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C90C" w14:textId="77777777" w:rsidR="00DE5697" w:rsidRPr="008367E6" w:rsidRDefault="00DE5697" w:rsidP="007432D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7F63CF" w14:textId="6CEDC8F7" w:rsidR="002822AF" w:rsidRPr="008367E6" w:rsidRDefault="00D0039A" w:rsidP="007432D4">
      <w:pPr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7E6">
        <w:rPr>
          <w:rFonts w:ascii="Times New Roman" w:hAnsi="Times New Roman" w:cs="Times New Roman"/>
          <w:sz w:val="24"/>
          <w:szCs w:val="24"/>
        </w:rPr>
        <w:t>Table S1.</w:t>
      </w:r>
      <w:r w:rsidR="0025788D" w:rsidRPr="008367E6">
        <w:rPr>
          <w:rFonts w:ascii="Times New Roman" w:hAnsi="Times New Roman" w:cs="Times New Roman"/>
          <w:sz w:val="24"/>
          <w:szCs w:val="24"/>
        </w:rPr>
        <w:t xml:space="preserve"> </w:t>
      </w:r>
      <w:r w:rsidR="00FE77C2" w:rsidRPr="008367E6">
        <w:rPr>
          <w:rFonts w:ascii="Times New Roman" w:hAnsi="Times New Roman" w:cs="Times New Roman"/>
          <w:sz w:val="24"/>
          <w:szCs w:val="24"/>
        </w:rPr>
        <w:t xml:space="preserve"> </w:t>
      </w:r>
      <w:r w:rsidR="002822AF" w:rsidRPr="008367E6">
        <w:rPr>
          <w:rFonts w:ascii="Times New Roman" w:eastAsia="Times New Roman" w:hAnsi="Times New Roman" w:cs="Times New Roman"/>
          <w:sz w:val="24"/>
          <w:szCs w:val="24"/>
        </w:rPr>
        <w:t>Calorie reduction from the major food crops and marine fish</w:t>
      </w:r>
      <w:r w:rsidR="00D01C9A" w:rsidRPr="008367E6">
        <w:rPr>
          <w:rFonts w:ascii="Times New Roman" w:eastAsia="Times New Roman" w:hAnsi="Times New Roman" w:cs="Times New Roman"/>
          <w:sz w:val="24"/>
          <w:szCs w:val="24"/>
        </w:rPr>
        <w:t xml:space="preserve"> in nations with nuclear weapon</w:t>
      </w:r>
      <w:r w:rsidR="007E68F9" w:rsidRPr="008367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822AF" w:rsidRPr="008367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6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D0E2F" w14:textId="2B8F7AC6" w:rsidR="00D01C9A" w:rsidRPr="008367E6" w:rsidRDefault="00D01C9A" w:rsidP="007432D4">
      <w:pPr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7E6">
        <w:rPr>
          <w:rFonts w:ascii="Times New Roman" w:hAnsi="Times New Roman" w:cs="Times New Roman"/>
          <w:sz w:val="24"/>
          <w:szCs w:val="24"/>
        </w:rPr>
        <w:t>Table S2.  Calorie reduction from the major food crops and marine fish in all nations calculated.</w:t>
      </w:r>
    </w:p>
    <w:p w14:paraId="1018AA44" w14:textId="2E91F45E" w:rsidR="00D0039A" w:rsidRPr="008367E6" w:rsidRDefault="00D0039A" w:rsidP="007432D4">
      <w:pPr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7E6">
        <w:rPr>
          <w:rFonts w:ascii="Times New Roman" w:hAnsi="Times New Roman" w:cs="Times New Roman"/>
          <w:sz w:val="24"/>
          <w:szCs w:val="24"/>
        </w:rPr>
        <w:t>Table S</w:t>
      </w:r>
      <w:r w:rsidR="00D01C9A" w:rsidRPr="008367E6">
        <w:rPr>
          <w:rFonts w:ascii="Times New Roman" w:hAnsi="Times New Roman" w:cs="Times New Roman"/>
          <w:sz w:val="24"/>
          <w:szCs w:val="24"/>
        </w:rPr>
        <w:t>3</w:t>
      </w:r>
      <w:r w:rsidRPr="008367E6">
        <w:rPr>
          <w:rFonts w:ascii="Times New Roman" w:hAnsi="Times New Roman" w:cs="Times New Roman"/>
          <w:sz w:val="24"/>
          <w:szCs w:val="24"/>
        </w:rPr>
        <w:t>.</w:t>
      </w:r>
      <w:r w:rsidR="0025788D" w:rsidRPr="008367E6">
        <w:rPr>
          <w:rFonts w:ascii="Times New Roman" w:hAnsi="Times New Roman" w:cs="Times New Roman"/>
          <w:sz w:val="24"/>
          <w:szCs w:val="24"/>
        </w:rPr>
        <w:t xml:space="preserve">  </w:t>
      </w:r>
      <w:r w:rsidR="002822AF" w:rsidRPr="008367E6">
        <w:rPr>
          <w:rFonts w:ascii="Times New Roman" w:hAnsi="Times New Roman" w:cs="Times New Roman"/>
          <w:sz w:val="24"/>
          <w:szCs w:val="24"/>
        </w:rPr>
        <w:t>Assumptions f</w:t>
      </w:r>
      <w:r w:rsidR="002822AF"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the </w:t>
      </w:r>
      <w:r w:rsidR="002822AF" w:rsidRPr="008367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vestock</w:t>
      </w:r>
      <w:r w:rsidR="00150A76" w:rsidRPr="00150A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0A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artial Livestock,</w:t>
      </w:r>
      <w:r w:rsidR="002822AF"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2822AF" w:rsidRPr="008367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 Livestock</w:t>
      </w:r>
      <w:r w:rsidR="002822AF"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s.</w:t>
      </w:r>
    </w:p>
    <w:p w14:paraId="0A3E004E" w14:textId="136A95BA" w:rsidR="00D0039A" w:rsidRPr="008367E6" w:rsidRDefault="00D0039A" w:rsidP="007432D4">
      <w:pPr>
        <w:spacing w:after="12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67E6">
        <w:rPr>
          <w:rFonts w:ascii="Times New Roman" w:hAnsi="Times New Roman" w:cs="Times New Roman"/>
          <w:sz w:val="24"/>
          <w:szCs w:val="24"/>
        </w:rPr>
        <w:t>Table S</w:t>
      </w:r>
      <w:r w:rsidR="00D01C9A" w:rsidRPr="008367E6">
        <w:rPr>
          <w:rFonts w:ascii="Times New Roman" w:hAnsi="Times New Roman" w:cs="Times New Roman"/>
          <w:sz w:val="24"/>
          <w:szCs w:val="24"/>
        </w:rPr>
        <w:t>4</w:t>
      </w:r>
      <w:r w:rsidRPr="008367E6">
        <w:rPr>
          <w:rFonts w:ascii="Times New Roman" w:hAnsi="Times New Roman" w:cs="Times New Roman"/>
          <w:sz w:val="24"/>
          <w:szCs w:val="24"/>
        </w:rPr>
        <w:t>.</w:t>
      </w:r>
      <w:r w:rsidR="0025788D" w:rsidRPr="008367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56D5"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="00CF56D5" w:rsidRPr="008367E6">
        <w:rPr>
          <w:rFonts w:ascii="Times New Roman" w:eastAsia="Times New Roman" w:hAnsi="Times New Roman" w:cs="Times New Roman"/>
          <w:sz w:val="24"/>
          <w:szCs w:val="24"/>
        </w:rPr>
        <w:t>after the simulated nuclear war in Year 2</w:t>
      </w:r>
      <w:r w:rsidR="00AC4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88D" w:rsidRPr="008367E6">
        <w:rPr>
          <w:rFonts w:ascii="Times New Roman" w:eastAsia="Times New Roman" w:hAnsi="Times New Roman" w:cs="Times New Roman"/>
          <w:sz w:val="24"/>
          <w:szCs w:val="24"/>
        </w:rPr>
        <w:t>for all nations</w:t>
      </w:r>
      <w:r w:rsidR="002822AF" w:rsidRPr="008367E6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2822AF" w:rsidRPr="008367E6">
        <w:rPr>
          <w:rFonts w:ascii="Times New Roman" w:eastAsia="Times New Roman" w:hAnsi="Times New Roman" w:cs="Times New Roman"/>
          <w:i/>
          <w:iCs/>
          <w:sz w:val="24"/>
          <w:szCs w:val="24"/>
        </w:rPr>
        <w:t>Livestock</w:t>
      </w:r>
      <w:r w:rsidR="002822AF"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 w:rsidR="005A4C60">
        <w:rPr>
          <w:rFonts w:ascii="Times New Roman" w:eastAsia="Times New Roman" w:hAnsi="Times New Roman" w:cs="Times New Roman"/>
          <w:sz w:val="24"/>
          <w:szCs w:val="24"/>
        </w:rPr>
        <w:t xml:space="preserve"> with trade off</w:t>
      </w:r>
      <w:r w:rsidR="0097588C" w:rsidRPr="00836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617FFA" w14:textId="67D92A55" w:rsidR="00F74301" w:rsidRPr="008367E6" w:rsidRDefault="00F74301" w:rsidP="007432D4">
      <w:pPr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Table S5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after the simulated nuclear war in Yea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for all nations for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rtial</w:t>
      </w:r>
      <w:r w:rsidRPr="008367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vestock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 w:rsidR="005A4C60">
        <w:rPr>
          <w:rFonts w:ascii="Times New Roman" w:eastAsia="Times New Roman" w:hAnsi="Times New Roman" w:cs="Times New Roman"/>
          <w:sz w:val="24"/>
          <w:szCs w:val="24"/>
        </w:rPr>
        <w:t xml:space="preserve"> with trade off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A6A9CD" w14:textId="73F0F45D" w:rsidR="00E06333" w:rsidRDefault="00E06333" w:rsidP="007432D4">
      <w:pPr>
        <w:spacing w:after="12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sz w:val="24"/>
          <w:szCs w:val="24"/>
        </w:rPr>
        <w:t>Table S</w:t>
      </w:r>
      <w:r w:rsidR="00F743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F56D5"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="00CF56D5" w:rsidRPr="008367E6">
        <w:rPr>
          <w:rFonts w:ascii="Times New Roman" w:eastAsia="Times New Roman" w:hAnsi="Times New Roman" w:cs="Times New Roman"/>
          <w:sz w:val="24"/>
          <w:szCs w:val="24"/>
        </w:rPr>
        <w:t>after the simulated nuclear war in Year 2</w:t>
      </w:r>
      <w:r w:rsidR="00CF5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for all nations for the </w:t>
      </w:r>
      <w:r w:rsidRPr="008367E6">
        <w:rPr>
          <w:rFonts w:ascii="Times New Roman" w:eastAsia="Times New Roman" w:hAnsi="Times New Roman" w:cs="Times New Roman"/>
          <w:i/>
          <w:iCs/>
          <w:sz w:val="24"/>
          <w:szCs w:val="24"/>
        </w:rPr>
        <w:t>No Livestock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 w:rsidR="005A4C60">
        <w:rPr>
          <w:rFonts w:ascii="Times New Roman" w:eastAsia="Times New Roman" w:hAnsi="Times New Roman" w:cs="Times New Roman"/>
          <w:sz w:val="24"/>
          <w:szCs w:val="24"/>
        </w:rPr>
        <w:t xml:space="preserve"> with trade off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D3E47" w14:textId="4F95F9FD" w:rsidR="005A4C60" w:rsidRPr="008367E6" w:rsidRDefault="005A4C60" w:rsidP="005A4C60">
      <w:pPr>
        <w:spacing w:after="12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367E6">
        <w:rPr>
          <w:rFonts w:ascii="Times New Roman" w:hAnsi="Times New Roman" w:cs="Times New Roman"/>
          <w:sz w:val="24"/>
          <w:szCs w:val="24"/>
        </w:rPr>
        <w:t>Table S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67E6">
        <w:rPr>
          <w:rFonts w:ascii="Times New Roman" w:hAnsi="Times New Roman" w:cs="Times New Roman"/>
          <w:sz w:val="24"/>
          <w:szCs w:val="24"/>
        </w:rPr>
        <w:t>.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after the simulated nuclear war in Yea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for all nations for the </w:t>
      </w:r>
      <w:r w:rsidRPr="008367E6">
        <w:rPr>
          <w:rFonts w:ascii="Times New Roman" w:eastAsia="Times New Roman" w:hAnsi="Times New Roman" w:cs="Times New Roman"/>
          <w:i/>
          <w:iCs/>
          <w:sz w:val="24"/>
          <w:szCs w:val="24"/>
        </w:rPr>
        <w:t>Livestock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rade on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AF600" w14:textId="00E609A4" w:rsidR="005A4C60" w:rsidRPr="008367E6" w:rsidRDefault="005A4C60" w:rsidP="005A4C60">
      <w:pPr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sz w:val="24"/>
          <w:szCs w:val="24"/>
        </w:rPr>
        <w:t>Table S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after the simulated nuclear war in Yea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for all nations for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rtial</w:t>
      </w:r>
      <w:r w:rsidRPr="008367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vestock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rade on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DDBD5" w14:textId="73B1D872" w:rsidR="003F7927" w:rsidRDefault="005A4C60" w:rsidP="00621E2B">
      <w:pPr>
        <w:spacing w:after="120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sz w:val="24"/>
          <w:szCs w:val="24"/>
        </w:rPr>
        <w:t>Table S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after the simulated nuclear war in Yea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for all nations for the </w:t>
      </w:r>
      <w:r w:rsidRPr="008367E6">
        <w:rPr>
          <w:rFonts w:ascii="Times New Roman" w:eastAsia="Times New Roman" w:hAnsi="Times New Roman" w:cs="Times New Roman"/>
          <w:i/>
          <w:iCs/>
          <w:sz w:val="24"/>
          <w:szCs w:val="24"/>
        </w:rPr>
        <w:t>No Livestock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rade on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396A0" w14:textId="0D660ADE" w:rsidR="00D52F0A" w:rsidRPr="008367E6" w:rsidRDefault="00D52F0A" w:rsidP="00D52F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S1.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0EA" w:rsidRPr="004860EA">
        <w:rPr>
          <w:rFonts w:ascii="Times New Roman" w:eastAsia="Times New Roman" w:hAnsi="Times New Roman" w:cs="Times New Roman"/>
          <w:sz w:val="24"/>
          <w:szCs w:val="24"/>
        </w:rPr>
        <w:t>Cha</w:t>
      </w:r>
      <w:r w:rsidR="004860EA">
        <w:rPr>
          <w:rFonts w:ascii="Times New Roman" w:eastAsia="Times New Roman" w:hAnsi="Times New Roman" w:cs="Times New Roman"/>
          <w:sz w:val="24"/>
          <w:szCs w:val="24"/>
        </w:rPr>
        <w:t xml:space="preserve">nges in </w:t>
      </w:r>
      <w:r w:rsidR="000D754E">
        <w:rPr>
          <w:rFonts w:ascii="Times New Roman" w:eastAsia="Times New Roman" w:hAnsi="Times New Roman" w:cs="Times New Roman"/>
          <w:sz w:val="24"/>
          <w:szCs w:val="24"/>
        </w:rPr>
        <w:t>caloric production</w:t>
      </w:r>
      <w:r w:rsidR="00443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(%) from the major food crops (maize, rice, soybean and spring wheat) and marine fish </w:t>
      </w:r>
      <w:r w:rsidR="00E11CAF">
        <w:rPr>
          <w:rFonts w:ascii="Times New Roman" w:eastAsia="Times New Roman" w:hAnsi="Times New Roman" w:cs="Times New Roman"/>
          <w:sz w:val="24"/>
          <w:szCs w:val="24"/>
        </w:rPr>
        <w:t>in Y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ear</w:t>
      </w:r>
      <w:r w:rsidR="00646FEA" w:rsidRPr="008367E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after simulated nuclear conflicts for the nations with nuclear weapons and the global average for all nations</w:t>
      </w:r>
      <w:r w:rsidR="00D01C9A" w:rsidRPr="008367E6">
        <w:rPr>
          <w:rFonts w:ascii="Times New Roman" w:eastAsia="Times New Roman" w:hAnsi="Times New Roman" w:cs="Times New Roman"/>
          <w:sz w:val="24"/>
          <w:szCs w:val="24"/>
        </w:rPr>
        <w:t xml:space="preserve"> calculated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1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CAF" w:rsidRPr="00E11CAF">
        <w:rPr>
          <w:rFonts w:ascii="Times New Roman" w:eastAsia="Times New Roman" w:hAnsi="Times New Roman" w:cs="Times New Roman"/>
          <w:sz w:val="24"/>
          <w:szCs w:val="24"/>
        </w:rPr>
        <w:t>China here includes Mainland China, Hong Kong, and Macao.</w:t>
      </w:r>
    </w:p>
    <w:p w14:paraId="2E965EEE" w14:textId="77777777" w:rsidR="00D52F0A" w:rsidRPr="008367E6" w:rsidRDefault="00D52F0A" w:rsidP="00D52F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677"/>
        <w:gridCol w:w="797"/>
        <w:gridCol w:w="797"/>
        <w:gridCol w:w="797"/>
        <w:gridCol w:w="797"/>
        <w:gridCol w:w="917"/>
      </w:tblGrid>
      <w:tr w:rsidR="00D52F0A" w:rsidRPr="008367E6" w14:paraId="701AD026" w14:textId="77777777" w:rsidTr="00F8156C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9C48C07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tion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43CD1E4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Tg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C4D0082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Tg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1192531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Tg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CB4717D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 Tg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1729416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Tg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3A806D4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 Tg</w:t>
            </w:r>
          </w:p>
        </w:tc>
      </w:tr>
      <w:tr w:rsidR="00D52F0A" w:rsidRPr="008367E6" w14:paraId="6F026191" w14:textId="77777777" w:rsidTr="00F8156C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FB0398A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369C472A" w14:textId="42465C5E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462DC8B" w14:textId="0E0BB1A1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7FB38281" w14:textId="2323F28C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4A2900B" w14:textId="0ECC38C4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0B7CAF2B" w14:textId="7CF63920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958CECD" w14:textId="16984CEB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D52F0A" w:rsidRPr="008367E6" w14:paraId="2D056523" w14:textId="77777777" w:rsidTr="00F8156C">
        <w:trPr>
          <w:jc w:val="center"/>
        </w:trPr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965E260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64AA4986" w14:textId="0A7EA1E6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73D392E9" w14:textId="05BCCDE8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16B7F0CE" w14:textId="7733083C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99DC190" w14:textId="01D0BBB1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4178A08" w14:textId="43609AE0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36170AC8" w14:textId="6A0678CF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D52F0A" w:rsidRPr="008367E6" w14:paraId="25CDA405" w14:textId="77777777" w:rsidTr="00F8156C">
        <w:trPr>
          <w:jc w:val="center"/>
        </w:trPr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305B852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D7CFC01" w14:textId="77777777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4.4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EDC8083" w14:textId="738032EB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7C3B0CBC" w14:textId="28F3E6B8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00647EC3" w14:textId="761B5013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A5FB910" w14:textId="1EF3D2ED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354B5376" w14:textId="383FFFF8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D52F0A" w:rsidRPr="008367E6" w14:paraId="4584C894" w14:textId="77777777" w:rsidTr="00F8156C">
        <w:trPr>
          <w:jc w:val="center"/>
        </w:trPr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5D1A1899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Israel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D2E9C0B" w14:textId="477B73D6" w:rsidR="00D52F0A" w:rsidRPr="008367E6" w:rsidRDefault="001B024B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10253282" w14:textId="446C84EF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7E0F56E7" w14:textId="5129F116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D85C62B" w14:textId="3BE42EBD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001028FB" w14:textId="3FF76771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0700D1FF" w14:textId="46EEE23A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87.9</w:t>
            </w:r>
          </w:p>
        </w:tc>
      </w:tr>
      <w:tr w:rsidR="00D52F0A" w:rsidRPr="008367E6" w14:paraId="4989E373" w14:textId="77777777" w:rsidTr="00F8156C">
        <w:trPr>
          <w:jc w:val="center"/>
        </w:trPr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120FABF4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North Korea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7E447D43" w14:textId="2196497B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4867A70" w14:textId="1CC74FCE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89.0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5613E158" w14:textId="4FDAFC0F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53B8D1D2" w14:textId="1F4B3A17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98.6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745651DB" w14:textId="206EE410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98.9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E8F4654" w14:textId="4FA82D92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99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D52F0A" w:rsidRPr="008367E6" w14:paraId="4CAC6DE8" w14:textId="77777777" w:rsidTr="00F8156C">
        <w:trPr>
          <w:jc w:val="center"/>
        </w:trPr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9E791F0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Pakistan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53D671E3" w14:textId="361D72AE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64DBF92A" w14:textId="7A44E895" w:rsidR="00D52F0A" w:rsidRPr="008367E6" w:rsidRDefault="001B024B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65F2A915" w14:textId="255D724F" w:rsidR="00D52F0A" w:rsidRPr="008367E6" w:rsidRDefault="001B024B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94D68E4" w14:textId="4F55A00B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19BDB9A3" w14:textId="3268515D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1E876EA5" w14:textId="5F829063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81.8</w:t>
            </w:r>
          </w:p>
        </w:tc>
      </w:tr>
      <w:tr w:rsidR="00D52F0A" w:rsidRPr="008367E6" w14:paraId="72583E69" w14:textId="77777777" w:rsidTr="00F8156C">
        <w:trPr>
          <w:jc w:val="center"/>
        </w:trPr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0E013F71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60EB8394" w14:textId="12F84169" w:rsidR="00D52F0A" w:rsidRPr="008367E6" w:rsidRDefault="001B024B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623A114" w14:textId="7AF8A672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5FE74DB6" w14:textId="21F0D8EF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79D29F7" w14:textId="52326934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90.1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735FC351" w14:textId="0DF708E0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3BD4EB6B" w14:textId="169E1498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99.3</w:t>
            </w:r>
          </w:p>
        </w:tc>
      </w:tr>
      <w:tr w:rsidR="00D52F0A" w:rsidRPr="008367E6" w14:paraId="777888F5" w14:textId="77777777" w:rsidTr="00F8156C">
        <w:trPr>
          <w:jc w:val="center"/>
        </w:trPr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3E5F3A7B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United Kingdom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66534FBB" w14:textId="11185474" w:rsidR="00D52F0A" w:rsidRPr="008367E6" w:rsidRDefault="001B024B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526AAFA" w14:textId="03E2A957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5779FDD4" w14:textId="783A077F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7E0B9304" w14:textId="4BE8FBD4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64.7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1D13FAF7" w14:textId="57AB099B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28F889C" w14:textId="24D84FAF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99.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2F0A" w:rsidRPr="008367E6" w14:paraId="3DE927E8" w14:textId="77777777" w:rsidTr="00F8156C">
        <w:trPr>
          <w:jc w:val="center"/>
        </w:trPr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662B195C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1E78D017" w14:textId="6270264B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1BD3CAE3" w14:textId="5FBCD730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271B39B6" w14:textId="6665B300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5A81CD63" w14:textId="4D324F45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0B139BD" w14:textId="171979CA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90.2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4" w:space="0" w:color="AEAAAA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6A00DB47" w14:textId="7D455E21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1B024B" w:rsidRPr="008367E6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D52F0A" w:rsidRPr="008367E6" w14:paraId="033CD85F" w14:textId="77777777" w:rsidTr="00F8156C">
        <w:trPr>
          <w:jc w:val="center"/>
        </w:trPr>
        <w:tc>
          <w:tcPr>
            <w:tcW w:w="0" w:type="auto"/>
            <w:tcBorders>
              <w:top w:val="single" w:sz="4" w:space="0" w:color="AEAAAA"/>
              <w:bottom w:val="single" w:sz="12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34ACC573" w14:textId="77777777" w:rsidR="00D52F0A" w:rsidRPr="008367E6" w:rsidRDefault="00D52F0A" w:rsidP="00F815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lobal Average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12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631FA245" w14:textId="09D9F61F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.</w:t>
            </w:r>
            <w:r w:rsidR="00B21B89"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12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4FA11492" w14:textId="046A7C92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21B89"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7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12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719F0744" w14:textId="669BD8BC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</w:t>
            </w:r>
            <w:r w:rsidR="00B21B89"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12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7CE6C0EC" w14:textId="402BE9DD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21B89"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.1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12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3B841C70" w14:textId="759ADCF7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</w:t>
            </w:r>
            <w:r w:rsidR="00B21B89"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0</w:t>
            </w:r>
          </w:p>
        </w:tc>
        <w:tc>
          <w:tcPr>
            <w:tcW w:w="0" w:type="auto"/>
            <w:tcBorders>
              <w:top w:val="single" w:sz="4" w:space="0" w:color="AEAAAA"/>
              <w:bottom w:val="single" w:sz="12" w:space="0" w:color="000000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  <w:hideMark/>
          </w:tcPr>
          <w:p w14:paraId="5643D485" w14:textId="4855B2E3" w:rsidR="00D52F0A" w:rsidRPr="008367E6" w:rsidRDefault="00D52F0A" w:rsidP="00F8156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21B89" w:rsidRPr="00836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.6</w:t>
            </w:r>
          </w:p>
        </w:tc>
      </w:tr>
    </w:tbl>
    <w:p w14:paraId="5045771F" w14:textId="77777777" w:rsidR="00D52F0A" w:rsidRPr="008367E6" w:rsidRDefault="00D52F0A" w:rsidP="00D52F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139DBF" w14:textId="77777777" w:rsidR="00D01C9A" w:rsidRPr="008367E6" w:rsidRDefault="00D01C9A">
      <w:pPr>
        <w:rPr>
          <w:rFonts w:ascii="Times New Roman" w:hAnsi="Times New Roman" w:cs="Times New Roman"/>
          <w:sz w:val="24"/>
          <w:szCs w:val="24"/>
        </w:rPr>
      </w:pPr>
      <w:r w:rsidRPr="008367E6">
        <w:rPr>
          <w:rFonts w:ascii="Times New Roman" w:hAnsi="Times New Roman" w:cs="Times New Roman"/>
          <w:sz w:val="24"/>
          <w:szCs w:val="24"/>
        </w:rPr>
        <w:br w:type="page"/>
      </w:r>
    </w:p>
    <w:p w14:paraId="5426B681" w14:textId="1EBB8F56" w:rsidR="00D01C9A" w:rsidRPr="008367E6" w:rsidRDefault="00D01C9A" w:rsidP="00D01C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S2.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60EA" w:rsidRPr="004860EA">
        <w:rPr>
          <w:rFonts w:ascii="Times New Roman" w:eastAsia="Times New Roman" w:hAnsi="Times New Roman" w:cs="Times New Roman"/>
          <w:sz w:val="24"/>
          <w:szCs w:val="24"/>
        </w:rPr>
        <w:t>Cha</w:t>
      </w:r>
      <w:r w:rsidR="004860EA">
        <w:rPr>
          <w:rFonts w:ascii="Times New Roman" w:eastAsia="Times New Roman" w:hAnsi="Times New Roman" w:cs="Times New Roman"/>
          <w:sz w:val="24"/>
          <w:szCs w:val="24"/>
        </w:rPr>
        <w:t xml:space="preserve">nges in </w:t>
      </w:r>
      <w:r w:rsidR="000D754E">
        <w:rPr>
          <w:rFonts w:ascii="Times New Roman" w:eastAsia="Times New Roman" w:hAnsi="Times New Roman" w:cs="Times New Roman"/>
          <w:sz w:val="24"/>
          <w:szCs w:val="24"/>
        </w:rPr>
        <w:t>caloric production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(%) from the major food crops (maize, rice, soybean and spring wheat) and marine fish </w:t>
      </w:r>
      <w:r w:rsidR="00646FEA" w:rsidRPr="008367E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CA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ear</w:t>
      </w:r>
      <w:r w:rsidR="00646FEA" w:rsidRPr="008367E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after simulated nuclear conflicts for all nations calculated.</w:t>
      </w:r>
      <w:r w:rsidR="00E11C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1CAF" w:rsidRPr="00E11CAF">
        <w:rPr>
          <w:rFonts w:ascii="Times New Roman" w:eastAsia="Times New Roman" w:hAnsi="Times New Roman" w:cs="Times New Roman"/>
          <w:sz w:val="24"/>
          <w:szCs w:val="24"/>
        </w:rPr>
        <w:t>China here includes Mainland China, Hong Kong, and Macao.</w:t>
      </w:r>
    </w:p>
    <w:tbl>
      <w:tblPr>
        <w:tblStyle w:val="TableGrid"/>
        <w:tblW w:w="7405" w:type="dxa"/>
        <w:jc w:val="center"/>
        <w:tblLook w:val="04A0" w:firstRow="1" w:lastRow="0" w:firstColumn="1" w:lastColumn="0" w:noHBand="0" w:noVBand="1"/>
      </w:tblPr>
      <w:tblGrid>
        <w:gridCol w:w="2635"/>
        <w:gridCol w:w="720"/>
        <w:gridCol w:w="810"/>
        <w:gridCol w:w="810"/>
        <w:gridCol w:w="810"/>
        <w:gridCol w:w="810"/>
        <w:gridCol w:w="810"/>
      </w:tblGrid>
      <w:tr w:rsidR="00D01C9A" w:rsidRPr="008367E6" w14:paraId="373017D3" w14:textId="77777777" w:rsidTr="00D01C9A">
        <w:trPr>
          <w:tblHeader/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</w:tcPr>
          <w:p w14:paraId="6C344FEC" w14:textId="77777777" w:rsidR="00D01C9A" w:rsidRPr="008367E6" w:rsidRDefault="00D01C9A" w:rsidP="00F81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io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054FB3B6" w14:textId="77777777" w:rsidR="00D01C9A" w:rsidRPr="008367E6" w:rsidRDefault="00D01C9A" w:rsidP="00F81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5DADF068" w14:textId="77777777" w:rsidR="00D01C9A" w:rsidRPr="008367E6" w:rsidRDefault="00D01C9A" w:rsidP="00F81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74ECB4D2" w14:textId="77777777" w:rsidR="00D01C9A" w:rsidRPr="008367E6" w:rsidRDefault="00D01C9A" w:rsidP="00F81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37E1E3D6" w14:textId="77777777" w:rsidR="00D01C9A" w:rsidRPr="008367E6" w:rsidRDefault="00D01C9A" w:rsidP="00F81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6FEE52D8" w14:textId="77777777" w:rsidR="00D01C9A" w:rsidRPr="008367E6" w:rsidRDefault="00D01C9A" w:rsidP="00F81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24ED1AF6" w14:textId="77777777" w:rsidR="00D01C9A" w:rsidRPr="008367E6" w:rsidRDefault="00D01C9A" w:rsidP="00F81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Tg</w:t>
            </w:r>
          </w:p>
        </w:tc>
      </w:tr>
      <w:tr w:rsidR="00730D45" w:rsidRPr="008367E6" w14:paraId="52D71A21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B0EC5EE" w14:textId="00B8CEDA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97185C" w14:textId="6B94475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8E64DA" w14:textId="2E42DFE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BFDA75" w14:textId="0B69751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2C9D7C" w14:textId="7784283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A275DC" w14:textId="2DE4DEB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9074A1" w14:textId="3B4BC69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034CFF1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112556F" w14:textId="0E647FDD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an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78C09D" w14:textId="09BBB4C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821603" w14:textId="5122B3C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9335CC" w14:textId="13DACF6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83C29A" w14:textId="158E236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CD7292" w14:textId="726C49F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B14912" w14:textId="12824A6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5</w:t>
            </w:r>
          </w:p>
        </w:tc>
      </w:tr>
      <w:tr w:rsidR="00730D45" w:rsidRPr="008367E6" w14:paraId="34D2DFE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BE32777" w14:textId="71A0591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02B826" w14:textId="566220D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5F7F12" w14:textId="57F6A40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9A935C" w14:textId="226EC98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13DE48" w14:textId="495576A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4329ED" w14:textId="4CA53B0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AC44A9" w14:textId="49F0A73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.3</w:t>
            </w:r>
          </w:p>
        </w:tc>
      </w:tr>
      <w:tr w:rsidR="00730D45" w:rsidRPr="008367E6" w14:paraId="071ADEC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8E3CECD" w14:textId="04086433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ol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4E3032" w14:textId="6DC6413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9B94FA" w14:textId="31D46B0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AF181B" w14:textId="3119AF5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3CA31E" w14:textId="034C89B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4A9188" w14:textId="2CF730D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BE143B" w14:textId="37A92A3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.3</w:t>
            </w:r>
          </w:p>
        </w:tc>
      </w:tr>
      <w:tr w:rsidR="00730D45" w:rsidRPr="008367E6" w14:paraId="18E708B5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CE1F6E7" w14:textId="155AF567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a and Barbud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495425" w14:textId="57A7DAE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2E06E0" w14:textId="652E557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CAADBF" w14:textId="7F6E44C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784138" w14:textId="62F262E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6ACA19" w14:textId="286FD99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D8093C" w14:textId="6612FF4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1</w:t>
            </w:r>
          </w:p>
        </w:tc>
      </w:tr>
      <w:tr w:rsidR="00730D45" w:rsidRPr="008367E6" w14:paraId="042EB42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245CD49" w14:textId="5E1D795B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4B5C91" w14:textId="514206A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2AF08E" w14:textId="013B1BD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5B552C" w14:textId="1266A93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DF4DCE" w14:textId="3E9ACE6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B8A2FD" w14:textId="362346F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51A4DF" w14:textId="573B023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9</w:t>
            </w:r>
          </w:p>
        </w:tc>
      </w:tr>
      <w:tr w:rsidR="00730D45" w:rsidRPr="008367E6" w14:paraId="7765A105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EC1743D" w14:textId="7B7EC789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en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C36D3DE" w14:textId="78A02F0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6ABEAB" w14:textId="289367E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2189D9" w14:textId="016838F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B240F8" w14:textId="238536A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733CBD" w14:textId="44C3BFB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EE05E9" w14:textId="225D9F6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5</w:t>
            </w:r>
          </w:p>
        </w:tc>
      </w:tr>
      <w:tr w:rsidR="00730D45" w:rsidRPr="008367E6" w14:paraId="3CB5D9A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0DF33CE" w14:textId="03B36E95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3A9CBC3" w14:textId="18FC97A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FAA865" w14:textId="4769514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1AF924" w14:textId="3D91869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D4BABC" w14:textId="65E7C8B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0CA446" w14:textId="618E21F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06F371" w14:textId="72432AB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</w:tr>
      <w:tr w:rsidR="00730D45" w:rsidRPr="008367E6" w14:paraId="59F516D6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76B4D23" w14:textId="24F3D5B9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F6BE91F" w14:textId="70236F9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DB1112" w14:textId="5F347A8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2AABF7" w14:textId="7BFF42E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140710" w14:textId="484AD96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5FAC9C" w14:textId="1E5E7AB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6D8E33" w14:textId="0AFD9CE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2A32C27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A7A078E" w14:textId="5F625207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rbaij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217849F" w14:textId="2C7ABE1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4777F1" w14:textId="7C844DC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D12A85" w14:textId="626FB6C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592594" w14:textId="3DBAAAC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0382F1" w14:textId="4B84D81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C35222" w14:textId="756EE49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3B2A9F8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85BEA9B" w14:textId="151CDEA1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ma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0E134A4" w14:textId="7699D1B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AD6845" w14:textId="7BE66C2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86001A" w14:textId="317D2DF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BEA18A" w14:textId="29953FC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47F888" w14:textId="0EA1C7D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166B9A" w14:textId="77BA44F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3</w:t>
            </w:r>
          </w:p>
        </w:tc>
      </w:tr>
      <w:tr w:rsidR="00730D45" w:rsidRPr="008367E6" w14:paraId="50ED618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D36DACD" w14:textId="19132371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8D11ADE" w14:textId="4BD39EE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00955B" w14:textId="50E4B9C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6EB4AD" w14:textId="3BAB48D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162AE9" w14:textId="1012C2A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791339" w14:textId="60785FA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E33ECF" w14:textId="40594E1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6</w:t>
            </w:r>
          </w:p>
        </w:tc>
      </w:tr>
      <w:tr w:rsidR="00730D45" w:rsidRPr="008367E6" w14:paraId="5181A2C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DC2E862" w14:textId="25944FE0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ado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4834799" w14:textId="4C7F995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5E6E89" w14:textId="3FC452B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C328DB" w14:textId="1CDF2FB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031E0C" w14:textId="215C322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A46697" w14:textId="36E74A5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00531F" w14:textId="3E442AB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5</w:t>
            </w:r>
          </w:p>
        </w:tc>
      </w:tr>
      <w:tr w:rsidR="00730D45" w:rsidRPr="008367E6" w14:paraId="25C8518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54F8ACE" w14:textId="1B9541B3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aru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9F3B8E" w14:textId="32B46DB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BCBD16" w14:textId="1DA7A02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AEAA44" w14:textId="139842D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C6D229" w14:textId="0D8DD38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795879" w14:textId="322ACA9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43CACF" w14:textId="48B67F6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</w:t>
            </w:r>
          </w:p>
        </w:tc>
      </w:tr>
      <w:tr w:rsidR="00730D45" w:rsidRPr="008367E6" w14:paraId="53F0280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0EC5D52" w14:textId="20FF6004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117210" w14:textId="7B7E6ED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51BA23" w14:textId="6F47A88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5EA0E3" w14:textId="2CF7D8B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4F0BF0" w14:textId="114FB9B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89F078" w14:textId="57CB221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DB1638" w14:textId="4C25BFE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8</w:t>
            </w:r>
          </w:p>
        </w:tc>
      </w:tr>
      <w:tr w:rsidR="00730D45" w:rsidRPr="008367E6" w14:paraId="6D60C7E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F3C6B89" w14:textId="3227DA1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iz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0A0BCF" w14:textId="46EA0D6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73E2AF" w14:textId="40AAA94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CC3ABF" w14:textId="71F891A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F6B629" w14:textId="2958888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B717A3" w14:textId="138C9F5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12B2C3" w14:textId="091F751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.1</w:t>
            </w:r>
          </w:p>
        </w:tc>
      </w:tr>
      <w:tr w:rsidR="00730D45" w:rsidRPr="008367E6" w14:paraId="2FAC2A9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4E25D7C" w14:textId="605D0101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368C40" w14:textId="6FA1794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AF5DCD" w14:textId="111C50D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AE4057" w14:textId="1A4DFC5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E70C4B" w14:textId="193F24A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CF7D0D" w14:textId="53A0054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FD3376" w14:textId="23A5874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.4</w:t>
            </w:r>
          </w:p>
        </w:tc>
      </w:tr>
      <w:tr w:rsidR="00730D45" w:rsidRPr="008367E6" w14:paraId="4A750ED1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AEB5625" w14:textId="5DD432DF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mud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16B5A15" w14:textId="7BFE0E5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6BC180" w14:textId="2956ACF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EB3E97" w14:textId="1A41D28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CD00B1" w14:textId="64C60F7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A07E56" w14:textId="114D29F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1B82C8" w14:textId="048C87E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.0</w:t>
            </w:r>
          </w:p>
        </w:tc>
      </w:tr>
      <w:tr w:rsidR="00730D45" w:rsidRPr="008367E6" w14:paraId="7521BF1D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7C651CE" w14:textId="617A4DDE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iv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C4AFD3" w14:textId="1F6F6BD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99E4AE" w14:textId="4DAA578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E6B570" w14:textId="0A0F4A2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CB5571" w14:textId="7A0C73D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999C08" w14:textId="68373A5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03996E" w14:textId="17B99F2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.6</w:t>
            </w:r>
          </w:p>
        </w:tc>
      </w:tr>
      <w:tr w:rsidR="00730D45" w:rsidRPr="008367E6" w14:paraId="63DEC1B9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AADB78B" w14:textId="070515A1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nia and Herzegovin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996CD4" w14:textId="5F0F462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F0D289" w14:textId="3E172AA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C9C396" w14:textId="301392B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61280A" w14:textId="2CE8A43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49B33E" w14:textId="6BC6FBF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6E206C" w14:textId="50D1849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</w:t>
            </w:r>
          </w:p>
        </w:tc>
      </w:tr>
      <w:tr w:rsidR="00730D45" w:rsidRPr="008367E6" w14:paraId="1CD86980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3BAC506" w14:textId="69E7DE5F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swan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BD845A" w14:textId="7605425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8B3F97" w14:textId="400DC11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138E54" w14:textId="5D9450E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47D367" w14:textId="36BBFCC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85FAAD" w14:textId="07B9038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EE73AB" w14:textId="670C970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.5</w:t>
            </w:r>
          </w:p>
        </w:tc>
      </w:tr>
      <w:tr w:rsidR="00730D45" w:rsidRPr="008367E6" w14:paraId="3C68F2A8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5540913" w14:textId="4191765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AAB743C" w14:textId="2FED993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970500" w14:textId="690C4F7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A7BDBA" w14:textId="29BE590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262B42" w14:textId="07209A5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568700" w14:textId="7BFE31F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85FDDD" w14:textId="5B4FD19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.1</w:t>
            </w:r>
          </w:p>
        </w:tc>
      </w:tr>
      <w:tr w:rsidR="00730D45" w:rsidRPr="008367E6" w14:paraId="4C91860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131FC1D" w14:textId="3A5533A9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e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D9265E" w14:textId="6017B70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A1DF42" w14:textId="05D358E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FEAB3D" w14:textId="2BE8517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FC08D8" w14:textId="0A33FB6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EC1D77" w14:textId="2F7FFC2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330D4A" w14:textId="0BF9464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4</w:t>
            </w:r>
          </w:p>
        </w:tc>
      </w:tr>
      <w:tr w:rsidR="00730D45" w:rsidRPr="008367E6" w14:paraId="2D275F7F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5D0AD71" w14:textId="6F271540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718DA17" w14:textId="16CE18D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7389CE" w14:textId="055F0B7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7AA1CA" w14:textId="30E9FCF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9DA943" w14:textId="34151EF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7331E1" w14:textId="45ED0E7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4D439B" w14:textId="756D9A5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5FDAE881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A876696" w14:textId="2FDCEE65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kina Faso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AAAD0E8" w14:textId="5C510F0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1D3649" w14:textId="2BCC2C1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B87ED7" w14:textId="349588E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E6BC4D" w14:textId="4168A64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D2804E" w14:textId="3FC0FB0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91223A" w14:textId="23DF11E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3</w:t>
            </w:r>
          </w:p>
        </w:tc>
      </w:tr>
      <w:tr w:rsidR="00730D45" w:rsidRPr="008367E6" w14:paraId="12BCB6A0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C168A1B" w14:textId="16100F99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od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EE3181" w14:textId="23BFC52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EDF21D" w14:textId="47CD9E9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6E0A9F" w14:textId="78FDFF5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9A1F33" w14:textId="2ED6FC6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ABAC2A" w14:textId="064D924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F8896C" w14:textId="2B6AC07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.0</w:t>
            </w:r>
          </w:p>
        </w:tc>
      </w:tr>
      <w:tr w:rsidR="00730D45" w:rsidRPr="008367E6" w14:paraId="4635C67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CB6C90D" w14:textId="4578F7E8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eroo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C9ADEB6" w14:textId="2ECAFB9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5EE2E1" w14:textId="0D4148A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32A7C2" w14:textId="04CC9B0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5A8508" w14:textId="7336524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AE6FA8" w14:textId="0A049B7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FE3B4D" w14:textId="444B363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3</w:t>
            </w:r>
          </w:p>
        </w:tc>
      </w:tr>
      <w:tr w:rsidR="00730D45" w:rsidRPr="008367E6" w14:paraId="524E944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80AFC93" w14:textId="0F2EC09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6C4AB4" w14:textId="5F6111A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7A9FE0" w14:textId="60C1264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542EF7" w14:textId="0A66A95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9A845D" w14:textId="6AE730A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D493F7" w14:textId="7ADF92A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3D3CB5" w14:textId="1885AF8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8</w:t>
            </w:r>
          </w:p>
        </w:tc>
      </w:tr>
      <w:tr w:rsidR="00730D45" w:rsidRPr="008367E6" w14:paraId="652D1B0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B9BBEFD" w14:textId="4D5DD7BC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 Verd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BA36FE" w14:textId="7FE1466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DC8A5C" w14:textId="1AD5245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B4CE54" w14:textId="6554EBA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5C3D5E" w14:textId="0EE04E6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AAF240" w14:textId="737E03A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1C5673" w14:textId="7B5AF3F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8</w:t>
            </w:r>
          </w:p>
        </w:tc>
      </w:tr>
      <w:tr w:rsidR="00730D45" w:rsidRPr="008367E6" w14:paraId="590ED128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E7367B7" w14:textId="41595D5A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African Republic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5EF92B" w14:textId="06C2AE0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89F3C9" w14:textId="5E0C45B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5A47F4" w14:textId="3E5F379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871EA0" w14:textId="5DA52D1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AEC8CD" w14:textId="792871E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5A30CD" w14:textId="6425CA1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8</w:t>
            </w:r>
          </w:p>
        </w:tc>
      </w:tr>
      <w:tr w:rsidR="00730D45" w:rsidRPr="008367E6" w14:paraId="7650AD8D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87ADD94" w14:textId="077D307E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d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3CC7C63" w14:textId="453CC4D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CC94B1" w14:textId="234066E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712305" w14:textId="580A6B0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592CB1" w14:textId="03CF55F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144CC8" w14:textId="061066A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D25D43" w14:textId="60671F3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.3</w:t>
            </w:r>
          </w:p>
        </w:tc>
      </w:tr>
      <w:tr w:rsidR="00730D45" w:rsidRPr="008367E6" w14:paraId="0D16EFBD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01EEEBD" w14:textId="116E84FC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09D1FD" w14:textId="3E380BF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C9AF53" w14:textId="747853B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57E9E1" w14:textId="5B2965C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B437C7" w14:textId="4A1AF65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CC9B5F" w14:textId="5C9015E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714954" w14:textId="486FCC0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.7</w:t>
            </w:r>
          </w:p>
        </w:tc>
      </w:tr>
      <w:tr w:rsidR="00730D45" w:rsidRPr="008367E6" w14:paraId="6ACB0038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3F7DF6E" w14:textId="1617E731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C8B2250" w14:textId="4292F07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B05446" w14:textId="7935B7A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9DA2A0" w14:textId="70AA1BB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749982" w14:textId="3E75A76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31FD36" w14:textId="18879EC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CBCED9" w14:textId="30EE7DF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6</w:t>
            </w:r>
          </w:p>
        </w:tc>
      </w:tr>
      <w:tr w:rsidR="00730D45" w:rsidRPr="008367E6" w14:paraId="4AB9E4E2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8D456B0" w14:textId="1745CE9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mb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AAB709A" w14:textId="2F91FE0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0BB622" w14:textId="1421ADA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572FAA" w14:textId="74FC54F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CC433C" w14:textId="0FCB876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3C0A4D" w14:textId="250E1E3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63D39D" w14:textId="04E68F7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.9</w:t>
            </w:r>
          </w:p>
        </w:tc>
      </w:tr>
      <w:tr w:rsidR="00730D45" w:rsidRPr="008367E6" w14:paraId="1A265BC8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88E8A71" w14:textId="1B0BDEEB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c of Congo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E67F7B0" w14:textId="3B1DF44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95E052" w14:textId="767BC46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CB8B46" w14:textId="708943B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AABBF9" w14:textId="1740448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F9F421" w14:textId="3B3C597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178A6D" w14:textId="600E062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.2</w:t>
            </w:r>
          </w:p>
        </w:tc>
      </w:tr>
      <w:tr w:rsidR="00730D45" w:rsidRPr="008367E6" w14:paraId="4A3C3F8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C9BB583" w14:textId="2966D67E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a Ric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14F40E" w14:textId="4309AF2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E3AADC" w14:textId="6F8CD16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1E715E" w14:textId="53BFF76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F00CDF" w14:textId="4C802C2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2AAC2A" w14:textId="1C5F251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1BA958" w14:textId="13BBDF6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.6</w:t>
            </w:r>
          </w:p>
        </w:tc>
      </w:tr>
      <w:tr w:rsidR="00730D45" w:rsidRPr="008367E6" w14:paraId="50F2D7DD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45DFE7B" w14:textId="5875B6CC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at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F2D34DB" w14:textId="10F688B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51A4AD" w14:textId="3615F92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276900" w14:textId="5766709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F3EAE9" w14:textId="013AF3F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87B22E" w14:textId="1BA10BC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CB57C4" w14:textId="42E659A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8</w:t>
            </w:r>
          </w:p>
        </w:tc>
      </w:tr>
      <w:tr w:rsidR="00730D45" w:rsidRPr="008367E6" w14:paraId="22456FA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F501513" w14:textId="0F80A9C8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b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CEC07F" w14:textId="0D4EC94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BBAB6A" w14:textId="6783F4A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ABF532" w14:textId="74EFEFA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EA6A63" w14:textId="7A6ED50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002F09" w14:textId="6D3F436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19224C" w14:textId="138E7D7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.3</w:t>
            </w:r>
          </w:p>
        </w:tc>
      </w:tr>
      <w:tr w:rsidR="00730D45" w:rsidRPr="008367E6" w14:paraId="4BB6F3B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CD98D1F" w14:textId="4DCF1BF8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pru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557FA6" w14:textId="0C0B4FF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0ED727" w14:textId="441C9CC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60B076" w14:textId="645FB1C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5E68AD" w14:textId="6921FF1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E2651A" w14:textId="3DC9AA8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4D6F63" w14:textId="2C11C95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.8</w:t>
            </w:r>
          </w:p>
        </w:tc>
      </w:tr>
      <w:tr w:rsidR="00730D45" w:rsidRPr="008367E6" w14:paraId="4FB29EFD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4B1A481" w14:textId="6B45C1E2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5561C8" w14:textId="28D32B6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952D64" w14:textId="220F26C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FB395C" w14:textId="41258BA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D444B5" w14:textId="4545987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5C95C5" w14:textId="48DC116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EA5B06" w14:textId="01282F1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6</w:t>
            </w:r>
          </w:p>
        </w:tc>
      </w:tr>
      <w:tr w:rsidR="00730D45" w:rsidRPr="008367E6" w14:paraId="1DE7D5C5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28A3764" w14:textId="10D9CB55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FF1140" w14:textId="342DEF5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45C19B" w14:textId="1C59C46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212CBB" w14:textId="7CE934C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BDB81B" w14:textId="4FD64A8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4CCA28" w14:textId="25532FD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F46588" w14:textId="768BCD6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5</w:t>
            </w:r>
          </w:p>
        </w:tc>
      </w:tr>
      <w:tr w:rsidR="00730D45" w:rsidRPr="008367E6" w14:paraId="6CA4F2BD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200A55B" w14:textId="33719D0F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minic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59D246F" w14:textId="1387382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8B8779" w14:textId="285C652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D8FBEF" w14:textId="2727662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45C489" w14:textId="0EAFE53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9184E7" w14:textId="2BB9EF9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A4502F" w14:textId="4FC61CF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</w:p>
        </w:tc>
      </w:tr>
      <w:tr w:rsidR="00730D45" w:rsidRPr="008367E6" w14:paraId="5941AD6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F012A6F" w14:textId="31D1F7D3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n Republic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1D86BED" w14:textId="7DDA3F9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B1458E" w14:textId="56E7250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C625FD" w14:textId="79251E4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AC26BC" w14:textId="6369FB2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56F39C" w14:textId="2B2CD06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CC5E12" w14:textId="7CB1E9D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7</w:t>
            </w:r>
          </w:p>
        </w:tc>
      </w:tr>
      <w:tr w:rsidR="00730D45" w:rsidRPr="008367E6" w14:paraId="73B865B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7A74D72" w14:textId="1DF6DBDA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uado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E470AF" w14:textId="650AAF2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C3D4B8" w14:textId="73D6A54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C48D4E" w14:textId="03E509C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6DC9EB" w14:textId="348F3B1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E81B62" w14:textId="4A11416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6F3E5E" w14:textId="3516DBD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.3</w:t>
            </w:r>
          </w:p>
        </w:tc>
      </w:tr>
      <w:tr w:rsidR="00730D45" w:rsidRPr="008367E6" w14:paraId="325C29F1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42378A6" w14:textId="120707BA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7754812" w14:textId="11756B3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5A95BC" w14:textId="388758C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2F13CD" w14:textId="3422C42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179CC0" w14:textId="0ABA09A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E56690" w14:textId="6C217BD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9C830B" w14:textId="681E4C1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7</w:t>
            </w:r>
          </w:p>
        </w:tc>
      </w:tr>
      <w:tr w:rsidR="00730D45" w:rsidRPr="008367E6" w14:paraId="4617CC48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4C1E097" w14:textId="18146AD8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Salvado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4234FC" w14:textId="3A6E077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F774E0" w14:textId="40CFDE4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4B7A3B" w14:textId="044FAFE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9D26DD" w14:textId="4F4E4C3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E8C8AD" w14:textId="57E04FE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6746E6" w14:textId="069643F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7</w:t>
            </w:r>
          </w:p>
        </w:tc>
      </w:tr>
      <w:tr w:rsidR="00730D45" w:rsidRPr="008367E6" w14:paraId="00196561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A04C11F" w14:textId="156CCC1A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on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2E9E69F" w14:textId="3F87B6A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41457F" w14:textId="60EF4F2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13C39E" w14:textId="5FD23AD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44843A" w14:textId="5081F5B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917A6A" w14:textId="3DF5D40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120A13" w14:textId="4B3E8C8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2</w:t>
            </w:r>
          </w:p>
        </w:tc>
      </w:tr>
      <w:tr w:rsidR="00730D45" w:rsidRPr="008367E6" w14:paraId="7E3534D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952F1FC" w14:textId="161B6ED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iop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E60DC31" w14:textId="4CDA8A9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EC3E3D" w14:textId="4D1E2AF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1C5625" w14:textId="19970AB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2194D2" w14:textId="2B33158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570BCA" w14:textId="10A0E97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6C1381" w14:textId="4FC2CEB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5</w:t>
            </w:r>
          </w:p>
        </w:tc>
      </w:tr>
      <w:tr w:rsidR="00730D45" w:rsidRPr="008367E6" w14:paraId="3F73BEC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A3A3643" w14:textId="26175B7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j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7D13FF0" w14:textId="03E186E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8E9634" w14:textId="6DB2FE7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2535AF" w14:textId="69B531E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8970E3" w14:textId="0A3292E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BC8708" w14:textId="4B3AB08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95448D" w14:textId="241E0C4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1</w:t>
            </w:r>
          </w:p>
        </w:tc>
      </w:tr>
      <w:tr w:rsidR="00730D45" w:rsidRPr="008367E6" w14:paraId="5AD1D851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66B6F66" w14:textId="542373BD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72A687" w14:textId="207E4E7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6B606A" w14:textId="0067B3B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5E6E0B" w14:textId="49A69DD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B063ED" w14:textId="229FD54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F66354" w14:textId="23219CD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4D3408" w14:textId="6B3CEAF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5</w:t>
            </w:r>
          </w:p>
        </w:tc>
      </w:tr>
      <w:tr w:rsidR="00730D45" w:rsidRPr="008367E6" w14:paraId="734BDE1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F648B38" w14:textId="1EEF777C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C247157" w14:textId="7C4EEC5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1CE655" w14:textId="39403A1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BD088C" w14:textId="5C230D7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FDA924" w14:textId="776B633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4EB273" w14:textId="6349B8A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20E707" w14:textId="5F33077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8</w:t>
            </w:r>
          </w:p>
        </w:tc>
      </w:tr>
      <w:tr w:rsidR="00730D45" w:rsidRPr="008367E6" w14:paraId="42FDFF59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095185D" w14:textId="2023EA04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nch Polynes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1A6C88" w14:textId="41B16A8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C25A67" w14:textId="3363944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12CF59" w14:textId="52CCC8B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A9706F" w14:textId="5887CB6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4B29C5" w14:textId="5A97985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8E1D12" w14:textId="608FB8D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0</w:t>
            </w:r>
          </w:p>
        </w:tc>
      </w:tr>
      <w:tr w:rsidR="00730D45" w:rsidRPr="008367E6" w14:paraId="0C113B06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539E1EF" w14:textId="550C6A95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o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467367" w14:textId="36BF8DB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C6254F" w14:textId="2559ED1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92414F" w14:textId="42C814D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E0460C" w14:textId="4BBE8C2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EC05BD" w14:textId="36D2E49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A4F32A" w14:textId="7C05B4B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.1</w:t>
            </w:r>
          </w:p>
        </w:tc>
      </w:tr>
      <w:tr w:rsidR="00730D45" w:rsidRPr="008367E6" w14:paraId="0DBDE75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C120177" w14:textId="6F9530FB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24936A" w14:textId="0D9F376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38346E" w14:textId="69837B2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405886" w14:textId="0F4D233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90CA1F" w14:textId="3C7564D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A6DF01" w14:textId="3E3FBF7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C5F7BC" w14:textId="01DAF17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.0</w:t>
            </w:r>
          </w:p>
        </w:tc>
      </w:tr>
      <w:tr w:rsidR="00730D45" w:rsidRPr="008367E6" w14:paraId="67DF0C52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9612B6E" w14:textId="6F925BB4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411F75" w14:textId="739222B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60C0B1" w14:textId="7C01E7D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CD2370" w14:textId="6CD1A69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D5510F" w14:textId="693FE4A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939055" w14:textId="7B54197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14C539" w14:textId="001F906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3</w:t>
            </w:r>
          </w:p>
        </w:tc>
      </w:tr>
      <w:tr w:rsidR="00730D45" w:rsidRPr="008367E6" w14:paraId="403EBD86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2E8A64A" w14:textId="670CEAD8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F7EA1E" w14:textId="39B00F6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DD3653" w14:textId="7B34983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79D530" w14:textId="3DE87B7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F44D69" w14:textId="08F66E2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4A66BE" w14:textId="3A5C1DF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5490AB" w14:textId="46E6DA3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</w:t>
            </w:r>
          </w:p>
        </w:tc>
      </w:tr>
      <w:tr w:rsidR="00730D45" w:rsidRPr="008367E6" w14:paraId="71432E9F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1F98982" w14:textId="740E5765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44D8348" w14:textId="4024899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B2335A" w14:textId="6615E69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68E781" w14:textId="499679B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85F13E" w14:textId="792234D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84A5E7" w14:textId="47BE9C2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DD423F" w14:textId="010531F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.1</w:t>
            </w:r>
          </w:p>
        </w:tc>
      </w:tr>
      <w:tr w:rsidR="00730D45" w:rsidRPr="008367E6" w14:paraId="5DD02A5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9606B65" w14:textId="10BC5DD7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8147C96" w14:textId="3F76CC2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FC6401" w14:textId="245FE8F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954838" w14:textId="39A8688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003541" w14:textId="07C6A80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07DF33" w14:textId="103BE24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0A6BA3" w14:textId="218A896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4</w:t>
            </w:r>
          </w:p>
        </w:tc>
      </w:tr>
      <w:tr w:rsidR="00730D45" w:rsidRPr="008367E6" w14:paraId="3FE101E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5F49164" w14:textId="07CDF984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nad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922F62A" w14:textId="3E6F180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4A5DA3" w14:textId="5F6EF46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F6E86B" w14:textId="70C701E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3F1F2C" w14:textId="61D50C3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9BADB4" w14:textId="7E73834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63C09C" w14:textId="54A8E80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5</w:t>
            </w:r>
          </w:p>
        </w:tc>
      </w:tr>
      <w:tr w:rsidR="00730D45" w:rsidRPr="008367E6" w14:paraId="2957CF2D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613D876" w14:textId="5D812843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temal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DED22E" w14:textId="76E79E7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31F405" w14:textId="433F87C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6B3E54" w14:textId="5C4A8D1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43068A" w14:textId="7646FC9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5EB6CC" w14:textId="71CC88C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9781B5" w14:textId="2817FD9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6</w:t>
            </w:r>
          </w:p>
        </w:tc>
      </w:tr>
      <w:tr w:rsidR="00730D45" w:rsidRPr="008367E6" w14:paraId="1BC12B9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8B3C3B2" w14:textId="427A325F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2E5F44" w14:textId="2CFA11E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095FFD" w14:textId="503FA59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B42DCD" w14:textId="5FBAC10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4DD07C" w14:textId="2F4178F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441C09" w14:textId="2F7389E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F449D5" w14:textId="2FCFF3F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3</w:t>
            </w:r>
          </w:p>
        </w:tc>
      </w:tr>
      <w:tr w:rsidR="00730D45" w:rsidRPr="008367E6" w14:paraId="7539AD3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CB16CE9" w14:textId="57973F67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-Bissau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065880" w14:textId="190EDF4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7DE61E" w14:textId="018425B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F1C88A" w14:textId="1DE282D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A74673" w14:textId="3F8DE41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4699F2" w14:textId="42207B6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8CAF9C" w14:textId="00F696A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9</w:t>
            </w:r>
          </w:p>
        </w:tc>
      </w:tr>
      <w:tr w:rsidR="00730D45" w:rsidRPr="008367E6" w14:paraId="1320DA9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0B70400" w14:textId="2A9C9B9B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yan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909D81" w14:textId="0AE5066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F716CF" w14:textId="450B49C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32DED7" w14:textId="698CBAA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9B9733" w14:textId="099DAF2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04691A" w14:textId="383520B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40E1BD" w14:textId="58E6209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8</w:t>
            </w:r>
          </w:p>
        </w:tc>
      </w:tr>
      <w:tr w:rsidR="00730D45" w:rsidRPr="008367E6" w14:paraId="224323D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E6E9EE8" w14:textId="262934FA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t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23C582" w14:textId="21D74B6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5CF1E8" w14:textId="14A9A74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B91769" w14:textId="5B201D2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C417F3" w14:textId="12247DA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D7820C" w14:textId="0A6AC26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A4C5C0" w14:textId="4250D37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7</w:t>
            </w:r>
          </w:p>
        </w:tc>
      </w:tr>
      <w:tr w:rsidR="00730D45" w:rsidRPr="008367E6" w14:paraId="2A8FFF65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4C33884" w14:textId="36B7D721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dura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4CB63F" w14:textId="2E1761D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F866C7" w14:textId="00A6423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8BBC9A" w14:textId="7F0B173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CF57C1" w14:textId="2964735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66720A" w14:textId="5E1A39B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31A4E7" w14:textId="6394FD9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4</w:t>
            </w:r>
          </w:p>
        </w:tc>
      </w:tr>
      <w:tr w:rsidR="00730D45" w:rsidRPr="008367E6" w14:paraId="71F8E56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145987C" w14:textId="3BE228F2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3E2633" w14:textId="193ADC5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4C300C" w14:textId="56E53AF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DBF4B5" w14:textId="08CD1AB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478E02" w14:textId="270AA7A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1FBCCB" w14:textId="3454F13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9A77F5" w14:textId="1A20ACD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</w:t>
            </w:r>
          </w:p>
        </w:tc>
      </w:tr>
      <w:tr w:rsidR="00730D45" w:rsidRPr="008367E6" w14:paraId="4F51FFF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485230A" w14:textId="0D01DD32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land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FECCA2" w14:textId="6B6EEB1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FD2550" w14:textId="72FC33E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8D4C52" w14:textId="428BEA1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B5D2F6" w14:textId="6C7D02C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6AF3DE" w14:textId="4B161A5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1A76F2" w14:textId="6F913AF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5</w:t>
            </w:r>
          </w:p>
        </w:tc>
      </w:tr>
      <w:tr w:rsidR="00730D45" w:rsidRPr="008367E6" w14:paraId="3F5B888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7D4E58C" w14:textId="1F1FF9CE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25C9AEE" w14:textId="43A5187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B06570" w14:textId="478A023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3076BF" w14:textId="7BF3172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483701" w14:textId="0B7A384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73155A" w14:textId="7108CD6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06FE6D" w14:textId="3D18366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.2</w:t>
            </w:r>
          </w:p>
        </w:tc>
      </w:tr>
      <w:tr w:rsidR="00730D45" w:rsidRPr="008367E6" w14:paraId="47FD074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5921A88" w14:textId="4650807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D0E66A3" w14:textId="23853E0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844193" w14:textId="682D3A1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D46D63" w14:textId="7F9758B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751F4C" w14:textId="24BCF30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3E6028" w14:textId="228CAB9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FBA530" w14:textId="5E4AB35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5</w:t>
            </w:r>
          </w:p>
        </w:tc>
      </w:tr>
      <w:tr w:rsidR="00730D45" w:rsidRPr="008367E6" w14:paraId="148804A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10D8E74" w14:textId="0C62EB4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1A80E7" w14:textId="77D4A0B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D011FB" w14:textId="1583A5E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4EB1E3" w14:textId="2FCDE1E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0B13EC" w14:textId="5DCC00D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08495B" w14:textId="577C71D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F31560" w14:textId="089A0E3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0</w:t>
            </w:r>
          </w:p>
        </w:tc>
      </w:tr>
      <w:tr w:rsidR="00730D45" w:rsidRPr="008367E6" w14:paraId="79A287A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12843FA" w14:textId="79ABC920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D6BA2E" w14:textId="6630B09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B15A24" w14:textId="3B3C8A3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DBF257" w14:textId="46FBD39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ECD697" w14:textId="7BA774F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F1104E" w14:textId="56B3A0D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0B7C0B" w14:textId="3AA0C9B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3</w:t>
            </w:r>
          </w:p>
        </w:tc>
      </w:tr>
      <w:tr w:rsidR="00730D45" w:rsidRPr="008367E6" w14:paraId="62EF31A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B3A69A7" w14:textId="0F2A0A2E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eland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6C2966" w14:textId="3F518A3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7CF9A8" w14:textId="4DC5CD7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82866F" w14:textId="2F0179B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6C3973" w14:textId="1767A8E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E4C4A0" w14:textId="21E50CA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57EB6A" w14:textId="144A257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4</w:t>
            </w:r>
          </w:p>
        </w:tc>
      </w:tr>
      <w:tr w:rsidR="00730D45" w:rsidRPr="008367E6" w14:paraId="68BB117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D519078" w14:textId="2B38037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652552" w14:textId="0230C4F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558486" w14:textId="6D89A82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C9B1F8" w14:textId="5F44BFF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BD2DCB" w14:textId="1C1DAE2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928F28" w14:textId="608C561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8AA3CF" w14:textId="6C718EC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9</w:t>
            </w:r>
          </w:p>
        </w:tc>
      </w:tr>
      <w:tr w:rsidR="00730D45" w:rsidRPr="008367E6" w14:paraId="3A45077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B99F731" w14:textId="64A1E828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DC015B" w14:textId="65EE0EA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2CC2F7" w14:textId="00C6E90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4085CC" w14:textId="38BAE3E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59DDEA" w14:textId="5368EBD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A34F1F" w14:textId="0E55CA4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1F2E6F" w14:textId="4E824EA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3</w:t>
            </w:r>
          </w:p>
        </w:tc>
      </w:tr>
      <w:tr w:rsidR="00730D45" w:rsidRPr="008367E6" w14:paraId="71AFB1A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53BD0A6" w14:textId="3CCF6AF2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ic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221A0AA" w14:textId="3DB8F1C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1D4538" w14:textId="270A39A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F541D0" w14:textId="333247F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EA76D5" w14:textId="3B07588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DD964B" w14:textId="590474B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DB9353" w14:textId="35FDF8D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7</w:t>
            </w:r>
          </w:p>
        </w:tc>
      </w:tr>
      <w:tr w:rsidR="00730D45" w:rsidRPr="008367E6" w14:paraId="2FBEB0C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C3FB0C7" w14:textId="1FB71CF5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AADC26" w14:textId="4D81AFD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CC6C67" w14:textId="02DA5AB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679A03" w14:textId="0746F56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8C42D4" w14:textId="018AE5B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EC7B69" w14:textId="6B8591D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472E0E" w14:textId="6D7BD77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4</w:t>
            </w:r>
          </w:p>
        </w:tc>
      </w:tr>
      <w:tr w:rsidR="00730D45" w:rsidRPr="008367E6" w14:paraId="330BCCD8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1913031" w14:textId="74DD7F63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0BE901" w14:textId="1F0D1EE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F6B576" w14:textId="653796F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9C5180" w14:textId="566131C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EF68FA" w14:textId="008BB2C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9B119E" w14:textId="15A4775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FFA939" w14:textId="0D7D6D0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9</w:t>
            </w:r>
          </w:p>
        </w:tc>
      </w:tr>
      <w:tr w:rsidR="00730D45" w:rsidRPr="008367E6" w14:paraId="78BC258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6BE4BD7" w14:textId="67D6FFF5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hst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30323B" w14:textId="5BCD898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03DB7F" w14:textId="1AC1E41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087DB7" w14:textId="3B90E50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CBA282" w14:textId="0DCC534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262494" w14:textId="676305F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5602F4" w14:textId="6BBC20C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</w:t>
            </w:r>
          </w:p>
        </w:tc>
      </w:tr>
      <w:tr w:rsidR="00730D45" w:rsidRPr="008367E6" w14:paraId="3345E05F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4F8928B" w14:textId="532EE544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y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475B49" w14:textId="2694840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85B791" w14:textId="7E91F5F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E00A6C" w14:textId="7F9D1A7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FC956B" w14:textId="7E4046C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FD0EF4" w14:textId="4044E8C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335B64" w14:textId="6678617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.9</w:t>
            </w:r>
          </w:p>
        </w:tc>
      </w:tr>
      <w:tr w:rsidR="00730D45" w:rsidRPr="008367E6" w14:paraId="3E87DA3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ABD7C93" w14:textId="4824F2D7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ibat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42DC30" w14:textId="271269F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05F7CD" w14:textId="6179C11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004F90" w14:textId="5044C2C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F903DB" w14:textId="4C35AC6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15B967" w14:textId="066F538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76A440" w14:textId="78CEA31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9</w:t>
            </w:r>
          </w:p>
        </w:tc>
      </w:tr>
      <w:tr w:rsidR="00730D45" w:rsidRPr="008367E6" w14:paraId="50E2BAE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CCBDF00" w14:textId="612D634A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E6E6047" w14:textId="2D230B2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707AB5" w14:textId="30D14B0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202F6B" w14:textId="6412088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C80883" w14:textId="1DD8573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FB9854" w14:textId="0C499D7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0FA968" w14:textId="27E9996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7</w:t>
            </w:r>
          </w:p>
        </w:tc>
      </w:tr>
      <w:tr w:rsidR="00730D45" w:rsidRPr="008367E6" w14:paraId="4AA362E2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529B5CC" w14:textId="23AA999D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yrgyzst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F049736" w14:textId="7713D4F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29DA52" w14:textId="53FAFE9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A93E41" w14:textId="529FAC6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C5FB82" w14:textId="526FAA9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4E9766" w14:textId="3EEA411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12F08F" w14:textId="25176BC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077D83D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9155622" w14:textId="72C03CF2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o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9F66867" w14:textId="13E8907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101BE6" w14:textId="597F733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0B1048" w14:textId="6AC5C34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7C902B" w14:textId="4EFDAC7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B39EAE" w14:textId="332698A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DB69FB" w14:textId="05E43E4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0</w:t>
            </w:r>
          </w:p>
        </w:tc>
      </w:tr>
      <w:tr w:rsidR="00730D45" w:rsidRPr="008367E6" w14:paraId="3EC8DF88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536ED9F" w14:textId="4A461677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7D1D26" w14:textId="7F4E7C5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D43790" w14:textId="562C408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64536D" w14:textId="76063E4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E13459" w14:textId="5D6860C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A1F334" w14:textId="011CE92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FBE690" w14:textId="1F5E562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0</w:t>
            </w:r>
          </w:p>
        </w:tc>
      </w:tr>
      <w:tr w:rsidR="00730D45" w:rsidRPr="008367E6" w14:paraId="7DF4EB7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B34273E" w14:textId="2629E18A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C3C7C95" w14:textId="30C2292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8432D9" w14:textId="4FF06EE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9F9D0E" w14:textId="77ACA62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58DCFA" w14:textId="5BDBEC0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225A2F" w14:textId="06EB263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EA7E1D" w14:textId="072DDFD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3</w:t>
            </w:r>
          </w:p>
        </w:tc>
      </w:tr>
      <w:tr w:rsidR="00730D45" w:rsidRPr="008367E6" w14:paraId="046C58B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7FAE2CB" w14:textId="78E61E1A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otho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BDD563" w14:textId="23F81E3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B01260" w14:textId="3A1F152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BDDDCA" w14:textId="6B3CBA5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F28464" w14:textId="1349AC7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CDF3C0" w14:textId="42A095A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0CFDAA" w14:textId="269C405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4</w:t>
            </w:r>
          </w:p>
        </w:tc>
      </w:tr>
      <w:tr w:rsidR="00730D45" w:rsidRPr="008367E6" w14:paraId="7417C4F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B937AC2" w14:textId="73E5642D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iber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4ED20F" w14:textId="5149ECD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DD4C84" w14:textId="08223F3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CD06DF" w14:textId="48E3D18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8D6537" w14:textId="37ED089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70BE67" w14:textId="0A66796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4563F1" w14:textId="591B7A5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0</w:t>
            </w:r>
          </w:p>
        </w:tc>
      </w:tr>
      <w:tr w:rsidR="00730D45" w:rsidRPr="008367E6" w14:paraId="26DAEF89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EEBAB84" w14:textId="1A8CD87B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1D592E" w14:textId="121CB5D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F2E085" w14:textId="7A61B3C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9C51F8" w14:textId="38528E5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01501E" w14:textId="6AD025B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6B4B23" w14:textId="136FDE0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2E7F6B" w14:textId="23EF262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4</w:t>
            </w:r>
          </w:p>
        </w:tc>
      </w:tr>
      <w:tr w:rsidR="00730D45" w:rsidRPr="008367E6" w14:paraId="6AD7296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8240F12" w14:textId="43D4DC31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xembourg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0372D0F" w14:textId="7E8CFFE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C88A32" w14:textId="31E8B65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6A4974" w14:textId="67DAEF7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909DD6" w14:textId="6CA52EC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040B82" w14:textId="43D21CE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3A623A" w14:textId="2A6AE39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3731A19F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B5C488E" w14:textId="4092B92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agasc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DB27DFE" w14:textId="4062F38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984B40" w14:textId="754C2C8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8B7ECA" w14:textId="172B166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8BC91F" w14:textId="3C15F38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AF9DE0" w14:textId="100CA4E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487EB4" w14:textId="5AB83F9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.6</w:t>
            </w:r>
          </w:p>
        </w:tc>
      </w:tr>
      <w:tr w:rsidR="00730D45" w:rsidRPr="008367E6" w14:paraId="358F5200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6122FA0" w14:textId="5C674285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w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7B75E32" w14:textId="5A2D8D9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A58127" w14:textId="39432C9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58789A" w14:textId="044A91B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179811" w14:textId="328E9A2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31A224" w14:textId="08C3F57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25EA03" w14:textId="6FBCEFF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.3</w:t>
            </w:r>
          </w:p>
        </w:tc>
      </w:tr>
      <w:tr w:rsidR="00730D45" w:rsidRPr="008367E6" w14:paraId="22DFD5B5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649ACD4" w14:textId="5715B1FC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97FF22" w14:textId="725C4B5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238681" w14:textId="0DC7F4D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EBE3D2" w14:textId="2D65FAF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8FCAC8" w14:textId="5A6046C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6305D1" w14:textId="36AC99E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E2EE61" w14:textId="18072DD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.2</w:t>
            </w:r>
          </w:p>
        </w:tc>
      </w:tr>
      <w:tr w:rsidR="00730D45" w:rsidRPr="008367E6" w14:paraId="707C573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0164BC3" w14:textId="391C1301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A5C623" w14:textId="1B21A49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AEE210" w14:textId="37DE944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23663D" w14:textId="0F4412D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1617B0" w14:textId="7A7BC9D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979980" w14:textId="3B1D5B6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E87FD2" w14:textId="0CFC64A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9</w:t>
            </w:r>
          </w:p>
        </w:tc>
      </w:tr>
      <w:tr w:rsidR="00730D45" w:rsidRPr="008367E6" w14:paraId="19C7A93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D2B5842" w14:textId="4792219B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49D32B" w14:textId="050AF2C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3712FA" w14:textId="0F279DB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DFF27D" w14:textId="1A4708D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666E04" w14:textId="5FC226E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9769AB" w14:textId="6DA2E3A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BD9346" w14:textId="6928883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2</w:t>
            </w:r>
          </w:p>
        </w:tc>
      </w:tr>
      <w:tr w:rsidR="00730D45" w:rsidRPr="008367E6" w14:paraId="4DC7217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BB37315" w14:textId="7CE1128D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t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6880158" w14:textId="2C28293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A8562C" w14:textId="26EE881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FEC195" w14:textId="5B01B21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5544AC" w14:textId="3BE1571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3868A0" w14:textId="4BBA41D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12C2C7" w14:textId="19B9230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1</w:t>
            </w:r>
          </w:p>
        </w:tc>
      </w:tr>
      <w:tr w:rsidR="00730D45" w:rsidRPr="008367E6" w14:paraId="0B54535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B5C800A" w14:textId="643BED41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an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90D573" w14:textId="14B6F64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59702D" w14:textId="62C2953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312832" w14:textId="155D7F7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DFC256" w14:textId="0DBD37D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2F0B40" w14:textId="43D384A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CF5DF6" w14:textId="09427FC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.5</w:t>
            </w:r>
          </w:p>
        </w:tc>
      </w:tr>
      <w:tr w:rsidR="00730D45" w:rsidRPr="008367E6" w14:paraId="2987034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D0D7065" w14:textId="06B875A6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iu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557A30" w14:textId="49C1666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53D41A2" w14:textId="556D9DC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0B8E2F" w14:textId="0763759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5A92F7" w14:textId="18F5F61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C4EB2B" w14:textId="39D2A9E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7E9782" w14:textId="102E974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7</w:t>
            </w:r>
          </w:p>
        </w:tc>
      </w:tr>
      <w:tr w:rsidR="00730D45" w:rsidRPr="008367E6" w14:paraId="1F427E1F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B94DB2F" w14:textId="02B4F49C" w:rsidR="00730D45" w:rsidRPr="008367E6" w:rsidRDefault="00730D45" w:rsidP="00730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2F24CEC" w14:textId="17C1CB7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7DA6C3" w14:textId="1144B5A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738D6A" w14:textId="6BA74A8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04D7AD" w14:textId="2AA3C28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D2DC37" w14:textId="56D6A87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57180C" w14:textId="1148C36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9</w:t>
            </w:r>
          </w:p>
        </w:tc>
      </w:tr>
      <w:tr w:rsidR="00730D45" w:rsidRPr="008367E6" w14:paraId="504CC39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4ED251B" w14:textId="436F6349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dov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F01E88" w14:textId="066096E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CFF45C" w14:textId="6A03B43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DE6D07" w14:textId="626EE15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0965E9" w14:textId="4778824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97503F" w14:textId="6A398EE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EE47FF" w14:textId="37DFD56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</w:t>
            </w:r>
          </w:p>
        </w:tc>
      </w:tr>
      <w:tr w:rsidR="00730D45" w:rsidRPr="008367E6" w14:paraId="45DDCEE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BF7B240" w14:textId="06F49E2D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gol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4A7DDC" w14:textId="4559841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CB4CE6" w14:textId="556295D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51BD37" w14:textId="0797FA8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D4C086" w14:textId="768A583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EA8A7B" w14:textId="7A0BD2F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CF5431" w14:textId="4159EB0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2E96798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956DAAA" w14:textId="6DDBCCD9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negro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A618F0" w14:textId="75D29B7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17A14E" w14:textId="2DED1A4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93F964" w14:textId="1DC3033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D332D0" w14:textId="549AB95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514C52" w14:textId="1E1382C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E9E22C" w14:textId="6B6C8C3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5</w:t>
            </w:r>
          </w:p>
        </w:tc>
      </w:tr>
      <w:tr w:rsidR="00730D45" w:rsidRPr="008367E6" w14:paraId="5FE5902D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DC18EE1" w14:textId="30BC805A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1114ED" w14:textId="4B22358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5C962D" w14:textId="0314275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F9FA2B" w14:textId="0ED1F94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FEF17A" w14:textId="0883F7F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82B575" w14:textId="6E9AD9D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7815B4" w14:textId="5570DD1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5</w:t>
            </w:r>
          </w:p>
        </w:tc>
      </w:tr>
      <w:tr w:rsidR="00730D45" w:rsidRPr="008367E6" w14:paraId="4CECA75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4D8FCDF" w14:textId="46092C07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ambiqu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1A5BC81" w14:textId="13BF950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3D5FBB" w14:textId="0213DF2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8E4B9F" w14:textId="762D7F5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F7DF8F" w14:textId="7E540A1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48781E" w14:textId="37DDB41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350AD0" w14:textId="0742AEE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7</w:t>
            </w:r>
          </w:p>
        </w:tc>
      </w:tr>
      <w:tr w:rsidR="00730D45" w:rsidRPr="008367E6" w14:paraId="66A4203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DDC0C38" w14:textId="3C887463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A2937E" w14:textId="6129557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013054" w14:textId="14B251D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A7BB0A" w14:textId="2914813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BF5523" w14:textId="3C21EE1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31E5C7" w14:textId="192FD7D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48B067" w14:textId="5648AEF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9</w:t>
            </w:r>
          </w:p>
        </w:tc>
      </w:tr>
      <w:tr w:rsidR="00730D45" w:rsidRPr="008367E6" w14:paraId="608A4CD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17555D8" w14:textId="7A9A610C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ib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D79E56" w14:textId="3DE2A7F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E2245B" w14:textId="5A75DA2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998C1A" w14:textId="7F43AC7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A0A181" w14:textId="15C63C7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60A676" w14:textId="45ED4B4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DEB31E" w14:textId="0DADD7E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.7</w:t>
            </w:r>
          </w:p>
        </w:tc>
      </w:tr>
      <w:tr w:rsidR="00730D45" w:rsidRPr="008367E6" w14:paraId="2AF158CF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4B347EC" w14:textId="2DCE1B8B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59D8203" w14:textId="388804F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91868E" w14:textId="3505410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E3CAC8" w14:textId="197337E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E7224A" w14:textId="756900A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1B3D3D" w14:textId="792A1FE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090429" w14:textId="6EBD8F6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5</w:t>
            </w:r>
          </w:p>
        </w:tc>
      </w:tr>
      <w:tr w:rsidR="00730D45" w:rsidRPr="008367E6" w14:paraId="31CD81D2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7E8D4B8" w14:textId="4AE408CE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B98883" w14:textId="17DD4C6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B6CF6C" w14:textId="0A04635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40472A" w14:textId="69BC581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F6E36F" w14:textId="72BF4FD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7FF69C" w14:textId="65A053C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249DFB" w14:textId="6969F5A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3</w:t>
            </w:r>
          </w:p>
        </w:tc>
      </w:tr>
      <w:tr w:rsidR="00730D45" w:rsidRPr="008367E6" w14:paraId="1D391A5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3FA34C0" w14:textId="6F9FB855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Caledon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706E74" w14:textId="19D459B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4A2864" w14:textId="3F12DCA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FC4C68" w14:textId="5703003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0C27F1" w14:textId="3476C6A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65338D" w14:textId="16B963A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776A62" w14:textId="03CEDD4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6</w:t>
            </w:r>
          </w:p>
        </w:tc>
      </w:tr>
      <w:tr w:rsidR="00730D45" w:rsidRPr="008367E6" w14:paraId="09E76F69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2B4C5FD" w14:textId="0A797363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Zealand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288762" w14:textId="3B3B0AC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DE8B01" w14:textId="575C7F2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875505" w14:textId="3F436F5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D56860" w14:textId="6B56B82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11F043" w14:textId="373E71C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3AF575" w14:textId="321F2D0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.9</w:t>
            </w:r>
          </w:p>
        </w:tc>
      </w:tr>
      <w:tr w:rsidR="00730D45" w:rsidRPr="008367E6" w14:paraId="1B628BE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EA9C3D3" w14:textId="0141A904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aragu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5C43F3" w14:textId="726F6DD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A7A169" w14:textId="3C5C780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E814B5" w14:textId="2E5EFFB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6F3C3F" w14:textId="40A40D3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670437" w14:textId="020E886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19AF2F" w14:textId="0803FED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4</w:t>
            </w:r>
          </w:p>
        </w:tc>
      </w:tr>
      <w:tr w:rsidR="00730D45" w:rsidRPr="008367E6" w14:paraId="599DD658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E9E9B27" w14:textId="7BB5DF2F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5F7FA42" w14:textId="331A4F6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4898A7" w14:textId="3D6EFEC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154755" w14:textId="180C50E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5E9412" w14:textId="3C57BEB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634AAF" w14:textId="3AC764E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34F4BE" w14:textId="5C820A1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.7</w:t>
            </w:r>
          </w:p>
        </w:tc>
      </w:tr>
      <w:tr w:rsidR="00730D45" w:rsidRPr="008367E6" w14:paraId="1A7F27E9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734C616" w14:textId="046DB16E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E10A5FB" w14:textId="4F44FD6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BC5E34" w14:textId="4777A7A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76F0CA" w14:textId="1EB9C17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0077FD" w14:textId="1FECD13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07C919" w14:textId="4AA7611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BABA05" w14:textId="6A2216E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.0</w:t>
            </w:r>
          </w:p>
        </w:tc>
      </w:tr>
      <w:tr w:rsidR="00730D45" w:rsidRPr="008367E6" w14:paraId="155B8B58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B2AE42C" w14:textId="7423F654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 Kore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4D7A68" w14:textId="072781D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5DAE49" w14:textId="583177A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F423CD" w14:textId="009511D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0E3DEC" w14:textId="6F00C88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6A6765" w14:textId="524D7D6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0D4D4F" w14:textId="3B37237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4</w:t>
            </w:r>
          </w:p>
        </w:tc>
      </w:tr>
      <w:tr w:rsidR="00730D45" w:rsidRPr="008367E6" w14:paraId="51640ECF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3FD78EC" w14:textId="5D5795B9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wa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872F465" w14:textId="21200B7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16C240" w14:textId="54FD556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26D8E3" w14:textId="5440BEA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5B2275" w14:textId="2E48B3F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459981" w14:textId="4E6F6F2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1EA9C7" w14:textId="6B9988F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7</w:t>
            </w:r>
          </w:p>
        </w:tc>
      </w:tr>
      <w:tr w:rsidR="00730D45" w:rsidRPr="008367E6" w14:paraId="7C8AA7F5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698FB09" w14:textId="3AFD054E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DB0E504" w14:textId="707A578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4EAF62" w14:textId="5D90575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AB0FDB" w14:textId="1559FC2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8C0273" w14:textId="4B9D900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46D0F8" w14:textId="023AA56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CB6FBE" w14:textId="285B39E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</w:tr>
      <w:tr w:rsidR="00730D45" w:rsidRPr="008367E6" w14:paraId="48970DE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E5A5D55" w14:textId="3B0E5E4C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E88E51C" w14:textId="2720EA8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CA2A48" w14:textId="7AFB4B5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C4CE18" w14:textId="331831D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23428F" w14:textId="5BDC137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BD71F8" w14:textId="3965A17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CA010D" w14:textId="56CFDE0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8</w:t>
            </w:r>
          </w:p>
        </w:tc>
      </w:tr>
      <w:tr w:rsidR="00730D45" w:rsidRPr="008367E6" w14:paraId="3F0633E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5FD9AB4" w14:textId="71B2910A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m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9FBE1A" w14:textId="5F5DE18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4CBED8" w14:textId="1B57B26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421E51" w14:textId="4E9A47F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91C599" w14:textId="1B52D65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562C97" w14:textId="194C675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F97B91" w14:textId="05CD143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3</w:t>
            </w:r>
          </w:p>
        </w:tc>
      </w:tr>
      <w:tr w:rsidR="00730D45" w:rsidRPr="008367E6" w14:paraId="0C02A3A0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C030B86" w14:textId="6E378776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ua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6F6C95" w14:textId="3FCFEBC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A5738F" w14:textId="37785DF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4F1037" w14:textId="55F52E0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2DCA98" w14:textId="6E2E85F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C22766" w14:textId="625ECAB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6E4965" w14:textId="625F2FE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2</w:t>
            </w:r>
          </w:p>
        </w:tc>
      </w:tr>
      <w:tr w:rsidR="00730D45" w:rsidRPr="008367E6" w14:paraId="45FA25B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C4BF562" w14:textId="4728E3D2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3F53006" w14:textId="78BB57A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405915" w14:textId="288999C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A63AB1" w14:textId="7F807D4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267DC2" w14:textId="4A30588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B32CB4" w14:textId="1BFAEE7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C6DC30" w14:textId="3602540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2</w:t>
            </w:r>
          </w:p>
        </w:tc>
      </w:tr>
      <w:tr w:rsidR="00730D45" w:rsidRPr="008367E6" w14:paraId="7D418F3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886605C" w14:textId="74D22336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ippine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91AA9A5" w14:textId="0E72D04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EAE719" w14:textId="1E90F85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B080DA" w14:textId="4B6F5F6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4BEBB6" w14:textId="51421B6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9E67A8" w14:textId="6B9B590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FB56E7" w14:textId="7E87A75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9</w:t>
            </w:r>
          </w:p>
        </w:tc>
      </w:tr>
      <w:tr w:rsidR="00730D45" w:rsidRPr="008367E6" w14:paraId="3EA644AF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721279F" w14:textId="01BFFB20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6A546B" w14:textId="6A2B8EC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355BB3" w14:textId="678A57C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0B98CD" w14:textId="1994038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F1C1D9" w14:textId="0AF3EFD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A67659" w14:textId="0960C49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173057" w14:textId="3B7D1FF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</w:t>
            </w:r>
          </w:p>
        </w:tc>
      </w:tr>
      <w:tr w:rsidR="00730D45" w:rsidRPr="008367E6" w14:paraId="5ADFFB7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BA5C791" w14:textId="6D470C5F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2B9126" w14:textId="33A4F5B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6C50D8" w14:textId="0C45D9E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6659FD" w14:textId="7B759D6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9731EE" w14:textId="248D813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6323F8" w14:textId="767B5FD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67B6E3" w14:textId="1103C35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5</w:t>
            </w:r>
          </w:p>
        </w:tc>
      </w:tr>
      <w:tr w:rsidR="00730D45" w:rsidRPr="008367E6" w14:paraId="0E6167A8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DBF6F6E" w14:textId="7AE64382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8B6B52" w14:textId="4464CC9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A0F13F" w14:textId="06C582F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53CA29" w14:textId="6A0B2E5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7F83A6" w14:textId="47C87CE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EA61C7" w14:textId="45CBA7F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B5ED66" w14:textId="4CA83DC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8</w:t>
            </w:r>
          </w:p>
        </w:tc>
      </w:tr>
      <w:tr w:rsidR="00730D45" w:rsidRPr="008367E6" w14:paraId="625612E6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9D24669" w14:textId="196E6242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26F75B" w14:textId="61407B1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EC0CBE" w14:textId="46369BC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B18EB8" w14:textId="7452844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BCFD70" w14:textId="31C5BCF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538E4C" w14:textId="4104C58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86E6EE" w14:textId="5BE1BE7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3</w:t>
            </w:r>
          </w:p>
        </w:tc>
      </w:tr>
      <w:tr w:rsidR="00730D45" w:rsidRPr="008367E6" w14:paraId="07A2AB79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B1FE49D" w14:textId="3E444F6D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and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1CF583" w14:textId="0DC6276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03898A" w14:textId="7F7B7C1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C06300" w14:textId="7C24F96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A2D81B" w14:textId="3FFC46F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496D3B" w14:textId="7B63F00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F06014" w14:textId="6129102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4</w:t>
            </w:r>
          </w:p>
        </w:tc>
      </w:tr>
      <w:tr w:rsidR="00730D45" w:rsidRPr="008367E6" w14:paraId="4A9C90C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698EA06" w14:textId="48DA219F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Kitts and Nevi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72E2D95" w14:textId="45416D9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979608" w14:textId="1918774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636FC5" w14:textId="013CB7A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C3C19E" w14:textId="3C533FF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E79733" w14:textId="510A160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A06055" w14:textId="55C3D2E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</w:t>
            </w:r>
          </w:p>
        </w:tc>
      </w:tr>
      <w:tr w:rsidR="00730D45" w:rsidRPr="008367E6" w14:paraId="29C5463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36B9582" w14:textId="470BA6C8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Luc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37CE732" w14:textId="1059BC2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BE6639" w14:textId="7A12726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645254" w14:textId="55BA9A5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B72E23" w14:textId="41784A1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71FBD0" w14:textId="543FF15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D62138" w14:textId="216DDB5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8</w:t>
            </w:r>
          </w:p>
        </w:tc>
      </w:tr>
      <w:tr w:rsidR="00730D45" w:rsidRPr="008367E6" w14:paraId="751A4A0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022D8BD" w14:textId="1CD679E4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Vincent and the Grenadine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8E53450" w14:textId="342BD93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14AEC4" w14:textId="663484D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81568A" w14:textId="4B02BEC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E1D4F5" w14:textId="1FD4FD6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B39943" w14:textId="456B43C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0B8C83" w14:textId="66EC885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3</w:t>
            </w:r>
          </w:p>
        </w:tc>
      </w:tr>
      <w:tr w:rsidR="00730D45" w:rsidRPr="008367E6" w14:paraId="165DBAF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C965FC9" w14:textId="261BFE6F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492C47F" w14:textId="6AFFB5F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88F588" w14:textId="3DE0A5D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40417D" w14:textId="28E91E1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1D4582" w14:textId="0AD21AE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0051B0" w14:textId="658B642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4A8F07" w14:textId="6D31B7F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1</w:t>
            </w:r>
          </w:p>
        </w:tc>
      </w:tr>
      <w:tr w:rsidR="00730D45" w:rsidRPr="008367E6" w14:paraId="6FCA054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4DA4AC8" w14:textId="30E635E6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o Tome and Princip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93A5E5" w14:textId="62DA64E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5010B7" w14:textId="7C5EA32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9E241B" w14:textId="531D863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DC01A9" w14:textId="0D8F19E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38B949" w14:textId="78F01F8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292054" w14:textId="15F01C8E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</w:t>
            </w:r>
          </w:p>
        </w:tc>
      </w:tr>
      <w:tr w:rsidR="00730D45" w:rsidRPr="008367E6" w14:paraId="4E1CB7D9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438D7DF" w14:textId="2CABEDEE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audi Arab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9509728" w14:textId="7F4CD26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C3DF81" w14:textId="22238E6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622903" w14:textId="22FD064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CC2710" w14:textId="514A905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037BE2" w14:textId="730ADB2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B47C98" w14:textId="566C69F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.5</w:t>
            </w:r>
          </w:p>
        </w:tc>
      </w:tr>
      <w:tr w:rsidR="00730D45" w:rsidRPr="008367E6" w14:paraId="6DDBD6D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EC5D780" w14:textId="1E0DAB16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egal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37C614" w14:textId="19CA795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B6D27E" w14:textId="3B7CEEC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B614D3" w14:textId="5A92602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49AF74" w14:textId="336552C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DCD5F2" w14:textId="46574A4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0898D5" w14:textId="2E35F0D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4</w:t>
            </w:r>
          </w:p>
        </w:tc>
      </w:tr>
      <w:tr w:rsidR="00730D45" w:rsidRPr="008367E6" w14:paraId="6BED464D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5CE613B" w14:textId="481ACE4B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b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ADA86B" w14:textId="2139613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2311E6" w14:textId="49110EB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72764E" w14:textId="34DEFCD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314854" w14:textId="53DF8B7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B0AEFC" w14:textId="0017BF5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35C5AD" w14:textId="6164943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75E97431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8AEEA9E" w14:textId="2023F157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rra Leon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2A5B8F" w14:textId="5EAA5F1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07610E" w14:textId="6D29114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232356" w14:textId="0465926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0F7E80" w14:textId="1EAD1D6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74A953" w14:textId="421A3E3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90B12B" w14:textId="36F4D82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0</w:t>
            </w:r>
          </w:p>
        </w:tc>
      </w:tr>
      <w:tr w:rsidR="00730D45" w:rsidRPr="008367E6" w14:paraId="5F0CBA1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81B7723" w14:textId="7439EE3B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k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E96E660" w14:textId="49556AC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10A3AD" w14:textId="7E29563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640387" w14:textId="626E590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E85085" w14:textId="0E052BE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65EF88" w14:textId="555FE7D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A31FED" w14:textId="651CA0C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49C9981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64CBD7C" w14:textId="34AE4648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CB3ED3" w14:textId="36A927D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35DB21" w14:textId="2C6162A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24367C" w14:textId="0A70105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4B2769" w14:textId="3604985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33DB5C" w14:textId="6D7597A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7327C5" w14:textId="615B734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</w:t>
            </w:r>
          </w:p>
        </w:tc>
      </w:tr>
      <w:tr w:rsidR="00730D45" w:rsidRPr="008367E6" w14:paraId="00C33F2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5DD91C9" w14:textId="3068B29A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omon Island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2881A21" w14:textId="683A693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5F4B2A" w14:textId="7C122E6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D368BE" w14:textId="2C4D0D7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661CBD" w14:textId="5882513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693EB9" w14:textId="35B4A59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9824A8" w14:textId="60AD67BD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4</w:t>
            </w:r>
          </w:p>
        </w:tc>
      </w:tr>
      <w:tr w:rsidR="00730D45" w:rsidRPr="008367E6" w14:paraId="59E169F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D59F02A" w14:textId="5C1897CF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Afric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E842C3" w14:textId="1E01566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5638D1" w14:textId="302A021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CE54B5" w14:textId="1399AAE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949918" w14:textId="395C128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C1F26D" w14:textId="5D2CFB1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7E2F17" w14:textId="0C58988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2</w:t>
            </w:r>
          </w:p>
        </w:tc>
      </w:tr>
      <w:tr w:rsidR="00730D45" w:rsidRPr="008367E6" w14:paraId="7801DD60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7ABC037" w14:textId="5A4C9855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Kore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5949A8" w14:textId="1D6BD3FB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6B70D2" w14:textId="159A619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D40A5F" w14:textId="33D0577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8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9EAF70" w14:textId="6F373595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BD15C1" w14:textId="52908A4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F8848D" w14:textId="5F126E6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.7</w:t>
            </w:r>
          </w:p>
        </w:tc>
      </w:tr>
      <w:tr w:rsidR="00730D45" w:rsidRPr="008367E6" w14:paraId="32D23310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A96A901" w14:textId="5A90A156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611356" w14:textId="4A44426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2F6EBC" w14:textId="6F4CF2E9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B7E762" w14:textId="57CA219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346036" w14:textId="59D14AA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5BC7A4" w14:textId="532C73FC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06B81F" w14:textId="6FAD6CB0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2</w:t>
            </w:r>
          </w:p>
        </w:tc>
      </w:tr>
      <w:tr w:rsidR="00730D45" w:rsidRPr="008367E6" w14:paraId="1458FC5D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4FDB053" w14:textId="1C802316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Lank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243870" w14:textId="697411A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95FA3B" w14:textId="4CB29417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AD5F3C" w14:textId="5962C19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2B444E" w14:textId="3953EC06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E8576E" w14:textId="068CD368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6ECA6F" w14:textId="2E4CFF84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4</w:t>
            </w:r>
          </w:p>
        </w:tc>
      </w:tr>
      <w:tr w:rsidR="00730D45" w:rsidRPr="008367E6" w14:paraId="7C74FE90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4D62EF6" w14:textId="3E9AD456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E503F19" w14:textId="678094D1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917BEC" w14:textId="2837283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4BDE69" w14:textId="201715D3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A0152B" w14:textId="75E6CB6F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590735" w14:textId="43E8E21A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766E60" w14:textId="4D541F02" w:rsidR="00730D45" w:rsidRPr="008367E6" w:rsidRDefault="00730D45" w:rsidP="00730D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.8</w:t>
            </w:r>
          </w:p>
        </w:tc>
      </w:tr>
      <w:tr w:rsidR="00730D45" w:rsidRPr="008367E6" w14:paraId="2A36E9C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4D2765C" w14:textId="54EA17F1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am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137B1E" w14:textId="6B059917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67039D" w14:textId="2D70D804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029671" w14:textId="115B223A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52695C" w14:textId="648F3C3B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A0AF02" w14:textId="2245B50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66CF98" w14:textId="3E05E2D6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7</w:t>
            </w:r>
          </w:p>
        </w:tc>
      </w:tr>
      <w:tr w:rsidR="00730D45" w:rsidRPr="008367E6" w14:paraId="60E61B3A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7B3AF9F" w14:textId="4A879C90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6513F1" w14:textId="1B995B4F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BAF2B2" w14:textId="613937B2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FD70F5" w14:textId="7836A65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E315C3" w14:textId="04349AFA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C69A80" w14:textId="7932EE44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221756" w14:textId="399416D6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2</w:t>
            </w:r>
          </w:p>
        </w:tc>
      </w:tr>
      <w:tr w:rsidR="00730D45" w:rsidRPr="008367E6" w14:paraId="234901F0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6AF69DE" w14:textId="1A131CB5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27D55C5" w14:textId="5C27651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50449A" w14:textId="49540AE6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64A035" w14:textId="184B1D5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631069" w14:textId="12BA939E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794911" w14:textId="7F9817C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F4B824" w14:textId="14EF05EE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</w:t>
            </w:r>
          </w:p>
        </w:tc>
      </w:tr>
      <w:tr w:rsidR="00737008" w:rsidRPr="008367E6" w14:paraId="3486ADA7" w14:textId="77777777" w:rsidTr="00E11CAF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500AEA3" w14:textId="77777777" w:rsidR="00737008" w:rsidRPr="008367E6" w:rsidRDefault="00737008" w:rsidP="00E11C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vince of Chin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38654D" w14:textId="77777777" w:rsidR="00737008" w:rsidRPr="008367E6" w:rsidRDefault="00737008" w:rsidP="00E11C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931CC1" w14:textId="77777777" w:rsidR="00737008" w:rsidRPr="008367E6" w:rsidRDefault="00737008" w:rsidP="00E11C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C2F387" w14:textId="77777777" w:rsidR="00737008" w:rsidRPr="008367E6" w:rsidRDefault="00737008" w:rsidP="00E11C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054C99" w14:textId="77777777" w:rsidR="00737008" w:rsidRPr="008367E6" w:rsidRDefault="00737008" w:rsidP="00E11C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585929" w14:textId="77777777" w:rsidR="00737008" w:rsidRPr="008367E6" w:rsidRDefault="00737008" w:rsidP="00E11C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6129A1" w14:textId="77777777" w:rsidR="00737008" w:rsidRPr="008367E6" w:rsidRDefault="00737008" w:rsidP="00E11C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4</w:t>
            </w:r>
          </w:p>
        </w:tc>
      </w:tr>
      <w:tr w:rsidR="00730D45" w:rsidRPr="008367E6" w14:paraId="0302D8E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2DC2B41" w14:textId="4B11DD2E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jikist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3743901" w14:textId="6158B8E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BB8D6A" w14:textId="5CD80EF9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2D023B" w14:textId="4D3ADF18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BB92D6" w14:textId="5BC4220B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FCE9E5" w14:textId="4F5DCD29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A5BAFA" w14:textId="4A73EE6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7950734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F488FE2" w14:textId="5FA584FB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zan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DC482C8" w14:textId="43F0DA45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DA0D8C" w14:textId="34391F67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4673FF" w14:textId="708E8415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DCEA0F" w14:textId="683559E2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0C14EC" w14:textId="0974C27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8B628C" w14:textId="7EB1742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1</w:t>
            </w:r>
          </w:p>
        </w:tc>
      </w:tr>
      <w:tr w:rsidR="00730D45" w:rsidRPr="008367E6" w14:paraId="1038B553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E62F2D0" w14:textId="65D93FCB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09D9D2" w14:textId="4787169B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F63955" w14:textId="1F9F570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026F3D" w14:textId="7C051756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72264B" w14:textId="12E4533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33C863" w14:textId="3760D21B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9B7733" w14:textId="14367D6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9</w:t>
            </w:r>
          </w:p>
        </w:tc>
      </w:tr>
      <w:tr w:rsidR="00730D45" w:rsidRPr="008367E6" w14:paraId="1FC6E98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A90E3CD" w14:textId="1BEFA386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go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802795" w14:textId="4B0F945E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7B5F7C" w14:textId="4EB2A58E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0B0883" w14:textId="532132E1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527C28" w14:textId="78155F6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71DA08" w14:textId="75F87B13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C63409" w14:textId="220FE436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.9</w:t>
            </w:r>
          </w:p>
        </w:tc>
      </w:tr>
      <w:tr w:rsidR="00730D45" w:rsidRPr="008367E6" w14:paraId="5266FBB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2CFAAD7A" w14:textId="1E884224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nidad and Tobago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DDE056" w14:textId="73AC58B5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F413DE" w14:textId="22A27B08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AAF034" w14:textId="6D9620C7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CE02CF" w14:textId="108DDB09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4EAC39" w14:textId="2349E98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31C533" w14:textId="52FF9F87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3</w:t>
            </w:r>
          </w:p>
        </w:tc>
      </w:tr>
      <w:tr w:rsidR="00730D45" w:rsidRPr="008367E6" w14:paraId="006D8F84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3D43CB4" w14:textId="652D54A8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is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029A454" w14:textId="340C95B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91E350" w14:textId="1D637A3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CA41C2" w14:textId="377C22C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49BD8B" w14:textId="7D788352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F93FF5" w14:textId="6B18BE44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177843" w14:textId="7DA3744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4</w:t>
            </w:r>
          </w:p>
        </w:tc>
      </w:tr>
      <w:tr w:rsidR="00730D45" w:rsidRPr="008367E6" w14:paraId="247CFEDF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6276105" w14:textId="76065F92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C1BAC9" w14:textId="6390AFA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27784F" w14:textId="4DB489D3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3F4D99" w14:textId="19DBBB57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90AF1D" w14:textId="53DB12F8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9ABEC8" w14:textId="6ADC52B3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95D0EE" w14:textId="1D940722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0</w:t>
            </w:r>
          </w:p>
        </w:tc>
      </w:tr>
      <w:tr w:rsidR="00730D45" w:rsidRPr="008367E6" w14:paraId="171E16E0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A4A84A1" w14:textId="53740ECB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menist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7CF099A" w14:textId="0F825928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B02F1C" w14:textId="05CC9AD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0C4107" w14:textId="463DA344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278D1F" w14:textId="22DDA17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5DC776" w14:textId="42352DF3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B9D49A" w14:textId="1F8F1C79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</w:t>
            </w:r>
          </w:p>
        </w:tc>
      </w:tr>
      <w:tr w:rsidR="00730D45" w:rsidRPr="008367E6" w14:paraId="644EA16B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8605DD2" w14:textId="60AC3ACF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and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FC4850" w14:textId="51043FBA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6EE4D4" w14:textId="45304E91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4D6298" w14:textId="451D934B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CC494C" w14:textId="4AF19B12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24A78D" w14:textId="1D262D55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3C95E1" w14:textId="6097894E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6</w:t>
            </w:r>
          </w:p>
        </w:tc>
      </w:tr>
      <w:tr w:rsidR="00730D45" w:rsidRPr="008367E6" w14:paraId="27290435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3793670E" w14:textId="07960C22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ain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CE54E1E" w14:textId="444B635E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F29A0E" w14:textId="19F3901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0CFE07" w14:textId="12D31E7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7A1E99" w14:textId="29FE15C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F49513" w14:textId="23B64503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07A3F1" w14:textId="7D6BAFD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7C3A611D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B932CCF" w14:textId="5D870091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2AECF3" w14:textId="3630D4E3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D0E18B" w14:textId="35CAF20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698555" w14:textId="3F2BB6B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2D072F" w14:textId="3BCBDF03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799947" w14:textId="3FAED2E2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F9EE5E" w14:textId="2A38A55F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.7</w:t>
            </w:r>
          </w:p>
        </w:tc>
      </w:tr>
      <w:tr w:rsidR="00730D45" w:rsidRPr="008367E6" w14:paraId="3B97D7C7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6AC94FC" w14:textId="0872280F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5DC86B4" w14:textId="675D9728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28643B" w14:textId="2B69821A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9A1828" w14:textId="62CBB48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9D7F95" w14:textId="3FE3040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347B28" w14:textId="133505D4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65631B" w14:textId="08FBE8DB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6</w:t>
            </w:r>
          </w:p>
        </w:tc>
      </w:tr>
      <w:tr w:rsidR="00730D45" w:rsidRPr="008367E6" w14:paraId="3170E05F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4B3DC662" w14:textId="5DF911D6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F07652" w14:textId="7E272129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F7DDA9" w14:textId="5656F95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FF8D3D" w14:textId="6B3FC144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DA25EA" w14:textId="28D7740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ED6A29" w14:textId="0021C93A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0E6CCD" w14:textId="22E7234F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7</w:t>
            </w:r>
          </w:p>
        </w:tc>
      </w:tr>
      <w:tr w:rsidR="00730D45" w:rsidRPr="008367E6" w14:paraId="0D545A18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525C6591" w14:textId="43F008CF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ugua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DB14956" w14:textId="01F26242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574407" w14:textId="63FE8578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D9ADF1" w14:textId="319403D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F2B185" w14:textId="3DC5B303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911347" w14:textId="6C14F2F7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9D946F" w14:textId="4762F8BE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.1</w:t>
            </w:r>
          </w:p>
        </w:tc>
      </w:tr>
      <w:tr w:rsidR="00730D45" w:rsidRPr="008367E6" w14:paraId="3F38418E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BCD232F" w14:textId="442BCF4C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bekista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CBB47E" w14:textId="5C57F042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D80756" w14:textId="4FE63A87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9E459B" w14:textId="5B4D2BE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E14392" w14:textId="67D7C9FE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EA000B" w14:textId="5FA9FD52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109531" w14:textId="0D465356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.0</w:t>
            </w:r>
          </w:p>
        </w:tc>
      </w:tr>
      <w:tr w:rsidR="00730D45" w:rsidRPr="008367E6" w14:paraId="62DEB691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C37CCBC" w14:textId="05D9BAA3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uatu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B63492" w14:textId="18696DC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0B8AA5" w14:textId="406BE0B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D2D255" w14:textId="25BF2446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DBBA0F" w14:textId="04FDD4EF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7D8740" w14:textId="2BCF4744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BA65C3" w14:textId="4420476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6</w:t>
            </w:r>
          </w:p>
        </w:tc>
      </w:tr>
      <w:tr w:rsidR="00730D45" w:rsidRPr="000F251C" w14:paraId="0D28B5E2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150EB285" w14:textId="159F5EEA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ezuel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E3439F" w14:textId="560A34E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A62A83" w14:textId="41B93CF6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B9D842" w14:textId="7E8B8898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AA0869" w14:textId="1B462EE2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1172F7" w14:textId="7397C86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74713C" w14:textId="510486C3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.1</w:t>
            </w:r>
          </w:p>
        </w:tc>
      </w:tr>
      <w:tr w:rsidR="00730D45" w:rsidRPr="008367E6" w14:paraId="554D37FF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DD66395" w14:textId="28D55F82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nam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4B74C14" w14:textId="39C37999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EE8C56" w14:textId="390DA60D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8A7663" w14:textId="5CC1E474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ECA82E" w14:textId="0BE98F09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FCBBFC" w14:textId="7DAFC33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C49322" w14:textId="5D2BCA9B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0</w:t>
            </w:r>
          </w:p>
        </w:tc>
      </w:tr>
      <w:tr w:rsidR="00730D45" w:rsidRPr="008367E6" w14:paraId="1F3E4B8C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0E6A17C4" w14:textId="05CE68C7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men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71E83C9" w14:textId="55E9F0F1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B277BC" w14:textId="7B617984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A8263D" w14:textId="6D2FDFD1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CFBBD0" w14:textId="7CDC3AD8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65099B" w14:textId="1C4E6870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2E60A4" w14:textId="0C2C528B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.7</w:t>
            </w:r>
          </w:p>
        </w:tc>
      </w:tr>
      <w:tr w:rsidR="00730D45" w:rsidRPr="008367E6" w14:paraId="07951385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D8B8EB9" w14:textId="64480012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bia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DEF3A0F" w14:textId="236A52E7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9305D2" w14:textId="001F77C9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534839" w14:textId="703040E7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065ACA" w14:textId="025E7827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D5FE67" w14:textId="545C61B6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8D9B8C" w14:textId="3B927F8A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.8</w:t>
            </w:r>
          </w:p>
        </w:tc>
      </w:tr>
      <w:tr w:rsidR="00730D45" w:rsidRPr="008367E6" w14:paraId="5FD855D0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7D1A77A1" w14:textId="1F49E319" w:rsidR="00730D45" w:rsidRPr="008367E6" w:rsidRDefault="00730D45" w:rsidP="00730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babwe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6C6308" w14:textId="5C655BD3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201A61" w14:textId="5CCE90E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A0A114" w14:textId="7352986F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504BB0" w14:textId="4519EBCC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748D75" w14:textId="221F5B91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639859" w14:textId="6C174BE9" w:rsidR="00730D45" w:rsidRPr="008367E6" w:rsidRDefault="00730D45" w:rsidP="00730D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.2</w:t>
            </w:r>
          </w:p>
        </w:tc>
      </w:tr>
      <w:tr w:rsidR="00D62438" w:rsidRPr="008367E6" w14:paraId="06731BF5" w14:textId="77777777" w:rsidTr="00D01C9A">
        <w:trPr>
          <w:jc w:val="center"/>
        </w:trPr>
        <w:tc>
          <w:tcPr>
            <w:tcW w:w="2635" w:type="dxa"/>
            <w:tcMar>
              <w:left w:w="29" w:type="dxa"/>
              <w:right w:w="29" w:type="dxa"/>
            </w:tcMar>
            <w:vAlign w:val="bottom"/>
          </w:tcPr>
          <w:p w14:paraId="688404B6" w14:textId="6D58220E" w:rsidR="00D62438" w:rsidRPr="00D62438" w:rsidRDefault="00E1785F" w:rsidP="00730D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B5BB25" w14:textId="76CDB113" w:rsidR="00D62438" w:rsidRPr="00D62438" w:rsidRDefault="00D62438" w:rsidP="00730D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D94C09" w14:textId="40871D5F" w:rsidR="00D62438" w:rsidRPr="00D62438" w:rsidRDefault="00D62438" w:rsidP="00730D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46EE0E" w14:textId="1C8CA112" w:rsidR="00D62438" w:rsidRPr="00D62438" w:rsidRDefault="00D62438" w:rsidP="00730D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27616F" w14:textId="47529A73" w:rsidR="00D62438" w:rsidRPr="00D62438" w:rsidRDefault="00D62438" w:rsidP="00730D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D1AAB3" w14:textId="62E39B4D" w:rsidR="00D62438" w:rsidRPr="00D62438" w:rsidRDefault="00D62438" w:rsidP="00730D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8E8AE3" w14:textId="6F101342" w:rsidR="00D62438" w:rsidRPr="00D62438" w:rsidRDefault="00D62438" w:rsidP="00730D4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1.6</w:t>
            </w:r>
          </w:p>
        </w:tc>
      </w:tr>
    </w:tbl>
    <w:p w14:paraId="2F56C22A" w14:textId="77777777" w:rsidR="00D01C9A" w:rsidRPr="008367E6" w:rsidRDefault="00D01C9A" w:rsidP="00D01C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E37193" w14:textId="77777777" w:rsidR="007432D4" w:rsidRDefault="007432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94AA6D" w14:textId="3CD64A0C" w:rsidR="00D52F0A" w:rsidRPr="008367E6" w:rsidRDefault="00D52F0A" w:rsidP="00D52F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7E6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D01C9A" w:rsidRPr="008367E6">
        <w:rPr>
          <w:rFonts w:ascii="Times New Roman" w:hAnsi="Times New Roman" w:cs="Times New Roman"/>
          <w:b/>
          <w:sz w:val="24"/>
          <w:szCs w:val="24"/>
        </w:rPr>
        <w:t>3</w:t>
      </w:r>
      <w:r w:rsidRPr="008367E6">
        <w:rPr>
          <w:rFonts w:ascii="Times New Roman" w:hAnsi="Times New Roman" w:cs="Times New Roman"/>
          <w:b/>
          <w:sz w:val="24"/>
          <w:szCs w:val="24"/>
        </w:rPr>
        <w:t>.</w:t>
      </w:r>
      <w:r w:rsidRPr="008367E6">
        <w:rPr>
          <w:rFonts w:ascii="Times New Roman" w:hAnsi="Times New Roman" w:cs="Times New Roman"/>
          <w:sz w:val="24"/>
          <w:szCs w:val="24"/>
        </w:rPr>
        <w:t xml:space="preserve">  Assumptions f</w:t>
      </w:r>
      <w:r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the </w:t>
      </w:r>
      <w:r w:rsidRPr="008367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vestock</w:t>
      </w:r>
      <w:r w:rsidR="00E11C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E11CAF" w:rsidRPr="00E11C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11C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tial</w:t>
      </w:r>
      <w:r w:rsidR="00E11CAF" w:rsidRPr="008367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ivestock</w:t>
      </w:r>
      <w:r w:rsidR="00E11C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8367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 Livestock</w:t>
      </w:r>
      <w:r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s.  Livestock includes meat, dairy, eggs, and aquaculture.</w:t>
      </w:r>
      <w:r w:rsidR="00F14CE4"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3D3"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CE4"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>Inland fish capture</w:t>
      </w:r>
      <w:r w:rsidR="006B33D3"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>, a minor source of food,</w:t>
      </w:r>
      <w:r w:rsidR="00F14CE4"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considered in </w:t>
      </w:r>
      <w:r w:rsidR="00E11CAF">
        <w:rPr>
          <w:rFonts w:ascii="Times New Roman" w:hAnsi="Times New Roman" w:cs="Times New Roman"/>
          <w:color w:val="000000" w:themeColor="text1"/>
          <w:sz w:val="24"/>
          <w:szCs w:val="24"/>
        </w:rPr>
        <w:t>any of the</w:t>
      </w:r>
      <w:r w:rsidR="006B33D3" w:rsidRPr="0083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</w:t>
      </w:r>
      <w:r w:rsidR="00E11CA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14:paraId="375AEAFE" w14:textId="77777777" w:rsidR="00D52F0A" w:rsidRPr="008367E6" w:rsidRDefault="00D52F0A" w:rsidP="00D52F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890"/>
        <w:gridCol w:w="2057"/>
        <w:gridCol w:w="2083"/>
      </w:tblGrid>
      <w:tr w:rsidR="00150A76" w:rsidRPr="008367E6" w14:paraId="14AF2168" w14:textId="77777777" w:rsidTr="0022417E">
        <w:trPr>
          <w:trHeight w:val="296"/>
          <w:jc w:val="center"/>
        </w:trPr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F5F27B" w14:textId="77777777" w:rsidR="00150A76" w:rsidRPr="008367E6" w:rsidRDefault="00150A76" w:rsidP="00F815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bCs/>
                <w:sz w:val="24"/>
                <w:szCs w:val="24"/>
              </w:rPr>
              <w:t>Assumption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7643B37" w14:textId="46A44D5C" w:rsidR="00150A76" w:rsidRPr="00E11CAF" w:rsidRDefault="00150A76" w:rsidP="00F8156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1C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vestock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14:paraId="17E984BC" w14:textId="2FC80A34" w:rsidR="00150A76" w:rsidRPr="00E11CAF" w:rsidRDefault="00150A76" w:rsidP="00F8156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1C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rtial Livestock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B40815A" w14:textId="7BBFDEEB" w:rsidR="00150A76" w:rsidRPr="00E11CAF" w:rsidRDefault="00150A76" w:rsidP="00E11CA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1C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No </w:t>
            </w:r>
            <w:r w:rsidR="00E11CAF" w:rsidRPr="00E11C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</w:t>
            </w:r>
            <w:r w:rsidRPr="00E11C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vestock</w:t>
            </w:r>
          </w:p>
        </w:tc>
      </w:tr>
      <w:tr w:rsidR="00150A76" w:rsidRPr="008367E6" w14:paraId="4AADE940" w14:textId="77777777" w:rsidTr="0022417E">
        <w:trPr>
          <w:jc w:val="center"/>
        </w:trPr>
        <w:tc>
          <w:tcPr>
            <w:tcW w:w="2610" w:type="dxa"/>
            <w:tcBorders>
              <w:top w:val="single" w:sz="12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A13FBE" w14:textId="77777777" w:rsidR="00150A76" w:rsidRPr="008367E6" w:rsidRDefault="00150A76" w:rsidP="00F8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Reduction in cereals</w:t>
            </w:r>
          </w:p>
        </w:tc>
        <w:tc>
          <w:tcPr>
            <w:tcW w:w="1890" w:type="dxa"/>
            <w:tcBorders>
              <w:top w:val="single" w:sz="12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170EE6" w14:textId="77777777" w:rsidR="00150A76" w:rsidRPr="008367E6" w:rsidRDefault="00150A76" w:rsidP="00F81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69BDA0E" w14:textId="77777777" w:rsidR="00150A76" w:rsidRPr="008367E6" w:rsidRDefault="00150A76" w:rsidP="00150A76">
            <w:pPr>
              <w:numPr>
                <w:ilvl w:val="0"/>
                <w:numId w:val="1"/>
              </w:numPr>
              <w:spacing w:before="120"/>
              <w:ind w:left="7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12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A37434" w14:textId="7495EC6C" w:rsidR="00150A76" w:rsidRPr="008367E6" w:rsidRDefault="00150A76" w:rsidP="00F81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76" w:rsidRPr="008367E6" w14:paraId="3D858A83" w14:textId="77777777" w:rsidTr="0022417E">
        <w:trPr>
          <w:jc w:val="center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DA077B" w14:textId="77777777" w:rsidR="00150A76" w:rsidRPr="008367E6" w:rsidRDefault="00150A76" w:rsidP="00F8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Reduction in vegetables, fruit and nuts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5DBB3F" w14:textId="77777777" w:rsidR="00150A76" w:rsidRPr="008367E6" w:rsidRDefault="00150A76" w:rsidP="00F81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5010C" w14:textId="77777777" w:rsidR="00150A76" w:rsidRPr="008367E6" w:rsidRDefault="00150A76" w:rsidP="00F81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DE53740" w14:textId="14091771" w:rsidR="00150A76" w:rsidRPr="008367E6" w:rsidRDefault="00150A76" w:rsidP="00F81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76" w:rsidRPr="008367E6" w14:paraId="42345E4A" w14:textId="77777777" w:rsidTr="0022417E">
        <w:trPr>
          <w:jc w:val="center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1F8B85" w14:textId="77777777" w:rsidR="00150A76" w:rsidRPr="008367E6" w:rsidRDefault="00150A76" w:rsidP="00F8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Reduction in marine wild catch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38558B" w14:textId="77777777" w:rsidR="00150A76" w:rsidRPr="008367E6" w:rsidRDefault="00150A76" w:rsidP="00F81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2B7BC" w14:textId="77777777" w:rsidR="00150A76" w:rsidRPr="008367E6" w:rsidRDefault="00150A76" w:rsidP="00F81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368260" w14:textId="75960FA2" w:rsidR="00150A76" w:rsidRPr="008367E6" w:rsidRDefault="00150A76" w:rsidP="00F81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4B" w:rsidRPr="008367E6" w14:paraId="2F79182C" w14:textId="77777777" w:rsidTr="0022417E">
        <w:trPr>
          <w:jc w:val="center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01539A" w14:textId="3E31BDC4" w:rsidR="00513D4B" w:rsidRPr="008367E6" w:rsidRDefault="00513D4B" w:rsidP="00F8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product of biofuel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0F1311B" w14:textId="77777777" w:rsidR="00513D4B" w:rsidRPr="008367E6" w:rsidRDefault="00513D4B" w:rsidP="00F81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5C3CE" w14:textId="77777777" w:rsidR="00513D4B" w:rsidRPr="008367E6" w:rsidRDefault="00513D4B" w:rsidP="00F81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2659E5D" w14:textId="77777777" w:rsidR="00513D4B" w:rsidRPr="008367E6" w:rsidRDefault="00513D4B" w:rsidP="00F8156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76" w:rsidRPr="008367E6" w14:paraId="327D78AE" w14:textId="77777777" w:rsidTr="0022417E">
        <w:trPr>
          <w:jc w:val="center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12064F" w14:textId="77777777" w:rsidR="00150A76" w:rsidRPr="008367E6" w:rsidRDefault="00150A76" w:rsidP="00F8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Marine fishery effort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890534" w14:textId="77777777" w:rsidR="00150A76" w:rsidRPr="008367E6" w:rsidRDefault="00150A76" w:rsidP="00F8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Business as usual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02540" w14:textId="016492AA" w:rsidR="00150A76" w:rsidRPr="008367E6" w:rsidRDefault="0022417E" w:rsidP="00F8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Five times the effort</w:t>
            </w:r>
            <w:r w:rsidRPr="008367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3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996325" w14:textId="222CA153" w:rsidR="00150A76" w:rsidRPr="008367E6" w:rsidRDefault="00150A76" w:rsidP="00F8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Five times the effort</w:t>
            </w:r>
            <w:r w:rsidRPr="008367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2241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0A76" w:rsidRPr="008367E6" w14:paraId="05EC7655" w14:textId="77777777" w:rsidTr="0022417E">
        <w:trPr>
          <w:jc w:val="center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8B76D1" w14:textId="41700E87" w:rsidR="00150A76" w:rsidRPr="008367E6" w:rsidRDefault="00150A76" w:rsidP="00F8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Livestock, aquaculture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59EDF8" w14:textId="77777777" w:rsidR="00150A76" w:rsidRPr="008367E6" w:rsidRDefault="00150A76" w:rsidP="00F8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FC1C3" w14:textId="4EDC68EE" w:rsidR="00150A76" w:rsidRPr="008367E6" w:rsidRDefault="00D71847" w:rsidP="00D7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2417E">
              <w:rPr>
                <w:rFonts w:ascii="Times New Roman" w:hAnsi="Times New Roman" w:cs="Times New Roman"/>
                <w:sz w:val="24"/>
                <w:szCs w:val="24"/>
              </w:rPr>
              <w:t xml:space="preserve">or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2417E">
              <w:rPr>
                <w:rFonts w:ascii="Times New Roman" w:hAnsi="Times New Roman" w:cs="Times New Roman"/>
                <w:sz w:val="24"/>
                <w:szCs w:val="24"/>
              </w:rPr>
              <w:t xml:space="preserve"> livest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ains</w:t>
            </w:r>
          </w:p>
        </w:tc>
        <w:tc>
          <w:tcPr>
            <w:tcW w:w="2083" w:type="dxa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0B05DC" w14:textId="4927B9A0" w:rsidR="00150A76" w:rsidRPr="008367E6" w:rsidRDefault="00D71847" w:rsidP="00D7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0A76" w:rsidRPr="008367E6">
              <w:rPr>
                <w:rFonts w:ascii="Times New Roman" w:hAnsi="Times New Roman" w:cs="Times New Roman"/>
                <w:sz w:val="24"/>
                <w:szCs w:val="24"/>
              </w:rPr>
              <w:t>in Year 1</w:t>
            </w:r>
          </w:p>
        </w:tc>
      </w:tr>
      <w:tr w:rsidR="00150A76" w:rsidRPr="008367E6" w14:paraId="534EC328" w14:textId="77777777" w:rsidTr="0022417E">
        <w:trPr>
          <w:jc w:val="center"/>
        </w:trPr>
        <w:tc>
          <w:tcPr>
            <w:tcW w:w="2610" w:type="dxa"/>
            <w:tcBorders>
              <w:top w:val="dotted" w:sz="4" w:space="0" w:color="auto"/>
              <w:bottom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845133" w14:textId="77777777" w:rsidR="00150A76" w:rsidRPr="008367E6" w:rsidRDefault="00150A76" w:rsidP="00F8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Livestock feed from crops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2C05D0" w14:textId="77777777" w:rsidR="00150A76" w:rsidRPr="008367E6" w:rsidRDefault="00150A76" w:rsidP="00F8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For animal feed</w:t>
            </w:r>
          </w:p>
        </w:tc>
        <w:tc>
          <w:tcPr>
            <w:tcW w:w="20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92BB8B8" w14:textId="17C8393B" w:rsidR="00150A76" w:rsidRPr="008367E6" w:rsidRDefault="0022417E" w:rsidP="00F8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Portion for human consumption</w:t>
            </w:r>
          </w:p>
        </w:tc>
        <w:tc>
          <w:tcPr>
            <w:tcW w:w="2083" w:type="dxa"/>
            <w:tcBorders>
              <w:top w:val="dotted" w:sz="4" w:space="0" w:color="auto"/>
              <w:bottom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9E7F92A" w14:textId="270941BD" w:rsidR="00150A76" w:rsidRPr="008367E6" w:rsidRDefault="00150A76" w:rsidP="00F8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sz w:val="24"/>
                <w:szCs w:val="24"/>
              </w:rPr>
              <w:t>Portion for human consumption</w:t>
            </w:r>
          </w:p>
        </w:tc>
      </w:tr>
    </w:tbl>
    <w:p w14:paraId="2972669E" w14:textId="4FE8C8DB" w:rsidR="00586349" w:rsidRPr="004434E1" w:rsidRDefault="00AB0524" w:rsidP="00A95E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A95E35" w:rsidRPr="008367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S</w:t>
      </w:r>
      <w:r w:rsidR="00D01C9A" w:rsidRPr="008367E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95E35" w:rsidRPr="008367E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95E35" w:rsidRPr="008367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60EA"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="00164D7E" w:rsidRPr="008367E6">
        <w:rPr>
          <w:rFonts w:ascii="Times New Roman" w:eastAsia="Times New Roman" w:hAnsi="Times New Roman" w:cs="Times New Roman"/>
          <w:sz w:val="24"/>
          <w:szCs w:val="24"/>
        </w:rPr>
        <w:t>(million</w:t>
      </w:r>
      <w:r w:rsidR="004860E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64D7E" w:rsidRPr="008367E6">
        <w:rPr>
          <w:rFonts w:ascii="Times New Roman" w:eastAsia="Times New Roman" w:hAnsi="Times New Roman" w:cs="Times New Roman"/>
          <w:sz w:val="24"/>
          <w:szCs w:val="24"/>
        </w:rPr>
        <w:t>) after the simulated nuclear war</w:t>
      </w:r>
      <w:r w:rsidR="00EB5AE3" w:rsidRPr="00836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E35" w:rsidRPr="008367E6">
        <w:rPr>
          <w:rFonts w:ascii="Times New Roman" w:eastAsia="Times New Roman" w:hAnsi="Times New Roman" w:cs="Times New Roman"/>
          <w:sz w:val="24"/>
          <w:szCs w:val="24"/>
        </w:rPr>
        <w:t>in Year 2 for all nations</w:t>
      </w:r>
      <w:r w:rsidR="00F14CE4" w:rsidRPr="00836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E35" w:rsidRPr="008367E6">
        <w:rPr>
          <w:rFonts w:ascii="Times New Roman" w:eastAsia="Times New Roman" w:hAnsi="Times New Roman" w:cs="Times New Roman"/>
          <w:sz w:val="24"/>
          <w:szCs w:val="24"/>
        </w:rPr>
        <w:t xml:space="preserve">assuming no trade </w:t>
      </w:r>
      <w:r w:rsidR="00F14CE4" w:rsidRPr="008367E6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E42AEB" w:rsidRPr="008367E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E42AEB" w:rsidRPr="008367E6">
        <w:rPr>
          <w:rFonts w:ascii="Times New Roman" w:eastAsia="Times New Roman" w:hAnsi="Times New Roman" w:cs="Times New Roman"/>
          <w:i/>
          <w:sz w:val="24"/>
          <w:szCs w:val="24"/>
        </w:rPr>
        <w:t>Livestock</w:t>
      </w:r>
      <w:r w:rsidR="00E42AEB"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 w:rsidR="004860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42AEB" w:rsidRPr="008367E6">
        <w:rPr>
          <w:rFonts w:ascii="Times New Roman" w:eastAsia="Times New Roman" w:hAnsi="Times New Roman" w:cs="Times New Roman"/>
          <w:sz w:val="24"/>
          <w:szCs w:val="24"/>
        </w:rPr>
        <w:t xml:space="preserve">livestock production is </w:t>
      </w:r>
      <w:r w:rsidR="00E42AEB" w:rsidRPr="004434E1">
        <w:rPr>
          <w:rFonts w:ascii="Times New Roman" w:eastAsia="Times New Roman" w:hAnsi="Times New Roman" w:cs="Times New Roman"/>
          <w:sz w:val="24"/>
          <w:szCs w:val="24"/>
        </w:rPr>
        <w:t>continued</w:t>
      </w:r>
      <w:r w:rsidR="004860EA" w:rsidRPr="004434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95E35" w:rsidRPr="004434E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EB5AE3" w:rsidRPr="004434E1">
        <w:rPr>
          <w:rFonts w:ascii="Times New Roman" w:eastAsia="Times New Roman" w:hAnsi="Times New Roman" w:cs="Times New Roman"/>
          <w:sz w:val="24"/>
          <w:szCs w:val="24"/>
        </w:rPr>
        <w:t xml:space="preserve">The second column is </w:t>
      </w:r>
      <w:r w:rsidR="00164D7E" w:rsidRPr="004434E1">
        <w:rPr>
          <w:rFonts w:ascii="Times New Roman" w:eastAsia="Times New Roman" w:hAnsi="Times New Roman" w:cs="Times New Roman"/>
          <w:sz w:val="24"/>
          <w:szCs w:val="24"/>
        </w:rPr>
        <w:t>the population in</w:t>
      </w:r>
      <w:r w:rsidR="00F72418">
        <w:rPr>
          <w:rFonts w:ascii="Times New Roman" w:eastAsia="Times New Roman" w:hAnsi="Times New Roman" w:cs="Times New Roman"/>
          <w:sz w:val="24"/>
          <w:szCs w:val="24"/>
        </w:rPr>
        <w:t xml:space="preserve"> millions in</w:t>
      </w:r>
      <w:r w:rsidR="00164D7E" w:rsidRPr="004434E1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 w:rsidR="00D62438" w:rsidRPr="004434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1210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164D7E" w:rsidRPr="004434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4E1" w:rsidRPr="00443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proofErr w:type="spellStart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>hw</w:t>
      </w:r>
      <w:proofErr w:type="spellEnd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 is half of the household</w:t>
      </w:r>
      <w:r w:rsidR="00332AD5" w:rsidRPr="004434E1">
        <w:rPr>
          <w:rFonts w:ascii="Times New Roman" w:eastAsia="Times New Roman" w:hAnsi="Times New Roman" w:cs="Times New Roman"/>
        </w:rPr>
        <w:t xml:space="preserve"> </w:t>
      </w:r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waste added to food consumption, and 150 </w:t>
      </w:r>
      <w:proofErr w:type="spellStart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>tw</w:t>
      </w:r>
      <w:proofErr w:type="spellEnd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7432D4" w:rsidRPr="004434E1">
        <w:rPr>
          <w:rFonts w:ascii="Times New Roman" w:eastAsia="Times New Roman" w:hAnsi="Times New Roman" w:cs="Times New Roman"/>
          <w:sz w:val="24"/>
          <w:szCs w:val="24"/>
        </w:rPr>
        <w:t>total</w:t>
      </w:r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 household waste added to food consumption.</w:t>
      </w:r>
    </w:p>
    <w:tbl>
      <w:tblPr>
        <w:tblStyle w:val="TableGrid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1170"/>
        <w:gridCol w:w="630"/>
        <w:gridCol w:w="720"/>
        <w:gridCol w:w="720"/>
        <w:gridCol w:w="810"/>
        <w:gridCol w:w="720"/>
        <w:gridCol w:w="810"/>
        <w:gridCol w:w="995"/>
        <w:gridCol w:w="990"/>
      </w:tblGrid>
      <w:tr w:rsidR="00B7300D" w:rsidRPr="008367E6" w14:paraId="4196CB1E" w14:textId="0A8484C8" w:rsidTr="00F72418">
        <w:trPr>
          <w:tblHeader/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</w:tcPr>
          <w:p w14:paraId="5FBF054F" w14:textId="23443285" w:rsidR="00B7300D" w:rsidRPr="008367E6" w:rsidRDefault="00B7300D" w:rsidP="001D0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ion</w:t>
            </w:r>
          </w:p>
        </w:tc>
        <w:tc>
          <w:tcPr>
            <w:tcW w:w="1170" w:type="dxa"/>
            <w:tcMar>
              <w:left w:w="14" w:type="dxa"/>
              <w:right w:w="14" w:type="dxa"/>
            </w:tcMar>
          </w:tcPr>
          <w:p w14:paraId="3E3B8E80" w14:textId="7360BEAD" w:rsidR="00B7300D" w:rsidRPr="00000DFC" w:rsidRDefault="00F72418" w:rsidP="006B30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pulation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EBBB34E" w14:textId="715EC5CB" w:rsidR="00B7300D" w:rsidRPr="008367E6" w:rsidRDefault="00B7300D" w:rsidP="006B30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Tg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01DAC661" w14:textId="73C7A8CC" w:rsidR="00B7300D" w:rsidRPr="008367E6" w:rsidRDefault="00B7300D" w:rsidP="006B30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Tg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40F92146" w14:textId="62CBADDE" w:rsidR="00B7300D" w:rsidRPr="008367E6" w:rsidRDefault="00B7300D" w:rsidP="006B30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307E5073" w14:textId="4EFDE450" w:rsidR="00B7300D" w:rsidRPr="008367E6" w:rsidRDefault="00B7300D" w:rsidP="006B30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 Tg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78E12A55" w14:textId="32D468C4" w:rsidR="00B7300D" w:rsidRPr="008367E6" w:rsidRDefault="00B7300D" w:rsidP="006B30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712207EC" w14:textId="0241C8E9" w:rsidR="00B7300D" w:rsidRPr="008367E6" w:rsidRDefault="00B7300D" w:rsidP="006B30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Tg</w:t>
            </w:r>
          </w:p>
        </w:tc>
        <w:tc>
          <w:tcPr>
            <w:tcW w:w="995" w:type="dxa"/>
          </w:tcPr>
          <w:p w14:paraId="18E69E43" w14:textId="7E19067B" w:rsidR="00B7300D" w:rsidRPr="008367E6" w:rsidRDefault="00B7300D" w:rsidP="006B30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w</w:t>
            </w:r>
            <w:proofErr w:type="spellEnd"/>
          </w:p>
        </w:tc>
        <w:tc>
          <w:tcPr>
            <w:tcW w:w="990" w:type="dxa"/>
          </w:tcPr>
          <w:p w14:paraId="62522D41" w14:textId="3F6A55DB" w:rsidR="00B7300D" w:rsidRPr="008367E6" w:rsidRDefault="00B7300D" w:rsidP="006B30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</w:t>
            </w:r>
            <w:proofErr w:type="spellEnd"/>
          </w:p>
        </w:tc>
      </w:tr>
      <w:tr w:rsidR="00AC434E" w:rsidRPr="008367E6" w14:paraId="1331D120" w14:textId="059F0A4E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0FB0468" w14:textId="53C8BBDD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8E4E0B3" w14:textId="6B59554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8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F7E85FB" w14:textId="37A1E84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E6ADCD" w14:textId="39FC738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A64D1D" w14:textId="3BF3D5D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E941D9" w14:textId="51F6F36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8902CBF" w14:textId="0B4ED9B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119299" w14:textId="473A6E4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995" w:type="dxa"/>
            <w:vAlign w:val="bottom"/>
          </w:tcPr>
          <w:p w14:paraId="415B1732" w14:textId="04FDAD8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990" w:type="dxa"/>
            <w:vAlign w:val="bottom"/>
          </w:tcPr>
          <w:p w14:paraId="5E95B03B" w14:textId="1FF50F2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</w:tr>
      <w:tr w:rsidR="00AC434E" w:rsidRPr="008367E6" w14:paraId="2E8466ED" w14:textId="2F96A3D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9306E6C" w14:textId="5BA48F73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a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2090F1B" w14:textId="45F402B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0423E44" w14:textId="7AF5FA2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85B8441" w14:textId="3D4AF8D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9ED8B60" w14:textId="3D58934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08D2F2" w14:textId="44E4F42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914523" w14:textId="05F1ABE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162489" w14:textId="0B8FBD9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995" w:type="dxa"/>
            <w:vAlign w:val="bottom"/>
          </w:tcPr>
          <w:p w14:paraId="411787B4" w14:textId="097B761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0" w:type="dxa"/>
            <w:vAlign w:val="bottom"/>
          </w:tcPr>
          <w:p w14:paraId="3EBDEB1E" w14:textId="10E7D06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AC434E" w:rsidRPr="008367E6" w14:paraId="50F190E4" w14:textId="16F1B8DD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86D4CB1" w14:textId="1E6CAE15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423FDCB" w14:textId="5D172FF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7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42532BB" w14:textId="5A93473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182CD7" w14:textId="6CB96E7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7D0628" w14:textId="6A21CFE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61DC09" w14:textId="21C6BE5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432542" w14:textId="6647C38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F8FC3E" w14:textId="3A933BC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995" w:type="dxa"/>
            <w:vAlign w:val="bottom"/>
          </w:tcPr>
          <w:p w14:paraId="524DBD64" w14:textId="7995140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9.3</w:t>
            </w:r>
          </w:p>
        </w:tc>
        <w:tc>
          <w:tcPr>
            <w:tcW w:w="990" w:type="dxa"/>
            <w:vAlign w:val="bottom"/>
          </w:tcPr>
          <w:p w14:paraId="0B678DA2" w14:textId="5AF5629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</w:tr>
      <w:tr w:rsidR="00AC434E" w:rsidRPr="008367E6" w14:paraId="5F733D11" w14:textId="1EB12D5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E5067C6" w14:textId="7DD9F683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ol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DA9F4D0" w14:textId="635D533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9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5D95EA6" w14:textId="0BF5321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10C265" w14:textId="6927AC7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FE9075" w14:textId="3A441C2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F8A469" w14:textId="0E8FD48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C803B2" w14:textId="548F591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429C4E" w14:textId="0D5B9F9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995" w:type="dxa"/>
            <w:vAlign w:val="bottom"/>
          </w:tcPr>
          <w:p w14:paraId="0E24F989" w14:textId="0627A35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6</w:t>
            </w:r>
          </w:p>
        </w:tc>
        <w:tc>
          <w:tcPr>
            <w:tcW w:w="990" w:type="dxa"/>
            <w:vAlign w:val="bottom"/>
          </w:tcPr>
          <w:p w14:paraId="3B85C693" w14:textId="28A3ACD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</w:tr>
      <w:tr w:rsidR="00AC434E" w:rsidRPr="008367E6" w14:paraId="4B7D425C" w14:textId="161FCC0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2FAA21F" w14:textId="7BC59938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a and Barbu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42A5D26" w14:textId="1935D17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E1D0A62" w14:textId="03D2509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24340F" w14:textId="0DA2901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EDF0D9" w14:textId="78E69E5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3DA707" w14:textId="481B3BF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3D6420" w14:textId="3E3592B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36FC64" w14:textId="28BDDC1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5CE2B4C1" w14:textId="31035D6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0" w:type="dxa"/>
            <w:vAlign w:val="bottom"/>
          </w:tcPr>
          <w:p w14:paraId="003D4142" w14:textId="7F163B7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C434E" w:rsidRPr="008367E6" w14:paraId="61C05B5A" w14:textId="48FD3F18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F67A432" w14:textId="23FCC0B6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612C902" w14:textId="296ECB7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0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2386BB8" w14:textId="2DC2F70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895114" w14:textId="028A7F1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3F840F0" w14:textId="5BFC350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DFF468" w14:textId="4EBE759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AFFC9D" w14:textId="5861834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7B1423" w14:textId="08D99DB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995" w:type="dxa"/>
            <w:vAlign w:val="bottom"/>
          </w:tcPr>
          <w:p w14:paraId="366A4573" w14:textId="21624C9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25F72AD0" w14:textId="1A1C4E2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0F7E7AFC" w14:textId="163245D5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B7D8754" w14:textId="6E930D0E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e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9BD701E" w14:textId="35A16B7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24F8ABA" w14:textId="0B42082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089BDF7" w14:textId="60B79CD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496FA5" w14:textId="2D43CFD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4CC84A" w14:textId="15A2401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AC6CF8" w14:textId="03E3591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DD0E67" w14:textId="4DB99FF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21ADAECF" w14:textId="3C2551F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0" w:type="dxa"/>
            <w:vAlign w:val="bottom"/>
          </w:tcPr>
          <w:p w14:paraId="1F17F80B" w14:textId="02818E0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AC434E" w:rsidRPr="008367E6" w14:paraId="504CF3BC" w14:textId="7593845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18F558D" w14:textId="06C223D9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2D1D087" w14:textId="31EE794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2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5A67247" w14:textId="62D16B4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7ADFB0" w14:textId="5379B9B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DE4513B" w14:textId="4E630F7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0D2CA8" w14:textId="115FBCF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3771C58" w14:textId="0513CCD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874ACA" w14:textId="548B953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749600A" w14:textId="38975AB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14F6367A" w14:textId="1B001BC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15859405" w14:textId="4494ADCD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32F50A9" w14:textId="3680D26E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936234F" w14:textId="55A4278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D38CED1" w14:textId="1092323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62E7B1" w14:textId="3ADA3C7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5F3AE2" w14:textId="4609419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62B1D1" w14:textId="67C73F3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D4C5DDE" w14:textId="0EBECCA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5B9D74E" w14:textId="3BFA13F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95" w:type="dxa"/>
            <w:vAlign w:val="bottom"/>
          </w:tcPr>
          <w:p w14:paraId="16DC7641" w14:textId="63A2A1D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90" w:type="dxa"/>
            <w:vAlign w:val="bottom"/>
          </w:tcPr>
          <w:p w14:paraId="22B15ADB" w14:textId="1C381FC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AC434E" w:rsidRPr="008367E6" w14:paraId="2D0153DA" w14:textId="08F742B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08C3EA3" w14:textId="05ED73FC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rbaij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F4BBD3E" w14:textId="29C5AD2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E249BEF" w14:textId="00862A3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7F123D" w14:textId="642D6A3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EEB9615" w14:textId="3E0EABA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E9A15B" w14:textId="2CEDE54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3E01878" w14:textId="27EEEEF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178977" w14:textId="16A71B6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95" w:type="dxa"/>
            <w:vAlign w:val="bottom"/>
          </w:tcPr>
          <w:p w14:paraId="10C791C5" w14:textId="0A1C12E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90" w:type="dxa"/>
            <w:vAlign w:val="bottom"/>
          </w:tcPr>
          <w:p w14:paraId="532FEEE2" w14:textId="05A9BE0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AC434E" w:rsidRPr="008367E6" w14:paraId="1D4F4C18" w14:textId="70EC3668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6FA9FD3" w14:textId="4B46858B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ma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7D21C05" w14:textId="2B05859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D4D8EE1" w14:textId="2CC49AE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36EFFA3" w14:textId="53225DA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520F5F" w14:textId="7D6D71F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246C6D" w14:textId="2794A10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60854A" w14:textId="41758C1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E62CBE" w14:textId="262CDCD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30F0199C" w14:textId="4C71CD5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0" w:type="dxa"/>
            <w:vAlign w:val="bottom"/>
          </w:tcPr>
          <w:p w14:paraId="061349D2" w14:textId="44D3D6A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AC434E" w:rsidRPr="008367E6" w14:paraId="4DD28D54" w14:textId="2D03B018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626EABF" w14:textId="29626FE0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E085371" w14:textId="2DBEF21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1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3AF7B7A" w14:textId="29AA634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20980F" w14:textId="46F32EE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376861D" w14:textId="195B819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03DA62" w14:textId="031C4B7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DD9EE4" w14:textId="359DC4E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2580FF" w14:textId="3970480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5.4</w:t>
            </w:r>
          </w:p>
        </w:tc>
        <w:tc>
          <w:tcPr>
            <w:tcW w:w="995" w:type="dxa"/>
            <w:vAlign w:val="bottom"/>
          </w:tcPr>
          <w:p w14:paraId="0187420B" w14:textId="2366348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4.9</w:t>
            </w:r>
          </w:p>
        </w:tc>
        <w:tc>
          <w:tcPr>
            <w:tcW w:w="990" w:type="dxa"/>
            <w:vAlign w:val="bottom"/>
          </w:tcPr>
          <w:p w14:paraId="3CFD51C0" w14:textId="486933E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4.4</w:t>
            </w:r>
          </w:p>
        </w:tc>
      </w:tr>
      <w:tr w:rsidR="00AC434E" w:rsidRPr="008367E6" w14:paraId="2D5140EE" w14:textId="5D35FD9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184AF6D" w14:textId="0D6C8094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ado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A4AAF40" w14:textId="13B20AF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73A02F5" w14:textId="1D9ECFC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790139F" w14:textId="66B1567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4D9174" w14:textId="505066B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D1EF0D" w14:textId="78F10F6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7CC8C62" w14:textId="6620CA6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324A18" w14:textId="5B8E0F3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7B4EF3DA" w14:textId="7DC9FFF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0" w:type="dxa"/>
            <w:vAlign w:val="bottom"/>
          </w:tcPr>
          <w:p w14:paraId="1EEDFC84" w14:textId="0AE9DBC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C434E" w:rsidRPr="008367E6" w14:paraId="6BC71F30" w14:textId="2AFD136B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134A582" w14:textId="077711E7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aru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BBE24CB" w14:textId="5B6EFC6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18375EB" w14:textId="151E90E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4F87A5" w14:textId="0193C3D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13A585" w14:textId="09E3DE6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C1E4B1" w14:textId="314FBE1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26F1A10" w14:textId="269B260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47C7C1" w14:textId="075509A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95" w:type="dxa"/>
            <w:vAlign w:val="bottom"/>
          </w:tcPr>
          <w:p w14:paraId="49DEC3F1" w14:textId="73DA57D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90" w:type="dxa"/>
            <w:vAlign w:val="bottom"/>
          </w:tcPr>
          <w:p w14:paraId="020FC6C0" w14:textId="6603567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AC434E" w:rsidRPr="008367E6" w14:paraId="128B2F3B" w14:textId="3248713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B5CEA16" w14:textId="7212B721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68CFCE5" w14:textId="39DBD94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E6110C4" w14:textId="0F05F0F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CCE693" w14:textId="0D15EFF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B67829" w14:textId="34DD797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2C7FCE" w14:textId="294EC38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2FE38B" w14:textId="4DF6620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391FF2" w14:textId="22B28EC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995" w:type="dxa"/>
            <w:vAlign w:val="bottom"/>
          </w:tcPr>
          <w:p w14:paraId="202B3C8C" w14:textId="628C755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990" w:type="dxa"/>
            <w:vAlign w:val="bottom"/>
          </w:tcPr>
          <w:p w14:paraId="35BE85E0" w14:textId="220C89B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AC434E" w:rsidRPr="008367E6" w14:paraId="42883C8C" w14:textId="6922B2F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09F9346" w14:textId="78FE910B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iz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4E197AF" w14:textId="28D5C68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B5FE7DB" w14:textId="15BFC36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4E90B4" w14:textId="7012E78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12228F" w14:textId="12D96F5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C48145" w14:textId="153DF6D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DA00C2F" w14:textId="0248AE6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0031EE" w14:textId="16429A4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7339CB8E" w14:textId="76D19E3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0" w:type="dxa"/>
            <w:vAlign w:val="bottom"/>
          </w:tcPr>
          <w:p w14:paraId="0B430E82" w14:textId="07CA2A5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AC434E" w:rsidRPr="008367E6" w14:paraId="71E16BB7" w14:textId="269057E3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F878C77" w14:textId="71DFB178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E24A79F" w14:textId="15CB3C8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66BA05A" w14:textId="6818411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9F36036" w14:textId="6BF3FCC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8BE9DFB" w14:textId="3153802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BF8006" w14:textId="3847ECD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9F37DB" w14:textId="75DC28A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2E7F95" w14:textId="609D1B8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995" w:type="dxa"/>
            <w:vAlign w:val="bottom"/>
          </w:tcPr>
          <w:p w14:paraId="0A885DF5" w14:textId="6B4F1BA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990" w:type="dxa"/>
            <w:vAlign w:val="bottom"/>
          </w:tcPr>
          <w:p w14:paraId="2C894637" w14:textId="05EBBB4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</w:tr>
      <w:tr w:rsidR="00AC434E" w:rsidRPr="008367E6" w14:paraId="5B309A78" w14:textId="29576707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FEE3D98" w14:textId="31ACDB18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mu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1BDE2A3" w14:textId="1EB1AA7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870D1A9" w14:textId="0AB1463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28124B" w14:textId="0CDC830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528F2E" w14:textId="732267C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4B9992" w14:textId="5BCD949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44F6948" w14:textId="1E2E1DC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86B092" w14:textId="3F8774E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1918301E" w14:textId="218CF2C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0" w:type="dxa"/>
            <w:vAlign w:val="bottom"/>
          </w:tcPr>
          <w:p w14:paraId="4FFAA7B2" w14:textId="28E319C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C434E" w:rsidRPr="008367E6" w14:paraId="3DDD9384" w14:textId="5E00255D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2A2C7BB" w14:textId="08A218BA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iv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9D53E7A" w14:textId="113E1AE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0DDD952" w14:textId="707413A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E6FA94" w14:textId="45A2260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D27C6CC" w14:textId="6236094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026171" w14:textId="4542B97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8610418" w14:textId="475F75B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E6D09A" w14:textId="6DD2675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995" w:type="dxa"/>
            <w:vAlign w:val="bottom"/>
          </w:tcPr>
          <w:p w14:paraId="46A6487C" w14:textId="5994519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990" w:type="dxa"/>
            <w:vAlign w:val="bottom"/>
          </w:tcPr>
          <w:p w14:paraId="7437A5DE" w14:textId="1C56FC1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</w:tr>
      <w:tr w:rsidR="00AC434E" w:rsidRPr="008367E6" w14:paraId="65404D88" w14:textId="15E33A4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870F442" w14:textId="0AA8BDF6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nia and Herzegovi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05788DB" w14:textId="30502C9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AE42802" w14:textId="45FEAEB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DFA652" w14:textId="1E20D3D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FC9092" w14:textId="02BE7BB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4329BF" w14:textId="0BF0188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EA57621" w14:textId="0AFE1D5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B19F7D" w14:textId="0E860CB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95" w:type="dxa"/>
            <w:vAlign w:val="bottom"/>
          </w:tcPr>
          <w:p w14:paraId="493F5663" w14:textId="669BD4F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90" w:type="dxa"/>
            <w:vAlign w:val="bottom"/>
          </w:tcPr>
          <w:p w14:paraId="1DE1EE55" w14:textId="39FFE20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</w:tr>
      <w:tr w:rsidR="00AC434E" w:rsidRPr="008367E6" w14:paraId="23AB81EC" w14:textId="7F80E899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EEB536A" w14:textId="5F0FF3B6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swa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4EBF0C2" w14:textId="0F738AC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18B8CED" w14:textId="28DAFCF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AA1C92" w14:textId="14662E6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16B08D" w14:textId="5DF00A9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80152C" w14:textId="3A1AB0E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FB9196B" w14:textId="0CE71DD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10EEF2" w14:textId="15AF05A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995" w:type="dxa"/>
            <w:vAlign w:val="bottom"/>
          </w:tcPr>
          <w:p w14:paraId="0F683EDB" w14:textId="6DEB19B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990" w:type="dxa"/>
            <w:vAlign w:val="bottom"/>
          </w:tcPr>
          <w:p w14:paraId="2D40020B" w14:textId="1AA0292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</w:tr>
      <w:tr w:rsidR="00AC434E" w:rsidRPr="008367E6" w14:paraId="7B5C04D8" w14:textId="0B9B3977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6418302" w14:textId="515F7656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A4BA3A4" w14:textId="6919FA3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95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F44528D" w14:textId="409AB4A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1FD147" w14:textId="01D7EB0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EAC6A68" w14:textId="43BC672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7AFAE9" w14:textId="646D2F7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F8A265" w14:textId="65C77AE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7AF029" w14:textId="29335EE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7.2</w:t>
            </w:r>
          </w:p>
        </w:tc>
        <w:tc>
          <w:tcPr>
            <w:tcW w:w="995" w:type="dxa"/>
            <w:vAlign w:val="bottom"/>
          </w:tcPr>
          <w:p w14:paraId="5CF8390F" w14:textId="0EBEDD3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7.5</w:t>
            </w:r>
          </w:p>
        </w:tc>
        <w:tc>
          <w:tcPr>
            <w:tcW w:w="990" w:type="dxa"/>
            <w:vAlign w:val="bottom"/>
          </w:tcPr>
          <w:p w14:paraId="39B1E272" w14:textId="7569314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7</w:t>
            </w:r>
          </w:p>
        </w:tc>
      </w:tr>
      <w:tr w:rsidR="00AC434E" w:rsidRPr="008367E6" w14:paraId="0ED5F59F" w14:textId="7848FBC3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432DC44" w14:textId="4922C6C2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e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E38D1AD" w14:textId="3CF6066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7F43CF4" w14:textId="499CBA8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D3404C" w14:textId="4637F0F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566D6A" w14:textId="4422DA0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B05220" w14:textId="523E932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4B6E91" w14:textId="45A2743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DD7B75" w14:textId="46327D1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5" w:type="dxa"/>
            <w:vAlign w:val="bottom"/>
          </w:tcPr>
          <w:p w14:paraId="22EF6B91" w14:textId="602998F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0" w:type="dxa"/>
            <w:vAlign w:val="bottom"/>
          </w:tcPr>
          <w:p w14:paraId="55FE59BD" w14:textId="6DE8EEC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AC434E" w:rsidRPr="008367E6" w14:paraId="30F04BA9" w14:textId="19C58D1E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13C9E7E" w14:textId="2E39592B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D99176C" w14:textId="35B9000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09B9903" w14:textId="55A0D38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49F017" w14:textId="62B6940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8C80B1" w14:textId="24C53FC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31D413" w14:textId="498DF5C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AA1CB92" w14:textId="46070E4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0B84BF" w14:textId="6978B38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95" w:type="dxa"/>
            <w:vAlign w:val="bottom"/>
          </w:tcPr>
          <w:p w14:paraId="4AC36920" w14:textId="7EE1DFF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90" w:type="dxa"/>
            <w:vAlign w:val="bottom"/>
          </w:tcPr>
          <w:p w14:paraId="45A4D76D" w14:textId="12E6C39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AC434E" w:rsidRPr="008367E6" w14:paraId="52D95AE2" w14:textId="5FE95287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D9355AF" w14:textId="625651FB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kina Fas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84AD265" w14:textId="5348B6F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B56EBBD" w14:textId="5B97FE4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09E959E" w14:textId="02B8C09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DE8DDC" w14:textId="6781980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F52B5C" w14:textId="7A94AB8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8D1FB8" w14:textId="18DEDB5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06B1A2" w14:textId="35691E1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995" w:type="dxa"/>
            <w:vAlign w:val="bottom"/>
          </w:tcPr>
          <w:p w14:paraId="150FEE65" w14:textId="62176CE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90" w:type="dxa"/>
            <w:vAlign w:val="bottom"/>
          </w:tcPr>
          <w:p w14:paraId="1F395B01" w14:textId="5ECC4E6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AC434E" w:rsidRPr="008367E6" w14:paraId="09CF60BE" w14:textId="766505A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780716E" w14:textId="0DABCB75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od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58C874B" w14:textId="2E91509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4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5EBA953" w14:textId="36B2919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CCBB823" w14:textId="127E2D6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E63C82B" w14:textId="36E773B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02EEF6" w14:textId="54223B9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964F4D" w14:textId="702F069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6D0114" w14:textId="1FAF2AC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995" w:type="dxa"/>
            <w:vAlign w:val="bottom"/>
          </w:tcPr>
          <w:p w14:paraId="1C97FFFD" w14:textId="5FCE220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990" w:type="dxa"/>
            <w:vAlign w:val="bottom"/>
          </w:tcPr>
          <w:p w14:paraId="0E4458AB" w14:textId="222235A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</w:tr>
      <w:tr w:rsidR="00AC434E" w:rsidRPr="008367E6" w14:paraId="37444B41" w14:textId="6F0A3DB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3BF11E4" w14:textId="2E7FD677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eroo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41E52DD" w14:textId="52057A7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0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5A8C872" w14:textId="7D1D43B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1E698D" w14:textId="54E8BF4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C3F92D" w14:textId="52942B3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3AFA9A" w14:textId="75768B9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ACDC2F" w14:textId="2E82B74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87C2AE" w14:textId="11792FE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8</w:t>
            </w:r>
          </w:p>
        </w:tc>
        <w:tc>
          <w:tcPr>
            <w:tcW w:w="995" w:type="dxa"/>
            <w:vAlign w:val="bottom"/>
          </w:tcPr>
          <w:p w14:paraId="76EF362D" w14:textId="2D73D6F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990" w:type="dxa"/>
            <w:vAlign w:val="bottom"/>
          </w:tcPr>
          <w:p w14:paraId="51FE574E" w14:textId="48CCF35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0</w:t>
            </w:r>
          </w:p>
        </w:tc>
      </w:tr>
      <w:tr w:rsidR="00AC434E" w:rsidRPr="008367E6" w14:paraId="20D0E8F8" w14:textId="2568280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207BF60" w14:textId="253E1624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E4599A6" w14:textId="0FE8305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4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9AA8D6A" w14:textId="72C1543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EFFF1C0" w14:textId="1184F64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EA2F37" w14:textId="4FD4D2A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220A00" w14:textId="7CE4852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E6849A" w14:textId="1E1F1E2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7A09A5" w14:textId="30C5936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0</w:t>
            </w:r>
          </w:p>
        </w:tc>
        <w:tc>
          <w:tcPr>
            <w:tcW w:w="995" w:type="dxa"/>
            <w:vAlign w:val="bottom"/>
          </w:tcPr>
          <w:p w14:paraId="27D43C1B" w14:textId="616681D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990" w:type="dxa"/>
            <w:vAlign w:val="bottom"/>
          </w:tcPr>
          <w:p w14:paraId="1412AE0E" w14:textId="1FF43D2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</w:tr>
      <w:tr w:rsidR="00AC434E" w:rsidRPr="008367E6" w14:paraId="4EF8D0FB" w14:textId="2BAC0530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115B2D2" w14:textId="6B1CF1C4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 Verd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87A22B7" w14:textId="7A4297D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60BA539" w14:textId="177353C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CE1C74" w14:textId="4AA8689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9265015" w14:textId="6E6F487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DAE31D" w14:textId="7A0C606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478CD3" w14:textId="3A18E55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F26AD1" w14:textId="2E905AF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5" w:type="dxa"/>
            <w:vAlign w:val="bottom"/>
          </w:tcPr>
          <w:p w14:paraId="014FBB76" w14:textId="243F51A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0" w:type="dxa"/>
            <w:vAlign w:val="bottom"/>
          </w:tcPr>
          <w:p w14:paraId="6AD75A1B" w14:textId="12AD124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AC434E" w:rsidRPr="008367E6" w14:paraId="0E39051E" w14:textId="62A8BF8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A760D18" w14:textId="4BDA4E76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African Republic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DE11860" w14:textId="6C82FD4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D0F6F24" w14:textId="2D94C38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27997C" w14:textId="54CA3A9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3808FB" w14:textId="5735084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BD6458" w14:textId="717CBEB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BF51AB" w14:textId="77A0C76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ACF4D3" w14:textId="340EE74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995" w:type="dxa"/>
            <w:vAlign w:val="bottom"/>
          </w:tcPr>
          <w:p w14:paraId="7EC7D3C9" w14:textId="0F4782B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990" w:type="dxa"/>
            <w:vAlign w:val="bottom"/>
          </w:tcPr>
          <w:p w14:paraId="5314C5FF" w14:textId="527BCFC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AC434E" w:rsidRPr="008367E6" w14:paraId="1E571A9A" w14:textId="5EFCAAC4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C8607CC" w14:textId="249ED32C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CE5E3EA" w14:textId="4C3C50E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1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224C870" w14:textId="3F87B8F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2A52D9" w14:textId="67F2E15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B9005C" w14:textId="385D92A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4FA5BD" w14:textId="36B2758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95EEBF" w14:textId="686E493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F4D9DE" w14:textId="199BCD4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995" w:type="dxa"/>
            <w:vAlign w:val="bottom"/>
          </w:tcPr>
          <w:p w14:paraId="1E3006F5" w14:textId="62A6359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990" w:type="dxa"/>
            <w:vAlign w:val="bottom"/>
          </w:tcPr>
          <w:p w14:paraId="3387B21B" w14:textId="6B04A42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</w:tr>
      <w:tr w:rsidR="00AC434E" w:rsidRPr="008367E6" w14:paraId="5739D987" w14:textId="77C88C1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EA450A7" w14:textId="57705F07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0B6CDD1" w14:textId="210F202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7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EABD991" w14:textId="5D7E0A5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1C67042" w14:textId="4A9FF0F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4CD72FD" w14:textId="35F5C12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C113AC" w14:textId="1E1E213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21C9D6E" w14:textId="23ACB38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D046D3" w14:textId="0A16C5C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995" w:type="dxa"/>
            <w:vAlign w:val="bottom"/>
          </w:tcPr>
          <w:p w14:paraId="63B48B0E" w14:textId="2DD281B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990" w:type="dxa"/>
            <w:vAlign w:val="bottom"/>
          </w:tcPr>
          <w:p w14:paraId="2047736D" w14:textId="0CEC36D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AC434E" w:rsidRPr="008367E6" w14:paraId="4BC44B84" w14:textId="7023E02E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15AF7D1" w14:textId="3C8A75D1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9E1FCB7" w14:textId="5DF19E9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367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664A2CF" w14:textId="4B01B0E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6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C688C8" w14:textId="1D74BA9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7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47A5998" w14:textId="7734CCA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CBD624" w14:textId="4FC7FF0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29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E2E637" w14:textId="0C28DFA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1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A69C3B" w14:textId="564974D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60.5</w:t>
            </w:r>
          </w:p>
        </w:tc>
        <w:tc>
          <w:tcPr>
            <w:tcW w:w="995" w:type="dxa"/>
            <w:vAlign w:val="bottom"/>
          </w:tcPr>
          <w:p w14:paraId="2B5C3EC5" w14:textId="481D70F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59.4</w:t>
            </w:r>
          </w:p>
        </w:tc>
        <w:tc>
          <w:tcPr>
            <w:tcW w:w="990" w:type="dxa"/>
            <w:vAlign w:val="bottom"/>
          </w:tcPr>
          <w:p w14:paraId="0CE0E15D" w14:textId="463B238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58.4</w:t>
            </w:r>
          </w:p>
        </w:tc>
      </w:tr>
      <w:tr w:rsidR="00AC434E" w:rsidRPr="008367E6" w14:paraId="75BD9817" w14:textId="2A325F70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491D6C0" w14:textId="1309AFFF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m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9E86EC0" w14:textId="434655C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6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6043C65" w14:textId="731DC7B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B8DC5FB" w14:textId="2DDA118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8F11F79" w14:textId="20C6884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515760" w14:textId="1405AB4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C91BF5D" w14:textId="10E49AC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672330" w14:textId="4614364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1</w:t>
            </w:r>
          </w:p>
        </w:tc>
        <w:tc>
          <w:tcPr>
            <w:tcW w:w="995" w:type="dxa"/>
            <w:vAlign w:val="bottom"/>
          </w:tcPr>
          <w:p w14:paraId="69841D6F" w14:textId="21FC4EF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6.5</w:t>
            </w:r>
          </w:p>
        </w:tc>
        <w:tc>
          <w:tcPr>
            <w:tcW w:w="990" w:type="dxa"/>
            <w:vAlign w:val="bottom"/>
          </w:tcPr>
          <w:p w14:paraId="0C6A0BAF" w14:textId="260EB38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5.9</w:t>
            </w:r>
          </w:p>
        </w:tc>
      </w:tr>
      <w:tr w:rsidR="00AC434E" w:rsidRPr="008367E6" w14:paraId="4479864C" w14:textId="5B4F02AD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5809847" w14:textId="6C65C6B5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c of Cong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15EA141" w14:textId="4AC26CD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85740D0" w14:textId="6AEC0D3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5E209D" w14:textId="7B52068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15F197" w14:textId="35F7E3C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E1FD6E" w14:textId="1B84291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C43B0E" w14:textId="7B7CB08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1A569D" w14:textId="23D5870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995" w:type="dxa"/>
            <w:vAlign w:val="bottom"/>
          </w:tcPr>
          <w:p w14:paraId="01269958" w14:textId="2C1ACDE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990" w:type="dxa"/>
            <w:vAlign w:val="bottom"/>
          </w:tcPr>
          <w:p w14:paraId="40D56710" w14:textId="49EAC5E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AC434E" w:rsidRPr="008367E6" w14:paraId="7D06F1AB" w14:textId="55DF9D17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22C46F9" w14:textId="0C3ACF4E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a Ric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7ABA915" w14:textId="3637E00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552C3ED" w14:textId="11F879C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3332C8C" w14:textId="27DBF51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D40BB58" w14:textId="6A1DDF8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5FF98F" w14:textId="2626FB5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F5AD94" w14:textId="748D9F8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10DD50" w14:textId="7C4D81D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E9A5D35" w14:textId="59EBE99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02F6C301" w14:textId="352F2B6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179B0698" w14:textId="4FA39D8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E722263" w14:textId="3A26F21A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at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B9DEDC8" w14:textId="4179503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DFAA283" w14:textId="6B818CB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3930CA" w14:textId="1864D49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118DE0" w14:textId="7DEC6EC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7C91B6" w14:textId="7EEA449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5EEA398" w14:textId="1D9E666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06EC11" w14:textId="00A67D7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5" w:type="dxa"/>
            <w:vAlign w:val="bottom"/>
          </w:tcPr>
          <w:p w14:paraId="52DE5B25" w14:textId="42F406A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0" w:type="dxa"/>
            <w:vAlign w:val="bottom"/>
          </w:tcPr>
          <w:p w14:paraId="375B7FE5" w14:textId="36DADCD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AC434E" w:rsidRPr="008367E6" w14:paraId="4C466498" w14:textId="4C464BC8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158B476" w14:textId="0C7A4577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b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30FD208" w14:textId="5A9FB26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1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936C6E8" w14:textId="64419EB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79BAF4" w14:textId="2728C0B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05EDA4" w14:textId="07B50B4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7AA5F7" w14:textId="51D5085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C3DB218" w14:textId="6C685E3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E639DB" w14:textId="74B68B4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995" w:type="dxa"/>
            <w:vAlign w:val="bottom"/>
          </w:tcPr>
          <w:p w14:paraId="3FD61E75" w14:textId="15CA35E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90" w:type="dxa"/>
            <w:vAlign w:val="bottom"/>
          </w:tcPr>
          <w:p w14:paraId="145B5070" w14:textId="6CB6523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</w:tr>
      <w:tr w:rsidR="00AC434E" w:rsidRPr="008367E6" w14:paraId="3D5B1DF5" w14:textId="0E299BAD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38DF37C" w14:textId="153A9883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ypru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7C2B4D6" w14:textId="42CE5E4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98128A2" w14:textId="4C36DB0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00BE31" w14:textId="38C5938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8D5B02" w14:textId="000E398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E92348" w14:textId="71B5716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FB6CE7" w14:textId="40C00AD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8DBB67" w14:textId="278C0D9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95" w:type="dxa"/>
            <w:vAlign w:val="bottom"/>
          </w:tcPr>
          <w:p w14:paraId="6D45FE28" w14:textId="650E734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90" w:type="dxa"/>
            <w:vAlign w:val="bottom"/>
          </w:tcPr>
          <w:p w14:paraId="31343B38" w14:textId="4D5E8C8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AC434E" w:rsidRPr="008367E6" w14:paraId="047114C1" w14:textId="3BD0A265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B991B0A" w14:textId="18DA7BD6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BAF4312" w14:textId="7D228D7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E2E3FE1" w14:textId="6CC1128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F557999" w14:textId="392C0B5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26BAC6" w14:textId="157E942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D80FC0" w14:textId="76B35ED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8E12014" w14:textId="037B25F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986540" w14:textId="7A52896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5" w:type="dxa"/>
            <w:vAlign w:val="bottom"/>
          </w:tcPr>
          <w:p w14:paraId="4DF2C85E" w14:textId="6AFA52C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0" w:type="dxa"/>
            <w:vAlign w:val="bottom"/>
          </w:tcPr>
          <w:p w14:paraId="75FDA985" w14:textId="3DC6771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AC434E" w:rsidRPr="008367E6" w14:paraId="0DF197FE" w14:textId="1F5D385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135F50D" w14:textId="4BA8AFFA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E06AB66" w14:textId="1A04BDF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FF2B04C" w14:textId="764F449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621F1A" w14:textId="771D70F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4FEF38" w14:textId="4FC515B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98ED24" w14:textId="433A057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9CE67F3" w14:textId="76D9B3E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76C85E" w14:textId="2530F93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995" w:type="dxa"/>
            <w:vAlign w:val="bottom"/>
          </w:tcPr>
          <w:p w14:paraId="564675EF" w14:textId="2FC5884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990" w:type="dxa"/>
            <w:vAlign w:val="bottom"/>
          </w:tcPr>
          <w:p w14:paraId="68272AFD" w14:textId="678653A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AC434E" w:rsidRPr="008367E6" w14:paraId="5041C2D4" w14:textId="41A90B98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8609696" w14:textId="43291A37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C7DAB84" w14:textId="2449786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CD82F3F" w14:textId="7C80031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99764E" w14:textId="4D12077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5C4FE5" w14:textId="238F43B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7201EB" w14:textId="2EDADA2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C08CA1" w14:textId="25FFF93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DFEADB" w14:textId="578905B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0D2E9E56" w14:textId="7D36FED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507D1418" w14:textId="33ADC3D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78FBB639" w14:textId="6978C82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918AB6E" w14:textId="2163CFB7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n Republic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2756DD5" w14:textId="76A31D0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1A722FF" w14:textId="4E4C8E5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F688BF" w14:textId="189F156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3E8E7C0" w14:textId="197C191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0F547E" w14:textId="0767ECA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C2931E6" w14:textId="3E686C2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6C335F" w14:textId="49F554A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995" w:type="dxa"/>
            <w:vAlign w:val="bottom"/>
          </w:tcPr>
          <w:p w14:paraId="59A3DF3A" w14:textId="07801DA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990" w:type="dxa"/>
            <w:vAlign w:val="bottom"/>
          </w:tcPr>
          <w:p w14:paraId="7EB7AA74" w14:textId="514E366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</w:tr>
      <w:tr w:rsidR="00AC434E" w:rsidRPr="008367E6" w14:paraId="78D0AF1E" w14:textId="6713240B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B8AAC6E" w14:textId="4C4DE169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uador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205DE63" w14:textId="01B6ABF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F75FD55" w14:textId="38135BF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8488B5" w14:textId="19586FC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37D7800" w14:textId="219E68D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714F39" w14:textId="0C1B18E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8F91287" w14:textId="06DE3C0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489033" w14:textId="0E3F242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995" w:type="dxa"/>
            <w:vAlign w:val="bottom"/>
          </w:tcPr>
          <w:p w14:paraId="645A963B" w14:textId="6E012FE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90" w:type="dxa"/>
            <w:vAlign w:val="bottom"/>
          </w:tcPr>
          <w:p w14:paraId="02424648" w14:textId="67FDBF0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</w:tr>
      <w:tr w:rsidR="00AC434E" w:rsidRPr="008367E6" w14:paraId="60C3C08D" w14:textId="438EDA6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8DB13BF" w14:textId="089FB11F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7917E5A" w14:textId="2EC9638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8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2DF1455" w14:textId="393535E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1BC823" w14:textId="38944AE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D9B697" w14:textId="4439878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3E8A74" w14:textId="2D5DEFE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528EE8" w14:textId="466437F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414369" w14:textId="1F158EF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8.0</w:t>
            </w:r>
          </w:p>
        </w:tc>
        <w:tc>
          <w:tcPr>
            <w:tcW w:w="995" w:type="dxa"/>
            <w:vAlign w:val="bottom"/>
          </w:tcPr>
          <w:p w14:paraId="5A5D5545" w14:textId="17F2A4F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5.4</w:t>
            </w:r>
          </w:p>
        </w:tc>
        <w:tc>
          <w:tcPr>
            <w:tcW w:w="990" w:type="dxa"/>
            <w:vAlign w:val="bottom"/>
          </w:tcPr>
          <w:p w14:paraId="499D1D38" w14:textId="08A2C0F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2.9</w:t>
            </w:r>
          </w:p>
        </w:tc>
      </w:tr>
      <w:tr w:rsidR="00AC434E" w:rsidRPr="008367E6" w14:paraId="12A1858F" w14:textId="2B76CF6D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0BEBDE9" w14:textId="5853B6E8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Salvador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0886192" w14:textId="3612230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78F4A9E" w14:textId="08B3603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2E6EC9" w14:textId="56A7ED8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5CD144" w14:textId="2D40AD6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D4D2AE" w14:textId="6DF10A4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1A320CD" w14:textId="198E0E7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2E05CE" w14:textId="55EB6F0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995" w:type="dxa"/>
            <w:vAlign w:val="bottom"/>
          </w:tcPr>
          <w:p w14:paraId="08005986" w14:textId="3BA2D17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990" w:type="dxa"/>
            <w:vAlign w:val="bottom"/>
          </w:tcPr>
          <w:p w14:paraId="107723C1" w14:textId="5F175E5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</w:tr>
      <w:tr w:rsidR="00AC434E" w:rsidRPr="008367E6" w14:paraId="5443DA74" w14:textId="45A34DD3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98D6AA2" w14:textId="57AA1C20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o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1409EB9" w14:textId="34103E0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C2C0AA5" w14:textId="24BDC4A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A11650" w14:textId="22FB225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EE1C1A5" w14:textId="73F2BCC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CEB4D4" w14:textId="2C852BD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5FBF359" w14:textId="0441B2A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B35801" w14:textId="36731BD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995" w:type="dxa"/>
            <w:vAlign w:val="bottom"/>
          </w:tcPr>
          <w:p w14:paraId="24ED5FA9" w14:textId="1658177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990" w:type="dxa"/>
            <w:vAlign w:val="bottom"/>
          </w:tcPr>
          <w:p w14:paraId="417B9F3A" w14:textId="6A0805E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AC434E" w:rsidRPr="008367E6" w14:paraId="4C161A1C" w14:textId="3E983CD3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A2087E8" w14:textId="17BC5600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iop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D0A9B1B" w14:textId="62B20F0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87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DC0DFA8" w14:textId="21722A3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512B70" w14:textId="4FB44B4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FC47D3" w14:textId="24156D2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5C1EEE" w14:textId="1D61BA4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91B498F" w14:textId="7B74285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E1B628" w14:textId="2D2179B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5.2</w:t>
            </w:r>
          </w:p>
        </w:tc>
        <w:tc>
          <w:tcPr>
            <w:tcW w:w="995" w:type="dxa"/>
            <w:vAlign w:val="bottom"/>
          </w:tcPr>
          <w:p w14:paraId="716252CD" w14:textId="7689A3C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5.1</w:t>
            </w:r>
          </w:p>
        </w:tc>
        <w:tc>
          <w:tcPr>
            <w:tcW w:w="990" w:type="dxa"/>
            <w:vAlign w:val="bottom"/>
          </w:tcPr>
          <w:p w14:paraId="640F6EBE" w14:textId="3CF29FF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5.0</w:t>
            </w:r>
          </w:p>
        </w:tc>
      </w:tr>
      <w:tr w:rsidR="00AC434E" w:rsidRPr="008367E6" w14:paraId="21AB1CE3" w14:textId="3F185AF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6F48E80" w14:textId="6C28661F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j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F0B6E4F" w14:textId="7F79A0F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173F657" w14:textId="4E7A5A6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8BE5932" w14:textId="1FA4560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970BB16" w14:textId="3116F0C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C638B9" w14:textId="696C9C4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7AE31A" w14:textId="7ADEFB6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674ABD" w14:textId="373F063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2467B8AA" w14:textId="66B021A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3A2404EF" w14:textId="6CE6D35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17FB572F" w14:textId="12DE20FD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792024E" w14:textId="5EA11975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76F4E70" w14:textId="1D3DEE2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3C7F84E" w14:textId="0C59B76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8D8421" w14:textId="217C4A1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12BDE1" w14:textId="22F8125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0B3D0D" w14:textId="771EE34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931ED2B" w14:textId="21A2762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647578" w14:textId="7D0C86A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5" w:type="dxa"/>
            <w:vAlign w:val="bottom"/>
          </w:tcPr>
          <w:p w14:paraId="6EA44D6B" w14:textId="0FD49FF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0" w:type="dxa"/>
            <w:vAlign w:val="bottom"/>
          </w:tcPr>
          <w:p w14:paraId="303AF4F6" w14:textId="55686FC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AC434E" w:rsidRPr="008367E6" w14:paraId="78AE956C" w14:textId="60D45B34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04C70B4" w14:textId="2D129011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F8C7FEF" w14:textId="6CC7318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3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3F4F203" w14:textId="49FBAC8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F51AD4" w14:textId="2D1F29A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132AA1" w14:textId="315CD1E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5746BE" w14:textId="1B6D693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541C237" w14:textId="12063E9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C46DA1" w14:textId="5E443FB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1.5</w:t>
            </w:r>
          </w:p>
        </w:tc>
        <w:tc>
          <w:tcPr>
            <w:tcW w:w="995" w:type="dxa"/>
            <w:vAlign w:val="bottom"/>
          </w:tcPr>
          <w:p w14:paraId="4DBBD1ED" w14:textId="759FA4C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1.1</w:t>
            </w:r>
          </w:p>
        </w:tc>
        <w:tc>
          <w:tcPr>
            <w:tcW w:w="990" w:type="dxa"/>
            <w:vAlign w:val="bottom"/>
          </w:tcPr>
          <w:p w14:paraId="39714A7D" w14:textId="6038B91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0.8</w:t>
            </w:r>
          </w:p>
        </w:tc>
      </w:tr>
      <w:tr w:rsidR="00AC434E" w:rsidRPr="008367E6" w14:paraId="124DFC0F" w14:textId="4A436BA3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CA74B91" w14:textId="7B213B73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nch Polynes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90AD2EB" w14:textId="5E861EA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EC5C463" w14:textId="1986B29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0BFB8F" w14:textId="6D9BA37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BE5E83" w14:textId="216F56E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3C9EF6" w14:textId="2DB1154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4AAEEE7" w14:textId="3CEA57C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9BDBD9" w14:textId="1566A38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178517F8" w14:textId="2EA28F0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0" w:type="dxa"/>
            <w:vAlign w:val="bottom"/>
          </w:tcPr>
          <w:p w14:paraId="67F55112" w14:textId="339D6E8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C434E" w:rsidRPr="008367E6" w14:paraId="4947EEB4" w14:textId="4934006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4CB9853" w14:textId="3C9238BD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o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19F8FEE" w14:textId="42EB0EC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0B512F8" w14:textId="2CBA73C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DA57B48" w14:textId="6E101F2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772734" w14:textId="1D41701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27ADE7" w14:textId="06E79BB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473500" w14:textId="76D8360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C8F410" w14:textId="38BE776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995" w:type="dxa"/>
            <w:vAlign w:val="bottom"/>
          </w:tcPr>
          <w:p w14:paraId="6B0103C0" w14:textId="31F4C82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90" w:type="dxa"/>
            <w:vAlign w:val="bottom"/>
          </w:tcPr>
          <w:p w14:paraId="20F9D8C2" w14:textId="6C43047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  <w:tr w:rsidR="00AC434E" w:rsidRPr="008367E6" w14:paraId="1C62DDFB" w14:textId="2BFD55A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79D4C4D" w14:textId="75265478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88508CE" w14:textId="7E1C891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44F9A10" w14:textId="41A4F3A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CD652FE" w14:textId="4987B78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53ACBCB" w14:textId="481C00C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A8E557" w14:textId="488FC33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9731617" w14:textId="47C1814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23683D" w14:textId="059FE95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0CAE272" w14:textId="7BDB3EE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725E0AE6" w14:textId="50D6F53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534AA2AC" w14:textId="1CD5117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7EA964A" w14:textId="0519ECBA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D945FE3" w14:textId="25FC1E8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3AF2AC8" w14:textId="26E552D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208E511" w14:textId="1436CC6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488FAB" w14:textId="5311655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BC92CC" w14:textId="1023C43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95889BA" w14:textId="655B8E3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A89AE3" w14:textId="0E0CA0A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95" w:type="dxa"/>
            <w:vAlign w:val="bottom"/>
          </w:tcPr>
          <w:p w14:paraId="350AE781" w14:textId="718B780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90" w:type="dxa"/>
            <w:vAlign w:val="bottom"/>
          </w:tcPr>
          <w:p w14:paraId="7E601654" w14:textId="499006B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AC434E" w:rsidRPr="008367E6" w14:paraId="3FD6DF75" w14:textId="474585E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14F80C4" w14:textId="49709779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20BC8B5" w14:textId="038760A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83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65768A8" w14:textId="45CCBF6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256EB32" w14:textId="796062A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89A1E0" w14:textId="0B54421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13D781" w14:textId="4546643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1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3F547E" w14:textId="1D101CE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993D72" w14:textId="0762C6A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8</w:t>
            </w:r>
          </w:p>
        </w:tc>
        <w:tc>
          <w:tcPr>
            <w:tcW w:w="995" w:type="dxa"/>
            <w:vAlign w:val="bottom"/>
          </w:tcPr>
          <w:p w14:paraId="512E0232" w14:textId="1F9568C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8</w:t>
            </w:r>
          </w:p>
        </w:tc>
        <w:tc>
          <w:tcPr>
            <w:tcW w:w="990" w:type="dxa"/>
            <w:vAlign w:val="bottom"/>
          </w:tcPr>
          <w:p w14:paraId="6D1722DC" w14:textId="0849BC4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7</w:t>
            </w:r>
          </w:p>
        </w:tc>
      </w:tr>
      <w:tr w:rsidR="00AC434E" w:rsidRPr="008367E6" w14:paraId="037065D8" w14:textId="2BA144F0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1476951" w14:textId="4ABFFFA6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BA00BCA" w14:textId="36BB106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4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A139110" w14:textId="39EE9D5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B10A1A" w14:textId="25F8199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DD4184" w14:textId="65BF05B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273607" w14:textId="380FC2C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50728D" w14:textId="352F26F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47540E" w14:textId="3BC7E50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995" w:type="dxa"/>
            <w:vAlign w:val="bottom"/>
          </w:tcPr>
          <w:p w14:paraId="64DE7E22" w14:textId="6146BA2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  <w:tc>
          <w:tcPr>
            <w:tcW w:w="990" w:type="dxa"/>
            <w:vAlign w:val="bottom"/>
          </w:tcPr>
          <w:p w14:paraId="4699BB1D" w14:textId="7642B5C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</w:tr>
      <w:tr w:rsidR="00AC434E" w:rsidRPr="008367E6" w14:paraId="6D0A068C" w14:textId="12AC1C6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9FFD142" w14:textId="0CC0D0EB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60B96E3" w14:textId="00AEF24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1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3DEF10E" w14:textId="0BF41A2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D283D3" w14:textId="0EFFA07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917F20B" w14:textId="78E61B2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AD7945" w14:textId="2E75D21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8122DC6" w14:textId="7EA5FB6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72D960" w14:textId="79A0353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5" w:type="dxa"/>
            <w:vAlign w:val="bottom"/>
          </w:tcPr>
          <w:p w14:paraId="6FCB7A14" w14:textId="7D26023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990" w:type="dxa"/>
            <w:vAlign w:val="bottom"/>
          </w:tcPr>
          <w:p w14:paraId="6C175476" w14:textId="5DAC1B0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</w:tr>
      <w:tr w:rsidR="00AC434E" w:rsidRPr="008367E6" w14:paraId="2B85DE73" w14:textId="5610352B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4AA1E6C" w14:textId="02DE3905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na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D5DEEEC" w14:textId="222ABE0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FB67602" w14:textId="27FDE54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DA1E92" w14:textId="1FA0115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D3739E" w14:textId="5289EE3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077786" w14:textId="4FE14B2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8124B8" w14:textId="330ECA6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6AAD44" w14:textId="3E30EDE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46D487AA" w14:textId="3E27446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0" w:type="dxa"/>
            <w:vAlign w:val="bottom"/>
          </w:tcPr>
          <w:p w14:paraId="626564D0" w14:textId="46907AE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C434E" w:rsidRPr="008367E6" w14:paraId="121B983B" w14:textId="66D97A85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9B3A5F6" w14:textId="5724BA7A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temal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BF2B373" w14:textId="0B49875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4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356CB17" w14:textId="1B77800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B9EB20" w14:textId="5713345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7E062F" w14:textId="24641E6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C037EE" w14:textId="2C3ECFA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2E6CDE" w14:textId="1CAF0B5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135E75" w14:textId="27826F9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995" w:type="dxa"/>
            <w:vAlign w:val="bottom"/>
          </w:tcPr>
          <w:p w14:paraId="403E1CEE" w14:textId="412A64D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990" w:type="dxa"/>
            <w:vAlign w:val="bottom"/>
          </w:tcPr>
          <w:p w14:paraId="29E89D6B" w14:textId="22FAD49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AC434E" w:rsidRPr="008367E6" w14:paraId="0E268E83" w14:textId="5BEBEC3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7ABCE39" w14:textId="3428BC9C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51342CA" w14:textId="6351BFD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0DC60C4" w14:textId="2966CB8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7936B7" w14:textId="183AF8D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34D988" w14:textId="182EC1C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8A0216" w14:textId="3085F18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7ECB00" w14:textId="0A3EFD7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3EA401" w14:textId="6AD8C2E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995" w:type="dxa"/>
            <w:vAlign w:val="bottom"/>
          </w:tcPr>
          <w:p w14:paraId="04D295E3" w14:textId="54F7ACF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990" w:type="dxa"/>
            <w:vAlign w:val="bottom"/>
          </w:tcPr>
          <w:p w14:paraId="1DCCE202" w14:textId="4D1A672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AC434E" w:rsidRPr="008367E6" w14:paraId="1BD4B0A0" w14:textId="58073793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835EA63" w14:textId="36CCFD45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-Bissau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76DDE03" w14:textId="3CBE60A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C3728FA" w14:textId="57BD837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2BE626" w14:textId="27DB84E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E2905CA" w14:textId="4061A26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CFE2E3" w14:textId="1F3FFFA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3FE366" w14:textId="42DE59B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039E16" w14:textId="7FEF06E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27EBDBDE" w14:textId="7A3D67A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0" w:type="dxa"/>
            <w:vAlign w:val="bottom"/>
          </w:tcPr>
          <w:p w14:paraId="1E5EA8D8" w14:textId="5670E26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4ED7FA89" w14:textId="30802E1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9889CB4" w14:textId="0A132814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ya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8F0702C" w14:textId="6C07756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752DD2C" w14:textId="5D6DE34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FBD6FF" w14:textId="4A92201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73D1C6" w14:textId="0EEF7F6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436A4E" w14:textId="4786E66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51EFDA" w14:textId="7BBED7C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6B5CE8" w14:textId="4613B07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07567CC" w14:textId="40D3607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731BDA78" w14:textId="07BA675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19D6DD7B" w14:textId="0E9913E0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EB333D5" w14:textId="15E0FBD9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t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BD858F5" w14:textId="669162C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3780E41" w14:textId="5425AA1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C7BB29" w14:textId="1B04769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C641525" w14:textId="6CBF00F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8C1306" w14:textId="3AB994E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C273D8" w14:textId="18DBF92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E2F4D2" w14:textId="541DC34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219C299B" w14:textId="511A46E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7EF4DFBE" w14:textId="48CA9A9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6BD6B429" w14:textId="1338845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2FB6C35" w14:textId="5596CAEF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dura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27313C1" w14:textId="7D8FB6D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DC5BE3E" w14:textId="58E80AA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20117C" w14:textId="1841BB6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74BAE64" w14:textId="1F259AF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6E2532" w14:textId="2B21D81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95B419" w14:textId="46173AE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2B011D" w14:textId="0A3ADB3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95" w:type="dxa"/>
            <w:vAlign w:val="bottom"/>
          </w:tcPr>
          <w:p w14:paraId="7A3900D9" w14:textId="65CDDD1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990" w:type="dxa"/>
            <w:vAlign w:val="bottom"/>
          </w:tcPr>
          <w:p w14:paraId="77E27479" w14:textId="46C67AC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</w:tr>
      <w:tr w:rsidR="00AC434E" w:rsidRPr="008367E6" w14:paraId="5AB2B0E2" w14:textId="459B38A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6CA8833" w14:textId="743A98A2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2D7D762" w14:textId="62B0DDE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58B188C" w14:textId="6D9F13D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3982F6" w14:textId="4BAF7E4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D61D183" w14:textId="5CB2575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AF66A2" w14:textId="1AB7147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00118BD" w14:textId="37D3BF8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51ED3DE" w14:textId="0DB8F96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995" w:type="dxa"/>
            <w:vAlign w:val="bottom"/>
          </w:tcPr>
          <w:p w14:paraId="6ED9FBEB" w14:textId="1600D07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990" w:type="dxa"/>
            <w:vAlign w:val="bottom"/>
          </w:tcPr>
          <w:p w14:paraId="3BA2539E" w14:textId="1C63BF7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AC434E" w:rsidRPr="008367E6" w14:paraId="427B557E" w14:textId="5D6EA7F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438A1A6" w14:textId="3A7483C0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B9E2516" w14:textId="19CFC99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1157A47" w14:textId="41032BA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000B675" w14:textId="7399A43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6476FA" w14:textId="1BAE65D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3531CF" w14:textId="63DED14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EC495A2" w14:textId="5E403FC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AD53FA" w14:textId="265539C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92DB6B1" w14:textId="79E5B8C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69C6A4F3" w14:textId="5E3CEF9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5BBE3F5A" w14:textId="04B2F9D7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08B9B0B" w14:textId="667B46E5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6C7A76C" w14:textId="6E924A4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205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7665E68" w14:textId="7E95C11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40AB20" w14:textId="3078418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4F1C152" w14:textId="42B5F9F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922056" w14:textId="510BB44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EF49E7" w14:textId="1E67A67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8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F2E169" w14:textId="1DA8F12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45.9</w:t>
            </w:r>
          </w:p>
        </w:tc>
        <w:tc>
          <w:tcPr>
            <w:tcW w:w="995" w:type="dxa"/>
            <w:vAlign w:val="bottom"/>
          </w:tcPr>
          <w:p w14:paraId="61274E5F" w14:textId="6BDDFA9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07.9</w:t>
            </w:r>
          </w:p>
        </w:tc>
        <w:tc>
          <w:tcPr>
            <w:tcW w:w="990" w:type="dxa"/>
            <w:vAlign w:val="bottom"/>
          </w:tcPr>
          <w:p w14:paraId="3BF6853A" w14:textId="3588B96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70.0</w:t>
            </w:r>
          </w:p>
        </w:tc>
      </w:tr>
      <w:tr w:rsidR="00AC434E" w:rsidRPr="008367E6" w14:paraId="718B7096" w14:textId="7B61DF6D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C91411B" w14:textId="4FE27824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B7B6161" w14:textId="257AEEA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40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EFD07C1" w14:textId="6298351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C1F5ED0" w14:textId="2428C4B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853A63" w14:textId="423DEB5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1DC63A" w14:textId="45A203E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54A65E1" w14:textId="2B92142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33352B" w14:textId="5232866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3.8</w:t>
            </w:r>
          </w:p>
        </w:tc>
        <w:tc>
          <w:tcPr>
            <w:tcW w:w="995" w:type="dxa"/>
            <w:vAlign w:val="bottom"/>
          </w:tcPr>
          <w:p w14:paraId="74C5653C" w14:textId="62AAA40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1.1</w:t>
            </w:r>
          </w:p>
        </w:tc>
        <w:tc>
          <w:tcPr>
            <w:tcW w:w="990" w:type="dxa"/>
            <w:vAlign w:val="bottom"/>
          </w:tcPr>
          <w:p w14:paraId="53C9ACC0" w14:textId="6080024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8.4</w:t>
            </w:r>
          </w:p>
        </w:tc>
      </w:tr>
      <w:tr w:rsidR="00AC434E" w:rsidRPr="008367E6" w14:paraId="5F605E8B" w14:textId="7AF528A0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D6B0CA7" w14:textId="6F8A2698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ED11458" w14:textId="3B3B772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4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D59538D" w14:textId="1876928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E70D75" w14:textId="1DD6C8E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8FC150C" w14:textId="5A24A73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C05B81" w14:textId="66E0800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3833E27" w14:textId="0CD86A2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F4334A" w14:textId="181ACA1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3.2</w:t>
            </w:r>
          </w:p>
        </w:tc>
        <w:tc>
          <w:tcPr>
            <w:tcW w:w="995" w:type="dxa"/>
            <w:vAlign w:val="bottom"/>
          </w:tcPr>
          <w:p w14:paraId="2A246B07" w14:textId="3353169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3.0</w:t>
            </w:r>
          </w:p>
        </w:tc>
        <w:tc>
          <w:tcPr>
            <w:tcW w:w="990" w:type="dxa"/>
            <w:vAlign w:val="bottom"/>
          </w:tcPr>
          <w:p w14:paraId="522AAA68" w14:textId="283F0B5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2.8</w:t>
            </w:r>
          </w:p>
        </w:tc>
      </w:tr>
      <w:tr w:rsidR="00AC434E" w:rsidRPr="008367E6" w14:paraId="6E4C2EA6" w14:textId="49D840D5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F17F156" w14:textId="5757BF93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49226DE" w14:textId="7B671E4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1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6C6CFC0" w14:textId="753EABB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41CD6B6" w14:textId="3B3555D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65D569" w14:textId="5269220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B9206B" w14:textId="46751DF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B1D8BB3" w14:textId="5D68340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854246" w14:textId="41D48B2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  <w:tc>
          <w:tcPr>
            <w:tcW w:w="995" w:type="dxa"/>
            <w:vAlign w:val="bottom"/>
          </w:tcPr>
          <w:p w14:paraId="083BF82F" w14:textId="7BC015B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  <w:tc>
          <w:tcPr>
            <w:tcW w:w="990" w:type="dxa"/>
            <w:vAlign w:val="bottom"/>
          </w:tcPr>
          <w:p w14:paraId="7FACDD84" w14:textId="2F5AB31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8</w:t>
            </w:r>
          </w:p>
        </w:tc>
      </w:tr>
      <w:tr w:rsidR="00AC434E" w:rsidRPr="008367E6" w14:paraId="2B722B39" w14:textId="25BB04DE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BA6917C" w14:textId="75E0A04D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e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0283390" w14:textId="71FA89F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E339E6D" w14:textId="2C50DA2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D518901" w14:textId="5F84CF4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C0190D5" w14:textId="6DB0D8D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1DE7F6" w14:textId="3617277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D58A521" w14:textId="1484E67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C3B7E1" w14:textId="357B132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12B6927E" w14:textId="1BA7E99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0" w:type="dxa"/>
            <w:vAlign w:val="bottom"/>
          </w:tcPr>
          <w:p w14:paraId="011E9716" w14:textId="5F0DBBC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</w:tr>
      <w:tr w:rsidR="00AC434E" w:rsidRPr="008367E6" w14:paraId="5544230D" w14:textId="0D96DA0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5F1068B" w14:textId="062EDBC0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A94DE5C" w14:textId="70822AB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EF83572" w14:textId="4881A91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272EC2" w14:textId="2C36696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13981DF" w14:textId="4B79FD1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382719" w14:textId="7F7A085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40B0D1" w14:textId="5B0A8DC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CC0762" w14:textId="4D5B776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995" w:type="dxa"/>
            <w:vAlign w:val="bottom"/>
          </w:tcPr>
          <w:p w14:paraId="6F36C00A" w14:textId="1BC31F5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990" w:type="dxa"/>
            <w:vAlign w:val="bottom"/>
          </w:tcPr>
          <w:p w14:paraId="22723D41" w14:textId="1BE4BD8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</w:tr>
      <w:tr w:rsidR="00AC434E" w:rsidRPr="008367E6" w14:paraId="07DDEA6C" w14:textId="13A49AFE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2018B81" w14:textId="1E58A947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051AF48" w14:textId="492FBDF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0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C4682E9" w14:textId="2E5422E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18E2C4" w14:textId="77D8383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DC01C92" w14:textId="79C7DAA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14DCB1" w14:textId="727B72B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6328FF" w14:textId="37D6926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28AF67" w14:textId="7CEB01B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8.2</w:t>
            </w:r>
          </w:p>
        </w:tc>
        <w:tc>
          <w:tcPr>
            <w:tcW w:w="995" w:type="dxa"/>
            <w:vAlign w:val="bottom"/>
          </w:tcPr>
          <w:p w14:paraId="2CDAB47A" w14:textId="3B44728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7.7</w:t>
            </w:r>
          </w:p>
        </w:tc>
        <w:tc>
          <w:tcPr>
            <w:tcW w:w="990" w:type="dxa"/>
            <w:vAlign w:val="bottom"/>
          </w:tcPr>
          <w:p w14:paraId="5D4A7A9E" w14:textId="6A7A777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7.3</w:t>
            </w:r>
          </w:p>
        </w:tc>
      </w:tr>
      <w:tr w:rsidR="00AC434E" w:rsidRPr="008367E6" w14:paraId="1B669E7A" w14:textId="0D4EF87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776E934" w14:textId="4DD3C7A6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ic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7DD6407" w14:textId="35F9943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E12AF53" w14:textId="7932345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DCBB6C" w14:textId="71C6ED6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0F07E3" w14:textId="339A5C3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AE4770" w14:textId="4C67A98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F76177" w14:textId="142446F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62DA89" w14:textId="32D58D2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95" w:type="dxa"/>
            <w:vAlign w:val="bottom"/>
          </w:tcPr>
          <w:p w14:paraId="299F74E8" w14:textId="592B5A7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0" w:type="dxa"/>
            <w:vAlign w:val="bottom"/>
          </w:tcPr>
          <w:p w14:paraId="6554A32C" w14:textId="2E34BB0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AC434E" w:rsidRPr="008367E6" w14:paraId="12F95026" w14:textId="7B04C658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ADA6697" w14:textId="3519A5FC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79E9881" w14:textId="1651FA6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27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710918F" w14:textId="5BB2369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6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AD11DD" w14:textId="0C6BA40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9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9308E0" w14:textId="71DE1B2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C85F0F" w14:textId="1DD4E93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5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F37939" w14:textId="7AB69CF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8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7E5115" w14:textId="03A2E81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4.5</w:t>
            </w:r>
          </w:p>
        </w:tc>
        <w:tc>
          <w:tcPr>
            <w:tcW w:w="995" w:type="dxa"/>
            <w:vAlign w:val="bottom"/>
          </w:tcPr>
          <w:p w14:paraId="013A0560" w14:textId="11758AF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4.3</w:t>
            </w:r>
          </w:p>
        </w:tc>
        <w:tc>
          <w:tcPr>
            <w:tcW w:w="990" w:type="dxa"/>
            <w:vAlign w:val="bottom"/>
          </w:tcPr>
          <w:p w14:paraId="29ECDA77" w14:textId="73371C4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4.0</w:t>
            </w:r>
          </w:p>
        </w:tc>
      </w:tr>
      <w:tr w:rsidR="00AC434E" w:rsidRPr="008367E6" w14:paraId="43C1DB1B" w14:textId="7E85CF9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1847A28" w14:textId="52DACC6C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24EF46C" w14:textId="7F4B170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A1C2EA7" w14:textId="1E07DA6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3681AD" w14:textId="49E01BA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419AEDA" w14:textId="23D837B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55B556" w14:textId="53516B1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1AA3C6" w14:textId="3984143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099C67" w14:textId="0D29AD5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995" w:type="dxa"/>
            <w:vAlign w:val="bottom"/>
          </w:tcPr>
          <w:p w14:paraId="6E7A8AD8" w14:textId="0290810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990" w:type="dxa"/>
            <w:vAlign w:val="bottom"/>
          </w:tcPr>
          <w:p w14:paraId="6E2D69BE" w14:textId="66E34CA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</w:tr>
      <w:tr w:rsidR="00AC434E" w:rsidRPr="008367E6" w14:paraId="369E6ED1" w14:textId="5F3E7FCE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EFF83C8" w14:textId="2F9C3B6D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h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B6F7BDB" w14:textId="7B40FE3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B557BCD" w14:textId="3540157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7B44E8" w14:textId="48186CB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90F659B" w14:textId="3AE4D33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B99F4E" w14:textId="2B9F67C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2175CA" w14:textId="792A202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B08300" w14:textId="37FE5F1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995" w:type="dxa"/>
            <w:vAlign w:val="bottom"/>
          </w:tcPr>
          <w:p w14:paraId="7BB9DD52" w14:textId="22C4487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990" w:type="dxa"/>
            <w:vAlign w:val="bottom"/>
          </w:tcPr>
          <w:p w14:paraId="246C8AAD" w14:textId="0DFE6AF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</w:tr>
      <w:tr w:rsidR="00AC434E" w:rsidRPr="008367E6" w14:paraId="17347922" w14:textId="7310DA4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70E1D44" w14:textId="7F21F045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y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385B5A2" w14:textId="3AE5C46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0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283F813" w14:textId="6C38C76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D0F54D" w14:textId="6A12E0D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5F6351" w14:textId="0ACB2C1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71D3D3" w14:textId="0682FCD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1D7FE60" w14:textId="0C2052A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466F9B" w14:textId="2B685CB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995" w:type="dxa"/>
            <w:vAlign w:val="bottom"/>
          </w:tcPr>
          <w:p w14:paraId="68939270" w14:textId="3F80AED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4</w:t>
            </w:r>
          </w:p>
        </w:tc>
        <w:tc>
          <w:tcPr>
            <w:tcW w:w="990" w:type="dxa"/>
            <w:vAlign w:val="bottom"/>
          </w:tcPr>
          <w:p w14:paraId="0065C435" w14:textId="316DAF0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</w:tr>
      <w:tr w:rsidR="00AC434E" w:rsidRPr="008367E6" w14:paraId="4B0A6D19" w14:textId="5B24DFD9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317CF70" w14:textId="5A050798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ibat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37DDD78" w14:textId="02995E3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626B747" w14:textId="1639AE9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5214BA" w14:textId="3964B58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F22007" w14:textId="61D3100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C37B24" w14:textId="07FD650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A5802AD" w14:textId="595DABC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6B5E38" w14:textId="628F669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0AC6352" w14:textId="719F09D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606B20B2" w14:textId="2C83A56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167CF7CC" w14:textId="08D239B0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A084181" w14:textId="5045B709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9C5E181" w14:textId="419DAF1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2DBBF63" w14:textId="313F370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4A011F" w14:textId="654BB06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19D908" w14:textId="7966CC9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A7C86C" w14:textId="165BEA7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C099C5" w14:textId="1E7BD5E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D7FFCB" w14:textId="5F568F4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03FBD36F" w14:textId="7E8C489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0" w:type="dxa"/>
            <w:vAlign w:val="bottom"/>
          </w:tcPr>
          <w:p w14:paraId="6EEAE92B" w14:textId="4502147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AC434E" w:rsidRPr="008367E6" w14:paraId="1959CE2E" w14:textId="44FFF807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33B19E9" w14:textId="45F9CCF7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yrgyz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D5DE074" w14:textId="41A7336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D2D5310" w14:textId="36DB43B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D87DE0" w14:textId="4169A44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61FE53" w14:textId="46B1846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668B0D" w14:textId="22471F9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F11D7B" w14:textId="5AA18F5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04D486" w14:textId="0BCC32B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5" w:type="dxa"/>
            <w:vAlign w:val="bottom"/>
          </w:tcPr>
          <w:p w14:paraId="2ADB037B" w14:textId="2A85D78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0" w:type="dxa"/>
            <w:vAlign w:val="bottom"/>
          </w:tcPr>
          <w:p w14:paraId="2F213E7B" w14:textId="128343C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AC434E" w:rsidRPr="008367E6" w14:paraId="08D9BF98" w14:textId="2966C263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54788B7" w14:textId="3C60406F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ao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4548B54" w14:textId="345AABD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FBECA50" w14:textId="556713C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6464A9" w14:textId="25AFF2C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767C24" w14:textId="420FFAB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853543" w14:textId="1E5C4B9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C59306A" w14:textId="27BDCD3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A353FD" w14:textId="4657438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995" w:type="dxa"/>
            <w:vAlign w:val="bottom"/>
          </w:tcPr>
          <w:p w14:paraId="663C114D" w14:textId="7D5A518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990" w:type="dxa"/>
            <w:vAlign w:val="bottom"/>
          </w:tcPr>
          <w:p w14:paraId="29709FCD" w14:textId="47CA3E7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</w:tr>
      <w:tr w:rsidR="00AC434E" w:rsidRPr="008367E6" w14:paraId="499CE040" w14:textId="60AF335E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497E3EA" w14:textId="3961AEE9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20F5C99" w14:textId="6E0B5B6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5CBA0E8" w14:textId="4F8A102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E8BEA4" w14:textId="79DEA0A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EE69C08" w14:textId="01989DC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FC9B87" w14:textId="6B1F5D8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8E73B7E" w14:textId="1B1CDF4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E24C7C" w14:textId="1177782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5" w:type="dxa"/>
            <w:vAlign w:val="bottom"/>
          </w:tcPr>
          <w:p w14:paraId="3C528A52" w14:textId="271C7DC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0" w:type="dxa"/>
            <w:vAlign w:val="bottom"/>
          </w:tcPr>
          <w:p w14:paraId="45913837" w14:textId="2F681F9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AC434E" w:rsidRPr="008367E6" w14:paraId="284FD057" w14:textId="6F267A4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253E1BA" w14:textId="6C9F05D9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7075452" w14:textId="133D9D1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34CD610" w14:textId="1CE3880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BD0764" w14:textId="1E8857B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D17086" w14:textId="19DCB09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D6C5C8" w14:textId="737DC41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A6E624C" w14:textId="17F29E0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BDD2E0" w14:textId="47FDFBF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95" w:type="dxa"/>
            <w:vAlign w:val="bottom"/>
          </w:tcPr>
          <w:p w14:paraId="322F0ADB" w14:textId="5F46572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990" w:type="dxa"/>
            <w:vAlign w:val="bottom"/>
          </w:tcPr>
          <w:p w14:paraId="51C04B99" w14:textId="7A5DC1F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AC434E" w:rsidRPr="008367E6" w14:paraId="2F01F287" w14:textId="592116D4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8F861D7" w14:textId="5F4167F7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oth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BCE2C7B" w14:textId="40AB640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520ED2D" w14:textId="5C29FA9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37B921" w14:textId="49A0892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C60266" w14:textId="281CC8C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56F3F9" w14:textId="621A22F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DA6708" w14:textId="7BA2371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AF73FF" w14:textId="35E7817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995" w:type="dxa"/>
            <w:vAlign w:val="bottom"/>
          </w:tcPr>
          <w:p w14:paraId="6575B295" w14:textId="693CBD0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990" w:type="dxa"/>
            <w:vAlign w:val="bottom"/>
          </w:tcPr>
          <w:p w14:paraId="6F50E9B9" w14:textId="11818B8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</w:tr>
      <w:tr w:rsidR="00AC434E" w:rsidRPr="008367E6" w14:paraId="6B5AAF1B" w14:textId="0E23581E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8C1E64D" w14:textId="405A4D1C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1AD2031" w14:textId="0E0BE79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39CC340" w14:textId="5235A83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FB35F5" w14:textId="1531C3E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351CB54" w14:textId="6D8CD8E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F20864" w14:textId="23D0EDF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38CAFC" w14:textId="76134A2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CFEA42" w14:textId="4E4A4F0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995" w:type="dxa"/>
            <w:vAlign w:val="bottom"/>
          </w:tcPr>
          <w:p w14:paraId="7CF83EC0" w14:textId="2F0932D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990" w:type="dxa"/>
            <w:vAlign w:val="bottom"/>
          </w:tcPr>
          <w:p w14:paraId="5A8C535E" w14:textId="3B78EE8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AC434E" w:rsidRPr="008367E6" w14:paraId="46AC97DC" w14:textId="546734A8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0FC8371" w14:textId="5F72C363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24B376E" w14:textId="5353807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B62CDEE" w14:textId="02F9C9A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8830D8F" w14:textId="240C7D0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AC0894" w14:textId="6E40002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D2099A" w14:textId="39E2C45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4C7521B" w14:textId="440E1D2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A5A4B6" w14:textId="22997E8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165C065F" w14:textId="506F3AA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0" w:type="dxa"/>
            <w:vAlign w:val="bottom"/>
          </w:tcPr>
          <w:p w14:paraId="636D2F38" w14:textId="0B10C25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AC434E" w:rsidRPr="008367E6" w14:paraId="588B4805" w14:textId="6EB966D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64AA02C" w14:textId="6DB649C5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xembourg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7EF9C3D" w14:textId="1F22A4D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B3F5159" w14:textId="6C9074D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72078E9" w14:textId="15964B2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CB3140" w14:textId="2A6670C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2D3D57" w14:textId="37D9A99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970B53" w14:textId="6D840C8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9A2506" w14:textId="5CDFA59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5" w:type="dxa"/>
            <w:vAlign w:val="bottom"/>
          </w:tcPr>
          <w:p w14:paraId="59AB045F" w14:textId="09976DC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0" w:type="dxa"/>
            <w:vAlign w:val="bottom"/>
          </w:tcPr>
          <w:p w14:paraId="10D38842" w14:textId="5AB8EF1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AC434E" w:rsidRPr="008367E6" w14:paraId="6245ABF0" w14:textId="1E1EF3FE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256D6EF" w14:textId="12E1B3F8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agascar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88076FA" w14:textId="5DEBE24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1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F50FD34" w14:textId="6D39625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10EC16E" w14:textId="07E7587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E1F7773" w14:textId="03CF1BB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362C20" w14:textId="2221ECE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47AE0E" w14:textId="70302AD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ED0E2D" w14:textId="1C2D0CB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995" w:type="dxa"/>
            <w:vAlign w:val="bottom"/>
          </w:tcPr>
          <w:p w14:paraId="24830A9A" w14:textId="434E668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990" w:type="dxa"/>
            <w:vAlign w:val="bottom"/>
          </w:tcPr>
          <w:p w14:paraId="523A79AE" w14:textId="38AFC89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</w:tr>
      <w:tr w:rsidR="00AC434E" w:rsidRPr="008367E6" w14:paraId="6AC161D7" w14:textId="285AE9D8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5E20874" w14:textId="1583E670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w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B6B240D" w14:textId="40B2603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40F85E9" w14:textId="26C9F11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2913794" w14:textId="2353393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80DED06" w14:textId="21961CA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4AEB39" w14:textId="12029BE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2EE710" w14:textId="539748C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63264F" w14:textId="50C08D7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95" w:type="dxa"/>
            <w:vAlign w:val="bottom"/>
          </w:tcPr>
          <w:p w14:paraId="42C9D0F2" w14:textId="46FDBA9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990" w:type="dxa"/>
            <w:vAlign w:val="bottom"/>
          </w:tcPr>
          <w:p w14:paraId="5361A6B5" w14:textId="40DB6F8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AC434E" w:rsidRPr="008367E6" w14:paraId="733B0615" w14:textId="644562F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7D35757" w14:textId="28557DD7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1CA5D1B" w14:textId="1E4290F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8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DD3ED09" w14:textId="1BDFA26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395999" w14:textId="22E7F61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12F0890" w14:textId="3B6E86D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686F2D" w14:textId="6B18929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7DFCA6" w14:textId="3D53270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5223FB" w14:textId="1021A06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995" w:type="dxa"/>
            <w:vAlign w:val="bottom"/>
          </w:tcPr>
          <w:p w14:paraId="54F194B0" w14:textId="2A60090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990" w:type="dxa"/>
            <w:vAlign w:val="bottom"/>
          </w:tcPr>
          <w:p w14:paraId="52E1F54F" w14:textId="55B931A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</w:tr>
      <w:tr w:rsidR="00AC434E" w:rsidRPr="008367E6" w14:paraId="4E6BF557" w14:textId="418CBB94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A6552C8" w14:textId="0C722188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C25A5EF" w14:textId="152B809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84F4DCF" w14:textId="0DB953E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68FBA2" w14:textId="7D56BCE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8A2C06" w14:textId="1748ED3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C7C889" w14:textId="2BDE9FC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D64E80B" w14:textId="586064F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26B149" w14:textId="058BF08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4F04FB79" w14:textId="2C3474B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0" w:type="dxa"/>
            <w:vAlign w:val="bottom"/>
          </w:tcPr>
          <w:p w14:paraId="0D304194" w14:textId="7979B8A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AC434E" w:rsidRPr="008367E6" w14:paraId="3EB83AA8" w14:textId="0F507E78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EAFF0CF" w14:textId="34FA6F6A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EB605BF" w14:textId="0F23FF6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4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C3B7349" w14:textId="4A35BDE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C27DA7" w14:textId="1EBAE64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5B4A1B" w14:textId="4F64F83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36D0DC" w14:textId="24302C3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F78D13" w14:textId="6873218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EBBCD7" w14:textId="28590B3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995" w:type="dxa"/>
            <w:vAlign w:val="bottom"/>
          </w:tcPr>
          <w:p w14:paraId="1E1081CF" w14:textId="1DD5FEF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990" w:type="dxa"/>
            <w:vAlign w:val="bottom"/>
          </w:tcPr>
          <w:p w14:paraId="7A50AF39" w14:textId="5B095A6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AC434E" w:rsidRPr="008367E6" w14:paraId="3E3BFD27" w14:textId="045F136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CAF1280" w14:textId="2AD75654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t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3659FAE" w14:textId="45C81E1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C7D4EB9" w14:textId="6D58AF8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41D364" w14:textId="2324954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E578869" w14:textId="1445AB7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18D8E5" w14:textId="09E3C89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7459E3D" w14:textId="31D73F0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D443DA" w14:textId="6B9010B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5" w:type="dxa"/>
            <w:vAlign w:val="bottom"/>
          </w:tcPr>
          <w:p w14:paraId="4E78D77F" w14:textId="1D95F09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0" w:type="dxa"/>
            <w:vAlign w:val="bottom"/>
          </w:tcPr>
          <w:p w14:paraId="0CF004FF" w14:textId="4ADF07B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AC434E" w:rsidRPr="008367E6" w14:paraId="780FA21C" w14:textId="6EFC66A7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E6B9DC8" w14:textId="1D791162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a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190C89E" w14:textId="1DB964B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40E6A24" w14:textId="3E07781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80AC9FC" w14:textId="0F156A1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0F39965" w14:textId="042F8E1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509127" w14:textId="48FAA66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DD80BA" w14:textId="632D2D5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A02748" w14:textId="02B85B9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5" w:type="dxa"/>
            <w:vAlign w:val="bottom"/>
          </w:tcPr>
          <w:p w14:paraId="63FB0176" w14:textId="01572D4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990" w:type="dxa"/>
            <w:vAlign w:val="bottom"/>
          </w:tcPr>
          <w:p w14:paraId="2F74022E" w14:textId="4B0C10E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</w:tr>
      <w:tr w:rsidR="00AC434E" w:rsidRPr="008367E6" w14:paraId="578F96B5" w14:textId="10847149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ACB0BC8" w14:textId="093BDAEC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iu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A8F9D32" w14:textId="771287A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B2F14E9" w14:textId="002234E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41DD8D" w14:textId="0E2B456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DD38D4" w14:textId="3F1B890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D9BEE3" w14:textId="2749456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27CC1D7" w14:textId="0B8FD98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252881" w14:textId="763E3E8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3FAB770" w14:textId="7B908C7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045C2D31" w14:textId="47F4326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7BDD7868" w14:textId="5F3E5AA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A958049" w14:textId="2FDE457E" w:rsidR="00AC434E" w:rsidRPr="008367E6" w:rsidRDefault="00AC434E" w:rsidP="00AC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46744E4" w14:textId="60A4605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17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163A916" w14:textId="4133920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75AB099" w14:textId="52BEF33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D359DF3" w14:textId="7DA2F47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F927E0" w14:textId="21AF985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4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7BA9D8" w14:textId="67205E9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2FABC4" w14:textId="4498EF6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6.7</w:t>
            </w:r>
          </w:p>
        </w:tc>
        <w:tc>
          <w:tcPr>
            <w:tcW w:w="995" w:type="dxa"/>
            <w:vAlign w:val="bottom"/>
          </w:tcPr>
          <w:p w14:paraId="7629DA04" w14:textId="13733D0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5.1</w:t>
            </w:r>
          </w:p>
        </w:tc>
        <w:tc>
          <w:tcPr>
            <w:tcW w:w="990" w:type="dxa"/>
            <w:vAlign w:val="bottom"/>
          </w:tcPr>
          <w:p w14:paraId="3E9DC19E" w14:textId="7D90AF8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3.5</w:t>
            </w:r>
          </w:p>
        </w:tc>
      </w:tr>
      <w:tr w:rsidR="00AC434E" w:rsidRPr="008367E6" w14:paraId="7231289F" w14:textId="45198F1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AE2DAF2" w14:textId="4A9B919B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dov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BF66DCC" w14:textId="4CEADA1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56586A3" w14:textId="5EE3356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EB138D" w14:textId="53CF04A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59D746" w14:textId="4592C4C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A4641B" w14:textId="74D9700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A14B2E" w14:textId="4CCD85F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CE08B6" w14:textId="3AF21E8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95" w:type="dxa"/>
            <w:vAlign w:val="bottom"/>
          </w:tcPr>
          <w:p w14:paraId="0093EE4E" w14:textId="23BE93A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90" w:type="dxa"/>
            <w:vAlign w:val="bottom"/>
          </w:tcPr>
          <w:p w14:paraId="4629E49A" w14:textId="1509799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AC434E" w:rsidRPr="008367E6" w14:paraId="0DF55F79" w14:textId="5033BF9D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2F05B4A" w14:textId="4833B53B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gol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9EB05B7" w14:textId="1910A95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C2B0162" w14:textId="47A485D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E0D270" w14:textId="1C28F2F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F5D141" w14:textId="2F9D150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6977C9" w14:textId="2D7D7B7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255DAC" w14:textId="3444694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874882" w14:textId="3314907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5" w:type="dxa"/>
            <w:vAlign w:val="bottom"/>
          </w:tcPr>
          <w:p w14:paraId="6C4ABCE7" w14:textId="51C0341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0" w:type="dxa"/>
            <w:vAlign w:val="bottom"/>
          </w:tcPr>
          <w:p w14:paraId="0A3DE614" w14:textId="2C89442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AC434E" w:rsidRPr="008367E6" w14:paraId="25005DE8" w14:textId="03B03FF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95C656F" w14:textId="575526AA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negr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8AC2590" w14:textId="428EA8C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DC708F4" w14:textId="3B078F5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AF20CE" w14:textId="47972E3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8A401A" w14:textId="57D2136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C9E0F0" w14:textId="7569B0F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C73991" w14:textId="68837C9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F85C78" w14:textId="6D37DED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5" w:type="dxa"/>
            <w:vAlign w:val="bottom"/>
          </w:tcPr>
          <w:p w14:paraId="1B93CBFE" w14:textId="60CAAAF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0" w:type="dxa"/>
            <w:vAlign w:val="bottom"/>
          </w:tcPr>
          <w:p w14:paraId="10058526" w14:textId="6B2AB55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AC434E" w:rsidRPr="008367E6" w14:paraId="43B57378" w14:textId="3ED1CD49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A1F5FEE" w14:textId="7E9C69F7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0AFEE59" w14:textId="74A4F94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1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74963BE" w14:textId="717359F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843494" w14:textId="3018FBB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E219AF" w14:textId="4DC8048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003B98" w14:textId="75F661B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FB1B27" w14:textId="404E2E7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4D4DFB" w14:textId="073CFB1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7</w:t>
            </w:r>
          </w:p>
        </w:tc>
        <w:tc>
          <w:tcPr>
            <w:tcW w:w="995" w:type="dxa"/>
            <w:vAlign w:val="bottom"/>
          </w:tcPr>
          <w:p w14:paraId="11BD3221" w14:textId="6860798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5.7</w:t>
            </w:r>
          </w:p>
        </w:tc>
        <w:tc>
          <w:tcPr>
            <w:tcW w:w="990" w:type="dxa"/>
            <w:vAlign w:val="bottom"/>
          </w:tcPr>
          <w:p w14:paraId="2238CFD7" w14:textId="67892B1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8</w:t>
            </w:r>
          </w:p>
        </w:tc>
      </w:tr>
      <w:tr w:rsidR="00AC434E" w:rsidRPr="008367E6" w14:paraId="2DA3BE18" w14:textId="788A394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31BA1E8" w14:textId="2443C7B4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ambiqu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61EF68D" w14:textId="73851B6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4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C2DE0B9" w14:textId="547C575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12D7FE" w14:textId="380F26C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F533B8" w14:textId="570855D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CDEAD7" w14:textId="06EB23A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B72182" w14:textId="17310B2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8D452E" w14:textId="75130FC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5" w:type="dxa"/>
            <w:vAlign w:val="bottom"/>
          </w:tcPr>
          <w:p w14:paraId="69C35DC2" w14:textId="740361B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990" w:type="dxa"/>
            <w:vAlign w:val="bottom"/>
          </w:tcPr>
          <w:p w14:paraId="06F0D218" w14:textId="1B821A3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AC434E" w:rsidRPr="008367E6" w14:paraId="6BD2403C" w14:textId="5FB8846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DC06406" w14:textId="22759D8D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8CA3B0E" w14:textId="1152935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1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34E76D6" w14:textId="0013CAF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31C156" w14:textId="633B965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D2F906" w14:textId="13FFA0C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A853E4" w14:textId="1F5EAC4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A71D34" w14:textId="448D671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1849C2" w14:textId="5426418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1</w:t>
            </w:r>
          </w:p>
        </w:tc>
        <w:tc>
          <w:tcPr>
            <w:tcW w:w="995" w:type="dxa"/>
            <w:vAlign w:val="bottom"/>
          </w:tcPr>
          <w:p w14:paraId="44BD8C7C" w14:textId="36B99A7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0</w:t>
            </w:r>
          </w:p>
        </w:tc>
        <w:tc>
          <w:tcPr>
            <w:tcW w:w="990" w:type="dxa"/>
            <w:vAlign w:val="bottom"/>
          </w:tcPr>
          <w:p w14:paraId="36C35C0C" w14:textId="06595F1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9.9</w:t>
            </w:r>
          </w:p>
        </w:tc>
      </w:tr>
      <w:tr w:rsidR="00AC434E" w:rsidRPr="008367E6" w14:paraId="1DA77FD6" w14:textId="7FAEFA84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BF736CE" w14:textId="5C7A8D3B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i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5FE6429" w14:textId="5B113C2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61CA7E6" w14:textId="0E88E08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61E35F" w14:textId="52CC695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5C6B8F" w14:textId="0D71982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9721B2" w14:textId="769887A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EF46DD9" w14:textId="6D27332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2702E9" w14:textId="7F632E0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95" w:type="dxa"/>
            <w:vAlign w:val="bottom"/>
          </w:tcPr>
          <w:p w14:paraId="76CDA910" w14:textId="143D129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90" w:type="dxa"/>
            <w:vAlign w:val="bottom"/>
          </w:tcPr>
          <w:p w14:paraId="4ADBC89E" w14:textId="14DF398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</w:tr>
      <w:tr w:rsidR="00AC434E" w:rsidRPr="008367E6" w14:paraId="02A221CF" w14:textId="6CAC2E5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DDFEA64" w14:textId="55864A74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22FDA44" w14:textId="3E184CE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6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EC59A93" w14:textId="686217C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C7D21E" w14:textId="4722186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D4A522" w14:textId="446B8CE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CFFA31" w14:textId="7F11B6D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BE18C6" w14:textId="5F9856A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C917C9" w14:textId="2E9C6E8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995" w:type="dxa"/>
            <w:vAlign w:val="bottom"/>
          </w:tcPr>
          <w:p w14:paraId="247A8A63" w14:textId="6DB6375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990" w:type="dxa"/>
            <w:vAlign w:val="bottom"/>
          </w:tcPr>
          <w:p w14:paraId="0C1BB63C" w14:textId="03B1D5D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1</w:t>
            </w:r>
          </w:p>
        </w:tc>
      </w:tr>
      <w:tr w:rsidR="00AC434E" w:rsidRPr="008367E6" w14:paraId="3D880D41" w14:textId="1E2ACD1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0F7C6FC" w14:textId="4F386F42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C9981A5" w14:textId="1A163B7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6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7D8C71D" w14:textId="19926B1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5B8E9C" w14:textId="025C034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7ABFCC" w14:textId="7F55E1E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1D0019" w14:textId="68AE2B4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99BD30" w14:textId="541A788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FBA8D0" w14:textId="07B9D3F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995" w:type="dxa"/>
            <w:vAlign w:val="bottom"/>
          </w:tcPr>
          <w:p w14:paraId="6B0B25DA" w14:textId="7444FA0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990" w:type="dxa"/>
            <w:vAlign w:val="bottom"/>
          </w:tcPr>
          <w:p w14:paraId="25B7FA02" w14:textId="6F008E3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</w:tr>
      <w:tr w:rsidR="00AC434E" w:rsidRPr="008367E6" w14:paraId="093CED05" w14:textId="1DFEE217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7713A5A" w14:textId="1F5038D7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Caledo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DD849F7" w14:textId="0CC0281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4EA020D" w14:textId="379AD62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05D7B8B" w14:textId="2DD2A93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5986FF" w14:textId="3C85310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9CB615" w14:textId="3C44E08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022E7A" w14:textId="185FC5E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BDD90F" w14:textId="7F5AFA8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56344B25" w14:textId="01896F6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0" w:type="dxa"/>
            <w:vAlign w:val="bottom"/>
          </w:tcPr>
          <w:p w14:paraId="2F33AC86" w14:textId="3675ADA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AC434E" w:rsidRPr="008367E6" w14:paraId="267867AE" w14:textId="6C6E619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15D80C2" w14:textId="2136B378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Zea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B213ED5" w14:textId="7C87915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C845D75" w14:textId="4EA5540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D02020F" w14:textId="6A9A760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15C7E5" w14:textId="2001E74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A2A336" w14:textId="655E390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95C34BE" w14:textId="3166A1B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604D0B" w14:textId="22619D8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61A33160" w14:textId="7857DD0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4CAA2763" w14:textId="5E9156D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26E15E35" w14:textId="36B5CFF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42E3907" w14:textId="3853FEBA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aragu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C4EB1F0" w14:textId="5D86589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92C67E9" w14:textId="5D32A01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9B218C" w14:textId="579DB9C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562D1C7" w14:textId="706EAFA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167192" w14:textId="2CAF09B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0FC34E" w14:textId="1E9E4B6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C47C4C" w14:textId="1A92380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995" w:type="dxa"/>
            <w:vAlign w:val="bottom"/>
          </w:tcPr>
          <w:p w14:paraId="77F71542" w14:textId="0FD23F1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990" w:type="dxa"/>
            <w:vAlign w:val="bottom"/>
          </w:tcPr>
          <w:p w14:paraId="5CF77478" w14:textId="7AB729B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AC434E" w:rsidRPr="008367E6" w14:paraId="51E32C77" w14:textId="1C3C043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EE7CEA1" w14:textId="6DFF5944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DEEB2E2" w14:textId="10DE888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EB793CB" w14:textId="6C7A8F7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3ADCD8E" w14:textId="4D3E282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B38F42" w14:textId="2C1FEF8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8BCC89" w14:textId="417DBE4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32A3D2" w14:textId="49FA9F2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C39977" w14:textId="7BBA36D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995" w:type="dxa"/>
            <w:vAlign w:val="bottom"/>
          </w:tcPr>
          <w:p w14:paraId="457AD660" w14:textId="1E12D68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990" w:type="dxa"/>
            <w:vAlign w:val="bottom"/>
          </w:tcPr>
          <w:p w14:paraId="147EE849" w14:textId="220F322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</w:tr>
      <w:tr w:rsidR="00AC434E" w:rsidRPr="008367E6" w14:paraId="3F999EA7" w14:textId="63A1EFF7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32DC0F4" w14:textId="0F3A813C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D4FFD72" w14:textId="78C9052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9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E991E28" w14:textId="49133DD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26DE24" w14:textId="1FB8D50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24DD6D" w14:textId="25BACA3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4F69FA" w14:textId="641817F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A16B51" w14:textId="097536D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9EF7E9" w14:textId="6EE9BB5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7.6</w:t>
            </w:r>
          </w:p>
        </w:tc>
        <w:tc>
          <w:tcPr>
            <w:tcW w:w="995" w:type="dxa"/>
            <w:vAlign w:val="bottom"/>
          </w:tcPr>
          <w:p w14:paraId="567FC074" w14:textId="5A4A625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8.8</w:t>
            </w:r>
          </w:p>
        </w:tc>
        <w:tc>
          <w:tcPr>
            <w:tcW w:w="990" w:type="dxa"/>
            <w:vAlign w:val="bottom"/>
          </w:tcPr>
          <w:p w14:paraId="7E07074A" w14:textId="6427733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0.0</w:t>
            </w:r>
          </w:p>
        </w:tc>
      </w:tr>
      <w:tr w:rsidR="00AC434E" w:rsidRPr="008367E6" w14:paraId="41D1017D" w14:textId="6EAFAA53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3685400" w14:textId="0C4C8447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 Kore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46B239E" w14:textId="7C856C9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4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51A90A3" w14:textId="0AE58CA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72B9B40" w14:textId="255756F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EEFBE83" w14:textId="5AF8CC5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6CA6BD" w14:textId="4AAD86E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45AA4E" w14:textId="47C9D2B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A33FBC" w14:textId="1701D29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995" w:type="dxa"/>
            <w:vAlign w:val="bottom"/>
          </w:tcPr>
          <w:p w14:paraId="64262983" w14:textId="2D37959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990" w:type="dxa"/>
            <w:vAlign w:val="bottom"/>
          </w:tcPr>
          <w:p w14:paraId="27136E11" w14:textId="0DFA71B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</w:tr>
      <w:tr w:rsidR="00AC434E" w:rsidRPr="008367E6" w14:paraId="652FC297" w14:textId="2F725619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A32EB5C" w14:textId="61145346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wa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E7BDED1" w14:textId="170D771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1C12432" w14:textId="5087554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9966EFF" w14:textId="2900520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2D2EDD" w14:textId="3D2D68A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6BA270" w14:textId="2B7D651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F436779" w14:textId="116FAFB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E55D0E" w14:textId="7D76A5F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995" w:type="dxa"/>
            <w:vAlign w:val="bottom"/>
          </w:tcPr>
          <w:p w14:paraId="505DC157" w14:textId="380C97F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990" w:type="dxa"/>
            <w:vAlign w:val="bottom"/>
          </w:tcPr>
          <w:p w14:paraId="37CF12A7" w14:textId="414A40A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</w:tr>
      <w:tr w:rsidR="00AC434E" w:rsidRPr="008367E6" w14:paraId="69EE58AC" w14:textId="1E0B67A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4491942" w14:textId="39706BF9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35AE33A" w14:textId="4E01A2B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AF9B5C4" w14:textId="38F4663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BF11E0" w14:textId="6723C3A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51D609F" w14:textId="5A2FAA4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10679C" w14:textId="71F457A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763C02F" w14:textId="4EBFA28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D0B64C" w14:textId="264519D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69493D0" w14:textId="0954FC3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7CF76F18" w14:textId="3E9D284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6DB1F025" w14:textId="3B6DF86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7CCC13B" w14:textId="62363B64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51DF337" w14:textId="684CF49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73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D591BEE" w14:textId="2A526B8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9166EE" w14:textId="25DA3EA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26A0D7" w14:textId="118248A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F50C8E" w14:textId="1F8ECEB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EF831F" w14:textId="5BAD37F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860670" w14:textId="26BA718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3.6</w:t>
            </w:r>
          </w:p>
        </w:tc>
        <w:tc>
          <w:tcPr>
            <w:tcW w:w="995" w:type="dxa"/>
            <w:vAlign w:val="bottom"/>
          </w:tcPr>
          <w:p w14:paraId="04E098F6" w14:textId="4546C1B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1.1</w:t>
            </w:r>
          </w:p>
        </w:tc>
        <w:tc>
          <w:tcPr>
            <w:tcW w:w="990" w:type="dxa"/>
            <w:vAlign w:val="bottom"/>
          </w:tcPr>
          <w:p w14:paraId="3758D8A7" w14:textId="70E9DCE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8.7</w:t>
            </w:r>
          </w:p>
        </w:tc>
      </w:tr>
      <w:tr w:rsidR="00AC434E" w:rsidRPr="008367E6" w14:paraId="134EAFCD" w14:textId="667C5CD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E56A623" w14:textId="660EDB55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m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D307FBB" w14:textId="7DB3B1D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2E8E3A2" w14:textId="14AB695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B717080" w14:textId="44B6F4B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F5D69D" w14:textId="5DB820C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36FF07" w14:textId="61A87B8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3E2A002" w14:textId="510CBB2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215F37" w14:textId="70C5E6E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C02FD66" w14:textId="4E88616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29C0029B" w14:textId="791F358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4FAF7AB0" w14:textId="4630B1E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CBB17C0" w14:textId="56B81C70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ua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08AF725" w14:textId="251644A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6F6C176" w14:textId="3BBEA77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68AF39" w14:textId="2525528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16F200" w14:textId="7284A99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4ED11A" w14:textId="5310EBF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B8A9E3" w14:textId="7EC15BD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5A4255" w14:textId="342F9C0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995" w:type="dxa"/>
            <w:vAlign w:val="bottom"/>
          </w:tcPr>
          <w:p w14:paraId="5525AA3B" w14:textId="790C1C2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90" w:type="dxa"/>
            <w:vAlign w:val="bottom"/>
          </w:tcPr>
          <w:p w14:paraId="210085EF" w14:textId="379A268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AC434E" w:rsidRPr="008367E6" w14:paraId="6ED149F8" w14:textId="2C1ED5E7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A029A8A" w14:textId="47A15BEC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0EF697C" w14:textId="05B2486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9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82C2694" w14:textId="0048BB9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0D0F89A" w14:textId="1676B38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DDD095" w14:textId="02A2FC3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97DD84" w14:textId="137C210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819D9DB" w14:textId="0F1EF84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C79CA5" w14:textId="2DD33C8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995" w:type="dxa"/>
            <w:vAlign w:val="bottom"/>
          </w:tcPr>
          <w:p w14:paraId="3600BB9C" w14:textId="7DF56EB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2</w:t>
            </w:r>
          </w:p>
        </w:tc>
        <w:tc>
          <w:tcPr>
            <w:tcW w:w="990" w:type="dxa"/>
            <w:vAlign w:val="bottom"/>
          </w:tcPr>
          <w:p w14:paraId="552A2E75" w14:textId="3515128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</w:tr>
      <w:tr w:rsidR="00AC434E" w:rsidRPr="008367E6" w14:paraId="2150F3E7" w14:textId="4E450FB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E0F9BD0" w14:textId="120E9CDF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ippine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7D969FB" w14:textId="7DEAF56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3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DDADD20" w14:textId="5DA1AE0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61FDE7" w14:textId="3BE5E35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564243" w14:textId="7F5AEF9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38D8C9" w14:textId="1E5B200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1E165B3" w14:textId="1F63B19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072CDE" w14:textId="5D18A42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3.5</w:t>
            </w:r>
          </w:p>
        </w:tc>
        <w:tc>
          <w:tcPr>
            <w:tcW w:w="995" w:type="dxa"/>
            <w:vAlign w:val="bottom"/>
          </w:tcPr>
          <w:p w14:paraId="4A792883" w14:textId="6DCA676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0</w:t>
            </w:r>
          </w:p>
        </w:tc>
        <w:tc>
          <w:tcPr>
            <w:tcW w:w="990" w:type="dxa"/>
            <w:vAlign w:val="bottom"/>
          </w:tcPr>
          <w:p w14:paraId="2514108B" w14:textId="525D4E7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5</w:t>
            </w:r>
          </w:p>
        </w:tc>
      </w:tr>
      <w:tr w:rsidR="00AC434E" w:rsidRPr="008367E6" w14:paraId="3BF7C0F2" w14:textId="0DCB6E0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9A9A1AF" w14:textId="1D21C15F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BAC9C54" w14:textId="30C8475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8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5C1F6B7" w14:textId="13884B7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22ADE9" w14:textId="60EF2BB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769EE9" w14:textId="247B5DB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BB0D43" w14:textId="07B8DE2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5F89B28" w14:textId="3DFD9B4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6522E0" w14:textId="19905D8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1</w:t>
            </w:r>
          </w:p>
        </w:tc>
        <w:tc>
          <w:tcPr>
            <w:tcW w:w="995" w:type="dxa"/>
            <w:vAlign w:val="bottom"/>
          </w:tcPr>
          <w:p w14:paraId="5047D71B" w14:textId="0C46A48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1</w:t>
            </w:r>
          </w:p>
        </w:tc>
        <w:tc>
          <w:tcPr>
            <w:tcW w:w="990" w:type="dxa"/>
            <w:vAlign w:val="bottom"/>
          </w:tcPr>
          <w:p w14:paraId="6F14103B" w14:textId="5E8B7AD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1</w:t>
            </w:r>
          </w:p>
        </w:tc>
      </w:tr>
      <w:tr w:rsidR="00AC434E" w:rsidRPr="008367E6" w14:paraId="6233D1B6" w14:textId="6FBF9713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AB1C807" w14:textId="0A66AC5C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1536C4B" w14:textId="064C54C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6857D92" w14:textId="34C4AC9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2F12CC" w14:textId="0D51B22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F0DDE6" w14:textId="56C500C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7D8676" w14:textId="7BBFEF6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9C48C3" w14:textId="3860AF6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A05042" w14:textId="426577A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995" w:type="dxa"/>
            <w:vAlign w:val="bottom"/>
          </w:tcPr>
          <w:p w14:paraId="2413A69F" w14:textId="5C2C02B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990" w:type="dxa"/>
            <w:vAlign w:val="bottom"/>
          </w:tcPr>
          <w:p w14:paraId="20EBD8D6" w14:textId="61A12F9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AC434E" w:rsidRPr="008367E6" w14:paraId="2CD5D9E1" w14:textId="12EA50A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90115DF" w14:textId="276437B8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9B0F549" w14:textId="56F3BF0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1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7BD0C63" w14:textId="578E2E4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90FC84" w14:textId="67FE95D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73449E4" w14:textId="21930FD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0385ED" w14:textId="6D8037E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357D41" w14:textId="2E86FA3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13349A" w14:textId="294CCE3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995" w:type="dxa"/>
            <w:vAlign w:val="bottom"/>
          </w:tcPr>
          <w:p w14:paraId="4223DD85" w14:textId="5F6DF5F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990" w:type="dxa"/>
            <w:vAlign w:val="bottom"/>
          </w:tcPr>
          <w:p w14:paraId="74F61785" w14:textId="6B7DE58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</w:tr>
      <w:tr w:rsidR="00AC434E" w:rsidRPr="008367E6" w14:paraId="6DECD783" w14:textId="1FF1523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F19BF97" w14:textId="76B49CB9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9D7C245" w14:textId="13FA8AE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43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820A3A7" w14:textId="3AB51B4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32F5DD" w14:textId="67CBCA6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1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0F01F8" w14:textId="69D6CEF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CB4309" w14:textId="2DFDA06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6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3D79618" w14:textId="3569618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A61127" w14:textId="57D8AC2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2.0</w:t>
            </w:r>
          </w:p>
        </w:tc>
        <w:tc>
          <w:tcPr>
            <w:tcW w:w="995" w:type="dxa"/>
            <w:vAlign w:val="bottom"/>
          </w:tcPr>
          <w:p w14:paraId="07EBB611" w14:textId="5CF0F2D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1.8</w:t>
            </w:r>
          </w:p>
        </w:tc>
        <w:tc>
          <w:tcPr>
            <w:tcW w:w="990" w:type="dxa"/>
            <w:vAlign w:val="bottom"/>
          </w:tcPr>
          <w:p w14:paraId="78B4527C" w14:textId="4381AC2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1.5</w:t>
            </w:r>
          </w:p>
        </w:tc>
      </w:tr>
      <w:tr w:rsidR="00AC434E" w:rsidRPr="008367E6" w14:paraId="0254AFA4" w14:textId="38CD549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214AE55" w14:textId="3163D248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an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E70C287" w14:textId="3920C06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368E037" w14:textId="6EDB03F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96E5F9E" w14:textId="53E26B5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570EBC" w14:textId="4AEA97B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DD1013" w14:textId="3AAE82B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BE7136" w14:textId="69B547D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09E2F5" w14:textId="6651F6D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995" w:type="dxa"/>
            <w:vAlign w:val="bottom"/>
          </w:tcPr>
          <w:p w14:paraId="3833BE5D" w14:textId="1488FDF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990" w:type="dxa"/>
            <w:vAlign w:val="bottom"/>
          </w:tcPr>
          <w:p w14:paraId="341AB985" w14:textId="6871203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</w:tr>
      <w:tr w:rsidR="00AC434E" w:rsidRPr="008367E6" w14:paraId="6F4257E6" w14:textId="004C04F4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5E2E9DE" w14:textId="2093F4A5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Kitts and Nevi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D32A178" w14:textId="59696D4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AD8A504" w14:textId="36030DC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43F7419" w14:textId="4445391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55E7A1" w14:textId="01922BD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A3F1C5" w14:textId="0CD481B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7EC3B9" w14:textId="3372310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2749AE" w14:textId="2146972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7F66ABC0" w14:textId="39717D4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0" w:type="dxa"/>
            <w:vAlign w:val="bottom"/>
          </w:tcPr>
          <w:p w14:paraId="20D7DDEA" w14:textId="04B9892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C434E" w:rsidRPr="008367E6" w14:paraId="3B3AF7F9" w14:textId="146910E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F32FB87" w14:textId="08DBCC01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aint Luc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1E85651" w14:textId="279DCB9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697746D" w14:textId="59F01AC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5A30E5" w14:textId="25555D4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129CFA" w14:textId="41F75A7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1D1038" w14:textId="3302032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03EF4F" w14:textId="291EA7E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00A808" w14:textId="29DED40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1DBB59C6" w14:textId="1A74B12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0" w:type="dxa"/>
            <w:vAlign w:val="bottom"/>
          </w:tcPr>
          <w:p w14:paraId="376FB634" w14:textId="194664A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C434E" w:rsidRPr="008367E6" w14:paraId="49F297D1" w14:textId="53ADC859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047E6B8" w14:textId="238B8596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Vincent and the Grenadine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16B03D3" w14:textId="716C3E0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F0609F0" w14:textId="1E60F0A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B811C2" w14:textId="6C83F1A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8E0396" w14:textId="647C216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2C6F9A" w14:textId="48271E4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C2462E" w14:textId="03028CC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0B2761" w14:textId="591E42B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4CEBE7E8" w14:textId="614C440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112C8680" w14:textId="65AAD7A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59CBF293" w14:textId="7430A075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AB7161F" w14:textId="4426507F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CD8A45D" w14:textId="5381B22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0B496DE" w14:textId="6CBE0A5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0C9166" w14:textId="65FEE93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32CC39" w14:textId="0F3E7F8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D17C34" w14:textId="1309828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969409" w14:textId="7C16BF0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B9D924" w14:textId="6E9D9EC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08889F0B" w14:textId="4AD9E9B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7C4A2A41" w14:textId="7C08928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5CB1DC2B" w14:textId="444407D5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025C999" w14:textId="1BCB5008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o Tome and Princip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4B39E0A" w14:textId="1570295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13DCDBE" w14:textId="5874967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0A935E" w14:textId="6A3C078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C45079" w14:textId="42E1A64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4FF04C" w14:textId="6479119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C2723F" w14:textId="18082F1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A59E2C" w14:textId="57C377A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00ED58EA" w14:textId="3C6CF22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2C78B704" w14:textId="2D42BC1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10A893F1" w14:textId="2E11DC29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E5843D3" w14:textId="1B01F705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B2EC634" w14:textId="0B888DA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7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7AC325D" w14:textId="0860D34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414DFEA" w14:textId="484D880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FDF14CF" w14:textId="09B39D9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2E2C55" w14:textId="6D4B36A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2677844" w14:textId="6AB7CB7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7DBC2B" w14:textId="64E620C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2</w:t>
            </w:r>
          </w:p>
        </w:tc>
        <w:tc>
          <w:tcPr>
            <w:tcW w:w="995" w:type="dxa"/>
            <w:vAlign w:val="bottom"/>
          </w:tcPr>
          <w:p w14:paraId="7E37EFB6" w14:textId="5528ECC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990" w:type="dxa"/>
            <w:vAlign w:val="bottom"/>
          </w:tcPr>
          <w:p w14:paraId="42F4275E" w14:textId="06F3742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</w:tr>
      <w:tr w:rsidR="00AC434E" w:rsidRPr="008367E6" w14:paraId="4A45D51A" w14:textId="2B972854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E40419E" w14:textId="23D3023C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ega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22225A9" w14:textId="137BBDE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3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120E5C5" w14:textId="5288FF2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1B6C84" w14:textId="524ED14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1ED566" w14:textId="5F53E72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ED94E8" w14:textId="0343940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763C82" w14:textId="4D07197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FC11DA" w14:textId="3CB8C80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995" w:type="dxa"/>
            <w:vAlign w:val="bottom"/>
          </w:tcPr>
          <w:p w14:paraId="60F2D68F" w14:textId="53E30AE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990" w:type="dxa"/>
            <w:vAlign w:val="bottom"/>
          </w:tcPr>
          <w:p w14:paraId="5F1E270E" w14:textId="0AC8091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AC434E" w:rsidRPr="008367E6" w14:paraId="0369B8BA" w14:textId="22CD2EA3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40D187D" w14:textId="7BDE6ECF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5716FA4" w14:textId="109562A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CD80FAF" w14:textId="7222CA1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7DE5EB3" w14:textId="3F8901B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E3E6BA" w14:textId="63DF151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171E0D" w14:textId="4E05D89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E8A034" w14:textId="179D15F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56CFAC" w14:textId="23C47F5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95" w:type="dxa"/>
            <w:vAlign w:val="bottom"/>
          </w:tcPr>
          <w:p w14:paraId="3482E1EE" w14:textId="0D6277B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90" w:type="dxa"/>
            <w:vAlign w:val="bottom"/>
          </w:tcPr>
          <w:p w14:paraId="1C224294" w14:textId="492D1AE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AC434E" w:rsidRPr="008367E6" w14:paraId="7B588FF9" w14:textId="6960D67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9E076BD" w14:textId="22A1E733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rra Leon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337E8DC" w14:textId="2E799FF8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8959278" w14:textId="4E029AC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D20DC10" w14:textId="6D0063F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A71CD1" w14:textId="1C702DD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0950F2" w14:textId="01605E2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E7337A6" w14:textId="19722FE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2A85B6" w14:textId="74EF8E5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995" w:type="dxa"/>
            <w:vAlign w:val="bottom"/>
          </w:tcPr>
          <w:p w14:paraId="430FB379" w14:textId="06D9C5F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0" w:type="dxa"/>
            <w:vAlign w:val="bottom"/>
          </w:tcPr>
          <w:p w14:paraId="4C64FD8D" w14:textId="05160D3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</w:tr>
      <w:tr w:rsidR="00AC434E" w:rsidRPr="008367E6" w14:paraId="3CDCD124" w14:textId="595FE6D5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F984337" w14:textId="7B2E210C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k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F573CEA" w14:textId="2D375D3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3CA1E94" w14:textId="661EB4A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C03CEA9" w14:textId="32D5EBF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91BFA64" w14:textId="271FBA4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61B5BB" w14:textId="2F2772D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8593E3" w14:textId="45CF9DB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8733D8" w14:textId="528A9E8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95" w:type="dxa"/>
            <w:vAlign w:val="bottom"/>
          </w:tcPr>
          <w:p w14:paraId="4F2766B3" w14:textId="50CD3D7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90" w:type="dxa"/>
            <w:vAlign w:val="bottom"/>
          </w:tcPr>
          <w:p w14:paraId="359BBB64" w14:textId="5B0C876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AC434E" w:rsidRPr="008367E6" w14:paraId="02464B41" w14:textId="3270C76B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E502CAA" w14:textId="5E784295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4CE66BF" w14:textId="4684D80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7B9D138" w14:textId="2A0623F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E9C203E" w14:textId="2DB2B5B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8DCEA2" w14:textId="2CADF27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3CC3BE" w14:textId="056E2356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2E0DE9" w14:textId="6E64B06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D8A532" w14:textId="728EC2A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5" w:type="dxa"/>
            <w:vAlign w:val="bottom"/>
          </w:tcPr>
          <w:p w14:paraId="2B9F106A" w14:textId="3EF14A0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0" w:type="dxa"/>
            <w:vAlign w:val="bottom"/>
          </w:tcPr>
          <w:p w14:paraId="1045835C" w14:textId="639561E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AC434E" w:rsidRPr="008367E6" w14:paraId="2940BCFB" w14:textId="55CD138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DC1B927" w14:textId="16DA4877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omon Island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BE90461" w14:textId="3963590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60104F5" w14:textId="28D19C9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27FA6E" w14:textId="7BD254F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BF161F" w14:textId="7C084CA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C053AB" w14:textId="6E38832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5687A2" w14:textId="4D2AC84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9E3AC0" w14:textId="45DBC66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772D0E0" w14:textId="721F61A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4AC3E902" w14:textId="62E90EB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43B1D239" w14:textId="58CEBE14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39EABDF" w14:textId="3722310D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Afric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93456D0" w14:textId="4BB092C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1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B78EC0F" w14:textId="78418C6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904FB94" w14:textId="628628B2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34279E" w14:textId="1917302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E0C3D9" w14:textId="7C38C1A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FC62197" w14:textId="1D05C37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037BD0" w14:textId="2EDCB16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1.9</w:t>
            </w:r>
          </w:p>
        </w:tc>
        <w:tc>
          <w:tcPr>
            <w:tcW w:w="995" w:type="dxa"/>
            <w:vAlign w:val="bottom"/>
          </w:tcPr>
          <w:p w14:paraId="0E5EE2A1" w14:textId="6351B2F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0.4</w:t>
            </w:r>
          </w:p>
        </w:tc>
        <w:tc>
          <w:tcPr>
            <w:tcW w:w="990" w:type="dxa"/>
            <w:vAlign w:val="bottom"/>
          </w:tcPr>
          <w:p w14:paraId="6928FA66" w14:textId="033F914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9</w:t>
            </w:r>
          </w:p>
        </w:tc>
      </w:tr>
      <w:tr w:rsidR="00AC434E" w:rsidRPr="008367E6" w14:paraId="229C3B01" w14:textId="641B18E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7DAB1B2" w14:textId="036D9FC5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Kore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BDFBD1A" w14:textId="1C14194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8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DB92CDA" w14:textId="099A9D2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FA787E" w14:textId="27ACBE3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ED56B0" w14:textId="5953803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235A68" w14:textId="53CEFB5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4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5011A9" w14:textId="3CD8BAF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C25DFC" w14:textId="1D06C553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8.1</w:t>
            </w:r>
          </w:p>
        </w:tc>
        <w:tc>
          <w:tcPr>
            <w:tcW w:w="995" w:type="dxa"/>
            <w:vAlign w:val="bottom"/>
          </w:tcPr>
          <w:p w14:paraId="7E9868A7" w14:textId="756DBCC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8.1</w:t>
            </w:r>
          </w:p>
        </w:tc>
        <w:tc>
          <w:tcPr>
            <w:tcW w:w="990" w:type="dxa"/>
            <w:vAlign w:val="bottom"/>
          </w:tcPr>
          <w:p w14:paraId="37F3DB16" w14:textId="7D6AF28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8.0</w:t>
            </w:r>
          </w:p>
        </w:tc>
      </w:tr>
      <w:tr w:rsidR="00AC434E" w:rsidRPr="008367E6" w14:paraId="6A9EF3E2" w14:textId="21289DC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E906084" w14:textId="1A91E475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3D388E9" w14:textId="0D850D9D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6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74E9FE0" w14:textId="6199E9E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E581FD4" w14:textId="2C5A6CA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C9DE7B" w14:textId="1620F99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69060D" w14:textId="4CB3D87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419F3BF" w14:textId="1E735E1E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A8A3C2" w14:textId="38B7DEE5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2.1</w:t>
            </w:r>
          </w:p>
        </w:tc>
        <w:tc>
          <w:tcPr>
            <w:tcW w:w="995" w:type="dxa"/>
            <w:vAlign w:val="bottom"/>
          </w:tcPr>
          <w:p w14:paraId="2E38C8E2" w14:textId="653A8D0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1.6</w:t>
            </w:r>
          </w:p>
        </w:tc>
        <w:tc>
          <w:tcPr>
            <w:tcW w:w="990" w:type="dxa"/>
            <w:vAlign w:val="bottom"/>
          </w:tcPr>
          <w:p w14:paraId="537F62C9" w14:textId="0B2C935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1.1</w:t>
            </w:r>
          </w:p>
        </w:tc>
      </w:tr>
      <w:tr w:rsidR="00AC434E" w:rsidRPr="008367E6" w14:paraId="208FAC73" w14:textId="58FDAD4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EFF1DF5" w14:textId="74209306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Lank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C2D3FAE" w14:textId="0575C869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0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A613240" w14:textId="254E26D4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D1B35D" w14:textId="6EA2F1DA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0DAE933" w14:textId="37D256C1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313175" w14:textId="747336F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430696" w14:textId="47709317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605AFF" w14:textId="3D21031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995" w:type="dxa"/>
            <w:vAlign w:val="bottom"/>
          </w:tcPr>
          <w:p w14:paraId="16EE85F2" w14:textId="0C77C8D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990" w:type="dxa"/>
            <w:vAlign w:val="bottom"/>
          </w:tcPr>
          <w:p w14:paraId="57954B03" w14:textId="1BDB89D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AC434E" w:rsidRPr="008367E6" w14:paraId="5031A297" w14:textId="156B917A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2D77A04" w14:textId="09AFC709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am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F70B4CE" w14:textId="2995CE8C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C79D3D0" w14:textId="6857637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BFC176" w14:textId="6A9F29C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6D8FD5" w14:textId="39D35A6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338830" w14:textId="6BB75160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8FC80EA" w14:textId="5BBB74AB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EA6501" w14:textId="27D396EF" w:rsidR="00AC434E" w:rsidRPr="00026B70" w:rsidRDefault="00AC434E" w:rsidP="00AC4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AB8B190" w14:textId="16FDB55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7A80BCA6" w14:textId="0A90C1C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312BCFB0" w14:textId="37D2164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CBEBD91" w14:textId="5CC6A568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C7B22C4" w14:textId="132BF8E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AF190CB" w14:textId="0F2EFF8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4CA28D" w14:textId="133BDB2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04B6CB" w14:textId="4045F8C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E54CBB" w14:textId="129BD60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9BD8A9B" w14:textId="7865227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7B52FE" w14:textId="28BE4B4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95" w:type="dxa"/>
            <w:vAlign w:val="bottom"/>
          </w:tcPr>
          <w:p w14:paraId="11AC8F76" w14:textId="715F311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90" w:type="dxa"/>
            <w:vAlign w:val="bottom"/>
          </w:tcPr>
          <w:p w14:paraId="24085F29" w14:textId="203BB64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AC434E" w:rsidRPr="008367E6" w14:paraId="72702DF0" w14:textId="703771B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8CB5E9D" w14:textId="47FAC297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CF99869" w14:textId="2C1FBEE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E58B2DB" w14:textId="40015E2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D27D09" w14:textId="3913CFF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139750" w14:textId="5A98C36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A0B820" w14:textId="2A7E0EB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C451DA" w14:textId="4F206D7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851B2C" w14:textId="0163FD9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995" w:type="dxa"/>
            <w:vAlign w:val="bottom"/>
          </w:tcPr>
          <w:p w14:paraId="1A11B6A6" w14:textId="6543CE6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990" w:type="dxa"/>
            <w:vAlign w:val="bottom"/>
          </w:tcPr>
          <w:p w14:paraId="3498B0E2" w14:textId="0DC222D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</w:tr>
      <w:tr w:rsidR="00AC434E" w:rsidRPr="008367E6" w14:paraId="724ADB8E" w14:textId="60C698E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49F50EA" w14:textId="1C1B3B2B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vince of Chi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EEFFD3E" w14:textId="1208842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3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7D3245D" w14:textId="3FB93D4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A26F2E7" w14:textId="211624A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417012" w14:textId="58C259F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752873" w14:textId="6D76432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9D894F" w14:textId="5EF827E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A98B1E" w14:textId="16AE4A0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6</w:t>
            </w:r>
          </w:p>
        </w:tc>
        <w:tc>
          <w:tcPr>
            <w:tcW w:w="995" w:type="dxa"/>
            <w:vAlign w:val="bottom"/>
          </w:tcPr>
          <w:p w14:paraId="3DE3D438" w14:textId="33278DD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6</w:t>
            </w:r>
          </w:p>
        </w:tc>
        <w:tc>
          <w:tcPr>
            <w:tcW w:w="990" w:type="dxa"/>
            <w:vAlign w:val="bottom"/>
          </w:tcPr>
          <w:p w14:paraId="68513212" w14:textId="5378208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</w:tr>
      <w:tr w:rsidR="00AC434E" w:rsidRPr="008367E6" w14:paraId="44E4C2B5" w14:textId="0DFAD28E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08FE55F" w14:textId="7CFFABE2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jiki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B5F38D0" w14:textId="50DAD7E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F137275" w14:textId="74340F2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81AC5BF" w14:textId="0627B16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212905" w14:textId="45D9B0A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2F8F97" w14:textId="0A87505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8A4677A" w14:textId="4537E10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228213" w14:textId="4E86793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995" w:type="dxa"/>
            <w:vAlign w:val="bottom"/>
          </w:tcPr>
          <w:p w14:paraId="6A6C4848" w14:textId="68B9DA6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990" w:type="dxa"/>
            <w:vAlign w:val="bottom"/>
          </w:tcPr>
          <w:p w14:paraId="571DE2EC" w14:textId="5FB535A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</w:tr>
      <w:tr w:rsidR="00AC434E" w:rsidRPr="008367E6" w14:paraId="047A4D22" w14:textId="30975FB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CD5D8BD" w14:textId="6B4EA83C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za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2E891C4" w14:textId="356FB56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5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F2CF480" w14:textId="3ECECF7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AACCCB5" w14:textId="0396839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361F69" w14:textId="6DAACA8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5FC8F2" w14:textId="5F5E99D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ACE8E5" w14:textId="621BD2B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6F7222" w14:textId="1FD5A83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  <w:tc>
          <w:tcPr>
            <w:tcW w:w="995" w:type="dxa"/>
            <w:vAlign w:val="bottom"/>
          </w:tcPr>
          <w:p w14:paraId="3A408DA2" w14:textId="2ED6531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1</w:t>
            </w:r>
          </w:p>
        </w:tc>
        <w:tc>
          <w:tcPr>
            <w:tcW w:w="990" w:type="dxa"/>
            <w:vAlign w:val="bottom"/>
          </w:tcPr>
          <w:p w14:paraId="59864DA0" w14:textId="3A7CA7A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</w:tr>
      <w:tr w:rsidR="00AC434E" w:rsidRPr="008367E6" w14:paraId="60E1E531" w14:textId="105CE1CC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2EDCF77" w14:textId="5F6E4C6B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83CF852" w14:textId="7A1D264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6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60F57CD" w14:textId="1DFE5D7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5A8308A" w14:textId="4094596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5AC22D" w14:textId="65A7EA7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D7F9FC" w14:textId="0F6CA38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C9E16E1" w14:textId="2667291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E0A9E0" w14:textId="222FD18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5</w:t>
            </w:r>
          </w:p>
        </w:tc>
        <w:tc>
          <w:tcPr>
            <w:tcW w:w="995" w:type="dxa"/>
            <w:vAlign w:val="bottom"/>
          </w:tcPr>
          <w:p w14:paraId="564F0D73" w14:textId="18D4593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3</w:t>
            </w:r>
          </w:p>
        </w:tc>
        <w:tc>
          <w:tcPr>
            <w:tcW w:w="990" w:type="dxa"/>
            <w:vAlign w:val="bottom"/>
          </w:tcPr>
          <w:p w14:paraId="31C3D36A" w14:textId="2E88FFE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1</w:t>
            </w:r>
          </w:p>
        </w:tc>
      </w:tr>
      <w:tr w:rsidR="00AC434E" w:rsidRPr="008367E6" w14:paraId="29A72404" w14:textId="40924CCB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5227B71" w14:textId="51EA0F9E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g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6E67472" w14:textId="20C9E82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20DFD72" w14:textId="73BE17F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DC0FBEC" w14:textId="379B914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8D49CE" w14:textId="2C48FD7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5518BC" w14:textId="6EEA94D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DA2C746" w14:textId="5BC21FA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C3C69D" w14:textId="1E93AF1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95" w:type="dxa"/>
            <w:vAlign w:val="bottom"/>
          </w:tcPr>
          <w:p w14:paraId="4798E5EE" w14:textId="1E99643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990" w:type="dxa"/>
            <w:vAlign w:val="bottom"/>
          </w:tcPr>
          <w:p w14:paraId="4FB9C1AA" w14:textId="15834CE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</w:tr>
      <w:tr w:rsidR="00AC434E" w:rsidRPr="008367E6" w14:paraId="24D69759" w14:textId="2447674F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C1D8306" w14:textId="35E9BD8B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nidad and Tobag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338414A" w14:textId="61DF0A8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02D91FF" w14:textId="33A66CA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469C81" w14:textId="1439538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2EEFBE7" w14:textId="115FD05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427229" w14:textId="0764BA6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224CF1" w14:textId="6A191C5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EE6CF4" w14:textId="63B46C0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95" w:type="dxa"/>
            <w:vAlign w:val="bottom"/>
          </w:tcPr>
          <w:p w14:paraId="6252FF4A" w14:textId="149BE2A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90" w:type="dxa"/>
            <w:vAlign w:val="bottom"/>
          </w:tcPr>
          <w:p w14:paraId="25189F90" w14:textId="5686B05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  <w:tr w:rsidR="00AC434E" w:rsidRPr="008367E6" w14:paraId="121E78C0" w14:textId="3CAE1D7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778F3FB" w14:textId="5D6C3918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is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634C0AE" w14:textId="665B3AC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0D0C94C" w14:textId="279619C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4C74CA4" w14:textId="47FC26C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CD3F5DD" w14:textId="3866927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8BE14C" w14:textId="074A955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4EFB6D" w14:textId="3E1DEE3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103DC5" w14:textId="140E03D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995" w:type="dxa"/>
            <w:vAlign w:val="bottom"/>
          </w:tcPr>
          <w:p w14:paraId="7EAC78D9" w14:textId="5E111C6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990" w:type="dxa"/>
            <w:vAlign w:val="bottom"/>
          </w:tcPr>
          <w:p w14:paraId="39A52640" w14:textId="76D57FE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</w:tr>
      <w:tr w:rsidR="00AC434E" w:rsidRPr="008367E6" w14:paraId="340AD71A" w14:textId="0FB94430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60B0A7C" w14:textId="2B9EE1E3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09DFB61" w14:textId="12C09A7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2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7C1AB41" w14:textId="4C5A9A7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D3AF7C" w14:textId="23E65C0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2FFFDD8" w14:textId="0050F1A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B9FA20" w14:textId="702E233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BD4902" w14:textId="621CE10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A6B216" w14:textId="2D655EE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0.3</w:t>
            </w:r>
          </w:p>
        </w:tc>
        <w:tc>
          <w:tcPr>
            <w:tcW w:w="995" w:type="dxa"/>
            <w:vAlign w:val="bottom"/>
          </w:tcPr>
          <w:p w14:paraId="51799E3B" w14:textId="22FDD97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9.9</w:t>
            </w:r>
          </w:p>
        </w:tc>
        <w:tc>
          <w:tcPr>
            <w:tcW w:w="990" w:type="dxa"/>
            <w:vAlign w:val="bottom"/>
          </w:tcPr>
          <w:p w14:paraId="41B8317F" w14:textId="1FD21D2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9.5</w:t>
            </w:r>
          </w:p>
        </w:tc>
      </w:tr>
      <w:tr w:rsidR="00AC434E" w:rsidRPr="008367E6" w14:paraId="53FBC1CB" w14:textId="524FBCD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EEAC382" w14:textId="560C6943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meni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F5B1B82" w14:textId="4F72855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53B166D" w14:textId="185520D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D84962" w14:textId="6CE5ADE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284231F" w14:textId="134C46A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443307" w14:textId="4862FB0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D667A6B" w14:textId="1317506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7343C6" w14:textId="67A55CD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95" w:type="dxa"/>
            <w:vAlign w:val="bottom"/>
          </w:tcPr>
          <w:p w14:paraId="580C4691" w14:textId="567E3EC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90" w:type="dxa"/>
            <w:vAlign w:val="bottom"/>
          </w:tcPr>
          <w:p w14:paraId="69FC06EF" w14:textId="053F895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AC434E" w:rsidRPr="008367E6" w14:paraId="36624DE0" w14:textId="04A2EC00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C4671CB" w14:textId="6C9EEBEB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an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5886BE9" w14:textId="13B8D66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4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DA0AA87" w14:textId="6476C2E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BAD190" w14:textId="3059C67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0656F5" w14:textId="6D54A8E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42C016" w14:textId="4F73E8A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CFBF9E" w14:textId="0D21F59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F6F001" w14:textId="05B4B3A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9</w:t>
            </w:r>
          </w:p>
        </w:tc>
        <w:tc>
          <w:tcPr>
            <w:tcW w:w="995" w:type="dxa"/>
            <w:vAlign w:val="bottom"/>
          </w:tcPr>
          <w:p w14:paraId="7944620F" w14:textId="009003F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8</w:t>
            </w:r>
          </w:p>
        </w:tc>
        <w:tc>
          <w:tcPr>
            <w:tcW w:w="990" w:type="dxa"/>
            <w:vAlign w:val="bottom"/>
          </w:tcPr>
          <w:p w14:paraId="4F72E424" w14:textId="41B9284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7</w:t>
            </w:r>
          </w:p>
        </w:tc>
      </w:tr>
      <w:tr w:rsidR="00AC434E" w:rsidRPr="008367E6" w14:paraId="48FFCA7C" w14:textId="05A71B50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4525959" w14:textId="129553EB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ain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63A9668" w14:textId="20B758A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6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0A8DCFC" w14:textId="71758A9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329B25" w14:textId="220C7BA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76ADFD" w14:textId="707C1B4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FD8AB2" w14:textId="00ED0A9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DBE8297" w14:textId="7DBC79F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A4AFFA" w14:textId="31F0CDE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  <w:tc>
          <w:tcPr>
            <w:tcW w:w="995" w:type="dxa"/>
            <w:vAlign w:val="bottom"/>
          </w:tcPr>
          <w:p w14:paraId="76CF848E" w14:textId="107D942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  <w:tc>
          <w:tcPr>
            <w:tcW w:w="990" w:type="dxa"/>
            <w:vAlign w:val="bottom"/>
          </w:tcPr>
          <w:p w14:paraId="121D3A25" w14:textId="398312D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</w:tr>
      <w:tr w:rsidR="00AC434E" w:rsidRPr="008367E6" w14:paraId="052900F9" w14:textId="064C48FB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807C786" w14:textId="5A832741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D7E21C3" w14:textId="6914A97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AE23DFB" w14:textId="49FC19B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70C80A" w14:textId="5554277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B6D2DD" w14:textId="43C65D3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C46113" w14:textId="3CDF197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5CCC1E2" w14:textId="1C4CDF4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36ECD7" w14:textId="6A7059F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995" w:type="dxa"/>
            <w:vAlign w:val="bottom"/>
          </w:tcPr>
          <w:p w14:paraId="379866C1" w14:textId="6091068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990" w:type="dxa"/>
            <w:vAlign w:val="bottom"/>
          </w:tcPr>
          <w:p w14:paraId="6CAABBF9" w14:textId="59CAD7F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AC434E" w:rsidRPr="008367E6" w14:paraId="01EB8399" w14:textId="6CFA32B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1171685" w14:textId="4B1A06F5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DC7996C" w14:textId="1ADB6BA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2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D55AB69" w14:textId="6E5A7FD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9DB98E" w14:textId="765382E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E45155" w14:textId="1A90814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510EE11" w14:textId="0A20E58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89C0E4" w14:textId="1DB5C3A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B9C5F1" w14:textId="7D7582E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5.9</w:t>
            </w:r>
          </w:p>
        </w:tc>
        <w:tc>
          <w:tcPr>
            <w:tcW w:w="995" w:type="dxa"/>
            <w:vAlign w:val="bottom"/>
          </w:tcPr>
          <w:p w14:paraId="5577BE97" w14:textId="7924334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4.8</w:t>
            </w:r>
          </w:p>
        </w:tc>
        <w:tc>
          <w:tcPr>
            <w:tcW w:w="990" w:type="dxa"/>
            <w:vAlign w:val="bottom"/>
          </w:tcPr>
          <w:p w14:paraId="6DD77E4B" w14:textId="500A122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3.8</w:t>
            </w:r>
          </w:p>
        </w:tc>
      </w:tr>
      <w:tr w:rsidR="00AC434E" w:rsidRPr="008367E6" w14:paraId="08A2EEB4" w14:textId="7F150279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3243E47" w14:textId="0120227D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075FE63" w14:textId="73A597A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12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9AD0F95" w14:textId="2C81797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3B8504" w14:textId="6F49A8D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96AEC01" w14:textId="6FC0BDA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ECBE72" w14:textId="3EE75C1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6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5324B0" w14:textId="4D608AD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B31E6D" w14:textId="42C5C58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5.9</w:t>
            </w:r>
          </w:p>
        </w:tc>
        <w:tc>
          <w:tcPr>
            <w:tcW w:w="995" w:type="dxa"/>
            <w:vAlign w:val="bottom"/>
          </w:tcPr>
          <w:p w14:paraId="640CC647" w14:textId="75CDC6F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4.6</w:t>
            </w:r>
          </w:p>
        </w:tc>
        <w:tc>
          <w:tcPr>
            <w:tcW w:w="990" w:type="dxa"/>
            <w:vAlign w:val="bottom"/>
          </w:tcPr>
          <w:p w14:paraId="591F8867" w14:textId="1CFF520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3.3</w:t>
            </w:r>
          </w:p>
        </w:tc>
      </w:tr>
      <w:tr w:rsidR="00AC434E" w:rsidRPr="008367E6" w14:paraId="7613075F" w14:textId="29C0C5DD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DAC1E38" w14:textId="174E54A5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ugua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F103856" w14:textId="7A99863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C4E2DF5" w14:textId="0578A57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E45ED70" w14:textId="119EE80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B2CEEE" w14:textId="3B8F62D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B97A38" w14:textId="73937F7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9296A0" w14:textId="018E651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A961A0" w14:textId="1737A1A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63737F15" w14:textId="1EC2327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60DF33A0" w14:textId="47332A4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0ED32A78" w14:textId="6DCC69A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30EB5F5" w14:textId="5247C8F7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beki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66747F3" w14:textId="55F2A35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7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3402E35" w14:textId="2A4C57C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039AE0E" w14:textId="23F8CE2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FD6F9DF" w14:textId="5A068BA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3CAEFD" w14:textId="2BF94D9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411F301" w14:textId="631C707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A4580F" w14:textId="075DC6A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995" w:type="dxa"/>
            <w:vAlign w:val="bottom"/>
          </w:tcPr>
          <w:p w14:paraId="55FDEE0E" w14:textId="54D7441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990" w:type="dxa"/>
            <w:vAlign w:val="bottom"/>
          </w:tcPr>
          <w:p w14:paraId="09A26688" w14:textId="7900025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</w:tr>
      <w:tr w:rsidR="00AC434E" w:rsidRPr="008367E6" w14:paraId="0F352247" w14:textId="364421E9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610EA2D" w14:textId="350C1876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uatu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1F49D1B" w14:textId="2618415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03C1012" w14:textId="275CFB8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412E4D" w14:textId="48EFD89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E99F673" w14:textId="5A09969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905DA9" w14:textId="6F6ABCC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660BF7" w14:textId="6744917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E5C7F7" w14:textId="5B6CEAC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6ED5AB74" w14:textId="491B17B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161F69BE" w14:textId="1763A65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C434E" w:rsidRPr="008367E6" w14:paraId="14D0BC09" w14:textId="4E28676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470C594" w14:textId="77982917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ezuel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55872B0" w14:textId="35E5EDC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9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D34C56B" w14:textId="3823C6C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8680E6" w14:textId="0403373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F0BC807" w14:textId="71C803A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059187" w14:textId="01DDBC35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AACD1D8" w14:textId="7188E03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FB113B" w14:textId="04825B3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4</w:t>
            </w:r>
          </w:p>
        </w:tc>
        <w:tc>
          <w:tcPr>
            <w:tcW w:w="995" w:type="dxa"/>
            <w:vAlign w:val="bottom"/>
          </w:tcPr>
          <w:p w14:paraId="7F12C768" w14:textId="0F82A3F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990" w:type="dxa"/>
            <w:vAlign w:val="bottom"/>
          </w:tcPr>
          <w:p w14:paraId="0E78D273" w14:textId="70CB360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</w:tr>
      <w:tr w:rsidR="00AC434E" w:rsidRPr="008367E6" w14:paraId="27D73E0E" w14:textId="4C2E4E62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0394777" w14:textId="32BC922E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nam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0776DA2" w14:textId="44828EA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89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0B5ABAE" w14:textId="158B463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4880527" w14:textId="04DB396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3AAC4B" w14:textId="792B96C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F08E4A" w14:textId="78A6D49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2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8F8CF1" w14:textId="6718B3E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1ECE25" w14:textId="6181665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6.1</w:t>
            </w:r>
          </w:p>
        </w:tc>
        <w:tc>
          <w:tcPr>
            <w:tcW w:w="995" w:type="dxa"/>
            <w:vAlign w:val="bottom"/>
          </w:tcPr>
          <w:p w14:paraId="2781DFD1" w14:textId="2CD12333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5.7</w:t>
            </w:r>
          </w:p>
        </w:tc>
        <w:tc>
          <w:tcPr>
            <w:tcW w:w="990" w:type="dxa"/>
            <w:vAlign w:val="bottom"/>
          </w:tcPr>
          <w:p w14:paraId="3C742314" w14:textId="30DEC23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5.4</w:t>
            </w:r>
          </w:p>
        </w:tc>
      </w:tr>
      <w:tr w:rsidR="00AC434E" w:rsidRPr="008367E6" w14:paraId="64B690DB" w14:textId="4E727B0D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774660C" w14:textId="5A2CC879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me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77B8E5D" w14:textId="33D090A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2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A113B81" w14:textId="298E097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224CD23" w14:textId="2F32461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8DE6233" w14:textId="528B9CBE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6A17FE" w14:textId="62BE639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275779" w14:textId="32F25AB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537B85" w14:textId="7DC95050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3</w:t>
            </w:r>
          </w:p>
        </w:tc>
        <w:tc>
          <w:tcPr>
            <w:tcW w:w="995" w:type="dxa"/>
            <w:vAlign w:val="bottom"/>
          </w:tcPr>
          <w:p w14:paraId="18E771D3" w14:textId="3C8533B1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990" w:type="dxa"/>
            <w:vAlign w:val="bottom"/>
          </w:tcPr>
          <w:p w14:paraId="020665CD" w14:textId="3746D3F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</w:tr>
      <w:tr w:rsidR="00AC434E" w:rsidRPr="008367E6" w14:paraId="52E705DE" w14:textId="4A7C1B26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ADFFEFE" w14:textId="25096911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E464386" w14:textId="1DF5B2B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3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89918B6" w14:textId="2901878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55DE53" w14:textId="6703E11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3EF8AF" w14:textId="5F41426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D725F3" w14:textId="7CC2E0B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D77C9E" w14:textId="770AB68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D4B315" w14:textId="288D8DDF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995" w:type="dxa"/>
            <w:vAlign w:val="bottom"/>
          </w:tcPr>
          <w:p w14:paraId="162A6B0F" w14:textId="6417687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990" w:type="dxa"/>
            <w:vAlign w:val="bottom"/>
          </w:tcPr>
          <w:p w14:paraId="7459D84A" w14:textId="68E1BCC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</w:tr>
      <w:tr w:rsidR="00AC434E" w:rsidRPr="008367E6" w14:paraId="0F0D5978" w14:textId="35CB97C7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3D8FC4E" w14:textId="1281D15F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babw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653E9F8" w14:textId="395355B2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3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C439A52" w14:textId="4ABF43D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88423B7" w14:textId="792F3E9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05AFAD8" w14:textId="25F33797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5628BB" w14:textId="1D147DB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D6555DE" w14:textId="3E15D84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9BE784" w14:textId="142887FC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95" w:type="dxa"/>
            <w:vAlign w:val="bottom"/>
          </w:tcPr>
          <w:p w14:paraId="5E8A81BC" w14:textId="761648F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90" w:type="dxa"/>
            <w:vAlign w:val="bottom"/>
          </w:tcPr>
          <w:p w14:paraId="029FFE57" w14:textId="62B8359B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AC434E" w:rsidRPr="008367E6" w14:paraId="056D28E2" w14:textId="4EECF871" w:rsidTr="00F72418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E2E1202" w14:textId="40A7337B" w:rsidR="00AC434E" w:rsidRPr="008367E6" w:rsidRDefault="00AC434E" w:rsidP="00AC4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875A029" w14:textId="624F5D4A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03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38DF8AB" w14:textId="2DFA82C8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409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89A5AB" w14:textId="5D78E1D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1249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3A55A2D" w14:textId="263F6F1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179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814E02" w14:textId="0F24D7FD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2363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9A7E84" w14:textId="7F0FE429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281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F454FD" w14:textId="61DE369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442.0</w:t>
            </w:r>
          </w:p>
        </w:tc>
        <w:tc>
          <w:tcPr>
            <w:tcW w:w="995" w:type="dxa"/>
            <w:vAlign w:val="bottom"/>
          </w:tcPr>
          <w:p w14:paraId="7403E0AA" w14:textId="65F10AB6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318.3</w:t>
            </w:r>
          </w:p>
        </w:tc>
        <w:tc>
          <w:tcPr>
            <w:tcW w:w="990" w:type="dxa"/>
            <w:vAlign w:val="bottom"/>
          </w:tcPr>
          <w:p w14:paraId="53CED3E4" w14:textId="64D8E4F4" w:rsidR="00AC434E" w:rsidRPr="00026B70" w:rsidRDefault="00AC434E" w:rsidP="00AC43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195.7</w:t>
            </w:r>
          </w:p>
        </w:tc>
      </w:tr>
    </w:tbl>
    <w:p w14:paraId="650438EF" w14:textId="77777777" w:rsidR="007432D4" w:rsidRDefault="007432D4" w:rsidP="00F743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D3CC6" w14:textId="5FA86730" w:rsidR="00345639" w:rsidRDefault="00345639" w:rsidP="00F743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S</w:t>
      </w:r>
      <w:r w:rsidR="00F7430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367E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(mill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) after the simulated nuclear war in Year 2 for all nation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assuming no trad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under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rtial</w:t>
      </w:r>
      <w:r w:rsidRPr="008367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367E6">
        <w:rPr>
          <w:rFonts w:ascii="Times New Roman" w:eastAsia="Times New Roman" w:hAnsi="Times New Roman" w:cs="Times New Roman"/>
          <w:i/>
          <w:sz w:val="24"/>
          <w:szCs w:val="24"/>
        </w:rPr>
        <w:t>Livestock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assuming 50% of livestock grain feed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for human consumption</w:t>
      </w:r>
      <w:r>
        <w:rPr>
          <w:rFonts w:ascii="Times New Roman" w:eastAsia="Times New Roman" w:hAnsi="Times New Roman" w:cs="Times New Roman"/>
          <w:sz w:val="24"/>
          <w:szCs w:val="24"/>
        </w:rPr>
        <w:t>, and 50% of livestock grain feed is used to raise livestock)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.  The second column is the population in </w:t>
      </w:r>
      <w:r w:rsidR="00F72418">
        <w:rPr>
          <w:rFonts w:ascii="Times New Roman" w:eastAsia="Times New Roman" w:hAnsi="Times New Roman" w:cs="Times New Roman"/>
          <w:sz w:val="24"/>
          <w:szCs w:val="24"/>
        </w:rPr>
        <w:t xml:space="preserve">millions in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1210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2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proofErr w:type="spellStart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>hw</w:t>
      </w:r>
      <w:proofErr w:type="spellEnd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 is half of the household waste added to food consumption, and 150 </w:t>
      </w:r>
      <w:proofErr w:type="spellStart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>tw</w:t>
      </w:r>
      <w:proofErr w:type="spellEnd"/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7432D4" w:rsidRPr="004434E1">
        <w:rPr>
          <w:rFonts w:ascii="Times New Roman" w:eastAsia="Times New Roman" w:hAnsi="Times New Roman" w:cs="Times New Roman"/>
          <w:sz w:val="24"/>
          <w:szCs w:val="24"/>
        </w:rPr>
        <w:t>total</w:t>
      </w:r>
      <w:r w:rsidR="00332AD5" w:rsidRPr="004434E1">
        <w:rPr>
          <w:rFonts w:ascii="Times New Roman" w:eastAsia="Times New Roman" w:hAnsi="Times New Roman" w:cs="Times New Roman"/>
          <w:sz w:val="24"/>
          <w:szCs w:val="24"/>
        </w:rPr>
        <w:t xml:space="preserve"> household waste added to food consumption.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570"/>
        <w:gridCol w:w="1153"/>
        <w:gridCol w:w="784"/>
        <w:gridCol w:w="784"/>
        <w:gridCol w:w="795"/>
        <w:gridCol w:w="714"/>
        <w:gridCol w:w="795"/>
        <w:gridCol w:w="795"/>
        <w:gridCol w:w="978"/>
        <w:gridCol w:w="892"/>
      </w:tblGrid>
      <w:tr w:rsidR="00991254" w:rsidRPr="008367E6" w14:paraId="727DA493" w14:textId="71D23D74" w:rsidTr="007E0F83">
        <w:trPr>
          <w:tblHeader/>
        </w:trPr>
        <w:tc>
          <w:tcPr>
            <w:tcW w:w="2700" w:type="dxa"/>
            <w:tcMar>
              <w:left w:w="29" w:type="dxa"/>
              <w:right w:w="29" w:type="dxa"/>
            </w:tcMar>
          </w:tcPr>
          <w:p w14:paraId="25CB11FB" w14:textId="77777777" w:rsidR="00991254" w:rsidRPr="008367E6" w:rsidRDefault="00991254" w:rsidP="00E1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io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</w:tcPr>
          <w:p w14:paraId="7A7D8633" w14:textId="63697488" w:rsidR="00991254" w:rsidRPr="00000DFC" w:rsidRDefault="00F72418" w:rsidP="00E11C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pulation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3C923F53" w14:textId="77777777" w:rsidR="00991254" w:rsidRPr="008367E6" w:rsidRDefault="00991254" w:rsidP="00E1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5194231A" w14:textId="77777777" w:rsidR="00991254" w:rsidRPr="008367E6" w:rsidRDefault="00991254" w:rsidP="00E1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3B136F04" w14:textId="77777777" w:rsidR="00991254" w:rsidRPr="008367E6" w:rsidRDefault="00991254" w:rsidP="00E1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Tg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7396CCBC" w14:textId="77777777" w:rsidR="00991254" w:rsidRPr="008367E6" w:rsidRDefault="00991254" w:rsidP="00E1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7B3931CB" w14:textId="77777777" w:rsidR="00991254" w:rsidRPr="008367E6" w:rsidRDefault="00991254" w:rsidP="00E1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5C382F5B" w14:textId="77777777" w:rsidR="00991254" w:rsidRPr="008367E6" w:rsidRDefault="00991254" w:rsidP="00E1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Tg</w:t>
            </w:r>
          </w:p>
        </w:tc>
        <w:tc>
          <w:tcPr>
            <w:tcW w:w="995" w:type="dxa"/>
            <w:tcMar>
              <w:left w:w="29" w:type="dxa"/>
              <w:right w:w="29" w:type="dxa"/>
            </w:tcMar>
          </w:tcPr>
          <w:p w14:paraId="298C80B4" w14:textId="05844718" w:rsidR="00991254" w:rsidRPr="008367E6" w:rsidRDefault="00991254" w:rsidP="00E1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w</w:t>
            </w:r>
            <w:proofErr w:type="spellEnd"/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0E325315" w14:textId="414F2C97" w:rsidR="00991254" w:rsidRPr="008367E6" w:rsidRDefault="00991254" w:rsidP="00E11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</w:t>
            </w:r>
            <w:proofErr w:type="spellEnd"/>
          </w:p>
        </w:tc>
      </w:tr>
      <w:tr w:rsidR="00991254" w:rsidRPr="008367E6" w14:paraId="3357F50B" w14:textId="3BAA105D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91F9888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2C2B806F" w14:textId="1CF3D220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EAF2CD" w14:textId="791DE9C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715919" w14:textId="02C1582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73D784" w14:textId="2BF1B87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1FCF14" w14:textId="3FA59CA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57E9DD" w14:textId="44C7199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B39494" w14:textId="76B9AAC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995" w:type="dxa"/>
            <w:vAlign w:val="bottom"/>
          </w:tcPr>
          <w:p w14:paraId="0642A16C" w14:textId="4BDA77A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900" w:type="dxa"/>
            <w:vAlign w:val="bottom"/>
          </w:tcPr>
          <w:p w14:paraId="45375359" w14:textId="172E15C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</w:tr>
      <w:tr w:rsidR="00991254" w:rsidRPr="008367E6" w14:paraId="545542C3" w14:textId="76855020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060637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an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CD4961D" w14:textId="2439AAC3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8F8DC2" w14:textId="0DF2F64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3E204B" w14:textId="4AD95BD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69CEC4" w14:textId="3AD6E5E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2DEFE0" w14:textId="645D39A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582078" w14:textId="586222C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E27FFF" w14:textId="77015C2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995" w:type="dxa"/>
            <w:vAlign w:val="bottom"/>
          </w:tcPr>
          <w:p w14:paraId="735FD0CF" w14:textId="0A38905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900" w:type="dxa"/>
            <w:vAlign w:val="bottom"/>
          </w:tcPr>
          <w:p w14:paraId="3DDA98B3" w14:textId="370558F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</w:tr>
      <w:tr w:rsidR="00991254" w:rsidRPr="008367E6" w14:paraId="012DD83C" w14:textId="0620DC7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5EF069C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DDD6B5C" w14:textId="1FADF23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6C7659" w14:textId="6241FCC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050A94" w14:textId="2F1ACBD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7385DE" w14:textId="761E14D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CE34EAC" w14:textId="1E3807A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4DD8BB" w14:textId="7C5039C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8032E8" w14:textId="4D0F60C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9.2</w:t>
            </w:r>
          </w:p>
        </w:tc>
        <w:tc>
          <w:tcPr>
            <w:tcW w:w="995" w:type="dxa"/>
            <w:vAlign w:val="bottom"/>
          </w:tcPr>
          <w:p w14:paraId="35B6F8CE" w14:textId="6201247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900" w:type="dxa"/>
            <w:vAlign w:val="bottom"/>
          </w:tcPr>
          <w:p w14:paraId="4773D16D" w14:textId="60E09F1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7</w:t>
            </w:r>
          </w:p>
        </w:tc>
      </w:tr>
      <w:tr w:rsidR="00991254" w:rsidRPr="008367E6" w14:paraId="6599D140" w14:textId="41360D3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6CD2347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ol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6CF3E74" w14:textId="76B9747C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9B970C" w14:textId="53FBFD4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FE75F6" w14:textId="29B66AD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002699" w14:textId="510FC3C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D59952" w14:textId="2266804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679B2F" w14:textId="155FC74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B91CFC" w14:textId="0BE3303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995" w:type="dxa"/>
            <w:vAlign w:val="bottom"/>
          </w:tcPr>
          <w:p w14:paraId="51A6409D" w14:textId="25BC768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900" w:type="dxa"/>
            <w:vAlign w:val="bottom"/>
          </w:tcPr>
          <w:p w14:paraId="72099901" w14:textId="4A1D0C9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991254" w:rsidRPr="008367E6" w14:paraId="0B704FF0" w14:textId="753FB0A0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8FD7F0E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a and Barbud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0003121" w14:textId="72E85F3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6967D2" w14:textId="3779C2A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C0E344" w14:textId="2615A51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DB8AD6" w14:textId="418E5C6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69F323" w14:textId="5001B6A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A12C73" w14:textId="4CD9CB1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333476" w14:textId="50BCCFB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2767CE4E" w14:textId="7679468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00" w:type="dxa"/>
            <w:vAlign w:val="bottom"/>
          </w:tcPr>
          <w:p w14:paraId="54625AA1" w14:textId="2593282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991254" w:rsidRPr="008367E6" w14:paraId="3677EAA7" w14:textId="5C3BB99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EB75F1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BC7B1FA" w14:textId="27CE40BA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03755A" w14:textId="49D04B5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B9B3A5" w14:textId="0DD3754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2D9264" w14:textId="255DB76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55CAD0" w14:textId="1FAA751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526827" w14:textId="6207BD9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726ACB" w14:textId="4CF6A39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A4BAD4B" w14:textId="2CEE934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44441579" w14:textId="5794BFD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0443A77D" w14:textId="02F8AD49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171DAB7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en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7E07458" w14:textId="445891C1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DC5A50" w14:textId="67A31E3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81A321" w14:textId="6A93B97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5BEA66" w14:textId="79E016E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3C3AD9" w14:textId="0F22492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AA70F9" w14:textId="02C369E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BCC7A4" w14:textId="5A72A0F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191C7355" w14:textId="7A96D72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00" w:type="dxa"/>
            <w:vAlign w:val="bottom"/>
          </w:tcPr>
          <w:p w14:paraId="738144FE" w14:textId="07C9242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991254" w:rsidRPr="008367E6" w14:paraId="535FABC3" w14:textId="4140AF32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27D0FC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2D2DC9A" w14:textId="2A3ECC07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659FDD" w14:textId="3A4A85E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B2C9AA" w14:textId="671C26E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EF4A36" w14:textId="0826B36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AFED017" w14:textId="2DC539C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81A6FE" w14:textId="39662F8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F057A8" w14:textId="0A2BDC8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698DF2CB" w14:textId="4FB7053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05A84997" w14:textId="3B4F422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2C173551" w14:textId="241BD24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84D289E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31BE188" w14:textId="316B76EC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A7F7B9" w14:textId="512EDB7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D73B77" w14:textId="6CA0243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11141B" w14:textId="1E23FEA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73D1B69" w14:textId="382C917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516F8D" w14:textId="4E60A30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3136FB" w14:textId="6661C03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95" w:type="dxa"/>
            <w:vAlign w:val="bottom"/>
          </w:tcPr>
          <w:p w14:paraId="5A5F2FB5" w14:textId="4F1711D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00" w:type="dxa"/>
            <w:vAlign w:val="bottom"/>
          </w:tcPr>
          <w:p w14:paraId="10B60FE5" w14:textId="4314FAA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991254" w:rsidRPr="008367E6" w14:paraId="1314AC7E" w14:textId="338C6F3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165411E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rbaij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47FC375" w14:textId="32C2CAFE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7A5C1C" w14:textId="6C4A7B9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2C7AB5" w14:textId="15B810D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6C581B" w14:textId="364F9B9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7CE24C" w14:textId="30AD880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0232F5" w14:textId="2531413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69C76F" w14:textId="2507F58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95" w:type="dxa"/>
            <w:vAlign w:val="bottom"/>
          </w:tcPr>
          <w:p w14:paraId="2D92DB69" w14:textId="3D62BD2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00" w:type="dxa"/>
            <w:vAlign w:val="bottom"/>
          </w:tcPr>
          <w:p w14:paraId="75F8037D" w14:textId="0FFFE9E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991254" w:rsidRPr="008367E6" w14:paraId="46CB024E" w14:textId="46AAC30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B2A15F9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ma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899ADC6" w14:textId="528848F0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AC673B" w14:textId="5ECFBE0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014EA0" w14:textId="7151F1F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322446" w14:textId="5022813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A6443B" w14:textId="38BBD52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946B1E" w14:textId="39973AA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DE3603" w14:textId="1DFE017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2008BDAF" w14:textId="348AAE8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00" w:type="dxa"/>
            <w:vAlign w:val="bottom"/>
          </w:tcPr>
          <w:p w14:paraId="0A61A9C2" w14:textId="4757819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991254" w:rsidRPr="008367E6" w14:paraId="531683EE" w14:textId="5FBA4061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52455DB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DFEA581" w14:textId="35218AE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5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1FEB8C" w14:textId="72A9456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9C6813" w14:textId="4F17B54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517174" w14:textId="1CD15E7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A7A2CBA" w14:textId="2AF9CB6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12E79D" w14:textId="5EA7187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4C383E" w14:textId="1BC2309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5.7</w:t>
            </w:r>
          </w:p>
        </w:tc>
        <w:tc>
          <w:tcPr>
            <w:tcW w:w="995" w:type="dxa"/>
            <w:vAlign w:val="bottom"/>
          </w:tcPr>
          <w:p w14:paraId="0744BF54" w14:textId="03CDCC1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5.2</w:t>
            </w:r>
          </w:p>
        </w:tc>
        <w:tc>
          <w:tcPr>
            <w:tcW w:w="900" w:type="dxa"/>
            <w:vAlign w:val="bottom"/>
          </w:tcPr>
          <w:p w14:paraId="736CB72E" w14:textId="091B8F0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4.8</w:t>
            </w:r>
          </w:p>
        </w:tc>
      </w:tr>
      <w:tr w:rsidR="00991254" w:rsidRPr="008367E6" w14:paraId="141EBE52" w14:textId="2CBC4C5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1D0206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ado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877A1DA" w14:textId="120E8980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88F5E6" w14:textId="4F54522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4E39E5" w14:textId="7959934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0FC8A8" w14:textId="16A6A25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918CED" w14:textId="6D1889A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D84D45" w14:textId="1357804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1927F5" w14:textId="5B85CD6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4ECA2795" w14:textId="3724E76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00" w:type="dxa"/>
            <w:vAlign w:val="bottom"/>
          </w:tcPr>
          <w:p w14:paraId="3C5D67E1" w14:textId="1DCDC96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991254" w:rsidRPr="008367E6" w14:paraId="65BB7958" w14:textId="6666FA0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A77FADF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aru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7E027DB" w14:textId="7C54769B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65FDAA" w14:textId="5A06BA5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C114F5" w14:textId="35B2208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4DEFAB" w14:textId="6B52608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F045EB" w14:textId="7120026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B71732" w14:textId="7265273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01B64D" w14:textId="360FC9F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95" w:type="dxa"/>
            <w:vAlign w:val="bottom"/>
          </w:tcPr>
          <w:p w14:paraId="1792CFD6" w14:textId="16C3666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00" w:type="dxa"/>
            <w:vAlign w:val="bottom"/>
          </w:tcPr>
          <w:p w14:paraId="763C10CB" w14:textId="613CC30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991254" w:rsidRPr="008367E6" w14:paraId="1BAAF585" w14:textId="795D2398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42B08D9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1FF4B8A" w14:textId="0E659879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01DDC1" w14:textId="3E6FBE1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A4E8D0" w14:textId="00C2DC0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845A23" w14:textId="74C8691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82E41B" w14:textId="019C2B0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75AF29" w14:textId="1FB21FE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CD7915" w14:textId="2F7E9B2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995" w:type="dxa"/>
            <w:vAlign w:val="bottom"/>
          </w:tcPr>
          <w:p w14:paraId="052B7522" w14:textId="2712F1B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900" w:type="dxa"/>
            <w:vAlign w:val="bottom"/>
          </w:tcPr>
          <w:p w14:paraId="6F395704" w14:textId="1CD015C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991254" w:rsidRPr="008367E6" w14:paraId="3AEC2200" w14:textId="05CC211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899AF75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iz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AECE191" w14:textId="3E2BE74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9624C8" w14:textId="7E900AF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0DF3D5" w14:textId="6E51145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5010CA" w14:textId="24B75B8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A0EA21" w14:textId="5544C36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42B82C" w14:textId="39697A4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A0550F" w14:textId="612AFB9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031EA49C" w14:textId="490222C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00" w:type="dxa"/>
            <w:vAlign w:val="bottom"/>
          </w:tcPr>
          <w:p w14:paraId="499DB70F" w14:textId="71FBEC4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991254" w:rsidRPr="008367E6" w14:paraId="580BB493" w14:textId="428491BE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FE13617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DE4CCE6" w14:textId="59A35EE5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956467" w14:textId="1B01144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399CE2" w14:textId="73415C5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445F4C" w14:textId="594DACA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208AE3E" w14:textId="6287C87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114CE0" w14:textId="63EF63E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BF0ABC" w14:textId="05B9427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5" w:type="dxa"/>
            <w:vAlign w:val="bottom"/>
          </w:tcPr>
          <w:p w14:paraId="72D807F4" w14:textId="2F3804A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900" w:type="dxa"/>
            <w:vAlign w:val="bottom"/>
          </w:tcPr>
          <w:p w14:paraId="64B604FD" w14:textId="13168B2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991254" w:rsidRPr="008367E6" w14:paraId="76EBCCAE" w14:textId="35EA46B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41B42EB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mud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4E31135" w14:textId="2E7670BC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17DDF2" w14:textId="086C125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AA4F86" w14:textId="1E8109E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B9B3E1" w14:textId="07269F6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367D4E" w14:textId="7DA922A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71E684" w14:textId="7FC5BF6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A50CE1" w14:textId="0F3BCBA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77A8788E" w14:textId="0400B6D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00" w:type="dxa"/>
            <w:vAlign w:val="bottom"/>
          </w:tcPr>
          <w:p w14:paraId="1525CCC2" w14:textId="2A7207A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991254" w:rsidRPr="008367E6" w14:paraId="0AADC40D" w14:textId="662CFAF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F18313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iv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E24C426" w14:textId="78A95832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85D65A" w14:textId="67AD403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7CE795" w14:textId="13D42E4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CCEB0A" w14:textId="4E46C92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61A30B" w14:textId="6470AE1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B8B09D" w14:textId="3B393E3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5C6C27" w14:textId="7D1008D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995" w:type="dxa"/>
            <w:vAlign w:val="bottom"/>
          </w:tcPr>
          <w:p w14:paraId="66A5341E" w14:textId="6B2F6EB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900" w:type="dxa"/>
            <w:vAlign w:val="bottom"/>
          </w:tcPr>
          <w:p w14:paraId="6ACD40EE" w14:textId="15B7BAF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</w:tr>
      <w:tr w:rsidR="00991254" w:rsidRPr="008367E6" w14:paraId="6DC448CA" w14:textId="5F40E91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746DCD2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nia and Herzegovin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49243AD" w14:textId="42435E59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3B0016" w14:textId="3C8BA17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7F4DB1" w14:textId="29B7543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D46953" w14:textId="3803974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9D96FD2" w14:textId="0E97FF1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A37685" w14:textId="25163F2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06C51A" w14:textId="1D9AF0E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95" w:type="dxa"/>
            <w:vAlign w:val="bottom"/>
          </w:tcPr>
          <w:p w14:paraId="583AF04B" w14:textId="5C1883F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00" w:type="dxa"/>
            <w:vAlign w:val="bottom"/>
          </w:tcPr>
          <w:p w14:paraId="68215E63" w14:textId="338A8CF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</w:tr>
      <w:tr w:rsidR="00991254" w:rsidRPr="008367E6" w14:paraId="57F341CB" w14:textId="632EE071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E295F20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swan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4331E46" w14:textId="1A205178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1D407E" w14:textId="544CCE5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3FEC2E" w14:textId="4F75ED1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54625A" w14:textId="0E31A32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4DCEAB" w14:textId="243102B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FE43E7" w14:textId="2869FE0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7FA53F" w14:textId="75C3D11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995" w:type="dxa"/>
            <w:vAlign w:val="bottom"/>
          </w:tcPr>
          <w:p w14:paraId="18653F25" w14:textId="7438B6A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900" w:type="dxa"/>
            <w:vAlign w:val="bottom"/>
          </w:tcPr>
          <w:p w14:paraId="7F343E16" w14:textId="3EC4A63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</w:tr>
      <w:tr w:rsidR="00991254" w:rsidRPr="008367E6" w14:paraId="2A62A102" w14:textId="123ED56B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A2FF5C5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CF4450F" w14:textId="492FF21E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9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0A16A9" w14:textId="706480D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140C71" w14:textId="25189F9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2E03A0" w14:textId="34B48A8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44DC9EC" w14:textId="0E2CD3C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483070" w14:textId="475CFF8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76FA06" w14:textId="357101C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0.4</w:t>
            </w:r>
          </w:p>
        </w:tc>
        <w:tc>
          <w:tcPr>
            <w:tcW w:w="995" w:type="dxa"/>
            <w:vAlign w:val="bottom"/>
          </w:tcPr>
          <w:p w14:paraId="0F8E346E" w14:textId="4B5EFC4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900" w:type="dxa"/>
            <w:vAlign w:val="bottom"/>
          </w:tcPr>
          <w:p w14:paraId="5D7E092C" w14:textId="1600EB5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69FE3DFF" w14:textId="4732B31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4C781B3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ei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4C77DCE" w14:textId="33809B3E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321024" w14:textId="417978E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A219C8" w14:textId="062B5AA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C3EC4B" w14:textId="298CBCD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4CBC88" w14:textId="0BA8DE0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E98B98" w14:textId="5180B39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9D060E" w14:textId="6FC42C6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5" w:type="dxa"/>
            <w:vAlign w:val="bottom"/>
          </w:tcPr>
          <w:p w14:paraId="7F0CD4C9" w14:textId="53E9075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00" w:type="dxa"/>
            <w:vAlign w:val="bottom"/>
          </w:tcPr>
          <w:p w14:paraId="2A4C3103" w14:textId="2DCAB7C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991254" w:rsidRPr="008367E6" w14:paraId="3CD30DAE" w14:textId="4800FBA8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99D43AA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139BD68" w14:textId="6991FCF1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2400CC" w14:textId="74564A2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3F468F" w14:textId="000978D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82C6FB" w14:textId="0F18F30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188A69" w14:textId="7FA4090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82C878" w14:textId="2C06A9F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5173C4" w14:textId="6339259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95" w:type="dxa"/>
            <w:vAlign w:val="bottom"/>
          </w:tcPr>
          <w:p w14:paraId="68C34561" w14:textId="2263F0D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00" w:type="dxa"/>
            <w:vAlign w:val="bottom"/>
          </w:tcPr>
          <w:p w14:paraId="264982EA" w14:textId="6F1C346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991254" w:rsidRPr="008367E6" w14:paraId="116EAA77" w14:textId="6D301B5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7C0A022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kina Faso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3CBFC9E" w14:textId="118B8438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A6D8B8" w14:textId="5A0CBD1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D4E1D5" w14:textId="2559BB7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E8A428" w14:textId="7567B7B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EE956E" w14:textId="29E7D08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E78364" w14:textId="013D497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A8526B" w14:textId="3D5E878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995" w:type="dxa"/>
            <w:vAlign w:val="bottom"/>
          </w:tcPr>
          <w:p w14:paraId="69955AED" w14:textId="6E8255B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00" w:type="dxa"/>
            <w:vAlign w:val="bottom"/>
          </w:tcPr>
          <w:p w14:paraId="21CE2837" w14:textId="191F45D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991254" w:rsidRPr="008367E6" w14:paraId="2E44C348" w14:textId="7CE991F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D8E57AB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od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8C61D0E" w14:textId="51780F7F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556513" w14:textId="7F246E3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134C37" w14:textId="7434840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5FAA4D" w14:textId="5D68CA9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2154163" w14:textId="30F5071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7A3EA5" w14:textId="4DD498E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C204F4" w14:textId="651A43D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995" w:type="dxa"/>
            <w:vAlign w:val="bottom"/>
          </w:tcPr>
          <w:p w14:paraId="279144E3" w14:textId="3BA9127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900" w:type="dxa"/>
            <w:vAlign w:val="bottom"/>
          </w:tcPr>
          <w:p w14:paraId="0B0C8D10" w14:textId="6036B2D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</w:tr>
      <w:tr w:rsidR="00991254" w:rsidRPr="008367E6" w14:paraId="147A4402" w14:textId="7B8C550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F04754E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eroo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914EFA4" w14:textId="53EDCE55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3A2E8D" w14:textId="6BC63B0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188963" w14:textId="648EF61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5B78F7" w14:textId="4982F01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3C744C" w14:textId="674D9B9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4655E9" w14:textId="28280C8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5A9E5E" w14:textId="029135C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995" w:type="dxa"/>
            <w:vAlign w:val="bottom"/>
          </w:tcPr>
          <w:p w14:paraId="51A80DC5" w14:textId="17C7E16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0</w:t>
            </w:r>
          </w:p>
        </w:tc>
        <w:tc>
          <w:tcPr>
            <w:tcW w:w="900" w:type="dxa"/>
            <w:vAlign w:val="bottom"/>
          </w:tcPr>
          <w:p w14:paraId="37251901" w14:textId="6A1F711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</w:tr>
      <w:tr w:rsidR="00991254" w:rsidRPr="008367E6" w14:paraId="1AA86223" w14:textId="253D1E6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18FBB9F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21D93C2" w14:textId="4CB98114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BA60E0" w14:textId="38E0D30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2364B0" w14:textId="0272DD3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DAA2C1" w14:textId="3D0BCF0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A2B8C0" w14:textId="1B8B9EE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969AA7" w14:textId="1B3225D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B7F114" w14:textId="342E49A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0</w:t>
            </w:r>
          </w:p>
        </w:tc>
        <w:tc>
          <w:tcPr>
            <w:tcW w:w="995" w:type="dxa"/>
            <w:vAlign w:val="bottom"/>
          </w:tcPr>
          <w:p w14:paraId="34C4CDA8" w14:textId="6ECCB8A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900" w:type="dxa"/>
            <w:vAlign w:val="bottom"/>
          </w:tcPr>
          <w:p w14:paraId="7D127740" w14:textId="3ED5AE5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</w:tr>
      <w:tr w:rsidR="00991254" w:rsidRPr="008367E6" w14:paraId="738C8F75" w14:textId="4875CE8E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8C9925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 Verd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7FFBADD" w14:textId="3E82883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B0B762" w14:textId="76E3808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77F143" w14:textId="0CFF67C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6F55D4" w14:textId="7D9616B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C3C9297" w14:textId="77EEF2A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D065F9" w14:textId="5C264A5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E4E75D" w14:textId="14785BD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5" w:type="dxa"/>
            <w:vAlign w:val="bottom"/>
          </w:tcPr>
          <w:p w14:paraId="6A82049C" w14:textId="68693EC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00" w:type="dxa"/>
            <w:vAlign w:val="bottom"/>
          </w:tcPr>
          <w:p w14:paraId="18F7CB83" w14:textId="289AE83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991254" w:rsidRPr="008367E6" w14:paraId="167E046E" w14:textId="75471736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2686FF1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African Republic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2B9B54E2" w14:textId="5FA825E1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141DF9" w14:textId="405F3D1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CE91F3" w14:textId="5E3F84E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C215D5" w14:textId="5EF0448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CC69D1" w14:textId="0D0EFDB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043DCE" w14:textId="7AC5630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C40198" w14:textId="26003F3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995" w:type="dxa"/>
            <w:vAlign w:val="bottom"/>
          </w:tcPr>
          <w:p w14:paraId="43525C6B" w14:textId="72864BA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900" w:type="dxa"/>
            <w:vAlign w:val="bottom"/>
          </w:tcPr>
          <w:p w14:paraId="49B03AA1" w14:textId="2511BBE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</w:tr>
      <w:tr w:rsidR="00991254" w:rsidRPr="008367E6" w14:paraId="6BEBFD3D" w14:textId="08C6107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B7CAC20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d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8E4425B" w14:textId="57B80A82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D28B47" w14:textId="79BAFCE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360421" w14:textId="3AF102C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491798" w14:textId="2AF9096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1ADF24" w14:textId="18606F9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EF0F0A" w14:textId="356856D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20DDDC" w14:textId="2DD83E2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995" w:type="dxa"/>
            <w:vAlign w:val="bottom"/>
          </w:tcPr>
          <w:p w14:paraId="3171DD13" w14:textId="5BD492B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900" w:type="dxa"/>
            <w:vAlign w:val="bottom"/>
          </w:tcPr>
          <w:p w14:paraId="783AFECF" w14:textId="050D53B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</w:tr>
      <w:tr w:rsidR="00991254" w:rsidRPr="008367E6" w14:paraId="02B66A49" w14:textId="0A4E5466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75EEF77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0158E0E" w14:textId="0B23C457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F7A986" w14:textId="290F7AF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2F25AB" w14:textId="3740A75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C4B622" w14:textId="116B031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8C2C37" w14:textId="6BF9976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89092E" w14:textId="5F43601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320352" w14:textId="7724CC1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995" w:type="dxa"/>
            <w:vAlign w:val="bottom"/>
          </w:tcPr>
          <w:p w14:paraId="7A0870A4" w14:textId="59B5AB9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900" w:type="dxa"/>
            <w:vAlign w:val="bottom"/>
          </w:tcPr>
          <w:p w14:paraId="30D64E7F" w14:textId="2984FD8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991254" w:rsidRPr="008367E6" w14:paraId="52E2E0DE" w14:textId="288E2EF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B1831FC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A42649E" w14:textId="409699FF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36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1AEA99" w14:textId="1B8FDE6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A6CA51" w14:textId="1364C89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AC845C" w14:textId="74C74AB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57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5E655C" w14:textId="0A6DB46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9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634D24" w14:textId="47DCB1A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8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934C4C" w14:textId="6C1A379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61.3</w:t>
            </w:r>
          </w:p>
        </w:tc>
        <w:tc>
          <w:tcPr>
            <w:tcW w:w="995" w:type="dxa"/>
            <w:vAlign w:val="bottom"/>
          </w:tcPr>
          <w:p w14:paraId="71AD5302" w14:textId="44D42C5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60.4</w:t>
            </w:r>
          </w:p>
        </w:tc>
        <w:tc>
          <w:tcPr>
            <w:tcW w:w="900" w:type="dxa"/>
            <w:vAlign w:val="bottom"/>
          </w:tcPr>
          <w:p w14:paraId="21566F49" w14:textId="1AB7041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59.5</w:t>
            </w:r>
          </w:p>
        </w:tc>
      </w:tr>
      <w:tr w:rsidR="00991254" w:rsidRPr="008367E6" w14:paraId="3F2FDCE5" w14:textId="0BF80B3B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4D975A5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mb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5832259" w14:textId="1301D051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C956EC" w14:textId="150F87F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18641D" w14:textId="7144A5E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C59835" w14:textId="2D66F46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6D03C4" w14:textId="74D2274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36603A" w14:textId="5A70FD1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166BBB" w14:textId="01256B5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8</w:t>
            </w:r>
          </w:p>
        </w:tc>
        <w:tc>
          <w:tcPr>
            <w:tcW w:w="995" w:type="dxa"/>
            <w:vAlign w:val="bottom"/>
          </w:tcPr>
          <w:p w14:paraId="45D38364" w14:textId="139284A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2</w:t>
            </w:r>
          </w:p>
        </w:tc>
        <w:tc>
          <w:tcPr>
            <w:tcW w:w="900" w:type="dxa"/>
            <w:vAlign w:val="bottom"/>
          </w:tcPr>
          <w:p w14:paraId="5E646C91" w14:textId="76F8A58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</w:tr>
      <w:tr w:rsidR="00991254" w:rsidRPr="008367E6" w14:paraId="0DDD2279" w14:textId="4DA5DD5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A3A0F9D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c of Congo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075CC62" w14:textId="226BA815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2E96FC" w14:textId="26B9966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62EAAF" w14:textId="770221B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D20AB4" w14:textId="7E481A0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F147AC" w14:textId="64D3431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5778BC" w14:textId="0626A20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BFA9AE" w14:textId="29D03BD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995" w:type="dxa"/>
            <w:vAlign w:val="bottom"/>
          </w:tcPr>
          <w:p w14:paraId="6F28B382" w14:textId="3493A87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900" w:type="dxa"/>
            <w:vAlign w:val="bottom"/>
          </w:tcPr>
          <w:p w14:paraId="077B73D2" w14:textId="1FB32B3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991254" w:rsidRPr="008367E6" w14:paraId="5DE5EA8E" w14:textId="261700D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7804084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a Ric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E380084" w14:textId="4911B689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5788579" w14:textId="25FC005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A52B4D" w14:textId="2502F86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7B1998" w14:textId="7DA0716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918FEA" w14:textId="6A4E3EA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4B10F4" w14:textId="43B1198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D60760" w14:textId="715DF33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B88828F" w14:textId="3C47FFF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1F05A036" w14:textId="313353C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3540EA19" w14:textId="35DFFF8D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8642D04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at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61FCDB8" w14:textId="2BA2EEE4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23C876" w14:textId="13A3ED3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CE2EAF" w14:textId="73B25A2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E1C4EB" w14:textId="4BAB054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4C40F1" w14:textId="6D1886D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6421A8" w14:textId="56C7022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6C2E81" w14:textId="414F594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995" w:type="dxa"/>
            <w:vAlign w:val="bottom"/>
          </w:tcPr>
          <w:p w14:paraId="6D5B8615" w14:textId="1C21F89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900" w:type="dxa"/>
            <w:vAlign w:val="bottom"/>
          </w:tcPr>
          <w:p w14:paraId="6B33C6DE" w14:textId="5E4A072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</w:tr>
      <w:tr w:rsidR="00991254" w:rsidRPr="008367E6" w14:paraId="41CA1A1C" w14:textId="3C611A93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66195C1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ub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8BACA55" w14:textId="4556F438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F0E1B6" w14:textId="459D36F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100437" w14:textId="4DD85C0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7EB0FC" w14:textId="00E9CAD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85888D0" w14:textId="0AAF18C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858886" w14:textId="6606108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D36B59" w14:textId="0FB0499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995" w:type="dxa"/>
            <w:vAlign w:val="bottom"/>
          </w:tcPr>
          <w:p w14:paraId="744550D7" w14:textId="7904145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900" w:type="dxa"/>
            <w:vAlign w:val="bottom"/>
          </w:tcPr>
          <w:p w14:paraId="223B4756" w14:textId="2C8E7DA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</w:tr>
      <w:tr w:rsidR="00991254" w:rsidRPr="008367E6" w14:paraId="3CF4F9C6" w14:textId="572C7233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15889C7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pru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CAA5675" w14:textId="790681C7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C3A510" w14:textId="67B0E73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A044F6" w14:textId="50BE13E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824571" w14:textId="5F8F08D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0AEE31B" w14:textId="369E3C9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4B61BE" w14:textId="3AF9786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F1952F" w14:textId="2C3CE08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95" w:type="dxa"/>
            <w:vAlign w:val="bottom"/>
          </w:tcPr>
          <w:p w14:paraId="5F260510" w14:textId="367F0C6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00" w:type="dxa"/>
            <w:vAlign w:val="bottom"/>
          </w:tcPr>
          <w:p w14:paraId="509D1E4A" w14:textId="430B0E4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991254" w:rsidRPr="008367E6" w14:paraId="06BBC2EC" w14:textId="369FD0CE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D1F08A2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A9AF150" w14:textId="2CFD8E02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286853" w14:textId="5994970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36FEF5" w14:textId="5931547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DFEFCB" w14:textId="1A8AA04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BFF2313" w14:textId="2A4E258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F1720E" w14:textId="68CA7C3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B18156" w14:textId="7316747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5" w:type="dxa"/>
            <w:vAlign w:val="bottom"/>
          </w:tcPr>
          <w:p w14:paraId="2C1A3319" w14:textId="3F7F6BC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00" w:type="dxa"/>
            <w:vAlign w:val="bottom"/>
          </w:tcPr>
          <w:p w14:paraId="04270BC5" w14:textId="165663B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991254" w:rsidRPr="008367E6" w14:paraId="7586926E" w14:textId="68FB3531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C3182D1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27476C6" w14:textId="28305215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FD64AC" w14:textId="35BC0F5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0BCCAF" w14:textId="27596D5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B84A3C" w14:textId="6DCECB2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04D8F5" w14:textId="0AE2C08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03FDE8" w14:textId="363E3D4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306B05" w14:textId="20B4A15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995" w:type="dxa"/>
            <w:vAlign w:val="bottom"/>
          </w:tcPr>
          <w:p w14:paraId="08349496" w14:textId="4C9D31F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900" w:type="dxa"/>
            <w:vAlign w:val="bottom"/>
          </w:tcPr>
          <w:p w14:paraId="6434F4AA" w14:textId="4592712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991254" w:rsidRPr="008367E6" w14:paraId="106A54F9" w14:textId="5E9B041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6AC6A4A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F767B1D" w14:textId="64276B42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5DE665" w14:textId="65ADE13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5C88E2" w14:textId="4F7F5A3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FC17EC" w14:textId="03FDA11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2EA010" w14:textId="76BF840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BF4BCB" w14:textId="09B1A7A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CB9D9D" w14:textId="6D0AC68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BF984A7" w14:textId="51701AA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2E62FCBF" w14:textId="54BBC6F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700C48D5" w14:textId="2686EB7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A4A8C21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n Republic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8EEA640" w14:textId="293F1909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6CE466" w14:textId="2910544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8326B3" w14:textId="3EAB06D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706E6E" w14:textId="19E09A3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493DCB" w14:textId="1612169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D44153" w14:textId="6D76EC5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DB1046" w14:textId="48DF7A5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5" w:type="dxa"/>
            <w:vAlign w:val="bottom"/>
          </w:tcPr>
          <w:p w14:paraId="2103803C" w14:textId="4064A80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900" w:type="dxa"/>
            <w:vAlign w:val="bottom"/>
          </w:tcPr>
          <w:p w14:paraId="1E5B2F07" w14:textId="708FFC1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</w:tr>
      <w:tr w:rsidR="00991254" w:rsidRPr="008367E6" w14:paraId="2E6E4AF7" w14:textId="2B27DFF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25319E1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uador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9148203" w14:textId="3F5B285B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CC8C8C" w14:textId="468FCED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38C070" w14:textId="1D71CA9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3B398A" w14:textId="1FAC688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31B4D76" w14:textId="3E8788B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7751C1" w14:textId="3440F1C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882133" w14:textId="70531CA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995" w:type="dxa"/>
            <w:vAlign w:val="bottom"/>
          </w:tcPr>
          <w:p w14:paraId="33C8821E" w14:textId="3F801F5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900" w:type="dxa"/>
            <w:vAlign w:val="bottom"/>
          </w:tcPr>
          <w:p w14:paraId="2E347BE3" w14:textId="313F4E9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</w:tr>
      <w:tr w:rsidR="00991254" w:rsidRPr="008367E6" w14:paraId="4C736492" w14:textId="2E8175C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83EAA5D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71A9A4F" w14:textId="6C479BC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7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9EB173" w14:textId="555D7D8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0A6038" w14:textId="4EE6BC2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1A1D36" w14:textId="5D5825A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EDF646D" w14:textId="6986F11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1C9234" w14:textId="23F7728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218EE3" w14:textId="72C4541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5.8</w:t>
            </w:r>
          </w:p>
        </w:tc>
        <w:tc>
          <w:tcPr>
            <w:tcW w:w="995" w:type="dxa"/>
            <w:vAlign w:val="bottom"/>
          </w:tcPr>
          <w:p w14:paraId="3790239E" w14:textId="70DA916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2.7</w:t>
            </w:r>
          </w:p>
        </w:tc>
        <w:tc>
          <w:tcPr>
            <w:tcW w:w="900" w:type="dxa"/>
            <w:vAlign w:val="bottom"/>
          </w:tcPr>
          <w:p w14:paraId="2FB33373" w14:textId="0C090C4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9.6</w:t>
            </w:r>
          </w:p>
        </w:tc>
      </w:tr>
      <w:tr w:rsidR="00991254" w:rsidRPr="008367E6" w14:paraId="5821321C" w14:textId="08C98E75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1E6012C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Salvador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FC79713" w14:textId="10CB1C6C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FBA68B" w14:textId="47FD8F4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310FF8" w14:textId="4B4DA50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3E5F07" w14:textId="7026E96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D089C0" w14:textId="5C1AB60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416E68" w14:textId="30891E0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355596" w14:textId="44EA69B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995" w:type="dxa"/>
            <w:vAlign w:val="bottom"/>
          </w:tcPr>
          <w:p w14:paraId="376AE384" w14:textId="6FE6551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900" w:type="dxa"/>
            <w:vAlign w:val="bottom"/>
          </w:tcPr>
          <w:p w14:paraId="1AA6FD99" w14:textId="725A40D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991254" w:rsidRPr="008367E6" w14:paraId="6B5719D0" w14:textId="135B845E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C8C351D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on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9DE644F" w14:textId="029537EE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BB358A" w14:textId="6328A2C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01DF4E" w14:textId="2B3F3D8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E06398" w14:textId="1E07CDD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5970CB" w14:textId="7BDBA38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490CE5" w14:textId="5E26A63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805C06" w14:textId="4BFE9A1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95" w:type="dxa"/>
            <w:vAlign w:val="bottom"/>
          </w:tcPr>
          <w:p w14:paraId="38F1BCF3" w14:textId="016B6E7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00" w:type="dxa"/>
            <w:vAlign w:val="bottom"/>
          </w:tcPr>
          <w:p w14:paraId="2CEA95F6" w14:textId="117A28A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991254" w:rsidRPr="008367E6" w14:paraId="22ACA160" w14:textId="3E87D67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78623EC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iop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01CC2D1" w14:textId="4AA1D583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8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6A9A9A" w14:textId="47CC1A8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B9D525" w14:textId="55D0C46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32C60F" w14:textId="06F3958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0E4EA37" w14:textId="28E0A64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FA25BC" w14:textId="5C31E6A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866A66" w14:textId="1CAE480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5.7</w:t>
            </w:r>
          </w:p>
        </w:tc>
        <w:tc>
          <w:tcPr>
            <w:tcW w:w="995" w:type="dxa"/>
            <w:vAlign w:val="bottom"/>
          </w:tcPr>
          <w:p w14:paraId="7C3C1DE6" w14:textId="650F145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5.6</w:t>
            </w:r>
          </w:p>
        </w:tc>
        <w:tc>
          <w:tcPr>
            <w:tcW w:w="900" w:type="dxa"/>
            <w:vAlign w:val="bottom"/>
          </w:tcPr>
          <w:p w14:paraId="2953EC01" w14:textId="0E8BDEA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5.5</w:t>
            </w:r>
          </w:p>
        </w:tc>
      </w:tr>
      <w:tr w:rsidR="00991254" w:rsidRPr="008367E6" w14:paraId="478F4626" w14:textId="1391A820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3B79CF1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ji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60CA4D0" w14:textId="66D466AA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1BA28A" w14:textId="52D7E9B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378650" w14:textId="145A0AB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288068" w14:textId="03542C4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2D2EB59" w14:textId="7A5CC5C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9B9FCE" w14:textId="79F247A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4E7FF1" w14:textId="19047B2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5EB8B39" w14:textId="5BF61FD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4848DB01" w14:textId="0C30B20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2DBCF2F1" w14:textId="2E06924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E82F48C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0EC8968" w14:textId="32A9A51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603FDB" w14:textId="758BE68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7EB609" w14:textId="3DF633B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1A4C50" w14:textId="68F1418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EE791E" w14:textId="59E5A9B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A96EDB" w14:textId="3827DC5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0EA42B" w14:textId="1DA019E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5" w:type="dxa"/>
            <w:vAlign w:val="bottom"/>
          </w:tcPr>
          <w:p w14:paraId="4D266A42" w14:textId="220E6B7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00" w:type="dxa"/>
            <w:vAlign w:val="bottom"/>
          </w:tcPr>
          <w:p w14:paraId="55C75638" w14:textId="1E3E799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991254" w:rsidRPr="008367E6" w14:paraId="0BD32CE7" w14:textId="5B437FEE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4C0E1EA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6A7AA18" w14:textId="41F8715C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6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353D9F" w14:textId="70B2B22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89F3F8" w14:textId="66676D4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6170EC" w14:textId="064AA69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35E2EE" w14:textId="4944C5B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4F8C18" w14:textId="2B48E65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BE4112" w14:textId="39802C2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2.2</w:t>
            </w:r>
          </w:p>
        </w:tc>
        <w:tc>
          <w:tcPr>
            <w:tcW w:w="995" w:type="dxa"/>
            <w:vAlign w:val="bottom"/>
          </w:tcPr>
          <w:p w14:paraId="478FA248" w14:textId="052BC49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2.0</w:t>
            </w:r>
          </w:p>
        </w:tc>
        <w:tc>
          <w:tcPr>
            <w:tcW w:w="900" w:type="dxa"/>
            <w:vAlign w:val="bottom"/>
          </w:tcPr>
          <w:p w14:paraId="6C516F4F" w14:textId="7B21B39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1.8</w:t>
            </w:r>
          </w:p>
        </w:tc>
      </w:tr>
      <w:tr w:rsidR="00991254" w:rsidRPr="008367E6" w14:paraId="5310AB88" w14:textId="0B280AA9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F6E59D5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nch Polynes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77917E6" w14:textId="31EF039A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968C06" w14:textId="307AA4E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86A83B" w14:textId="716D590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F0C868" w14:textId="3E2FCB5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4529FA" w14:textId="4BF0212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6840BF" w14:textId="245A3AB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88D2EE" w14:textId="663FF47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1A2DAAAC" w14:textId="3E92E00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64F94194" w14:textId="23A897F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685F71F6" w14:textId="4955B45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1916DA7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o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3287311" w14:textId="6B7E385A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D30D05" w14:textId="3F71AFA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A75B59" w14:textId="14C1203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6850B5" w14:textId="782AFEB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ECEE64" w14:textId="081EC8E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826CD7" w14:textId="3DC17FB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9626E8" w14:textId="20A8304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95" w:type="dxa"/>
            <w:vAlign w:val="bottom"/>
          </w:tcPr>
          <w:p w14:paraId="77F444D2" w14:textId="6F51E73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00" w:type="dxa"/>
            <w:vAlign w:val="bottom"/>
          </w:tcPr>
          <w:p w14:paraId="7101169C" w14:textId="342022B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991254" w:rsidRPr="008367E6" w14:paraId="6416AC43" w14:textId="51CD5548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0A3E8D9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B2897B0" w14:textId="1AE8E30D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500005" w14:textId="0DCBCD8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1DABCA" w14:textId="2D4BB33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54347A" w14:textId="7DCE6DB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6E3331" w14:textId="5B3C37F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AEB6D8" w14:textId="6B7E38B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A9405A" w14:textId="7A725F2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D4D99AD" w14:textId="10B9214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350D589E" w14:textId="293F616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680A15B8" w14:textId="5C0D65E9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4DB71F0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1AED7BD" w14:textId="40746F50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970F14" w14:textId="040FA35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2A4C8E" w14:textId="19AECE0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C7CFB5" w14:textId="3C33988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E7830B7" w14:textId="20B1E52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F1ADC8" w14:textId="6642E44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A48834" w14:textId="302CE09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95" w:type="dxa"/>
            <w:vAlign w:val="bottom"/>
          </w:tcPr>
          <w:p w14:paraId="090B848C" w14:textId="44B00C0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00" w:type="dxa"/>
            <w:vAlign w:val="bottom"/>
          </w:tcPr>
          <w:p w14:paraId="19E8ADBA" w14:textId="30CAD50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991254" w:rsidRPr="008367E6" w14:paraId="7CE66D1B" w14:textId="0E5D7B43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5F0241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8A53D94" w14:textId="690A81D8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8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382B97" w14:textId="2EFE139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ECE4A5" w14:textId="46A6B27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0C6EE7" w14:textId="06486C3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07490B" w14:textId="16724DE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89FC84" w14:textId="7534EA0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A945C5" w14:textId="22EBF8D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8</w:t>
            </w:r>
          </w:p>
        </w:tc>
        <w:tc>
          <w:tcPr>
            <w:tcW w:w="995" w:type="dxa"/>
            <w:vAlign w:val="bottom"/>
          </w:tcPr>
          <w:p w14:paraId="334E5FC7" w14:textId="51B5ADF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8</w:t>
            </w:r>
          </w:p>
        </w:tc>
        <w:tc>
          <w:tcPr>
            <w:tcW w:w="900" w:type="dxa"/>
            <w:vAlign w:val="bottom"/>
          </w:tcPr>
          <w:p w14:paraId="60BD3619" w14:textId="41DEB09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8</w:t>
            </w:r>
          </w:p>
        </w:tc>
      </w:tr>
      <w:tr w:rsidR="00991254" w:rsidRPr="008367E6" w14:paraId="44FDB233" w14:textId="55D150F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EF49D25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93D637D" w14:textId="579C9DBF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1EA473" w14:textId="312FF7E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97BB4E" w14:textId="3D7C608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F9458D" w14:textId="0FE7990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EDFE21" w14:textId="2B2A454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3AEB8A" w14:textId="584CFE7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6AE5C5" w14:textId="535F1B2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995" w:type="dxa"/>
            <w:vAlign w:val="bottom"/>
          </w:tcPr>
          <w:p w14:paraId="5A1D2066" w14:textId="02A19AD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900" w:type="dxa"/>
            <w:vAlign w:val="bottom"/>
          </w:tcPr>
          <w:p w14:paraId="2A70DA20" w14:textId="0CBEAEC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</w:tr>
      <w:tr w:rsidR="00991254" w:rsidRPr="008367E6" w14:paraId="4F9E809B" w14:textId="466CB4C6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3AA1D20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02C4338" w14:textId="6E9C7D9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1B9913" w14:textId="5B7235C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CC7706" w14:textId="02F663A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FEE43E" w14:textId="18B404F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86E7CE" w14:textId="52835C9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77960A" w14:textId="52EEA6B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C3CD10" w14:textId="069D4AD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995" w:type="dxa"/>
            <w:vAlign w:val="bottom"/>
          </w:tcPr>
          <w:p w14:paraId="535FDDC8" w14:textId="5B4CBA4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900" w:type="dxa"/>
            <w:vAlign w:val="bottom"/>
          </w:tcPr>
          <w:p w14:paraId="1FCC10EF" w14:textId="2992002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</w:tr>
      <w:tr w:rsidR="00991254" w:rsidRPr="008367E6" w14:paraId="16D44C1A" w14:textId="72B25B0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EB89115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nad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9A283C8" w14:textId="3A2FD332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A66F7D" w14:textId="63A6461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0FF476" w14:textId="0C61BF7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223BD7" w14:textId="6B57DB8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D5E9361" w14:textId="56E3758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48B5D8" w14:textId="3829C4E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7515DB" w14:textId="16C0B7F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3F5B9401" w14:textId="7A5EDF4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00" w:type="dxa"/>
            <w:vAlign w:val="bottom"/>
          </w:tcPr>
          <w:p w14:paraId="3749D07E" w14:textId="24A9022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991254" w:rsidRPr="008367E6" w14:paraId="1C970095" w14:textId="25D03B5B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978373E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temal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3EC2F66" w14:textId="7188530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E328C8" w14:textId="33352CF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A05A7E" w14:textId="1A8BFF8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BC8BD0" w14:textId="7D2CA90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4C5D96" w14:textId="61B8667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AF3815" w14:textId="0052878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074961" w14:textId="24A7BA1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995" w:type="dxa"/>
            <w:vAlign w:val="bottom"/>
          </w:tcPr>
          <w:p w14:paraId="4081D3C5" w14:textId="519BD48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900" w:type="dxa"/>
            <w:vAlign w:val="bottom"/>
          </w:tcPr>
          <w:p w14:paraId="4FA611DE" w14:textId="62364C9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991254" w:rsidRPr="008367E6" w14:paraId="39A94DB6" w14:textId="310861AB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7FE0ECC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88A8A91" w14:textId="4326BD4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5F2AA14" w14:textId="3E4FB5A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738D19" w14:textId="028AD0A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F8A4AB" w14:textId="5D5ABE3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D1EA84" w14:textId="47706A0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1EC536" w14:textId="50019CF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808635" w14:textId="2CEF751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995" w:type="dxa"/>
            <w:vAlign w:val="bottom"/>
          </w:tcPr>
          <w:p w14:paraId="2997A5CE" w14:textId="796B4AD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900" w:type="dxa"/>
            <w:vAlign w:val="bottom"/>
          </w:tcPr>
          <w:p w14:paraId="39C08AA8" w14:textId="242229D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991254" w:rsidRPr="008367E6" w14:paraId="39AD3E22" w14:textId="2A941910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F170A4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-Bissau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21F1DA07" w14:textId="7B21EC80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45F3AB" w14:textId="0A5F839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A1B8A4" w14:textId="7FA20A0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355D65" w14:textId="350B9C3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4CC229" w14:textId="559C8A6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C169E7" w14:textId="7C617E4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086F94" w14:textId="1B92961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0E923FFA" w14:textId="61955D4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1BAD0009" w14:textId="3A2853F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1D63E928" w14:textId="56E7252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6357AA0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yan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CAE2D3C" w14:textId="456D3C9B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0A19DC" w14:textId="40B6E6A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8ED634" w14:textId="71BD298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BC5518" w14:textId="19E1A87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194924" w14:textId="4EA4CBA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17D898" w14:textId="7D87ADB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DD3C6D" w14:textId="2F5E625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C89E2E5" w14:textId="52EF4FA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50D26A32" w14:textId="41CFFF1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098BB65E" w14:textId="3340D582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CF468EB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ti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769BA7D" w14:textId="6CAE52EF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9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243350" w14:textId="6E9D1FB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D15F1A" w14:textId="63E4CDA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3A3685" w14:textId="16E9F8F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84A707F" w14:textId="1A09904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CA8C5B" w14:textId="3A50643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775F32" w14:textId="2A27B62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94BB1CB" w14:textId="508338A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47F0A338" w14:textId="552133A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7644CD75" w14:textId="75B27973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FDFE64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dura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B91F920" w14:textId="66BF020D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0F1778" w14:textId="50990FD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041E14" w14:textId="2D4062E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02A3AF" w14:textId="3338A55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4E2FD1" w14:textId="570D44C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8D31F5" w14:textId="12B5183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C22CFE" w14:textId="4A6A205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995" w:type="dxa"/>
            <w:vAlign w:val="bottom"/>
          </w:tcPr>
          <w:p w14:paraId="5AEA3660" w14:textId="646696F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900" w:type="dxa"/>
            <w:vAlign w:val="bottom"/>
          </w:tcPr>
          <w:p w14:paraId="6634D59E" w14:textId="4EBA963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991254" w:rsidRPr="008367E6" w14:paraId="79F8CD59" w14:textId="13F3F8F3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88B02C1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7F58CB1" w14:textId="310D1CE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232F54" w14:textId="128388D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DB78DD" w14:textId="25BE527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B89DD6" w14:textId="366666F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8BF5A2" w14:textId="2EBBAB8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5B07FD" w14:textId="341C274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4E6155" w14:textId="1938271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995" w:type="dxa"/>
            <w:vAlign w:val="bottom"/>
          </w:tcPr>
          <w:p w14:paraId="11A240FF" w14:textId="1A40604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900" w:type="dxa"/>
            <w:vAlign w:val="bottom"/>
          </w:tcPr>
          <w:p w14:paraId="18A42B64" w14:textId="32B9F26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991254" w:rsidRPr="008367E6" w14:paraId="384FBE09" w14:textId="6D214A02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8EAB682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land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F6877B6" w14:textId="5B8CC187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C55CD5" w14:textId="2E530CE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871772" w14:textId="4845B00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9B2F82" w14:textId="1049CE9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7A3F75" w14:textId="581DF07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E12BF1" w14:textId="068327A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5F9E7B" w14:textId="3BBD56C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1210EC9" w14:textId="69B826A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5C4109C3" w14:textId="58AEC9C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42E42141" w14:textId="46206863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63A2194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F272173" w14:textId="4ADBB6C0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20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3B2E30" w14:textId="6C0FA34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67D97B" w14:textId="7DD71B7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0F08D8" w14:textId="3B5D194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2D3130B" w14:textId="11CBA3C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8E7F43" w14:textId="396342E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B50741" w14:textId="223E262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20.5</w:t>
            </w:r>
          </w:p>
        </w:tc>
        <w:tc>
          <w:tcPr>
            <w:tcW w:w="995" w:type="dxa"/>
            <w:vAlign w:val="bottom"/>
          </w:tcPr>
          <w:p w14:paraId="6451830B" w14:textId="454A00C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80.5</w:t>
            </w:r>
          </w:p>
        </w:tc>
        <w:tc>
          <w:tcPr>
            <w:tcW w:w="900" w:type="dxa"/>
            <w:vAlign w:val="bottom"/>
          </w:tcPr>
          <w:p w14:paraId="261D181C" w14:textId="430CB9F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0.4</w:t>
            </w:r>
          </w:p>
        </w:tc>
      </w:tr>
      <w:tr w:rsidR="00991254" w:rsidRPr="008367E6" w14:paraId="6DF0B0F2" w14:textId="4532BF3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4DC8FE2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C889FB3" w14:textId="1E1D5358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4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6384A0" w14:textId="066A27B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E3A580" w14:textId="7B94542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50DBE5" w14:textId="5B33C67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10B17A" w14:textId="28CBE6C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755B57" w14:textId="282BE83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3DFBC7" w14:textId="3E4C300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2.7</w:t>
            </w:r>
          </w:p>
        </w:tc>
        <w:tc>
          <w:tcPr>
            <w:tcW w:w="995" w:type="dxa"/>
            <w:vAlign w:val="bottom"/>
          </w:tcPr>
          <w:p w14:paraId="46DE810A" w14:textId="0BDBCFC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8.6</w:t>
            </w:r>
          </w:p>
        </w:tc>
        <w:tc>
          <w:tcPr>
            <w:tcW w:w="900" w:type="dxa"/>
            <w:vAlign w:val="bottom"/>
          </w:tcPr>
          <w:p w14:paraId="6109313A" w14:textId="0ABE6DC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4.6</w:t>
            </w:r>
          </w:p>
        </w:tc>
      </w:tr>
      <w:tr w:rsidR="00991254" w:rsidRPr="008367E6" w14:paraId="2378818C" w14:textId="38B25AA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5C121D5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D3BD434" w14:textId="16A40400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7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4890FB" w14:textId="2A964A2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EEA89A" w14:textId="64C8C8D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C6F75B" w14:textId="7021A4B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0C4EF9" w14:textId="0E710B9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3E9C64" w14:textId="16A0822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02A4C8" w14:textId="4A2F18A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2.9</w:t>
            </w:r>
          </w:p>
        </w:tc>
        <w:tc>
          <w:tcPr>
            <w:tcW w:w="995" w:type="dxa"/>
            <w:vAlign w:val="bottom"/>
          </w:tcPr>
          <w:p w14:paraId="2D4DB288" w14:textId="0BD1F4E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2.7</w:t>
            </w:r>
          </w:p>
        </w:tc>
        <w:tc>
          <w:tcPr>
            <w:tcW w:w="900" w:type="dxa"/>
            <w:vAlign w:val="bottom"/>
          </w:tcPr>
          <w:p w14:paraId="18C6E5C6" w14:textId="10ACC57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2.5</w:t>
            </w:r>
          </w:p>
        </w:tc>
      </w:tr>
      <w:tr w:rsidR="00991254" w:rsidRPr="008367E6" w14:paraId="1B6F002F" w14:textId="216992A8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10E991F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8151C1F" w14:textId="7E1F102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E48D48" w14:textId="1949DD0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0CC996" w14:textId="19B1AC4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9E75CE" w14:textId="7CBCD25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A1A3267" w14:textId="471C4C7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0CA010" w14:textId="0908A8C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656F63" w14:textId="0E1CFDC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  <w:tc>
          <w:tcPr>
            <w:tcW w:w="995" w:type="dxa"/>
            <w:vAlign w:val="bottom"/>
          </w:tcPr>
          <w:p w14:paraId="6A2BF392" w14:textId="0941344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  <w:tc>
          <w:tcPr>
            <w:tcW w:w="900" w:type="dxa"/>
            <w:vAlign w:val="bottom"/>
          </w:tcPr>
          <w:p w14:paraId="332C1F40" w14:textId="257F785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8</w:t>
            </w:r>
          </w:p>
        </w:tc>
      </w:tr>
      <w:tr w:rsidR="00991254" w:rsidRPr="008367E6" w14:paraId="2D4A0EA0" w14:textId="3EB7B3B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C66CF0A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eland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F215C71" w14:textId="592223F0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E44287" w14:textId="0B3A1AC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D908F6" w14:textId="53509FD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39AFFE" w14:textId="62CDD80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2168F5" w14:textId="5385752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C455FE" w14:textId="0F5347D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23ED0D" w14:textId="1BE04BF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995" w:type="dxa"/>
            <w:vAlign w:val="bottom"/>
          </w:tcPr>
          <w:p w14:paraId="287648AD" w14:textId="06CF19E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00" w:type="dxa"/>
            <w:vAlign w:val="bottom"/>
          </w:tcPr>
          <w:p w14:paraId="5CCEDC7A" w14:textId="5220635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991254" w:rsidRPr="008367E6" w14:paraId="5E0082BE" w14:textId="06ED270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D1FD031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882A6E5" w14:textId="34259327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49506B" w14:textId="12EF378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9EFFAD" w14:textId="6F8A422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C34B6B" w14:textId="191336E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310ADB" w14:textId="5161A4E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7A733C" w14:textId="7AA002C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A3B26A" w14:textId="63A70CC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995" w:type="dxa"/>
            <w:vAlign w:val="bottom"/>
          </w:tcPr>
          <w:p w14:paraId="52FF61A1" w14:textId="1AA292D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900" w:type="dxa"/>
            <w:vAlign w:val="bottom"/>
          </w:tcPr>
          <w:p w14:paraId="2A5143C4" w14:textId="69E782A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</w:tr>
      <w:tr w:rsidR="00991254" w:rsidRPr="008367E6" w14:paraId="11C9A9EA" w14:textId="0AA18DB9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4A4A523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B60220E" w14:textId="167FDB9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6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0753F8" w14:textId="27DB182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2D259D" w14:textId="4A60F71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508CDAE" w14:textId="77AC342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DC7574B" w14:textId="33BBC98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6C8BDF" w14:textId="16CD329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3EC99E" w14:textId="0DB1C75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8.6</w:t>
            </w:r>
          </w:p>
        </w:tc>
        <w:tc>
          <w:tcPr>
            <w:tcW w:w="995" w:type="dxa"/>
            <w:vAlign w:val="bottom"/>
          </w:tcPr>
          <w:p w14:paraId="72C6ABAD" w14:textId="783859B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8.3</w:t>
            </w:r>
          </w:p>
        </w:tc>
        <w:tc>
          <w:tcPr>
            <w:tcW w:w="900" w:type="dxa"/>
            <w:vAlign w:val="bottom"/>
          </w:tcPr>
          <w:p w14:paraId="4AB4F1E6" w14:textId="24D6EC3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7.9</w:t>
            </w:r>
          </w:p>
        </w:tc>
      </w:tr>
      <w:tr w:rsidR="00991254" w:rsidRPr="008367E6" w14:paraId="024052D6" w14:textId="1AB0EDA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0881EA0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ic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10B7E7A" w14:textId="683FA40B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FFB117" w14:textId="4920015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39891E" w14:textId="3485BCF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4E3993" w14:textId="2C90855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2038D54" w14:textId="0FDBC0F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518995" w14:textId="6E78834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181091" w14:textId="4779092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995" w:type="dxa"/>
            <w:vAlign w:val="bottom"/>
          </w:tcPr>
          <w:p w14:paraId="109AFFFC" w14:textId="0960F00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00" w:type="dxa"/>
            <w:vAlign w:val="bottom"/>
          </w:tcPr>
          <w:p w14:paraId="255B1CDF" w14:textId="66E5856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991254" w:rsidRPr="008367E6" w14:paraId="2A78088E" w14:textId="336F64F0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8B68C25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E2B4E53" w14:textId="41F87BC8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2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687954" w14:textId="59BBCB8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0367AD" w14:textId="196F1C9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8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AD41B9" w14:textId="222928A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8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BF2303" w14:textId="14B0050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AEE48A" w14:textId="7F2521F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822951" w14:textId="491D36D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5.2</w:t>
            </w:r>
          </w:p>
        </w:tc>
        <w:tc>
          <w:tcPr>
            <w:tcW w:w="995" w:type="dxa"/>
            <w:vAlign w:val="bottom"/>
          </w:tcPr>
          <w:p w14:paraId="5380216E" w14:textId="00CE6A7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5.0</w:t>
            </w:r>
          </w:p>
        </w:tc>
        <w:tc>
          <w:tcPr>
            <w:tcW w:w="900" w:type="dxa"/>
            <w:vAlign w:val="bottom"/>
          </w:tcPr>
          <w:p w14:paraId="758F556B" w14:textId="09D646B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4.8</w:t>
            </w:r>
          </w:p>
        </w:tc>
      </w:tr>
      <w:tr w:rsidR="00991254" w:rsidRPr="008367E6" w14:paraId="050F99B9" w14:textId="16CCEF9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9ECFA4A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34AC664" w14:textId="79148F83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A9DE8B" w14:textId="3AF6E04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CB49D9" w14:textId="172D953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DCCB05" w14:textId="7E1D6C9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36559B5" w14:textId="7623038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2F34E5" w14:textId="2347509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0CFB40" w14:textId="4E91C8F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995" w:type="dxa"/>
            <w:vAlign w:val="bottom"/>
          </w:tcPr>
          <w:p w14:paraId="4F116314" w14:textId="49D7A5B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900" w:type="dxa"/>
            <w:vAlign w:val="bottom"/>
          </w:tcPr>
          <w:p w14:paraId="6912D892" w14:textId="70FD433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</w:tr>
      <w:tr w:rsidR="00991254" w:rsidRPr="008367E6" w14:paraId="1712235F" w14:textId="130B3ED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2890F05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hst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F12113A" w14:textId="5C664AF2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2BB2D1" w14:textId="0FBCA43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77C01D" w14:textId="7F9E3F2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11D741" w14:textId="6A41390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7B8D5C" w14:textId="77F5DF1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EAFDD4" w14:textId="160DA34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188E27" w14:textId="510D2D2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995" w:type="dxa"/>
            <w:vAlign w:val="bottom"/>
          </w:tcPr>
          <w:p w14:paraId="31779EB8" w14:textId="018A48A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900" w:type="dxa"/>
            <w:vAlign w:val="bottom"/>
          </w:tcPr>
          <w:p w14:paraId="5510CB0A" w14:textId="3112D2F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</w:tr>
      <w:tr w:rsidR="00991254" w:rsidRPr="008367E6" w14:paraId="5989192D" w14:textId="004A2271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DE3A5A4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y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1564BEA" w14:textId="7B74E504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AB007D" w14:textId="0794A42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3E82E4" w14:textId="4DB1BD4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30499B" w14:textId="57AC27A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D84A4EA" w14:textId="50F30DB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B7642C" w14:textId="0342206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8ACA8C" w14:textId="0931796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4</w:t>
            </w:r>
          </w:p>
        </w:tc>
        <w:tc>
          <w:tcPr>
            <w:tcW w:w="995" w:type="dxa"/>
            <w:vAlign w:val="bottom"/>
          </w:tcPr>
          <w:p w14:paraId="3717FA6E" w14:textId="4A0ABAF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  <w:tc>
          <w:tcPr>
            <w:tcW w:w="900" w:type="dxa"/>
            <w:vAlign w:val="bottom"/>
          </w:tcPr>
          <w:p w14:paraId="2DEF1C57" w14:textId="18B41E3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</w:tr>
      <w:tr w:rsidR="00991254" w:rsidRPr="008367E6" w14:paraId="64555EEB" w14:textId="491EF751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B97B5A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ibati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620AD80" w14:textId="672A1FA4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ACB548" w14:textId="427F2C0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B36452" w14:textId="64CB358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1C7D79" w14:textId="2AA989F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066314" w14:textId="5E5F150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139AC2" w14:textId="0189811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24C98F" w14:textId="7E09963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402C3BB" w14:textId="50D3A1E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391BA697" w14:textId="61F6800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2DAEF428" w14:textId="74D2B788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A2753D5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1C7F2E4" w14:textId="59A3818A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BDC682" w14:textId="49CD762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752D1D" w14:textId="1451FE6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507ABD" w14:textId="3C3E299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819042" w14:textId="2C5867B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880786" w14:textId="0D51709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956775" w14:textId="797E582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52D7E3F3" w14:textId="7F09B63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00" w:type="dxa"/>
            <w:vAlign w:val="bottom"/>
          </w:tcPr>
          <w:p w14:paraId="3F50D1BF" w14:textId="32A1917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991254" w:rsidRPr="008367E6" w14:paraId="5A497CB4" w14:textId="1A8B588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BD977BA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yrgyzst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0D2E233" w14:textId="5B4AFD4E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3CB13E" w14:textId="64995D3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6874E2" w14:textId="3E6699B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58E860" w14:textId="05D9162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D7A8C1" w14:textId="02C8224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71D3F3" w14:textId="48DAF06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DCD0F7" w14:textId="7B1927A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5" w:type="dxa"/>
            <w:vAlign w:val="bottom"/>
          </w:tcPr>
          <w:p w14:paraId="6ECF8868" w14:textId="0F13948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00" w:type="dxa"/>
            <w:vAlign w:val="bottom"/>
          </w:tcPr>
          <w:p w14:paraId="2AB0F06C" w14:textId="7D36BF5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991254" w:rsidRPr="008367E6" w14:paraId="0D3CDD00" w14:textId="610435C6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041F19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o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CDDEC6D" w14:textId="26E90827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C3B869" w14:textId="41F5EC0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86716E" w14:textId="5E4D602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BA6846" w14:textId="12DB84F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93EFAB5" w14:textId="5E7B080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24AAD9" w14:textId="6EE3807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BB3068" w14:textId="2B966C6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995" w:type="dxa"/>
            <w:vAlign w:val="bottom"/>
          </w:tcPr>
          <w:p w14:paraId="798FE543" w14:textId="44C8A03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900" w:type="dxa"/>
            <w:vAlign w:val="bottom"/>
          </w:tcPr>
          <w:p w14:paraId="205B309B" w14:textId="5FB6B1F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</w:tr>
      <w:tr w:rsidR="00991254" w:rsidRPr="008367E6" w14:paraId="20113339" w14:textId="6564681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2F70CF5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AB9098B" w14:textId="2954AA09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AFDAC1" w14:textId="5182B5F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682656" w14:textId="0EB3D81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936D69" w14:textId="5DAB1F7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0D92985" w14:textId="1A4A3DE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1A74A9" w14:textId="1C6E1EB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FA4AB7" w14:textId="51A8DFD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5" w:type="dxa"/>
            <w:vAlign w:val="bottom"/>
          </w:tcPr>
          <w:p w14:paraId="57FB67D8" w14:textId="569FEAF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00" w:type="dxa"/>
            <w:vAlign w:val="bottom"/>
          </w:tcPr>
          <w:p w14:paraId="62CBA99A" w14:textId="5006A20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991254" w:rsidRPr="008367E6" w14:paraId="6F10DEC9" w14:textId="3A365482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EE6E0AE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A465E49" w14:textId="7C3142C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9BDFA6" w14:textId="6DBAB58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DFC7F0" w14:textId="5284B85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05F37E" w14:textId="76FC9FC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5AF02F" w14:textId="44C93D8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BCF286" w14:textId="16AB02E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B0C20A" w14:textId="030F9B1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995" w:type="dxa"/>
            <w:vAlign w:val="bottom"/>
          </w:tcPr>
          <w:p w14:paraId="5154D7B7" w14:textId="08BD53D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900" w:type="dxa"/>
            <w:vAlign w:val="bottom"/>
          </w:tcPr>
          <w:p w14:paraId="3EE4752D" w14:textId="624719F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991254" w:rsidRPr="008367E6" w14:paraId="78EEC7D2" w14:textId="5D701630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53FA719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otho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25FA6172" w14:textId="24FE2ED4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791388" w14:textId="1F50C7E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EEF5F6" w14:textId="14306AD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5EC8FE" w14:textId="7C63E91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D517E09" w14:textId="1EC7A80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5CD6DD" w14:textId="712F7A0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ABD3F2" w14:textId="73BE35A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995" w:type="dxa"/>
            <w:vAlign w:val="bottom"/>
          </w:tcPr>
          <w:p w14:paraId="30101D49" w14:textId="631D358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900" w:type="dxa"/>
            <w:vAlign w:val="bottom"/>
          </w:tcPr>
          <w:p w14:paraId="754037EF" w14:textId="729AC78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</w:tr>
      <w:tr w:rsidR="00991254" w:rsidRPr="008367E6" w14:paraId="00BE9478" w14:textId="3BAEB16D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B74CC7B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AD57B00" w14:textId="0B36ED3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DC93A0" w14:textId="38C1BCE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185F27" w14:textId="586F949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074916" w14:textId="70774FD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F8BBCD0" w14:textId="1FFC8EB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D76016" w14:textId="166E805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8E14BE" w14:textId="63A09C4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995" w:type="dxa"/>
            <w:vAlign w:val="bottom"/>
          </w:tcPr>
          <w:p w14:paraId="37D98820" w14:textId="23986B5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900" w:type="dxa"/>
            <w:vAlign w:val="bottom"/>
          </w:tcPr>
          <w:p w14:paraId="2F481230" w14:textId="295AEC1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991254" w:rsidRPr="008367E6" w14:paraId="3844BDA1" w14:textId="7AEE77C0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A527219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7EFECE5" w14:textId="1DA15D98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5FDAEF" w14:textId="043CACE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5EB46E" w14:textId="21F7FB4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3C9CE1" w14:textId="559455B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5B3111" w14:textId="0EA4910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761E08" w14:textId="11B5FD7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6B1656" w14:textId="312597B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2975096C" w14:textId="0A398C7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00" w:type="dxa"/>
            <w:vAlign w:val="bottom"/>
          </w:tcPr>
          <w:p w14:paraId="09F733B4" w14:textId="5CCD796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991254" w:rsidRPr="008367E6" w14:paraId="409A4E18" w14:textId="6B872E18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02BA1E7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xembourg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4EF01A5" w14:textId="289B6F4E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1EF1E8" w14:textId="0BA7B6D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331862" w14:textId="5154E8C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3B7645" w14:textId="0E97854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34E28C" w14:textId="7BF0F3B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E3F884" w14:textId="58994CB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C1A9C2" w14:textId="78A22E9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5" w:type="dxa"/>
            <w:vAlign w:val="bottom"/>
          </w:tcPr>
          <w:p w14:paraId="3C004747" w14:textId="00E3201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00" w:type="dxa"/>
            <w:vAlign w:val="bottom"/>
          </w:tcPr>
          <w:p w14:paraId="71BB52AB" w14:textId="2452F14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991254" w:rsidRPr="008367E6" w14:paraId="5B7B0ED5" w14:textId="3A5F6F32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AB2C7A8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agascar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7A2692C" w14:textId="11531634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A9A19C" w14:textId="5640F4D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A9DBB4" w14:textId="50C456B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5E4FF3" w14:textId="7021E9E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22DE2AA" w14:textId="1E14315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5D4EE1" w14:textId="5455004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A7CD47" w14:textId="094056B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995" w:type="dxa"/>
            <w:vAlign w:val="bottom"/>
          </w:tcPr>
          <w:p w14:paraId="7A399B6A" w14:textId="044A9F4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900" w:type="dxa"/>
            <w:vAlign w:val="bottom"/>
          </w:tcPr>
          <w:p w14:paraId="0F0C31F0" w14:textId="3DCCBAC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</w:tr>
      <w:tr w:rsidR="00991254" w:rsidRPr="008367E6" w14:paraId="2FF4A96E" w14:textId="61E4848D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AF4ECC1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wi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12B66C1" w14:textId="70532558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11CE42" w14:textId="010B97E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229323" w14:textId="685A1E4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73ABC2" w14:textId="69A03DC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913009" w14:textId="0564ED9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EC74CE" w14:textId="2FB93AC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49CAC4" w14:textId="2E3516C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995" w:type="dxa"/>
            <w:vAlign w:val="bottom"/>
          </w:tcPr>
          <w:p w14:paraId="16BDF030" w14:textId="45B782D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00" w:type="dxa"/>
            <w:vAlign w:val="bottom"/>
          </w:tcPr>
          <w:p w14:paraId="0FB4288C" w14:textId="2C246FC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</w:tr>
      <w:tr w:rsidR="00991254" w:rsidRPr="008367E6" w14:paraId="1E2EEC54" w14:textId="0D8444CD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814ADD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2C5DD285" w14:textId="417FF404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6201BF" w14:textId="5D207B8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E9D687" w14:textId="1E6BAC7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D7C039" w14:textId="5AE00E2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8F639FA" w14:textId="7C235E0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1AFB8B" w14:textId="24EF9BB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30E786" w14:textId="7F6328C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995" w:type="dxa"/>
            <w:vAlign w:val="bottom"/>
          </w:tcPr>
          <w:p w14:paraId="265019F5" w14:textId="1A2133A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900" w:type="dxa"/>
            <w:vAlign w:val="bottom"/>
          </w:tcPr>
          <w:p w14:paraId="6A00894B" w14:textId="06C6D51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</w:tr>
      <w:tr w:rsidR="00991254" w:rsidRPr="008367E6" w14:paraId="2EDAA96A" w14:textId="319FF26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92D14AE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217F1999" w14:textId="6E598D9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05D9E0" w14:textId="2D593EF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84314E" w14:textId="201CC9C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644963" w14:textId="46768B2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6042D0" w14:textId="577F8A5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F01C52" w14:textId="4BA7E17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7B723F" w14:textId="28528D1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6023A320" w14:textId="01FA7E3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00" w:type="dxa"/>
            <w:vAlign w:val="bottom"/>
          </w:tcPr>
          <w:p w14:paraId="5235DB90" w14:textId="01C83DC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991254" w:rsidRPr="008367E6" w14:paraId="7D124794" w14:textId="7735147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5A208C6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4374F6D" w14:textId="0679514D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EEC49D" w14:textId="235DB48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F9A7D4" w14:textId="3E1A51C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A86654" w14:textId="596F326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6A7715" w14:textId="5790ABA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676747" w14:textId="42FC538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F1D200" w14:textId="5D3679E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995" w:type="dxa"/>
            <w:vAlign w:val="bottom"/>
          </w:tcPr>
          <w:p w14:paraId="4A5E8A9F" w14:textId="0DEFE34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900" w:type="dxa"/>
            <w:vAlign w:val="bottom"/>
          </w:tcPr>
          <w:p w14:paraId="27F8BF91" w14:textId="46EF938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991254" w:rsidRPr="008367E6" w14:paraId="6B5FE817" w14:textId="0CD9F44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150E317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t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724B99A" w14:textId="464F8C2A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F13764" w14:textId="2DB5525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E6C720" w14:textId="35A0F3D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72019F" w14:textId="441E5DB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EB51949" w14:textId="4463B4F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97EE45" w14:textId="00FA648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9CA482" w14:textId="0AF9372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5" w:type="dxa"/>
            <w:vAlign w:val="bottom"/>
          </w:tcPr>
          <w:p w14:paraId="207DBA30" w14:textId="15C69DA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00" w:type="dxa"/>
            <w:vAlign w:val="bottom"/>
          </w:tcPr>
          <w:p w14:paraId="125C8E38" w14:textId="7F9A681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991254" w:rsidRPr="008367E6" w14:paraId="20B684CC" w14:textId="03C8B87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957A487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an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24FB7B9" w14:textId="02B14FF1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47DE2B" w14:textId="2E0C8CB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22E6AC" w14:textId="6714867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F82029" w14:textId="15F1EDE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F6B043" w14:textId="4231EE0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D505B4" w14:textId="5E2355C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48C4E6" w14:textId="2CDD75A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995" w:type="dxa"/>
            <w:vAlign w:val="bottom"/>
          </w:tcPr>
          <w:p w14:paraId="46595099" w14:textId="46F8668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900" w:type="dxa"/>
            <w:vAlign w:val="bottom"/>
          </w:tcPr>
          <w:p w14:paraId="6B75CD3A" w14:textId="4283475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</w:tr>
      <w:tr w:rsidR="00991254" w:rsidRPr="008367E6" w14:paraId="2BAA0B31" w14:textId="214F2D7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5114667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iu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2C68B0C" w14:textId="55E93594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D13CF4" w14:textId="540F406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1C1E33" w14:textId="1FAD6AE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BF8842" w14:textId="04CF89E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DB1DE0" w14:textId="27F6A45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15E24E" w14:textId="7B4E7C9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97B28F" w14:textId="5E833D5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5912BB0" w14:textId="6BD4537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5D45F4E0" w14:textId="4B92226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67E5FCC8" w14:textId="5FD00B9E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57C1837" w14:textId="77777777" w:rsidR="00991254" w:rsidRPr="008367E6" w:rsidRDefault="00991254" w:rsidP="009912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4B9BF68" w14:textId="2E06E512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1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F0F949" w14:textId="4F413AB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982CC6" w14:textId="4678E08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FA9E2B" w14:textId="0923B37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92A361" w14:textId="26A03DF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9265DB" w14:textId="0A22BB7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5A3D13" w14:textId="21D3669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7.1</w:t>
            </w:r>
          </w:p>
        </w:tc>
        <w:tc>
          <w:tcPr>
            <w:tcW w:w="995" w:type="dxa"/>
            <w:vAlign w:val="bottom"/>
          </w:tcPr>
          <w:p w14:paraId="4B5A88DC" w14:textId="4613881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5.6</w:t>
            </w:r>
          </w:p>
        </w:tc>
        <w:tc>
          <w:tcPr>
            <w:tcW w:w="900" w:type="dxa"/>
            <w:vAlign w:val="bottom"/>
          </w:tcPr>
          <w:p w14:paraId="6B413F4E" w14:textId="7658E75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4.1</w:t>
            </w:r>
          </w:p>
        </w:tc>
      </w:tr>
      <w:tr w:rsidR="00991254" w:rsidRPr="008367E6" w14:paraId="54512848" w14:textId="412675F1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D1F80A9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dov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C97C4D6" w14:textId="5FAD7587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671FE2" w14:textId="5BE48C6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3EE84A" w14:textId="29DCC1F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62016E" w14:textId="622E1FF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DD8253" w14:textId="041C065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DD7631" w14:textId="2B59259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0C34C5" w14:textId="5874A52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95" w:type="dxa"/>
            <w:vAlign w:val="bottom"/>
          </w:tcPr>
          <w:p w14:paraId="7B8779E3" w14:textId="0DF1347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00" w:type="dxa"/>
            <w:vAlign w:val="bottom"/>
          </w:tcPr>
          <w:p w14:paraId="175BE36B" w14:textId="7975BA6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991254" w:rsidRPr="008367E6" w14:paraId="7F8DCA0F" w14:textId="3B302D5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8832D45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gol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B6C851C" w14:textId="0F7C145D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3B633B" w14:textId="161A730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5AA32E" w14:textId="3F16F50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32DFE5" w14:textId="69ABF3B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4C43946" w14:textId="453AE0E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D5E742" w14:textId="1984106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1584A1" w14:textId="7F2F412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5" w:type="dxa"/>
            <w:vAlign w:val="bottom"/>
          </w:tcPr>
          <w:p w14:paraId="4248B95A" w14:textId="52E4387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00" w:type="dxa"/>
            <w:vAlign w:val="bottom"/>
          </w:tcPr>
          <w:p w14:paraId="7AFB7B7F" w14:textId="1857BE7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991254" w:rsidRPr="008367E6" w14:paraId="322F1798" w14:textId="1CBDB41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D8D9CC7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negro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CC47DE5" w14:textId="5423F859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1EA0EB" w14:textId="0087A99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103256" w14:textId="40253A5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67D45A" w14:textId="448F5A5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14A42A3" w14:textId="3C0C0DF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EB14B2" w14:textId="783847B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85D452" w14:textId="5DFB3A0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5" w:type="dxa"/>
            <w:vAlign w:val="bottom"/>
          </w:tcPr>
          <w:p w14:paraId="34B3BBD7" w14:textId="09EEE3E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00" w:type="dxa"/>
            <w:vAlign w:val="bottom"/>
          </w:tcPr>
          <w:p w14:paraId="6E39F1E2" w14:textId="2CA922C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991254" w:rsidRPr="008367E6" w14:paraId="7A9A588C" w14:textId="40014F95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3A8F8D6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45F02AF" w14:textId="409252CF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F6BE5B" w14:textId="65312E8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F1672C" w14:textId="0DDC24F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0FF314" w14:textId="227279A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1ED15EA" w14:textId="683FA89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6E8F11" w14:textId="0D43BB1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736FF2" w14:textId="41D12E9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995" w:type="dxa"/>
            <w:vAlign w:val="bottom"/>
          </w:tcPr>
          <w:p w14:paraId="0D56D0F0" w14:textId="10F48FC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5.2</w:t>
            </w:r>
          </w:p>
        </w:tc>
        <w:tc>
          <w:tcPr>
            <w:tcW w:w="900" w:type="dxa"/>
            <w:vAlign w:val="bottom"/>
          </w:tcPr>
          <w:p w14:paraId="569A3771" w14:textId="113B842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2</w:t>
            </w:r>
          </w:p>
        </w:tc>
      </w:tr>
      <w:tr w:rsidR="00991254" w:rsidRPr="008367E6" w14:paraId="2D41AA5B" w14:textId="754DC2FD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E43F790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ambiqu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07CF6CC" w14:textId="07674B8A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14E5BF" w14:textId="710F5EC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BEB0F7" w14:textId="738D2B4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97F91B" w14:textId="57F0683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3C4093" w14:textId="5F5D370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8610FB" w14:textId="57518DA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465543" w14:textId="7963B25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995" w:type="dxa"/>
            <w:vAlign w:val="bottom"/>
          </w:tcPr>
          <w:p w14:paraId="433E550D" w14:textId="00BC9B4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900" w:type="dxa"/>
            <w:vAlign w:val="bottom"/>
          </w:tcPr>
          <w:p w14:paraId="4951B85A" w14:textId="5E9DC22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</w:tr>
      <w:tr w:rsidR="00991254" w:rsidRPr="008367E6" w14:paraId="48690567" w14:textId="5F1A2C5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B3135AE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9E53F22" w14:textId="2829F4D8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5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B3DCE9" w14:textId="39DD0E9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2E9D27" w14:textId="2E7145E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4FB817" w14:textId="12E211F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55F272" w14:textId="68D349E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42B9B5" w14:textId="3E86E72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DB3ABB" w14:textId="1D2D80D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5</w:t>
            </w:r>
          </w:p>
        </w:tc>
        <w:tc>
          <w:tcPr>
            <w:tcW w:w="995" w:type="dxa"/>
            <w:vAlign w:val="bottom"/>
          </w:tcPr>
          <w:p w14:paraId="0A24B332" w14:textId="75B4BB9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4</w:t>
            </w:r>
          </w:p>
        </w:tc>
        <w:tc>
          <w:tcPr>
            <w:tcW w:w="900" w:type="dxa"/>
            <w:vAlign w:val="bottom"/>
          </w:tcPr>
          <w:p w14:paraId="3CFB3C9D" w14:textId="318DFAA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3</w:t>
            </w:r>
          </w:p>
        </w:tc>
      </w:tr>
      <w:tr w:rsidR="00991254" w:rsidRPr="008367E6" w14:paraId="4ABB16E2" w14:textId="0D511666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00128CC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ib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786CE8F" w14:textId="00F315CF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AF237D" w14:textId="59E2BA6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F12416" w14:textId="0E5B278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024A3E" w14:textId="63BC061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E6F5E1" w14:textId="6C1E808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738BE8" w14:textId="22F15A3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CB34F2" w14:textId="697EE7A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95" w:type="dxa"/>
            <w:vAlign w:val="bottom"/>
          </w:tcPr>
          <w:p w14:paraId="7AD505D7" w14:textId="448A764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00" w:type="dxa"/>
            <w:vAlign w:val="bottom"/>
          </w:tcPr>
          <w:p w14:paraId="594E118C" w14:textId="0EE8052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</w:tr>
      <w:tr w:rsidR="00991254" w:rsidRPr="008367E6" w14:paraId="37447A63" w14:textId="23041F39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669B665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2086EF73" w14:textId="045FC33F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9CCF70" w14:textId="5D1D540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CEF286" w14:textId="4DE3B90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3ADBD0" w14:textId="4A71758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C0FB24B" w14:textId="54B41A1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37F17E" w14:textId="628801A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382731" w14:textId="3ED9209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995" w:type="dxa"/>
            <w:vAlign w:val="bottom"/>
          </w:tcPr>
          <w:p w14:paraId="702E8EBE" w14:textId="2AC4274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1</w:t>
            </w:r>
          </w:p>
        </w:tc>
        <w:tc>
          <w:tcPr>
            <w:tcW w:w="900" w:type="dxa"/>
            <w:vAlign w:val="bottom"/>
          </w:tcPr>
          <w:p w14:paraId="45270257" w14:textId="4223DA9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0</w:t>
            </w:r>
          </w:p>
        </w:tc>
      </w:tr>
      <w:tr w:rsidR="00991254" w:rsidRPr="008367E6" w14:paraId="66EE608F" w14:textId="04918C11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918095F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A2C6073" w14:textId="63A77324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7CD492" w14:textId="529B4C1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F3D91A" w14:textId="7D8CC71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DCA226" w14:textId="551D3D8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2454E45" w14:textId="55948C4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D864F7" w14:textId="33EDDB2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A61E8A" w14:textId="637E7DB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995" w:type="dxa"/>
            <w:vAlign w:val="bottom"/>
          </w:tcPr>
          <w:p w14:paraId="5EB70E17" w14:textId="06AA74E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900" w:type="dxa"/>
            <w:vAlign w:val="bottom"/>
          </w:tcPr>
          <w:p w14:paraId="2FA45EC0" w14:textId="5453B96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</w:tr>
      <w:tr w:rsidR="00991254" w:rsidRPr="008367E6" w14:paraId="5CFF2910" w14:textId="4FD3AFC9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1FB3247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Caledon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CC4AFF2" w14:textId="5A21DEE5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9ED52C" w14:textId="664EAC3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64AF03" w14:textId="3E6E1B5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9AB825" w14:textId="5633C13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F9723CE" w14:textId="1FB1520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4570CD" w14:textId="0E313DE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052F95" w14:textId="6AFCDB1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070B892A" w14:textId="016F092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00" w:type="dxa"/>
            <w:vAlign w:val="bottom"/>
          </w:tcPr>
          <w:p w14:paraId="6099CD3F" w14:textId="1BBF15B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991254" w:rsidRPr="008367E6" w14:paraId="3318821D" w14:textId="0763E48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3D74505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Zealand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47FB479" w14:textId="0C649A1F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3B4FC3" w14:textId="6AAF30D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6FC275" w14:textId="0EE1A9E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83DB71" w14:textId="39D5D88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866F32" w14:textId="7A3D827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648F47" w14:textId="5D7B19A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D986E4" w14:textId="22561ED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95" w:type="dxa"/>
            <w:vAlign w:val="bottom"/>
          </w:tcPr>
          <w:p w14:paraId="1E438F9A" w14:textId="5CE904A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900" w:type="dxa"/>
            <w:vAlign w:val="bottom"/>
          </w:tcPr>
          <w:p w14:paraId="20E8B807" w14:textId="7264548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991254" w:rsidRPr="008367E6" w14:paraId="477E861B" w14:textId="1AE8970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E446F98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aragu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27A0AFD" w14:textId="4FFCE118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044D8D" w14:textId="400A6E9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1FD232" w14:textId="691497A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CF95F0" w14:textId="1BCFFA5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4B806DB" w14:textId="533775F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EBE443" w14:textId="67DF7B2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A0BCFA" w14:textId="7C86A5C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995" w:type="dxa"/>
            <w:vAlign w:val="bottom"/>
          </w:tcPr>
          <w:p w14:paraId="67F76B2B" w14:textId="54929A6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00" w:type="dxa"/>
            <w:vAlign w:val="bottom"/>
          </w:tcPr>
          <w:p w14:paraId="19D73939" w14:textId="173B77C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991254" w:rsidRPr="008367E6" w14:paraId="3DEF0314" w14:textId="70BB090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BEB97FE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832D179" w14:textId="1A5DFFDC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9B05DE" w14:textId="1BD7D43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3CF9AD" w14:textId="7854FE1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434E7E" w14:textId="406B62F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272026" w14:textId="5634B8B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092C9D" w14:textId="5DCFAB9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0188F0" w14:textId="477EE9D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995" w:type="dxa"/>
            <w:vAlign w:val="bottom"/>
          </w:tcPr>
          <w:p w14:paraId="52577DFB" w14:textId="6ADDAAA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900" w:type="dxa"/>
            <w:vAlign w:val="bottom"/>
          </w:tcPr>
          <w:p w14:paraId="0188F801" w14:textId="54E8DFC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</w:tr>
      <w:tr w:rsidR="00991254" w:rsidRPr="008367E6" w14:paraId="69C8162A" w14:textId="7E9EEE7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555F055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CF1AD18" w14:textId="66755960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59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8A3EBE" w14:textId="7E1FC4D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95F4BD" w14:textId="10D2C84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DAB7EC" w14:textId="6CD5059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CEBA98" w14:textId="5A0E6E9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D9153D" w14:textId="03C6031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108B97" w14:textId="20CE623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7.7</w:t>
            </w:r>
          </w:p>
        </w:tc>
        <w:tc>
          <w:tcPr>
            <w:tcW w:w="995" w:type="dxa"/>
            <w:vAlign w:val="bottom"/>
          </w:tcPr>
          <w:p w14:paraId="322F3C99" w14:textId="289A52D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7.2</w:t>
            </w:r>
          </w:p>
        </w:tc>
        <w:tc>
          <w:tcPr>
            <w:tcW w:w="900" w:type="dxa"/>
            <w:vAlign w:val="bottom"/>
          </w:tcPr>
          <w:p w14:paraId="59349837" w14:textId="4367BAF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6.8</w:t>
            </w:r>
          </w:p>
        </w:tc>
      </w:tr>
      <w:tr w:rsidR="00991254" w:rsidRPr="008367E6" w14:paraId="6D6E753E" w14:textId="51C05FA1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C074231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 Kore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D833215" w14:textId="0E378399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253921" w14:textId="2361670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0D773D" w14:textId="2CDC262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A4273F" w14:textId="408209D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F824553" w14:textId="775E7CA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AA45CA" w14:textId="49C6D32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44188C" w14:textId="7C29772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995" w:type="dxa"/>
            <w:vAlign w:val="bottom"/>
          </w:tcPr>
          <w:p w14:paraId="5C2181AC" w14:textId="5DCE002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900" w:type="dxa"/>
            <w:vAlign w:val="bottom"/>
          </w:tcPr>
          <w:p w14:paraId="0C7889B1" w14:textId="42E85C9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</w:tr>
      <w:tr w:rsidR="00991254" w:rsidRPr="008367E6" w14:paraId="15C8E671" w14:textId="0746F57D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194C92E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way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3F6B4B8" w14:textId="71E23F1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7FA381" w14:textId="4CED5FA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B0493A" w14:textId="3FD05A5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F62D34" w14:textId="7B97162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311CE6" w14:textId="3D93D8C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2E8AE1" w14:textId="1FA8A5B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92C629" w14:textId="7ACC648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995" w:type="dxa"/>
            <w:vAlign w:val="bottom"/>
          </w:tcPr>
          <w:p w14:paraId="48447A00" w14:textId="0E38AFD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900" w:type="dxa"/>
            <w:vAlign w:val="bottom"/>
          </w:tcPr>
          <w:p w14:paraId="060937AE" w14:textId="2FBD774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991254" w:rsidRPr="008367E6" w14:paraId="5D07BE5F" w14:textId="2AA9D458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73D44D5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48679AA" w14:textId="1D7B6D13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5F66A3E" w14:textId="591B52B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568D30" w14:textId="20D9D60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733AE8" w14:textId="5148C29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A7D9A1" w14:textId="5890E55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54DF5C" w14:textId="5280CD9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09BF96" w14:textId="31585E7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0440E68" w14:textId="262BE41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5DE98ED6" w14:textId="7CDA851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77488014" w14:textId="64198686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D1F3D66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2832157" w14:textId="22A9E8EF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7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A2AB51" w14:textId="6F30557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9342C8" w14:textId="4E15947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75C2E7" w14:textId="5B39CFC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C3065D" w14:textId="24EB48B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D7EDBB" w14:textId="3810CF6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C817DE" w14:textId="33567A0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0.1</w:t>
            </w:r>
          </w:p>
        </w:tc>
        <w:tc>
          <w:tcPr>
            <w:tcW w:w="995" w:type="dxa"/>
            <w:vAlign w:val="bottom"/>
          </w:tcPr>
          <w:p w14:paraId="424ABA44" w14:textId="1793D36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7.4</w:t>
            </w:r>
          </w:p>
        </w:tc>
        <w:tc>
          <w:tcPr>
            <w:tcW w:w="900" w:type="dxa"/>
            <w:vAlign w:val="bottom"/>
          </w:tcPr>
          <w:p w14:paraId="47D898A5" w14:textId="1D21079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4.6</w:t>
            </w:r>
          </w:p>
        </w:tc>
      </w:tr>
      <w:tr w:rsidR="00991254" w:rsidRPr="008367E6" w14:paraId="20D5A89D" w14:textId="5B64D8E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36676B4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m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CE49F8B" w14:textId="4B0E942F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C994A0" w14:textId="051FD1D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57A526" w14:textId="2AF47F1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6799A4" w14:textId="694D5BA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7E05B7" w14:textId="6602FB4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AE0EDB" w14:textId="22B3637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7CA513" w14:textId="2B22AF8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6E192B2" w14:textId="6CB5403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56C597C5" w14:textId="006D33D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5021035A" w14:textId="755C49FD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FB2594A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uay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81845F3" w14:textId="412EDF1C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403B7E" w14:textId="22A1AA5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371DCD" w14:textId="035B73C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7F10D3" w14:textId="154F3D0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B52FD7" w14:textId="618B95A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F925FE" w14:textId="6925829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3367C6" w14:textId="6EFD10C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08F5E8D" w14:textId="7D79980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472B39F0" w14:textId="3CC945F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7BAAD890" w14:textId="605A899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D8A673E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1A77D4E" w14:textId="53BB0D74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7EF39F" w14:textId="7D9F393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55163F" w14:textId="7B7824B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432F8E" w14:textId="02323EE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98404B2" w14:textId="0A5624E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B4FDA7" w14:textId="3760088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73B31B" w14:textId="604725C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1</w:t>
            </w:r>
          </w:p>
        </w:tc>
        <w:tc>
          <w:tcPr>
            <w:tcW w:w="995" w:type="dxa"/>
            <w:vAlign w:val="bottom"/>
          </w:tcPr>
          <w:p w14:paraId="0C5E8603" w14:textId="24821AF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3</w:t>
            </w:r>
          </w:p>
        </w:tc>
        <w:tc>
          <w:tcPr>
            <w:tcW w:w="900" w:type="dxa"/>
            <w:vAlign w:val="bottom"/>
          </w:tcPr>
          <w:p w14:paraId="2147CE20" w14:textId="2E523CD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</w:tr>
      <w:tr w:rsidR="00991254" w:rsidRPr="008367E6" w14:paraId="478A41FB" w14:textId="5ABB5B78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44310A2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ippine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BE20EA9" w14:textId="2C70CC3D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9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59543E" w14:textId="12C25C8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01A943" w14:textId="16FF566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C747E8" w14:textId="6DEA795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1E5D94" w14:textId="2C3B240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F8EFDA" w14:textId="6C1F6F2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16460D" w14:textId="06B2E8B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8</w:t>
            </w:r>
          </w:p>
        </w:tc>
        <w:tc>
          <w:tcPr>
            <w:tcW w:w="995" w:type="dxa"/>
            <w:vAlign w:val="bottom"/>
          </w:tcPr>
          <w:p w14:paraId="60B0ED1F" w14:textId="1896022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5</w:t>
            </w:r>
          </w:p>
        </w:tc>
        <w:tc>
          <w:tcPr>
            <w:tcW w:w="900" w:type="dxa"/>
            <w:vAlign w:val="bottom"/>
          </w:tcPr>
          <w:p w14:paraId="7E85B8FE" w14:textId="4DDC836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3</w:t>
            </w:r>
          </w:p>
        </w:tc>
      </w:tr>
      <w:tr w:rsidR="00991254" w:rsidRPr="008367E6" w14:paraId="0D92800F" w14:textId="6B16D65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E120B2F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543CB1D" w14:textId="7B25E7D3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8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D3E47E" w14:textId="1B9AF0F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F157CA" w14:textId="07A734E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C1CC0D" w14:textId="2109656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DBE0F9A" w14:textId="02F98D8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694A9B" w14:textId="7C4ECB4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5FF6F9" w14:textId="29FAC46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1</w:t>
            </w:r>
          </w:p>
        </w:tc>
        <w:tc>
          <w:tcPr>
            <w:tcW w:w="995" w:type="dxa"/>
            <w:vAlign w:val="bottom"/>
          </w:tcPr>
          <w:p w14:paraId="6629C15D" w14:textId="144D2C0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1</w:t>
            </w:r>
          </w:p>
        </w:tc>
        <w:tc>
          <w:tcPr>
            <w:tcW w:w="900" w:type="dxa"/>
            <w:vAlign w:val="bottom"/>
          </w:tcPr>
          <w:p w14:paraId="6AEBED11" w14:textId="6F9F2AD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1</w:t>
            </w:r>
          </w:p>
        </w:tc>
      </w:tr>
      <w:tr w:rsidR="00991254" w:rsidRPr="008367E6" w14:paraId="7836AB4D" w14:textId="77F28EA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8476B82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6F42C92" w14:textId="23CEA22B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5ECEC9" w14:textId="53347E6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2F9E4F" w14:textId="5133708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D8F365" w14:textId="44089AB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FE5A75" w14:textId="193345C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E12281" w14:textId="6082865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F58D33" w14:textId="5398A65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995" w:type="dxa"/>
            <w:vAlign w:val="bottom"/>
          </w:tcPr>
          <w:p w14:paraId="2F585319" w14:textId="22312C2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900" w:type="dxa"/>
            <w:vAlign w:val="bottom"/>
          </w:tcPr>
          <w:p w14:paraId="6A78AE3C" w14:textId="5378570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991254" w:rsidRPr="008367E6" w14:paraId="77AC625C" w14:textId="32C130EE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45697A4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904535B" w14:textId="6446CFC7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FEAFA9" w14:textId="46B61CC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A5CBEB" w14:textId="35CC02E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8CFB4B" w14:textId="567BFB9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914F14" w14:textId="6698CD6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937C25" w14:textId="5B39758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0E7507" w14:textId="566117E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995" w:type="dxa"/>
            <w:vAlign w:val="bottom"/>
          </w:tcPr>
          <w:p w14:paraId="387EDAFA" w14:textId="65DF6AB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  <w:tc>
          <w:tcPr>
            <w:tcW w:w="900" w:type="dxa"/>
            <w:vAlign w:val="bottom"/>
          </w:tcPr>
          <w:p w14:paraId="75A36B5B" w14:textId="470DA7E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</w:tr>
      <w:tr w:rsidR="00991254" w:rsidRPr="008367E6" w14:paraId="1E34927E" w14:textId="195A674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B4654F1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4355C38" w14:textId="56A04499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4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1FB2CD" w14:textId="5B6190D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1B2FE0" w14:textId="0B6F356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087033" w14:textId="1C1C418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1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DC54DD7" w14:textId="5746BEC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47E794" w14:textId="01FA818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8BF4A1" w14:textId="0604268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1.9</w:t>
            </w:r>
          </w:p>
        </w:tc>
        <w:tc>
          <w:tcPr>
            <w:tcW w:w="995" w:type="dxa"/>
            <w:vAlign w:val="bottom"/>
          </w:tcPr>
          <w:p w14:paraId="3C3944A5" w14:textId="6847630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1.7</w:t>
            </w:r>
          </w:p>
        </w:tc>
        <w:tc>
          <w:tcPr>
            <w:tcW w:w="900" w:type="dxa"/>
            <w:vAlign w:val="bottom"/>
          </w:tcPr>
          <w:p w14:paraId="7C0B41B5" w14:textId="15ADFEA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1.5</w:t>
            </w:r>
          </w:p>
        </w:tc>
      </w:tr>
      <w:tr w:rsidR="00991254" w:rsidRPr="008367E6" w14:paraId="516627F2" w14:textId="56E4BFCD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1E4A29F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and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B3F861B" w14:textId="789FEDC9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087333" w14:textId="7A511AF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3870FA" w14:textId="411BE28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52EDA1" w14:textId="2A4F5D5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7305EB" w14:textId="6B4A9CB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B6C656" w14:textId="50D864B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E3B367" w14:textId="536A4AC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995" w:type="dxa"/>
            <w:vAlign w:val="bottom"/>
          </w:tcPr>
          <w:p w14:paraId="209F0FD7" w14:textId="2FC3DBD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900" w:type="dxa"/>
            <w:vAlign w:val="bottom"/>
          </w:tcPr>
          <w:p w14:paraId="112F61F5" w14:textId="07D559E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</w:tr>
      <w:tr w:rsidR="00991254" w:rsidRPr="008367E6" w14:paraId="2724FD22" w14:textId="61CDA5FB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7174B3A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aint Kitts and Nevi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3ADC185" w14:textId="26307489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E5CFCD" w14:textId="3520887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61C610" w14:textId="2F56CD7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F81E72" w14:textId="2550344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0B4AB97" w14:textId="3E926A4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27B832" w14:textId="36A4F56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D1FEB4" w14:textId="26500CD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29656DF2" w14:textId="68097E9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00" w:type="dxa"/>
            <w:vAlign w:val="bottom"/>
          </w:tcPr>
          <w:p w14:paraId="333795A3" w14:textId="4F49D1E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991254" w:rsidRPr="008367E6" w14:paraId="4C96DBDB" w14:textId="767454F2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10FCE9A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Luc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675CE33" w14:textId="0EE4FE58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7455B7" w14:textId="0FFE7B4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09297F" w14:textId="1E3BEC3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89A2B5" w14:textId="7BF301D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33F515" w14:textId="7E6EB7F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4E263C" w14:textId="104D40C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1D8C2A" w14:textId="0C7953F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67EBB3BC" w14:textId="2595CBA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00" w:type="dxa"/>
            <w:vAlign w:val="bottom"/>
          </w:tcPr>
          <w:p w14:paraId="585B1BD2" w14:textId="7EB342C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991254" w:rsidRPr="008367E6" w14:paraId="1BDD6C58" w14:textId="3A47300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27D4E07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Vincent and the Grenadine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2C274AD8" w14:textId="5D2C13C6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6F144F" w14:textId="28E568C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6B24B8" w14:textId="4BAB83B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6C70CD" w14:textId="6241CF0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23026A9" w14:textId="0F50DE3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481874" w14:textId="1A3DC84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DF0C09" w14:textId="7D9CA1F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80AC6EC" w14:textId="7CFF9B1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307E3D07" w14:textId="74EE7B8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0F1738D6" w14:textId="75F80198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89232DB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BB5A897" w14:textId="07CA9DBA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118910" w14:textId="55AD894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C40D59" w14:textId="691CA00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40BD58" w14:textId="3043A9D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CAC7A4F" w14:textId="3416526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DD2261" w14:textId="455223B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7CE2D7" w14:textId="1DDB2DD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6620C12" w14:textId="7C7A9F6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3A75DF16" w14:textId="0741BD1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2119DB9D" w14:textId="56FC32F2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8EC1E58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o Tome and Princip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554DD13" w14:textId="6A457001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B20A35" w14:textId="21F401B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3E40BC" w14:textId="683D9DA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464FF3" w14:textId="0939394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7760D72" w14:textId="00616B3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EEA507" w14:textId="1CBC560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3DFCD8" w14:textId="1FE67CB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243B5398" w14:textId="684A39C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1302B45B" w14:textId="0297D80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2A1179BF" w14:textId="69CDBB22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80AD44C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27F65A3" w14:textId="62465B0D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6B0C22" w14:textId="25C8E05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BD601A" w14:textId="705887F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1C80B7" w14:textId="068C586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582B9F4" w14:textId="7BC75FB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24BECC" w14:textId="22EDCE3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B88D4D" w14:textId="4833C79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6</w:t>
            </w:r>
          </w:p>
        </w:tc>
        <w:tc>
          <w:tcPr>
            <w:tcW w:w="995" w:type="dxa"/>
            <w:vAlign w:val="bottom"/>
          </w:tcPr>
          <w:p w14:paraId="1490EA69" w14:textId="057D2C9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900" w:type="dxa"/>
            <w:vAlign w:val="bottom"/>
          </w:tcPr>
          <w:p w14:paraId="167D7692" w14:textId="2E23BDC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1</w:t>
            </w:r>
          </w:p>
        </w:tc>
      </w:tr>
      <w:tr w:rsidR="00991254" w:rsidRPr="008367E6" w14:paraId="4752A81A" w14:textId="663A69E5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B7865C1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egal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4E4A75B" w14:textId="66104E79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F52CD7" w14:textId="707E895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C62BB0" w14:textId="3C40C29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86FB3F" w14:textId="05F7091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061608D" w14:textId="402E8B6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C1D1B2" w14:textId="3E49627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9676A7" w14:textId="364F476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5" w:type="dxa"/>
            <w:vAlign w:val="bottom"/>
          </w:tcPr>
          <w:p w14:paraId="69FD727F" w14:textId="1A73007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900" w:type="dxa"/>
            <w:vAlign w:val="bottom"/>
          </w:tcPr>
          <w:p w14:paraId="3B1E5917" w14:textId="48E61BC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</w:tr>
      <w:tr w:rsidR="00991254" w:rsidRPr="008367E6" w14:paraId="4400B801" w14:textId="164C90DD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907D991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b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D326DA3" w14:textId="25F37B5C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9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A4D784" w14:textId="3A2D2EC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EC9981" w14:textId="5376E11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C9A655" w14:textId="34018B6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DFED4C2" w14:textId="48BFAB2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34F410" w14:textId="4C6CF71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83DEA2" w14:textId="704EA63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995" w:type="dxa"/>
            <w:vAlign w:val="bottom"/>
          </w:tcPr>
          <w:p w14:paraId="125E2908" w14:textId="144AE18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900" w:type="dxa"/>
            <w:vAlign w:val="bottom"/>
          </w:tcPr>
          <w:p w14:paraId="4158DAF8" w14:textId="17B99F6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991254" w:rsidRPr="008367E6" w14:paraId="49D42DAF" w14:textId="08D52561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A9FDF51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rra Leon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2472848" w14:textId="151D6C83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E0FD50" w14:textId="21DABB0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62D7E1" w14:textId="007D2F9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00A934" w14:textId="1502127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682141" w14:textId="5108AFA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D0B412" w14:textId="09C3599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990150" w14:textId="6D3B05D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995" w:type="dxa"/>
            <w:vAlign w:val="bottom"/>
          </w:tcPr>
          <w:p w14:paraId="7407A013" w14:textId="0C5BAF6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900" w:type="dxa"/>
            <w:vAlign w:val="bottom"/>
          </w:tcPr>
          <w:p w14:paraId="6394EEB0" w14:textId="346488A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</w:tr>
      <w:tr w:rsidR="00991254" w:rsidRPr="008367E6" w14:paraId="6F064C39" w14:textId="6395C47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BE96152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k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3478351" w14:textId="53EA98B7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85B66F" w14:textId="6F5FCEC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B48B7A" w14:textId="34767E7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57A847" w14:textId="33D6075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DF8747" w14:textId="35ADF3C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55A6AE" w14:textId="41C9EE0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E82CAB" w14:textId="78783EF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95" w:type="dxa"/>
            <w:vAlign w:val="bottom"/>
          </w:tcPr>
          <w:p w14:paraId="039E9346" w14:textId="381559E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00" w:type="dxa"/>
            <w:vAlign w:val="bottom"/>
          </w:tcPr>
          <w:p w14:paraId="7584A4F1" w14:textId="2628009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991254" w:rsidRPr="008367E6" w14:paraId="5035C5E9" w14:textId="7CB89A72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FA71812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28536400" w14:textId="101FC20B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301856" w14:textId="68A386E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2267E5" w14:textId="75C021B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F88F11" w14:textId="495EC3E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E952E9B" w14:textId="2411B1A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29C953" w14:textId="70CE8D9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1D46E5" w14:textId="044BE1DA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5" w:type="dxa"/>
            <w:vAlign w:val="bottom"/>
          </w:tcPr>
          <w:p w14:paraId="510A1301" w14:textId="6E24223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00" w:type="dxa"/>
            <w:vAlign w:val="bottom"/>
          </w:tcPr>
          <w:p w14:paraId="0A87F67E" w14:textId="7B407BE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991254" w:rsidRPr="008367E6" w14:paraId="4113BD9A" w14:textId="1D07ED2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9F66C43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omon Island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DA42067" w14:textId="3036478C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7BF5FE" w14:textId="605A3A1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9904AA" w14:textId="3E17B54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54BD1B" w14:textId="61CF307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CE79C5B" w14:textId="1B47E24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665075" w14:textId="0EBBE30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298D04" w14:textId="22B63DC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422DA65" w14:textId="446DC35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582148FB" w14:textId="41EB4FE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1FDB9965" w14:textId="0FF99B6E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D5D8D0C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Afric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8F8BF80" w14:textId="6A7DE9DB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5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D78FE7" w14:textId="2FA1F4E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B87B3D" w14:textId="2E9D91B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5CC9C6" w14:textId="633D64A9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7B57903" w14:textId="7D3F25BE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F037E4" w14:textId="2D91EC64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9CEA76" w14:textId="2D018A7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1.4</w:t>
            </w:r>
          </w:p>
        </w:tc>
        <w:tc>
          <w:tcPr>
            <w:tcW w:w="995" w:type="dxa"/>
            <w:vAlign w:val="bottom"/>
          </w:tcPr>
          <w:p w14:paraId="75CC810E" w14:textId="2F29293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9.8</w:t>
            </w:r>
          </w:p>
        </w:tc>
        <w:tc>
          <w:tcPr>
            <w:tcW w:w="900" w:type="dxa"/>
            <w:vAlign w:val="bottom"/>
          </w:tcPr>
          <w:p w14:paraId="417FFBD5" w14:textId="591F92E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2</w:t>
            </w:r>
          </w:p>
        </w:tc>
      </w:tr>
      <w:tr w:rsidR="00991254" w:rsidRPr="008367E6" w14:paraId="6DDBD9E7" w14:textId="65ECFD0F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6987A27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Kore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293086D" w14:textId="3B6C9AC1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B72AC5" w14:textId="6A0E4C3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F093FF" w14:textId="41B9CE22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6A5B9A" w14:textId="11B4F18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9490519" w14:textId="45C5BA4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558E57" w14:textId="6E977591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4255A1" w14:textId="10213393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8.2</w:t>
            </w:r>
          </w:p>
        </w:tc>
        <w:tc>
          <w:tcPr>
            <w:tcW w:w="995" w:type="dxa"/>
            <w:vAlign w:val="bottom"/>
          </w:tcPr>
          <w:p w14:paraId="4FB50AC1" w14:textId="64C4453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8.1</w:t>
            </w:r>
          </w:p>
        </w:tc>
        <w:tc>
          <w:tcPr>
            <w:tcW w:w="900" w:type="dxa"/>
            <w:vAlign w:val="bottom"/>
          </w:tcPr>
          <w:p w14:paraId="6F6A73F0" w14:textId="58A1809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8.1</w:t>
            </w:r>
          </w:p>
        </w:tc>
      </w:tr>
      <w:tr w:rsidR="00991254" w:rsidRPr="008367E6" w14:paraId="5565BD02" w14:textId="61EEB89E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643651C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28AB61F" w14:textId="0E57661F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7979A9" w14:textId="6955F118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3D1D4B" w14:textId="599F6967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998903" w14:textId="0D1E08F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129E580" w14:textId="2402872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5615D4" w14:textId="0C78FD2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900D93" w14:textId="07FFC635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2.2</w:t>
            </w:r>
          </w:p>
        </w:tc>
        <w:tc>
          <w:tcPr>
            <w:tcW w:w="995" w:type="dxa"/>
            <w:vAlign w:val="bottom"/>
          </w:tcPr>
          <w:p w14:paraId="1E2D7E1C" w14:textId="7A63A5A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1.7</w:t>
            </w:r>
          </w:p>
        </w:tc>
        <w:tc>
          <w:tcPr>
            <w:tcW w:w="900" w:type="dxa"/>
            <w:vAlign w:val="bottom"/>
          </w:tcPr>
          <w:p w14:paraId="524BC38D" w14:textId="5BD820E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1.2</w:t>
            </w:r>
          </w:p>
        </w:tc>
      </w:tr>
      <w:tr w:rsidR="00991254" w:rsidRPr="008367E6" w14:paraId="6B8B0748" w14:textId="3F99C7B9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B10D243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Lank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F5F3AB2" w14:textId="7B50546B" w:rsidR="00991254" w:rsidRPr="00991254" w:rsidRDefault="00991254" w:rsidP="0099125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5B76C9" w14:textId="11C28FBC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E8D8BB" w14:textId="540D7E16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CF645C" w14:textId="4F117A6D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84A02F2" w14:textId="4BD2B37B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6002D6" w14:textId="3C6AA8DF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59AE92" w14:textId="5E2DA0A0" w:rsidR="00991254" w:rsidRPr="00026B70" w:rsidRDefault="00991254" w:rsidP="009912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995" w:type="dxa"/>
            <w:vAlign w:val="bottom"/>
          </w:tcPr>
          <w:p w14:paraId="098FD356" w14:textId="1778049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900" w:type="dxa"/>
            <w:vAlign w:val="bottom"/>
          </w:tcPr>
          <w:p w14:paraId="6DAB3686" w14:textId="72553FB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991254" w:rsidRPr="008367E6" w14:paraId="7ECEE0FA" w14:textId="5C5799EE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4FA332BE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am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2DE77EB" w14:textId="06E08484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AB447D" w14:textId="6E68A3C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6F729D" w14:textId="73CC15E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8CA69B" w14:textId="55AAE81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8E083A4" w14:textId="46F5DF6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2703AA" w14:textId="69C7E8A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C48FD6" w14:textId="015DC32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27B924FE" w14:textId="0515951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04CCDC79" w14:textId="2805D4A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2C0F243B" w14:textId="4232CA46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199C7A9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38D8D83" w14:textId="19957C48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7AC2BD" w14:textId="69FB985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8DB8EF" w14:textId="48FB756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FC6E5B" w14:textId="6902699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2228879" w14:textId="67DF06D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DA8DFB" w14:textId="36A0573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85B21F" w14:textId="3153214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95" w:type="dxa"/>
            <w:vAlign w:val="bottom"/>
          </w:tcPr>
          <w:p w14:paraId="3186C1BD" w14:textId="5D2FB84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00" w:type="dxa"/>
            <w:vAlign w:val="bottom"/>
          </w:tcPr>
          <w:p w14:paraId="19C32F21" w14:textId="0ABCFA0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991254" w:rsidRPr="008367E6" w14:paraId="78BBEB77" w14:textId="6FF3B2B1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BEDC486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B992165" w14:textId="482F82CA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A2FBED" w14:textId="1D3681A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A7A3F1" w14:textId="22EC082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491D27" w14:textId="6EE27C8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CF061BF" w14:textId="5C75F9D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E2AA89" w14:textId="2BE39A8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B534EB" w14:textId="1AF6B16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95" w:type="dxa"/>
            <w:vAlign w:val="bottom"/>
          </w:tcPr>
          <w:p w14:paraId="731B28DC" w14:textId="050119A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00" w:type="dxa"/>
            <w:vAlign w:val="bottom"/>
          </w:tcPr>
          <w:p w14:paraId="73FB63CC" w14:textId="164310D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</w:tr>
      <w:tr w:rsidR="00991254" w:rsidRPr="008367E6" w14:paraId="76ED712B" w14:textId="0E308E43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C453B1A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vince of Chin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6F92C7C" w14:textId="6DD73E8A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2C7B4D" w14:textId="5CC1F21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82DBD0" w14:textId="5C0AF3B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37A629" w14:textId="0AD9045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9EE54D4" w14:textId="09C7FA7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390C00" w14:textId="3543912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8E44AE" w14:textId="24956BB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995" w:type="dxa"/>
            <w:vAlign w:val="bottom"/>
          </w:tcPr>
          <w:p w14:paraId="77CE4B45" w14:textId="135207F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900" w:type="dxa"/>
            <w:vAlign w:val="bottom"/>
          </w:tcPr>
          <w:p w14:paraId="402A9957" w14:textId="4D07BF2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7</w:t>
            </w:r>
          </w:p>
        </w:tc>
      </w:tr>
      <w:tr w:rsidR="00991254" w:rsidRPr="008367E6" w14:paraId="4221D087" w14:textId="3D498170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E1B7409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jikist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E3F4906" w14:textId="71AB36B7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E13728" w14:textId="66F646A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0DDA6B" w14:textId="12772B2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80E91B" w14:textId="5B78FAB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17B670F" w14:textId="279C757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2D7168" w14:textId="56CD160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647D24" w14:textId="65B639E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995" w:type="dxa"/>
            <w:vAlign w:val="bottom"/>
          </w:tcPr>
          <w:p w14:paraId="47F76F91" w14:textId="1AD8E92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900" w:type="dxa"/>
            <w:vAlign w:val="bottom"/>
          </w:tcPr>
          <w:p w14:paraId="7A7FEB42" w14:textId="0E745B0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</w:tr>
      <w:tr w:rsidR="00991254" w:rsidRPr="008367E6" w14:paraId="3AB7ECCD" w14:textId="18713E29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649AE06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zan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3A5F3FE" w14:textId="1EAF4925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8E52FB" w14:textId="2274E76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123CD4" w14:textId="566BE00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B45C17" w14:textId="7899225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73DDEB5" w14:textId="5299417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95A55D" w14:textId="1C0E4E5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F5B1EF" w14:textId="2AA8B77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4</w:t>
            </w:r>
          </w:p>
        </w:tc>
        <w:tc>
          <w:tcPr>
            <w:tcW w:w="995" w:type="dxa"/>
            <w:vAlign w:val="bottom"/>
          </w:tcPr>
          <w:p w14:paraId="4B6A760C" w14:textId="25944B2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900" w:type="dxa"/>
            <w:vAlign w:val="bottom"/>
          </w:tcPr>
          <w:p w14:paraId="4E3F8B51" w14:textId="4513934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</w:tr>
      <w:tr w:rsidR="00991254" w:rsidRPr="008367E6" w14:paraId="1090107E" w14:textId="76D07DE9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D04392F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66128934" w14:textId="43D1CC3A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6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267484" w14:textId="78D76CB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50E9FC" w14:textId="763A304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2D301A" w14:textId="1AF35B7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9B4131" w14:textId="0F0DA97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20D648" w14:textId="574A906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C96E0E" w14:textId="4136028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5</w:t>
            </w:r>
          </w:p>
        </w:tc>
        <w:tc>
          <w:tcPr>
            <w:tcW w:w="995" w:type="dxa"/>
            <w:vAlign w:val="bottom"/>
          </w:tcPr>
          <w:p w14:paraId="377B4B88" w14:textId="500B156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4</w:t>
            </w:r>
          </w:p>
        </w:tc>
        <w:tc>
          <w:tcPr>
            <w:tcW w:w="900" w:type="dxa"/>
            <w:vAlign w:val="bottom"/>
          </w:tcPr>
          <w:p w14:paraId="100D6BDD" w14:textId="544225D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2</w:t>
            </w:r>
          </w:p>
        </w:tc>
      </w:tr>
      <w:tr w:rsidR="00991254" w:rsidRPr="008367E6" w14:paraId="0FF3A57E" w14:textId="6DEFAD63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1D55991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go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0D9AE18" w14:textId="5983702B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F8C52E" w14:textId="2F2B9AC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B16D3A" w14:textId="0233134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B7F2AF" w14:textId="77ECAC6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E5E848" w14:textId="4B16EC2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0D01A6" w14:textId="253B481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0521EE" w14:textId="790E3E7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995" w:type="dxa"/>
            <w:vAlign w:val="bottom"/>
          </w:tcPr>
          <w:p w14:paraId="1EDBA055" w14:textId="327E9CA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900" w:type="dxa"/>
            <w:vAlign w:val="bottom"/>
          </w:tcPr>
          <w:p w14:paraId="6AA2AFF9" w14:textId="3E4D0C5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991254" w:rsidRPr="008367E6" w14:paraId="1245C47F" w14:textId="7E45CE2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1209A55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nidad and Tobago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2ACD7444" w14:textId="03E6826B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F20FD3" w14:textId="76768E5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55D131" w14:textId="4348E87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471FD8" w14:textId="2502354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59D492E" w14:textId="2AC776A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0D4DE3" w14:textId="5F9EA12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71F80C" w14:textId="6A1F5A4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95" w:type="dxa"/>
            <w:vAlign w:val="bottom"/>
          </w:tcPr>
          <w:p w14:paraId="5702A12F" w14:textId="4FD70F7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00" w:type="dxa"/>
            <w:vAlign w:val="bottom"/>
          </w:tcPr>
          <w:p w14:paraId="1AEE5B06" w14:textId="087A030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  <w:tr w:rsidR="00991254" w:rsidRPr="008367E6" w14:paraId="6CE104D8" w14:textId="4526AB94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98FF157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is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22A48BC" w14:textId="563B52C7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351BA0" w14:textId="7D4BE71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71C654" w14:textId="48054BA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D2726F" w14:textId="2E991ED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7CF825" w14:textId="1A7B16A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488BF8" w14:textId="314BCA9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2E6B8F" w14:textId="3073255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995" w:type="dxa"/>
            <w:vAlign w:val="bottom"/>
          </w:tcPr>
          <w:p w14:paraId="779121A8" w14:textId="4C6CF5F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900" w:type="dxa"/>
            <w:vAlign w:val="bottom"/>
          </w:tcPr>
          <w:p w14:paraId="15C52285" w14:textId="0B25D44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</w:tr>
      <w:tr w:rsidR="00991254" w:rsidRPr="008367E6" w14:paraId="4871EC8C" w14:textId="46C9FECA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0F83BFA5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C5BCE9E" w14:textId="2EED66FE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7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126DA5" w14:textId="406154D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054282" w14:textId="2FE69EF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D560E7" w14:textId="28AB515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3F33212" w14:textId="0D6835D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D4A032" w14:textId="4688AE6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129F31" w14:textId="1D79089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0.7</w:t>
            </w:r>
          </w:p>
        </w:tc>
        <w:tc>
          <w:tcPr>
            <w:tcW w:w="995" w:type="dxa"/>
            <w:vAlign w:val="bottom"/>
          </w:tcPr>
          <w:p w14:paraId="4E40673F" w14:textId="474BA6E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0.3</w:t>
            </w:r>
          </w:p>
        </w:tc>
        <w:tc>
          <w:tcPr>
            <w:tcW w:w="900" w:type="dxa"/>
            <w:vAlign w:val="bottom"/>
          </w:tcPr>
          <w:p w14:paraId="17C5A9E4" w14:textId="3C4DE2A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</w:tr>
      <w:tr w:rsidR="00991254" w:rsidRPr="008367E6" w14:paraId="069C4F4E" w14:textId="151346AE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58C9737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menist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D920974" w14:textId="09BC5199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814CE8" w14:textId="5D1EE0A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7028BD" w14:textId="234CE40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D7A6EF" w14:textId="1CFE0E3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2C1B95" w14:textId="56E6BBC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2AE73D" w14:textId="7C1809C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F5ED45" w14:textId="299A6A7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95" w:type="dxa"/>
            <w:vAlign w:val="bottom"/>
          </w:tcPr>
          <w:p w14:paraId="1F8B3331" w14:textId="23F2E3F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00" w:type="dxa"/>
            <w:vAlign w:val="bottom"/>
          </w:tcPr>
          <w:p w14:paraId="3A379832" w14:textId="3820764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991254" w:rsidRPr="008367E6" w14:paraId="0D19AD31" w14:textId="01D69541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59B11A5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and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900A429" w14:textId="105AE04F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A67BBB" w14:textId="26BAABF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E58FAC" w14:textId="0E05B00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C5920D" w14:textId="69C9154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80CB06" w14:textId="0F1F057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F977E6" w14:textId="1F13EEF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79A0C7" w14:textId="3B79E0C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  <w:tc>
          <w:tcPr>
            <w:tcW w:w="995" w:type="dxa"/>
            <w:vAlign w:val="bottom"/>
          </w:tcPr>
          <w:p w14:paraId="20287EFC" w14:textId="4DB09EA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  <w:tc>
          <w:tcPr>
            <w:tcW w:w="900" w:type="dxa"/>
            <w:vAlign w:val="bottom"/>
          </w:tcPr>
          <w:p w14:paraId="4C9C4F02" w14:textId="0BC3A2F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9</w:t>
            </w:r>
          </w:p>
        </w:tc>
      </w:tr>
      <w:tr w:rsidR="00991254" w:rsidRPr="008367E6" w14:paraId="7C4B30CD" w14:textId="238FD8D2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D15DB70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ain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A9018BA" w14:textId="719D5005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4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116486" w14:textId="00B0321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4A310F" w14:textId="705183A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48F820" w14:textId="1915BE3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6397C6" w14:textId="33BAE35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C270F4" w14:textId="44925F2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741B61" w14:textId="78CA6AA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  <w:tc>
          <w:tcPr>
            <w:tcW w:w="995" w:type="dxa"/>
            <w:vAlign w:val="bottom"/>
          </w:tcPr>
          <w:p w14:paraId="607DA2A4" w14:textId="086AE91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  <w:tc>
          <w:tcPr>
            <w:tcW w:w="900" w:type="dxa"/>
            <w:vAlign w:val="bottom"/>
          </w:tcPr>
          <w:p w14:paraId="4ED549D0" w14:textId="087C7EB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</w:tr>
      <w:tr w:rsidR="00991254" w:rsidRPr="008367E6" w14:paraId="077CD4A5" w14:textId="677DA16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B9C1D22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F169A82" w14:textId="7805CE32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32627E" w14:textId="329ADAB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F93985" w14:textId="071E4A1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204A34" w14:textId="2E09E9A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CB9CA4" w14:textId="6D55BD2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4521CF" w14:textId="6E46BEE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2EE110" w14:textId="7D01EE4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995" w:type="dxa"/>
            <w:vAlign w:val="bottom"/>
          </w:tcPr>
          <w:p w14:paraId="59A5DB63" w14:textId="4E1E75A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900" w:type="dxa"/>
            <w:vAlign w:val="bottom"/>
          </w:tcPr>
          <w:p w14:paraId="4ADE3F2E" w14:textId="0195591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991254" w:rsidRPr="008367E6" w14:paraId="47195459" w14:textId="4B2A95D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AF66966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A365562" w14:textId="2616BCB3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6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765695" w14:textId="4C869F3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E484FE" w14:textId="1F801B4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CEEF92" w14:textId="76E797E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DC99214" w14:textId="7950C4C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F5BB2C" w14:textId="50AD276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1A3969" w14:textId="789F7EA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9.1</w:t>
            </w:r>
          </w:p>
        </w:tc>
        <w:tc>
          <w:tcPr>
            <w:tcW w:w="995" w:type="dxa"/>
            <w:vAlign w:val="bottom"/>
          </w:tcPr>
          <w:p w14:paraId="3BC40412" w14:textId="19CAECB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8.5</w:t>
            </w:r>
          </w:p>
        </w:tc>
        <w:tc>
          <w:tcPr>
            <w:tcW w:w="900" w:type="dxa"/>
            <w:vAlign w:val="bottom"/>
          </w:tcPr>
          <w:p w14:paraId="69DCF6A3" w14:textId="18E801B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8.0</w:t>
            </w:r>
          </w:p>
        </w:tc>
      </w:tr>
      <w:tr w:rsidR="00991254" w:rsidRPr="008367E6" w14:paraId="7E246925" w14:textId="5CEEABB9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31C5C70E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B722D12" w14:textId="10AF9A22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1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37BBDE" w14:textId="3CE676B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2F138F" w14:textId="5051E10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0E1B9C" w14:textId="53871B7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45EE2A" w14:textId="16619CA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CE8776" w14:textId="72B7664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2FC1A2" w14:textId="29736BE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7.4</w:t>
            </w:r>
          </w:p>
        </w:tc>
        <w:tc>
          <w:tcPr>
            <w:tcW w:w="995" w:type="dxa"/>
            <w:vAlign w:val="bottom"/>
          </w:tcPr>
          <w:p w14:paraId="4B3EB03F" w14:textId="4C00021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6.4</w:t>
            </w:r>
          </w:p>
        </w:tc>
        <w:tc>
          <w:tcPr>
            <w:tcW w:w="900" w:type="dxa"/>
            <w:vAlign w:val="bottom"/>
          </w:tcPr>
          <w:p w14:paraId="3EFC4B23" w14:textId="375E25E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5.4</w:t>
            </w:r>
          </w:p>
        </w:tc>
      </w:tr>
      <w:tr w:rsidR="00991254" w:rsidRPr="008367E6" w14:paraId="5100E873" w14:textId="6FDB46EB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55E2B60A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uguay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756E7260" w14:textId="7DD1EB44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26B76D" w14:textId="7AF8C10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578F76" w14:textId="33660959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278AEB" w14:textId="3BCC9DE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09262D" w14:textId="501B171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0A46CA" w14:textId="12F11DE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4AA74C" w14:textId="6DFDFB6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A3C90F8" w14:textId="43A1956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10924DA4" w14:textId="28EC555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33C51CE7" w14:textId="57B9545C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AE25573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bekista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47F4F62B" w14:textId="3854E8CE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949DD9" w14:textId="770338C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785996" w14:textId="620BCDF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119B78" w14:textId="0B4B66F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862B7A" w14:textId="5F000DD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3EBBD6" w14:textId="5B830D2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B8FCBF" w14:textId="03F8C67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995" w:type="dxa"/>
            <w:vAlign w:val="bottom"/>
          </w:tcPr>
          <w:p w14:paraId="7BE627B5" w14:textId="79E2171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900" w:type="dxa"/>
            <w:vAlign w:val="bottom"/>
          </w:tcPr>
          <w:p w14:paraId="478E463C" w14:textId="719CF47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</w:tr>
      <w:tr w:rsidR="00991254" w:rsidRPr="008367E6" w14:paraId="42BAB84D" w14:textId="382952D3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BF2AAE0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uatu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7922EDE" w14:textId="072BF23A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1CA5CE" w14:textId="3E60544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11C1A8" w14:textId="08F1388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3EFA23" w14:textId="6C59AE6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0EDBB8" w14:textId="6C28486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0FF4DD" w14:textId="2963620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31A604" w14:textId="229BE0E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245B3921" w14:textId="510FC6B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00" w:type="dxa"/>
            <w:vAlign w:val="bottom"/>
          </w:tcPr>
          <w:p w14:paraId="5AAB5D9C" w14:textId="65487C8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991254" w:rsidRPr="008367E6" w14:paraId="5722C578" w14:textId="7B331378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03D3B71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ezuel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81E0CE2" w14:textId="4C46E45C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E101BB" w14:textId="40A7D7D8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0C55A5" w14:textId="47EB68C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3E9EAA" w14:textId="27E5A57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59C62F" w14:textId="1D2969C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14DE86" w14:textId="447E1D3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A9B8C9" w14:textId="46DF15E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1</w:t>
            </w:r>
          </w:p>
        </w:tc>
        <w:tc>
          <w:tcPr>
            <w:tcW w:w="995" w:type="dxa"/>
            <w:vAlign w:val="bottom"/>
          </w:tcPr>
          <w:p w14:paraId="717ECEB6" w14:textId="77588DF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900" w:type="dxa"/>
            <w:vAlign w:val="bottom"/>
          </w:tcPr>
          <w:p w14:paraId="28CD2084" w14:textId="1B4A51E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</w:tr>
      <w:tr w:rsidR="00991254" w:rsidRPr="008367E6" w14:paraId="34749832" w14:textId="6065404B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6BFE6D40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nam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AB2163B" w14:textId="24630442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8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0B9127" w14:textId="794EBAA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CC5616" w14:textId="6B5F0CF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0F90C9" w14:textId="2DE696D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9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326688" w14:textId="4EEDBDB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943E61" w14:textId="5B6EF88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29FA50" w14:textId="3101955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6.2</w:t>
            </w:r>
          </w:p>
        </w:tc>
        <w:tc>
          <w:tcPr>
            <w:tcW w:w="995" w:type="dxa"/>
            <w:vAlign w:val="bottom"/>
          </w:tcPr>
          <w:p w14:paraId="27605D02" w14:textId="24CB730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5.8</w:t>
            </w:r>
          </w:p>
        </w:tc>
        <w:tc>
          <w:tcPr>
            <w:tcW w:w="900" w:type="dxa"/>
            <w:vAlign w:val="bottom"/>
          </w:tcPr>
          <w:p w14:paraId="36DCCE73" w14:textId="2C091C3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5.5</w:t>
            </w:r>
          </w:p>
        </w:tc>
      </w:tr>
      <w:tr w:rsidR="00991254" w:rsidRPr="008367E6" w14:paraId="273D57C3" w14:textId="4FE8D882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7FF746D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men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1E2277A1" w14:textId="2F91CD1C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2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54230C" w14:textId="69A88C7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D148BE" w14:textId="4657BB4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E08281" w14:textId="5790350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FB74C4" w14:textId="610EA28C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BB5E3E" w14:textId="5F0BD7A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1B3E99" w14:textId="5D74640B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995" w:type="dxa"/>
            <w:vAlign w:val="bottom"/>
          </w:tcPr>
          <w:p w14:paraId="32C6DF0D" w14:textId="552EF0D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3</w:t>
            </w:r>
          </w:p>
        </w:tc>
        <w:tc>
          <w:tcPr>
            <w:tcW w:w="900" w:type="dxa"/>
            <w:vAlign w:val="bottom"/>
          </w:tcPr>
          <w:p w14:paraId="1267B7D0" w14:textId="04D9F85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</w:tr>
      <w:tr w:rsidR="00991254" w:rsidRPr="008367E6" w14:paraId="7D3D1C1D" w14:textId="300361FB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775CA80E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bia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38A82795" w14:textId="3355CD40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035AC5" w14:textId="61525EE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BDF0A9" w14:textId="73DBE11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C66CF8" w14:textId="6D07406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4F3D4F" w14:textId="04264E04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EFEA05" w14:textId="21B4902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F1B86E" w14:textId="4770617E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995" w:type="dxa"/>
            <w:vAlign w:val="bottom"/>
          </w:tcPr>
          <w:p w14:paraId="0CD2B599" w14:textId="3D58FBD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900" w:type="dxa"/>
            <w:vAlign w:val="bottom"/>
          </w:tcPr>
          <w:p w14:paraId="0A8D7924" w14:textId="19C20B26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</w:tr>
      <w:tr w:rsidR="00991254" w:rsidRPr="008367E6" w14:paraId="263D436D" w14:textId="706D0349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2C6C81AB" w14:textId="77777777" w:rsidR="00991254" w:rsidRPr="008367E6" w:rsidRDefault="00991254" w:rsidP="00991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babwe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59B73DC8" w14:textId="5E5D3762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i/>
                <w:iCs/>
                <w:color w:val="000000"/>
              </w:rPr>
              <w:t>1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CA187E" w14:textId="0030A755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51A76C3" w14:textId="661710F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4ADA47" w14:textId="17BF30F3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9A49B8D" w14:textId="65DE289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F04E2F" w14:textId="3846A0C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F43260" w14:textId="65233A47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995" w:type="dxa"/>
            <w:vAlign w:val="bottom"/>
          </w:tcPr>
          <w:p w14:paraId="212403FA" w14:textId="137FA73D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00" w:type="dxa"/>
            <w:vAlign w:val="bottom"/>
          </w:tcPr>
          <w:p w14:paraId="7DB95C6B" w14:textId="233F82C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991254" w:rsidRPr="008367E6" w14:paraId="68F6A048" w14:textId="4B1B6377" w:rsidTr="007E0F83">
        <w:tc>
          <w:tcPr>
            <w:tcW w:w="2700" w:type="dxa"/>
            <w:tcMar>
              <w:left w:w="29" w:type="dxa"/>
              <w:right w:w="29" w:type="dxa"/>
            </w:tcMar>
            <w:vAlign w:val="bottom"/>
          </w:tcPr>
          <w:p w14:paraId="17506911" w14:textId="77777777" w:rsidR="00991254" w:rsidRPr="00D62438" w:rsidRDefault="00991254" w:rsidP="009912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5" w:type="dxa"/>
            <w:tcMar>
              <w:left w:w="29" w:type="dxa"/>
              <w:right w:w="29" w:type="dxa"/>
            </w:tcMar>
            <w:vAlign w:val="bottom"/>
          </w:tcPr>
          <w:p w14:paraId="02DB7B0F" w14:textId="694E49A2" w:rsidR="00991254" w:rsidRPr="00991254" w:rsidRDefault="00991254" w:rsidP="009912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912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0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0CA5AC" w14:textId="6FDF398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25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3C8C4E" w14:textId="70069A6A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92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DF6E7D" w14:textId="792CFA9F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1426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C9EAFAB" w14:textId="4DE6652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208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C5E925" w14:textId="3335B770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251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8E08DB" w14:textId="3F2A8D6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340.8</w:t>
            </w:r>
          </w:p>
        </w:tc>
        <w:tc>
          <w:tcPr>
            <w:tcW w:w="995" w:type="dxa"/>
            <w:vAlign w:val="bottom"/>
          </w:tcPr>
          <w:p w14:paraId="74C3A9F6" w14:textId="5E7EB4E1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205.1</w:t>
            </w:r>
          </w:p>
        </w:tc>
        <w:tc>
          <w:tcPr>
            <w:tcW w:w="900" w:type="dxa"/>
            <w:vAlign w:val="bottom"/>
          </w:tcPr>
          <w:p w14:paraId="115C4B7D" w14:textId="3DEDF222" w:rsidR="00991254" w:rsidRPr="00026B70" w:rsidRDefault="00991254" w:rsidP="009912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081.2</w:t>
            </w:r>
          </w:p>
        </w:tc>
      </w:tr>
    </w:tbl>
    <w:p w14:paraId="100CCF8D" w14:textId="5A8B77D9" w:rsidR="00F74301" w:rsidRPr="001724A0" w:rsidRDefault="000313BD" w:rsidP="00F743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F74301" w:rsidRPr="008367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S</w:t>
      </w:r>
      <w:r w:rsidR="00F7430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74301" w:rsidRPr="008367E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74301" w:rsidRPr="008367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4301"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="00F74301" w:rsidRPr="008367E6">
        <w:rPr>
          <w:rFonts w:ascii="Times New Roman" w:eastAsia="Times New Roman" w:hAnsi="Times New Roman" w:cs="Times New Roman"/>
          <w:sz w:val="24"/>
          <w:szCs w:val="24"/>
        </w:rPr>
        <w:t>(million</w:t>
      </w:r>
      <w:r w:rsidR="00F74301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4301" w:rsidRPr="008367E6">
        <w:rPr>
          <w:rFonts w:ascii="Times New Roman" w:eastAsia="Times New Roman" w:hAnsi="Times New Roman" w:cs="Times New Roman"/>
          <w:sz w:val="24"/>
          <w:szCs w:val="24"/>
        </w:rPr>
        <w:t>) after the simulated nuclear war in Year 2 for all nations</w:t>
      </w:r>
      <w:r w:rsidR="00F743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301" w:rsidRPr="008367E6">
        <w:rPr>
          <w:rFonts w:ascii="Times New Roman" w:eastAsia="Times New Roman" w:hAnsi="Times New Roman" w:cs="Times New Roman"/>
          <w:sz w:val="24"/>
          <w:szCs w:val="24"/>
        </w:rPr>
        <w:t xml:space="preserve"> assuming no trade</w:t>
      </w:r>
      <w:r w:rsidR="00F743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301" w:rsidRPr="008367E6">
        <w:rPr>
          <w:rFonts w:ascii="Times New Roman" w:eastAsia="Times New Roman" w:hAnsi="Times New Roman" w:cs="Times New Roman"/>
          <w:sz w:val="24"/>
          <w:szCs w:val="24"/>
        </w:rPr>
        <w:t xml:space="preserve"> under the </w:t>
      </w:r>
      <w:r w:rsidR="00F74301" w:rsidRPr="007432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No </w:t>
      </w:r>
      <w:r w:rsidR="00F74301" w:rsidRPr="007432D4">
        <w:rPr>
          <w:rFonts w:ascii="Times New Roman" w:eastAsia="Times New Roman" w:hAnsi="Times New Roman" w:cs="Times New Roman"/>
          <w:b/>
          <w:i/>
          <w:sz w:val="24"/>
          <w:szCs w:val="24"/>
        </w:rPr>
        <w:t>Livestock</w:t>
      </w:r>
      <w:r w:rsidR="00F74301"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 w:rsidR="00F743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74301" w:rsidRPr="008367E6">
        <w:rPr>
          <w:rFonts w:ascii="Times New Roman" w:eastAsia="Times New Roman" w:hAnsi="Times New Roman" w:cs="Times New Roman"/>
          <w:sz w:val="24"/>
          <w:szCs w:val="24"/>
        </w:rPr>
        <w:t xml:space="preserve">assuming livestock is killed in Year 1 and 50% of livestock grain feed is </w:t>
      </w:r>
      <w:r w:rsidR="00F74301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="00F74301" w:rsidRPr="008367E6">
        <w:rPr>
          <w:rFonts w:ascii="Times New Roman" w:eastAsia="Times New Roman" w:hAnsi="Times New Roman" w:cs="Times New Roman"/>
          <w:sz w:val="24"/>
          <w:szCs w:val="24"/>
        </w:rPr>
        <w:t>for human consumption</w:t>
      </w:r>
      <w:r w:rsidR="00F743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4301" w:rsidRPr="008367E6">
        <w:rPr>
          <w:rFonts w:ascii="Times New Roman" w:eastAsia="Times New Roman" w:hAnsi="Times New Roman" w:cs="Times New Roman"/>
          <w:sz w:val="24"/>
          <w:szCs w:val="24"/>
        </w:rPr>
        <w:t xml:space="preserve">.  The second </w:t>
      </w:r>
      <w:r w:rsidR="00F74301" w:rsidRPr="001724A0">
        <w:rPr>
          <w:rFonts w:ascii="Times New Roman" w:eastAsia="Times New Roman" w:hAnsi="Times New Roman" w:cs="Times New Roman"/>
          <w:sz w:val="24"/>
          <w:szCs w:val="24"/>
        </w:rPr>
        <w:t xml:space="preserve">column is the population in </w:t>
      </w:r>
      <w:r w:rsidR="00F72418">
        <w:rPr>
          <w:rFonts w:ascii="Times New Roman" w:eastAsia="Times New Roman" w:hAnsi="Times New Roman" w:cs="Times New Roman"/>
          <w:sz w:val="24"/>
          <w:szCs w:val="24"/>
        </w:rPr>
        <w:t xml:space="preserve">millions in </w:t>
      </w:r>
      <w:r w:rsidR="00F74301" w:rsidRPr="001724A0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F74301" w:rsidRPr="00172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2</w:t>
      </w:r>
      <w:r w:rsidR="00F74301" w:rsidRPr="001724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2AD5" w:rsidRPr="001724A0">
        <w:rPr>
          <w:rFonts w:ascii="Times New Roman" w:eastAsia="Times New Roman" w:hAnsi="Times New Roman" w:cs="Times New Roman"/>
          <w:sz w:val="24"/>
          <w:szCs w:val="24"/>
        </w:rPr>
        <w:t xml:space="preserve"> 150 </w:t>
      </w:r>
      <w:proofErr w:type="spellStart"/>
      <w:r w:rsidR="00332AD5" w:rsidRPr="001724A0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="00332AD5" w:rsidRPr="001724A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332AD5" w:rsidRPr="001724A0">
        <w:rPr>
          <w:rFonts w:ascii="Times New Roman" w:eastAsia="Times New Roman" w:hAnsi="Times New Roman" w:cs="Times New Roman"/>
          <w:sz w:val="24"/>
          <w:szCs w:val="24"/>
        </w:rPr>
        <w:t>hw</w:t>
      </w:r>
      <w:proofErr w:type="spellEnd"/>
      <w:r w:rsidR="00332AD5" w:rsidRPr="001724A0">
        <w:rPr>
          <w:rFonts w:ascii="Times New Roman" w:eastAsia="Times New Roman" w:hAnsi="Times New Roman" w:cs="Times New Roman"/>
          <w:sz w:val="24"/>
          <w:szCs w:val="24"/>
        </w:rPr>
        <w:t xml:space="preserve"> is half of the household waste added to food consumption, and 150 </w:t>
      </w:r>
      <w:proofErr w:type="spellStart"/>
      <w:r w:rsidR="00332AD5" w:rsidRPr="001724A0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="00332AD5" w:rsidRPr="001724A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332AD5" w:rsidRPr="001724A0">
        <w:rPr>
          <w:rFonts w:ascii="Times New Roman" w:eastAsia="Times New Roman" w:hAnsi="Times New Roman" w:cs="Times New Roman"/>
          <w:sz w:val="24"/>
          <w:szCs w:val="24"/>
        </w:rPr>
        <w:t>tw</w:t>
      </w:r>
      <w:proofErr w:type="spellEnd"/>
      <w:r w:rsidR="00332AD5" w:rsidRPr="001724A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7432D4" w:rsidRPr="001724A0">
        <w:rPr>
          <w:rFonts w:ascii="Times New Roman" w:eastAsia="Times New Roman" w:hAnsi="Times New Roman" w:cs="Times New Roman"/>
          <w:sz w:val="24"/>
          <w:szCs w:val="24"/>
        </w:rPr>
        <w:t>total</w:t>
      </w:r>
      <w:r w:rsidR="00332AD5" w:rsidRPr="001724A0">
        <w:rPr>
          <w:rFonts w:ascii="Times New Roman" w:eastAsia="Times New Roman" w:hAnsi="Times New Roman" w:cs="Times New Roman"/>
          <w:sz w:val="24"/>
          <w:szCs w:val="24"/>
        </w:rPr>
        <w:t xml:space="preserve"> household waste added to food consumption.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2689"/>
        <w:gridCol w:w="1152"/>
        <w:gridCol w:w="797"/>
        <w:gridCol w:w="803"/>
        <w:gridCol w:w="803"/>
        <w:gridCol w:w="717"/>
        <w:gridCol w:w="803"/>
        <w:gridCol w:w="803"/>
        <w:gridCol w:w="986"/>
        <w:gridCol w:w="1067"/>
      </w:tblGrid>
      <w:tr w:rsidR="00991254" w:rsidRPr="008367E6" w14:paraId="7350B8A5" w14:textId="0CDEC230" w:rsidTr="007E0F83">
        <w:trPr>
          <w:tblHeader/>
        </w:trPr>
        <w:tc>
          <w:tcPr>
            <w:tcW w:w="2757" w:type="dxa"/>
            <w:tcMar>
              <w:left w:w="29" w:type="dxa"/>
              <w:right w:w="29" w:type="dxa"/>
            </w:tcMar>
          </w:tcPr>
          <w:p w14:paraId="5683182E" w14:textId="77777777" w:rsidR="00991254" w:rsidRPr="008367E6" w:rsidRDefault="00991254" w:rsidP="003F7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io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</w:tcPr>
          <w:p w14:paraId="7E43933E" w14:textId="2515973F" w:rsidR="00991254" w:rsidRPr="00000DFC" w:rsidRDefault="00F72418" w:rsidP="003F79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pulation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0174BF5E" w14:textId="77777777" w:rsidR="00991254" w:rsidRPr="008367E6" w:rsidRDefault="00991254" w:rsidP="003F7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76DE26C7" w14:textId="77777777" w:rsidR="00991254" w:rsidRPr="008367E6" w:rsidRDefault="00991254" w:rsidP="003F7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438291E3" w14:textId="77777777" w:rsidR="00991254" w:rsidRPr="008367E6" w:rsidRDefault="00991254" w:rsidP="003F7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Tg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03237E92" w14:textId="77777777" w:rsidR="00991254" w:rsidRPr="008367E6" w:rsidRDefault="00991254" w:rsidP="003F7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03BB56FF" w14:textId="77777777" w:rsidR="00991254" w:rsidRPr="008367E6" w:rsidRDefault="00991254" w:rsidP="003F7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450531B5" w14:textId="77777777" w:rsidR="00991254" w:rsidRPr="008367E6" w:rsidRDefault="00991254" w:rsidP="003F7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Tg</w:t>
            </w:r>
          </w:p>
        </w:tc>
        <w:tc>
          <w:tcPr>
            <w:tcW w:w="995" w:type="dxa"/>
          </w:tcPr>
          <w:p w14:paraId="58CC62F5" w14:textId="071A6DC6" w:rsidR="00991254" w:rsidRPr="008367E6" w:rsidRDefault="00991254" w:rsidP="003F7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w</w:t>
            </w:r>
            <w:proofErr w:type="spellEnd"/>
          </w:p>
        </w:tc>
        <w:tc>
          <w:tcPr>
            <w:tcW w:w="1080" w:type="dxa"/>
          </w:tcPr>
          <w:p w14:paraId="33FD41B2" w14:textId="7D276DDC" w:rsidR="00991254" w:rsidRPr="008367E6" w:rsidRDefault="00991254" w:rsidP="003F7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</w:t>
            </w:r>
            <w:proofErr w:type="spellEnd"/>
          </w:p>
        </w:tc>
      </w:tr>
      <w:tr w:rsidR="00AD0CFD" w:rsidRPr="008367E6" w14:paraId="3C642E20" w14:textId="15CE2AB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AC882EE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953E15D" w14:textId="0F3EAF80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F9A532" w14:textId="0485AAB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43451C" w14:textId="26CC794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BF03C3" w14:textId="1F9D5F3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7001959" w14:textId="11BF7BC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D93193" w14:textId="3919C77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4FCC7A" w14:textId="0258FDE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995" w:type="dxa"/>
            <w:vAlign w:val="bottom"/>
          </w:tcPr>
          <w:p w14:paraId="2148D11F" w14:textId="2B11C7B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1080" w:type="dxa"/>
            <w:vAlign w:val="bottom"/>
          </w:tcPr>
          <w:p w14:paraId="018B5FAB" w14:textId="6427527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</w:tr>
      <w:tr w:rsidR="00AD0CFD" w:rsidRPr="008367E6" w14:paraId="21BF18F6" w14:textId="5AE1C89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A4A583D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an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1281B77" w14:textId="500A9E4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B26F02" w14:textId="0EBC484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598434" w14:textId="62FD53F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31AEFD" w14:textId="6C63980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12C933" w14:textId="6DCC3D6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BD603A" w14:textId="3EAE416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215B7A" w14:textId="148E198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995" w:type="dxa"/>
            <w:vAlign w:val="bottom"/>
          </w:tcPr>
          <w:p w14:paraId="22D8F571" w14:textId="2A7593C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1080" w:type="dxa"/>
            <w:vAlign w:val="bottom"/>
          </w:tcPr>
          <w:p w14:paraId="784CB1E9" w14:textId="7BB3F7C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AD0CFD" w:rsidRPr="008367E6" w14:paraId="686683EB" w14:textId="31522AE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B2D4D5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3FCD061" w14:textId="4A631706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D307E9" w14:textId="318E096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E333FC" w14:textId="312A0CB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4E292E" w14:textId="004D9C1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8EB35C" w14:textId="4752542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83AEC3" w14:textId="0032487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D41640" w14:textId="1D00C61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9.7</w:t>
            </w:r>
          </w:p>
        </w:tc>
        <w:tc>
          <w:tcPr>
            <w:tcW w:w="995" w:type="dxa"/>
            <w:vAlign w:val="bottom"/>
          </w:tcPr>
          <w:p w14:paraId="38440807" w14:textId="41BD2BB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5</w:t>
            </w:r>
          </w:p>
        </w:tc>
        <w:tc>
          <w:tcPr>
            <w:tcW w:w="1080" w:type="dxa"/>
            <w:vAlign w:val="bottom"/>
          </w:tcPr>
          <w:p w14:paraId="24F4CBE9" w14:textId="1141E10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</w:tr>
      <w:tr w:rsidR="00AD0CFD" w:rsidRPr="008367E6" w14:paraId="21054713" w14:textId="5E3F7B8A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FDFB313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ol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3E5BE8A" w14:textId="014D2C1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CB776C" w14:textId="32CAE4C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B1220E" w14:textId="7369B0D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74594A" w14:textId="7FB7D67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923C6E" w14:textId="6116AB3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252BEA" w14:textId="22BD604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1295AF" w14:textId="091B8BF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995" w:type="dxa"/>
            <w:vAlign w:val="bottom"/>
          </w:tcPr>
          <w:p w14:paraId="44734B6D" w14:textId="00D4D46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1080" w:type="dxa"/>
            <w:vAlign w:val="bottom"/>
          </w:tcPr>
          <w:p w14:paraId="16217CD3" w14:textId="7FE629B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</w:tr>
      <w:tr w:rsidR="00AD0CFD" w:rsidRPr="008367E6" w14:paraId="6F9FBECF" w14:textId="1DBE778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28457FA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a and Barbud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A2FF4E1" w14:textId="465AE590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D21428" w14:textId="48A4B25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5C3A1E" w14:textId="288108E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2E66D8" w14:textId="367963C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A2C2D10" w14:textId="327D0E0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C961F4" w14:textId="0152331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BFAEBF" w14:textId="19636AF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2EFC5DD2" w14:textId="160AB6A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80" w:type="dxa"/>
            <w:vAlign w:val="bottom"/>
          </w:tcPr>
          <w:p w14:paraId="22A80AB9" w14:textId="340F193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D0CFD" w:rsidRPr="008367E6" w14:paraId="14D4D0BB" w14:textId="23B00EFC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E67FAD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60EFCD2" w14:textId="3A7C006B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05E1A7" w14:textId="32ED900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AE8395" w14:textId="725889B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FAC2A6" w14:textId="43EE577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0A13C7" w14:textId="38334A3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A578FC" w14:textId="4EBB07A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1F1E29" w14:textId="4925A59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43BA0BB" w14:textId="444D9F4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6E91EED6" w14:textId="70E4BE2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1C09718F" w14:textId="6F847DD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3585480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en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EAE7FAD" w14:textId="6657BD01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64ED21" w14:textId="0295D1E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EA10A8" w14:textId="2A31122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8DFF08" w14:textId="00CCE22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7DB570" w14:textId="0BA4049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A67A3A" w14:textId="1A73811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ABFCAD" w14:textId="18FAE1A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48DC120B" w14:textId="6BB05C3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080" w:type="dxa"/>
            <w:vAlign w:val="bottom"/>
          </w:tcPr>
          <w:p w14:paraId="3DAD1CB8" w14:textId="67CDECC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AD0CFD" w:rsidRPr="008367E6" w14:paraId="776E2E47" w14:textId="353387D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156466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5D7B3E2" w14:textId="577B130D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1CD678" w14:textId="5AE3B37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5C8C9E" w14:textId="732F934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8B46C4" w14:textId="27AA9FD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269DFB" w14:textId="3E85B35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875251" w14:textId="4571EBD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6DC6BD" w14:textId="174D759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14EE8059" w14:textId="11A4AF9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1CBE8FE1" w14:textId="75F030B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425C9C93" w14:textId="55A2716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8F2501B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2F7EE74" w14:textId="47E0E82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83BF64" w14:textId="395891B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5244B5" w14:textId="318F4E8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22A462" w14:textId="240627B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08E1CC" w14:textId="720E758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CB30AC" w14:textId="68667CE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16E505" w14:textId="3DD35A5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95" w:type="dxa"/>
            <w:vAlign w:val="bottom"/>
          </w:tcPr>
          <w:p w14:paraId="53E5148B" w14:textId="703CF52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1080" w:type="dxa"/>
            <w:vAlign w:val="bottom"/>
          </w:tcPr>
          <w:p w14:paraId="16520512" w14:textId="6D967CB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AD0CFD" w:rsidRPr="008367E6" w14:paraId="0CFC96EC" w14:textId="63993E9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5EF903C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rbaij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27D5007" w14:textId="1A78F50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73C455" w14:textId="08BCB8C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3FB5AB" w14:textId="2E28DD8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2921DC" w14:textId="18F0ED8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004CC5E" w14:textId="1354235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20E4A7" w14:textId="2AAC3A5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F09E7A" w14:textId="37EFB75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95" w:type="dxa"/>
            <w:vAlign w:val="bottom"/>
          </w:tcPr>
          <w:p w14:paraId="0902B911" w14:textId="02599E4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080" w:type="dxa"/>
            <w:vAlign w:val="bottom"/>
          </w:tcPr>
          <w:p w14:paraId="488279F9" w14:textId="431A1EE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AD0CFD" w:rsidRPr="008367E6" w14:paraId="2B5EFAA6" w14:textId="508E132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136A51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ma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8683687" w14:textId="5DA62796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00A459" w14:textId="01B7C54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ADB2DC" w14:textId="5D77E38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B39B89" w14:textId="1F14611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F6282AE" w14:textId="3A363B7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3C11A0" w14:textId="38718A0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7CEB63" w14:textId="45F2A75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7581CD3B" w14:textId="090A455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080" w:type="dxa"/>
            <w:vAlign w:val="bottom"/>
          </w:tcPr>
          <w:p w14:paraId="0FAB3943" w14:textId="6A11FB4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AD0CFD" w:rsidRPr="008367E6" w14:paraId="39B70361" w14:textId="36C07750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5C2894B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319FE07" w14:textId="6FAF4DED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5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332F14" w14:textId="3A5A77E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A1F89E" w14:textId="17462FB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CBA3E3" w14:textId="03E4D9B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5AF0D1" w14:textId="534E5A3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D541FD" w14:textId="6217E4C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516C5C" w14:textId="6F2B08E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6.3</w:t>
            </w:r>
          </w:p>
        </w:tc>
        <w:tc>
          <w:tcPr>
            <w:tcW w:w="995" w:type="dxa"/>
            <w:vAlign w:val="bottom"/>
          </w:tcPr>
          <w:p w14:paraId="10AE05D7" w14:textId="6101505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5.8</w:t>
            </w:r>
          </w:p>
        </w:tc>
        <w:tc>
          <w:tcPr>
            <w:tcW w:w="1080" w:type="dxa"/>
            <w:vAlign w:val="bottom"/>
          </w:tcPr>
          <w:p w14:paraId="7F22D168" w14:textId="0A7341D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5.4</w:t>
            </w:r>
          </w:p>
        </w:tc>
      </w:tr>
      <w:tr w:rsidR="00AD0CFD" w:rsidRPr="008367E6" w14:paraId="69F1348A" w14:textId="75C88DD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D0960AD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ado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BCEAEC8" w14:textId="19C78A83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13F1A5" w14:textId="4A272B4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2A0941" w14:textId="01827CC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B1D2F0" w14:textId="2DDBE88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2F6103E" w14:textId="7234D79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D9BFD7" w14:textId="607BDCC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A1601E" w14:textId="1FCCE6D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29F69C78" w14:textId="12C00BB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80" w:type="dxa"/>
            <w:vAlign w:val="bottom"/>
          </w:tcPr>
          <w:p w14:paraId="74DD6AF4" w14:textId="6C8F186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D0CFD" w:rsidRPr="008367E6" w14:paraId="5043CCC5" w14:textId="6D5CF7CB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5798393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aru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1B97865" w14:textId="61B7BA5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4C73F0" w14:textId="5FC734F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088F56" w14:textId="1F9BB7B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6FBC38" w14:textId="56D7D98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94925A" w14:textId="2D2A2FC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BF50A6" w14:textId="7194B89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85D4DC" w14:textId="2CD7DEA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95" w:type="dxa"/>
            <w:vAlign w:val="bottom"/>
          </w:tcPr>
          <w:p w14:paraId="229B08FB" w14:textId="7084F46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1080" w:type="dxa"/>
            <w:vAlign w:val="bottom"/>
          </w:tcPr>
          <w:p w14:paraId="30B43DC1" w14:textId="37A0B71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AD0CFD" w:rsidRPr="008367E6" w14:paraId="43C2A3D7" w14:textId="0DB1F447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4137B08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A63B71A" w14:textId="2FB980B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742814" w14:textId="0B2B4FC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32539E" w14:textId="1AFF240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BEB1C2" w14:textId="5E04AB1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0B645C1" w14:textId="4605E17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9ED4A1" w14:textId="363FA55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500453" w14:textId="50B7922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995" w:type="dxa"/>
            <w:vAlign w:val="bottom"/>
          </w:tcPr>
          <w:p w14:paraId="7EF4EF20" w14:textId="2D6DC42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1080" w:type="dxa"/>
            <w:vAlign w:val="bottom"/>
          </w:tcPr>
          <w:p w14:paraId="1586ACB1" w14:textId="670A963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AD0CFD" w:rsidRPr="008367E6" w14:paraId="38C827C8" w14:textId="6A9BC4C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D145815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ize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083E377" w14:textId="2BC218E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BA0ACC" w14:textId="00E4EC5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3D0149" w14:textId="247BB9F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672ACF" w14:textId="49E8E93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E20025" w14:textId="5B9E2F2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2C6714" w14:textId="6CDC6DB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7B49B9" w14:textId="73E1183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74D84B19" w14:textId="1D6B87C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80" w:type="dxa"/>
            <w:vAlign w:val="bottom"/>
          </w:tcPr>
          <w:p w14:paraId="28C5EB41" w14:textId="41445F9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D0CFD" w:rsidRPr="008367E6" w14:paraId="7647D42B" w14:textId="4BDEE91D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1AAFAF2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76A0735" w14:textId="7B17504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A3484E" w14:textId="7688C06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19C030" w14:textId="7FE4904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EEC1D6" w14:textId="64CA272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8F04C3" w14:textId="434B9DA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B67466" w14:textId="6005D8F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9C3271" w14:textId="3155BDE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5" w:type="dxa"/>
            <w:vAlign w:val="bottom"/>
          </w:tcPr>
          <w:p w14:paraId="41A1E8D5" w14:textId="41632E6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1080" w:type="dxa"/>
            <w:vAlign w:val="bottom"/>
          </w:tcPr>
          <w:p w14:paraId="7B6E1169" w14:textId="14F7AC9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AD0CFD" w:rsidRPr="008367E6" w14:paraId="1EE18A67" w14:textId="489EE7C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CA35B86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mud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1FAFEB7" w14:textId="7EDB744A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0AA6EB" w14:textId="30C5116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B2698D" w14:textId="1331B5A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881A85" w14:textId="387F3F1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6E210D" w14:textId="45D11F0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F6ED86" w14:textId="32E7B34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032CFC" w14:textId="2A3EE30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132E6FDF" w14:textId="49983F4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80" w:type="dxa"/>
            <w:vAlign w:val="bottom"/>
          </w:tcPr>
          <w:p w14:paraId="778688C9" w14:textId="70BFBE4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D0CFD" w:rsidRPr="008367E6" w14:paraId="4C68ACD3" w14:textId="7F3A91DC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D875680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iv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C0E5878" w14:textId="310BAD1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64E9FB" w14:textId="7C4BBA3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711BBA" w14:textId="734460B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41645E" w14:textId="1F99D4F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8B45405" w14:textId="5EFA97C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0836FB" w14:textId="0D52E9A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321BFD" w14:textId="0C15011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995" w:type="dxa"/>
            <w:vAlign w:val="bottom"/>
          </w:tcPr>
          <w:p w14:paraId="04FA9518" w14:textId="1CD857E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1080" w:type="dxa"/>
            <w:vAlign w:val="bottom"/>
          </w:tcPr>
          <w:p w14:paraId="1C366A0D" w14:textId="32B2074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</w:tr>
      <w:tr w:rsidR="00AD0CFD" w:rsidRPr="008367E6" w14:paraId="09B9B78A" w14:textId="6E8F2E4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6BAF47D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nia and Herzegovin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D425772" w14:textId="39F3326E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2189CD" w14:textId="26C9CA1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B0720F" w14:textId="22A2B53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149B90" w14:textId="42C246B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A0D5A7" w14:textId="34BD9D7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31488E" w14:textId="71D4894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B91DD1" w14:textId="75618BF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95" w:type="dxa"/>
            <w:vAlign w:val="bottom"/>
          </w:tcPr>
          <w:p w14:paraId="05EED3BA" w14:textId="3A44303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1080" w:type="dxa"/>
            <w:vAlign w:val="bottom"/>
          </w:tcPr>
          <w:p w14:paraId="363D4523" w14:textId="64FB9CE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</w:tr>
      <w:tr w:rsidR="00AD0CFD" w:rsidRPr="008367E6" w14:paraId="5B5085F8" w14:textId="67921CE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4C2F01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swan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5817CB8" w14:textId="79A2DA6D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9A7AEE" w14:textId="3029C1D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6ADF5E" w14:textId="4D0E5A9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07E9FF" w14:textId="76B2DEC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5A8B519" w14:textId="5B4CD1F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387BA4" w14:textId="4172C41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EC0A35" w14:textId="1509211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995" w:type="dxa"/>
            <w:vAlign w:val="bottom"/>
          </w:tcPr>
          <w:p w14:paraId="6B6B341D" w14:textId="1A46305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080" w:type="dxa"/>
            <w:vAlign w:val="bottom"/>
          </w:tcPr>
          <w:p w14:paraId="0ABB1BD9" w14:textId="11BA398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</w:tr>
      <w:tr w:rsidR="00AD0CFD" w:rsidRPr="008367E6" w14:paraId="603F073B" w14:textId="4728091B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B305874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8BE406B" w14:textId="6DB0819B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9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BA2063" w14:textId="03EBE30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7955CD" w14:textId="1926529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DD592A" w14:textId="0BABF3A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BB262DE" w14:textId="519C147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87CAD8" w14:textId="548F019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7DA566" w14:textId="5D268B6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4.0</w:t>
            </w:r>
          </w:p>
        </w:tc>
        <w:tc>
          <w:tcPr>
            <w:tcW w:w="995" w:type="dxa"/>
            <w:vAlign w:val="bottom"/>
          </w:tcPr>
          <w:p w14:paraId="65F23044" w14:textId="2ABFFE5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2</w:t>
            </w:r>
          </w:p>
        </w:tc>
        <w:tc>
          <w:tcPr>
            <w:tcW w:w="1080" w:type="dxa"/>
            <w:vAlign w:val="bottom"/>
          </w:tcPr>
          <w:p w14:paraId="17328A48" w14:textId="228C068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</w:tr>
      <w:tr w:rsidR="00AD0CFD" w:rsidRPr="008367E6" w14:paraId="073F216D" w14:textId="08EF9D0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D053FB8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ei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D6A5526" w14:textId="2E491BF0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5194CD" w14:textId="2EE30CB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C6825F" w14:textId="405CBD0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8440C4" w14:textId="0226F9F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B57944" w14:textId="1ED8CF9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FA0C48" w14:textId="7C83A32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B5F32F" w14:textId="3BCC840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5" w:type="dxa"/>
            <w:vAlign w:val="bottom"/>
          </w:tcPr>
          <w:p w14:paraId="6B67400C" w14:textId="2FF1B1F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080" w:type="dxa"/>
            <w:vAlign w:val="bottom"/>
          </w:tcPr>
          <w:p w14:paraId="731102E5" w14:textId="664658F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AD0CFD" w:rsidRPr="008367E6" w14:paraId="0A63E361" w14:textId="6EA8F2D1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BF213CA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0EDE0E9" w14:textId="5D9C323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DA0AC9" w14:textId="3DF03B2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DC8714" w14:textId="442A3FE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36DDBD" w14:textId="2ECEA24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DE55C79" w14:textId="20A1938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196C5E" w14:textId="56BE962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5F26E5" w14:textId="56064C8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95" w:type="dxa"/>
            <w:vAlign w:val="bottom"/>
          </w:tcPr>
          <w:p w14:paraId="62781DDB" w14:textId="4AB32D6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1080" w:type="dxa"/>
            <w:vAlign w:val="bottom"/>
          </w:tcPr>
          <w:p w14:paraId="351E43FC" w14:textId="56E208D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AD0CFD" w:rsidRPr="008367E6" w14:paraId="6301D830" w14:textId="6522E3D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516BEF4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kina Faso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4A871C1" w14:textId="3191F103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20CE29" w14:textId="62320CB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91B497" w14:textId="11F3142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C9D972" w14:textId="2294612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8A7ED64" w14:textId="52FA775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4ADC4A" w14:textId="7FD4360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F1B6E2" w14:textId="7524699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995" w:type="dxa"/>
            <w:vAlign w:val="bottom"/>
          </w:tcPr>
          <w:p w14:paraId="068B0839" w14:textId="10F4711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80" w:type="dxa"/>
            <w:vAlign w:val="bottom"/>
          </w:tcPr>
          <w:p w14:paraId="1EC71BC5" w14:textId="0CA4780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AD0CFD" w:rsidRPr="008367E6" w14:paraId="0E312361" w14:textId="57811CB9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8CF8C5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od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D47DCD1" w14:textId="5624E497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EF1764" w14:textId="36E7AF0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612C85" w14:textId="4182AD6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F5D84F" w14:textId="11891ED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3784169" w14:textId="7C18920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725CF1" w14:textId="2C98741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6476DF" w14:textId="5132A5E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995" w:type="dxa"/>
            <w:vAlign w:val="bottom"/>
          </w:tcPr>
          <w:p w14:paraId="0F37BBFA" w14:textId="1F13481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1080" w:type="dxa"/>
            <w:vAlign w:val="bottom"/>
          </w:tcPr>
          <w:p w14:paraId="68332655" w14:textId="41C1648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</w:tr>
      <w:tr w:rsidR="00AD0CFD" w:rsidRPr="008367E6" w14:paraId="70AE6072" w14:textId="0D5273C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E26F5F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eroo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7B6C147" w14:textId="6D533EFB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216B48" w14:textId="0AF4757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1D5C41" w14:textId="6E6F8AB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69252C" w14:textId="18EA437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C3D09E" w14:textId="2C207F3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2709C1" w14:textId="780A960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ADE81B" w14:textId="639FDB1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6</w:t>
            </w:r>
          </w:p>
        </w:tc>
        <w:tc>
          <w:tcPr>
            <w:tcW w:w="995" w:type="dxa"/>
            <w:vAlign w:val="bottom"/>
          </w:tcPr>
          <w:p w14:paraId="2F307E86" w14:textId="06A564F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1080" w:type="dxa"/>
            <w:vAlign w:val="bottom"/>
          </w:tcPr>
          <w:p w14:paraId="72729D5D" w14:textId="1220110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</w:tr>
      <w:tr w:rsidR="00AD0CFD" w:rsidRPr="008367E6" w14:paraId="7A17BF95" w14:textId="320BEBF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CB6F35E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1A34406" w14:textId="760EB876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758328" w14:textId="598D1B2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355B5D" w14:textId="0748863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FEE3B6" w14:textId="286204A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9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C72B0A7" w14:textId="1A6F6B1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EFFA77" w14:textId="5363628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68948D" w14:textId="51FDAEC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0</w:t>
            </w:r>
          </w:p>
        </w:tc>
        <w:tc>
          <w:tcPr>
            <w:tcW w:w="995" w:type="dxa"/>
            <w:vAlign w:val="bottom"/>
          </w:tcPr>
          <w:p w14:paraId="0E67AA2A" w14:textId="0C2696F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0</w:t>
            </w:r>
          </w:p>
        </w:tc>
        <w:tc>
          <w:tcPr>
            <w:tcW w:w="1080" w:type="dxa"/>
            <w:vAlign w:val="bottom"/>
          </w:tcPr>
          <w:p w14:paraId="39F7BB6A" w14:textId="3F7AE5B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</w:tr>
      <w:tr w:rsidR="00AD0CFD" w:rsidRPr="008367E6" w14:paraId="37FF23E5" w14:textId="6FDDA72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C1DB993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 Verde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B6545C0" w14:textId="01A1FAE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318848" w14:textId="57E0235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45E81A" w14:textId="4736828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E62542" w14:textId="10C6BD7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E301976" w14:textId="6A698BB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4D9E75" w14:textId="36E86B9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C4B923" w14:textId="6F9A58E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5" w:type="dxa"/>
            <w:vAlign w:val="bottom"/>
          </w:tcPr>
          <w:p w14:paraId="25624E40" w14:textId="0F512F7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080" w:type="dxa"/>
            <w:vAlign w:val="bottom"/>
          </w:tcPr>
          <w:p w14:paraId="4760A106" w14:textId="3896E63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AD0CFD" w:rsidRPr="008367E6" w14:paraId="5EA60B16" w14:textId="610E50B9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210DA2A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African Republic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B8E4C28" w14:textId="577B964E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0C7EA3" w14:textId="71937D3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630077" w14:textId="18A6667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15B97C" w14:textId="3DC4AC4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79A563" w14:textId="140D8F2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CA8A8D" w14:textId="51A0610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3216EB" w14:textId="0A91098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95" w:type="dxa"/>
            <w:vAlign w:val="bottom"/>
          </w:tcPr>
          <w:p w14:paraId="7D3BB879" w14:textId="79276B7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1080" w:type="dxa"/>
            <w:vAlign w:val="bottom"/>
          </w:tcPr>
          <w:p w14:paraId="7720F00A" w14:textId="7853866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AD0CFD" w:rsidRPr="008367E6" w14:paraId="168190B2" w14:textId="45A5BA0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2304436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d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59A9C48" w14:textId="26810C9D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6A7C81" w14:textId="4DDA485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372E90" w14:textId="4852222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023203" w14:textId="7CD288D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24585EA" w14:textId="7EF98EF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2F4059" w14:textId="728A8B5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C43DBF" w14:textId="6B91CAD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995" w:type="dxa"/>
            <w:vAlign w:val="bottom"/>
          </w:tcPr>
          <w:p w14:paraId="01DE64E8" w14:textId="531FA63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1080" w:type="dxa"/>
            <w:vAlign w:val="bottom"/>
          </w:tcPr>
          <w:p w14:paraId="4BD1BAE6" w14:textId="0038A5F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AD0CFD" w:rsidRPr="008367E6" w14:paraId="30842CAD" w14:textId="47FBE040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398C965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e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772DB2C" w14:textId="72689B2A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4ED24B" w14:textId="7E8E404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E660A2" w14:textId="31CD353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161B71" w14:textId="34F00AF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2789CD" w14:textId="15A4B76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DE6FD0" w14:textId="6A996DF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745F98" w14:textId="14B433F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995" w:type="dxa"/>
            <w:vAlign w:val="bottom"/>
          </w:tcPr>
          <w:p w14:paraId="24D6C7CD" w14:textId="6039EDB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1080" w:type="dxa"/>
            <w:vAlign w:val="bottom"/>
          </w:tcPr>
          <w:p w14:paraId="5EBBC110" w14:textId="296213D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</w:tr>
      <w:tr w:rsidR="00AD0CFD" w:rsidRPr="008367E6" w14:paraId="6BF06168" w14:textId="63EA687D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9B2B63F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8068114" w14:textId="237060DE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36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92AF35" w14:textId="38F7C68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588761" w14:textId="67A62B5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5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4E6949" w14:textId="706555F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1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29CF37" w14:textId="5BEEC95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3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FF4594" w14:textId="3AA5344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1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1CF504" w14:textId="23400D7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62.3</w:t>
            </w:r>
          </w:p>
        </w:tc>
        <w:tc>
          <w:tcPr>
            <w:tcW w:w="995" w:type="dxa"/>
            <w:vAlign w:val="bottom"/>
          </w:tcPr>
          <w:p w14:paraId="32B76FE8" w14:textId="6B511EF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61.6</w:t>
            </w:r>
          </w:p>
        </w:tc>
        <w:tc>
          <w:tcPr>
            <w:tcW w:w="1080" w:type="dxa"/>
            <w:vAlign w:val="bottom"/>
          </w:tcPr>
          <w:p w14:paraId="424CF1B8" w14:textId="221CCA6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60.8</w:t>
            </w:r>
          </w:p>
        </w:tc>
      </w:tr>
      <w:tr w:rsidR="00AD0CFD" w:rsidRPr="008367E6" w14:paraId="6425263B" w14:textId="1CE202E7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FD5D381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mb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91FFE77" w14:textId="13FC4DCC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71E5C8" w14:textId="4F1C116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891F99" w14:textId="16C485C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8DE077" w14:textId="5312B65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E8EB55" w14:textId="7869A3A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98D4E7" w14:textId="691E050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2C5E28" w14:textId="1104785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0.0</w:t>
            </w:r>
          </w:p>
        </w:tc>
        <w:tc>
          <w:tcPr>
            <w:tcW w:w="995" w:type="dxa"/>
            <w:vAlign w:val="bottom"/>
          </w:tcPr>
          <w:p w14:paraId="25961057" w14:textId="7389F5C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9.5</w:t>
            </w:r>
          </w:p>
        </w:tc>
        <w:tc>
          <w:tcPr>
            <w:tcW w:w="1080" w:type="dxa"/>
            <w:vAlign w:val="bottom"/>
          </w:tcPr>
          <w:p w14:paraId="08FDAAD5" w14:textId="0EA7A2E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9.1</w:t>
            </w:r>
          </w:p>
        </w:tc>
      </w:tr>
      <w:tr w:rsidR="00AD0CFD" w:rsidRPr="008367E6" w14:paraId="2365C558" w14:textId="068F5CF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0388F76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c of Congo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4E4562C" w14:textId="21122FD1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CA8139" w14:textId="7B640FF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CC2221" w14:textId="53B3CE2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4647C0" w14:textId="755AB67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3B753C" w14:textId="1BE89BC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0D222A" w14:textId="0EAE264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E474E8" w14:textId="08E1F7E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995" w:type="dxa"/>
            <w:vAlign w:val="bottom"/>
          </w:tcPr>
          <w:p w14:paraId="44EE09F5" w14:textId="5FF120A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1080" w:type="dxa"/>
            <w:vAlign w:val="bottom"/>
          </w:tcPr>
          <w:p w14:paraId="7B00C581" w14:textId="407E938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AD0CFD" w:rsidRPr="008367E6" w14:paraId="3D90DE41" w14:textId="67A5ED5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2508B60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a Ric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6FFA383" w14:textId="32E27D2C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30B6EE" w14:textId="4225368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E66FDF" w14:textId="3AB7DC2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5EACAE" w14:textId="516546D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91373EB" w14:textId="04A3B5B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52B6A4" w14:textId="023124F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359B3A" w14:textId="402B94B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638EBF4D" w14:textId="62F5423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764DDC9D" w14:textId="75FA1CF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1420D5EA" w14:textId="2415659A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9AB49D0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at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B3BA779" w14:textId="2AFE368B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94B0FC" w14:textId="2BCC1D0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56A032" w14:textId="238AF40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4C6053" w14:textId="6BCDF9B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1838E7" w14:textId="0374E6A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4BCD36" w14:textId="465A635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0C5B8C" w14:textId="47EBF07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995" w:type="dxa"/>
            <w:vAlign w:val="bottom"/>
          </w:tcPr>
          <w:p w14:paraId="63E79471" w14:textId="4173C65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1080" w:type="dxa"/>
            <w:vAlign w:val="bottom"/>
          </w:tcPr>
          <w:p w14:paraId="4636A88A" w14:textId="118BCBC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</w:tr>
      <w:tr w:rsidR="00AD0CFD" w:rsidRPr="008367E6" w14:paraId="2D55D39B" w14:textId="39EC88C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ABB337F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b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AB35F8A" w14:textId="5997BF2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64E0CA" w14:textId="49D6663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106CF1" w14:textId="0DED010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301EEF" w14:textId="13C6171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1F984E" w14:textId="5B7A4F2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22CE3D" w14:textId="40B6FEE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4ED533" w14:textId="2093F7D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995" w:type="dxa"/>
            <w:vAlign w:val="bottom"/>
          </w:tcPr>
          <w:p w14:paraId="4248218B" w14:textId="6796994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1080" w:type="dxa"/>
            <w:vAlign w:val="bottom"/>
          </w:tcPr>
          <w:p w14:paraId="643BB6DF" w14:textId="1783849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</w:tr>
      <w:tr w:rsidR="00AD0CFD" w:rsidRPr="008367E6" w14:paraId="5D69CEEF" w14:textId="61E37FFF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0A39F20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ypru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01C62D8" w14:textId="51B8EBC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08D89A" w14:textId="45B54B3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6A6783" w14:textId="0337250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11BEB8" w14:textId="27757EC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CE602D" w14:textId="35CEDFC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4C7531" w14:textId="3E2CD69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38A047" w14:textId="2B56809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995" w:type="dxa"/>
            <w:vAlign w:val="bottom"/>
          </w:tcPr>
          <w:p w14:paraId="6FB2448F" w14:textId="3090230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1080" w:type="dxa"/>
            <w:vAlign w:val="bottom"/>
          </w:tcPr>
          <w:p w14:paraId="24FD0382" w14:textId="249BCAC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AD0CFD" w:rsidRPr="008367E6" w14:paraId="550EF365" w14:textId="197C58E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F348C81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DFEF6FF" w14:textId="2BEEBE2B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566F14" w14:textId="4CA65F7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F00EF6" w14:textId="5E0E201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7AABCA" w14:textId="126C6EA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1D359B" w14:textId="0FC2413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9E5140" w14:textId="692CB36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9FEB34" w14:textId="5D41360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5" w:type="dxa"/>
            <w:vAlign w:val="bottom"/>
          </w:tcPr>
          <w:p w14:paraId="526ABAF4" w14:textId="29C1C22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1080" w:type="dxa"/>
            <w:vAlign w:val="bottom"/>
          </w:tcPr>
          <w:p w14:paraId="63930F36" w14:textId="0942C47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AD0CFD" w:rsidRPr="008367E6" w14:paraId="31DAD76C" w14:textId="1BBB6C07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99C4ACD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BEE5D89" w14:textId="6E8053F1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871A0D" w14:textId="30DF0E5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FF30ED" w14:textId="204ED8A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04C387" w14:textId="51968F8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CDB3D6" w14:textId="234AD58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78EF82" w14:textId="2919EF0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8942F7" w14:textId="3C242A6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995" w:type="dxa"/>
            <w:vAlign w:val="bottom"/>
          </w:tcPr>
          <w:p w14:paraId="002C011E" w14:textId="527A82C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080" w:type="dxa"/>
            <w:vAlign w:val="bottom"/>
          </w:tcPr>
          <w:p w14:paraId="333394B2" w14:textId="40F73D2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AD0CFD" w:rsidRPr="008367E6" w14:paraId="2106AE04" w14:textId="5CDC3E5D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3870DF8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F2FC4B9" w14:textId="5C7E981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9AE10C" w14:textId="0AC5C56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B85C28" w14:textId="6AE5854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B4395B" w14:textId="79A4FDC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093532" w14:textId="64EC70E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4A908A" w14:textId="615DC68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97BBA6" w14:textId="71B2DDB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08516BE0" w14:textId="75EF8C4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36A42E0B" w14:textId="01E5EDB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3AF5AE84" w14:textId="53872247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84E99B6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n Republic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A6B8ED2" w14:textId="5F76BEE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52CE81" w14:textId="5922B37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C8F7E4" w14:textId="25985BA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DAB52E" w14:textId="5D60BFE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6566E5" w14:textId="6508B13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296072" w14:textId="5825C10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65B5A1" w14:textId="0F40486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995" w:type="dxa"/>
            <w:vAlign w:val="bottom"/>
          </w:tcPr>
          <w:p w14:paraId="023AE62C" w14:textId="3025AF7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1080" w:type="dxa"/>
            <w:vAlign w:val="bottom"/>
          </w:tcPr>
          <w:p w14:paraId="289CDA70" w14:textId="30CA511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</w:tr>
      <w:tr w:rsidR="00AD0CFD" w:rsidRPr="008367E6" w14:paraId="214897B5" w14:textId="2474B3DD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E34CD4C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uador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AB4EA86" w14:textId="6FECD588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95F1B8" w14:textId="0FFB6B2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66EDEC" w14:textId="0EFB547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C2348E" w14:textId="5516741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66D972" w14:textId="218E0C7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B0A430" w14:textId="5A688A5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977AA2" w14:textId="51F59A8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995" w:type="dxa"/>
            <w:vAlign w:val="bottom"/>
          </w:tcPr>
          <w:p w14:paraId="2C24E01B" w14:textId="5636F6F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080" w:type="dxa"/>
            <w:vAlign w:val="bottom"/>
          </w:tcPr>
          <w:p w14:paraId="1DB635D7" w14:textId="15ACBF6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</w:tr>
      <w:tr w:rsidR="00AD0CFD" w:rsidRPr="008367E6" w14:paraId="1BE65E20" w14:textId="723C3E4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8F0C228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7557CB4" w14:textId="45FDB7AE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7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9DEF1E" w14:textId="09E7AC7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EB10B1" w14:textId="2BAEB99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EC1206" w14:textId="6CB7043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7C1ABD" w14:textId="3191349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1AA518" w14:textId="4E4C2F0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3C71CC" w14:textId="32B414E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6.2</w:t>
            </w:r>
          </w:p>
        </w:tc>
        <w:tc>
          <w:tcPr>
            <w:tcW w:w="995" w:type="dxa"/>
            <w:vAlign w:val="bottom"/>
          </w:tcPr>
          <w:p w14:paraId="0C2D8349" w14:textId="4193421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1080" w:type="dxa"/>
            <w:vAlign w:val="bottom"/>
          </w:tcPr>
          <w:p w14:paraId="49122D35" w14:textId="495BCB4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0.2</w:t>
            </w:r>
          </w:p>
        </w:tc>
      </w:tr>
      <w:tr w:rsidR="00AD0CFD" w:rsidRPr="008367E6" w14:paraId="7EDD7948" w14:textId="595D321A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FB5C23F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Salvador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AE9D5D0" w14:textId="331E31F3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BC47D4" w14:textId="482CDAD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1C83DB" w14:textId="2EB4957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FB3B5C" w14:textId="0D8B32B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20E0E3" w14:textId="79EA567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601B3D" w14:textId="58BB894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01C489" w14:textId="571AA92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995" w:type="dxa"/>
            <w:vAlign w:val="bottom"/>
          </w:tcPr>
          <w:p w14:paraId="67580634" w14:textId="34D87FD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1080" w:type="dxa"/>
            <w:vAlign w:val="bottom"/>
          </w:tcPr>
          <w:p w14:paraId="36F2F546" w14:textId="70ACE47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</w:tr>
      <w:tr w:rsidR="00AD0CFD" w:rsidRPr="008367E6" w14:paraId="0B938009" w14:textId="21B845FD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182C43B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on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0AED5B0" w14:textId="450F8A4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489B01" w14:textId="46825BF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6F3594" w14:textId="646DBC6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673BCA" w14:textId="24DA98C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6DAA18" w14:textId="6DD5D65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234259" w14:textId="193B868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B50BD4" w14:textId="1D1CAF8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95" w:type="dxa"/>
            <w:vAlign w:val="bottom"/>
          </w:tcPr>
          <w:p w14:paraId="3561C04B" w14:textId="7086621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080" w:type="dxa"/>
            <w:vAlign w:val="bottom"/>
          </w:tcPr>
          <w:p w14:paraId="021ADEBB" w14:textId="6E6F332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AD0CFD" w:rsidRPr="008367E6" w14:paraId="2ADD8B66" w14:textId="5BDF6B79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4A39FB4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iop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4328C58" w14:textId="34B8462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8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3EB82E" w14:textId="1098C16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2C76A1" w14:textId="1ACFEBD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CFE7FD" w14:textId="638E4C7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03A528" w14:textId="207DF4E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E3DDFA" w14:textId="20073E4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C78F9E" w14:textId="48ACEFC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6.9</w:t>
            </w:r>
          </w:p>
        </w:tc>
        <w:tc>
          <w:tcPr>
            <w:tcW w:w="995" w:type="dxa"/>
            <w:vAlign w:val="bottom"/>
          </w:tcPr>
          <w:p w14:paraId="252ADC00" w14:textId="2D7757C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6.8</w:t>
            </w:r>
          </w:p>
        </w:tc>
        <w:tc>
          <w:tcPr>
            <w:tcW w:w="1080" w:type="dxa"/>
            <w:vAlign w:val="bottom"/>
          </w:tcPr>
          <w:p w14:paraId="7846AAB6" w14:textId="566FF0E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6.7</w:t>
            </w:r>
          </w:p>
        </w:tc>
      </w:tr>
      <w:tr w:rsidR="00AD0CFD" w:rsidRPr="008367E6" w14:paraId="33D42555" w14:textId="4A10099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0398A38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ji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A7848BC" w14:textId="325ACCD0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8B053A" w14:textId="47BE699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544D00" w14:textId="08D3789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1AC50E" w14:textId="2D2A228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066B94" w14:textId="7ACAE5E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59B6CD" w14:textId="155CF8A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C6AC7D" w14:textId="74006DD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644CE143" w14:textId="4F81AFD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746AA765" w14:textId="3D4468F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709586A5" w14:textId="3AA4C8A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CA8F356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88C12B2" w14:textId="0ACFCADC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B5F23C" w14:textId="5EC4238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1AAAC7" w14:textId="633857F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16A355" w14:textId="242FEFB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84C447" w14:textId="3559302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6AADD0" w14:textId="4F5C46E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9ACC1E" w14:textId="36BEE9C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5" w:type="dxa"/>
            <w:vAlign w:val="bottom"/>
          </w:tcPr>
          <w:p w14:paraId="5EB264FD" w14:textId="551A527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080" w:type="dxa"/>
            <w:vAlign w:val="bottom"/>
          </w:tcPr>
          <w:p w14:paraId="7CD93232" w14:textId="6DD9EE9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AD0CFD" w:rsidRPr="008367E6" w14:paraId="0144EB1B" w14:textId="3367A4C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35B4993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02259F4" w14:textId="03E18037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6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E1BF67" w14:textId="1521864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78C37B" w14:textId="365AEC2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F0498E" w14:textId="3AB50ED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B42C0CC" w14:textId="0B50946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EB47C0" w14:textId="458C770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2C4AF9" w14:textId="41245DF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3.0</w:t>
            </w:r>
          </w:p>
        </w:tc>
        <w:tc>
          <w:tcPr>
            <w:tcW w:w="995" w:type="dxa"/>
            <w:vAlign w:val="bottom"/>
          </w:tcPr>
          <w:p w14:paraId="2A28F61B" w14:textId="2B355AB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2.9</w:t>
            </w:r>
          </w:p>
        </w:tc>
        <w:tc>
          <w:tcPr>
            <w:tcW w:w="1080" w:type="dxa"/>
            <w:vAlign w:val="bottom"/>
          </w:tcPr>
          <w:p w14:paraId="007629CD" w14:textId="38E7039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2.9</w:t>
            </w:r>
          </w:p>
        </w:tc>
      </w:tr>
      <w:tr w:rsidR="00AD0CFD" w:rsidRPr="008367E6" w14:paraId="7A7276CF" w14:textId="502E559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BFC2A92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nch Polynes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3FA12FC" w14:textId="31047F41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B71AB9" w14:textId="5955E4D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89087E" w14:textId="64C64F3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17A916" w14:textId="791908D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4BE6644" w14:textId="40D1277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661E2A" w14:textId="56AAF71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9FF479" w14:textId="046FBD5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1C9683EF" w14:textId="4DBF96C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5550335A" w14:textId="4A08713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4F616717" w14:textId="00CEE12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444CD8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o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E8D5DEE" w14:textId="61BD45C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593B8C" w14:textId="7170C3A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4E134B" w14:textId="4871183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470F3F" w14:textId="63323BD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120B46F" w14:textId="2424A2F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B6EA47" w14:textId="42A6D92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468B79" w14:textId="266150E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95" w:type="dxa"/>
            <w:vAlign w:val="bottom"/>
          </w:tcPr>
          <w:p w14:paraId="1B9F9C3C" w14:textId="7E68C9A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080" w:type="dxa"/>
            <w:vAlign w:val="bottom"/>
          </w:tcPr>
          <w:p w14:paraId="55397D31" w14:textId="150D574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AD0CFD" w:rsidRPr="008367E6" w14:paraId="159F5367" w14:textId="1984AC8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6BCB7CB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0E3C9CC" w14:textId="0DEE7FD8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C19C41" w14:textId="727C5E2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946146" w14:textId="268ABF6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64976A" w14:textId="452F831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811A74E" w14:textId="0CEE3E5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4C4775" w14:textId="0126F3C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5E318B" w14:textId="4AF58D6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11DAE85F" w14:textId="493DECD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161142A1" w14:textId="67B4318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3C563C13" w14:textId="2F35E43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C4F48D9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8AA752D" w14:textId="5E26A292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5E145B" w14:textId="7239E0A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3FB073" w14:textId="312A523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61159E" w14:textId="2B90DCD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87047F" w14:textId="5FC161A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C45B85" w14:textId="423C9B0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F7DFEC" w14:textId="0ED398A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95" w:type="dxa"/>
            <w:vAlign w:val="bottom"/>
          </w:tcPr>
          <w:p w14:paraId="418107FE" w14:textId="6693D6D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1080" w:type="dxa"/>
            <w:vAlign w:val="bottom"/>
          </w:tcPr>
          <w:p w14:paraId="0E1C7856" w14:textId="50A6F63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AD0CFD" w:rsidRPr="008367E6" w14:paraId="5855D05E" w14:textId="754145A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34B687D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EF4571C" w14:textId="0C3AD48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8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BE7C87" w14:textId="02E52B5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BC1916" w14:textId="3102956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1B5D39" w14:textId="636443F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FD433D7" w14:textId="13E6D07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D59AAC" w14:textId="36B1387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9B6A9D" w14:textId="2EEF29B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9</w:t>
            </w:r>
          </w:p>
        </w:tc>
        <w:tc>
          <w:tcPr>
            <w:tcW w:w="995" w:type="dxa"/>
            <w:vAlign w:val="bottom"/>
          </w:tcPr>
          <w:p w14:paraId="6419B2F1" w14:textId="281F82C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9</w:t>
            </w:r>
          </w:p>
        </w:tc>
        <w:tc>
          <w:tcPr>
            <w:tcW w:w="1080" w:type="dxa"/>
            <w:vAlign w:val="bottom"/>
          </w:tcPr>
          <w:p w14:paraId="48F2A5E3" w14:textId="5BE9FD5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8</w:t>
            </w:r>
          </w:p>
        </w:tc>
      </w:tr>
      <w:tr w:rsidR="00AD0CFD" w:rsidRPr="008367E6" w14:paraId="00BC01AD" w14:textId="1FD2C33E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F277CFD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8F2E3C1" w14:textId="53CF8C2E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18480A" w14:textId="5C4E7F5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909B2C" w14:textId="703BE11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9DC46B" w14:textId="759AD2A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8852A1E" w14:textId="7DB23D9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AD944B" w14:textId="10735EA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1EE175" w14:textId="36FF3C3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3</w:t>
            </w:r>
          </w:p>
        </w:tc>
        <w:tc>
          <w:tcPr>
            <w:tcW w:w="995" w:type="dxa"/>
            <w:vAlign w:val="bottom"/>
          </w:tcPr>
          <w:p w14:paraId="7398E9D4" w14:textId="78B5558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1080" w:type="dxa"/>
            <w:vAlign w:val="bottom"/>
          </w:tcPr>
          <w:p w14:paraId="4C4F4EB8" w14:textId="5F9F168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</w:tr>
      <w:tr w:rsidR="00AD0CFD" w:rsidRPr="008367E6" w14:paraId="05356A74" w14:textId="198BC77B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798F7DA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2695444" w14:textId="72B8AD8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D2937D" w14:textId="5089D71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70F3A3" w14:textId="5D273BD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3F63CB" w14:textId="6AC0818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4E449B4" w14:textId="7CEF27A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EC388A" w14:textId="08C4D6D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41B7CF" w14:textId="6B6064F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995" w:type="dxa"/>
            <w:vAlign w:val="bottom"/>
          </w:tcPr>
          <w:p w14:paraId="22707CF9" w14:textId="6C0F266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1080" w:type="dxa"/>
            <w:vAlign w:val="bottom"/>
          </w:tcPr>
          <w:p w14:paraId="50771447" w14:textId="1C42701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</w:tr>
      <w:tr w:rsidR="00AD0CFD" w:rsidRPr="008367E6" w14:paraId="339727AD" w14:textId="0351CE00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D4186FB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nad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5E436C9" w14:textId="1527F666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166A34" w14:textId="45BFC1E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F514AC" w14:textId="59CA776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26E4C7" w14:textId="7396BB7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123550D" w14:textId="0E834DB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829464" w14:textId="4449D42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836A71" w14:textId="06B30EE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7458802F" w14:textId="1E4E87F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80" w:type="dxa"/>
            <w:vAlign w:val="bottom"/>
          </w:tcPr>
          <w:p w14:paraId="023A6F09" w14:textId="45C2A10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D0CFD" w:rsidRPr="008367E6" w14:paraId="04B7DEA4" w14:textId="16C25C4D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8D9DB48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temal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8BE4547" w14:textId="7FD1EBEB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7492C0" w14:textId="51437E9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2EC76A" w14:textId="4C89F4E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A4E40F" w14:textId="6EAFCEA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2CDCFEB" w14:textId="2F8EFC0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AE343F" w14:textId="4EE2CA9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1758D5" w14:textId="405382E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5" w:type="dxa"/>
            <w:vAlign w:val="bottom"/>
          </w:tcPr>
          <w:p w14:paraId="395BBA03" w14:textId="5ED0FCB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1080" w:type="dxa"/>
            <w:vAlign w:val="bottom"/>
          </w:tcPr>
          <w:p w14:paraId="0EFBCCE0" w14:textId="127C699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AD0CFD" w:rsidRPr="008367E6" w14:paraId="2C2E6B0E" w14:textId="6CEF614C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CE4E56A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441D0F4" w14:textId="7DD65A81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F9D205" w14:textId="72CC8FB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FAD830" w14:textId="5455142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44A97E" w14:textId="1BB73EF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0270A96" w14:textId="2B0DCAC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CDDEBB" w14:textId="6A30A77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E6754A" w14:textId="60D0E53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995" w:type="dxa"/>
            <w:vAlign w:val="bottom"/>
          </w:tcPr>
          <w:p w14:paraId="36749C18" w14:textId="48F6D3D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1080" w:type="dxa"/>
            <w:vAlign w:val="bottom"/>
          </w:tcPr>
          <w:p w14:paraId="32950562" w14:textId="4028A21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</w:tr>
      <w:tr w:rsidR="00AD0CFD" w:rsidRPr="008367E6" w14:paraId="78DFEAE5" w14:textId="19FC511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BCDC364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-Bissau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FCD9BDB" w14:textId="6EEFDFD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E11A2B" w14:textId="349546D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B5B5F7" w14:textId="39C5B31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12B678" w14:textId="2ED8536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EF0F9B" w14:textId="6B99182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368A72" w14:textId="4EC053A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6A08C9" w14:textId="6EDF7E3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7FBF22E3" w14:textId="0EFA51D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80" w:type="dxa"/>
            <w:vAlign w:val="bottom"/>
          </w:tcPr>
          <w:p w14:paraId="62AA4843" w14:textId="34214AD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37167F0B" w14:textId="39A31E7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1435844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yan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F9DF2F5" w14:textId="622C047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7E7B11" w14:textId="2150D2D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4421C2" w14:textId="1C0DE2F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CFB637" w14:textId="3735ECD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8E324C" w14:textId="7D4315C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2C710A" w14:textId="450E178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F967F8" w14:textId="229897E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1D472D4" w14:textId="53093E4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0E460051" w14:textId="24A637A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5C3DBDB2" w14:textId="2E86D9FA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5149CD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ti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2D1C7C3" w14:textId="41D116A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9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E94DCC" w14:textId="3A32798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5A494C" w14:textId="3B9CDEA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BADFAC" w14:textId="3BB3579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239516" w14:textId="13CE2B9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1B5166" w14:textId="6D13E57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0E78D2" w14:textId="4D56136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0665084B" w14:textId="7A32B54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6CFBC8C2" w14:textId="066219E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6C6398DF" w14:textId="1251BE6E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7A3325A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dura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ACF749F" w14:textId="711B800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B9CE01" w14:textId="10D588E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20D8D3" w14:textId="6E38B6C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2AF60A" w14:textId="29DBC0F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02D99E0" w14:textId="649057F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7501B7" w14:textId="6183939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CF8D11" w14:textId="158A459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995" w:type="dxa"/>
            <w:vAlign w:val="bottom"/>
          </w:tcPr>
          <w:p w14:paraId="6503307D" w14:textId="749BBE6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080" w:type="dxa"/>
            <w:vAlign w:val="bottom"/>
          </w:tcPr>
          <w:p w14:paraId="466823E5" w14:textId="15E3DFB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</w:tr>
      <w:tr w:rsidR="00AD0CFD" w:rsidRPr="008367E6" w14:paraId="43E82728" w14:textId="2435E50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3EC843B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399AC2A" w14:textId="19505A3E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6EB435" w14:textId="0DF0858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040CC7" w14:textId="41E9458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6AF8A0" w14:textId="433D0DD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D0CCCA" w14:textId="11C259B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4D6A35" w14:textId="444C4E6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F025D5" w14:textId="5F173BD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995" w:type="dxa"/>
            <w:vAlign w:val="bottom"/>
          </w:tcPr>
          <w:p w14:paraId="42A01968" w14:textId="195F3A1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080" w:type="dxa"/>
            <w:vAlign w:val="bottom"/>
          </w:tcPr>
          <w:p w14:paraId="12FB78C9" w14:textId="75434FE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AD0CFD" w:rsidRPr="008367E6" w14:paraId="77193C8D" w14:textId="54556DDE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C330E03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land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DAD52D3" w14:textId="613D709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4F11F0" w14:textId="7857397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70013F" w14:textId="4944455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ECBEA7" w14:textId="6111214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5AF4BF" w14:textId="4AA933F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6C0267" w14:textId="1D628A0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A4FA0A" w14:textId="4E79F97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6C64B5FD" w14:textId="3864B25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6EA68AAA" w14:textId="0A1B42A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15269BB0" w14:textId="0622A15C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E34F538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0B032E4" w14:textId="363CF102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20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9D54F5" w14:textId="415CE10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D105DB" w14:textId="19906DD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DA8E01" w14:textId="482A6C4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C86A857" w14:textId="7279357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F4BB45" w14:textId="4E1826C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C0F93E" w14:textId="7916ED1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31.1</w:t>
            </w:r>
          </w:p>
        </w:tc>
        <w:tc>
          <w:tcPr>
            <w:tcW w:w="995" w:type="dxa"/>
            <w:vAlign w:val="bottom"/>
          </w:tcPr>
          <w:p w14:paraId="7994F4CD" w14:textId="7F92872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91.9</w:t>
            </w:r>
          </w:p>
        </w:tc>
        <w:tc>
          <w:tcPr>
            <w:tcW w:w="1080" w:type="dxa"/>
            <w:vAlign w:val="bottom"/>
          </w:tcPr>
          <w:p w14:paraId="62804705" w14:textId="3357264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52.8</w:t>
            </w:r>
          </w:p>
        </w:tc>
      </w:tr>
      <w:tr w:rsidR="00AD0CFD" w:rsidRPr="008367E6" w14:paraId="166331D4" w14:textId="6E31700B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52F7274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8467282" w14:textId="495B114D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4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A398B5" w14:textId="1471111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260310" w14:textId="3450299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505633" w14:textId="0455EE6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07D71E" w14:textId="678511C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D465A7" w14:textId="769F8F1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4C83A5" w14:textId="7FE8077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4.6</w:t>
            </w:r>
          </w:p>
        </w:tc>
        <w:tc>
          <w:tcPr>
            <w:tcW w:w="995" w:type="dxa"/>
            <w:vAlign w:val="bottom"/>
          </w:tcPr>
          <w:p w14:paraId="79A43F0B" w14:textId="0372F04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0.8</w:t>
            </w:r>
          </w:p>
        </w:tc>
        <w:tc>
          <w:tcPr>
            <w:tcW w:w="1080" w:type="dxa"/>
            <w:vAlign w:val="bottom"/>
          </w:tcPr>
          <w:p w14:paraId="2D137C50" w14:textId="6B7835B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7.0</w:t>
            </w:r>
          </w:p>
        </w:tc>
      </w:tr>
      <w:tr w:rsidR="00AD0CFD" w:rsidRPr="008367E6" w14:paraId="60B91014" w14:textId="5F94D18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67B402B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159ADA0" w14:textId="4D8DAA28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7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66C4A5" w14:textId="1043E33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92A89C" w14:textId="53B6A4E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5B4B21" w14:textId="4CB62DF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5DFE64" w14:textId="5F0076F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F50E28" w14:textId="68EB078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2CE77B" w14:textId="24C6672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3.0</w:t>
            </w:r>
          </w:p>
        </w:tc>
        <w:tc>
          <w:tcPr>
            <w:tcW w:w="995" w:type="dxa"/>
            <w:vAlign w:val="bottom"/>
          </w:tcPr>
          <w:p w14:paraId="6B36A797" w14:textId="6A6FFEB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2.8</w:t>
            </w:r>
          </w:p>
        </w:tc>
        <w:tc>
          <w:tcPr>
            <w:tcW w:w="1080" w:type="dxa"/>
            <w:vAlign w:val="bottom"/>
          </w:tcPr>
          <w:p w14:paraId="2AC8489D" w14:textId="658C5BA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2.6</w:t>
            </w:r>
          </w:p>
        </w:tc>
      </w:tr>
      <w:tr w:rsidR="00AD0CFD" w:rsidRPr="008367E6" w14:paraId="4F494063" w14:textId="6096732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6AACA86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12848CD" w14:textId="4D3ECAB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7DBD50" w14:textId="346EB1A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D45B90" w14:textId="0C5F076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C97150" w14:textId="1A659EF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0CE746" w14:textId="2C8D3C4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1140C4" w14:textId="71BC70E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EEA554" w14:textId="200A3D6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  <w:tc>
          <w:tcPr>
            <w:tcW w:w="995" w:type="dxa"/>
            <w:vAlign w:val="bottom"/>
          </w:tcPr>
          <w:p w14:paraId="06CC308E" w14:textId="43E3487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  <w:tc>
          <w:tcPr>
            <w:tcW w:w="1080" w:type="dxa"/>
            <w:vAlign w:val="bottom"/>
          </w:tcPr>
          <w:p w14:paraId="626F7074" w14:textId="01604DE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</w:tr>
      <w:tr w:rsidR="00AD0CFD" w:rsidRPr="008367E6" w14:paraId="3968DED2" w14:textId="683A0D2C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837EAA2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eland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4312C6F" w14:textId="2C86BA9A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82612A" w14:textId="7C8935D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D63CA2" w14:textId="40720D1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E0EB6A" w14:textId="3EF648A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B4362D" w14:textId="35E8136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8F08C8" w14:textId="2CC244A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50AF7B" w14:textId="7CA8F35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95" w:type="dxa"/>
            <w:vAlign w:val="bottom"/>
          </w:tcPr>
          <w:p w14:paraId="16183491" w14:textId="788C6F8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1080" w:type="dxa"/>
            <w:vAlign w:val="bottom"/>
          </w:tcPr>
          <w:p w14:paraId="39A56183" w14:textId="3E9F71E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AD0CFD" w:rsidRPr="008367E6" w14:paraId="0BB23A07" w14:textId="189AB95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738EFAA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E4F0A46" w14:textId="552B448A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49FE24" w14:textId="7C0117D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A77556" w14:textId="137E64B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4D17F2" w14:textId="4C12C9A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9C5F20" w14:textId="57FD0CE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FA4205" w14:textId="45D256B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C362CD" w14:textId="5DA7A67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995" w:type="dxa"/>
            <w:vAlign w:val="bottom"/>
          </w:tcPr>
          <w:p w14:paraId="02C4A416" w14:textId="03AB2FF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1080" w:type="dxa"/>
            <w:vAlign w:val="bottom"/>
          </w:tcPr>
          <w:p w14:paraId="4CD787EE" w14:textId="595C5B7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</w:tr>
      <w:tr w:rsidR="00AD0CFD" w:rsidRPr="008367E6" w14:paraId="43FCA2E3" w14:textId="03868830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F68D311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37619AF" w14:textId="690E7B7B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6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C3EE44" w14:textId="0FFEF77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98A089" w14:textId="01CF02A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538EF2" w14:textId="5907D22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9FB853" w14:textId="14DE8E7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6F1CE5" w14:textId="2586637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B467BE" w14:textId="646C2EA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9.4</w:t>
            </w:r>
          </w:p>
        </w:tc>
        <w:tc>
          <w:tcPr>
            <w:tcW w:w="995" w:type="dxa"/>
            <w:vAlign w:val="bottom"/>
          </w:tcPr>
          <w:p w14:paraId="5B2351EF" w14:textId="254665C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9.2</w:t>
            </w:r>
          </w:p>
        </w:tc>
        <w:tc>
          <w:tcPr>
            <w:tcW w:w="1080" w:type="dxa"/>
            <w:vAlign w:val="bottom"/>
          </w:tcPr>
          <w:p w14:paraId="750B1603" w14:textId="18BC5EF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9.0</w:t>
            </w:r>
          </w:p>
        </w:tc>
      </w:tr>
      <w:tr w:rsidR="00AD0CFD" w:rsidRPr="008367E6" w14:paraId="4769B670" w14:textId="4558694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E01C784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ic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54FDFC1" w14:textId="7B861856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47CFEB" w14:textId="30F2E23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005E49" w14:textId="1CA5FDF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2DF049" w14:textId="10978C6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467EB39" w14:textId="5CA4324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B7C738" w14:textId="2BF8154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627D31" w14:textId="2A14119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995" w:type="dxa"/>
            <w:vAlign w:val="bottom"/>
          </w:tcPr>
          <w:p w14:paraId="6BCB89C1" w14:textId="5EF4A6C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1080" w:type="dxa"/>
            <w:vAlign w:val="bottom"/>
          </w:tcPr>
          <w:p w14:paraId="7A709D75" w14:textId="6AADF11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AD0CFD" w:rsidRPr="008367E6" w14:paraId="0CCF56BB" w14:textId="4D55848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D88C76C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35740D1" w14:textId="7663044A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2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5E6FD1" w14:textId="10D2926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F448E5" w14:textId="32629D2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9D33DC" w14:textId="2815802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2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9DB6160" w14:textId="69F67A6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3393A4" w14:textId="6BE45D2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B3C667" w14:textId="6D449EE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5.6</w:t>
            </w:r>
          </w:p>
        </w:tc>
        <w:tc>
          <w:tcPr>
            <w:tcW w:w="995" w:type="dxa"/>
            <w:vAlign w:val="bottom"/>
          </w:tcPr>
          <w:p w14:paraId="64C9B543" w14:textId="7C9163F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5.5</w:t>
            </w:r>
          </w:p>
        </w:tc>
        <w:tc>
          <w:tcPr>
            <w:tcW w:w="1080" w:type="dxa"/>
            <w:vAlign w:val="bottom"/>
          </w:tcPr>
          <w:p w14:paraId="293BA81A" w14:textId="70B465A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5.3</w:t>
            </w:r>
          </w:p>
        </w:tc>
      </w:tr>
      <w:tr w:rsidR="00AD0CFD" w:rsidRPr="008367E6" w14:paraId="6869DD5F" w14:textId="70ACC25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93EFA69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01943A5" w14:textId="409BEF4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44DEF0" w14:textId="107237E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29A0C4" w14:textId="211CA02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09312F" w14:textId="64F58C8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B09178" w14:textId="6CA331E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C987AE" w14:textId="5E382E9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66E4F1" w14:textId="0E6A766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995" w:type="dxa"/>
            <w:vAlign w:val="bottom"/>
          </w:tcPr>
          <w:p w14:paraId="2EA855BA" w14:textId="254C382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1080" w:type="dxa"/>
            <w:vAlign w:val="bottom"/>
          </w:tcPr>
          <w:p w14:paraId="0AED9D69" w14:textId="78135D5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</w:tr>
      <w:tr w:rsidR="00AD0CFD" w:rsidRPr="008367E6" w14:paraId="17C7FCE3" w14:textId="58BC7AA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05E6DF6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hst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1AD5827" w14:textId="2E84D903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1B8537" w14:textId="695A9E6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D27FE7" w14:textId="583EFCE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818122" w14:textId="04D76F2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43C261" w14:textId="05E6B61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84D296" w14:textId="1048766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8FAC0A" w14:textId="6E461E9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995" w:type="dxa"/>
            <w:vAlign w:val="bottom"/>
          </w:tcPr>
          <w:p w14:paraId="51B9D9F1" w14:textId="1311383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1080" w:type="dxa"/>
            <w:vAlign w:val="bottom"/>
          </w:tcPr>
          <w:p w14:paraId="61EACFC3" w14:textId="16A56A7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</w:tr>
      <w:tr w:rsidR="00AD0CFD" w:rsidRPr="008367E6" w14:paraId="6F5F709E" w14:textId="0831442F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E3D50AD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y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14CF03D" w14:textId="075BA021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A92382" w14:textId="58FCB01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C419C7" w14:textId="124E790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1DC22E" w14:textId="775A288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CAF4536" w14:textId="0D6B18D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FF150A" w14:textId="16EAB7A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D6F41B" w14:textId="0B3F208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5.5</w:t>
            </w:r>
          </w:p>
        </w:tc>
        <w:tc>
          <w:tcPr>
            <w:tcW w:w="995" w:type="dxa"/>
            <w:vAlign w:val="bottom"/>
          </w:tcPr>
          <w:p w14:paraId="65117878" w14:textId="0FCF262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5.4</w:t>
            </w:r>
          </w:p>
        </w:tc>
        <w:tc>
          <w:tcPr>
            <w:tcW w:w="1080" w:type="dxa"/>
            <w:vAlign w:val="bottom"/>
          </w:tcPr>
          <w:p w14:paraId="6A4772AD" w14:textId="18F72A2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5.3</w:t>
            </w:r>
          </w:p>
        </w:tc>
      </w:tr>
      <w:tr w:rsidR="00AD0CFD" w:rsidRPr="008367E6" w14:paraId="1D5C5405" w14:textId="520743F1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B70622C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ibati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17306BA" w14:textId="0DF181B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D5F81F" w14:textId="1C20817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9C7BF9" w14:textId="5225F76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4D00EE" w14:textId="2489415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229A5DE" w14:textId="7BFC409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CD15B4" w14:textId="399ECAD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C69559" w14:textId="02092E4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BC6605F" w14:textId="353FFF0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046C04F7" w14:textId="7326943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593EE01E" w14:textId="3F07334D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A1011BD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5857C44" w14:textId="69E3D2F0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FD193C" w14:textId="442BCE7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BE1F84" w14:textId="3A442D1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CBC339" w14:textId="726CE01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00D4B5C" w14:textId="501C29D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10C03E" w14:textId="6B5BE57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ABF0BA" w14:textId="6A53CDF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1247D3F6" w14:textId="2C11BFB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080" w:type="dxa"/>
            <w:vAlign w:val="bottom"/>
          </w:tcPr>
          <w:p w14:paraId="689B46AD" w14:textId="3FF3DB4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AD0CFD" w:rsidRPr="008367E6" w14:paraId="18664526" w14:textId="27F35189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C28C2DA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yrgyzst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2C80AE0" w14:textId="03B788F0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55F981" w14:textId="16A8FFE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51CAAA" w14:textId="5AFC087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D8BEE3" w14:textId="2B5EC8D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1FF037" w14:textId="651BC4C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4F6199" w14:textId="753DF21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5FE879" w14:textId="26C4F5F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5" w:type="dxa"/>
            <w:vAlign w:val="bottom"/>
          </w:tcPr>
          <w:p w14:paraId="3C8BC3D2" w14:textId="6D1CBF0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080" w:type="dxa"/>
            <w:vAlign w:val="bottom"/>
          </w:tcPr>
          <w:p w14:paraId="58E41AF7" w14:textId="02D92F2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AD0CFD" w:rsidRPr="008367E6" w14:paraId="0486EFD9" w14:textId="41EB611A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26777875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ao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054D614" w14:textId="63789EF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A5923C" w14:textId="6457FB0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E7E0E3" w14:textId="2D208DE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AB3D2F" w14:textId="3E5E570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56E9F3" w14:textId="780EE5B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59D9C2" w14:textId="45319C1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03B016" w14:textId="272FF48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995" w:type="dxa"/>
            <w:vAlign w:val="bottom"/>
          </w:tcPr>
          <w:p w14:paraId="7DF90772" w14:textId="75C54D1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1080" w:type="dxa"/>
            <w:vAlign w:val="bottom"/>
          </w:tcPr>
          <w:p w14:paraId="559F9AEC" w14:textId="2D2B47F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</w:tr>
      <w:tr w:rsidR="00AD0CFD" w:rsidRPr="008367E6" w14:paraId="51A380A5" w14:textId="670728F9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7ABFF9E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C7A3B8C" w14:textId="495F1916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4B39F5" w14:textId="4E03CAE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FB4C83" w14:textId="58D7D03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B315A1" w14:textId="0B3F4C3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51ABBD" w14:textId="48BD55D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363ADD" w14:textId="0B765C2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7D1BE1" w14:textId="5DBC6CB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5" w:type="dxa"/>
            <w:vAlign w:val="bottom"/>
          </w:tcPr>
          <w:p w14:paraId="18BBBF1D" w14:textId="20A332D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1080" w:type="dxa"/>
            <w:vAlign w:val="bottom"/>
          </w:tcPr>
          <w:p w14:paraId="759F692A" w14:textId="2FE17EA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AD0CFD" w:rsidRPr="008367E6" w14:paraId="0912387F" w14:textId="7F9261D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88B281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D8DAE48" w14:textId="4D7C7011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63D547" w14:textId="7E5B670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F9C575" w14:textId="32E5CD0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18E9FA" w14:textId="6511DF1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D4F8CE" w14:textId="5A0CDDD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59E0A2" w14:textId="718FDC4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0B92F9" w14:textId="59FE591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995" w:type="dxa"/>
            <w:vAlign w:val="bottom"/>
          </w:tcPr>
          <w:p w14:paraId="2DC0A9C2" w14:textId="0DAC469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1080" w:type="dxa"/>
            <w:vAlign w:val="bottom"/>
          </w:tcPr>
          <w:p w14:paraId="533D4EEB" w14:textId="251D893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</w:tr>
      <w:tr w:rsidR="00AD0CFD" w:rsidRPr="008367E6" w14:paraId="2767C406" w14:textId="7209663C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B0E120B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otho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5D6E26D" w14:textId="194AAC6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B92C71" w14:textId="239ACE4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EAB169" w14:textId="601C7CA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A4D220" w14:textId="3F22523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1DEC52" w14:textId="38C219E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FFBF55" w14:textId="2926E40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5C0CE7" w14:textId="7D90ED3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995" w:type="dxa"/>
            <w:vAlign w:val="bottom"/>
          </w:tcPr>
          <w:p w14:paraId="6DA3F5F8" w14:textId="3BEA046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1080" w:type="dxa"/>
            <w:vAlign w:val="bottom"/>
          </w:tcPr>
          <w:p w14:paraId="462013C5" w14:textId="1BB84CD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</w:tr>
      <w:tr w:rsidR="00AD0CFD" w:rsidRPr="008367E6" w14:paraId="44142EA4" w14:textId="57A33CF7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2D7E64E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FAB2D28" w14:textId="1510663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F023CF" w14:textId="4387469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9A9298" w14:textId="45224BA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F69540" w14:textId="05825F9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5C8B5C2" w14:textId="1523B8A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F19077" w14:textId="774B713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401FE3" w14:textId="4063CCF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995" w:type="dxa"/>
            <w:vAlign w:val="bottom"/>
          </w:tcPr>
          <w:p w14:paraId="2C66A5C0" w14:textId="4FBAF93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1080" w:type="dxa"/>
            <w:vAlign w:val="bottom"/>
          </w:tcPr>
          <w:p w14:paraId="78F17E4E" w14:textId="52F6C85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AD0CFD" w:rsidRPr="008367E6" w14:paraId="2DC6DA21" w14:textId="6387621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54E2810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263C987" w14:textId="72A69A6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37001B" w14:textId="45F8EAC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0BF144" w14:textId="278C076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336EED" w14:textId="66A7A14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338742" w14:textId="5EC6287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D8F745" w14:textId="30978B4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92FB7D" w14:textId="219C25D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5BCAA142" w14:textId="7E64DF6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080" w:type="dxa"/>
            <w:vAlign w:val="bottom"/>
          </w:tcPr>
          <w:p w14:paraId="079954D2" w14:textId="7EDB6FF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AD0CFD" w:rsidRPr="008367E6" w14:paraId="398B62D2" w14:textId="2057A8B9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0AAF73C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xembourg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9DB8B11" w14:textId="7FC1749D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72F5F2" w14:textId="0E43D3A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523EF9" w14:textId="2C54CF8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46AC3F" w14:textId="2CAE066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4AEC44" w14:textId="1C5B75F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56BE73" w14:textId="5751A86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D52224" w14:textId="3CD853D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5" w:type="dxa"/>
            <w:vAlign w:val="bottom"/>
          </w:tcPr>
          <w:p w14:paraId="5DF09008" w14:textId="5215E5E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080" w:type="dxa"/>
            <w:vAlign w:val="bottom"/>
          </w:tcPr>
          <w:p w14:paraId="70D2600A" w14:textId="2D20C31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AD0CFD" w:rsidRPr="008367E6" w14:paraId="1D85D82E" w14:textId="51BB575E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35ADE6B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agascar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0137754" w14:textId="088D7C51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D59DCB" w14:textId="5142991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134B24" w14:textId="169389C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36681E" w14:textId="2FD0631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44F7AD" w14:textId="1C7E010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DE8B35" w14:textId="139BB4B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8F1E2F" w14:textId="0426A51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995" w:type="dxa"/>
            <w:vAlign w:val="bottom"/>
          </w:tcPr>
          <w:p w14:paraId="1B13952E" w14:textId="5997FF1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1080" w:type="dxa"/>
            <w:vAlign w:val="bottom"/>
          </w:tcPr>
          <w:p w14:paraId="594ECBFE" w14:textId="3721840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</w:tr>
      <w:tr w:rsidR="00AD0CFD" w:rsidRPr="008367E6" w14:paraId="247AD35C" w14:textId="3EF4B7A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2C30DCA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wi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FF4D73F" w14:textId="200BC57C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F2760F" w14:textId="7312AAD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A8061F" w14:textId="378F873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FFCA06" w14:textId="4D3D7A1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DF61E33" w14:textId="497EC7D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F15215" w14:textId="6DA60E7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E6DB61" w14:textId="20AA661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995" w:type="dxa"/>
            <w:vAlign w:val="bottom"/>
          </w:tcPr>
          <w:p w14:paraId="4D36361E" w14:textId="441C60F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1080" w:type="dxa"/>
            <w:vAlign w:val="bottom"/>
          </w:tcPr>
          <w:p w14:paraId="33C6FC6F" w14:textId="0FC0DC4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</w:tr>
      <w:tr w:rsidR="00AD0CFD" w:rsidRPr="008367E6" w14:paraId="79B8ED85" w14:textId="73CEF880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70B2FF7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33BCB68" w14:textId="66D1C5AD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F722DB" w14:textId="51D09E0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010FBC" w14:textId="470E3B0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C599E2" w14:textId="5925794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AD2CDF" w14:textId="469EDB2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9F4293" w14:textId="62B630C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BC9D9E5" w14:textId="099FEA0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995" w:type="dxa"/>
            <w:vAlign w:val="bottom"/>
          </w:tcPr>
          <w:p w14:paraId="66203FF5" w14:textId="56E10AE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1080" w:type="dxa"/>
            <w:vAlign w:val="bottom"/>
          </w:tcPr>
          <w:p w14:paraId="7E4284C6" w14:textId="126BDE8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</w:tr>
      <w:tr w:rsidR="00AD0CFD" w:rsidRPr="008367E6" w14:paraId="7C6E5372" w14:textId="58EC99E9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67D0486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523503C" w14:textId="42625962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C9F98A" w14:textId="2BC90D9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772AFA" w14:textId="2A87411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B89ECD" w14:textId="6E56059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B0DA1F" w14:textId="05CF7EC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AC7ADB" w14:textId="6A19948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F1E1C1" w14:textId="78CC871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07D974C3" w14:textId="596696C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080" w:type="dxa"/>
            <w:vAlign w:val="bottom"/>
          </w:tcPr>
          <w:p w14:paraId="3C610CA5" w14:textId="4FB3370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AD0CFD" w:rsidRPr="008367E6" w14:paraId="025DE6A1" w14:textId="722EEB6F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2F842E4E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CF143C5" w14:textId="6048E0C3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C1C9D0" w14:textId="40DE15E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68041B" w14:textId="3428E02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726DF4" w14:textId="5B81590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F10415" w14:textId="46CDA5D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365652" w14:textId="2DF3CB6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9A6694" w14:textId="1CB8FEB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5" w:type="dxa"/>
            <w:vAlign w:val="bottom"/>
          </w:tcPr>
          <w:p w14:paraId="0D0AE4D5" w14:textId="0011340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1080" w:type="dxa"/>
            <w:vAlign w:val="bottom"/>
          </w:tcPr>
          <w:p w14:paraId="75F97B3E" w14:textId="2F05160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AD0CFD" w:rsidRPr="008367E6" w14:paraId="1E588AB3" w14:textId="7EF9FEBE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7655E11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t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6D69921" w14:textId="18DB3CA2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BD677F" w14:textId="198245A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384B2E" w14:textId="2AFBD53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A8E799" w14:textId="0CCFB4C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C9A1CA" w14:textId="1B8FD47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50879E" w14:textId="7230488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6F8BF2" w14:textId="7CB5E1E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5" w:type="dxa"/>
            <w:vAlign w:val="bottom"/>
          </w:tcPr>
          <w:p w14:paraId="57AEBDBA" w14:textId="68A8CDD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080" w:type="dxa"/>
            <w:vAlign w:val="bottom"/>
          </w:tcPr>
          <w:p w14:paraId="65B16867" w14:textId="2EED601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AD0CFD" w:rsidRPr="008367E6" w14:paraId="57448502" w14:textId="61FF1D7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5CDA8F4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an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DD76DC1" w14:textId="0D24B56D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9A9281" w14:textId="3B08E53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F32F69" w14:textId="4746E18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6EB319" w14:textId="0B3BE24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DD9ABC2" w14:textId="7DEA1E9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9F1E0C" w14:textId="458DCF0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5093D7" w14:textId="62119C2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995" w:type="dxa"/>
            <w:vAlign w:val="bottom"/>
          </w:tcPr>
          <w:p w14:paraId="131A6D92" w14:textId="58A1783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080" w:type="dxa"/>
            <w:vAlign w:val="bottom"/>
          </w:tcPr>
          <w:p w14:paraId="77EA3FDF" w14:textId="458C9D5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</w:tr>
      <w:tr w:rsidR="00AD0CFD" w:rsidRPr="008367E6" w14:paraId="3FAB0B90" w14:textId="70A132F0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AAF78C3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iu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8B8C547" w14:textId="730A7D41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751920" w14:textId="2694B69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519C6B" w14:textId="15FDA7B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EA8CC2" w14:textId="3732999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026F126" w14:textId="4019338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FE369E" w14:textId="6368996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820FF5" w14:textId="763675F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32C14CD" w14:textId="2259118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7D26E0CC" w14:textId="4E0123F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60A199FB" w14:textId="578AFAB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FE759D3" w14:textId="77777777" w:rsidR="00AD0CFD" w:rsidRPr="008367E6" w:rsidRDefault="00AD0CFD" w:rsidP="00AD0C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96DA436" w14:textId="0841B28D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1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4153B4" w14:textId="4863AE1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35010C" w14:textId="44ACC9E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760F55" w14:textId="01DD770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37383F" w14:textId="56E3171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75B935" w14:textId="6FF8777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4EE486" w14:textId="02C0DDA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9.9</w:t>
            </w:r>
          </w:p>
        </w:tc>
        <w:tc>
          <w:tcPr>
            <w:tcW w:w="995" w:type="dxa"/>
            <w:vAlign w:val="bottom"/>
          </w:tcPr>
          <w:p w14:paraId="09C0AA54" w14:textId="3C048B4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8.8</w:t>
            </w:r>
          </w:p>
        </w:tc>
        <w:tc>
          <w:tcPr>
            <w:tcW w:w="1080" w:type="dxa"/>
            <w:vAlign w:val="bottom"/>
          </w:tcPr>
          <w:p w14:paraId="3F531150" w14:textId="1560692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7.7</w:t>
            </w:r>
          </w:p>
        </w:tc>
      </w:tr>
      <w:tr w:rsidR="00AD0CFD" w:rsidRPr="008367E6" w14:paraId="7D940A4A" w14:textId="70CBF7C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29D1FF4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dov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0DFB173" w14:textId="644CEC0B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A77281" w14:textId="39DD198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E07DA8" w14:textId="17A72FB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4151C0" w14:textId="26C1E11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9EA03AB" w14:textId="5E6A7C5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9BBDEB" w14:textId="150FED0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D1B184" w14:textId="00D3B1A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95" w:type="dxa"/>
            <w:vAlign w:val="bottom"/>
          </w:tcPr>
          <w:p w14:paraId="5BECDB8A" w14:textId="545410B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1080" w:type="dxa"/>
            <w:vAlign w:val="bottom"/>
          </w:tcPr>
          <w:p w14:paraId="28AF25F6" w14:textId="38111DC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AD0CFD" w:rsidRPr="008367E6" w14:paraId="35485A8E" w14:textId="6250064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35BA41B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gol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DB376F3" w14:textId="230E622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E72BA2" w14:textId="67E8E9B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81BA25" w14:textId="4996F27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CF048A" w14:textId="58C4E7C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EE1FEF" w14:textId="36FA1F2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4C1321" w14:textId="23FD764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86A3D7" w14:textId="049C0C6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5" w:type="dxa"/>
            <w:vAlign w:val="bottom"/>
          </w:tcPr>
          <w:p w14:paraId="330D2583" w14:textId="7193CB5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080" w:type="dxa"/>
            <w:vAlign w:val="bottom"/>
          </w:tcPr>
          <w:p w14:paraId="1A64DF05" w14:textId="4DED9EB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AD0CFD" w:rsidRPr="008367E6" w14:paraId="42645690" w14:textId="2ACC80C9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3C6BF32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negro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AA1B12F" w14:textId="05BCB7FD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1757FA" w14:textId="5F2A079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96EDFC" w14:textId="27DD534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34A00F" w14:textId="6480D94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4ED2C2D" w14:textId="3EA35E3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C49430" w14:textId="0D97957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75C71B" w14:textId="219017A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5" w:type="dxa"/>
            <w:vAlign w:val="bottom"/>
          </w:tcPr>
          <w:p w14:paraId="02755AD1" w14:textId="2FE8F49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080" w:type="dxa"/>
            <w:vAlign w:val="bottom"/>
          </w:tcPr>
          <w:p w14:paraId="6B29B573" w14:textId="16FBBC7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AD0CFD" w:rsidRPr="008367E6" w14:paraId="60C3F711" w14:textId="3A22FF7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E59A09D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F7379C1" w14:textId="2AA7C9F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12CF55" w14:textId="42140F4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A8D136" w14:textId="3E98B42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6EDC95" w14:textId="51166DD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112369" w14:textId="45CC661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884078" w14:textId="1790D6F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1E26D1" w14:textId="7BE0C06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7</w:t>
            </w:r>
          </w:p>
        </w:tc>
        <w:tc>
          <w:tcPr>
            <w:tcW w:w="995" w:type="dxa"/>
            <w:vAlign w:val="bottom"/>
          </w:tcPr>
          <w:p w14:paraId="6BAEEDAA" w14:textId="78429F6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1080" w:type="dxa"/>
            <w:vAlign w:val="bottom"/>
          </w:tcPr>
          <w:p w14:paraId="30E07B82" w14:textId="2EEA778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8</w:t>
            </w:r>
          </w:p>
        </w:tc>
      </w:tr>
      <w:tr w:rsidR="00AD0CFD" w:rsidRPr="008367E6" w14:paraId="78429F80" w14:textId="2EEF01AB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8EA2A88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ambique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A6E77B4" w14:textId="3FC619F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F2F520" w14:textId="089DA6E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B2CA6F" w14:textId="2BFF9B3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0CB6E7" w14:textId="4E07CB2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D186B1" w14:textId="3AA9FF0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293F24" w14:textId="4B1A8A8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68383F" w14:textId="11320F7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995" w:type="dxa"/>
            <w:vAlign w:val="bottom"/>
          </w:tcPr>
          <w:p w14:paraId="221FD5FD" w14:textId="4887B2E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1080" w:type="dxa"/>
            <w:vAlign w:val="bottom"/>
          </w:tcPr>
          <w:p w14:paraId="3A610EB9" w14:textId="18E61E2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AD0CFD" w:rsidRPr="008367E6" w14:paraId="40B513CA" w14:textId="387E9172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2EEDF0CE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93BD9B0" w14:textId="69E9090B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5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1B2063" w14:textId="05D8DE8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B63BBA" w14:textId="1BC01D0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1E062B" w14:textId="14F255F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DF70EC" w14:textId="1BAB932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FBC449" w14:textId="22B2F25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A5E0FC" w14:textId="413F8BE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8</w:t>
            </w:r>
          </w:p>
        </w:tc>
        <w:tc>
          <w:tcPr>
            <w:tcW w:w="995" w:type="dxa"/>
            <w:vAlign w:val="bottom"/>
          </w:tcPr>
          <w:p w14:paraId="6A9E8BC4" w14:textId="3DE60C1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7</w:t>
            </w:r>
          </w:p>
        </w:tc>
        <w:tc>
          <w:tcPr>
            <w:tcW w:w="1080" w:type="dxa"/>
            <w:vAlign w:val="bottom"/>
          </w:tcPr>
          <w:p w14:paraId="5F64D7BC" w14:textId="3D6A573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</w:tr>
      <w:tr w:rsidR="00AD0CFD" w:rsidRPr="008367E6" w14:paraId="1729A82B" w14:textId="3AB538F7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DC509F7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ib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B1C43EB" w14:textId="1CB8625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663329" w14:textId="00264FA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C58CDA" w14:textId="5340AE2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B962AF" w14:textId="354C479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0BA518" w14:textId="5828CC6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C97B89" w14:textId="0D92C86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950D3C" w14:textId="36E2D6F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95" w:type="dxa"/>
            <w:vAlign w:val="bottom"/>
          </w:tcPr>
          <w:p w14:paraId="55572443" w14:textId="375D2DB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080" w:type="dxa"/>
            <w:vAlign w:val="bottom"/>
          </w:tcPr>
          <w:p w14:paraId="0B16F197" w14:textId="0CAFFF4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</w:tr>
      <w:tr w:rsidR="00AD0CFD" w:rsidRPr="008367E6" w14:paraId="2324898C" w14:textId="0A3ED9C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4252648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03A5587" w14:textId="3ADE0C32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EFC674" w14:textId="12E50E5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9D22A4" w14:textId="1ADBBD1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46A087" w14:textId="514CC9C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8948AA" w14:textId="2A253A7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B571A2" w14:textId="77F7A1C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D51F73" w14:textId="6F6AE5D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995" w:type="dxa"/>
            <w:vAlign w:val="bottom"/>
          </w:tcPr>
          <w:p w14:paraId="2834F89D" w14:textId="730105C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1</w:t>
            </w:r>
          </w:p>
        </w:tc>
        <w:tc>
          <w:tcPr>
            <w:tcW w:w="1080" w:type="dxa"/>
            <w:vAlign w:val="bottom"/>
          </w:tcPr>
          <w:p w14:paraId="133272A8" w14:textId="0946BF6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0</w:t>
            </w:r>
          </w:p>
        </w:tc>
      </w:tr>
      <w:tr w:rsidR="00AD0CFD" w:rsidRPr="008367E6" w14:paraId="566DFC44" w14:textId="116565C9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BBD829F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048E188" w14:textId="3C497348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00FB18" w14:textId="50CA131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AD95A6" w14:textId="39E63CC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52B130" w14:textId="1972817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64348A" w14:textId="230BB68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404B28" w14:textId="7824AAD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8FF9C6" w14:textId="0476ADB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995" w:type="dxa"/>
            <w:vAlign w:val="bottom"/>
          </w:tcPr>
          <w:p w14:paraId="79FE7FD2" w14:textId="57F2D09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1080" w:type="dxa"/>
            <w:vAlign w:val="bottom"/>
          </w:tcPr>
          <w:p w14:paraId="337A9726" w14:textId="1938466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</w:tr>
      <w:tr w:rsidR="00AD0CFD" w:rsidRPr="008367E6" w14:paraId="3319B860" w14:textId="01054A0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473A6A7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Caledon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3CD285C" w14:textId="1CADA31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924D81" w14:textId="34577D4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B41FE9" w14:textId="39311EF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390383" w14:textId="5B12D80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A489892" w14:textId="405CB7C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120D08" w14:textId="30746E7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8AA647" w14:textId="1C0DAD4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42F58B04" w14:textId="53BE6D5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080" w:type="dxa"/>
            <w:vAlign w:val="bottom"/>
          </w:tcPr>
          <w:p w14:paraId="60E2F331" w14:textId="4B76756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D0CFD" w:rsidRPr="008367E6" w14:paraId="7E6F8C77" w14:textId="7D9882D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CC318C2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Zealand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399BB2B" w14:textId="5101EF0E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AE41A8" w14:textId="015C5CF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198621" w14:textId="24FD10A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3B4706" w14:textId="5522E68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220A35E" w14:textId="06C3D20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284675" w14:textId="0D9D623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23D357" w14:textId="1384B2F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5EDFEBA9" w14:textId="64D2075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1080" w:type="dxa"/>
            <w:vAlign w:val="bottom"/>
          </w:tcPr>
          <w:p w14:paraId="4F609AEB" w14:textId="68717AF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AD0CFD" w:rsidRPr="008367E6" w14:paraId="626CDC19" w14:textId="4824121F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86CA599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aragu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B199582" w14:textId="527DE68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89552C" w14:textId="2395824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9554A0" w14:textId="14469AF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DC3739" w14:textId="4223958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C3F48EA" w14:textId="4C27C37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DD3696" w14:textId="37DCA8B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8402D2" w14:textId="18BE05D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995" w:type="dxa"/>
            <w:vAlign w:val="bottom"/>
          </w:tcPr>
          <w:p w14:paraId="2AD8068E" w14:textId="4CF3BA4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1080" w:type="dxa"/>
            <w:vAlign w:val="bottom"/>
          </w:tcPr>
          <w:p w14:paraId="3C804084" w14:textId="3D3E7BE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</w:tr>
      <w:tr w:rsidR="00AD0CFD" w:rsidRPr="008367E6" w14:paraId="2DAD2C55" w14:textId="1F37D402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5449290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2B74BDF" w14:textId="046B211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E66E46" w14:textId="7768E82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21391C" w14:textId="06E0CE5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98E486" w14:textId="4F38CD0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83E489" w14:textId="4597976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E33F45" w14:textId="55ACB1A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FF42A8" w14:textId="43339DD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995" w:type="dxa"/>
            <w:vAlign w:val="bottom"/>
          </w:tcPr>
          <w:p w14:paraId="3BCD1237" w14:textId="2E3C11E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1080" w:type="dxa"/>
            <w:vAlign w:val="bottom"/>
          </w:tcPr>
          <w:p w14:paraId="45409861" w14:textId="5187DD5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</w:tr>
      <w:tr w:rsidR="00AD0CFD" w:rsidRPr="008367E6" w14:paraId="38A7E622" w14:textId="5A229741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78A71BF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53AA76B" w14:textId="6E606EA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59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359773" w14:textId="78F70AB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FFFFFB" w14:textId="7532DDD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0BF48E" w14:textId="29F6771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B1EA83" w14:textId="112CC6B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7EA3CB" w14:textId="3B79112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5E747E" w14:textId="086C79C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8.4</w:t>
            </w:r>
          </w:p>
        </w:tc>
        <w:tc>
          <w:tcPr>
            <w:tcW w:w="995" w:type="dxa"/>
            <w:vAlign w:val="bottom"/>
          </w:tcPr>
          <w:p w14:paraId="7C118688" w14:textId="448931B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8.1</w:t>
            </w:r>
          </w:p>
        </w:tc>
        <w:tc>
          <w:tcPr>
            <w:tcW w:w="1080" w:type="dxa"/>
            <w:vAlign w:val="bottom"/>
          </w:tcPr>
          <w:p w14:paraId="4762FB27" w14:textId="5E462D6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7.7</w:t>
            </w:r>
          </w:p>
        </w:tc>
      </w:tr>
      <w:tr w:rsidR="00AD0CFD" w:rsidRPr="008367E6" w14:paraId="2BC7054B" w14:textId="3B49E8CD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C34709C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 Kore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2D0C460" w14:textId="2F15989B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0A5717" w14:textId="203E82E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BBDA62" w14:textId="0A0C90C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B5B0F4" w14:textId="738ABFD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75241D4" w14:textId="352B11A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B43CE8" w14:textId="66FDA2D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91506B" w14:textId="428D954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995" w:type="dxa"/>
            <w:vAlign w:val="bottom"/>
          </w:tcPr>
          <w:p w14:paraId="1D74CDF3" w14:textId="4CA4BBE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1080" w:type="dxa"/>
            <w:vAlign w:val="bottom"/>
          </w:tcPr>
          <w:p w14:paraId="250DB613" w14:textId="66CA6BF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</w:tr>
      <w:tr w:rsidR="00AD0CFD" w:rsidRPr="008367E6" w14:paraId="679EFD71" w14:textId="1A0EC5BB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D22E1B8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way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E3A10A9" w14:textId="5267640C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9DDB70" w14:textId="3E90D94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F852CC" w14:textId="5BA29BD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8D204B" w14:textId="42418A9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41CC252" w14:textId="7B3E46B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57C545" w14:textId="0F6358E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3796BF" w14:textId="16F411B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995" w:type="dxa"/>
            <w:vAlign w:val="bottom"/>
          </w:tcPr>
          <w:p w14:paraId="43C44DB5" w14:textId="2C5925C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1080" w:type="dxa"/>
            <w:vAlign w:val="bottom"/>
          </w:tcPr>
          <w:p w14:paraId="5CE5EA20" w14:textId="730BEE6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</w:tr>
      <w:tr w:rsidR="00AD0CFD" w:rsidRPr="008367E6" w14:paraId="3EC8C775" w14:textId="7B53B180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96DD302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544D056" w14:textId="62A7CF4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F96091" w14:textId="2973E4F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FA4EAD" w14:textId="0643C75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A91EEF" w14:textId="300AA84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1499BC" w14:textId="7A9F5B9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5A6BC8" w14:textId="224B536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E5B120" w14:textId="7FB1DE4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4CD8092" w14:textId="65AA141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6ACA51A7" w14:textId="48D1108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13886DB6" w14:textId="6EAB741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7989B23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4845A10" w14:textId="4470D871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7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801B8A" w14:textId="151598C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AD3D33" w14:textId="0D4DB5F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118C9E" w14:textId="108BEC3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24C60FD" w14:textId="17AAC31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31B0B7" w14:textId="7359D0B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55180D" w14:textId="6954038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0.4</w:t>
            </w:r>
          </w:p>
        </w:tc>
        <w:tc>
          <w:tcPr>
            <w:tcW w:w="995" w:type="dxa"/>
            <w:vAlign w:val="bottom"/>
          </w:tcPr>
          <w:p w14:paraId="4291A372" w14:textId="5717390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7.7</w:t>
            </w:r>
          </w:p>
        </w:tc>
        <w:tc>
          <w:tcPr>
            <w:tcW w:w="1080" w:type="dxa"/>
            <w:vAlign w:val="bottom"/>
          </w:tcPr>
          <w:p w14:paraId="68382773" w14:textId="30F411E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4.9</w:t>
            </w:r>
          </w:p>
        </w:tc>
      </w:tr>
      <w:tr w:rsidR="00AD0CFD" w:rsidRPr="008367E6" w14:paraId="4C61B0AB" w14:textId="4D4E5B37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3E5A16D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m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B6EC949" w14:textId="6E1145D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2CC491" w14:textId="5DED819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7DE0B7" w14:textId="2A8F1CF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22B801" w14:textId="40C4CFD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AF9CB03" w14:textId="3601E44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EE2B53" w14:textId="3DF8F1D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00E518" w14:textId="4C66F86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20E3129" w14:textId="2554775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0580C61E" w14:textId="3473EC8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02DA30E7" w14:textId="383D26AB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AC37FFD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uay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911EE05" w14:textId="0B251DB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E4F8E0" w14:textId="2E99908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2C9904" w14:textId="25EFCA2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F72105" w14:textId="25AFA22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BA8C52" w14:textId="5109FC5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A5CE8D" w14:textId="64CBC03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F1C9DF" w14:textId="77CDC09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1D0149B0" w14:textId="2B6185A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55749710" w14:textId="5751C8D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13BF0DE4" w14:textId="74D42E81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792CCF0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5CCBD74" w14:textId="73BAF11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8CC055" w14:textId="02EF4D2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BB461F" w14:textId="1CD3700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7DEF1F" w14:textId="5D91695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4B6C9F" w14:textId="1DF1EAE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931356" w14:textId="27606CF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59A296" w14:textId="2DED004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995" w:type="dxa"/>
            <w:vAlign w:val="bottom"/>
          </w:tcPr>
          <w:p w14:paraId="0B090812" w14:textId="782FBDA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2</w:t>
            </w:r>
          </w:p>
        </w:tc>
        <w:tc>
          <w:tcPr>
            <w:tcW w:w="1080" w:type="dxa"/>
            <w:vAlign w:val="bottom"/>
          </w:tcPr>
          <w:p w14:paraId="74876218" w14:textId="5A8C0CD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</w:tr>
      <w:tr w:rsidR="00AD0CFD" w:rsidRPr="008367E6" w14:paraId="599C9253" w14:textId="08CB1E7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23849C8D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ippine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17693F5" w14:textId="34119847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9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16E377" w14:textId="3535A5A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210E51" w14:textId="3CCEE4B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2F1B35" w14:textId="7C2582C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339BAB" w14:textId="753192F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E7B9AD" w14:textId="1EB58A2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CAF16C" w14:textId="2EC3491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0.1</w:t>
            </w:r>
          </w:p>
        </w:tc>
        <w:tc>
          <w:tcPr>
            <w:tcW w:w="995" w:type="dxa"/>
            <w:vAlign w:val="bottom"/>
          </w:tcPr>
          <w:p w14:paraId="735C9CDC" w14:textId="14D7E4C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1</w:t>
            </w:r>
          </w:p>
        </w:tc>
        <w:tc>
          <w:tcPr>
            <w:tcW w:w="1080" w:type="dxa"/>
            <w:vAlign w:val="bottom"/>
          </w:tcPr>
          <w:p w14:paraId="42FA97C3" w14:textId="396F7B1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</w:tr>
      <w:tr w:rsidR="00AD0CFD" w:rsidRPr="008367E6" w14:paraId="2589C08C" w14:textId="229CE6CA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6A66F0A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9FEBA43" w14:textId="7AD7267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8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3C57D5" w14:textId="59078EE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0268C3" w14:textId="4B2E117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79C747" w14:textId="1372A22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DE9861" w14:textId="18C8CD6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8893CF" w14:textId="34A141C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9B57F3" w14:textId="182D06F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1</w:t>
            </w:r>
          </w:p>
        </w:tc>
        <w:tc>
          <w:tcPr>
            <w:tcW w:w="995" w:type="dxa"/>
            <w:vAlign w:val="bottom"/>
          </w:tcPr>
          <w:p w14:paraId="784E89C7" w14:textId="1270222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1</w:t>
            </w:r>
          </w:p>
        </w:tc>
        <w:tc>
          <w:tcPr>
            <w:tcW w:w="1080" w:type="dxa"/>
            <w:vAlign w:val="bottom"/>
          </w:tcPr>
          <w:p w14:paraId="7808928C" w14:textId="72DBA48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1</w:t>
            </w:r>
          </w:p>
        </w:tc>
      </w:tr>
      <w:tr w:rsidR="00AD0CFD" w:rsidRPr="008367E6" w14:paraId="59FED4C3" w14:textId="7BEAFD6A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0AC8856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5F71E09" w14:textId="432E9DFC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483475" w14:textId="4BFE794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1149A3" w14:textId="239ECD9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42E9F3" w14:textId="6EA2C16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515F34F" w14:textId="4B9F9CF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23E3FC" w14:textId="0A19272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EDFC90" w14:textId="26EF3E2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995" w:type="dxa"/>
            <w:vAlign w:val="bottom"/>
          </w:tcPr>
          <w:p w14:paraId="0108D5C1" w14:textId="432FEB6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1080" w:type="dxa"/>
            <w:vAlign w:val="bottom"/>
          </w:tcPr>
          <w:p w14:paraId="4AFD0589" w14:textId="2067D19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</w:tr>
      <w:tr w:rsidR="00AD0CFD" w:rsidRPr="008367E6" w14:paraId="2AA3107E" w14:textId="67CA29FE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20351C60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08E590E" w14:textId="274EB0D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FB412E" w14:textId="782072C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006C69" w14:textId="027B7BB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4BC4CC" w14:textId="65FAF77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C998FB" w14:textId="5A3CB35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FEAAF9" w14:textId="58E882A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F211D5" w14:textId="3045994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995" w:type="dxa"/>
            <w:vAlign w:val="bottom"/>
          </w:tcPr>
          <w:p w14:paraId="51B9D6AE" w14:textId="7916CAA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  <w:tc>
          <w:tcPr>
            <w:tcW w:w="1080" w:type="dxa"/>
            <w:vAlign w:val="bottom"/>
          </w:tcPr>
          <w:p w14:paraId="616DB025" w14:textId="7A6964E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</w:tr>
      <w:tr w:rsidR="00AD0CFD" w:rsidRPr="008367E6" w14:paraId="676A4153" w14:textId="480B5A9A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CBC6BC4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37F2EAB" w14:textId="09D75A9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4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2E489C" w14:textId="0287198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A4777E" w14:textId="11500B0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88E921" w14:textId="5AC3DFA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4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E644DFC" w14:textId="04CA3AF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10A2D4" w14:textId="45D62DE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43503F" w14:textId="70FDC77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2.0</w:t>
            </w:r>
          </w:p>
        </w:tc>
        <w:tc>
          <w:tcPr>
            <w:tcW w:w="995" w:type="dxa"/>
            <w:vAlign w:val="bottom"/>
          </w:tcPr>
          <w:p w14:paraId="769F93A5" w14:textId="52DB4E1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1.8</w:t>
            </w:r>
          </w:p>
        </w:tc>
        <w:tc>
          <w:tcPr>
            <w:tcW w:w="1080" w:type="dxa"/>
            <w:vAlign w:val="bottom"/>
          </w:tcPr>
          <w:p w14:paraId="62F008A4" w14:textId="424FCB6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1.6</w:t>
            </w:r>
          </w:p>
        </w:tc>
      </w:tr>
      <w:tr w:rsidR="00AD0CFD" w:rsidRPr="008367E6" w14:paraId="2882CCCB" w14:textId="2D886467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258EF15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and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8D8E1FA" w14:textId="19AF5000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621CA6" w14:textId="1A688C7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F1C434" w14:textId="63F433F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00C5B3" w14:textId="1F3DFAE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3AD3075" w14:textId="32A9C3A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28B677" w14:textId="0D94D8D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ECFBC1" w14:textId="32682C9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995" w:type="dxa"/>
            <w:vAlign w:val="bottom"/>
          </w:tcPr>
          <w:p w14:paraId="6480A1AD" w14:textId="618271F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1080" w:type="dxa"/>
            <w:vAlign w:val="bottom"/>
          </w:tcPr>
          <w:p w14:paraId="35C75705" w14:textId="645A1E6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</w:tr>
      <w:tr w:rsidR="00AD0CFD" w:rsidRPr="008367E6" w14:paraId="3B61517A" w14:textId="3B62273E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CF74BA2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Kitts and Nevi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61D4F0E" w14:textId="49CD5B73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6EB7AE" w14:textId="601A0D6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89881E" w14:textId="69432B9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37D50B" w14:textId="270B632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F4E170" w14:textId="31B3A8F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794260" w14:textId="7F512AB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F46205" w14:textId="5440F23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3F8859DA" w14:textId="5A9941B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80" w:type="dxa"/>
            <w:vAlign w:val="bottom"/>
          </w:tcPr>
          <w:p w14:paraId="6CEBE259" w14:textId="447B98A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D0CFD" w:rsidRPr="008367E6" w14:paraId="689432FE" w14:textId="30576E9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F7F924F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aint Luc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C1CA422" w14:textId="79F391A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D19878" w14:textId="65D1CB9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D337FF" w14:textId="2648510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17E39E" w14:textId="72CF39B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83DDCB" w14:textId="40E6C07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E093D5" w14:textId="2D62541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94191C" w14:textId="4E0D8F4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5" w:type="dxa"/>
            <w:vAlign w:val="bottom"/>
          </w:tcPr>
          <w:p w14:paraId="253A4CE1" w14:textId="793D5FE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80" w:type="dxa"/>
            <w:vAlign w:val="bottom"/>
          </w:tcPr>
          <w:p w14:paraId="48A42C27" w14:textId="42949F4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AD0CFD" w:rsidRPr="008367E6" w14:paraId="287CED51" w14:textId="5D3EBAE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87522BA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Vincent and the Grenadine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0C1F4FD" w14:textId="04DB5C71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E06954" w14:textId="3F8E7FF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355FB5" w14:textId="1DBB2E6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A57255" w14:textId="0FCD7B2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1FD69C" w14:textId="76C45ED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78ED31" w14:textId="2266113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307ECA" w14:textId="2F40A20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A94BE27" w14:textId="5D95A2E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474FCBA3" w14:textId="5096DA5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31215CDA" w14:textId="5B44148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BA8FF69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D5B47D1" w14:textId="7B4EA27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DF139D" w14:textId="51861A0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003D15" w14:textId="0C2A01C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3440AB" w14:textId="0F75B46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9A1CB7F" w14:textId="26F045E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0885C7" w14:textId="1A641C2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00F770" w14:textId="2F807A8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DD3DFCC" w14:textId="6EEA1B6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243D78C4" w14:textId="2629663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7146D742" w14:textId="654EC101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7F3F6E0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o Tome and Principe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552EDDB" w14:textId="4684665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7BB56A" w14:textId="1032160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EB6898" w14:textId="3BBDDA9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1854D4" w14:textId="0CCE52F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B7B1909" w14:textId="6405F9E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7C6E2B" w14:textId="71EB1C8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9B6A38" w14:textId="2EB39844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194F4059" w14:textId="3AE52AC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106448E9" w14:textId="04A7692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33272B05" w14:textId="724DDD6C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5BCF4FD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D0F6B0B" w14:textId="5FB5D00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8A7CBB" w14:textId="1F51CA5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DFF5F8" w14:textId="045E673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EBCB03" w14:textId="5F9F27D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4D81A78" w14:textId="5AAE20D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7C390C" w14:textId="72979F7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A557D5" w14:textId="3D5688A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5</w:t>
            </w:r>
          </w:p>
        </w:tc>
        <w:tc>
          <w:tcPr>
            <w:tcW w:w="995" w:type="dxa"/>
            <w:vAlign w:val="bottom"/>
          </w:tcPr>
          <w:p w14:paraId="30345CB7" w14:textId="3BC53A3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9</w:t>
            </w:r>
          </w:p>
        </w:tc>
        <w:tc>
          <w:tcPr>
            <w:tcW w:w="1080" w:type="dxa"/>
            <w:vAlign w:val="bottom"/>
          </w:tcPr>
          <w:p w14:paraId="63D5A248" w14:textId="18566D9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3</w:t>
            </w:r>
          </w:p>
        </w:tc>
      </w:tr>
      <w:tr w:rsidR="00AD0CFD" w:rsidRPr="008367E6" w14:paraId="35306A31" w14:textId="15BFA12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0AA31D7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egal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C46C279" w14:textId="06E35F6A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9F6CBB" w14:textId="5A4FA23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1B1FEF" w14:textId="34CD39C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A4D575" w14:textId="30985D5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99DEE35" w14:textId="5FEC688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C80EBF" w14:textId="655F0C2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EA5E4C" w14:textId="51A2A3B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995" w:type="dxa"/>
            <w:vAlign w:val="bottom"/>
          </w:tcPr>
          <w:p w14:paraId="739594A7" w14:textId="677077F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1080" w:type="dxa"/>
            <w:vAlign w:val="bottom"/>
          </w:tcPr>
          <w:p w14:paraId="4C74BBCF" w14:textId="60B6B3D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AD0CFD" w:rsidRPr="008367E6" w14:paraId="74420E9D" w14:textId="3555D8D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D66B8D0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b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8CCC355" w14:textId="2FFCB47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9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6E3719" w14:textId="7F876BF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447BCB" w14:textId="50943F1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4E000C" w14:textId="6B84CBB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264BC61" w14:textId="086D5B3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9B9DEC" w14:textId="40C401D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06218E" w14:textId="76D8012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995" w:type="dxa"/>
            <w:vAlign w:val="bottom"/>
          </w:tcPr>
          <w:p w14:paraId="396C14AF" w14:textId="57B23F2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1080" w:type="dxa"/>
            <w:vAlign w:val="bottom"/>
          </w:tcPr>
          <w:p w14:paraId="026244FC" w14:textId="6C2D249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AD0CFD" w:rsidRPr="008367E6" w14:paraId="56D2CC40" w14:textId="0EFD2EFF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2537888F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rra Leone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E7EA299" w14:textId="7E8A9199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30C0D1" w14:textId="1FDDA9C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61E7B8" w14:textId="039AD04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0356DC" w14:textId="3B39E0F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2807AA" w14:textId="5CFC155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BB0B7A" w14:textId="20FEA15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B437F1" w14:textId="2E0662E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5" w:type="dxa"/>
            <w:vAlign w:val="bottom"/>
          </w:tcPr>
          <w:p w14:paraId="2200B000" w14:textId="460D978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1080" w:type="dxa"/>
            <w:vAlign w:val="bottom"/>
          </w:tcPr>
          <w:p w14:paraId="0F6CC5CC" w14:textId="127A0A4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</w:tr>
      <w:tr w:rsidR="00AD0CFD" w:rsidRPr="008367E6" w14:paraId="7F31A110" w14:textId="5AECD5C2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FF299D4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k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9043E0B" w14:textId="244F5E54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CD18B8" w14:textId="7567417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3A13D3" w14:textId="78168C5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175C58" w14:textId="2A2299F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3E7BE0" w14:textId="1E9F41C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232D65" w14:textId="7AA627C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91608B" w14:textId="081F4F9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95" w:type="dxa"/>
            <w:vAlign w:val="bottom"/>
          </w:tcPr>
          <w:p w14:paraId="4AD16B96" w14:textId="343D394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1080" w:type="dxa"/>
            <w:vAlign w:val="bottom"/>
          </w:tcPr>
          <w:p w14:paraId="5F1939D9" w14:textId="2BCC634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AD0CFD" w:rsidRPr="008367E6" w14:paraId="3EAB9385" w14:textId="65CD2A4C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2DFCEA96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AC03510" w14:textId="27FCBF82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C085F9" w14:textId="3E747D4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E06F28" w14:textId="518C8E1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15393B" w14:textId="175A224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417543" w14:textId="2FC6804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3C433C" w14:textId="5C008FD8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EC41F7" w14:textId="0CBE8EF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995" w:type="dxa"/>
            <w:vAlign w:val="bottom"/>
          </w:tcPr>
          <w:p w14:paraId="0ADC981A" w14:textId="0580393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080" w:type="dxa"/>
            <w:vAlign w:val="bottom"/>
          </w:tcPr>
          <w:p w14:paraId="4BC3E5E7" w14:textId="2320648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AD0CFD" w:rsidRPr="008367E6" w14:paraId="714ED846" w14:textId="35579B32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74739A5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omon Island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27B5118" w14:textId="19AD045A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E303F9" w14:textId="3A3A9E5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1C43C5" w14:textId="4896A18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60AE03" w14:textId="33B940D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E0093F0" w14:textId="4A8D50D0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3838C7" w14:textId="0EBC6F0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E6F4ED" w14:textId="78E5CA5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CE9A38E" w14:textId="229017E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2A3468FC" w14:textId="0CF146C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4CB97B01" w14:textId="37AC62B0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8CBEDC4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Afric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26D5E2E" w14:textId="673D956F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5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C2ECCA" w14:textId="0929E7CD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02F8AB" w14:textId="660E1CA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0A988E" w14:textId="1989321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B8B50A8" w14:textId="7D636AEE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A22B67" w14:textId="24491CF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67D740" w14:textId="2E884B5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2.8</w:t>
            </w:r>
          </w:p>
        </w:tc>
        <w:tc>
          <w:tcPr>
            <w:tcW w:w="995" w:type="dxa"/>
            <w:vAlign w:val="bottom"/>
          </w:tcPr>
          <w:p w14:paraId="6B52DD4A" w14:textId="3DBF506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1.4</w:t>
            </w:r>
          </w:p>
        </w:tc>
        <w:tc>
          <w:tcPr>
            <w:tcW w:w="1080" w:type="dxa"/>
            <w:vAlign w:val="bottom"/>
          </w:tcPr>
          <w:p w14:paraId="65005A8A" w14:textId="6F7B51C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0.1</w:t>
            </w:r>
          </w:p>
        </w:tc>
      </w:tr>
      <w:tr w:rsidR="00AD0CFD" w:rsidRPr="008367E6" w14:paraId="680283CA" w14:textId="599E474F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2B0BD85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Kore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16336DC" w14:textId="7F84044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3C81D2" w14:textId="79819A1F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4D3559" w14:textId="0796C34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046BED" w14:textId="40975877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AD3FB6" w14:textId="1EC4662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71F013" w14:textId="01377D2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13E343" w14:textId="5BD4E3DC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8.2</w:t>
            </w:r>
          </w:p>
        </w:tc>
        <w:tc>
          <w:tcPr>
            <w:tcW w:w="995" w:type="dxa"/>
            <w:vAlign w:val="bottom"/>
          </w:tcPr>
          <w:p w14:paraId="2822801C" w14:textId="1136631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8.1</w:t>
            </w:r>
          </w:p>
        </w:tc>
        <w:tc>
          <w:tcPr>
            <w:tcW w:w="1080" w:type="dxa"/>
            <w:vAlign w:val="bottom"/>
          </w:tcPr>
          <w:p w14:paraId="4E9986EA" w14:textId="6E83251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8.1</w:t>
            </w:r>
          </w:p>
        </w:tc>
      </w:tr>
      <w:tr w:rsidR="00AD0CFD" w:rsidRPr="008367E6" w14:paraId="79DBA858" w14:textId="72D9A98E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386BF5D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3682A9A" w14:textId="376FF695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372B49" w14:textId="65CC41B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848B73" w14:textId="0AD66A6A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E6A566" w14:textId="18D1FEC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64261A" w14:textId="3C8DDEE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168A70" w14:textId="673D81AB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C9C01A" w14:textId="691E19B2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3.5</w:t>
            </w:r>
          </w:p>
        </w:tc>
        <w:tc>
          <w:tcPr>
            <w:tcW w:w="995" w:type="dxa"/>
            <w:vAlign w:val="bottom"/>
          </w:tcPr>
          <w:p w14:paraId="234A91AB" w14:textId="42CCA89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3.2</w:t>
            </w:r>
          </w:p>
        </w:tc>
        <w:tc>
          <w:tcPr>
            <w:tcW w:w="1080" w:type="dxa"/>
            <w:vAlign w:val="bottom"/>
          </w:tcPr>
          <w:p w14:paraId="7EC301F1" w14:textId="406D7EE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2.8</w:t>
            </w:r>
          </w:p>
        </w:tc>
      </w:tr>
      <w:tr w:rsidR="00AD0CFD" w:rsidRPr="008367E6" w14:paraId="56113663" w14:textId="1A2E7CEE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AD61E64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Lank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0358EE39" w14:textId="7626E09A" w:rsidR="00AD0CFD" w:rsidRPr="00AD0CFD" w:rsidRDefault="00AD0CFD" w:rsidP="00AD0CFD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B7B8FB" w14:textId="6790643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403877" w14:textId="0E79C751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C331C7" w14:textId="61285099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598593" w14:textId="043486B3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66098E" w14:textId="66AD31F6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896C6B" w14:textId="6AC990A5" w:rsidR="00AD0CFD" w:rsidRPr="00026B70" w:rsidRDefault="00AD0CFD" w:rsidP="00AD0C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95" w:type="dxa"/>
            <w:vAlign w:val="bottom"/>
          </w:tcPr>
          <w:p w14:paraId="047B6C0A" w14:textId="51BEEB1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080" w:type="dxa"/>
            <w:vAlign w:val="bottom"/>
          </w:tcPr>
          <w:p w14:paraId="0DEC6A3E" w14:textId="244EF4B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  <w:tr w:rsidR="00AD0CFD" w:rsidRPr="008367E6" w14:paraId="10DF2FE2" w14:textId="41B47F40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D6054FF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ame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3A99D18" w14:textId="60310C44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FC6F45" w14:textId="1212295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4583D5" w14:textId="19F8876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DF4D14" w14:textId="69AB79B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9CFC24" w14:textId="51D4F13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81BEED" w14:textId="68D9A01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867FBD" w14:textId="57BA2D1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48292F7" w14:textId="1C6131C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604CE9F7" w14:textId="57BECE3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3FC697CD" w14:textId="01B8999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D3CA9BF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B48EA83" w14:textId="109141F8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599389" w14:textId="2383E8C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7DB0A3" w14:textId="2AB75C4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EE03BB" w14:textId="52C119F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11DE5A" w14:textId="0BD330C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8BDCC4" w14:textId="4B8764A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A11C48" w14:textId="76FEDCF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95" w:type="dxa"/>
            <w:vAlign w:val="bottom"/>
          </w:tcPr>
          <w:p w14:paraId="21E86503" w14:textId="2A70741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80" w:type="dxa"/>
            <w:vAlign w:val="bottom"/>
          </w:tcPr>
          <w:p w14:paraId="6B77D7F1" w14:textId="3723117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AD0CFD" w:rsidRPr="008367E6" w14:paraId="625398DD" w14:textId="6FA41DB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0BA5C4E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873F08E" w14:textId="3BEBB2D7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E057B9" w14:textId="05E8779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920969" w14:textId="51C1E98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47FB345" w14:textId="05AB40C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20D4BC4" w14:textId="0D96FA9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204EAF" w14:textId="39195FF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77570F" w14:textId="44EE418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95" w:type="dxa"/>
            <w:vAlign w:val="bottom"/>
          </w:tcPr>
          <w:p w14:paraId="061464A0" w14:textId="0355ED5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1080" w:type="dxa"/>
            <w:vAlign w:val="bottom"/>
          </w:tcPr>
          <w:p w14:paraId="576506B2" w14:textId="127E9C5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</w:tr>
      <w:tr w:rsidR="00AD0CFD" w:rsidRPr="008367E6" w14:paraId="0917C5C8" w14:textId="59BEB9D2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C1C3BE3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vince of Chin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23258FF" w14:textId="04123AAA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8CE6D6" w14:textId="10BAE75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805C0F" w14:textId="4D91493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588DC2" w14:textId="2CFBC94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3431667" w14:textId="6E4A991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BF5FD5" w14:textId="5A5D0BB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CC564F" w14:textId="79D3400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0</w:t>
            </w:r>
          </w:p>
        </w:tc>
        <w:tc>
          <w:tcPr>
            <w:tcW w:w="995" w:type="dxa"/>
            <w:vAlign w:val="bottom"/>
          </w:tcPr>
          <w:p w14:paraId="04EBA15B" w14:textId="384CCEE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0</w:t>
            </w:r>
          </w:p>
        </w:tc>
        <w:tc>
          <w:tcPr>
            <w:tcW w:w="1080" w:type="dxa"/>
            <w:vAlign w:val="bottom"/>
          </w:tcPr>
          <w:p w14:paraId="5E99E165" w14:textId="75AA0C6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9</w:t>
            </w:r>
          </w:p>
        </w:tc>
      </w:tr>
      <w:tr w:rsidR="00AD0CFD" w:rsidRPr="008367E6" w14:paraId="46463E7F" w14:textId="5068C88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00B3C28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jikist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A0FB4B4" w14:textId="21D923B0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944611" w14:textId="4796121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50CA94" w14:textId="54FF683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783F6C" w14:textId="1FEE1C0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25D9CA" w14:textId="4A4EF3A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210621" w14:textId="7D9BF31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F50179" w14:textId="5186B23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995" w:type="dxa"/>
            <w:vAlign w:val="bottom"/>
          </w:tcPr>
          <w:p w14:paraId="5EE14E36" w14:textId="376EC2B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1080" w:type="dxa"/>
            <w:vAlign w:val="bottom"/>
          </w:tcPr>
          <w:p w14:paraId="04825ACB" w14:textId="2F2FBF5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</w:tr>
      <w:tr w:rsidR="00AD0CFD" w:rsidRPr="008367E6" w14:paraId="2544225D" w14:textId="17E1C3D0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FD8692E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zan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C47B16B" w14:textId="74D75247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6E6069" w14:textId="58BCB42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7596CD" w14:textId="6AF8B23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271D92" w14:textId="290DA82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A667D9" w14:textId="090EF7B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EAA268" w14:textId="618D82C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6560ED" w14:textId="369ADFE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3</w:t>
            </w:r>
          </w:p>
        </w:tc>
        <w:tc>
          <w:tcPr>
            <w:tcW w:w="995" w:type="dxa"/>
            <w:vAlign w:val="bottom"/>
          </w:tcPr>
          <w:p w14:paraId="4B21C087" w14:textId="6E8C46F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  <w:tc>
          <w:tcPr>
            <w:tcW w:w="1080" w:type="dxa"/>
            <w:vAlign w:val="bottom"/>
          </w:tcPr>
          <w:p w14:paraId="68E3DD32" w14:textId="168BEF8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</w:tr>
      <w:tr w:rsidR="00AD0CFD" w:rsidRPr="008367E6" w14:paraId="49BECF10" w14:textId="08A9C56C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1E72174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AFB268C" w14:textId="1DBF9527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66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02A6AB" w14:textId="28B1CA7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C0D7D9" w14:textId="656E9E5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255EB2" w14:textId="1C3635D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AEBBB7" w14:textId="3FE965A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64286E" w14:textId="530D06C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6FF2B5" w14:textId="2456393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8</w:t>
            </w:r>
          </w:p>
        </w:tc>
        <w:tc>
          <w:tcPr>
            <w:tcW w:w="995" w:type="dxa"/>
            <w:vAlign w:val="bottom"/>
          </w:tcPr>
          <w:p w14:paraId="7407762E" w14:textId="1ADDF00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6</w:t>
            </w:r>
          </w:p>
        </w:tc>
        <w:tc>
          <w:tcPr>
            <w:tcW w:w="1080" w:type="dxa"/>
            <w:vAlign w:val="bottom"/>
          </w:tcPr>
          <w:p w14:paraId="5D4DBA85" w14:textId="4F4E692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4</w:t>
            </w:r>
          </w:p>
        </w:tc>
      </w:tr>
      <w:tr w:rsidR="00AD0CFD" w:rsidRPr="008367E6" w14:paraId="77BCDBA1" w14:textId="09F96B3E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81A7354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go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9C7212C" w14:textId="5BB78B00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6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509604" w14:textId="1397A17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97C2B1" w14:textId="5A1E427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14AC5C" w14:textId="00176EA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2517C5" w14:textId="0FBCAED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0DABF2" w14:textId="072334F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8A326A" w14:textId="50FD1DA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995" w:type="dxa"/>
            <w:vAlign w:val="bottom"/>
          </w:tcPr>
          <w:p w14:paraId="4093E4B8" w14:textId="1967261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1080" w:type="dxa"/>
            <w:vAlign w:val="bottom"/>
          </w:tcPr>
          <w:p w14:paraId="04BA2D5B" w14:textId="252C664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AD0CFD" w:rsidRPr="008367E6" w14:paraId="14E842A6" w14:textId="756AAC9C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2342A880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nidad and Tobago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F46F776" w14:textId="157BE4A7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905636" w14:textId="046CE29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48487B" w14:textId="08DF044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11820F" w14:textId="079D2D4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B7382A" w14:textId="0F20775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F27E5F" w14:textId="6C2291F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E6D78E" w14:textId="3263FC3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995" w:type="dxa"/>
            <w:vAlign w:val="bottom"/>
          </w:tcPr>
          <w:p w14:paraId="186CD17D" w14:textId="40CEEF9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080" w:type="dxa"/>
            <w:vAlign w:val="bottom"/>
          </w:tcPr>
          <w:p w14:paraId="21AD62C8" w14:textId="5DCB57F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  <w:tr w:rsidR="00AD0CFD" w:rsidRPr="008367E6" w14:paraId="1716D95C" w14:textId="13B3593E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2D518889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is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BEFCC62" w14:textId="3460070D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80928F" w14:textId="5BEE486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835250" w14:textId="1F42E39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F9A325" w14:textId="66640ED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F4CBB7" w14:textId="72E6C6A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37D5F7" w14:textId="0526F92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183E32" w14:textId="3A87DD2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995" w:type="dxa"/>
            <w:vAlign w:val="bottom"/>
          </w:tcPr>
          <w:p w14:paraId="6273570B" w14:textId="093CF38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1080" w:type="dxa"/>
            <w:vAlign w:val="bottom"/>
          </w:tcPr>
          <w:p w14:paraId="7DDF31AF" w14:textId="0258006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</w:tr>
      <w:tr w:rsidR="00AD0CFD" w:rsidRPr="008367E6" w14:paraId="1CA8CDB1" w14:textId="76820DF7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29D660D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B60F370" w14:textId="16E3E338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7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67ED0C" w14:textId="2C07D2D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FDCBA2" w14:textId="3551D5E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7A03BC" w14:textId="3507308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4EDFCC4" w14:textId="1D57254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06D141" w14:textId="5D651F5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969397" w14:textId="127891A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1.2</w:t>
            </w:r>
          </w:p>
        </w:tc>
        <w:tc>
          <w:tcPr>
            <w:tcW w:w="995" w:type="dxa"/>
            <w:vAlign w:val="bottom"/>
          </w:tcPr>
          <w:p w14:paraId="765EC59F" w14:textId="367911A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1.0</w:t>
            </w:r>
          </w:p>
        </w:tc>
        <w:tc>
          <w:tcPr>
            <w:tcW w:w="1080" w:type="dxa"/>
            <w:vAlign w:val="bottom"/>
          </w:tcPr>
          <w:p w14:paraId="2CD05F92" w14:textId="5DA821C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0.8</w:t>
            </w:r>
          </w:p>
        </w:tc>
      </w:tr>
      <w:tr w:rsidR="00AD0CFD" w:rsidRPr="008367E6" w14:paraId="29F06DF4" w14:textId="50EF32CA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2E7BDDE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menist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F6BBAD3" w14:textId="091434D3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5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EB0DF0" w14:textId="63E3755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828F7F" w14:textId="5082736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C7D6C7" w14:textId="19A393C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874963" w14:textId="5FB120C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17448A" w14:textId="38D4F28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AD505B" w14:textId="420FC0E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95" w:type="dxa"/>
            <w:vAlign w:val="bottom"/>
          </w:tcPr>
          <w:p w14:paraId="037C458E" w14:textId="7167F3B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080" w:type="dxa"/>
            <w:vAlign w:val="bottom"/>
          </w:tcPr>
          <w:p w14:paraId="518507B7" w14:textId="3BFDD49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AD0CFD" w:rsidRPr="008367E6" w14:paraId="1304D0A4" w14:textId="7785DAFB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7B6FAA4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and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1BA269E" w14:textId="53052A05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68485A" w14:textId="47895CF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AC6D14" w14:textId="18E4CDF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E15D93" w14:textId="3E7E985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CFAAEB" w14:textId="1986F5A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DCBD08" w14:textId="24AE9B6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4CB692" w14:textId="1DE8E90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  <w:tc>
          <w:tcPr>
            <w:tcW w:w="995" w:type="dxa"/>
            <w:vAlign w:val="bottom"/>
          </w:tcPr>
          <w:p w14:paraId="652ED7C7" w14:textId="0B410C4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  <w:tc>
          <w:tcPr>
            <w:tcW w:w="1080" w:type="dxa"/>
            <w:vAlign w:val="bottom"/>
          </w:tcPr>
          <w:p w14:paraId="5118CC3A" w14:textId="598021D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1</w:t>
            </w:r>
          </w:p>
        </w:tc>
      </w:tr>
      <w:tr w:rsidR="00AD0CFD" w:rsidRPr="008367E6" w14:paraId="71816022" w14:textId="3F5FAC3B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AC4CFA3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aine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B5E7290" w14:textId="1DD56146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4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5DC9B0" w14:textId="3C267DC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0F5ACC" w14:textId="6590AE2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1B3998" w14:textId="44E0653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D7D753B" w14:textId="484337F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071966" w14:textId="3DECA3C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66240A" w14:textId="259248A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  <w:tc>
          <w:tcPr>
            <w:tcW w:w="995" w:type="dxa"/>
            <w:vAlign w:val="bottom"/>
          </w:tcPr>
          <w:p w14:paraId="545F2122" w14:textId="77FA6A8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  <w:tc>
          <w:tcPr>
            <w:tcW w:w="1080" w:type="dxa"/>
            <w:vAlign w:val="bottom"/>
          </w:tcPr>
          <w:p w14:paraId="6086FD0D" w14:textId="5CD50BB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</w:tr>
      <w:tr w:rsidR="00AD0CFD" w:rsidRPr="008367E6" w14:paraId="446F7423" w14:textId="35A6C48C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B51E3A7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5F973557" w14:textId="79CA7F19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E622DF" w14:textId="498D873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D49DCE" w14:textId="76D6159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B6A4AD" w14:textId="4DED210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D86D92" w14:textId="5019C21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F04306" w14:textId="70ACE24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47ED82" w14:textId="2E8146B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95" w:type="dxa"/>
            <w:vAlign w:val="bottom"/>
          </w:tcPr>
          <w:p w14:paraId="59CF0D1E" w14:textId="308311C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1080" w:type="dxa"/>
            <w:vAlign w:val="bottom"/>
          </w:tcPr>
          <w:p w14:paraId="77372511" w14:textId="2F4CFE3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AD0CFD" w:rsidRPr="008367E6" w14:paraId="7D8A19C2" w14:textId="1995EFF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2C72960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D8B065E" w14:textId="6DEB7E0D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6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800A5C" w14:textId="4EA5056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1A3D78" w14:textId="73394CE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B4FA77" w14:textId="743E149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EF960DA" w14:textId="1F9FC0E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0558D2" w14:textId="766EBA6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2D5105" w14:textId="5007289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2.2</w:t>
            </w:r>
          </w:p>
        </w:tc>
        <w:tc>
          <w:tcPr>
            <w:tcW w:w="995" w:type="dxa"/>
            <w:vAlign w:val="bottom"/>
          </w:tcPr>
          <w:p w14:paraId="2823BB10" w14:textId="3DAC03D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2.2</w:t>
            </w:r>
          </w:p>
        </w:tc>
        <w:tc>
          <w:tcPr>
            <w:tcW w:w="1080" w:type="dxa"/>
            <w:vAlign w:val="bottom"/>
          </w:tcPr>
          <w:p w14:paraId="7DCC109A" w14:textId="0B1D102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2.2</w:t>
            </w:r>
          </w:p>
        </w:tc>
      </w:tr>
      <w:tr w:rsidR="00AD0CFD" w:rsidRPr="008367E6" w14:paraId="51697A88" w14:textId="18A5E234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360B2BE0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59F08B7" w14:textId="7489D777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1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1E343E" w14:textId="34F22EE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C6E73F" w14:textId="6648BEA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FA2229E" w14:textId="364FF2F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16F339" w14:textId="46DD2A2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7D93CA" w14:textId="50C770B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9BB487" w14:textId="50038AC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9.6</w:t>
            </w:r>
          </w:p>
        </w:tc>
        <w:tc>
          <w:tcPr>
            <w:tcW w:w="995" w:type="dxa"/>
            <w:vAlign w:val="bottom"/>
          </w:tcPr>
          <w:p w14:paraId="2EE39AEA" w14:textId="32EEBA2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9.1</w:t>
            </w:r>
          </w:p>
        </w:tc>
        <w:tc>
          <w:tcPr>
            <w:tcW w:w="1080" w:type="dxa"/>
            <w:vAlign w:val="bottom"/>
          </w:tcPr>
          <w:p w14:paraId="6CBADB6C" w14:textId="0B68FC5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8.6</w:t>
            </w:r>
          </w:p>
        </w:tc>
      </w:tr>
      <w:tr w:rsidR="00AD0CFD" w:rsidRPr="008367E6" w14:paraId="3EC48761" w14:textId="5780A4F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68E84ED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uguay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48E69EA" w14:textId="3906F77A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820C79" w14:textId="46A6320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256F53" w14:textId="28B3C86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2C962C" w14:textId="1364503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89F9B7" w14:textId="06DCB0F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3DB254" w14:textId="090CB49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EF19FC" w14:textId="2C8FC5D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D454C67" w14:textId="22A5441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6690FFDB" w14:textId="3931D35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1CD7A6A0" w14:textId="63B458E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48A5BDF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bekista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1AF3465E" w14:textId="40C7D9A0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DF3B26" w14:textId="3D22A77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ECE0B7" w14:textId="564A109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75CA5C" w14:textId="34B122B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E12255" w14:textId="717DF2C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EEFAE8" w14:textId="2831567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1C82ED" w14:textId="514026D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995" w:type="dxa"/>
            <w:vAlign w:val="bottom"/>
          </w:tcPr>
          <w:p w14:paraId="18C2DEA0" w14:textId="251F5E5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1080" w:type="dxa"/>
            <w:vAlign w:val="bottom"/>
          </w:tcPr>
          <w:p w14:paraId="06E351A8" w14:textId="3F735E6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</w:tr>
      <w:tr w:rsidR="00AD0CFD" w:rsidRPr="008367E6" w14:paraId="40DBC80B" w14:textId="59C04FFA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8200A97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uatu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2042FAC1" w14:textId="57173164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9A84EC" w14:textId="29C5E73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EA1E29" w14:textId="4BE0C38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93EF3A" w14:textId="677FD3D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C4D3FF0" w14:textId="53EDA58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9AB90D" w14:textId="0123087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B9D98D" w14:textId="340721E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1C921A2" w14:textId="10ABE4E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80" w:type="dxa"/>
            <w:vAlign w:val="bottom"/>
          </w:tcPr>
          <w:p w14:paraId="5C1C0856" w14:textId="2D79007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AD0CFD" w:rsidRPr="008367E6" w14:paraId="3539F845" w14:textId="3A78A5D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4A963552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ezuel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F887722" w14:textId="7C4F8E13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4F4638" w14:textId="11A8B85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45975A" w14:textId="5BD31CD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CC3CB4" w14:textId="159FCDF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41732B" w14:textId="65FCD86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EC3826" w14:textId="7A70962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32E9A3" w14:textId="45557D5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9</w:t>
            </w:r>
          </w:p>
        </w:tc>
        <w:tc>
          <w:tcPr>
            <w:tcW w:w="995" w:type="dxa"/>
            <w:vAlign w:val="bottom"/>
          </w:tcPr>
          <w:p w14:paraId="417EA702" w14:textId="7BB79141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3</w:t>
            </w:r>
          </w:p>
        </w:tc>
        <w:tc>
          <w:tcPr>
            <w:tcW w:w="1080" w:type="dxa"/>
            <w:vAlign w:val="bottom"/>
          </w:tcPr>
          <w:p w14:paraId="32D9CE45" w14:textId="4C4C727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7</w:t>
            </w:r>
          </w:p>
        </w:tc>
      </w:tr>
      <w:tr w:rsidR="00AD0CFD" w:rsidRPr="008367E6" w14:paraId="03EF837C" w14:textId="68CAFF09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0BF631AE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nam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EDCA60A" w14:textId="5FB0C8B0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8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DAD8EC" w14:textId="2BB3BA2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C0C959" w14:textId="1353195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F93FA9" w14:textId="55F6862B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0C18A1" w14:textId="46CE806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1990FD" w14:textId="33ECB99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DBEBBE" w14:textId="6EDAFB4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6.6</w:t>
            </w:r>
          </w:p>
        </w:tc>
        <w:tc>
          <w:tcPr>
            <w:tcW w:w="995" w:type="dxa"/>
            <w:vAlign w:val="bottom"/>
          </w:tcPr>
          <w:p w14:paraId="4EA6F188" w14:textId="61E5BA5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6.3</w:t>
            </w:r>
          </w:p>
        </w:tc>
        <w:tc>
          <w:tcPr>
            <w:tcW w:w="1080" w:type="dxa"/>
            <w:vAlign w:val="bottom"/>
          </w:tcPr>
          <w:p w14:paraId="758CD282" w14:textId="452976D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6.0</w:t>
            </w:r>
          </w:p>
        </w:tc>
      </w:tr>
      <w:tr w:rsidR="00AD0CFD" w:rsidRPr="008367E6" w14:paraId="5317CF3D" w14:textId="3674B8D8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1693ED03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men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43F85213" w14:textId="1C4C64E9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2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716F68" w14:textId="49945EE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CBADB8" w14:textId="1330938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D42383" w14:textId="02669C1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635738" w14:textId="6EA941B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15D848" w14:textId="5C587F3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17334C" w14:textId="2F32F14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995" w:type="dxa"/>
            <w:vAlign w:val="bottom"/>
          </w:tcPr>
          <w:p w14:paraId="36E3F46F" w14:textId="505F45A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5</w:t>
            </w:r>
          </w:p>
        </w:tc>
        <w:tc>
          <w:tcPr>
            <w:tcW w:w="1080" w:type="dxa"/>
            <w:vAlign w:val="bottom"/>
          </w:tcPr>
          <w:p w14:paraId="6225287B" w14:textId="7200D49D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</w:tr>
      <w:tr w:rsidR="00AD0CFD" w:rsidRPr="008367E6" w14:paraId="6B318D49" w14:textId="468ECE93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53762ED3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bia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77EF426B" w14:textId="2AC3E09F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D4070C" w14:textId="3650212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1F1AB8" w14:textId="1BE5297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50EA00" w14:textId="36F2DC8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2DBDB9" w14:textId="1D5B769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D40CC4" w14:textId="3AF125F0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FA9BA3" w14:textId="240408E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995" w:type="dxa"/>
            <w:vAlign w:val="bottom"/>
          </w:tcPr>
          <w:p w14:paraId="6F97B9B6" w14:textId="49D6337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1080" w:type="dxa"/>
            <w:vAlign w:val="bottom"/>
          </w:tcPr>
          <w:p w14:paraId="2ABC72EE" w14:textId="39819395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</w:tr>
      <w:tr w:rsidR="00AD0CFD" w:rsidRPr="008367E6" w14:paraId="5C4FCDF6" w14:textId="1A91D906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670617E3" w14:textId="77777777" w:rsidR="00AD0CFD" w:rsidRPr="008367E6" w:rsidRDefault="00AD0CFD" w:rsidP="00AD0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babwe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6FCF4EBB" w14:textId="29E5828E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i/>
                <w:iCs/>
                <w:color w:val="000000"/>
              </w:rPr>
              <w:t>1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0C5204" w14:textId="5AEC9DE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B36DD9" w14:textId="39E2B0C4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89E430" w14:textId="5D0F396F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03F4C8" w14:textId="2BF775E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D27380" w14:textId="6DF090D9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A5BCFB" w14:textId="1519D38A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7</w:t>
            </w:r>
          </w:p>
        </w:tc>
        <w:tc>
          <w:tcPr>
            <w:tcW w:w="995" w:type="dxa"/>
            <w:vAlign w:val="bottom"/>
          </w:tcPr>
          <w:p w14:paraId="683F765F" w14:textId="1AD50D08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7</w:t>
            </w:r>
          </w:p>
        </w:tc>
        <w:tc>
          <w:tcPr>
            <w:tcW w:w="1080" w:type="dxa"/>
            <w:vAlign w:val="bottom"/>
          </w:tcPr>
          <w:p w14:paraId="65AD0761" w14:textId="7A61B2B6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AD0CFD" w:rsidRPr="008367E6" w14:paraId="070D7C2C" w14:textId="3A011185" w:rsidTr="007E0F83">
        <w:tc>
          <w:tcPr>
            <w:tcW w:w="2757" w:type="dxa"/>
            <w:tcMar>
              <w:left w:w="29" w:type="dxa"/>
              <w:right w:w="29" w:type="dxa"/>
            </w:tcMar>
            <w:vAlign w:val="bottom"/>
          </w:tcPr>
          <w:p w14:paraId="7C9D3BF7" w14:textId="77777777" w:rsidR="00AD0CFD" w:rsidRPr="00D62438" w:rsidRDefault="00AD0CFD" w:rsidP="00AD0C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18" w:type="dxa"/>
            <w:tcMar>
              <w:left w:w="29" w:type="dxa"/>
              <w:right w:w="29" w:type="dxa"/>
            </w:tcMar>
            <w:vAlign w:val="bottom"/>
          </w:tcPr>
          <w:p w14:paraId="37127E9F" w14:textId="763AC29B" w:rsidR="00AD0CFD" w:rsidRPr="00AD0CFD" w:rsidRDefault="00AD0CFD" w:rsidP="00AD0C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D0C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0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907865" w14:textId="4C80E90E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33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67A457" w14:textId="3E3BB47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112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187BCB" w14:textId="25DDF7A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1579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51DA96" w14:textId="6110E3EC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2238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3B7D0A" w14:textId="33B4B502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267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38CC95" w14:textId="6EA9278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413.0</w:t>
            </w:r>
          </w:p>
        </w:tc>
        <w:tc>
          <w:tcPr>
            <w:tcW w:w="995" w:type="dxa"/>
            <w:vAlign w:val="bottom"/>
          </w:tcPr>
          <w:p w14:paraId="5609E9C4" w14:textId="6A5DB663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286.2</w:t>
            </w:r>
          </w:p>
        </w:tc>
        <w:tc>
          <w:tcPr>
            <w:tcW w:w="1080" w:type="dxa"/>
            <w:vAlign w:val="bottom"/>
          </w:tcPr>
          <w:p w14:paraId="5559E4DC" w14:textId="282AE017" w:rsidR="00AD0CFD" w:rsidRPr="00026B70" w:rsidRDefault="00AD0CFD" w:rsidP="00AD0C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159.4</w:t>
            </w:r>
          </w:p>
        </w:tc>
      </w:tr>
    </w:tbl>
    <w:p w14:paraId="2B616A32" w14:textId="28808477" w:rsidR="001A2A7A" w:rsidRDefault="001A2A7A" w:rsidP="00F743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5DAF0" w14:textId="07EBD5D8" w:rsidR="004930DF" w:rsidRPr="004434E1" w:rsidRDefault="00900CC6" w:rsidP="004930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S7:</w:t>
      </w:r>
      <w:r w:rsidRPr="00746A95">
        <w:rPr>
          <w:rFonts w:ascii="Times New Roman" w:eastAsia="Times New Roman" w:hAnsi="Times New Roman" w:cs="Times New Roman"/>
        </w:rPr>
        <w:t xml:space="preserve"> </w:t>
      </w:r>
      <w:r w:rsidR="004930DF"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="004930DF" w:rsidRPr="008367E6">
        <w:rPr>
          <w:rFonts w:ascii="Times New Roman" w:eastAsia="Times New Roman" w:hAnsi="Times New Roman" w:cs="Times New Roman"/>
          <w:sz w:val="24"/>
          <w:szCs w:val="24"/>
        </w:rPr>
        <w:t>(million</w:t>
      </w:r>
      <w:r w:rsidR="004930D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30DF" w:rsidRPr="008367E6">
        <w:rPr>
          <w:rFonts w:ascii="Times New Roman" w:eastAsia="Times New Roman" w:hAnsi="Times New Roman" w:cs="Times New Roman"/>
          <w:sz w:val="24"/>
          <w:szCs w:val="24"/>
        </w:rPr>
        <w:t xml:space="preserve">) after the simulated nuclear war in Year 2 for all nations assuming </w:t>
      </w:r>
      <w:r w:rsidR="004930DF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4930DF" w:rsidRPr="008367E6">
        <w:rPr>
          <w:rFonts w:ascii="Times New Roman" w:eastAsia="Times New Roman" w:hAnsi="Times New Roman" w:cs="Times New Roman"/>
          <w:sz w:val="24"/>
          <w:szCs w:val="24"/>
        </w:rPr>
        <w:t xml:space="preserve"> trade </w:t>
      </w:r>
      <w:r w:rsidR="004930DF">
        <w:rPr>
          <w:rFonts w:ascii="Times New Roman" w:eastAsia="Times New Roman" w:hAnsi="Times New Roman" w:cs="Times New Roman"/>
          <w:sz w:val="24"/>
          <w:szCs w:val="24"/>
        </w:rPr>
        <w:t xml:space="preserve">would continue </w:t>
      </w:r>
      <w:r w:rsidR="004930DF" w:rsidRPr="008367E6">
        <w:rPr>
          <w:rFonts w:ascii="Times New Roman" w:eastAsia="Times New Roman" w:hAnsi="Times New Roman" w:cs="Times New Roman"/>
          <w:sz w:val="24"/>
          <w:szCs w:val="24"/>
        </w:rPr>
        <w:t xml:space="preserve">under the </w:t>
      </w:r>
      <w:r w:rsidR="004930DF" w:rsidRPr="008367E6">
        <w:rPr>
          <w:rFonts w:ascii="Times New Roman" w:eastAsia="Times New Roman" w:hAnsi="Times New Roman" w:cs="Times New Roman"/>
          <w:i/>
          <w:sz w:val="24"/>
          <w:szCs w:val="24"/>
        </w:rPr>
        <w:t>Livestock</w:t>
      </w:r>
      <w:r w:rsidR="004930DF"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 w:rsidR="004930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930DF" w:rsidRPr="008367E6">
        <w:rPr>
          <w:rFonts w:ascii="Times New Roman" w:eastAsia="Times New Roman" w:hAnsi="Times New Roman" w:cs="Times New Roman"/>
          <w:sz w:val="24"/>
          <w:szCs w:val="24"/>
        </w:rPr>
        <w:t xml:space="preserve">livestock production is </w:t>
      </w:r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>continued).  The second column is the population in</w:t>
      </w:r>
      <w:r w:rsidR="004930DF">
        <w:rPr>
          <w:rFonts w:ascii="Times New Roman" w:eastAsia="Times New Roman" w:hAnsi="Times New Roman" w:cs="Times New Roman"/>
          <w:sz w:val="24"/>
          <w:szCs w:val="24"/>
        </w:rPr>
        <w:t xml:space="preserve"> millions in</w:t>
      </w:r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 w:rsidR="004930DF" w:rsidRPr="004434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4930D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 xml:space="preserve">.  150 </w:t>
      </w:r>
      <w:proofErr w:type="spellStart"/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>hw</w:t>
      </w:r>
      <w:proofErr w:type="spellEnd"/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 xml:space="preserve"> is half of the household</w:t>
      </w:r>
      <w:r w:rsidR="004930DF" w:rsidRPr="004434E1">
        <w:rPr>
          <w:rFonts w:ascii="Times New Roman" w:eastAsia="Times New Roman" w:hAnsi="Times New Roman" w:cs="Times New Roman"/>
        </w:rPr>
        <w:t xml:space="preserve"> </w:t>
      </w:r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 xml:space="preserve">waste added to food consumption, and 150 </w:t>
      </w:r>
      <w:proofErr w:type="spellStart"/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>tw</w:t>
      </w:r>
      <w:proofErr w:type="spellEnd"/>
      <w:r w:rsidR="004930DF" w:rsidRPr="004434E1">
        <w:rPr>
          <w:rFonts w:ascii="Times New Roman" w:eastAsia="Times New Roman" w:hAnsi="Times New Roman" w:cs="Times New Roman"/>
          <w:sz w:val="24"/>
          <w:szCs w:val="24"/>
        </w:rPr>
        <w:t xml:space="preserve"> is total household waste added to food consumption.</w:t>
      </w:r>
    </w:p>
    <w:tbl>
      <w:tblPr>
        <w:tblStyle w:val="TableGrid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1170"/>
        <w:gridCol w:w="630"/>
        <w:gridCol w:w="720"/>
        <w:gridCol w:w="720"/>
        <w:gridCol w:w="810"/>
        <w:gridCol w:w="720"/>
        <w:gridCol w:w="810"/>
        <w:gridCol w:w="995"/>
        <w:gridCol w:w="990"/>
      </w:tblGrid>
      <w:tr w:rsidR="004930DF" w:rsidRPr="008367E6" w14:paraId="7223F571" w14:textId="77777777" w:rsidTr="009A3935">
        <w:trPr>
          <w:tblHeader/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</w:tcPr>
          <w:p w14:paraId="120D0A26" w14:textId="77777777" w:rsidR="004930DF" w:rsidRPr="008367E6" w:rsidRDefault="004930DF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ion</w:t>
            </w:r>
          </w:p>
        </w:tc>
        <w:tc>
          <w:tcPr>
            <w:tcW w:w="1170" w:type="dxa"/>
            <w:tcMar>
              <w:left w:w="14" w:type="dxa"/>
              <w:right w:w="14" w:type="dxa"/>
            </w:tcMar>
          </w:tcPr>
          <w:p w14:paraId="194B08EE" w14:textId="77777777" w:rsidR="004930DF" w:rsidRPr="00000DFC" w:rsidRDefault="004930DF" w:rsidP="009A39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pulation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EA263FB" w14:textId="77777777" w:rsidR="004930DF" w:rsidRPr="008367E6" w:rsidRDefault="004930DF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Tg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6E285FF" w14:textId="77777777" w:rsidR="004930DF" w:rsidRPr="008367E6" w:rsidRDefault="004930DF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Tg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B3B848B" w14:textId="77777777" w:rsidR="004930DF" w:rsidRPr="008367E6" w:rsidRDefault="004930DF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55589A77" w14:textId="77777777" w:rsidR="004930DF" w:rsidRPr="008367E6" w:rsidRDefault="004930DF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 Tg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432ABC7E" w14:textId="77777777" w:rsidR="004930DF" w:rsidRPr="008367E6" w:rsidRDefault="004930DF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Tg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598E11E0" w14:textId="77777777" w:rsidR="004930DF" w:rsidRPr="008367E6" w:rsidRDefault="004930DF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Tg</w:t>
            </w:r>
          </w:p>
        </w:tc>
        <w:tc>
          <w:tcPr>
            <w:tcW w:w="995" w:type="dxa"/>
          </w:tcPr>
          <w:p w14:paraId="3A50B1FD" w14:textId="77777777" w:rsidR="004930DF" w:rsidRPr="008367E6" w:rsidRDefault="004930DF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w</w:t>
            </w:r>
            <w:proofErr w:type="spellEnd"/>
          </w:p>
        </w:tc>
        <w:tc>
          <w:tcPr>
            <w:tcW w:w="990" w:type="dxa"/>
          </w:tcPr>
          <w:p w14:paraId="44C91B2A" w14:textId="77777777" w:rsidR="004930DF" w:rsidRPr="008367E6" w:rsidRDefault="004930DF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</w:t>
            </w:r>
            <w:proofErr w:type="spellEnd"/>
          </w:p>
        </w:tc>
      </w:tr>
      <w:tr w:rsidR="00026B70" w:rsidRPr="008367E6" w14:paraId="28183E1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88BF26D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BE01B89" w14:textId="2617122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8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F8D2BBD" w14:textId="18F244A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5D3CAC0" w14:textId="2C6172D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160077" w14:textId="0D454B8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1CB177" w14:textId="75FAF51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D11313" w14:textId="35C80C8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D588A9" w14:textId="5B3BB02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995" w:type="dxa"/>
            <w:vAlign w:val="bottom"/>
          </w:tcPr>
          <w:p w14:paraId="68E87D2E" w14:textId="581FFE3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990" w:type="dxa"/>
            <w:vAlign w:val="bottom"/>
          </w:tcPr>
          <w:p w14:paraId="3A1739FC" w14:textId="44CFA47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</w:tr>
      <w:tr w:rsidR="00026B70" w:rsidRPr="008367E6" w14:paraId="4B4EBC9A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51274AF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a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0133B3B" w14:textId="14EE0D6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CD44896" w14:textId="025F389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F16999" w14:textId="29CF248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6CFAE2" w14:textId="022A952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E183F3" w14:textId="2086F07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F8FBE92" w14:textId="1993D75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8EB0D9" w14:textId="76CB539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5" w:type="dxa"/>
            <w:vAlign w:val="bottom"/>
          </w:tcPr>
          <w:p w14:paraId="65232515" w14:textId="0DD2103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0" w:type="dxa"/>
            <w:vAlign w:val="bottom"/>
          </w:tcPr>
          <w:p w14:paraId="105295EF" w14:textId="74AD618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026B70" w:rsidRPr="008367E6" w14:paraId="190AFC1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6A6446D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39BD354" w14:textId="0DEED13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7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C070D2B" w14:textId="20D2684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90E151" w14:textId="2071297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20D132" w14:textId="214CC5A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062CCD" w14:textId="0EDBD61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F192CE" w14:textId="7D9609A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99DCFA" w14:textId="62973B5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8</w:t>
            </w:r>
          </w:p>
        </w:tc>
        <w:tc>
          <w:tcPr>
            <w:tcW w:w="995" w:type="dxa"/>
            <w:vAlign w:val="bottom"/>
          </w:tcPr>
          <w:p w14:paraId="6EBF2B46" w14:textId="6FE8744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990" w:type="dxa"/>
            <w:vAlign w:val="bottom"/>
          </w:tcPr>
          <w:p w14:paraId="36EC0F12" w14:textId="6BC34FF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</w:tr>
      <w:tr w:rsidR="00026B70" w:rsidRPr="008367E6" w14:paraId="006CE56A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5758399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ol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84679D9" w14:textId="7E07FDD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9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2BD3792" w14:textId="452B2A0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009CFA8" w14:textId="6468005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3701DEC" w14:textId="1C7D6B9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38C1EC" w14:textId="7099F0F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7456C0" w14:textId="634EAE7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30B953" w14:textId="5124334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995" w:type="dxa"/>
            <w:vAlign w:val="bottom"/>
          </w:tcPr>
          <w:p w14:paraId="61427A1F" w14:textId="56CAD8C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990" w:type="dxa"/>
            <w:vAlign w:val="bottom"/>
          </w:tcPr>
          <w:p w14:paraId="4E53D05A" w14:textId="01C4602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</w:tr>
      <w:tr w:rsidR="00026B70" w:rsidRPr="008367E6" w14:paraId="6E175920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CA9C961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a and Barbu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89F7F15" w14:textId="5EF0091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9DB1CC6" w14:textId="7E682D6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EBB118" w14:textId="4ED65A6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F5C567" w14:textId="4B7A36B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A2D888" w14:textId="5D38991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59CA9F" w14:textId="279D1E4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BF2135" w14:textId="02EDB8F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C69DA3A" w14:textId="6AC1928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13E5B32C" w14:textId="051676A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75C0721D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0C31F08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88A39DE" w14:textId="0877D28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0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9DAC9D2" w14:textId="11FF220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7D64C4" w14:textId="2B77E17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8F8720" w14:textId="15C7B84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3F9AE3" w14:textId="3DA4C16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25BC27" w14:textId="55A6470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AFD4CC" w14:textId="7861E3F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.9</w:t>
            </w:r>
          </w:p>
        </w:tc>
        <w:tc>
          <w:tcPr>
            <w:tcW w:w="995" w:type="dxa"/>
            <w:vAlign w:val="bottom"/>
          </w:tcPr>
          <w:p w14:paraId="34836B87" w14:textId="3D71A08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990" w:type="dxa"/>
            <w:vAlign w:val="bottom"/>
          </w:tcPr>
          <w:p w14:paraId="30C0F695" w14:textId="5C1DA65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0</w:t>
            </w:r>
          </w:p>
        </w:tc>
      </w:tr>
      <w:tr w:rsidR="00026B70" w:rsidRPr="008367E6" w14:paraId="466922BE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2E6C761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e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A7BD664" w14:textId="5BFE54B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BDC8170" w14:textId="37D991A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5E679F" w14:textId="6DE9753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BA38F8" w14:textId="050D4C2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2865D3" w14:textId="08FA41C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8D7206D" w14:textId="1B721C1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03C819" w14:textId="03DD94C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2C201A09" w14:textId="654A3BE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0" w:type="dxa"/>
            <w:vAlign w:val="bottom"/>
          </w:tcPr>
          <w:p w14:paraId="66939287" w14:textId="0A9A71F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026B70" w:rsidRPr="008367E6" w14:paraId="75F1F8C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A669F26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DF4639F" w14:textId="05C16E2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2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39EBD68" w14:textId="7DC8C66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D4EECF" w14:textId="7D024BC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DA6599" w14:textId="25F6F99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7875B8" w14:textId="025E960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491D90" w14:textId="2288D67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FFF1C2" w14:textId="66BBB06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BEA6E27" w14:textId="5E98634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7B909D5D" w14:textId="1091183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3458F9FB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EE133F8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09396ED" w14:textId="04C2076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911AFCE" w14:textId="2F4FF90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924408" w14:textId="52E62F2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48D62C" w14:textId="4D618A0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4D4C25" w14:textId="4BAF1AD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56F1271" w14:textId="6F20F92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233B37" w14:textId="7535CE7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95" w:type="dxa"/>
            <w:vAlign w:val="bottom"/>
          </w:tcPr>
          <w:p w14:paraId="0FA36F5F" w14:textId="13F496C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90" w:type="dxa"/>
            <w:vAlign w:val="bottom"/>
          </w:tcPr>
          <w:p w14:paraId="0BF44072" w14:textId="5AE40E6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026B70" w:rsidRPr="008367E6" w14:paraId="3A26151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47ADE3C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rbaij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8AC8BA7" w14:textId="016294C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E762FB4" w14:textId="0A4E409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10E268" w14:textId="614E435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CA9DB3" w14:textId="5060EBE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10C7D9" w14:textId="63FA262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CFB848" w14:textId="17F11D1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DD83F0" w14:textId="4D232F4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95" w:type="dxa"/>
            <w:vAlign w:val="bottom"/>
          </w:tcPr>
          <w:p w14:paraId="0F1B699A" w14:textId="1453380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90" w:type="dxa"/>
            <w:vAlign w:val="bottom"/>
          </w:tcPr>
          <w:p w14:paraId="29AF0380" w14:textId="134A2F2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026B70" w:rsidRPr="008367E6" w14:paraId="1B469B76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2034FFE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ma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420B82A" w14:textId="4DA1339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645E485" w14:textId="36B0B3C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25CA42D" w14:textId="5AA9096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7130E5D" w14:textId="3E3E7AC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1AF296" w14:textId="643D379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D90E14" w14:textId="3FB1836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FDE7D7" w14:textId="7E3CE31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DB3DD07" w14:textId="261AC09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383318AE" w14:textId="4B2C0E9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5F3E126A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EC6C5F2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AA4CB14" w14:textId="4F27101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1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F0F82FA" w14:textId="3B190DB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12079F3" w14:textId="0C4E73D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F343E8" w14:textId="249CF8D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80F2F2" w14:textId="44C8FA3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F51BAE" w14:textId="2AAFD0D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F33E663" w14:textId="1899EE7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5.2</w:t>
            </w:r>
          </w:p>
        </w:tc>
        <w:tc>
          <w:tcPr>
            <w:tcW w:w="995" w:type="dxa"/>
            <w:vAlign w:val="bottom"/>
          </w:tcPr>
          <w:p w14:paraId="451A2753" w14:textId="65FDDC9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4.6</w:t>
            </w:r>
          </w:p>
        </w:tc>
        <w:tc>
          <w:tcPr>
            <w:tcW w:w="990" w:type="dxa"/>
            <w:vAlign w:val="bottom"/>
          </w:tcPr>
          <w:p w14:paraId="1763804F" w14:textId="10D64D1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4.1</w:t>
            </w:r>
          </w:p>
        </w:tc>
      </w:tr>
      <w:tr w:rsidR="00026B70" w:rsidRPr="008367E6" w14:paraId="01B879D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B5563CB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ado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5E2432E" w14:textId="4425D2F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4380CDC" w14:textId="17A03FA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5222E5" w14:textId="645FD1B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119643" w14:textId="6B034C5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CBE77D5" w14:textId="1537CA9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2080B01" w14:textId="3C0D4BF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9B2377" w14:textId="78A1FD9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FAC80F7" w14:textId="778B4CD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17DC83C9" w14:textId="71FB25F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73D18FB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D26A29E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aru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E3950C1" w14:textId="6607EEC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7DBE64A" w14:textId="69801AE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1E6732" w14:textId="7249A19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69B97D" w14:textId="4EB3CDF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FDBF75" w14:textId="3E2591B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A6DD8B" w14:textId="286B50D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8E08DE" w14:textId="2E6845B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95" w:type="dxa"/>
            <w:vAlign w:val="bottom"/>
          </w:tcPr>
          <w:p w14:paraId="5DF711A6" w14:textId="3B296D4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90" w:type="dxa"/>
            <w:vAlign w:val="bottom"/>
          </w:tcPr>
          <w:p w14:paraId="6A6D07CF" w14:textId="7220568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026B70" w:rsidRPr="008367E6" w14:paraId="032597DD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983B241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C5A3FCD" w14:textId="14997B3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D4E93A9" w14:textId="5F159EC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837B5C" w14:textId="5664BBB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203E68" w14:textId="0C5520C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D06E849" w14:textId="13B6177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09FD74" w14:textId="0095D2E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4D292C" w14:textId="21C72AE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995" w:type="dxa"/>
            <w:vAlign w:val="bottom"/>
          </w:tcPr>
          <w:p w14:paraId="22317B9E" w14:textId="5AC0750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990" w:type="dxa"/>
            <w:vAlign w:val="bottom"/>
          </w:tcPr>
          <w:p w14:paraId="5F600ED3" w14:textId="269CF4A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026B70" w:rsidRPr="008367E6" w14:paraId="5332541D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43F9947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iz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6E82824" w14:textId="649687B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358B469" w14:textId="37ABC43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D0DF6FC" w14:textId="7CE0BB8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C90F64" w14:textId="58FD9A3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605441" w14:textId="42AE4A7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8D3527" w14:textId="658628A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3CF69A" w14:textId="161BAAA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5" w:type="dxa"/>
            <w:vAlign w:val="bottom"/>
          </w:tcPr>
          <w:p w14:paraId="32CD5F31" w14:textId="1A22808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0" w:type="dxa"/>
            <w:vAlign w:val="bottom"/>
          </w:tcPr>
          <w:p w14:paraId="0BC9AE59" w14:textId="488E3C6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026B70" w:rsidRPr="008367E6" w14:paraId="28F900B4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CD1B6D3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45F91C6" w14:textId="0ECC173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1681999" w14:textId="28AC958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1AAACB2" w14:textId="7CA2F14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BAFDF49" w14:textId="6CF12BB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15E8D3" w14:textId="166A865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9194A9" w14:textId="0782E92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00DF1A" w14:textId="162F262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995" w:type="dxa"/>
            <w:vAlign w:val="bottom"/>
          </w:tcPr>
          <w:p w14:paraId="4C7BBBC4" w14:textId="40BD187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990" w:type="dxa"/>
            <w:vAlign w:val="bottom"/>
          </w:tcPr>
          <w:p w14:paraId="41DF2771" w14:textId="73A28C3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</w:tr>
      <w:tr w:rsidR="00026B70" w:rsidRPr="008367E6" w14:paraId="13401377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39CCD62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mu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1801A31" w14:textId="6624374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A79B1BB" w14:textId="40970E0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9A403EF" w14:textId="500DDC3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437E016" w14:textId="69941E2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9C7400" w14:textId="692B58C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1AECD5" w14:textId="35440CE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FC7022" w14:textId="7F324BB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2166B081" w14:textId="4FA284E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7B8E0AC5" w14:textId="16B8187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270B4FC0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C37854A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iv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9011F2F" w14:textId="5778D42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B16037F" w14:textId="1C2EBA0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910C87" w14:textId="3B525CD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9A9EBD" w14:textId="1799BF6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C890B4" w14:textId="03232C8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640D47" w14:textId="418CBA5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5E25FF" w14:textId="6875A83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995" w:type="dxa"/>
            <w:vAlign w:val="bottom"/>
          </w:tcPr>
          <w:p w14:paraId="1FE4933C" w14:textId="6534324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990" w:type="dxa"/>
            <w:vAlign w:val="bottom"/>
          </w:tcPr>
          <w:p w14:paraId="1EF13858" w14:textId="1A93C5F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</w:tr>
      <w:tr w:rsidR="00026B70" w:rsidRPr="008367E6" w14:paraId="322A6997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7FF5309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nia and Herzegovi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9217BC1" w14:textId="3D51F3E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4955BC7" w14:textId="739E318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0EEB1C4" w14:textId="0CAF958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268930" w14:textId="2F532C2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69E03D" w14:textId="0B2FAB2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CC49EA" w14:textId="2DA6832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3C9A55" w14:textId="1A303A0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995" w:type="dxa"/>
            <w:vAlign w:val="bottom"/>
          </w:tcPr>
          <w:p w14:paraId="64F98053" w14:textId="19509D3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990" w:type="dxa"/>
            <w:vAlign w:val="bottom"/>
          </w:tcPr>
          <w:p w14:paraId="52BCDB00" w14:textId="2937DFE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</w:tr>
      <w:tr w:rsidR="00026B70" w:rsidRPr="008367E6" w14:paraId="6EFC2C9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021907C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swa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2B0BB97" w14:textId="7D43EA5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11961D5" w14:textId="5ED63D8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CAD0EB" w14:textId="1341C24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BD851D" w14:textId="717A0F1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A876CA" w14:textId="6B0CFC5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E1E146" w14:textId="1D42CD2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8C159E" w14:textId="0FF7078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95" w:type="dxa"/>
            <w:vAlign w:val="bottom"/>
          </w:tcPr>
          <w:p w14:paraId="43262A69" w14:textId="0A85487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90" w:type="dxa"/>
            <w:vAlign w:val="bottom"/>
          </w:tcPr>
          <w:p w14:paraId="2A35DA15" w14:textId="67F071B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026B70" w:rsidRPr="008367E6" w14:paraId="31D2B270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B47C2AC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B041946" w14:textId="3A18C65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95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74A75A3" w14:textId="57B147B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E8FB493" w14:textId="469B24D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A0F3463" w14:textId="5B8E2FC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4596A4C" w14:textId="6A87EEA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4F9F27" w14:textId="08BA79A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998831" w14:textId="78CEBCD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6.1</w:t>
            </w:r>
          </w:p>
        </w:tc>
        <w:tc>
          <w:tcPr>
            <w:tcW w:w="995" w:type="dxa"/>
            <w:vAlign w:val="bottom"/>
          </w:tcPr>
          <w:p w14:paraId="3F0A7E5E" w14:textId="630FB0E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1.4</w:t>
            </w:r>
          </w:p>
        </w:tc>
        <w:tc>
          <w:tcPr>
            <w:tcW w:w="990" w:type="dxa"/>
            <w:vAlign w:val="bottom"/>
          </w:tcPr>
          <w:p w14:paraId="109EA954" w14:textId="41A44A4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6.7</w:t>
            </w:r>
          </w:p>
        </w:tc>
      </w:tr>
      <w:tr w:rsidR="00026B70" w:rsidRPr="008367E6" w14:paraId="1C2A5D5D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B1451FE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e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59A7F46" w14:textId="5D4524C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3117FF7" w14:textId="0040058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66F0E8" w14:textId="06A00E3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34EDBE" w14:textId="36A724A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91566F" w14:textId="3489CB5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4ADB3F2" w14:textId="1478800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DD19AA" w14:textId="1546BB1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B2E64ED" w14:textId="29B4D3E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1DE2AD98" w14:textId="1892388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42647EE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04C74A8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0240987" w14:textId="4F20EB5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18E583B" w14:textId="7345DB5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CDBC79D" w14:textId="50614B2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85DFBA" w14:textId="449583C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E4A8A1" w14:textId="50113AF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25FBF5" w14:textId="5C7B4B3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73FCD2E" w14:textId="5A9848A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95" w:type="dxa"/>
            <w:vAlign w:val="bottom"/>
          </w:tcPr>
          <w:p w14:paraId="25AF3C1F" w14:textId="6D6E2CF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90" w:type="dxa"/>
            <w:vAlign w:val="bottom"/>
          </w:tcPr>
          <w:p w14:paraId="4EA24601" w14:textId="1A4CC8B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026B70" w:rsidRPr="008367E6" w14:paraId="0272F29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46595BA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kina Fas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82DB551" w14:textId="0C7AEDF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C91DFD5" w14:textId="19CE916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344CE70" w14:textId="2D449AC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B07348" w14:textId="5940FEE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436DC5" w14:textId="3F14B23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D6E587" w14:textId="24CE86D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30200B" w14:textId="27FA3C2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995" w:type="dxa"/>
            <w:vAlign w:val="bottom"/>
          </w:tcPr>
          <w:p w14:paraId="6E4A2215" w14:textId="30B221F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990" w:type="dxa"/>
            <w:vAlign w:val="bottom"/>
          </w:tcPr>
          <w:p w14:paraId="2D0A6289" w14:textId="28A9D4A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026B70" w:rsidRPr="008367E6" w14:paraId="375301D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ED270DE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od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A40A37B" w14:textId="3F63B60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4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CCC8451" w14:textId="359EE5E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CFD0113" w14:textId="6A837FF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1F1417" w14:textId="5CDE526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0527632" w14:textId="4090A12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8D2CB7" w14:textId="415E0AC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F93193" w14:textId="0791262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995" w:type="dxa"/>
            <w:vAlign w:val="bottom"/>
          </w:tcPr>
          <w:p w14:paraId="32EFA25E" w14:textId="33EDFAD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990" w:type="dxa"/>
            <w:vAlign w:val="bottom"/>
          </w:tcPr>
          <w:p w14:paraId="2E34B6BB" w14:textId="079587C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</w:tr>
      <w:tr w:rsidR="00026B70" w:rsidRPr="008367E6" w14:paraId="7FBDE984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6799F9F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eroo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2ED516F" w14:textId="55622CD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0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559CB6A" w14:textId="5FE66A5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DD9546" w14:textId="663E0BB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B48143" w14:textId="42356FF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CFB139" w14:textId="791904D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CCE8EEE" w14:textId="308F4A9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4E1549" w14:textId="7DF93AD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995" w:type="dxa"/>
            <w:vAlign w:val="bottom"/>
          </w:tcPr>
          <w:p w14:paraId="4D93364F" w14:textId="6604DD9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0</w:t>
            </w:r>
          </w:p>
        </w:tc>
        <w:tc>
          <w:tcPr>
            <w:tcW w:w="990" w:type="dxa"/>
            <w:vAlign w:val="bottom"/>
          </w:tcPr>
          <w:p w14:paraId="239755A9" w14:textId="34E3A39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</w:tr>
      <w:tr w:rsidR="00026B70" w:rsidRPr="008367E6" w14:paraId="3DBD7090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3B464D7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A8D578F" w14:textId="51AAF43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4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B64DF6C" w14:textId="6FCC107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DBD6E0" w14:textId="40238FB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CF2266" w14:textId="40B1068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67606C" w14:textId="0394980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EAE003" w14:textId="135C588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A07F39" w14:textId="0246590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995" w:type="dxa"/>
            <w:vAlign w:val="bottom"/>
          </w:tcPr>
          <w:p w14:paraId="693D8705" w14:textId="094C2CF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990" w:type="dxa"/>
            <w:vAlign w:val="bottom"/>
          </w:tcPr>
          <w:p w14:paraId="7871B86F" w14:textId="5469409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</w:tr>
      <w:tr w:rsidR="00026B70" w:rsidRPr="008367E6" w14:paraId="011D9E0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7941011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 Verd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6392826" w14:textId="0D2E65C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9C6410E" w14:textId="5E7EA2F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BA6452" w14:textId="03DB29F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A7540A" w14:textId="531A968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4FCA96" w14:textId="23E95D6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1BDD38" w14:textId="128FCFF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028996" w14:textId="167C382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6464E39B" w14:textId="6B5AB12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0D7CA048" w14:textId="1320806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30D6C5AD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84380E0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African Republic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0B3FC87" w14:textId="14A5D31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3EB7C3F" w14:textId="61BEE46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0A2F04" w14:textId="4804AFD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DBA7F49" w14:textId="33B0546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B1F8F9" w14:textId="208ABCD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A9400C" w14:textId="6B70805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0AF329" w14:textId="1D3270D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995" w:type="dxa"/>
            <w:vAlign w:val="bottom"/>
          </w:tcPr>
          <w:p w14:paraId="5B1F4DD3" w14:textId="71CB380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990" w:type="dxa"/>
            <w:vAlign w:val="bottom"/>
          </w:tcPr>
          <w:p w14:paraId="5AF98100" w14:textId="3D0177A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026B70" w:rsidRPr="008367E6" w14:paraId="31842A3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A6A4E2C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B45BD09" w14:textId="3E068B3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1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D71CDF2" w14:textId="7593D73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F6A849" w14:textId="12FD843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EA2DD86" w14:textId="3D8DB44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91931D2" w14:textId="13ED5AB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9944D2" w14:textId="6BA1067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F1E59C" w14:textId="593C23A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995" w:type="dxa"/>
            <w:vAlign w:val="bottom"/>
          </w:tcPr>
          <w:p w14:paraId="1B0269CA" w14:textId="0E5B488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990" w:type="dxa"/>
            <w:vAlign w:val="bottom"/>
          </w:tcPr>
          <w:p w14:paraId="46A1353C" w14:textId="14A9FA5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</w:tr>
      <w:tr w:rsidR="00026B70" w:rsidRPr="008367E6" w14:paraId="0397711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655787F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7FC702A" w14:textId="1A021B7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7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A67AE6E" w14:textId="4A48779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9BB47C" w14:textId="6A821D8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E67E312" w14:textId="39F4DA1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7F0448" w14:textId="6083357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D3F05B" w14:textId="0D9A723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B8C7BA" w14:textId="4E4C9BE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995" w:type="dxa"/>
            <w:vAlign w:val="bottom"/>
          </w:tcPr>
          <w:p w14:paraId="19D2EDEF" w14:textId="5A66DF5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90" w:type="dxa"/>
            <w:vAlign w:val="bottom"/>
          </w:tcPr>
          <w:p w14:paraId="4BFEA89D" w14:textId="2FACF71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026B70" w:rsidRPr="008367E6" w14:paraId="61F1D05C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3DB5CD2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184C4B8" w14:textId="45821A0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367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D7BBE48" w14:textId="359C50C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F3F9850" w14:textId="155CE7B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16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5C30BD5" w14:textId="4257400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8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A9AAE4" w14:textId="5B8452F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05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0DD5BA" w14:textId="7B56DB7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0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CD25CD" w14:textId="76A47AB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60.0</w:t>
            </w:r>
          </w:p>
        </w:tc>
        <w:tc>
          <w:tcPr>
            <w:tcW w:w="995" w:type="dxa"/>
            <w:vAlign w:val="bottom"/>
          </w:tcPr>
          <w:p w14:paraId="582FEC3C" w14:textId="7AB0D5C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58.9</w:t>
            </w:r>
          </w:p>
        </w:tc>
        <w:tc>
          <w:tcPr>
            <w:tcW w:w="990" w:type="dxa"/>
            <w:vAlign w:val="bottom"/>
          </w:tcPr>
          <w:p w14:paraId="41868D91" w14:textId="4007267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57.8</w:t>
            </w:r>
          </w:p>
        </w:tc>
      </w:tr>
      <w:tr w:rsidR="00026B70" w:rsidRPr="008367E6" w14:paraId="4A1A45E4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4D34DB7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m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959155D" w14:textId="155F77F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6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99546E2" w14:textId="4FF6CE9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ECD2B7D" w14:textId="1209987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00A16A8" w14:textId="032CADA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13E001" w14:textId="1756530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857051" w14:textId="58855FE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93280E9" w14:textId="0BE81B9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5.8</w:t>
            </w:r>
          </w:p>
        </w:tc>
        <w:tc>
          <w:tcPr>
            <w:tcW w:w="995" w:type="dxa"/>
            <w:vAlign w:val="bottom"/>
          </w:tcPr>
          <w:p w14:paraId="418827F0" w14:textId="0552DBA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5.0</w:t>
            </w:r>
          </w:p>
        </w:tc>
        <w:tc>
          <w:tcPr>
            <w:tcW w:w="990" w:type="dxa"/>
            <w:vAlign w:val="bottom"/>
          </w:tcPr>
          <w:p w14:paraId="1F70EBFF" w14:textId="2E004B2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3</w:t>
            </w:r>
          </w:p>
        </w:tc>
      </w:tr>
      <w:tr w:rsidR="00026B70" w:rsidRPr="008367E6" w14:paraId="265FEC5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CF814C4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c of Cong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4419459" w14:textId="67AB791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2E4D898" w14:textId="4635979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0563D41" w14:textId="0DC7CF2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7887A9" w14:textId="5D03AAF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F915D8" w14:textId="7CBFC18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C7D135" w14:textId="570D3D6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B1AF54" w14:textId="4393C55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5" w:type="dxa"/>
            <w:vAlign w:val="bottom"/>
          </w:tcPr>
          <w:p w14:paraId="7E9FF185" w14:textId="0409299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0" w:type="dxa"/>
            <w:vAlign w:val="bottom"/>
          </w:tcPr>
          <w:p w14:paraId="59016A82" w14:textId="4CC0558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026B70" w:rsidRPr="008367E6" w14:paraId="007951FE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8FAD41E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a Ric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9A86F2B" w14:textId="16AAB52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DBDB085" w14:textId="009D1AD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129A75F" w14:textId="24A869C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06C52D" w14:textId="5609159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CC704C6" w14:textId="1986B19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0EE6F7" w14:textId="36B6F49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BF4CB3" w14:textId="27EE659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6DEE46FE" w14:textId="146084A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6926618D" w14:textId="68B6E68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60ED5CF7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94B22BD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at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2807F9B" w14:textId="6885A18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6AC4588" w14:textId="5B26BBD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F465A5" w14:textId="465AB2B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FEC52DE" w14:textId="0EA5959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33E603" w14:textId="2E64A30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0BF95A" w14:textId="599AE84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69B9A1" w14:textId="1A18B42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5" w:type="dxa"/>
            <w:vAlign w:val="bottom"/>
          </w:tcPr>
          <w:p w14:paraId="7B031759" w14:textId="56B11AD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0" w:type="dxa"/>
            <w:vAlign w:val="bottom"/>
          </w:tcPr>
          <w:p w14:paraId="40A3A492" w14:textId="5F4AAFA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026B70" w:rsidRPr="008367E6" w14:paraId="0BA91A5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D14471A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b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DF85BFA" w14:textId="00CCF86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1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BED741E" w14:textId="7DEA006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8C64C2" w14:textId="419D6C6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80259B7" w14:textId="5E3455E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38A969" w14:textId="224ABA6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C7D226" w14:textId="0498EB8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D5CDB4" w14:textId="1167792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995" w:type="dxa"/>
            <w:vAlign w:val="bottom"/>
          </w:tcPr>
          <w:p w14:paraId="6A413A52" w14:textId="7E776EE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990" w:type="dxa"/>
            <w:vAlign w:val="bottom"/>
          </w:tcPr>
          <w:p w14:paraId="63674403" w14:textId="41DA0B2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</w:tr>
      <w:tr w:rsidR="00026B70" w:rsidRPr="008367E6" w14:paraId="795B023B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163F04A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ypru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20636AE" w14:textId="3922EB8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36C64FC" w14:textId="33D2B85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06B0517" w14:textId="7CE8704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AF32A0" w14:textId="326D4C7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35F3D9" w14:textId="1C2DFFE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0D8AFDC" w14:textId="5470FDD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DF7791" w14:textId="4EA30EC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5" w:type="dxa"/>
            <w:vAlign w:val="bottom"/>
          </w:tcPr>
          <w:p w14:paraId="6EFADE33" w14:textId="566C97A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0" w:type="dxa"/>
            <w:vAlign w:val="bottom"/>
          </w:tcPr>
          <w:p w14:paraId="292B3347" w14:textId="35C380F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26B70" w:rsidRPr="008367E6" w14:paraId="0B59D391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37190AA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6C78DB8" w14:textId="1591002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0949C04" w14:textId="082CB6F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0322CED" w14:textId="76BAFE0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FF27A61" w14:textId="21FA6F1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4DC5DD" w14:textId="57872B3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AC74F8" w14:textId="11CD971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102516" w14:textId="5737422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5" w:type="dxa"/>
            <w:vAlign w:val="bottom"/>
          </w:tcPr>
          <w:p w14:paraId="536B9269" w14:textId="4484712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0" w:type="dxa"/>
            <w:vAlign w:val="bottom"/>
          </w:tcPr>
          <w:p w14:paraId="60DCA2AE" w14:textId="74942CB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026B70" w:rsidRPr="008367E6" w14:paraId="22C98DDD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01619CD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AE882D2" w14:textId="10EE68C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4EF98B8" w14:textId="2FF908B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C289EE" w14:textId="11A7D43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326D6B" w14:textId="79D588B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9C6262" w14:textId="210FE75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773281" w14:textId="457E298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D93DBA" w14:textId="4BF9E32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95" w:type="dxa"/>
            <w:vAlign w:val="bottom"/>
          </w:tcPr>
          <w:p w14:paraId="2B21F19F" w14:textId="0DD5E9A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90" w:type="dxa"/>
            <w:vAlign w:val="bottom"/>
          </w:tcPr>
          <w:p w14:paraId="503F2DB6" w14:textId="48BF9E3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026B70" w:rsidRPr="008367E6" w14:paraId="5423DD7B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9541C98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AD9CDBC" w14:textId="2CA0B3A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0B668F5" w14:textId="3EE1197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0E559AA" w14:textId="17CAEF8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9ADC6B7" w14:textId="1E21F38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AAD5343" w14:textId="5FA23F2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602A0C" w14:textId="3C71920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3A002E" w14:textId="48C6959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62594D0" w14:textId="019A716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7ACAE0ED" w14:textId="2648C37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2DD8DD3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EF49B69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n Republic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8FB0249" w14:textId="70082CD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09356CE" w14:textId="64B0921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F75DDB9" w14:textId="4CD88C4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C7E795" w14:textId="1592709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B0C361D" w14:textId="3BA4A4D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E84E176" w14:textId="431F145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ACA2710" w14:textId="565A778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8495751" w14:textId="48ACD3F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30A7BBB5" w14:textId="549DD8C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32ADA2EB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3AAF48C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uador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07484D7" w14:textId="7AC9DC0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118E7D4" w14:textId="35DF5C3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3825A95" w14:textId="4C4DDD3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D9A556" w14:textId="79DF2CA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AA8B3F6" w14:textId="5DEF638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0CD31C" w14:textId="33C4A48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0BC4D9" w14:textId="648B111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95" w:type="dxa"/>
            <w:vAlign w:val="bottom"/>
          </w:tcPr>
          <w:p w14:paraId="168B6CFC" w14:textId="3EE471E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990" w:type="dxa"/>
            <w:vAlign w:val="bottom"/>
          </w:tcPr>
          <w:p w14:paraId="7DE0C334" w14:textId="4B5DB8A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</w:tr>
      <w:tr w:rsidR="00026B70" w:rsidRPr="008367E6" w14:paraId="3725263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A4FE31E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5C8D641" w14:textId="4507836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8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4D06C15" w14:textId="0BC59F0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CF2DD5" w14:textId="41804CD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1E13CE" w14:textId="5CAFBE1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EA8DFE" w14:textId="227E9A5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E56200B" w14:textId="51F6A5C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9180683" w14:textId="4B53B9A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1.8</w:t>
            </w:r>
          </w:p>
        </w:tc>
        <w:tc>
          <w:tcPr>
            <w:tcW w:w="995" w:type="dxa"/>
            <w:vAlign w:val="bottom"/>
          </w:tcPr>
          <w:p w14:paraId="69BE9220" w14:textId="2967658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7.7</w:t>
            </w:r>
          </w:p>
        </w:tc>
        <w:tc>
          <w:tcPr>
            <w:tcW w:w="990" w:type="dxa"/>
            <w:vAlign w:val="bottom"/>
          </w:tcPr>
          <w:p w14:paraId="4EF8BADA" w14:textId="3C8F959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3.6</w:t>
            </w:r>
          </w:p>
        </w:tc>
      </w:tr>
      <w:tr w:rsidR="00026B70" w:rsidRPr="008367E6" w14:paraId="1994AC4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7390BB1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Salvador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2823FBE" w14:textId="79A38B1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9D44FEF" w14:textId="7D417DB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10B83F4" w14:textId="5FC5AB5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1D1F259" w14:textId="7E0EEA9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4AF77A" w14:textId="5BD2C6B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04F789" w14:textId="04DB0B9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99290C" w14:textId="6330BA7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995" w:type="dxa"/>
            <w:vAlign w:val="bottom"/>
          </w:tcPr>
          <w:p w14:paraId="58C888E0" w14:textId="00FCD1B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990" w:type="dxa"/>
            <w:vAlign w:val="bottom"/>
          </w:tcPr>
          <w:p w14:paraId="2037D936" w14:textId="69CA4CF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</w:tr>
      <w:tr w:rsidR="00026B70" w:rsidRPr="008367E6" w14:paraId="4E297930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7A3154F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o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67563E5" w14:textId="1F118D6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0862D1F" w14:textId="0DA1AA7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7DCB70" w14:textId="60C0605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F264F9" w14:textId="0454C4D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81883C5" w14:textId="7E02E7E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83D1D6" w14:textId="191D9D0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160490" w14:textId="29D0D16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95" w:type="dxa"/>
            <w:vAlign w:val="bottom"/>
          </w:tcPr>
          <w:p w14:paraId="0AB9F20A" w14:textId="185CD22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90" w:type="dxa"/>
            <w:vAlign w:val="bottom"/>
          </w:tcPr>
          <w:p w14:paraId="1A872880" w14:textId="0E22FF6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026B70" w:rsidRPr="008367E6" w14:paraId="373E2DC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81AF33E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iop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CF24BF8" w14:textId="5CDE58D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87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65936A4" w14:textId="1767D1C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9231B6" w14:textId="3F78323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E89B776" w14:textId="134FB8F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44FE103" w14:textId="35263E0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778244E" w14:textId="3F2BABC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0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15939B" w14:textId="592D494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5.8</w:t>
            </w:r>
          </w:p>
        </w:tc>
        <w:tc>
          <w:tcPr>
            <w:tcW w:w="995" w:type="dxa"/>
            <w:vAlign w:val="bottom"/>
          </w:tcPr>
          <w:p w14:paraId="11CCA842" w14:textId="3BCAEAC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5.7</w:t>
            </w:r>
          </w:p>
        </w:tc>
        <w:tc>
          <w:tcPr>
            <w:tcW w:w="990" w:type="dxa"/>
            <w:vAlign w:val="bottom"/>
          </w:tcPr>
          <w:p w14:paraId="735FA4B2" w14:textId="371CDD0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5.7</w:t>
            </w:r>
          </w:p>
        </w:tc>
      </w:tr>
      <w:tr w:rsidR="00026B70" w:rsidRPr="008367E6" w14:paraId="43E50D8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76E574C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j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F17E710" w14:textId="4EE063C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3080C3C" w14:textId="434DE1C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CA0EDA" w14:textId="25BF1A0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0A86564" w14:textId="3C56620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746568A" w14:textId="59D6FFA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072C23A" w14:textId="21F9616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91F998" w14:textId="70CE655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42123D8" w14:textId="382F421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4668F753" w14:textId="100A51D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05EA3C3C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5450734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43225D8" w14:textId="51F9A4B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2E27BAE" w14:textId="5D531A1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AF7C22" w14:textId="5D97856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39E77E" w14:textId="60D6B7F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7276A9" w14:textId="70A093B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3EF97A" w14:textId="2774A1E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F58D1F" w14:textId="1B0B5E0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5" w:type="dxa"/>
            <w:vAlign w:val="bottom"/>
          </w:tcPr>
          <w:p w14:paraId="4B33A2E5" w14:textId="44C0D93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0" w:type="dxa"/>
            <w:vAlign w:val="bottom"/>
          </w:tcPr>
          <w:p w14:paraId="16FD13B8" w14:textId="337A721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026B70" w:rsidRPr="008367E6" w14:paraId="693FA580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6157ABB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111FC81" w14:textId="34F54EA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3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A10868E" w14:textId="54BAC4D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706B713" w14:textId="7023B95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AA2FCD" w14:textId="69B4660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F8B02E" w14:textId="3394E7B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8B8CFB" w14:textId="468DFE7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AC62D5" w14:textId="47136A6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1.6</w:t>
            </w:r>
          </w:p>
        </w:tc>
        <w:tc>
          <w:tcPr>
            <w:tcW w:w="995" w:type="dxa"/>
            <w:vAlign w:val="bottom"/>
          </w:tcPr>
          <w:p w14:paraId="69586390" w14:textId="00C5034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1.3</w:t>
            </w:r>
          </w:p>
        </w:tc>
        <w:tc>
          <w:tcPr>
            <w:tcW w:w="990" w:type="dxa"/>
            <w:vAlign w:val="bottom"/>
          </w:tcPr>
          <w:p w14:paraId="7EF07183" w14:textId="523A86F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1.0</w:t>
            </w:r>
          </w:p>
        </w:tc>
      </w:tr>
      <w:tr w:rsidR="00026B70" w:rsidRPr="008367E6" w14:paraId="56D21A47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9BD0387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nch Polynes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33D3EB0" w14:textId="48CD421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F9ACE51" w14:textId="47C9B04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E9ADF3" w14:textId="7D1A7B7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FC329C7" w14:textId="3F44BBD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26A3B6" w14:textId="33F8374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E6376F4" w14:textId="6AE0F14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D72F74" w14:textId="14CC2FF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244538D" w14:textId="1B05DCE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02461CF8" w14:textId="30ED96A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3B0EB72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546FADF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o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F132F21" w14:textId="3EBCA11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E03D0F7" w14:textId="26AE8EA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74749D" w14:textId="39EE81B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AA7F8F" w14:textId="2284CFB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EC403B" w14:textId="094F667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68E283" w14:textId="6F8567B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4C69595" w14:textId="71450FE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995" w:type="dxa"/>
            <w:vAlign w:val="bottom"/>
          </w:tcPr>
          <w:p w14:paraId="21652E60" w14:textId="1DFFE40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90" w:type="dxa"/>
            <w:vAlign w:val="bottom"/>
          </w:tcPr>
          <w:p w14:paraId="41B0EA06" w14:textId="28C315D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026B70" w:rsidRPr="008367E6" w14:paraId="43BDC97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E953E3E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E8199A6" w14:textId="79F77AB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CF0804C" w14:textId="7813C7B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76BB5A" w14:textId="029345E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2FE3A13" w14:textId="52062F7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069E3A" w14:textId="0AEE078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EF1012D" w14:textId="60E1875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C6C754" w14:textId="2899066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AD9D342" w14:textId="7E9E046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518A5A7A" w14:textId="4EA7454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7E24CBE7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2E5ED0F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9C43FB4" w14:textId="59E9A10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8CC9B67" w14:textId="09BC45E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C72B568" w14:textId="186766D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A61B58" w14:textId="2A80C4E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73BA2A" w14:textId="12CE748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B9A3C4" w14:textId="772D634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CC6D1F" w14:textId="711502E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95" w:type="dxa"/>
            <w:vAlign w:val="bottom"/>
          </w:tcPr>
          <w:p w14:paraId="4D830CB6" w14:textId="398A5FF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90" w:type="dxa"/>
            <w:vAlign w:val="bottom"/>
          </w:tcPr>
          <w:p w14:paraId="378B82C7" w14:textId="2C25DFC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026B70" w:rsidRPr="008367E6" w14:paraId="3080391D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4AF6549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7CD91D6" w14:textId="53FA292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83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460A34B" w14:textId="7EB0D89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656B4E" w14:textId="5373DCF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FD2813A" w14:textId="1515E75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B46B81" w14:textId="7A9F52E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0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98D211B" w14:textId="313429A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3C0291" w14:textId="3F08DC7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5</w:t>
            </w:r>
          </w:p>
        </w:tc>
        <w:tc>
          <w:tcPr>
            <w:tcW w:w="995" w:type="dxa"/>
            <w:vAlign w:val="bottom"/>
          </w:tcPr>
          <w:p w14:paraId="373B54F6" w14:textId="34837A2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4</w:t>
            </w:r>
          </w:p>
        </w:tc>
        <w:tc>
          <w:tcPr>
            <w:tcW w:w="990" w:type="dxa"/>
            <w:vAlign w:val="bottom"/>
          </w:tcPr>
          <w:p w14:paraId="7A372480" w14:textId="2F987C5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2.3</w:t>
            </w:r>
          </w:p>
        </w:tc>
      </w:tr>
      <w:tr w:rsidR="00026B70" w:rsidRPr="008367E6" w14:paraId="57AB93F7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21BD5B1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0E1BE11" w14:textId="7057FE6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4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F45790E" w14:textId="5EAE571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741D0A0" w14:textId="7EFBADC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ED48FD" w14:textId="5DD9C6E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15FAF5" w14:textId="1C2D385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A497C2C" w14:textId="0C11DDA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2D5E81" w14:textId="4701826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1</w:t>
            </w:r>
          </w:p>
        </w:tc>
        <w:tc>
          <w:tcPr>
            <w:tcW w:w="995" w:type="dxa"/>
            <w:vAlign w:val="bottom"/>
          </w:tcPr>
          <w:p w14:paraId="278F4F62" w14:textId="0ECA5D7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990" w:type="dxa"/>
            <w:vAlign w:val="bottom"/>
          </w:tcPr>
          <w:p w14:paraId="3FE5383F" w14:textId="06E42C5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</w:tr>
      <w:tr w:rsidR="00026B70" w:rsidRPr="008367E6" w14:paraId="6F2E330A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C5844B8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1512675" w14:textId="0E2D428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1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13D0149" w14:textId="354BF19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6742DB" w14:textId="50891E6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7CB6C8" w14:textId="65C1370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7CEDB9" w14:textId="7C6B3DD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2B8AE98" w14:textId="6F0921E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0ED5A2" w14:textId="2F868F7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995" w:type="dxa"/>
            <w:vAlign w:val="bottom"/>
          </w:tcPr>
          <w:p w14:paraId="4E268E94" w14:textId="08B9FFC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990" w:type="dxa"/>
            <w:vAlign w:val="bottom"/>
          </w:tcPr>
          <w:p w14:paraId="38389EBB" w14:textId="245F064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026B70" w:rsidRPr="008367E6" w14:paraId="59E0F20E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A68EEEF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na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6A31AAC" w14:textId="158EC76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A42F5C7" w14:textId="6475063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DB9D19" w14:textId="7A66101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269EB3" w14:textId="60E9F7E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5A311F7" w14:textId="509122C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F521E0" w14:textId="055BADF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214CA4" w14:textId="7743FCD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686073E" w14:textId="0871316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6ED0C34A" w14:textId="600A722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28F2945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5B2ECD0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temal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C33A65A" w14:textId="1496168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4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481ACC7" w14:textId="505D4BB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DCE1F37" w14:textId="4D08DAF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90616A" w14:textId="6622304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F5F094" w14:textId="4F77AA7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E1B4C23" w14:textId="74FBD4E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44A38C" w14:textId="20C7412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995" w:type="dxa"/>
            <w:vAlign w:val="bottom"/>
          </w:tcPr>
          <w:p w14:paraId="3C42FA9E" w14:textId="71169AE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90" w:type="dxa"/>
            <w:vAlign w:val="bottom"/>
          </w:tcPr>
          <w:p w14:paraId="7095412F" w14:textId="0287121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</w:tr>
      <w:tr w:rsidR="00026B70" w:rsidRPr="008367E6" w14:paraId="01EE0227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D31DFF0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D68F092" w14:textId="597A0E2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DE210F1" w14:textId="719D762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4B0C9CA" w14:textId="4DDCDBC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D3A14DD" w14:textId="6FB9743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3F2AE4" w14:textId="3514B38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A5D470B" w14:textId="4122146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77B3F26" w14:textId="56221D1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995" w:type="dxa"/>
            <w:vAlign w:val="bottom"/>
          </w:tcPr>
          <w:p w14:paraId="1E325997" w14:textId="52A700B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990" w:type="dxa"/>
            <w:vAlign w:val="bottom"/>
          </w:tcPr>
          <w:p w14:paraId="0CA3C5F5" w14:textId="34AAC0C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</w:tr>
      <w:tr w:rsidR="00026B70" w:rsidRPr="008367E6" w14:paraId="38E39F1D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2D543D9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-Bissau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A989FB8" w14:textId="4C7FA5A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C34360C" w14:textId="67E2861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A0A7340" w14:textId="4FCD1E9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F4590E" w14:textId="45BB162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096333" w14:textId="6D6C28F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2F71C5" w14:textId="760FC50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2C6F08" w14:textId="6216190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3AC3EED" w14:textId="635256A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41F6ECB4" w14:textId="2877091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5BC2209A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F5C00B1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ya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7934204" w14:textId="49FE5D9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7588ABD" w14:textId="59EF5D5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CF5518" w14:textId="016BF32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004ACA" w14:textId="2834D0B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4215C0" w14:textId="05F8264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495604" w14:textId="44EBD56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75CD9D" w14:textId="61824B9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695DEB1B" w14:textId="4C60172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53115A4D" w14:textId="245AF9E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60D7ADE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1698B9D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t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91DCD72" w14:textId="7B503C7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75F45DC" w14:textId="762CBAB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D07F2A4" w14:textId="615E6B7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F48918" w14:textId="678DD75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3C3FF4" w14:textId="6D3922B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6E2C23" w14:textId="4C37BB3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A012E8" w14:textId="40CCA03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0702201B" w14:textId="061DB37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77966CC5" w14:textId="5C62760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370415C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D37B6A9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dura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D674443" w14:textId="23598A1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DB2BA7F" w14:textId="59A668F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A9733A" w14:textId="12E0407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B650C9" w14:textId="21201E2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460B42" w14:textId="3C7CA9E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2AAD75" w14:textId="3D3AD5D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4D2A1B" w14:textId="0A15060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995" w:type="dxa"/>
            <w:vAlign w:val="bottom"/>
          </w:tcPr>
          <w:p w14:paraId="71554E62" w14:textId="6A9D555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990" w:type="dxa"/>
            <w:vAlign w:val="bottom"/>
          </w:tcPr>
          <w:p w14:paraId="70ACFA1D" w14:textId="3A73BA7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026B70" w:rsidRPr="008367E6" w14:paraId="19DE7FB6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2C38A9F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2A9B2C2" w14:textId="0F15F13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33B6A69" w14:textId="79FD2CF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96DFEE1" w14:textId="0854B72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D7FB8B" w14:textId="56699CD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7D9DC5C" w14:textId="4547E45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E79F99" w14:textId="6CCA4EA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E272D1" w14:textId="129DC7C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995" w:type="dxa"/>
            <w:vAlign w:val="bottom"/>
          </w:tcPr>
          <w:p w14:paraId="5D5BABA4" w14:textId="7E5D7D2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990" w:type="dxa"/>
            <w:vAlign w:val="bottom"/>
          </w:tcPr>
          <w:p w14:paraId="20D4AC30" w14:textId="6311D14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026B70" w:rsidRPr="008367E6" w14:paraId="0E30C071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7D62D88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E9D67AA" w14:textId="4E1B3F4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79EB382" w14:textId="0EEA494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595864" w14:textId="7D3FF97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4A0F030" w14:textId="3BEAEC8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2B1E94" w14:textId="0192083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A40F600" w14:textId="6E16220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2A167E" w14:textId="233CC78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EADDE53" w14:textId="0BEC6DA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4F370E69" w14:textId="7046B37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0B6E12C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F5370E9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F1F8DE2" w14:textId="6538579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205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892FF07" w14:textId="1595304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A4E86E8" w14:textId="7AF5E59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19A6A8B" w14:textId="22D41ED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BF61E81" w14:textId="2967912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FD03B1" w14:textId="7FD582F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838C6C" w14:textId="79A10E5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56.2</w:t>
            </w:r>
          </w:p>
        </w:tc>
        <w:tc>
          <w:tcPr>
            <w:tcW w:w="995" w:type="dxa"/>
            <w:vAlign w:val="bottom"/>
          </w:tcPr>
          <w:p w14:paraId="35AECD19" w14:textId="4F6D082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19.1</w:t>
            </w:r>
          </w:p>
        </w:tc>
        <w:tc>
          <w:tcPr>
            <w:tcW w:w="990" w:type="dxa"/>
            <w:vAlign w:val="bottom"/>
          </w:tcPr>
          <w:p w14:paraId="0DFF04F6" w14:textId="6DC07EB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82.0</w:t>
            </w:r>
          </w:p>
        </w:tc>
      </w:tr>
      <w:tr w:rsidR="00026B70" w:rsidRPr="008367E6" w14:paraId="745BD4CB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8D34C17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D1AC221" w14:textId="30E7F17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40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696598A" w14:textId="174C67B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0F5A5D3" w14:textId="73704F5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AE76D4F" w14:textId="5562FED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5971DA" w14:textId="7415924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717F4D" w14:textId="764A2F1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2D9547" w14:textId="7954E61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1.6</w:t>
            </w:r>
          </w:p>
        </w:tc>
        <w:tc>
          <w:tcPr>
            <w:tcW w:w="995" w:type="dxa"/>
            <w:vAlign w:val="bottom"/>
          </w:tcPr>
          <w:p w14:paraId="11C47247" w14:textId="0DA0E22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9.9</w:t>
            </w:r>
          </w:p>
        </w:tc>
        <w:tc>
          <w:tcPr>
            <w:tcW w:w="990" w:type="dxa"/>
            <w:vAlign w:val="bottom"/>
          </w:tcPr>
          <w:p w14:paraId="3860CB16" w14:textId="2EF3508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8.1</w:t>
            </w:r>
          </w:p>
        </w:tc>
      </w:tr>
      <w:tr w:rsidR="00026B70" w:rsidRPr="008367E6" w14:paraId="41204AA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1FF6CBB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EFAF483" w14:textId="1E254CE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4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C83105F" w14:textId="75C082B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17E1A2" w14:textId="1586A00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E37C484" w14:textId="157C5CF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C7ACC6D" w14:textId="439616D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014E95" w14:textId="64F777B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3093EE" w14:textId="154B68C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2.8</w:t>
            </w:r>
          </w:p>
        </w:tc>
        <w:tc>
          <w:tcPr>
            <w:tcW w:w="995" w:type="dxa"/>
            <w:vAlign w:val="bottom"/>
          </w:tcPr>
          <w:p w14:paraId="49A7D738" w14:textId="506990B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2.6</w:t>
            </w:r>
          </w:p>
        </w:tc>
        <w:tc>
          <w:tcPr>
            <w:tcW w:w="990" w:type="dxa"/>
            <w:vAlign w:val="bottom"/>
          </w:tcPr>
          <w:p w14:paraId="46F85D4E" w14:textId="0137906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2.3</w:t>
            </w:r>
          </w:p>
        </w:tc>
      </w:tr>
      <w:tr w:rsidR="00026B70" w:rsidRPr="008367E6" w14:paraId="32BFA9B0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EDC05C4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9D5ECAC" w14:textId="699D11E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1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EE54C5E" w14:textId="7211CC5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DAF6960" w14:textId="5725477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D6A3655" w14:textId="63E3692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B32609" w14:textId="0B6029B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9C6E1DE" w14:textId="55C6D7D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D3B6C6" w14:textId="3E65553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7</w:t>
            </w:r>
          </w:p>
        </w:tc>
        <w:tc>
          <w:tcPr>
            <w:tcW w:w="995" w:type="dxa"/>
            <w:vAlign w:val="bottom"/>
          </w:tcPr>
          <w:p w14:paraId="2E179B74" w14:textId="7A29894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7</w:t>
            </w:r>
          </w:p>
        </w:tc>
        <w:tc>
          <w:tcPr>
            <w:tcW w:w="990" w:type="dxa"/>
            <w:vAlign w:val="bottom"/>
          </w:tcPr>
          <w:p w14:paraId="5AB37C98" w14:textId="1F52514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.7</w:t>
            </w:r>
          </w:p>
        </w:tc>
      </w:tr>
      <w:tr w:rsidR="00026B70" w:rsidRPr="008367E6" w14:paraId="0FB1783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DDD8FF0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e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7E7E392" w14:textId="1E198F0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6123BC5" w14:textId="41357AE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48BC558" w14:textId="1A8E005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1E6D1A" w14:textId="6185E02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4C57C3" w14:textId="50A1060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CF9B18" w14:textId="20B9066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7DDDF5" w14:textId="6435E93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995" w:type="dxa"/>
            <w:vAlign w:val="bottom"/>
          </w:tcPr>
          <w:p w14:paraId="08B8CB9C" w14:textId="05A464D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90" w:type="dxa"/>
            <w:vAlign w:val="bottom"/>
          </w:tcPr>
          <w:p w14:paraId="3467DDB7" w14:textId="37D1356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</w:tr>
      <w:tr w:rsidR="00026B70" w:rsidRPr="008367E6" w14:paraId="5F8A145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65EB64C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A8437EF" w14:textId="68676D9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D6299C0" w14:textId="0DE6F53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B130FE" w14:textId="733C77E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B15CBC" w14:textId="5A4775F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3F77AF" w14:textId="60E627C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DF30D0" w14:textId="7ECCD0D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F609D44" w14:textId="1E6D1E9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95" w:type="dxa"/>
            <w:vAlign w:val="bottom"/>
          </w:tcPr>
          <w:p w14:paraId="087DFD5E" w14:textId="62490C9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90" w:type="dxa"/>
            <w:vAlign w:val="bottom"/>
          </w:tcPr>
          <w:p w14:paraId="646DB372" w14:textId="20A0660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</w:tr>
      <w:tr w:rsidR="00026B70" w:rsidRPr="008367E6" w14:paraId="5F6E5F4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F3C794C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E062AF4" w14:textId="17EDBF7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0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DAAC462" w14:textId="737E81E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3CB31B" w14:textId="5613314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AFBB92" w14:textId="57CBF6E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BBA2B0" w14:textId="07E7BA0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5CFAD4" w14:textId="69F15F0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0F5608" w14:textId="2120804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7.0</w:t>
            </w:r>
          </w:p>
        </w:tc>
        <w:tc>
          <w:tcPr>
            <w:tcW w:w="995" w:type="dxa"/>
            <w:vAlign w:val="bottom"/>
          </w:tcPr>
          <w:p w14:paraId="4C644187" w14:textId="0727F9B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6.3</w:t>
            </w:r>
          </w:p>
        </w:tc>
        <w:tc>
          <w:tcPr>
            <w:tcW w:w="990" w:type="dxa"/>
            <w:vAlign w:val="bottom"/>
          </w:tcPr>
          <w:p w14:paraId="3D32C2F7" w14:textId="437C9D2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5.6</w:t>
            </w:r>
          </w:p>
        </w:tc>
      </w:tr>
      <w:tr w:rsidR="00026B70" w:rsidRPr="008367E6" w14:paraId="215A772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84A6064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ic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860B33F" w14:textId="5224858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0C94656" w14:textId="0CC97AA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9C31E7" w14:textId="521E207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332A87" w14:textId="14AAF9F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F3856B" w14:textId="7E092E5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951FD77" w14:textId="4263850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9757C6B" w14:textId="491B157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2B33176F" w14:textId="7FA9326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6216D79C" w14:textId="0CCF9FA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31B214C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699FA32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C2020A2" w14:textId="2F47B64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27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790EA33" w14:textId="62A9AA5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D759068" w14:textId="786684B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5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2318C37" w14:textId="44759AF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DD2126" w14:textId="55FD0BE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1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4DA2B8" w14:textId="40B41B3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9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6846AE" w14:textId="0579BD2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2.6</w:t>
            </w:r>
          </w:p>
        </w:tc>
        <w:tc>
          <w:tcPr>
            <w:tcW w:w="995" w:type="dxa"/>
            <w:vAlign w:val="bottom"/>
          </w:tcPr>
          <w:p w14:paraId="476C793F" w14:textId="0773BC0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2.2</w:t>
            </w:r>
          </w:p>
        </w:tc>
        <w:tc>
          <w:tcPr>
            <w:tcW w:w="990" w:type="dxa"/>
            <w:vAlign w:val="bottom"/>
          </w:tcPr>
          <w:p w14:paraId="27743F6E" w14:textId="270F55B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1.7</w:t>
            </w:r>
          </w:p>
        </w:tc>
      </w:tr>
      <w:tr w:rsidR="00026B70" w:rsidRPr="008367E6" w14:paraId="786FB69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7D3405A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E58896D" w14:textId="000E1AA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59CCE13" w14:textId="6F506EF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9A8093" w14:textId="2D084AF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14360CA" w14:textId="0F66816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E519F8" w14:textId="495F24E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223136" w14:textId="516430C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C6B0AB" w14:textId="135BA26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995" w:type="dxa"/>
            <w:vAlign w:val="bottom"/>
          </w:tcPr>
          <w:p w14:paraId="137477FA" w14:textId="343C964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990" w:type="dxa"/>
            <w:vAlign w:val="bottom"/>
          </w:tcPr>
          <w:p w14:paraId="762B5BDA" w14:textId="15BF5C3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</w:tr>
      <w:tr w:rsidR="00026B70" w:rsidRPr="008367E6" w14:paraId="7CE0621B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0BC1352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h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A3E1C9C" w14:textId="126D955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BDC7533" w14:textId="3A5B10F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388E7FE" w14:textId="4A80BBF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638B32C" w14:textId="228096B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3E65CB" w14:textId="5E2C450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CD3E92D" w14:textId="74676D4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A52151" w14:textId="6413B9B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995" w:type="dxa"/>
            <w:vAlign w:val="bottom"/>
          </w:tcPr>
          <w:p w14:paraId="41FBDC38" w14:textId="2F4C59D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990" w:type="dxa"/>
            <w:vAlign w:val="bottom"/>
          </w:tcPr>
          <w:p w14:paraId="763C283B" w14:textId="2DDB0B4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</w:tr>
      <w:tr w:rsidR="00026B70" w:rsidRPr="008367E6" w14:paraId="35DDD70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7209D9E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y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94BA152" w14:textId="4895E80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0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578A858" w14:textId="2435261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DF24D7" w14:textId="6C28968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952318" w14:textId="4FF7391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704B81" w14:textId="483B1B2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60D4A0A" w14:textId="61C73EA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DE219F" w14:textId="1718CE5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5</w:t>
            </w:r>
          </w:p>
        </w:tc>
        <w:tc>
          <w:tcPr>
            <w:tcW w:w="995" w:type="dxa"/>
            <w:vAlign w:val="bottom"/>
          </w:tcPr>
          <w:p w14:paraId="72BCAF3E" w14:textId="55EE05C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  <w:tc>
          <w:tcPr>
            <w:tcW w:w="990" w:type="dxa"/>
            <w:vAlign w:val="bottom"/>
          </w:tcPr>
          <w:p w14:paraId="4B9BDF99" w14:textId="543EB80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2</w:t>
            </w:r>
          </w:p>
        </w:tc>
      </w:tr>
      <w:tr w:rsidR="00026B70" w:rsidRPr="008367E6" w14:paraId="08AE202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A8E4D2F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ibat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033B54D" w14:textId="6815B8E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ABF31C6" w14:textId="26B49CC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E55ADC" w14:textId="6871E2F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DB9346" w14:textId="79153E7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ADA6BE" w14:textId="1544114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AE29758" w14:textId="7DE6D91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D50061" w14:textId="0FB3D3C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37C7B5B" w14:textId="290AD51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19951E0A" w14:textId="7F6ECFC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38B40B5A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B144CB1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4CED194" w14:textId="4E6E22E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D4B0C35" w14:textId="6E11821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3202766" w14:textId="48BAF82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39414E1" w14:textId="67756ED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F19E48" w14:textId="51DABB4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5216DF" w14:textId="54808A0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A445B0D" w14:textId="2DB1131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995" w:type="dxa"/>
            <w:vAlign w:val="bottom"/>
          </w:tcPr>
          <w:p w14:paraId="5B65ED18" w14:textId="4D7511B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990" w:type="dxa"/>
            <w:vAlign w:val="bottom"/>
          </w:tcPr>
          <w:p w14:paraId="704596B8" w14:textId="7D9F540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</w:tr>
      <w:tr w:rsidR="00026B70" w:rsidRPr="008367E6" w14:paraId="538A362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E2454EF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yrgyz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2DB3B7B" w14:textId="69C8B8A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F858B77" w14:textId="7D8A35D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1442D66" w14:textId="75E293A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8E7261" w14:textId="111A996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6C6C24A" w14:textId="08AA1C3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2185C91" w14:textId="7CAF828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BA3C551" w14:textId="6EE811D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5" w:type="dxa"/>
            <w:vAlign w:val="bottom"/>
          </w:tcPr>
          <w:p w14:paraId="54D5BFCB" w14:textId="270B5BE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90" w:type="dxa"/>
            <w:vAlign w:val="bottom"/>
          </w:tcPr>
          <w:p w14:paraId="272BB9F8" w14:textId="49053A2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026B70" w:rsidRPr="008367E6" w14:paraId="5DAE1D0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84C9F47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ao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E876593" w14:textId="44CD8DF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B5078C5" w14:textId="323B980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935D22A" w14:textId="3EE5406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0CC82BB" w14:textId="2EF34AB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C001F2" w14:textId="0DF19EE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177BBA" w14:textId="0E610B0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CF26E1B" w14:textId="1E5B6EC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995" w:type="dxa"/>
            <w:vAlign w:val="bottom"/>
          </w:tcPr>
          <w:p w14:paraId="3B76CBFD" w14:textId="5559A79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990" w:type="dxa"/>
            <w:vAlign w:val="bottom"/>
          </w:tcPr>
          <w:p w14:paraId="577C7C01" w14:textId="337DF88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</w:tr>
      <w:tr w:rsidR="00026B70" w:rsidRPr="008367E6" w14:paraId="7341E99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B9DBB76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D2D9719" w14:textId="45D9DC2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90A9664" w14:textId="2A6D6E7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383AFD" w14:textId="104FFA4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63BF2BF" w14:textId="52EE851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4DC6686" w14:textId="6EB965F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655F40D" w14:textId="2C0D453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807A9B" w14:textId="520E51D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995" w:type="dxa"/>
            <w:vAlign w:val="bottom"/>
          </w:tcPr>
          <w:p w14:paraId="4DEC44A7" w14:textId="31C09FF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990" w:type="dxa"/>
            <w:vAlign w:val="bottom"/>
          </w:tcPr>
          <w:p w14:paraId="7C12AB48" w14:textId="578BD2F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026B70" w:rsidRPr="008367E6" w14:paraId="6090D416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2AADFDB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05AAF99" w14:textId="31F858D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20F4EA9" w14:textId="11CD99A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496736" w14:textId="57529F6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B0956D6" w14:textId="6A15DB1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0552FE1" w14:textId="3854C94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1A7FF0" w14:textId="3B295BE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AAF2AE" w14:textId="57912C3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995" w:type="dxa"/>
            <w:vAlign w:val="bottom"/>
          </w:tcPr>
          <w:p w14:paraId="072CC48C" w14:textId="06F9999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990" w:type="dxa"/>
            <w:vAlign w:val="bottom"/>
          </w:tcPr>
          <w:p w14:paraId="5B7CDF56" w14:textId="3D46F81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</w:tr>
      <w:tr w:rsidR="00026B70" w:rsidRPr="008367E6" w14:paraId="6E57651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F2534C6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oth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1664F2B" w14:textId="00C3652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CF80A27" w14:textId="1178343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2AA325E" w14:textId="36CD34F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5AFC76" w14:textId="4728250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94438A" w14:textId="482BE10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EFC499" w14:textId="1A033BC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655F5A8" w14:textId="0FAED9C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995" w:type="dxa"/>
            <w:vAlign w:val="bottom"/>
          </w:tcPr>
          <w:p w14:paraId="2ABDD9DE" w14:textId="31CAD2D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990" w:type="dxa"/>
            <w:vAlign w:val="bottom"/>
          </w:tcPr>
          <w:p w14:paraId="505BD717" w14:textId="4660D01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</w:tr>
      <w:tr w:rsidR="00026B70" w:rsidRPr="008367E6" w14:paraId="0303041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9CE3E75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83EE857" w14:textId="42F2E8D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06449A4" w14:textId="2B38920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69F1F8" w14:textId="0CD493D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5748552" w14:textId="6DDD9A4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22B668C" w14:textId="245293B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09AE79" w14:textId="25EF1C0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7738D7" w14:textId="61935AF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14CC7BA1" w14:textId="016AF3D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990" w:type="dxa"/>
            <w:vAlign w:val="bottom"/>
          </w:tcPr>
          <w:p w14:paraId="03AF9C12" w14:textId="65EC726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</w:tr>
      <w:tr w:rsidR="00026B70" w:rsidRPr="008367E6" w14:paraId="555678D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5C04D2E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D5DB65A" w14:textId="5C56409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F2986F7" w14:textId="43B2D2B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2B9DA1" w14:textId="48C122D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F4AF28B" w14:textId="1662066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479C29" w14:textId="2923ECF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3E8652" w14:textId="4562370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8B3BED2" w14:textId="1DC3A13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5" w:type="dxa"/>
            <w:vAlign w:val="bottom"/>
          </w:tcPr>
          <w:p w14:paraId="32AC5F9F" w14:textId="2287B16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90" w:type="dxa"/>
            <w:vAlign w:val="bottom"/>
          </w:tcPr>
          <w:p w14:paraId="19DD2EBB" w14:textId="0DB59A8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026B70" w:rsidRPr="008367E6" w14:paraId="72B3944C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1671085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xembourg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9F1A98B" w14:textId="1A4DAAF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701EA46" w14:textId="3639F95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F8562C9" w14:textId="670BA3C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2B8D50" w14:textId="66FF95C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D91D2A" w14:textId="19F8688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40ABB4" w14:textId="4BFA91A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07CAE5" w14:textId="6C6CB49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5" w:type="dxa"/>
            <w:vAlign w:val="bottom"/>
          </w:tcPr>
          <w:p w14:paraId="05FF7701" w14:textId="4A4F8A6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0" w:type="dxa"/>
            <w:vAlign w:val="bottom"/>
          </w:tcPr>
          <w:p w14:paraId="3485239A" w14:textId="14BDDDB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026B70" w:rsidRPr="008367E6" w14:paraId="69CD9C5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E4D2124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agascar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FFD53E6" w14:textId="4416422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1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4884EBC" w14:textId="3F8A650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C415446" w14:textId="53ACC37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4AA9F7" w14:textId="2B3333E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674CD5" w14:textId="31B4382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FB7AFE" w14:textId="69D23BE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AA4688" w14:textId="7FD0041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995" w:type="dxa"/>
            <w:vAlign w:val="bottom"/>
          </w:tcPr>
          <w:p w14:paraId="0660843C" w14:textId="230AB20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990" w:type="dxa"/>
            <w:vAlign w:val="bottom"/>
          </w:tcPr>
          <w:p w14:paraId="3FBDA772" w14:textId="3064B31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</w:tr>
      <w:tr w:rsidR="00026B70" w:rsidRPr="008367E6" w14:paraId="19D9AC97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FF3FDAB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w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E573BDA" w14:textId="4ED6062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39FCC8D" w14:textId="3DAAE08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476F318" w14:textId="3B51B47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258D090" w14:textId="5BCB237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45ED11" w14:textId="2E02B58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A48D54" w14:textId="627CD6F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CE9592" w14:textId="0C85B0E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995" w:type="dxa"/>
            <w:vAlign w:val="bottom"/>
          </w:tcPr>
          <w:p w14:paraId="284CFBE0" w14:textId="595C0FC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90" w:type="dxa"/>
            <w:vAlign w:val="bottom"/>
          </w:tcPr>
          <w:p w14:paraId="2C678157" w14:textId="527DECB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026B70" w:rsidRPr="008367E6" w14:paraId="0D0CD954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EBEE95B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D0B335C" w14:textId="73086EC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8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1BE0819" w14:textId="008C56A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24958FB" w14:textId="503C946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2E79458" w14:textId="7C56F22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32A174" w14:textId="484BC96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689C6E" w14:textId="71002A4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462F20" w14:textId="17E0DAE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8</w:t>
            </w:r>
          </w:p>
        </w:tc>
        <w:tc>
          <w:tcPr>
            <w:tcW w:w="995" w:type="dxa"/>
            <w:vAlign w:val="bottom"/>
          </w:tcPr>
          <w:p w14:paraId="6D8A9D0A" w14:textId="7E1F2A6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1</w:t>
            </w:r>
          </w:p>
        </w:tc>
        <w:tc>
          <w:tcPr>
            <w:tcW w:w="990" w:type="dxa"/>
            <w:vAlign w:val="bottom"/>
          </w:tcPr>
          <w:p w14:paraId="79B76E3B" w14:textId="778A377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</w:tr>
      <w:tr w:rsidR="00026B70" w:rsidRPr="008367E6" w14:paraId="344B5B8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0FA23C9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73BBFAB" w14:textId="796514C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A34E14F" w14:textId="0C0121D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B4538A" w14:textId="7B9E0C2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5F5A5AF" w14:textId="68DE186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E1E82A" w14:textId="64E33B3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9478F1" w14:textId="1ED99AF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F05552" w14:textId="206D43D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5060539" w14:textId="662F45D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03036521" w14:textId="440B134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1ABCE74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A045C1C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44E82E1" w14:textId="399D825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4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2FFAA02" w14:textId="712CE4D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29F860" w14:textId="6E384A8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2A5936" w14:textId="57DE0B8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AD3A64" w14:textId="70BFED9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A5FCFF" w14:textId="4D3D1B7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E7A756" w14:textId="4044CBF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995" w:type="dxa"/>
            <w:vAlign w:val="bottom"/>
          </w:tcPr>
          <w:p w14:paraId="190B933E" w14:textId="01B7BEA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990" w:type="dxa"/>
            <w:vAlign w:val="bottom"/>
          </w:tcPr>
          <w:p w14:paraId="6C1C74E2" w14:textId="517D592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026B70" w:rsidRPr="008367E6" w14:paraId="646A1C0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C008AD8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t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BDB5F55" w14:textId="4C0C272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9E4F1B5" w14:textId="7A5238A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197E93" w14:textId="394BBF6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19B4BB" w14:textId="776E748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372FFE" w14:textId="179F90D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38F6BF" w14:textId="1D681D8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5EBE34" w14:textId="6CF284C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AB388F0" w14:textId="482A47D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649933EE" w14:textId="18A9B02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2F59D09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5C15DCE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a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63882F2" w14:textId="112B86E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1047951" w14:textId="0E5A2B5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AF1EEC" w14:textId="60FD1AB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0421F60" w14:textId="3966226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BA5EF9" w14:textId="27F263A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DA39AC" w14:textId="5A888A8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E33AB7" w14:textId="5827BE5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995" w:type="dxa"/>
            <w:vAlign w:val="bottom"/>
          </w:tcPr>
          <w:p w14:paraId="555026C1" w14:textId="374DEE1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90" w:type="dxa"/>
            <w:vAlign w:val="bottom"/>
          </w:tcPr>
          <w:p w14:paraId="7EEB9902" w14:textId="4A403D6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026B70" w:rsidRPr="008367E6" w14:paraId="4D126771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3A53702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iu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43C1A00" w14:textId="0B5D767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0BE3668" w14:textId="122083A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C3A2DC3" w14:textId="2820166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FA86F4" w14:textId="1930BDF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1814E2" w14:textId="4E22B35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2E5FE90" w14:textId="5D21CD6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C63B9B2" w14:textId="099813F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8D7C444" w14:textId="539D63E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08916668" w14:textId="36D3DE2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2812929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61734B7" w14:textId="77777777" w:rsidR="00026B70" w:rsidRPr="008367E6" w:rsidRDefault="00026B70" w:rsidP="00026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34E2214" w14:textId="70162AB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17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77E2BAF" w14:textId="43D33DA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E5ED149" w14:textId="34F6DE1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8FA8F9" w14:textId="2E92D48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0522EEC" w14:textId="75B7806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DF051A" w14:textId="69D298D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1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5D38977" w14:textId="0D6EFA8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3.8</w:t>
            </w:r>
          </w:p>
        </w:tc>
        <w:tc>
          <w:tcPr>
            <w:tcW w:w="995" w:type="dxa"/>
            <w:vAlign w:val="bottom"/>
          </w:tcPr>
          <w:p w14:paraId="5F4D7DF5" w14:textId="57AFBC0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1.8</w:t>
            </w:r>
          </w:p>
        </w:tc>
        <w:tc>
          <w:tcPr>
            <w:tcW w:w="990" w:type="dxa"/>
            <w:vAlign w:val="bottom"/>
          </w:tcPr>
          <w:p w14:paraId="3AE61724" w14:textId="7E4BCA1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9.8</w:t>
            </w:r>
          </w:p>
        </w:tc>
      </w:tr>
      <w:tr w:rsidR="00026B70" w:rsidRPr="008367E6" w14:paraId="34EA1806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B8DEAB7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dov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E725C1A" w14:textId="0EFC75B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4442165" w14:textId="62DD1BC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C1F244" w14:textId="717B7EB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77D4A0" w14:textId="67D3948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24C143" w14:textId="64E1349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416F797" w14:textId="10C13C0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2523F0" w14:textId="7AF86F2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95" w:type="dxa"/>
            <w:vAlign w:val="bottom"/>
          </w:tcPr>
          <w:p w14:paraId="6BE07DFC" w14:textId="0D4C2DE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90" w:type="dxa"/>
            <w:vAlign w:val="bottom"/>
          </w:tcPr>
          <w:p w14:paraId="1E4E178C" w14:textId="191131E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026B70" w:rsidRPr="008367E6" w14:paraId="0254740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3A86092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gol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D8D71F8" w14:textId="6A1F7E0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65A0205" w14:textId="6CC7E18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0C6C3B" w14:textId="3629947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A0FB5C" w14:textId="03918FE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D7CFDE" w14:textId="042C473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4E2A26" w14:textId="0FBCED3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B3DDFA" w14:textId="3A5FA31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5" w:type="dxa"/>
            <w:vAlign w:val="bottom"/>
          </w:tcPr>
          <w:p w14:paraId="0557A86D" w14:textId="0D64E05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90" w:type="dxa"/>
            <w:vAlign w:val="bottom"/>
          </w:tcPr>
          <w:p w14:paraId="0EE50098" w14:textId="57C8790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026B70" w:rsidRPr="008367E6" w14:paraId="15A1999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CF3FBD8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negr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7117C5E" w14:textId="25A8B5D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4DCE61C" w14:textId="29FE10F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9749059" w14:textId="699B7E7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D26772" w14:textId="5CF7CCD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D75455" w14:textId="7F7E430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8CB2B80" w14:textId="288D187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50B98D" w14:textId="0C0B660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5" w:type="dxa"/>
            <w:vAlign w:val="bottom"/>
          </w:tcPr>
          <w:p w14:paraId="04EB06DB" w14:textId="55D2554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0" w:type="dxa"/>
            <w:vAlign w:val="bottom"/>
          </w:tcPr>
          <w:p w14:paraId="4772AE9D" w14:textId="06888E5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026B70" w:rsidRPr="008367E6" w14:paraId="53DF96F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38D5C63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11E46D1" w14:textId="497CD99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1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18F7559" w14:textId="1A5831D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95C4BB" w14:textId="0C584CD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7A8F4E8" w14:textId="2CCB71D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C819E2" w14:textId="2E713D1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295D661" w14:textId="4C45836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4E3AEE" w14:textId="3D3E4E5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9</w:t>
            </w:r>
          </w:p>
        </w:tc>
        <w:tc>
          <w:tcPr>
            <w:tcW w:w="995" w:type="dxa"/>
            <w:vAlign w:val="bottom"/>
          </w:tcPr>
          <w:p w14:paraId="39378152" w14:textId="377E948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6</w:t>
            </w:r>
          </w:p>
        </w:tc>
        <w:tc>
          <w:tcPr>
            <w:tcW w:w="990" w:type="dxa"/>
            <w:vAlign w:val="bottom"/>
          </w:tcPr>
          <w:p w14:paraId="2168FDDC" w14:textId="68DB72E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3</w:t>
            </w:r>
          </w:p>
        </w:tc>
      </w:tr>
      <w:tr w:rsidR="00026B70" w:rsidRPr="008367E6" w14:paraId="65E1D061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3AE9A54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ambiqu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C636F3F" w14:textId="5586CA2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4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DAF787D" w14:textId="00C844E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FAE1A84" w14:textId="55ACEA4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53C2242" w14:textId="233EBCF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FAEB75" w14:textId="4C54087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B27CB29" w14:textId="743C51C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A9ADB4" w14:textId="7135D41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995" w:type="dxa"/>
            <w:vAlign w:val="bottom"/>
          </w:tcPr>
          <w:p w14:paraId="087982A6" w14:textId="4C17A0D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7</w:t>
            </w:r>
          </w:p>
        </w:tc>
        <w:tc>
          <w:tcPr>
            <w:tcW w:w="990" w:type="dxa"/>
            <w:vAlign w:val="bottom"/>
          </w:tcPr>
          <w:p w14:paraId="3895CCE2" w14:textId="2B13374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026B70" w:rsidRPr="008367E6" w14:paraId="49957EF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3040C55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D59CC5A" w14:textId="57C19A1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1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90190BB" w14:textId="6E02CDB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1A2F79" w14:textId="057D4EB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9C111E" w14:textId="46CE739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4995C6" w14:textId="6258314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30399A9" w14:textId="7BF6133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6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C2A9BE0" w14:textId="4D487C9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4</w:t>
            </w:r>
          </w:p>
        </w:tc>
        <w:tc>
          <w:tcPr>
            <w:tcW w:w="995" w:type="dxa"/>
            <w:vAlign w:val="bottom"/>
          </w:tcPr>
          <w:p w14:paraId="59AA8BAF" w14:textId="05EED6C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2</w:t>
            </w:r>
          </w:p>
        </w:tc>
        <w:tc>
          <w:tcPr>
            <w:tcW w:w="990" w:type="dxa"/>
            <w:vAlign w:val="bottom"/>
          </w:tcPr>
          <w:p w14:paraId="7EBD91F6" w14:textId="479ABE0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0.1</w:t>
            </w:r>
          </w:p>
        </w:tc>
      </w:tr>
      <w:tr w:rsidR="00026B70" w:rsidRPr="008367E6" w14:paraId="7924583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73448C3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i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BD80673" w14:textId="10FDFF5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97C7106" w14:textId="569A27E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608C7C7" w14:textId="5765415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E4D38B" w14:textId="08BCE2C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A944275" w14:textId="49EEFA8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4C63681" w14:textId="3EBB413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325CEF4" w14:textId="2E046E4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95" w:type="dxa"/>
            <w:vAlign w:val="bottom"/>
          </w:tcPr>
          <w:p w14:paraId="5C81232E" w14:textId="593648F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90" w:type="dxa"/>
            <w:vAlign w:val="bottom"/>
          </w:tcPr>
          <w:p w14:paraId="612F92EC" w14:textId="15ACA42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026B70" w:rsidRPr="008367E6" w14:paraId="3725626A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2588F06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A737B46" w14:textId="7AFE9A8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6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B4CF8B5" w14:textId="6704C68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2EE2526" w14:textId="60660DE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140422" w14:textId="2160A98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EF8AAF" w14:textId="717F460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FA818A4" w14:textId="286709B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C626D6" w14:textId="7028EE5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995" w:type="dxa"/>
            <w:vAlign w:val="bottom"/>
          </w:tcPr>
          <w:p w14:paraId="12CCE917" w14:textId="08B062E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1</w:t>
            </w:r>
          </w:p>
        </w:tc>
        <w:tc>
          <w:tcPr>
            <w:tcW w:w="990" w:type="dxa"/>
            <w:vAlign w:val="bottom"/>
          </w:tcPr>
          <w:p w14:paraId="5A16C8E2" w14:textId="21393A4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6.0</w:t>
            </w:r>
          </w:p>
        </w:tc>
      </w:tr>
      <w:tr w:rsidR="00026B70" w:rsidRPr="008367E6" w14:paraId="1C233FA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03D4DF5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AE4747D" w14:textId="361A1AE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6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955B9FF" w14:textId="3B10A46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CD5CA2" w14:textId="161C7EB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9676308" w14:textId="58B1CC6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4EFBE1" w14:textId="5026C85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21B5A4" w14:textId="27773E1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421251" w14:textId="0D41109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995" w:type="dxa"/>
            <w:vAlign w:val="bottom"/>
          </w:tcPr>
          <w:p w14:paraId="28C5A10B" w14:textId="1BC1A3B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990" w:type="dxa"/>
            <w:vAlign w:val="bottom"/>
          </w:tcPr>
          <w:p w14:paraId="40BFE0E3" w14:textId="383D9BC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</w:tr>
      <w:tr w:rsidR="00026B70" w:rsidRPr="008367E6" w14:paraId="5664603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F4DC5AF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Caledo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5A58026" w14:textId="4048C7F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93206C6" w14:textId="14224C6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3AB304" w14:textId="0ACA3F0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9F29F89" w14:textId="5F4663A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DF00A5" w14:textId="50A8910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28846B" w14:textId="25C1BEC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E6CEBD7" w14:textId="240D501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23A07165" w14:textId="369396B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5D2B04CF" w14:textId="1B67172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3A3BD9A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3CC618B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Zea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2C6EE7C" w14:textId="6E10682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4B7CE7C" w14:textId="368B657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7930CE" w14:textId="040E0EC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522CCC" w14:textId="2A717A0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98D5F68" w14:textId="40F5777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91F5B2" w14:textId="312A725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8B6A22" w14:textId="70D0BDA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5" w:type="dxa"/>
            <w:vAlign w:val="bottom"/>
          </w:tcPr>
          <w:p w14:paraId="2873643C" w14:textId="3D22011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990" w:type="dxa"/>
            <w:vAlign w:val="bottom"/>
          </w:tcPr>
          <w:p w14:paraId="6DD90904" w14:textId="0BECAAA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</w:tr>
      <w:tr w:rsidR="00026B70" w:rsidRPr="008367E6" w14:paraId="58F7344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5190D5F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aragu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D22B01B" w14:textId="276768E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6CAD74C" w14:textId="0A49D13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EB25021" w14:textId="778F76D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B8F3CE" w14:textId="2F9BD71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6DFC61" w14:textId="1B546FB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177E736" w14:textId="1ABC8D7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FEDD184" w14:textId="580DA79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95" w:type="dxa"/>
            <w:vAlign w:val="bottom"/>
          </w:tcPr>
          <w:p w14:paraId="418B990F" w14:textId="201ADE2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90" w:type="dxa"/>
            <w:vAlign w:val="bottom"/>
          </w:tcPr>
          <w:p w14:paraId="237BA1B4" w14:textId="56BA523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</w:tr>
      <w:tr w:rsidR="00026B70" w:rsidRPr="008367E6" w14:paraId="3D5B618A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E9D8959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CAAD0FC" w14:textId="074DFF4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020091E" w14:textId="2B66F89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80ABF3B" w14:textId="63D40F3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F571386" w14:textId="4BAC04C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94D465" w14:textId="3C138E5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A502EE" w14:textId="4BE88C0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6E2EF1" w14:textId="39A5F92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995" w:type="dxa"/>
            <w:vAlign w:val="bottom"/>
          </w:tcPr>
          <w:p w14:paraId="790B9C27" w14:textId="438738A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990" w:type="dxa"/>
            <w:vAlign w:val="bottom"/>
          </w:tcPr>
          <w:p w14:paraId="4D7284BF" w14:textId="5A35825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</w:tr>
      <w:tr w:rsidR="00026B70" w:rsidRPr="008367E6" w14:paraId="4AB54FF6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5B9AFEA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F9E9A78" w14:textId="2367543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59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298CE2D" w14:textId="4A57ECB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2A736F" w14:textId="44A3F13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69B300F" w14:textId="5FF0852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A8F74E8" w14:textId="5B13357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84D0BB" w14:textId="2FC33CB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4877B8" w14:textId="65F7C3B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8.6</w:t>
            </w:r>
          </w:p>
        </w:tc>
        <w:tc>
          <w:tcPr>
            <w:tcW w:w="995" w:type="dxa"/>
            <w:vAlign w:val="bottom"/>
          </w:tcPr>
          <w:p w14:paraId="5D2582E4" w14:textId="1A05C27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8.2</w:t>
            </w:r>
          </w:p>
        </w:tc>
        <w:tc>
          <w:tcPr>
            <w:tcW w:w="990" w:type="dxa"/>
            <w:vAlign w:val="bottom"/>
          </w:tcPr>
          <w:p w14:paraId="031B55C0" w14:textId="55CA964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7.9</w:t>
            </w:r>
          </w:p>
        </w:tc>
      </w:tr>
      <w:tr w:rsidR="00026B70" w:rsidRPr="008367E6" w14:paraId="0A4A8EA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8C96677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 Kore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16CA265" w14:textId="4C2AC0E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4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F9EDB40" w14:textId="31D0C47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C4E08EF" w14:textId="0B3D94E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8B974C4" w14:textId="36099FB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C16907" w14:textId="13E87E5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E72C0C" w14:textId="24E506F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91C7F6" w14:textId="14240FD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995" w:type="dxa"/>
            <w:vAlign w:val="bottom"/>
          </w:tcPr>
          <w:p w14:paraId="0DB10F19" w14:textId="4FB1E47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990" w:type="dxa"/>
            <w:vAlign w:val="bottom"/>
          </w:tcPr>
          <w:p w14:paraId="5C9CE6AE" w14:textId="014FBED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</w:tr>
      <w:tr w:rsidR="00026B70" w:rsidRPr="008367E6" w14:paraId="2A151CC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9509182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wa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2EB226F" w14:textId="6074E0C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194DFFB" w14:textId="734CD0E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6169FC" w14:textId="5D09770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F2BE588" w14:textId="701D3EA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21144FB" w14:textId="5F5849D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904254" w14:textId="26C3735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4D4EC9" w14:textId="5905CA5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995" w:type="dxa"/>
            <w:vAlign w:val="bottom"/>
          </w:tcPr>
          <w:p w14:paraId="18D42653" w14:textId="4EBF922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990" w:type="dxa"/>
            <w:vAlign w:val="bottom"/>
          </w:tcPr>
          <w:p w14:paraId="1DCF0590" w14:textId="001A3A2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026B70" w:rsidRPr="008367E6" w14:paraId="53668B1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6FD2834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8FC11AE" w14:textId="04E5F27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93F224B" w14:textId="2C192C1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13682B" w14:textId="72C9B79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901A0D" w14:textId="7973496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445C29" w14:textId="7EE2BD0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990590E" w14:textId="3D84AA6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B51E7D" w14:textId="1386A55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2C5F884A" w14:textId="7FFF5B5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67FC416B" w14:textId="4407CE6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34E4B2E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FF32722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E311027" w14:textId="184761E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73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B4588FA" w14:textId="1C54D6E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A4AC5F" w14:textId="31C3738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9759246" w14:textId="15E43BE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E797880" w14:textId="31EC243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5107DA5" w14:textId="76B4FA8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4B11728" w14:textId="56038B3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3.9</w:t>
            </w:r>
          </w:p>
        </w:tc>
        <w:tc>
          <w:tcPr>
            <w:tcW w:w="995" w:type="dxa"/>
            <w:vAlign w:val="bottom"/>
          </w:tcPr>
          <w:p w14:paraId="58D228CE" w14:textId="595F9D0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1.5</w:t>
            </w:r>
          </w:p>
        </w:tc>
        <w:tc>
          <w:tcPr>
            <w:tcW w:w="990" w:type="dxa"/>
            <w:vAlign w:val="bottom"/>
          </w:tcPr>
          <w:p w14:paraId="1174476C" w14:textId="6E348D7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9.0</w:t>
            </w:r>
          </w:p>
        </w:tc>
      </w:tr>
      <w:tr w:rsidR="00026B70" w:rsidRPr="008367E6" w14:paraId="26D53B8C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4AF47DE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m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364D93B" w14:textId="016C89B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7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EEE6E26" w14:textId="6781313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C0466BF" w14:textId="54782CB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E6770B" w14:textId="653C976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71A9AE" w14:textId="1122835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873307" w14:textId="0860514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BD83F0" w14:textId="0DCA98F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87B5359" w14:textId="3B21E2F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6E3949E8" w14:textId="4C15E84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15B0170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D5A43D9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ua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AE9BB70" w14:textId="5D160B9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3C8AF33" w14:textId="457BC51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F60693" w14:textId="2775ABE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D672771" w14:textId="1CED29E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961056D" w14:textId="0A282F9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19E53C" w14:textId="084BA42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E7C294D" w14:textId="4E81BF9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95" w:type="dxa"/>
            <w:vAlign w:val="bottom"/>
          </w:tcPr>
          <w:p w14:paraId="7C496E7F" w14:textId="037403B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0" w:type="dxa"/>
            <w:vAlign w:val="bottom"/>
          </w:tcPr>
          <w:p w14:paraId="28210456" w14:textId="75F1275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</w:tr>
      <w:tr w:rsidR="00026B70" w:rsidRPr="008367E6" w14:paraId="73ED9FF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F6F714F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15AA56A" w14:textId="369CE85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9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D889272" w14:textId="1958C11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B670F6E" w14:textId="6C79AA7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BC7DE02" w14:textId="3F30260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D9CAD8B" w14:textId="197478E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BA9DE3" w14:textId="255C664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847F8FD" w14:textId="747A3A9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3</w:t>
            </w:r>
          </w:p>
        </w:tc>
        <w:tc>
          <w:tcPr>
            <w:tcW w:w="995" w:type="dxa"/>
            <w:vAlign w:val="bottom"/>
          </w:tcPr>
          <w:p w14:paraId="3C27CE7D" w14:textId="3A92D6E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990" w:type="dxa"/>
            <w:vAlign w:val="bottom"/>
          </w:tcPr>
          <w:p w14:paraId="5E295D50" w14:textId="7BCBF70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6</w:t>
            </w:r>
          </w:p>
        </w:tc>
      </w:tr>
      <w:tr w:rsidR="00026B70" w:rsidRPr="008367E6" w14:paraId="23CD2B3D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E1F1275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ippine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9140E37" w14:textId="6E89E8D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3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1720342" w14:textId="679B180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DF3EC6A" w14:textId="3B6EC4F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C19EDC" w14:textId="0B4A72C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BF83D9B" w14:textId="4A20E35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D603B6D" w14:textId="3FC1352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D48F74" w14:textId="4C40DBC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1.2</w:t>
            </w:r>
          </w:p>
        </w:tc>
        <w:tc>
          <w:tcPr>
            <w:tcW w:w="995" w:type="dxa"/>
            <w:vAlign w:val="bottom"/>
          </w:tcPr>
          <w:p w14:paraId="08901A3A" w14:textId="5624F90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4</w:t>
            </w:r>
          </w:p>
        </w:tc>
        <w:tc>
          <w:tcPr>
            <w:tcW w:w="990" w:type="dxa"/>
            <w:vAlign w:val="bottom"/>
          </w:tcPr>
          <w:p w14:paraId="1B4AE8AE" w14:textId="54262B5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6</w:t>
            </w:r>
          </w:p>
        </w:tc>
      </w:tr>
      <w:tr w:rsidR="00026B70" w:rsidRPr="008367E6" w14:paraId="6C1D76B4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1007657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9C89D67" w14:textId="1754442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8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04B624C" w14:textId="7673DC8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06A3F8" w14:textId="70853E4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CD614D" w14:textId="73E80D8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1A80AB" w14:textId="079FB9B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1C6F4B7" w14:textId="43DEC6B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8A6ED17" w14:textId="0D8A022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  <w:tc>
          <w:tcPr>
            <w:tcW w:w="995" w:type="dxa"/>
            <w:vAlign w:val="bottom"/>
          </w:tcPr>
          <w:p w14:paraId="16E278AE" w14:textId="393084E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  <w:tc>
          <w:tcPr>
            <w:tcW w:w="990" w:type="dxa"/>
            <w:vAlign w:val="bottom"/>
          </w:tcPr>
          <w:p w14:paraId="093C5F37" w14:textId="11969E3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</w:tr>
      <w:tr w:rsidR="00026B70" w:rsidRPr="008367E6" w14:paraId="780BE62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15FBA4C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07AC676" w14:textId="7BF03BD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11C4FF8" w14:textId="04CF372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34B24A" w14:textId="06A4687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EA88883" w14:textId="21C4E63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289FC4E" w14:textId="38B056C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2A119C6" w14:textId="18A77FD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6687D0" w14:textId="0CCA322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995" w:type="dxa"/>
            <w:vAlign w:val="bottom"/>
          </w:tcPr>
          <w:p w14:paraId="7D7509F4" w14:textId="3A30557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90" w:type="dxa"/>
            <w:vAlign w:val="bottom"/>
          </w:tcPr>
          <w:p w14:paraId="0E0BDC37" w14:textId="5851108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026B70" w:rsidRPr="008367E6" w14:paraId="00C80C20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B89142C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4D7CA34" w14:textId="2B820A5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1.9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5750E38" w14:textId="14FF9C6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6AF78AD" w14:textId="5FEE309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4B541EA" w14:textId="47DF796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AE8946" w14:textId="05AEB8E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AD4FF0C" w14:textId="6DEBE9E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849472C" w14:textId="532F3FD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995" w:type="dxa"/>
            <w:vAlign w:val="bottom"/>
          </w:tcPr>
          <w:p w14:paraId="5E3C5EB1" w14:textId="397B7AA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990" w:type="dxa"/>
            <w:vAlign w:val="bottom"/>
          </w:tcPr>
          <w:p w14:paraId="4D0981DE" w14:textId="7616B66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</w:tr>
      <w:tr w:rsidR="00026B70" w:rsidRPr="008367E6" w14:paraId="5D8E9B5B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585DF60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BD71EBF" w14:textId="714B93E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43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6C3658F" w14:textId="111E5A2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11BEAC6" w14:textId="5FBA180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6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0AA73E" w14:textId="79ACE76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3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EBEABEC" w14:textId="180DB34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5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D651A1" w14:textId="15ACA67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27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065F9C" w14:textId="2E63CFD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2.2</w:t>
            </w:r>
          </w:p>
        </w:tc>
        <w:tc>
          <w:tcPr>
            <w:tcW w:w="995" w:type="dxa"/>
            <w:vAlign w:val="bottom"/>
          </w:tcPr>
          <w:p w14:paraId="4F8EC082" w14:textId="4E9F083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2.0</w:t>
            </w:r>
          </w:p>
        </w:tc>
        <w:tc>
          <w:tcPr>
            <w:tcW w:w="990" w:type="dxa"/>
            <w:vAlign w:val="bottom"/>
          </w:tcPr>
          <w:p w14:paraId="327C1717" w14:textId="418617D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1.9</w:t>
            </w:r>
          </w:p>
        </w:tc>
      </w:tr>
      <w:tr w:rsidR="00026B70" w:rsidRPr="008367E6" w14:paraId="13AB83DB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2EACF45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an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51E6268" w14:textId="399A98D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9B20F8A" w14:textId="0E73B83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0B0037" w14:textId="3DB7E8A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142B13" w14:textId="6474DE1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4C563B9" w14:textId="2F39436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38F98A8" w14:textId="540BC00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6E046F6" w14:textId="0DACEC0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95" w:type="dxa"/>
            <w:vAlign w:val="bottom"/>
          </w:tcPr>
          <w:p w14:paraId="250F34B8" w14:textId="507CBCE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990" w:type="dxa"/>
            <w:vAlign w:val="bottom"/>
          </w:tcPr>
          <w:p w14:paraId="53663928" w14:textId="7737446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026B70" w:rsidRPr="008367E6" w14:paraId="6E1147C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5EE379C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Kitts and Nevi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ED8275A" w14:textId="5913FA3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56A6CB5" w14:textId="524BA9B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ED91A65" w14:textId="6B9A0B5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9D668D6" w14:textId="3443987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80B2E9" w14:textId="3623BD3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15C4DF8" w14:textId="018C1CC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27D4D9" w14:textId="377818C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1C1D53B0" w14:textId="4C62428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2C204C06" w14:textId="13B99F2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12920C21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7FBE068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aint Luc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4DCCF53" w14:textId="61A3858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60A58F4" w14:textId="0564BD32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6034C26" w14:textId="10F5052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78D40E4" w14:textId="1B8B7D3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0FF6B09" w14:textId="4E4D65B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1B9E3A7" w14:textId="094F4A1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5F5E07" w14:textId="6F6C494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6CA7081C" w14:textId="063FD18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5EEF04A5" w14:textId="6F7A2B6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1E0F918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7E80DD5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Vincent and the Grenadine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C674E90" w14:textId="6F605D0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23DCE44" w14:textId="0A2DF5A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1EEC88" w14:textId="648B276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64F17A" w14:textId="4674787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90A784" w14:textId="5FB9A45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47756C1" w14:textId="515CF43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1482838" w14:textId="2F069BB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583BBAB8" w14:textId="4FDAAD0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0676FE89" w14:textId="18C77D0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35DA6C74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64DE37E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51D4C9E" w14:textId="289C4BF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010F5D5" w14:textId="77FC562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B3BB34" w14:textId="6D6C498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219707" w14:textId="3096F62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2ABB8EA" w14:textId="3119D5B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0E1CCE2" w14:textId="653E9F9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7DFF2D" w14:textId="3B35776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79B32B99" w14:textId="502EE55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699C8D02" w14:textId="17C9B64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6D74E7E6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77F791B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o Tome and Princip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055C7EB" w14:textId="7BC4462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5E3444F" w14:textId="23BCE88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C05E8B" w14:textId="0A1C2DA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0F7DE28" w14:textId="5B96EAD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1247F9" w14:textId="2AE5044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5FF214" w14:textId="313E34A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3D6A74F" w14:textId="6491F06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4CDD4476" w14:textId="77166A9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5F9836A3" w14:textId="042F52B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50AEAA6E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8F156D8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D9D72B7" w14:textId="4831D65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7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C468C94" w14:textId="20650F1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98BE925" w14:textId="6D8438B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7C396A" w14:textId="52D0FDC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3B34C7B" w14:textId="6BADC6C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089F4A2" w14:textId="7AF3826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7ABE8C" w14:textId="7DEF8A1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995" w:type="dxa"/>
            <w:vAlign w:val="bottom"/>
          </w:tcPr>
          <w:p w14:paraId="1AECD694" w14:textId="3B7A1A5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990" w:type="dxa"/>
            <w:vAlign w:val="bottom"/>
          </w:tcPr>
          <w:p w14:paraId="0AF0BDD1" w14:textId="7639C38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026B70" w:rsidRPr="008367E6" w14:paraId="1393D459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7CD1DF1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ega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3029A89" w14:textId="789B4EB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3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5EF80DD" w14:textId="1902437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02F8B4F" w14:textId="4CA0C6E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001431" w14:textId="1E7E498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D136203" w14:textId="684FFAA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BA3C823" w14:textId="7AA8E6E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5419F4A" w14:textId="4611CFE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5" w:type="dxa"/>
            <w:vAlign w:val="bottom"/>
          </w:tcPr>
          <w:p w14:paraId="618892AD" w14:textId="007906E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90" w:type="dxa"/>
            <w:vAlign w:val="bottom"/>
          </w:tcPr>
          <w:p w14:paraId="4F6FEAE9" w14:textId="2B8B162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026B70" w:rsidRPr="008367E6" w14:paraId="2A772A8B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9461CCC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1CB7603" w14:textId="0C5DC82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57AF188" w14:textId="6A166E1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90E134" w14:textId="66D8A7BD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1C3692" w14:textId="66FF61C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A665F1A" w14:textId="70AB8B2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45B16AE" w14:textId="655C810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81C777" w14:textId="30ABBC8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95" w:type="dxa"/>
            <w:vAlign w:val="bottom"/>
          </w:tcPr>
          <w:p w14:paraId="5ECDC0D3" w14:textId="13408E6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90" w:type="dxa"/>
            <w:vAlign w:val="bottom"/>
          </w:tcPr>
          <w:p w14:paraId="166B3905" w14:textId="5BDBE52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026B70" w:rsidRPr="008367E6" w14:paraId="50498EB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8A7D30A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rra Leon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957F77C" w14:textId="72A6622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EBE0325" w14:textId="1A78355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8B9E00" w14:textId="037FC80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9392DA2" w14:textId="5699EBE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1986C34" w14:textId="2A6B9BD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7BE441" w14:textId="648DAA1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EF05188" w14:textId="281BBF9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995" w:type="dxa"/>
            <w:vAlign w:val="bottom"/>
          </w:tcPr>
          <w:p w14:paraId="04747F90" w14:textId="6349FD1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0" w:type="dxa"/>
            <w:vAlign w:val="bottom"/>
          </w:tcPr>
          <w:p w14:paraId="044E70C9" w14:textId="5CA8B2D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</w:tr>
      <w:tr w:rsidR="00026B70" w:rsidRPr="008367E6" w14:paraId="2C9376A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0F49EBB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k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37A31C5" w14:textId="5034430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1D41121" w14:textId="6492E27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FA21286" w14:textId="3B204C0A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ADA27B" w14:textId="086D7B5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B3F0FA5" w14:textId="1688446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47E0F1" w14:textId="47B97AE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98D59A4" w14:textId="397A875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95" w:type="dxa"/>
            <w:vAlign w:val="bottom"/>
          </w:tcPr>
          <w:p w14:paraId="2EB4A51F" w14:textId="0CF0800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90" w:type="dxa"/>
            <w:vAlign w:val="bottom"/>
          </w:tcPr>
          <w:p w14:paraId="632F671C" w14:textId="4414345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026B70" w:rsidRPr="008367E6" w14:paraId="4CF2393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03B2069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75723C6" w14:textId="772D29E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50455A6" w14:textId="7925191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256784D" w14:textId="647596B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A520840" w14:textId="0658BE3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81356C5" w14:textId="5D4B55B7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8F47D0A" w14:textId="3F1BC2E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66DA853" w14:textId="472A37F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5" w:type="dxa"/>
            <w:vAlign w:val="bottom"/>
          </w:tcPr>
          <w:p w14:paraId="57DF3AC3" w14:textId="734A733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90" w:type="dxa"/>
            <w:vAlign w:val="bottom"/>
          </w:tcPr>
          <w:p w14:paraId="29DE370A" w14:textId="37E076F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026B70" w:rsidRPr="008367E6" w14:paraId="5C95D45A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38926B5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omon Island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F9EA4AD" w14:textId="2240DE7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4206028" w14:textId="5C31927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15BA2C" w14:textId="5894C32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93E314" w14:textId="22590A0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17B5FD6" w14:textId="1BB6091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5189252" w14:textId="65793AE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AB23E1D" w14:textId="6E1D275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1305AEB6" w14:textId="0BF2764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5C0C3D3A" w14:textId="0515CB1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0A67B1B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B006B51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Afric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A21EE79" w14:textId="60F3807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1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2C66F19" w14:textId="173B35B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A0F56F" w14:textId="710FAE38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F49DFB" w14:textId="4643241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15D8D5C" w14:textId="122C3AE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D04E0D4" w14:textId="21EF2E6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F32201F" w14:textId="1BD8A2C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1.2</w:t>
            </w:r>
          </w:p>
        </w:tc>
        <w:tc>
          <w:tcPr>
            <w:tcW w:w="995" w:type="dxa"/>
            <w:vAlign w:val="bottom"/>
          </w:tcPr>
          <w:p w14:paraId="71072FE2" w14:textId="1CA6069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9.6</w:t>
            </w:r>
          </w:p>
        </w:tc>
        <w:tc>
          <w:tcPr>
            <w:tcW w:w="990" w:type="dxa"/>
            <w:vAlign w:val="bottom"/>
          </w:tcPr>
          <w:p w14:paraId="3BC4DD39" w14:textId="4ED9DFA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9</w:t>
            </w:r>
          </w:p>
        </w:tc>
      </w:tr>
      <w:tr w:rsidR="00026B70" w:rsidRPr="008367E6" w14:paraId="01F02DBA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71A9E4A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Kore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33755AC" w14:textId="3915581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8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CDE8AB0" w14:textId="7E8D5D8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07B6EA8" w14:textId="5FCE5DF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A51125F" w14:textId="4A64918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33AC392" w14:textId="0CFB474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0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06D71A9" w14:textId="12211D1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1AE2E06" w14:textId="06F3838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8.0</w:t>
            </w:r>
          </w:p>
        </w:tc>
        <w:tc>
          <w:tcPr>
            <w:tcW w:w="995" w:type="dxa"/>
            <w:vAlign w:val="bottom"/>
          </w:tcPr>
          <w:p w14:paraId="6228568C" w14:textId="31067C1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7.9</w:t>
            </w:r>
          </w:p>
        </w:tc>
        <w:tc>
          <w:tcPr>
            <w:tcW w:w="990" w:type="dxa"/>
            <w:vAlign w:val="bottom"/>
          </w:tcPr>
          <w:p w14:paraId="408D25CE" w14:textId="169AA3C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7.9</w:t>
            </w:r>
          </w:p>
        </w:tc>
      </w:tr>
      <w:tr w:rsidR="00026B70" w:rsidRPr="008367E6" w14:paraId="3FAED584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7616DC88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61754CD" w14:textId="2847CDF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6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281D35EF" w14:textId="6D5B943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3AAD62A" w14:textId="16855E3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E6AF8C" w14:textId="7CCF6630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BE960BA" w14:textId="248DAEDE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330BBB9" w14:textId="6D53A74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F9EA7A9" w14:textId="15B2453C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0.7</w:t>
            </w:r>
          </w:p>
        </w:tc>
        <w:tc>
          <w:tcPr>
            <w:tcW w:w="995" w:type="dxa"/>
            <w:vAlign w:val="bottom"/>
          </w:tcPr>
          <w:p w14:paraId="7492D72F" w14:textId="4DCB4AB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0.0</w:t>
            </w:r>
          </w:p>
        </w:tc>
        <w:tc>
          <w:tcPr>
            <w:tcW w:w="990" w:type="dxa"/>
            <w:vAlign w:val="bottom"/>
          </w:tcPr>
          <w:p w14:paraId="40560948" w14:textId="4C28367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9.3</w:t>
            </w:r>
          </w:p>
        </w:tc>
      </w:tr>
      <w:tr w:rsidR="00026B70" w:rsidRPr="008367E6" w14:paraId="0AC3E6B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141F1EF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Lank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9EB3484" w14:textId="6AD8F30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0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F4A8BDC" w14:textId="598BB70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9E463F1" w14:textId="2B318B64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9DAF967" w14:textId="4898C2DF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9ED0FD" w14:textId="5D21EFA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7C45B52" w14:textId="2FCE41C9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F0115C" w14:textId="26EFBCF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995" w:type="dxa"/>
            <w:vAlign w:val="bottom"/>
          </w:tcPr>
          <w:p w14:paraId="3ED6D595" w14:textId="2CF98C1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  <w:vAlign w:val="bottom"/>
          </w:tcPr>
          <w:p w14:paraId="52CC82D4" w14:textId="70A924F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104B7E6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876E34F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am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3FB0599" w14:textId="0F1F7173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0128563" w14:textId="4DF71F7B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19419C2" w14:textId="637A4C7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9ACE570" w14:textId="1BB86A1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8EB0234" w14:textId="37022835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C0834B" w14:textId="2516D2A1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79BE91" w14:textId="184616F6" w:rsidR="00026B70" w:rsidRPr="00026B70" w:rsidRDefault="00026B70" w:rsidP="00026B70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790B737" w14:textId="1021372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45D17A3E" w14:textId="5BFC1D5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449B7677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B3C319F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F486733" w14:textId="487C241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9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7ABB91C" w14:textId="7477A7F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E9601B" w14:textId="286C9BC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118CC18" w14:textId="58DBC91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F5A77DB" w14:textId="4604C5C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CB4DCCE" w14:textId="23A9BB6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187B947" w14:textId="742E223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95" w:type="dxa"/>
            <w:vAlign w:val="bottom"/>
          </w:tcPr>
          <w:p w14:paraId="7EDBCF1A" w14:textId="4B36005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90" w:type="dxa"/>
            <w:vAlign w:val="bottom"/>
          </w:tcPr>
          <w:p w14:paraId="51A51174" w14:textId="4CBEFF2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026B70" w:rsidRPr="008367E6" w14:paraId="1FE97AEC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B1C9F94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422BD45" w14:textId="6BFC1C5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3C3C500" w14:textId="27BEAE6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8696F08" w14:textId="08930FF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FD58488" w14:textId="0851E4A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D4A54B6" w14:textId="44D369C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7A094F8" w14:textId="5BC12C7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7FD98B" w14:textId="19BF730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995" w:type="dxa"/>
            <w:vAlign w:val="bottom"/>
          </w:tcPr>
          <w:p w14:paraId="41C96F1B" w14:textId="68EC7FD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990" w:type="dxa"/>
            <w:vAlign w:val="bottom"/>
          </w:tcPr>
          <w:p w14:paraId="67B82ED4" w14:textId="02B5409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</w:tr>
      <w:tr w:rsidR="00026B70" w:rsidRPr="008367E6" w14:paraId="5D39C554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B1D6588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vince of Chin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1CCFC48" w14:textId="141C7F0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3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FF722E1" w14:textId="0F2D82C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70211F1" w14:textId="6F0F5B9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771C4C" w14:textId="550C4C9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5856FF8" w14:textId="4CDE7A5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B254732" w14:textId="5374226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293BA8" w14:textId="4B4D6C3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995" w:type="dxa"/>
            <w:vAlign w:val="bottom"/>
          </w:tcPr>
          <w:p w14:paraId="08E2647E" w14:textId="47AC9EC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  <w:tc>
          <w:tcPr>
            <w:tcW w:w="990" w:type="dxa"/>
            <w:vAlign w:val="bottom"/>
          </w:tcPr>
          <w:p w14:paraId="7035DBAF" w14:textId="71720A7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</w:tr>
      <w:tr w:rsidR="00026B70" w:rsidRPr="008367E6" w14:paraId="2EC696A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C5411FE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jiki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042F506" w14:textId="6741CBC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3BEA00C" w14:textId="05D9640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30EE764" w14:textId="320630D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DCFCB0F" w14:textId="3098C33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7ADCF4C" w14:textId="2164412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1F67012" w14:textId="77DA0DA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6365E19" w14:textId="417680F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995" w:type="dxa"/>
            <w:vAlign w:val="bottom"/>
          </w:tcPr>
          <w:p w14:paraId="3EC4ACCA" w14:textId="43F205B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990" w:type="dxa"/>
            <w:vAlign w:val="bottom"/>
          </w:tcPr>
          <w:p w14:paraId="1A2594B5" w14:textId="4379CDD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</w:tr>
      <w:tr w:rsidR="00026B70" w:rsidRPr="008367E6" w14:paraId="580DD557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38D8525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zan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7398A13" w14:textId="67CE489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5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572C622" w14:textId="5B9C91E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27C7EB" w14:textId="513CF89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42D3361" w14:textId="1EC4940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4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518BBC5" w14:textId="5E8AE3B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E862DD" w14:textId="2F9D8F1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9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E257A25" w14:textId="6442633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4</w:t>
            </w:r>
          </w:p>
        </w:tc>
        <w:tc>
          <w:tcPr>
            <w:tcW w:w="995" w:type="dxa"/>
            <w:vAlign w:val="bottom"/>
          </w:tcPr>
          <w:p w14:paraId="5ECBD0AE" w14:textId="31869A2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3</w:t>
            </w:r>
          </w:p>
        </w:tc>
        <w:tc>
          <w:tcPr>
            <w:tcW w:w="990" w:type="dxa"/>
            <w:vAlign w:val="bottom"/>
          </w:tcPr>
          <w:p w14:paraId="4C118AFC" w14:textId="3749C33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</w:tr>
      <w:tr w:rsidR="00026B70" w:rsidRPr="008367E6" w14:paraId="3122F79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5BE44BF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F601A92" w14:textId="51BE06E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6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4E81BF1" w14:textId="715DF51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784E2A4" w14:textId="21ECA8F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F76B3F" w14:textId="7095F17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1DA162C" w14:textId="64CEB5C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69157FF" w14:textId="4A3C0ED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9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0E9AC73" w14:textId="47C51FA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8</w:t>
            </w:r>
          </w:p>
        </w:tc>
        <w:tc>
          <w:tcPr>
            <w:tcW w:w="995" w:type="dxa"/>
            <w:vAlign w:val="bottom"/>
          </w:tcPr>
          <w:p w14:paraId="2F899750" w14:textId="136A4D5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6</w:t>
            </w:r>
          </w:p>
        </w:tc>
        <w:tc>
          <w:tcPr>
            <w:tcW w:w="990" w:type="dxa"/>
            <w:vAlign w:val="bottom"/>
          </w:tcPr>
          <w:p w14:paraId="4C7EA23E" w14:textId="0E9149B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4.4</w:t>
            </w:r>
          </w:p>
        </w:tc>
      </w:tr>
      <w:tr w:rsidR="00026B70" w:rsidRPr="008367E6" w14:paraId="42613743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5825319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g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3BAB2BD" w14:textId="14D239A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C67A92A" w14:textId="20176EB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FD1AC6A" w14:textId="781DAD2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9D0379A" w14:textId="30A3879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3F1C14C" w14:textId="05EB318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C915CD8" w14:textId="57CDD30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A3BB4F" w14:textId="3BE2554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995" w:type="dxa"/>
            <w:vAlign w:val="bottom"/>
          </w:tcPr>
          <w:p w14:paraId="4755B4AB" w14:textId="118774F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990" w:type="dxa"/>
            <w:vAlign w:val="bottom"/>
          </w:tcPr>
          <w:p w14:paraId="3E00DE69" w14:textId="1539673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026B70" w:rsidRPr="008367E6" w14:paraId="4653F2B1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691EC5E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nidad and Tobago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725A29F" w14:textId="621838E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9DC8AC0" w14:textId="37FD79A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CC3AB2F" w14:textId="04D548A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98B1633" w14:textId="610D5A4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7DF5A33" w14:textId="203B18C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E942ECB" w14:textId="351612C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5D3FA8A" w14:textId="52188CB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303F3CFA" w14:textId="0D89A89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0513092F" w14:textId="710B386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6B87088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D9246FF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is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FBA5E2F" w14:textId="5DE8EEC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BBBF7BA" w14:textId="2FC5AC3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51BA5C9" w14:textId="5F26CF2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B3FCBE" w14:textId="6999A5E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F3CE14" w14:textId="0580EDA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35B2ED" w14:textId="01ED3DB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61E09E2" w14:textId="01D9031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995" w:type="dxa"/>
            <w:vAlign w:val="bottom"/>
          </w:tcPr>
          <w:p w14:paraId="296E1080" w14:textId="5CF75E6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990" w:type="dxa"/>
            <w:vAlign w:val="bottom"/>
          </w:tcPr>
          <w:p w14:paraId="7E7BB977" w14:textId="11242CB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</w:tr>
      <w:tr w:rsidR="00026B70" w:rsidRPr="008367E6" w14:paraId="7AEBEFF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36603961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24861994" w14:textId="0622E21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72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790065A" w14:textId="6DBE34C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B507E63" w14:textId="5F1587D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A0D980B" w14:textId="757F29D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68ED668" w14:textId="6DE8E3B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C429A6" w14:textId="11B41DD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07EA54A" w14:textId="598F30E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0.3</w:t>
            </w:r>
          </w:p>
        </w:tc>
        <w:tc>
          <w:tcPr>
            <w:tcW w:w="995" w:type="dxa"/>
            <w:vAlign w:val="bottom"/>
          </w:tcPr>
          <w:p w14:paraId="5597D582" w14:textId="55F6167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9.8</w:t>
            </w:r>
          </w:p>
        </w:tc>
        <w:tc>
          <w:tcPr>
            <w:tcW w:w="990" w:type="dxa"/>
            <w:vAlign w:val="bottom"/>
          </w:tcPr>
          <w:p w14:paraId="3CE6BCF6" w14:textId="2F98006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9.4</w:t>
            </w:r>
          </w:p>
        </w:tc>
      </w:tr>
      <w:tr w:rsidR="00026B70" w:rsidRPr="008367E6" w14:paraId="524121B6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8611B2A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meni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505BE4A9" w14:textId="1AED295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5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0600F64" w14:textId="3B6D38A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3B7407" w14:textId="0AD0CEC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3DEFE64" w14:textId="02144EC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CD237F7" w14:textId="4023792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B9DF77" w14:textId="7462678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BE9ECF" w14:textId="3A23703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95" w:type="dxa"/>
            <w:vAlign w:val="bottom"/>
          </w:tcPr>
          <w:p w14:paraId="5BDF6F72" w14:textId="619A5A9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90" w:type="dxa"/>
            <w:vAlign w:val="bottom"/>
          </w:tcPr>
          <w:p w14:paraId="25C3592F" w14:textId="5BCE3C9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026B70" w:rsidRPr="008367E6" w14:paraId="6D5130A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7B72174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and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78B2CEB" w14:textId="7CD2318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4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7146FBAD" w14:textId="18A3636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B32008D" w14:textId="1C34695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84BFFDB" w14:textId="7553981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6A35E34" w14:textId="0DDF258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461F570" w14:textId="3DA4A53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11AFF6" w14:textId="0F64EC2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9</w:t>
            </w:r>
          </w:p>
        </w:tc>
        <w:tc>
          <w:tcPr>
            <w:tcW w:w="995" w:type="dxa"/>
            <w:vAlign w:val="bottom"/>
          </w:tcPr>
          <w:p w14:paraId="5A986E52" w14:textId="4834D18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8</w:t>
            </w:r>
          </w:p>
        </w:tc>
        <w:tc>
          <w:tcPr>
            <w:tcW w:w="990" w:type="dxa"/>
            <w:vAlign w:val="bottom"/>
          </w:tcPr>
          <w:p w14:paraId="24CD26AB" w14:textId="5DAAC07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2.7</w:t>
            </w:r>
          </w:p>
        </w:tc>
      </w:tr>
      <w:tr w:rsidR="00026B70" w:rsidRPr="008367E6" w14:paraId="1FCE5EB6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EC48242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ain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33C6071A" w14:textId="50E26E4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46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4F0B4437" w14:textId="19E149D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44CEAA" w14:textId="67455E5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0B9440C" w14:textId="4A25678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E74569A" w14:textId="73EB6EC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02B2E68" w14:textId="2EC34DD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9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3A02B2A" w14:textId="5F55CC9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  <w:tc>
          <w:tcPr>
            <w:tcW w:w="995" w:type="dxa"/>
            <w:vAlign w:val="bottom"/>
          </w:tcPr>
          <w:p w14:paraId="62A4CCDD" w14:textId="0FAFE52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  <w:tc>
          <w:tcPr>
            <w:tcW w:w="990" w:type="dxa"/>
            <w:vAlign w:val="bottom"/>
          </w:tcPr>
          <w:p w14:paraId="6754159F" w14:textId="669F920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</w:tr>
      <w:tr w:rsidR="00026B70" w:rsidRPr="008367E6" w14:paraId="0463E8C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B143FD0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2E0E447" w14:textId="725C9E4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8A27033" w14:textId="1519B56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AB750C2" w14:textId="4838421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5A20276" w14:textId="5824C73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345367E" w14:textId="57E27E0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486082" w14:textId="6A6965E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0AB21CE" w14:textId="5992930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995" w:type="dxa"/>
            <w:vAlign w:val="bottom"/>
          </w:tcPr>
          <w:p w14:paraId="703CE015" w14:textId="58F1124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990" w:type="dxa"/>
            <w:vAlign w:val="bottom"/>
          </w:tcPr>
          <w:p w14:paraId="6A6D7665" w14:textId="3A8DE51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</w:tr>
      <w:tr w:rsidR="00026B70" w:rsidRPr="008367E6" w14:paraId="63193B6F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07E58C83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C4C20E2" w14:textId="7F88BA2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62.3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5F9646C8" w14:textId="11FE065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32647D7" w14:textId="4E03FC9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E9ECD23" w14:textId="7167CB6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D307CDF" w14:textId="712A9E7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8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83369F4" w14:textId="643AB44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0.9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77481B1" w14:textId="54D2364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4.3</w:t>
            </w:r>
          </w:p>
        </w:tc>
        <w:tc>
          <w:tcPr>
            <w:tcW w:w="995" w:type="dxa"/>
            <w:vAlign w:val="bottom"/>
          </w:tcPr>
          <w:p w14:paraId="4BA04B27" w14:textId="5C8B8FA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3.0</w:t>
            </w:r>
          </w:p>
        </w:tc>
        <w:tc>
          <w:tcPr>
            <w:tcW w:w="990" w:type="dxa"/>
            <w:vAlign w:val="bottom"/>
          </w:tcPr>
          <w:p w14:paraId="5F6FE7B7" w14:textId="7F425A9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1.6</w:t>
            </w:r>
          </w:p>
        </w:tc>
      </w:tr>
      <w:tr w:rsidR="00026B70" w:rsidRPr="008367E6" w14:paraId="0D916BE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A09F700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B55A77F" w14:textId="620096E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12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0078D94" w14:textId="5E01BE0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CCF2376" w14:textId="35E7FC4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6.4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901E4A" w14:textId="0F7A0ED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52.3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E6CE1B" w14:textId="5BB514F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07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17DB7C1" w14:textId="7D16313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5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EFF27B3" w14:textId="2E42CF1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5.6</w:t>
            </w:r>
          </w:p>
        </w:tc>
        <w:tc>
          <w:tcPr>
            <w:tcW w:w="995" w:type="dxa"/>
            <w:vAlign w:val="bottom"/>
          </w:tcPr>
          <w:p w14:paraId="4DA2EDE5" w14:textId="6A7F642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4.3</w:t>
            </w:r>
          </w:p>
        </w:tc>
        <w:tc>
          <w:tcPr>
            <w:tcW w:w="990" w:type="dxa"/>
            <w:vAlign w:val="bottom"/>
          </w:tcPr>
          <w:p w14:paraId="7E8D4B5F" w14:textId="298EB80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03.0</w:t>
            </w:r>
          </w:p>
        </w:tc>
      </w:tr>
      <w:tr w:rsidR="00026B70" w:rsidRPr="008367E6" w14:paraId="0E94140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EE56871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uguay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1E483A0" w14:textId="53D70A2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3.4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69A8365" w14:textId="34F229E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0AF6D3E" w14:textId="50D098E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4FEBC2A" w14:textId="07E00F3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5B856C86" w14:textId="632F330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8A145A5" w14:textId="7167DAE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DF9932C" w14:textId="7BF1B05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995" w:type="dxa"/>
            <w:vAlign w:val="bottom"/>
          </w:tcPr>
          <w:p w14:paraId="7A8FDCB7" w14:textId="48CDFED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90" w:type="dxa"/>
            <w:vAlign w:val="bottom"/>
          </w:tcPr>
          <w:p w14:paraId="7C136199" w14:textId="692E008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026B70" w:rsidRPr="008367E6" w14:paraId="2C76A437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1D05A14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bekista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11CAACD" w14:textId="09D088A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7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3D145C7" w14:textId="1206ED6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E6EABD2" w14:textId="211A238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C290E6" w14:textId="35F7620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13D99D5" w14:textId="13AAA4F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3431E6D" w14:textId="45B94D3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F30F38" w14:textId="0961040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995" w:type="dxa"/>
            <w:vAlign w:val="bottom"/>
          </w:tcPr>
          <w:p w14:paraId="779BB198" w14:textId="5C20792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990" w:type="dxa"/>
            <w:vAlign w:val="bottom"/>
          </w:tcPr>
          <w:p w14:paraId="2AF8F909" w14:textId="6DD0108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</w:tr>
      <w:tr w:rsidR="00026B70" w:rsidRPr="008367E6" w14:paraId="7F0FEEE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5E869291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uatu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6BB1B48B" w14:textId="3A1CFD93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1B68199B" w14:textId="7088091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3AB1260" w14:textId="00FAAFD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4EC8FCA" w14:textId="34B5522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2552AF4" w14:textId="27B63D1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85D7BB3" w14:textId="2F4D2D9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55F708B" w14:textId="488F6D2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5" w:type="dxa"/>
            <w:vAlign w:val="bottom"/>
          </w:tcPr>
          <w:p w14:paraId="196D81A1" w14:textId="78FFE69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0" w:type="dxa"/>
            <w:vAlign w:val="bottom"/>
          </w:tcPr>
          <w:p w14:paraId="1912BE01" w14:textId="4059A39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26B70" w:rsidRPr="008367E6" w14:paraId="67B697BE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14CD2C9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ezuel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1B3F2BC9" w14:textId="035ECD3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9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17F6B6D" w14:textId="47899A9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0491148" w14:textId="5818569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E28EB72" w14:textId="3143583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2DD4AA8" w14:textId="25FA24B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E85EB7E" w14:textId="3D5AC2C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2A82029" w14:textId="3840D2E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995" w:type="dxa"/>
            <w:vAlign w:val="bottom"/>
          </w:tcPr>
          <w:p w14:paraId="76E68122" w14:textId="59A8601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7.2</w:t>
            </w:r>
          </w:p>
        </w:tc>
        <w:tc>
          <w:tcPr>
            <w:tcW w:w="990" w:type="dxa"/>
            <w:vAlign w:val="bottom"/>
          </w:tcPr>
          <w:p w14:paraId="03F4F70E" w14:textId="2DC8DDF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6.0</w:t>
            </w:r>
          </w:p>
        </w:tc>
      </w:tr>
      <w:tr w:rsidR="00026B70" w:rsidRPr="008367E6" w14:paraId="1D85B7B2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62E8550C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nam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613A553" w14:textId="61964C3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89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ABA0D36" w14:textId="36E8006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E99A2F7" w14:textId="7C1BAA4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3.2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70DA91C" w14:textId="1CF2C69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7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21D66AC" w14:textId="05ABBE0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2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CF8A39B" w14:textId="223F179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54.5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49A96A51" w14:textId="00095C7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5.3</w:t>
            </w:r>
          </w:p>
        </w:tc>
        <w:tc>
          <w:tcPr>
            <w:tcW w:w="995" w:type="dxa"/>
            <w:vAlign w:val="bottom"/>
          </w:tcPr>
          <w:p w14:paraId="03608CAE" w14:textId="00BD38D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4.9</w:t>
            </w:r>
          </w:p>
        </w:tc>
        <w:tc>
          <w:tcPr>
            <w:tcW w:w="990" w:type="dxa"/>
            <w:vAlign w:val="bottom"/>
          </w:tcPr>
          <w:p w14:paraId="2A01AE3A" w14:textId="3808E93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4.4</w:t>
            </w:r>
          </w:p>
        </w:tc>
      </w:tr>
      <w:tr w:rsidR="00026B70" w:rsidRPr="008367E6" w14:paraId="31EBEE35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2DE4EC3A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me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42472844" w14:textId="53F171E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22.8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EE07F36" w14:textId="5E4D118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57D1189" w14:textId="754A33B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6A168338" w14:textId="61E1B3A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CB4DBFF" w14:textId="52934B9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4168D1FA" w14:textId="4BCB7B8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6D4C45E6" w14:textId="5B4885A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995" w:type="dxa"/>
            <w:vAlign w:val="bottom"/>
          </w:tcPr>
          <w:p w14:paraId="22227FD8" w14:textId="61255C7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990" w:type="dxa"/>
            <w:vAlign w:val="bottom"/>
          </w:tcPr>
          <w:p w14:paraId="208F3B8A" w14:textId="099A40B4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</w:tr>
      <w:tr w:rsidR="00026B70" w:rsidRPr="008367E6" w14:paraId="543538F4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31E2F43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bia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807E62B" w14:textId="0A16B45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3.2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6215EEBD" w14:textId="23D7BAB9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7E74B0E2" w14:textId="2843893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DB2C157" w14:textId="568D599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DB00E88" w14:textId="7180753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562A4EC6" w14:textId="53B2F41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01CD3D4" w14:textId="1DB3877E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995" w:type="dxa"/>
            <w:vAlign w:val="bottom"/>
          </w:tcPr>
          <w:p w14:paraId="5CF733F2" w14:textId="3F7DB8A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990" w:type="dxa"/>
            <w:vAlign w:val="bottom"/>
          </w:tcPr>
          <w:p w14:paraId="1290B324" w14:textId="3738387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026B70" w:rsidRPr="008367E6" w14:paraId="48AA7B6E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18D6D06B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babw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0406624E" w14:textId="40EBCC5B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i/>
                <w:iCs/>
                <w:color w:val="000000"/>
              </w:rPr>
              <w:t>13.1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03F5FE1E" w14:textId="273D1DFA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0F2265B8" w14:textId="04617DB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5A50CC0" w14:textId="77B47DF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17E6F17A" w14:textId="62FBE18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1CA92FD" w14:textId="1DB83521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2375BA32" w14:textId="6FE7A7F8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995" w:type="dxa"/>
            <w:vAlign w:val="bottom"/>
          </w:tcPr>
          <w:p w14:paraId="7674D22C" w14:textId="66650846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990" w:type="dxa"/>
            <w:vAlign w:val="bottom"/>
          </w:tcPr>
          <w:p w14:paraId="7AAFE328" w14:textId="615D41B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026B70" w:rsidRPr="008367E6" w14:paraId="4ED9D5F8" w14:textId="77777777" w:rsidTr="009A3935">
        <w:trPr>
          <w:jc w:val="center"/>
        </w:trPr>
        <w:tc>
          <w:tcPr>
            <w:tcW w:w="2605" w:type="dxa"/>
            <w:tcMar>
              <w:left w:w="29" w:type="dxa"/>
              <w:right w:w="29" w:type="dxa"/>
            </w:tcMar>
            <w:vAlign w:val="bottom"/>
          </w:tcPr>
          <w:p w14:paraId="4F4DF537" w14:textId="77777777" w:rsidR="00026B70" w:rsidRPr="008367E6" w:rsidRDefault="00026B70" w:rsidP="00026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bottom"/>
          </w:tcPr>
          <w:p w14:paraId="7CC5190A" w14:textId="1244D31F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03.0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bottom"/>
          </w:tcPr>
          <w:p w14:paraId="305EA193" w14:textId="1768321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17.1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39695181" w14:textId="53F8C155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953.6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1868982F" w14:textId="545921F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1521.6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A30023" w14:textId="6CE0AD32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2155.8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bottom"/>
          </w:tcPr>
          <w:p w14:paraId="2B494058" w14:textId="6A7B8D3D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2684.4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34362CBD" w14:textId="3F3CD11C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422.7</w:t>
            </w:r>
          </w:p>
        </w:tc>
        <w:tc>
          <w:tcPr>
            <w:tcW w:w="995" w:type="dxa"/>
            <w:vAlign w:val="bottom"/>
          </w:tcPr>
          <w:p w14:paraId="1D5F0E0D" w14:textId="72A3CA50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292.6</w:t>
            </w:r>
          </w:p>
        </w:tc>
        <w:tc>
          <w:tcPr>
            <w:tcW w:w="990" w:type="dxa"/>
            <w:vAlign w:val="bottom"/>
          </w:tcPr>
          <w:p w14:paraId="62AAD5D2" w14:textId="4BF356C7" w:rsidR="00026B70" w:rsidRPr="00026B70" w:rsidRDefault="00026B70" w:rsidP="00026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6B70">
              <w:rPr>
                <w:rFonts w:ascii="Times New Roman" w:hAnsi="Times New Roman" w:cs="Times New Roman"/>
                <w:b/>
                <w:bCs/>
                <w:color w:val="000000"/>
              </w:rPr>
              <w:t>5163.5</w:t>
            </w:r>
          </w:p>
        </w:tc>
      </w:tr>
    </w:tbl>
    <w:p w14:paraId="687ECDAC" w14:textId="15F26E87" w:rsidR="00900CC6" w:rsidRDefault="00900CC6" w:rsidP="004930D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434E0" w14:textId="1BBF1B54" w:rsidR="00026B70" w:rsidRDefault="00026B70" w:rsidP="00026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367E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(mill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) after the simulated nuclear war in Year 2 for all nation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assuming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tr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uld continue,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under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rtial</w:t>
      </w:r>
      <w:r w:rsidRPr="008367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367E6">
        <w:rPr>
          <w:rFonts w:ascii="Times New Roman" w:eastAsia="Times New Roman" w:hAnsi="Times New Roman" w:cs="Times New Roman"/>
          <w:i/>
          <w:sz w:val="24"/>
          <w:szCs w:val="24"/>
        </w:rPr>
        <w:t>Livestock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assuming 50% of livestock grain feed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for human consumption</w:t>
      </w:r>
      <w:r>
        <w:rPr>
          <w:rFonts w:ascii="Times New Roman" w:eastAsia="Times New Roman" w:hAnsi="Times New Roman" w:cs="Times New Roman"/>
          <w:sz w:val="24"/>
          <w:szCs w:val="24"/>
        </w:rPr>
        <w:t>, and 50% of livestock grain feed is used to raise livestock)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.  The second column is the population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llions in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5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34E1"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proofErr w:type="spellStart"/>
      <w:r w:rsidRPr="004434E1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Pr="004434E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4434E1">
        <w:rPr>
          <w:rFonts w:ascii="Times New Roman" w:eastAsia="Times New Roman" w:hAnsi="Times New Roman" w:cs="Times New Roman"/>
          <w:sz w:val="24"/>
          <w:szCs w:val="24"/>
        </w:rPr>
        <w:t>hw</w:t>
      </w:r>
      <w:proofErr w:type="spellEnd"/>
      <w:r w:rsidRPr="004434E1">
        <w:rPr>
          <w:rFonts w:ascii="Times New Roman" w:eastAsia="Times New Roman" w:hAnsi="Times New Roman" w:cs="Times New Roman"/>
          <w:sz w:val="24"/>
          <w:szCs w:val="24"/>
        </w:rPr>
        <w:t xml:space="preserve"> is half of the household waste added to food consumption, and 150 </w:t>
      </w:r>
      <w:proofErr w:type="spellStart"/>
      <w:r w:rsidRPr="004434E1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Pr="004434E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4434E1">
        <w:rPr>
          <w:rFonts w:ascii="Times New Roman" w:eastAsia="Times New Roman" w:hAnsi="Times New Roman" w:cs="Times New Roman"/>
          <w:sz w:val="24"/>
          <w:szCs w:val="24"/>
        </w:rPr>
        <w:t>tw</w:t>
      </w:r>
      <w:proofErr w:type="spellEnd"/>
      <w:r w:rsidRPr="004434E1">
        <w:rPr>
          <w:rFonts w:ascii="Times New Roman" w:eastAsia="Times New Roman" w:hAnsi="Times New Roman" w:cs="Times New Roman"/>
          <w:sz w:val="24"/>
          <w:szCs w:val="24"/>
        </w:rPr>
        <w:t xml:space="preserve"> is total household waste added to food consumption.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570"/>
        <w:gridCol w:w="1153"/>
        <w:gridCol w:w="784"/>
        <w:gridCol w:w="784"/>
        <w:gridCol w:w="795"/>
        <w:gridCol w:w="714"/>
        <w:gridCol w:w="795"/>
        <w:gridCol w:w="795"/>
        <w:gridCol w:w="978"/>
        <w:gridCol w:w="892"/>
      </w:tblGrid>
      <w:tr w:rsidR="00026B70" w:rsidRPr="008367E6" w14:paraId="7F5CE0A5" w14:textId="77777777" w:rsidTr="00EC2023">
        <w:trPr>
          <w:tblHeader/>
        </w:trPr>
        <w:tc>
          <w:tcPr>
            <w:tcW w:w="2570" w:type="dxa"/>
            <w:tcMar>
              <w:left w:w="29" w:type="dxa"/>
              <w:right w:w="29" w:type="dxa"/>
            </w:tcMar>
          </w:tcPr>
          <w:p w14:paraId="22DD5583" w14:textId="77777777" w:rsidR="00026B70" w:rsidRPr="008367E6" w:rsidRDefault="00026B70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io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</w:tcPr>
          <w:p w14:paraId="202637CB" w14:textId="77777777" w:rsidR="00026B70" w:rsidRPr="00000DFC" w:rsidRDefault="00026B70" w:rsidP="009A39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pulation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</w:tcPr>
          <w:p w14:paraId="753718DF" w14:textId="77777777" w:rsidR="00026B70" w:rsidRPr="008367E6" w:rsidRDefault="00026B70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Tg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</w:tcPr>
          <w:p w14:paraId="5DC210B5" w14:textId="77777777" w:rsidR="00026B70" w:rsidRPr="008367E6" w:rsidRDefault="00026B70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Tg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7907C698" w14:textId="77777777" w:rsidR="00026B70" w:rsidRPr="008367E6" w:rsidRDefault="00026B70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Tg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</w:tcPr>
          <w:p w14:paraId="3A5AA310" w14:textId="77777777" w:rsidR="00026B70" w:rsidRPr="008367E6" w:rsidRDefault="00026B70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 Tg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422E81BE" w14:textId="77777777" w:rsidR="00026B70" w:rsidRPr="008367E6" w:rsidRDefault="00026B70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Tg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</w:tcPr>
          <w:p w14:paraId="0D342334" w14:textId="77777777" w:rsidR="00026B70" w:rsidRPr="008367E6" w:rsidRDefault="00026B70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Tg</w:t>
            </w:r>
          </w:p>
        </w:tc>
        <w:tc>
          <w:tcPr>
            <w:tcW w:w="978" w:type="dxa"/>
            <w:tcMar>
              <w:left w:w="29" w:type="dxa"/>
              <w:right w:w="29" w:type="dxa"/>
            </w:tcMar>
          </w:tcPr>
          <w:p w14:paraId="243738D1" w14:textId="77777777" w:rsidR="00026B70" w:rsidRPr="008367E6" w:rsidRDefault="00026B70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w</w:t>
            </w:r>
            <w:proofErr w:type="spellEnd"/>
          </w:p>
        </w:tc>
        <w:tc>
          <w:tcPr>
            <w:tcW w:w="892" w:type="dxa"/>
            <w:tcMar>
              <w:left w:w="29" w:type="dxa"/>
              <w:right w:w="29" w:type="dxa"/>
            </w:tcMar>
          </w:tcPr>
          <w:p w14:paraId="758B62DE" w14:textId="77777777" w:rsidR="00026B70" w:rsidRPr="008367E6" w:rsidRDefault="00026B70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</w:t>
            </w:r>
            <w:proofErr w:type="spellEnd"/>
          </w:p>
        </w:tc>
      </w:tr>
      <w:tr w:rsidR="00EC2023" w:rsidRPr="008367E6" w14:paraId="4DEC5BF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9231FD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389455C" w14:textId="76C11E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8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436B47D" w14:textId="18A9B23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1B6DFA0" w14:textId="6C01FC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FADCA27" w14:textId="207EBF3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9310984" w14:textId="3B287F4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946F482" w14:textId="0488C98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21ED3C0" w14:textId="717D31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978" w:type="dxa"/>
            <w:vAlign w:val="bottom"/>
          </w:tcPr>
          <w:p w14:paraId="03AE5342" w14:textId="3239957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892" w:type="dxa"/>
            <w:vAlign w:val="bottom"/>
          </w:tcPr>
          <w:p w14:paraId="51BCAAAC" w14:textId="7C1036B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</w:tr>
      <w:tr w:rsidR="00EC2023" w:rsidRPr="008367E6" w14:paraId="21F0C262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F9086D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an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690DE55" w14:textId="15B28BE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EAE5DFC" w14:textId="6CE17A5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2587718" w14:textId="23E7A90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6DDB8CB" w14:textId="59A2654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3074539" w14:textId="19D3355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8F770C0" w14:textId="12D842C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7AD55D0" w14:textId="62B0FC5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978" w:type="dxa"/>
            <w:vAlign w:val="bottom"/>
          </w:tcPr>
          <w:p w14:paraId="1FC1BACC" w14:textId="535BEBA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92" w:type="dxa"/>
            <w:vAlign w:val="bottom"/>
          </w:tcPr>
          <w:p w14:paraId="6627DA5B" w14:textId="2D9EB33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</w:tr>
      <w:tr w:rsidR="00EC2023" w:rsidRPr="008367E6" w14:paraId="388ACD20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C5DDD9A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80B3909" w14:textId="3C8E590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7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197CAD0" w14:textId="240E218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74C5E69" w14:textId="33145F3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7CEBB9C" w14:textId="755EBAB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10024DE" w14:textId="4722979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D932047" w14:textId="38C72C3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04A3682" w14:textId="32DF18F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978" w:type="dxa"/>
            <w:vAlign w:val="bottom"/>
          </w:tcPr>
          <w:p w14:paraId="7A19F6A9" w14:textId="044894E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9</w:t>
            </w:r>
          </w:p>
        </w:tc>
        <w:tc>
          <w:tcPr>
            <w:tcW w:w="892" w:type="dxa"/>
            <w:vAlign w:val="bottom"/>
          </w:tcPr>
          <w:p w14:paraId="51189EA4" w14:textId="480104D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EC2023" w:rsidRPr="008367E6" w14:paraId="75B7F43D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FEC0C6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ol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DA4CC11" w14:textId="5009D4D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9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635A3A9" w14:textId="6BC2AB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2D44B0F" w14:textId="47D4871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5504EEC" w14:textId="510D4BE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4F090B9" w14:textId="08FF40D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BECCCA5" w14:textId="777032F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6739BB4" w14:textId="5FEF445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978" w:type="dxa"/>
            <w:vAlign w:val="bottom"/>
          </w:tcPr>
          <w:p w14:paraId="6C28FFFC" w14:textId="5968164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892" w:type="dxa"/>
            <w:vAlign w:val="bottom"/>
          </w:tcPr>
          <w:p w14:paraId="7BF15E34" w14:textId="088E64C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EC2023" w:rsidRPr="008367E6" w14:paraId="73AF9073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D21B20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a and Barbud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0B7D013" w14:textId="3261A6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6B62359" w14:textId="30F6A50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476DAE3" w14:textId="30ED84B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EB7F55E" w14:textId="235439A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24CF081" w14:textId="118F1F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CB33C75" w14:textId="1FB8536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3234C2A" w14:textId="0B0C2C8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5C2DDB2C" w14:textId="4FE70D8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663E00BF" w14:textId="505B818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0E4FF1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1458FA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4A4C784" w14:textId="3EAE7CE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0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0870897" w14:textId="2C29207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7616970" w14:textId="4A8C39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F16CCB3" w14:textId="151DB9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8B7AECB" w14:textId="62007FB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9B96B53" w14:textId="139A5FE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957373A" w14:textId="46AE5C0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8.1</w:t>
            </w:r>
          </w:p>
        </w:tc>
        <w:tc>
          <w:tcPr>
            <w:tcW w:w="978" w:type="dxa"/>
            <w:vAlign w:val="bottom"/>
          </w:tcPr>
          <w:p w14:paraId="51EE915F" w14:textId="5807FA5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892" w:type="dxa"/>
            <w:vAlign w:val="bottom"/>
          </w:tcPr>
          <w:p w14:paraId="484BD988" w14:textId="5F105DB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</w:tr>
      <w:tr w:rsidR="00EC2023" w:rsidRPr="008367E6" w14:paraId="0E7198BA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C1AD02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en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BB11860" w14:textId="03660FC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4010665" w14:textId="122A4D7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65F43B5" w14:textId="48B901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FB549A0" w14:textId="047E01C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8D654EA" w14:textId="1194247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1849463" w14:textId="772240E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63D6BB6" w14:textId="0D6972A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78" w:type="dxa"/>
            <w:vAlign w:val="bottom"/>
          </w:tcPr>
          <w:p w14:paraId="5D5A0579" w14:textId="09BA850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92" w:type="dxa"/>
            <w:vAlign w:val="bottom"/>
          </w:tcPr>
          <w:p w14:paraId="6190E36C" w14:textId="64FFC1D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EC2023" w:rsidRPr="008367E6" w14:paraId="1F42C1A3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6FCE00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E2B38D3" w14:textId="4201150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2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B2FA6AE" w14:textId="60AB432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E1A4B9B" w14:textId="0FA4B03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1D376D1" w14:textId="161508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881ECFE" w14:textId="0C1942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B6DA78A" w14:textId="5DE4061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8C12CC0" w14:textId="105E36E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05DEB6DE" w14:textId="4B63F04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4C1A1274" w14:textId="79DFE62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735F15A1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F0B475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EBD504A" w14:textId="40B1C1A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FBE05BE" w14:textId="49AA15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7EF2237" w14:textId="160392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C0069CD" w14:textId="2761A6F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6E7C4CC" w14:textId="48E6EE6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475B275" w14:textId="6009C12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24BFF28" w14:textId="74AB3B5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78" w:type="dxa"/>
            <w:vAlign w:val="bottom"/>
          </w:tcPr>
          <w:p w14:paraId="58887467" w14:textId="30ED532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892" w:type="dxa"/>
            <w:vAlign w:val="bottom"/>
          </w:tcPr>
          <w:p w14:paraId="05E66937" w14:textId="35AFC26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EC2023" w:rsidRPr="008367E6" w14:paraId="414C591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1CDB99A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rbaij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C560303" w14:textId="2814264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ABE8187" w14:textId="3CE5B77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97BE033" w14:textId="52D7AB9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054DB4B" w14:textId="33FACB6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26DB320" w14:textId="30EB306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57D952A" w14:textId="5AFC4F6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DD02B20" w14:textId="6609940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78" w:type="dxa"/>
            <w:vAlign w:val="bottom"/>
          </w:tcPr>
          <w:p w14:paraId="26132D50" w14:textId="78AAEFA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892" w:type="dxa"/>
            <w:vAlign w:val="bottom"/>
          </w:tcPr>
          <w:p w14:paraId="48BE22DD" w14:textId="5FE6E20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EC2023" w:rsidRPr="008367E6" w14:paraId="6E832CAF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902BB4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ma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8D71FD4" w14:textId="69DE9D7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FECF916" w14:textId="45650C2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11C7823" w14:textId="253E996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C39CAEE" w14:textId="3775C4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02ADBBC" w14:textId="108A7CD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73C9BE1" w14:textId="6B7FC60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B34E5D3" w14:textId="622067E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27619663" w14:textId="7C31782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65D3196C" w14:textId="50277F0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4BE64C5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956175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6CAD98C" w14:textId="4765265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1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F08A162" w14:textId="46DFBD6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923F80E" w14:textId="03DF80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3F0078D" w14:textId="383D19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A5E9D98" w14:textId="6A26FB8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AD07CE0" w14:textId="5ADD605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B53811A" w14:textId="6113AA4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5.5</w:t>
            </w:r>
          </w:p>
        </w:tc>
        <w:tc>
          <w:tcPr>
            <w:tcW w:w="978" w:type="dxa"/>
            <w:vAlign w:val="bottom"/>
          </w:tcPr>
          <w:p w14:paraId="2D8CB9A8" w14:textId="207F1E5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5.0</w:t>
            </w:r>
          </w:p>
        </w:tc>
        <w:tc>
          <w:tcPr>
            <w:tcW w:w="892" w:type="dxa"/>
            <w:vAlign w:val="bottom"/>
          </w:tcPr>
          <w:p w14:paraId="0ABB3B80" w14:textId="0FA0ED3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4.5</w:t>
            </w:r>
          </w:p>
        </w:tc>
      </w:tr>
      <w:tr w:rsidR="00EC2023" w:rsidRPr="008367E6" w14:paraId="18EE243A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D0B2082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ado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EEB0DF2" w14:textId="160F7D6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A82B3E9" w14:textId="7DC4301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33CD7EC" w14:textId="2A442A7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0345040" w14:textId="555DFA4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1F78716" w14:textId="6181FE6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00616AF" w14:textId="1CA7B08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4A0FA30" w14:textId="7F30DC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2EAAC946" w14:textId="4F0B720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68F84EA6" w14:textId="73B0FC7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ADA6853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2F08A7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aru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0FC659F" w14:textId="18FD06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DD36AAB" w14:textId="0EC1045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2AFEDCD" w14:textId="57BE1B6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242967B" w14:textId="6577370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F93D1AF" w14:textId="0FFAD9F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4E02114" w14:textId="2DE34AD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561FBDF" w14:textId="1CCFE0B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78" w:type="dxa"/>
            <w:vAlign w:val="bottom"/>
          </w:tcPr>
          <w:p w14:paraId="1B085A4E" w14:textId="4577554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892" w:type="dxa"/>
            <w:vAlign w:val="bottom"/>
          </w:tcPr>
          <w:p w14:paraId="2A7D0FF8" w14:textId="7EB3FE4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EC2023" w:rsidRPr="008367E6" w14:paraId="1FDB200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7E0F9B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CD8B8D9" w14:textId="3C87453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1382EBB" w14:textId="1E4478B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36583DE" w14:textId="1F271F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8809D84" w14:textId="0B1212E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9277777" w14:textId="608B6F3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A1EF803" w14:textId="089198A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11D2E28" w14:textId="29B2FA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978" w:type="dxa"/>
            <w:vAlign w:val="bottom"/>
          </w:tcPr>
          <w:p w14:paraId="37808EAC" w14:textId="4A2D6BF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892" w:type="dxa"/>
            <w:vAlign w:val="bottom"/>
          </w:tcPr>
          <w:p w14:paraId="59EE23AA" w14:textId="5F00406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EC2023" w:rsidRPr="008367E6" w14:paraId="3F2D7F3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4687C4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ize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77420BC" w14:textId="436B1FE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D189295" w14:textId="1453F30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2BC2025" w14:textId="62CA229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629DFE5" w14:textId="41129FA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F7F0D5D" w14:textId="1C6FEAC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83072F7" w14:textId="5796043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5B740D4" w14:textId="19103A0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78" w:type="dxa"/>
            <w:vAlign w:val="bottom"/>
          </w:tcPr>
          <w:p w14:paraId="523EC959" w14:textId="5C93C04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92" w:type="dxa"/>
            <w:vAlign w:val="bottom"/>
          </w:tcPr>
          <w:p w14:paraId="4DBF4E59" w14:textId="1E047D7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EC2023" w:rsidRPr="008367E6" w14:paraId="7912080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F75C3A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3E0E996" w14:textId="1BF7A6B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66E179B" w14:textId="1E143AC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88C4F61" w14:textId="32BF8CD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9CE0D4F" w14:textId="0F31443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0E17E11" w14:textId="3F4734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5AE415E" w14:textId="5EE9E15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90EA245" w14:textId="797AE79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78" w:type="dxa"/>
            <w:vAlign w:val="bottom"/>
          </w:tcPr>
          <w:p w14:paraId="0173F2EF" w14:textId="2108F50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92" w:type="dxa"/>
            <w:vAlign w:val="bottom"/>
          </w:tcPr>
          <w:p w14:paraId="583B6156" w14:textId="4D81DC0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EC2023" w:rsidRPr="008367E6" w14:paraId="0023CAD1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3CA7CB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mud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A1F2450" w14:textId="458F611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7C0F4DE" w14:textId="0E6CF3F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07EC064" w14:textId="7D6B4EB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9A78AB5" w14:textId="3BF0BE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B80F514" w14:textId="6285FB3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D46EA5E" w14:textId="3D67EB6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499D36B" w14:textId="5AFED9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5C507D58" w14:textId="10357EA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16E59221" w14:textId="72AFD8B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08041E8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8286AB2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iv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1922667" w14:textId="11F389A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ED80953" w14:textId="535063E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0EA68B4" w14:textId="04BFC7D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BBF9A09" w14:textId="5F5E95E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084FA2D" w14:textId="4A104D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87E5EF3" w14:textId="349606C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30D5883" w14:textId="55085F6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978" w:type="dxa"/>
            <w:vAlign w:val="bottom"/>
          </w:tcPr>
          <w:p w14:paraId="020950F7" w14:textId="61A7E8F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892" w:type="dxa"/>
            <w:vAlign w:val="bottom"/>
          </w:tcPr>
          <w:p w14:paraId="3A73D020" w14:textId="468612E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</w:tr>
      <w:tr w:rsidR="00EC2023" w:rsidRPr="008367E6" w14:paraId="03DDA92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114667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nia and Herzegovin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6AC4810" w14:textId="60610BA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8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A555D50" w14:textId="261B8C3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7E9952F" w14:textId="21F2B57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70D2515" w14:textId="700DD93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E547DF5" w14:textId="38DC4CB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A70E5FC" w14:textId="03CA33C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833E769" w14:textId="2C1C48E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78" w:type="dxa"/>
            <w:vAlign w:val="bottom"/>
          </w:tcPr>
          <w:p w14:paraId="5A419284" w14:textId="3EA8D29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92" w:type="dxa"/>
            <w:vAlign w:val="bottom"/>
          </w:tcPr>
          <w:p w14:paraId="209EB6F5" w14:textId="5075A64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</w:tr>
      <w:tr w:rsidR="00EC2023" w:rsidRPr="008367E6" w14:paraId="3E9B53D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9AEEFF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swan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738DCC6" w14:textId="3727830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B7A9668" w14:textId="4BC0302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8E90500" w14:textId="6BB23DA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E719615" w14:textId="5650723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6978F9A" w14:textId="53DC5C0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F6CD70B" w14:textId="0F5AEC6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D82A182" w14:textId="56F2800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78" w:type="dxa"/>
            <w:vAlign w:val="bottom"/>
          </w:tcPr>
          <w:p w14:paraId="377AA9E8" w14:textId="6670410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92" w:type="dxa"/>
            <w:vAlign w:val="bottom"/>
          </w:tcPr>
          <w:p w14:paraId="77D4ED2A" w14:textId="5D57F56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EC2023" w:rsidRPr="008367E6" w14:paraId="37C5E2E9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7EBB152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7FE97AA" w14:textId="0A405DF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95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D0D3EC8" w14:textId="4714BA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02E5951" w14:textId="214A68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D257062" w14:textId="321A146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0555863" w14:textId="2064426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52CA04F" w14:textId="4DE628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C0EE871" w14:textId="247C49D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3.1</w:t>
            </w:r>
          </w:p>
        </w:tc>
        <w:tc>
          <w:tcPr>
            <w:tcW w:w="978" w:type="dxa"/>
            <w:vAlign w:val="bottom"/>
          </w:tcPr>
          <w:p w14:paraId="72F806B2" w14:textId="0C5693A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4.4</w:t>
            </w:r>
          </w:p>
        </w:tc>
        <w:tc>
          <w:tcPr>
            <w:tcW w:w="892" w:type="dxa"/>
            <w:vAlign w:val="bottom"/>
          </w:tcPr>
          <w:p w14:paraId="3025DE17" w14:textId="5001A06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5.7</w:t>
            </w:r>
          </w:p>
        </w:tc>
      </w:tr>
      <w:tr w:rsidR="00EC2023" w:rsidRPr="008367E6" w14:paraId="39C27560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D9ED43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ei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1403E71" w14:textId="16DFD8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8A81D36" w14:textId="585A657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475883F" w14:textId="7C6B452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BF89460" w14:textId="325D5CB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A612F9F" w14:textId="6B9A411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D6CAD45" w14:textId="4EDF91F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D4006FB" w14:textId="71F6337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7C58BFFE" w14:textId="00A59C9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73CA7A4B" w14:textId="5406F3E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411FF970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41DAD8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1970317" w14:textId="582E302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95E4454" w14:textId="6C0ECA9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06FFC1F" w14:textId="2BF245F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327EE2D" w14:textId="490135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DE9280B" w14:textId="71ACCB6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4B1D7F5" w14:textId="6F2DB8C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5B6A10D" w14:textId="014800B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78" w:type="dxa"/>
            <w:vAlign w:val="bottom"/>
          </w:tcPr>
          <w:p w14:paraId="7A4D61C3" w14:textId="3066C5F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892" w:type="dxa"/>
            <w:vAlign w:val="bottom"/>
          </w:tcPr>
          <w:p w14:paraId="05AC615E" w14:textId="51578C1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EC2023" w:rsidRPr="008367E6" w14:paraId="4FE8200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2B1109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kina Faso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DD513BE" w14:textId="424EEE5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263390A" w14:textId="610C688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3901D62" w14:textId="7DB7AC3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AC40FE6" w14:textId="1BB2A5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EA28F1F" w14:textId="19A4559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D596450" w14:textId="2DEB52A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96A38EA" w14:textId="04E1DCF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978" w:type="dxa"/>
            <w:vAlign w:val="bottom"/>
          </w:tcPr>
          <w:p w14:paraId="0B163969" w14:textId="0CE3839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892" w:type="dxa"/>
            <w:vAlign w:val="bottom"/>
          </w:tcPr>
          <w:p w14:paraId="6EA520CC" w14:textId="0752DDF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EC2023" w:rsidRPr="008367E6" w14:paraId="043497E1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721985E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od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EDF103B" w14:textId="426672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4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E7EAF94" w14:textId="16B20D9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D229C40" w14:textId="2235CD0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3D13B22" w14:textId="74C3950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CD6792A" w14:textId="1C7B015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AF33D16" w14:textId="1F63D1A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07B6682" w14:textId="36C6DBE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978" w:type="dxa"/>
            <w:vAlign w:val="bottom"/>
          </w:tcPr>
          <w:p w14:paraId="79186A41" w14:textId="5F61B05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892" w:type="dxa"/>
            <w:vAlign w:val="bottom"/>
          </w:tcPr>
          <w:p w14:paraId="38B1486F" w14:textId="49407A3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</w:tr>
      <w:tr w:rsidR="00EC2023" w:rsidRPr="008367E6" w14:paraId="34A2D930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0B3462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eroo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8969DC9" w14:textId="5E0D4C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0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52FDF3E" w14:textId="30498E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8942259" w14:textId="63D96F8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5F6551F" w14:textId="40C75CC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62C6738" w14:textId="21CCAC1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080AAD5" w14:textId="3604B0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3267EE6" w14:textId="5380A7C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978" w:type="dxa"/>
            <w:vAlign w:val="bottom"/>
          </w:tcPr>
          <w:p w14:paraId="06DF2F60" w14:textId="12C7DBB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892" w:type="dxa"/>
            <w:vAlign w:val="bottom"/>
          </w:tcPr>
          <w:p w14:paraId="3B2925FB" w14:textId="7A9FD5C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</w:tr>
      <w:tr w:rsidR="00EC2023" w:rsidRPr="008367E6" w14:paraId="6F2CE0C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672D97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F0D413B" w14:textId="19B8D02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4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A8C6B92" w14:textId="09BB863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807928A" w14:textId="42EE8F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7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58D6B15" w14:textId="211171B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.5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D51F240" w14:textId="3AE13F0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BC75132" w14:textId="5F4B8BB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882E41A" w14:textId="1B5053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978" w:type="dxa"/>
            <w:vAlign w:val="bottom"/>
          </w:tcPr>
          <w:p w14:paraId="2075735E" w14:textId="0CBACE7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892" w:type="dxa"/>
            <w:vAlign w:val="bottom"/>
          </w:tcPr>
          <w:p w14:paraId="54D7A049" w14:textId="44ED143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</w:tr>
      <w:tr w:rsidR="00EC2023" w:rsidRPr="008367E6" w14:paraId="07B37725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7B7ADA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 Verde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C8D8941" w14:textId="02CC64B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CD7552F" w14:textId="0EB36A3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BEBCC5C" w14:textId="4CA1C8E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00BA8A2" w14:textId="3670096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A512612" w14:textId="3E0F3AA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62E4480" w14:textId="468FB3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806B2AD" w14:textId="6AB3216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240157F6" w14:textId="7FA5333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62984C49" w14:textId="437B3BB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4B85C96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AEE8C21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African Republic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C827E9D" w14:textId="6403547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54048D1" w14:textId="3A321A0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E365675" w14:textId="1E4B80B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59FD339" w14:textId="2166827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F76E9FA" w14:textId="1156548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FFB0577" w14:textId="6DB5F7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C0DAAC8" w14:textId="166FB8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978" w:type="dxa"/>
            <w:vAlign w:val="bottom"/>
          </w:tcPr>
          <w:p w14:paraId="035D7A93" w14:textId="3CA09AC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92" w:type="dxa"/>
            <w:vAlign w:val="bottom"/>
          </w:tcPr>
          <w:p w14:paraId="34340A8E" w14:textId="6956EEC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EC2023" w:rsidRPr="008367E6" w14:paraId="3E682C8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68CF3EC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d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8768DB5" w14:textId="39C83A7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1.7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72744F4" w14:textId="192E7C8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88D0336" w14:textId="7E5820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4C0D56F" w14:textId="04F3BAB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4C8BA40" w14:textId="017EF5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39DE231" w14:textId="041E090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AFB73CE" w14:textId="0F6ECE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978" w:type="dxa"/>
            <w:vAlign w:val="bottom"/>
          </w:tcPr>
          <w:p w14:paraId="6B965F01" w14:textId="75B493F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892" w:type="dxa"/>
            <w:vAlign w:val="bottom"/>
          </w:tcPr>
          <w:p w14:paraId="02C799E9" w14:textId="7965D48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</w:tr>
      <w:tr w:rsidR="00EC2023" w:rsidRPr="008367E6" w14:paraId="2D47562C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D810951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e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A4F43D7" w14:textId="2AA28BD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7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DEA59A8" w14:textId="5280DFB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27E77F8" w14:textId="5063C2F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8CD3B56" w14:textId="1722B34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46A2EB4" w14:textId="22FFEFD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88E8EC7" w14:textId="7FDA13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0082489" w14:textId="26ECF63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978" w:type="dxa"/>
            <w:vAlign w:val="bottom"/>
          </w:tcPr>
          <w:p w14:paraId="336E771C" w14:textId="7C1BDBD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892" w:type="dxa"/>
            <w:vAlign w:val="bottom"/>
          </w:tcPr>
          <w:p w14:paraId="2FDC30C2" w14:textId="40A223F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</w:tr>
      <w:tr w:rsidR="00EC2023" w:rsidRPr="008367E6" w14:paraId="1839920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4C1ABB4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4E4EA70" w14:textId="51AE18B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367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D02A08E" w14:textId="3637053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8D64791" w14:textId="5F5C947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00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F8479AA" w14:textId="0822FBC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12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83C4F7E" w14:textId="5CEEA91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62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CC25B5B" w14:textId="7B66D94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67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7378FF2" w14:textId="5C110D1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60.8</w:t>
            </w:r>
          </w:p>
        </w:tc>
        <w:tc>
          <w:tcPr>
            <w:tcW w:w="978" w:type="dxa"/>
            <w:vAlign w:val="bottom"/>
          </w:tcPr>
          <w:p w14:paraId="699A013E" w14:textId="10133B7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59.9</w:t>
            </w:r>
          </w:p>
        </w:tc>
        <w:tc>
          <w:tcPr>
            <w:tcW w:w="892" w:type="dxa"/>
            <w:vAlign w:val="bottom"/>
          </w:tcPr>
          <w:p w14:paraId="542E888E" w14:textId="2EF5B81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58.9</w:t>
            </w:r>
          </w:p>
        </w:tc>
      </w:tr>
      <w:tr w:rsidR="00EC2023" w:rsidRPr="008367E6" w14:paraId="3C47125F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3A47D6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mb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86B7DE3" w14:textId="03626B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6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EC91A0D" w14:textId="5CD9E7F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3F91B1F" w14:textId="0C85696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6924928" w14:textId="6D8FA81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50D55A7" w14:textId="325DCE4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B9BC480" w14:textId="7A43D1E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1CE64BA" w14:textId="14317BC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6.1</w:t>
            </w:r>
          </w:p>
        </w:tc>
        <w:tc>
          <w:tcPr>
            <w:tcW w:w="978" w:type="dxa"/>
            <w:vAlign w:val="bottom"/>
          </w:tcPr>
          <w:p w14:paraId="05FB01B9" w14:textId="0E6B888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5.4</w:t>
            </w:r>
          </w:p>
        </w:tc>
        <w:tc>
          <w:tcPr>
            <w:tcW w:w="892" w:type="dxa"/>
            <w:vAlign w:val="bottom"/>
          </w:tcPr>
          <w:p w14:paraId="097DDAFF" w14:textId="167DAE7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4.7</w:t>
            </w:r>
          </w:p>
        </w:tc>
      </w:tr>
      <w:tr w:rsidR="00EC2023" w:rsidRPr="008367E6" w14:paraId="77D12F73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D98A70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c of Congo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44C42DC" w14:textId="70CFF75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CADB5CE" w14:textId="427C421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F248F67" w14:textId="34CC8BE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89E4E18" w14:textId="5DE9D73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C26A2DF" w14:textId="6F0FDF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14308AC" w14:textId="285DF78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3B08926" w14:textId="3D6BD35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78" w:type="dxa"/>
            <w:vAlign w:val="bottom"/>
          </w:tcPr>
          <w:p w14:paraId="668A4866" w14:textId="61E7D56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92" w:type="dxa"/>
            <w:vAlign w:val="bottom"/>
          </w:tcPr>
          <w:p w14:paraId="620869D6" w14:textId="41682BC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EC2023" w:rsidRPr="008367E6" w14:paraId="2FE749FC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F16408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a Ric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3B5FDF8" w14:textId="155E2F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7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7DCC9CA" w14:textId="0B616B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C363B26" w14:textId="6220856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78808E1" w14:textId="482CF17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8C9851E" w14:textId="2726C11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604A099" w14:textId="3D5C0B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A91D91D" w14:textId="6FC5FF0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6842E49B" w14:textId="39F1540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6948FB8D" w14:textId="503ED7A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4935E8D2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70E0264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at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F7E98DC" w14:textId="634EDD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6BB044B" w14:textId="715BE0D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FA078F5" w14:textId="0B6BD69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A4CFBF7" w14:textId="5BBDF0A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66AE59C" w14:textId="0444681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DF751F6" w14:textId="2DF3425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4101E5D" w14:textId="3D1CD1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978" w:type="dxa"/>
            <w:vAlign w:val="bottom"/>
          </w:tcPr>
          <w:p w14:paraId="6969A103" w14:textId="6A80B27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92" w:type="dxa"/>
            <w:vAlign w:val="bottom"/>
          </w:tcPr>
          <w:p w14:paraId="1452D805" w14:textId="5006F36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</w:tr>
      <w:tr w:rsidR="00EC2023" w:rsidRPr="008367E6" w14:paraId="72F4118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431923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ub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CC2035E" w14:textId="178045C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1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A08155F" w14:textId="6FAD9F7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328D0D3" w14:textId="5B6069D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FE01D65" w14:textId="1FE9383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3D4975D" w14:textId="257E7E2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BFA54C" w14:textId="074833B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C353EA2" w14:textId="6DECAF0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978" w:type="dxa"/>
            <w:vAlign w:val="bottom"/>
          </w:tcPr>
          <w:p w14:paraId="61B0A797" w14:textId="1F5C936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892" w:type="dxa"/>
            <w:vAlign w:val="bottom"/>
          </w:tcPr>
          <w:p w14:paraId="511A246C" w14:textId="759C2B2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EC2023" w:rsidRPr="008367E6" w14:paraId="6BA53575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851877E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pru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AC7B4A2" w14:textId="6ECEB4F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A6965BF" w14:textId="6DD86C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8712163" w14:textId="72C06CB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71A9401" w14:textId="611ABF4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1ACB750" w14:textId="03F592E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A0166CF" w14:textId="560BF8F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2D1D8A8" w14:textId="4A647A9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78" w:type="dxa"/>
            <w:vAlign w:val="bottom"/>
          </w:tcPr>
          <w:p w14:paraId="77718D7A" w14:textId="4BC8685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92" w:type="dxa"/>
            <w:vAlign w:val="bottom"/>
          </w:tcPr>
          <w:p w14:paraId="5A4D899D" w14:textId="523D4C7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EC2023" w:rsidRPr="008367E6" w14:paraId="692DE6F5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C00B92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2CBB329" w14:textId="64A0368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BA4E2E4" w14:textId="6A9B387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FA12B1B" w14:textId="72BFB55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4FF9954" w14:textId="69A4D93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CAA0249" w14:textId="06AB13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1266B08" w14:textId="7020421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9E4FACD" w14:textId="151C38E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78" w:type="dxa"/>
            <w:vAlign w:val="bottom"/>
          </w:tcPr>
          <w:p w14:paraId="60769610" w14:textId="3214766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892" w:type="dxa"/>
            <w:vAlign w:val="bottom"/>
          </w:tcPr>
          <w:p w14:paraId="4067CCF0" w14:textId="0A5F871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EC2023" w:rsidRPr="008367E6" w14:paraId="77135EB5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10221B1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9D35139" w14:textId="5954468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ADFF44F" w14:textId="233E09D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CAC7D87" w14:textId="4A2E0ED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0585D36" w14:textId="6A2858B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8FCD12A" w14:textId="46B3BA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5F0E523" w14:textId="4A1DE49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5936859" w14:textId="2E6DE87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78" w:type="dxa"/>
            <w:vAlign w:val="bottom"/>
          </w:tcPr>
          <w:p w14:paraId="6317091A" w14:textId="175406A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892" w:type="dxa"/>
            <w:vAlign w:val="bottom"/>
          </w:tcPr>
          <w:p w14:paraId="05C5246F" w14:textId="7BABDD8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EC2023" w:rsidRPr="008367E6" w14:paraId="4C50F25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D25424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96CC029" w14:textId="5B5F29A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C14D656" w14:textId="149618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66F7B3C" w14:textId="744FFBF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D7660A" w14:textId="07BE881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B728525" w14:textId="67A63EE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36AAB7F" w14:textId="4E9F3E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E41CC74" w14:textId="42C303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2D4D4327" w14:textId="5229E6B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0815EDD0" w14:textId="558B7AD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7419D21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86DF322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n Republic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D153F0A" w14:textId="766BC7D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3201464" w14:textId="259400E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0BAE4D3" w14:textId="628A3E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CE91161" w14:textId="0685647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44C6C7B" w14:textId="47B36EF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2EA84DB" w14:textId="2196A90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9F7C9C5" w14:textId="3DEC240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220464B5" w14:textId="6E4EB97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1D983AF0" w14:textId="37986DC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3E256EA9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D9DB272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uador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5D37D14" w14:textId="5EC2FF7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D7254E9" w14:textId="036EE91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6305706" w14:textId="1EADA62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78735A2" w14:textId="3D73349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9214105" w14:textId="5B0BD31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BC84D5C" w14:textId="2A9DE4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E4C9585" w14:textId="5BA7790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978" w:type="dxa"/>
            <w:vAlign w:val="bottom"/>
          </w:tcPr>
          <w:p w14:paraId="2B10D3A7" w14:textId="717E13B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892" w:type="dxa"/>
            <w:vAlign w:val="bottom"/>
          </w:tcPr>
          <w:p w14:paraId="3F947A52" w14:textId="523EDC3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EC2023" w:rsidRPr="008367E6" w14:paraId="1EB9EC1E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D131F3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1A04D74" w14:textId="3E607E3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8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DC82CE4" w14:textId="487F1BB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36EE0D3" w14:textId="42DAF0D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FB3C8C1" w14:textId="4E1534E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F29869A" w14:textId="36BA66D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71DB0C3" w14:textId="70CEBA7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9131B7B" w14:textId="748489E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7.9</w:t>
            </w:r>
          </w:p>
        </w:tc>
        <w:tc>
          <w:tcPr>
            <w:tcW w:w="978" w:type="dxa"/>
            <w:vAlign w:val="bottom"/>
          </w:tcPr>
          <w:p w14:paraId="5D121413" w14:textId="224FA32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2.8</w:t>
            </w:r>
          </w:p>
        </w:tc>
        <w:tc>
          <w:tcPr>
            <w:tcW w:w="892" w:type="dxa"/>
            <w:vAlign w:val="bottom"/>
          </w:tcPr>
          <w:p w14:paraId="1999074E" w14:textId="70974EA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7.6</w:t>
            </w:r>
          </w:p>
        </w:tc>
      </w:tr>
      <w:tr w:rsidR="00EC2023" w:rsidRPr="008367E6" w14:paraId="7BA417B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DA3F7E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Salvador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669BA1F" w14:textId="057F4F1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1161E5D" w14:textId="7AE5DF8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897AD3A" w14:textId="7F50D97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DDD62EF" w14:textId="31DE9C4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12954FF" w14:textId="4C5C77A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9AEA33C" w14:textId="290A3E7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BB92483" w14:textId="638B4E3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978" w:type="dxa"/>
            <w:vAlign w:val="bottom"/>
          </w:tcPr>
          <w:p w14:paraId="38BAAF20" w14:textId="2494C64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892" w:type="dxa"/>
            <w:vAlign w:val="bottom"/>
          </w:tcPr>
          <w:p w14:paraId="6CDD2A13" w14:textId="4D9A014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</w:tr>
      <w:tr w:rsidR="00EC2023" w:rsidRPr="008367E6" w14:paraId="24A683E2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12F527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on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F7AE6CF" w14:textId="5D09279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8F575A7" w14:textId="090BD04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BAF7B95" w14:textId="49A5A31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624DCE4" w14:textId="1E7C35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F3B07E4" w14:textId="2594ACC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6AAB9C8" w14:textId="01208E8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EA5DC30" w14:textId="3601BD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78" w:type="dxa"/>
            <w:vAlign w:val="bottom"/>
          </w:tcPr>
          <w:p w14:paraId="2BFCEF8F" w14:textId="44BFF7D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92" w:type="dxa"/>
            <w:vAlign w:val="bottom"/>
          </w:tcPr>
          <w:p w14:paraId="217F1DCA" w14:textId="7ED24DC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EC2023" w:rsidRPr="008367E6" w14:paraId="7D677FB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31E431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iop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B0119A8" w14:textId="0409C1D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87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4421A5F" w14:textId="65A6856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6FA8E46" w14:textId="3B7A63C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530CC26" w14:textId="20A0E88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C14BAE6" w14:textId="691B1B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252F560" w14:textId="7102C2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39C4C53" w14:textId="5E2493E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6.4</w:t>
            </w:r>
          </w:p>
        </w:tc>
        <w:tc>
          <w:tcPr>
            <w:tcW w:w="978" w:type="dxa"/>
            <w:vAlign w:val="bottom"/>
          </w:tcPr>
          <w:p w14:paraId="2E28EDEF" w14:textId="216A11F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6.3</w:t>
            </w:r>
          </w:p>
        </w:tc>
        <w:tc>
          <w:tcPr>
            <w:tcW w:w="892" w:type="dxa"/>
            <w:vAlign w:val="bottom"/>
          </w:tcPr>
          <w:p w14:paraId="733CC53C" w14:textId="1C4FBB4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6.2</w:t>
            </w:r>
          </w:p>
        </w:tc>
      </w:tr>
      <w:tr w:rsidR="00EC2023" w:rsidRPr="008367E6" w14:paraId="0E9ED71D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69B5F22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ji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19D5221" w14:textId="36D465F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9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B6466FF" w14:textId="3191F22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5D02884" w14:textId="62BAE93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DAF2EAA" w14:textId="66B61EA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49DFA04" w14:textId="0317E9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B8D1F28" w14:textId="0E34D9B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FF101BF" w14:textId="2ECAF28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1BDCC96A" w14:textId="21B4081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0027B6DC" w14:textId="3D1E258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716A747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EAF280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0A0BC52" w14:textId="2EB58D8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1655EFE" w14:textId="5534EE7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8FA21DF" w14:textId="30FE12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EF23B8E" w14:textId="11C6D2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DE3A4BB" w14:textId="4C4B283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1337460" w14:textId="437B6F3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E044391" w14:textId="5F8FCE6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78" w:type="dxa"/>
            <w:vAlign w:val="bottom"/>
          </w:tcPr>
          <w:p w14:paraId="74A0F075" w14:textId="7505039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92" w:type="dxa"/>
            <w:vAlign w:val="bottom"/>
          </w:tcPr>
          <w:p w14:paraId="5D35BB97" w14:textId="795EC57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EC2023" w:rsidRPr="008367E6" w14:paraId="5654836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C0390B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FD38409" w14:textId="316A581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3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07D3905" w14:textId="665CC1E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F012FEF" w14:textId="613CF2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B98C9BA" w14:textId="642064D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F7FCB13" w14:textId="56E7240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49E5DF6" w14:textId="4E5E03D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A8779D6" w14:textId="5091F47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2.2</w:t>
            </w:r>
          </w:p>
        </w:tc>
        <w:tc>
          <w:tcPr>
            <w:tcW w:w="978" w:type="dxa"/>
            <w:vAlign w:val="bottom"/>
          </w:tcPr>
          <w:p w14:paraId="6A59EDEB" w14:textId="3C2C901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2.0</w:t>
            </w:r>
          </w:p>
        </w:tc>
        <w:tc>
          <w:tcPr>
            <w:tcW w:w="892" w:type="dxa"/>
            <w:vAlign w:val="bottom"/>
          </w:tcPr>
          <w:p w14:paraId="17092EC9" w14:textId="4FEDF3E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1.8</w:t>
            </w:r>
          </w:p>
        </w:tc>
      </w:tr>
      <w:tr w:rsidR="00EC2023" w:rsidRPr="008367E6" w14:paraId="55D820BA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341CA9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nch Polynes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E065B07" w14:textId="55AE4A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4DED04C" w14:textId="5B1D435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2E9B94C" w14:textId="10401F2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B76493D" w14:textId="4627929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3E47E93" w14:textId="7E6B45F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FD8D04E" w14:textId="4C4A6D1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BBC0066" w14:textId="69D0D32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56682E82" w14:textId="6506332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75CD08D1" w14:textId="173C290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07F42EB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F6C618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o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BE554D9" w14:textId="586159A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7F4F183" w14:textId="59E372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AE1D88C" w14:textId="482D939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53D6846" w14:textId="4D16D94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FD6111C" w14:textId="36DD568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25B242F" w14:textId="6F6F82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D87DDB7" w14:textId="4485A60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978" w:type="dxa"/>
            <w:vAlign w:val="bottom"/>
          </w:tcPr>
          <w:p w14:paraId="7051899F" w14:textId="3D28F2D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92" w:type="dxa"/>
            <w:vAlign w:val="bottom"/>
          </w:tcPr>
          <w:p w14:paraId="0319984B" w14:textId="00804D0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EC2023" w:rsidRPr="008367E6" w14:paraId="346840A2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DB1088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BA14960" w14:textId="1725509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7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588BBB9" w14:textId="3385A7E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996657F" w14:textId="562CC23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9C0A94E" w14:textId="0F90C46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F2BEBF3" w14:textId="58FEB85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307C894" w14:textId="1407BB8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CA6C6FB" w14:textId="501B6B8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552C76A1" w14:textId="324CE56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25CFEA9D" w14:textId="6C2D4BC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03F4339C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E84582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63686B7" w14:textId="485966D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4DAFD51" w14:textId="2EFDFCE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034AFF1" w14:textId="7238AA4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04E8E22" w14:textId="4C6E36A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0AFA989" w14:textId="54ED6A8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E07B7ED" w14:textId="146C4EC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927B9B0" w14:textId="580B2D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78" w:type="dxa"/>
            <w:vAlign w:val="bottom"/>
          </w:tcPr>
          <w:p w14:paraId="040B96CB" w14:textId="24D5A9B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92" w:type="dxa"/>
            <w:vAlign w:val="bottom"/>
          </w:tcPr>
          <w:p w14:paraId="4BA494FB" w14:textId="0BA6472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EC2023" w:rsidRPr="008367E6" w14:paraId="020D31FD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A6C93A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2695F69" w14:textId="6816B1F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83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F7E0EA4" w14:textId="5353D72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2049F12" w14:textId="16CC790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65721D3" w14:textId="325196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7B95C8B" w14:textId="3C7D98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4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201680" w14:textId="7EBF99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7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30C317F" w14:textId="5582625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2.5</w:t>
            </w:r>
          </w:p>
        </w:tc>
        <w:tc>
          <w:tcPr>
            <w:tcW w:w="978" w:type="dxa"/>
            <w:vAlign w:val="bottom"/>
          </w:tcPr>
          <w:p w14:paraId="15D3BEDD" w14:textId="5ADA26D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2.4</w:t>
            </w:r>
          </w:p>
        </w:tc>
        <w:tc>
          <w:tcPr>
            <w:tcW w:w="892" w:type="dxa"/>
            <w:vAlign w:val="bottom"/>
          </w:tcPr>
          <w:p w14:paraId="774DE312" w14:textId="167E25F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2.3</w:t>
            </w:r>
          </w:p>
        </w:tc>
      </w:tr>
      <w:tr w:rsidR="00EC2023" w:rsidRPr="008367E6" w14:paraId="796E2AF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F43618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701F8E6" w14:textId="4408FB2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4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1B67382" w14:textId="0233B0D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F7A27E7" w14:textId="5A2645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C59B569" w14:textId="34A66D2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8917DF2" w14:textId="17B9E67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099900C" w14:textId="5281161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E37DBBF" w14:textId="31E13E7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.0</w:t>
            </w:r>
          </w:p>
        </w:tc>
        <w:tc>
          <w:tcPr>
            <w:tcW w:w="978" w:type="dxa"/>
            <w:vAlign w:val="bottom"/>
          </w:tcPr>
          <w:p w14:paraId="6FF621D9" w14:textId="65A4CC5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892" w:type="dxa"/>
            <w:vAlign w:val="bottom"/>
          </w:tcPr>
          <w:p w14:paraId="507D7E96" w14:textId="5EFF6C8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EC2023" w:rsidRPr="008367E6" w14:paraId="0BF1A513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27323D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632CE56" w14:textId="406CA1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1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622B446" w14:textId="1E8029A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C6AC503" w14:textId="647D2E7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714C6EC" w14:textId="2A0BCB9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3204CD7" w14:textId="4814263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930864F" w14:textId="0DCAE68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59D5300" w14:textId="2FBC871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978" w:type="dxa"/>
            <w:vAlign w:val="bottom"/>
          </w:tcPr>
          <w:p w14:paraId="3F85F9B9" w14:textId="6DCB8F8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892" w:type="dxa"/>
            <w:vAlign w:val="bottom"/>
          </w:tcPr>
          <w:p w14:paraId="11C9F611" w14:textId="2A896D3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EC2023" w:rsidRPr="008367E6" w14:paraId="7C9997AD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056748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nad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FC1932C" w14:textId="1980A80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037CBEF" w14:textId="6F3D3B1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7977E91" w14:textId="69215EF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9DF6C58" w14:textId="4E4EAB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B4C6CD9" w14:textId="06DE00D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F8847D" w14:textId="1AF931B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1FFB070" w14:textId="42843BF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09208A70" w14:textId="606A09E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406BA4AF" w14:textId="37BC29E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44990F0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B5CBA5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temal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F656410" w14:textId="306E230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4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FBC8618" w14:textId="03492A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E70F6BF" w14:textId="0FE21BA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EB6E7C9" w14:textId="79DC35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9E6E12A" w14:textId="2B70595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958C541" w14:textId="204FC21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93FC8A" w14:textId="539569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978" w:type="dxa"/>
            <w:vAlign w:val="bottom"/>
          </w:tcPr>
          <w:p w14:paraId="314C4799" w14:textId="739C845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892" w:type="dxa"/>
            <w:vAlign w:val="bottom"/>
          </w:tcPr>
          <w:p w14:paraId="56639006" w14:textId="3DEACAD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EC2023" w:rsidRPr="008367E6" w14:paraId="1F03D1F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EE3032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5FD7139" w14:textId="53F00F5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6ED6111" w14:textId="1C4801C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BB175FB" w14:textId="072D6ED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2080FDA" w14:textId="41CAAF5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A54E6BA" w14:textId="01497DD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62440D1" w14:textId="214BE8C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7D76433" w14:textId="37324F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978" w:type="dxa"/>
            <w:vAlign w:val="bottom"/>
          </w:tcPr>
          <w:p w14:paraId="0D2BBCF1" w14:textId="019A480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892" w:type="dxa"/>
            <w:vAlign w:val="bottom"/>
          </w:tcPr>
          <w:p w14:paraId="61FC16CE" w14:textId="7DE505B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</w:tr>
      <w:tr w:rsidR="00EC2023" w:rsidRPr="008367E6" w14:paraId="50AC118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09A2D71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-Bissau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5CE43E8" w14:textId="37E500F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50FFEDD" w14:textId="03D915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1B1271F" w14:textId="2F06FB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436AB00" w14:textId="12778B4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04AF792" w14:textId="64C80F4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70843FA" w14:textId="5716B9E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324A08A" w14:textId="64EF1DB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5F2FCABD" w14:textId="0D03D41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47819132" w14:textId="005A945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40DAD9A9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428D36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yan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D444B66" w14:textId="3DE11F6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8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00D6E7C" w14:textId="3EDB6B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E544A23" w14:textId="0EB3913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2ACF84E" w14:textId="09E36A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0BEAF24" w14:textId="51A6C16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E51B3A6" w14:textId="08E71C9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F65AA4C" w14:textId="55CAA6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4A42CD0F" w14:textId="14A959C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7FC1976B" w14:textId="5F2ECB3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AB21C2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6DCF08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ti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50527FE" w14:textId="61CD794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9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1DBFBCA" w14:textId="518621B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F5736EB" w14:textId="25F4B1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FE2BA9A" w14:textId="169405C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81D68A2" w14:textId="65FE48E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B43DBA8" w14:textId="2A016EB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54E767A" w14:textId="7455D4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6E23F3DE" w14:textId="4988C1A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744F8BC6" w14:textId="39AB866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657D26B0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DEEA2F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dura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6EEAA4F" w14:textId="30DB1A5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D08649A" w14:textId="71905F1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60841DC" w14:textId="57980F0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5D36D90" w14:textId="4351083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B1F0295" w14:textId="3C1406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FB2DCBB" w14:textId="2B4C665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BCABA29" w14:textId="26F7D8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978" w:type="dxa"/>
            <w:vAlign w:val="bottom"/>
          </w:tcPr>
          <w:p w14:paraId="2B54BAFF" w14:textId="50BB8F0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92" w:type="dxa"/>
            <w:vAlign w:val="bottom"/>
          </w:tcPr>
          <w:p w14:paraId="6C96851A" w14:textId="0856C1F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EC2023" w:rsidRPr="008367E6" w14:paraId="4FB074C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D420BA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9C6A83E" w14:textId="191C25F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5311570" w14:textId="1182D65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7102509" w14:textId="6216F06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1697859" w14:textId="5BDEB0D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63AE35F" w14:textId="0312874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C3182B6" w14:textId="407534E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27059BB" w14:textId="5F0A01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978" w:type="dxa"/>
            <w:vAlign w:val="bottom"/>
          </w:tcPr>
          <w:p w14:paraId="3B2F3E10" w14:textId="21C32EC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892" w:type="dxa"/>
            <w:vAlign w:val="bottom"/>
          </w:tcPr>
          <w:p w14:paraId="1E6CD191" w14:textId="1A554B5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EC2023" w:rsidRPr="008367E6" w14:paraId="1027977F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F7CCC9C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land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1C2601A" w14:textId="0851B0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8EDA0B6" w14:textId="7A0EEB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F3B22BD" w14:textId="6BD4B6F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AB05E1D" w14:textId="5905E2B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B1753E2" w14:textId="5EBF615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8F9B44E" w14:textId="782F00F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E86FECF" w14:textId="0D0D4F3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2BEA2950" w14:textId="3104209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513F9AEF" w14:textId="0808871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6E892AE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9EBA05A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F7385E5" w14:textId="4658F9D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205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DE47CEE" w14:textId="4DCC5B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1998F07" w14:textId="3C2A1DC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B10CDD9" w14:textId="5951B32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EB5AA31" w14:textId="5D16B7A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A4EE1A8" w14:textId="26C1505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0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F33CB49" w14:textId="13B567D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31.4</w:t>
            </w:r>
          </w:p>
        </w:tc>
        <w:tc>
          <w:tcPr>
            <w:tcW w:w="978" w:type="dxa"/>
            <w:vAlign w:val="bottom"/>
          </w:tcPr>
          <w:p w14:paraId="010AA6E2" w14:textId="7FE78BB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92.3</w:t>
            </w:r>
          </w:p>
        </w:tc>
        <w:tc>
          <w:tcPr>
            <w:tcW w:w="892" w:type="dxa"/>
            <w:vAlign w:val="bottom"/>
          </w:tcPr>
          <w:p w14:paraId="10B0ED38" w14:textId="27C34DF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53.2</w:t>
            </w:r>
          </w:p>
        </w:tc>
      </w:tr>
      <w:tr w:rsidR="00EC2023" w:rsidRPr="008367E6" w14:paraId="019910CC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F3FAFAE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9437AA7" w14:textId="1314E1D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40.7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CC54DB4" w14:textId="6F1F310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842E7F5" w14:textId="46972DE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9C95541" w14:textId="0A18B2D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BD881BF" w14:textId="45344DD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BF63BC6" w14:textId="28D924E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0600E66" w14:textId="3E61080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2.5</w:t>
            </w:r>
          </w:p>
        </w:tc>
        <w:tc>
          <w:tcPr>
            <w:tcW w:w="978" w:type="dxa"/>
            <w:vAlign w:val="bottom"/>
          </w:tcPr>
          <w:p w14:paraId="50150F02" w14:textId="744EE8C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9.7</w:t>
            </w:r>
          </w:p>
        </w:tc>
        <w:tc>
          <w:tcPr>
            <w:tcW w:w="892" w:type="dxa"/>
            <w:vAlign w:val="bottom"/>
          </w:tcPr>
          <w:p w14:paraId="52EDA328" w14:textId="5CF9C03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6.8</w:t>
            </w:r>
          </w:p>
        </w:tc>
      </w:tr>
      <w:tr w:rsidR="00EC2023" w:rsidRPr="008367E6" w14:paraId="03CD54A5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8261EB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9759D64" w14:textId="2FBF4E0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4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023BFC6" w14:textId="6F04600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680DC7C" w14:textId="6A1BA08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8973473" w14:textId="202AB6E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BC3EA7A" w14:textId="745BA1E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6074E32" w14:textId="247F4F3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14FA205" w14:textId="38FAFA0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2.4</w:t>
            </w:r>
          </w:p>
        </w:tc>
        <w:tc>
          <w:tcPr>
            <w:tcW w:w="978" w:type="dxa"/>
            <w:vAlign w:val="bottom"/>
          </w:tcPr>
          <w:p w14:paraId="670742BA" w14:textId="713058B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2.1</w:t>
            </w:r>
          </w:p>
        </w:tc>
        <w:tc>
          <w:tcPr>
            <w:tcW w:w="892" w:type="dxa"/>
            <w:vAlign w:val="bottom"/>
          </w:tcPr>
          <w:p w14:paraId="1C97BA28" w14:textId="216390C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1.8</w:t>
            </w:r>
          </w:p>
        </w:tc>
      </w:tr>
      <w:tr w:rsidR="00EC2023" w:rsidRPr="008367E6" w14:paraId="1B6951F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734F5A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5C2402C" w14:textId="58457EB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1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824ACBA" w14:textId="0F55F2C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203461E" w14:textId="31074E4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2A5D1FB" w14:textId="15377F9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E753EEE" w14:textId="3208E90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2FC2BDD" w14:textId="419A83B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F2BC3C8" w14:textId="2473DD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.7</w:t>
            </w:r>
          </w:p>
        </w:tc>
        <w:tc>
          <w:tcPr>
            <w:tcW w:w="978" w:type="dxa"/>
            <w:vAlign w:val="bottom"/>
          </w:tcPr>
          <w:p w14:paraId="5D02AB4B" w14:textId="38464FB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.7</w:t>
            </w:r>
          </w:p>
        </w:tc>
        <w:tc>
          <w:tcPr>
            <w:tcW w:w="892" w:type="dxa"/>
            <w:vAlign w:val="bottom"/>
          </w:tcPr>
          <w:p w14:paraId="4A723BB4" w14:textId="2953025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.7</w:t>
            </w:r>
          </w:p>
        </w:tc>
      </w:tr>
      <w:tr w:rsidR="00EC2023" w:rsidRPr="008367E6" w14:paraId="74E022DF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27A47F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eland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826F93D" w14:textId="265C62C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A346956" w14:textId="5CB08D7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7B9C95B" w14:textId="574DF08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D6E7BFA" w14:textId="110BDF5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2971072" w14:textId="57DAF3A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85EAB2C" w14:textId="7C96526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2D994F2" w14:textId="4550434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78" w:type="dxa"/>
            <w:vAlign w:val="bottom"/>
          </w:tcPr>
          <w:p w14:paraId="1033D937" w14:textId="1A2177B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92" w:type="dxa"/>
            <w:vAlign w:val="bottom"/>
          </w:tcPr>
          <w:p w14:paraId="3020C988" w14:textId="17D28A4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</w:tr>
      <w:tr w:rsidR="00EC2023" w:rsidRPr="008367E6" w14:paraId="7875C02E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5A6B541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7845C58" w14:textId="798872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BD7A517" w14:textId="09E8B1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AE5266B" w14:textId="4DA562A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3FFA027" w14:textId="7600AE6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0AFC45F" w14:textId="1CDEFF0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20D3FF1" w14:textId="6AF5F5C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15AA258" w14:textId="1308B8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78" w:type="dxa"/>
            <w:vAlign w:val="bottom"/>
          </w:tcPr>
          <w:p w14:paraId="1D12E0BE" w14:textId="7912AA9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892" w:type="dxa"/>
            <w:vAlign w:val="bottom"/>
          </w:tcPr>
          <w:p w14:paraId="78448A2C" w14:textId="00B9714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EC2023" w:rsidRPr="008367E6" w14:paraId="2F59DB2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85A8AD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48D23C3" w14:textId="1969FDC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0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5A1B885" w14:textId="4E02AFF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830A780" w14:textId="42B2440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D96A388" w14:textId="1E83FB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70C5D90" w14:textId="0BCA711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06E5041" w14:textId="3530A4F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3099983" w14:textId="6D86265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7.7</w:t>
            </w:r>
          </w:p>
        </w:tc>
        <w:tc>
          <w:tcPr>
            <w:tcW w:w="978" w:type="dxa"/>
            <w:vAlign w:val="bottom"/>
          </w:tcPr>
          <w:p w14:paraId="525336DE" w14:textId="4FB5EB4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7.1</w:t>
            </w:r>
          </w:p>
        </w:tc>
        <w:tc>
          <w:tcPr>
            <w:tcW w:w="892" w:type="dxa"/>
            <w:vAlign w:val="bottom"/>
          </w:tcPr>
          <w:p w14:paraId="5D6CBB4A" w14:textId="1C0AF4B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6.5</w:t>
            </w:r>
          </w:p>
        </w:tc>
      </w:tr>
      <w:tr w:rsidR="00EC2023" w:rsidRPr="008367E6" w14:paraId="08EDB3BD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53935C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ic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ED08ECD" w14:textId="23FFC8A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20305D8" w14:textId="11CBA6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904123A" w14:textId="7E596BA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C3BFDFA" w14:textId="0E65ECA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48B67E4" w14:textId="5B4DC6D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31D6A46" w14:textId="696CC0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A82CE1A" w14:textId="03932DB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3729B102" w14:textId="4E5276E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55787357" w14:textId="743BDF2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0E36B4FC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215190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E6ED4D4" w14:textId="6900941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27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CE778F9" w14:textId="13C111F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718A585" w14:textId="43D7831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9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792E0F2" w14:textId="6B95D83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3.6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8CC60AF" w14:textId="3BD297B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9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3A5D8F7" w14:textId="362A893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9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C8148D5" w14:textId="39F5288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3.6</w:t>
            </w:r>
          </w:p>
        </w:tc>
        <w:tc>
          <w:tcPr>
            <w:tcW w:w="978" w:type="dxa"/>
            <w:vAlign w:val="bottom"/>
          </w:tcPr>
          <w:p w14:paraId="16D3E9B3" w14:textId="1F2230C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3.2</w:t>
            </w:r>
          </w:p>
        </w:tc>
        <w:tc>
          <w:tcPr>
            <w:tcW w:w="892" w:type="dxa"/>
            <w:vAlign w:val="bottom"/>
          </w:tcPr>
          <w:p w14:paraId="5AB93518" w14:textId="601FC9B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2.9</w:t>
            </w:r>
          </w:p>
        </w:tc>
      </w:tr>
      <w:tr w:rsidR="00EC2023" w:rsidRPr="008367E6" w14:paraId="695D3D0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3C9E42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342F713" w14:textId="33C1186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B0D693F" w14:textId="1A76891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C8B6B74" w14:textId="351AC28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BA62B9D" w14:textId="78659A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0E40425" w14:textId="57F9C49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67FDEAD" w14:textId="5969B80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28E6785" w14:textId="009F9DE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978" w:type="dxa"/>
            <w:vAlign w:val="bottom"/>
          </w:tcPr>
          <w:p w14:paraId="7C261688" w14:textId="1AD29BA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892" w:type="dxa"/>
            <w:vAlign w:val="bottom"/>
          </w:tcPr>
          <w:p w14:paraId="5C3B489B" w14:textId="55EF208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</w:tr>
      <w:tr w:rsidR="00EC2023" w:rsidRPr="008367E6" w14:paraId="10BE308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8FBCDE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hst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F17CB66" w14:textId="7042954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EE2DAC7" w14:textId="4DDB1A9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FEFCC27" w14:textId="1044516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D77AF10" w14:textId="2A75B1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383C9D0" w14:textId="42D793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1E1F199" w14:textId="4249E9F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3FE6DE7" w14:textId="500ADE0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978" w:type="dxa"/>
            <w:vAlign w:val="bottom"/>
          </w:tcPr>
          <w:p w14:paraId="52CAD902" w14:textId="2B2BC8E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892" w:type="dxa"/>
            <w:vAlign w:val="bottom"/>
          </w:tcPr>
          <w:p w14:paraId="4AF4145E" w14:textId="04BEAA0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</w:tr>
      <w:tr w:rsidR="00EC2023" w:rsidRPr="008367E6" w14:paraId="5E97EAE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B59088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y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1A9208C" w14:textId="43F710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0.9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0527E4A" w14:textId="5B3A5E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7C3B825" w14:textId="0C7B3BC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A7C466D" w14:textId="0385CC3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CA6750D" w14:textId="678663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8E54910" w14:textId="2EE782F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F30E6BF" w14:textId="3755FEA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978" w:type="dxa"/>
            <w:vAlign w:val="bottom"/>
          </w:tcPr>
          <w:p w14:paraId="6210F1A5" w14:textId="7BB6817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  <w:tc>
          <w:tcPr>
            <w:tcW w:w="892" w:type="dxa"/>
            <w:vAlign w:val="bottom"/>
          </w:tcPr>
          <w:p w14:paraId="3F1332FD" w14:textId="106CA77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</w:tr>
      <w:tr w:rsidR="00EC2023" w:rsidRPr="008367E6" w14:paraId="681C47EF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51B755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ibati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97140C8" w14:textId="1F7CF99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8CEF8A5" w14:textId="73AA351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725B06E" w14:textId="0AE2BB9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BEE2150" w14:textId="4A5016E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980BA21" w14:textId="7843231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A714313" w14:textId="0953866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6272DDB" w14:textId="1BE6A57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08171170" w14:textId="55782F3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7804B839" w14:textId="24EF210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0C61B8B1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00084F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EF9320C" w14:textId="3BEB232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901D30C" w14:textId="6CFA8A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60A4148" w14:textId="347F249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27763C3" w14:textId="5997AD9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93B0C4E" w14:textId="3E64B26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953C55B" w14:textId="1E30118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C716A9" w14:textId="3EA62A9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978" w:type="dxa"/>
            <w:vAlign w:val="bottom"/>
          </w:tcPr>
          <w:p w14:paraId="59BD5318" w14:textId="588F687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92" w:type="dxa"/>
            <w:vAlign w:val="bottom"/>
          </w:tcPr>
          <w:p w14:paraId="4F29A9BE" w14:textId="7E3A5CA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</w:tr>
      <w:tr w:rsidR="00EC2023" w:rsidRPr="008367E6" w14:paraId="607BEBC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BF7098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yrgyzst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F359F30" w14:textId="5BB5CEC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728ED25" w14:textId="4AE117E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81E9641" w14:textId="1797542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8773885" w14:textId="193142F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0C0185D" w14:textId="363568D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4737DA8" w14:textId="49022C0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DA84FA6" w14:textId="5FE4918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78" w:type="dxa"/>
            <w:vAlign w:val="bottom"/>
          </w:tcPr>
          <w:p w14:paraId="1D04874C" w14:textId="377A5E8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92" w:type="dxa"/>
            <w:vAlign w:val="bottom"/>
          </w:tcPr>
          <w:p w14:paraId="51C728FA" w14:textId="6091D33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EC2023" w:rsidRPr="008367E6" w14:paraId="6120DEAE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D109C1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o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140E8AF" w14:textId="2D54924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22B629B" w14:textId="5B98C9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572B6C4" w14:textId="04CA326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CDA4A9A" w14:textId="6C6311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D6CE824" w14:textId="3EE15E3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61259AA" w14:textId="70575AF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9068528" w14:textId="680DFFC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978" w:type="dxa"/>
            <w:vAlign w:val="bottom"/>
          </w:tcPr>
          <w:p w14:paraId="7A2F246C" w14:textId="7FFFD58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892" w:type="dxa"/>
            <w:vAlign w:val="bottom"/>
          </w:tcPr>
          <w:p w14:paraId="7D953BB7" w14:textId="2FF8AF6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</w:tr>
      <w:tr w:rsidR="00EC2023" w:rsidRPr="008367E6" w14:paraId="0E823DD9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50B952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865A7C5" w14:textId="061609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EE23006" w14:textId="00BE052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6590888" w14:textId="3012726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0A925A6" w14:textId="04EDA17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415F56B" w14:textId="48D16A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974F8D8" w14:textId="1067892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77B35EE" w14:textId="34817A5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978" w:type="dxa"/>
            <w:vAlign w:val="bottom"/>
          </w:tcPr>
          <w:p w14:paraId="7CD0E5E4" w14:textId="1CB6A45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92" w:type="dxa"/>
            <w:vAlign w:val="bottom"/>
          </w:tcPr>
          <w:p w14:paraId="75105463" w14:textId="1B36585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EC2023" w:rsidRPr="008367E6" w14:paraId="7B5123A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58B6641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FDE9CD6" w14:textId="6C765D2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A3393AF" w14:textId="1714F7A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7B58788" w14:textId="0E4951B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A1D0F8C" w14:textId="14D0345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7EA4EF8" w14:textId="32CFB3E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2E44327" w14:textId="6ACF58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9F11ECF" w14:textId="17F5F44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978" w:type="dxa"/>
            <w:vAlign w:val="bottom"/>
          </w:tcPr>
          <w:p w14:paraId="6237DDC3" w14:textId="5680A87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92" w:type="dxa"/>
            <w:vAlign w:val="bottom"/>
          </w:tcPr>
          <w:p w14:paraId="144377A1" w14:textId="6D44EF8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EC2023" w:rsidRPr="008367E6" w14:paraId="686576D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2D147B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otho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1B8D1C7" w14:textId="3EA0B8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A54B635" w14:textId="344E40D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EDECCD8" w14:textId="3E1A8CE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4656025" w14:textId="2FB1730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0265803" w14:textId="38C413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A0B4C93" w14:textId="025CB26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E856304" w14:textId="3FC3D86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978" w:type="dxa"/>
            <w:vAlign w:val="bottom"/>
          </w:tcPr>
          <w:p w14:paraId="0E347276" w14:textId="59F05AE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92" w:type="dxa"/>
            <w:vAlign w:val="bottom"/>
          </w:tcPr>
          <w:p w14:paraId="0D17E2D3" w14:textId="18946F4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</w:tr>
      <w:tr w:rsidR="00EC2023" w:rsidRPr="008367E6" w14:paraId="6CB0BDB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78D0D2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93EF627" w14:textId="1506C6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F75ED3E" w14:textId="4E78A76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A1B2A69" w14:textId="5CD2391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F36AB2D" w14:textId="28F0328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F51BD8D" w14:textId="0B68EFC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E1D31D" w14:textId="0CD759B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B6CFA57" w14:textId="5220936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78" w:type="dxa"/>
            <w:vAlign w:val="bottom"/>
          </w:tcPr>
          <w:p w14:paraId="7ECCD0B7" w14:textId="4EAC02A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92" w:type="dxa"/>
            <w:vAlign w:val="bottom"/>
          </w:tcPr>
          <w:p w14:paraId="126FF904" w14:textId="5434E6B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</w:tr>
      <w:tr w:rsidR="00EC2023" w:rsidRPr="008367E6" w14:paraId="70A1145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36BA06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2F45D03" w14:textId="4FE151B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3A129A2" w14:textId="4A0BF8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8C71B1E" w14:textId="5654EBC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96843FC" w14:textId="7C00F3B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004FE93" w14:textId="6097D87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AA73A0D" w14:textId="4ABDFE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C6AC6E2" w14:textId="0EFDDB4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78" w:type="dxa"/>
            <w:vAlign w:val="bottom"/>
          </w:tcPr>
          <w:p w14:paraId="375CB4DA" w14:textId="5FB1D95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92" w:type="dxa"/>
            <w:vAlign w:val="bottom"/>
          </w:tcPr>
          <w:p w14:paraId="7A92E67C" w14:textId="30A896F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EC2023" w:rsidRPr="008367E6" w14:paraId="38AB67BD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E9619A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xembourg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F6329F6" w14:textId="745E2D6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A4D7371" w14:textId="3DD130F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852B548" w14:textId="541206A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8014EF7" w14:textId="0DEC45B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53F4255" w14:textId="7434826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6E0803C" w14:textId="4FF5CE0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DA450F8" w14:textId="5DCBDA5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78" w:type="dxa"/>
            <w:vAlign w:val="bottom"/>
          </w:tcPr>
          <w:p w14:paraId="73C30565" w14:textId="045A35D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92" w:type="dxa"/>
            <w:vAlign w:val="bottom"/>
          </w:tcPr>
          <w:p w14:paraId="1BB2E296" w14:textId="3F35241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EC2023" w:rsidRPr="008367E6" w14:paraId="5B829075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2B78FE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agascar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719883B" w14:textId="1CA2079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1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98C396B" w14:textId="1C5EB00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3838CA0" w14:textId="5ECA61E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8B685ED" w14:textId="22EFEF8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D3CD0F4" w14:textId="43F4C4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1290425" w14:textId="3152D64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90E1AB" w14:textId="160E12F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978" w:type="dxa"/>
            <w:vAlign w:val="bottom"/>
          </w:tcPr>
          <w:p w14:paraId="3A2E6258" w14:textId="724D799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892" w:type="dxa"/>
            <w:vAlign w:val="bottom"/>
          </w:tcPr>
          <w:p w14:paraId="207FA250" w14:textId="4E8CB8D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</w:tr>
      <w:tr w:rsidR="00EC2023" w:rsidRPr="008367E6" w14:paraId="0856499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AECB79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wi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64BE297" w14:textId="6BAB2C1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8408050" w14:textId="35F940A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D876583" w14:textId="14AF52B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E4E345E" w14:textId="3CAC16A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93BFC00" w14:textId="124C6EA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D3F5D99" w14:textId="7937B2E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2F68900" w14:textId="1D31A4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78" w:type="dxa"/>
            <w:vAlign w:val="bottom"/>
          </w:tcPr>
          <w:p w14:paraId="76F2BDB5" w14:textId="450301A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892" w:type="dxa"/>
            <w:vAlign w:val="bottom"/>
          </w:tcPr>
          <w:p w14:paraId="5964BA92" w14:textId="16FA0E8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</w:tr>
      <w:tr w:rsidR="00EC2023" w:rsidRPr="008367E6" w14:paraId="73947EB5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151AB1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51DD358" w14:textId="60B19C5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8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441BB26" w14:textId="14CEF01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8B57507" w14:textId="2A70FA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4574750" w14:textId="6BF8456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357A3A0" w14:textId="5A2E455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42D099E" w14:textId="55A394E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ED6B9BC" w14:textId="7A14F5F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978" w:type="dxa"/>
            <w:vAlign w:val="bottom"/>
          </w:tcPr>
          <w:p w14:paraId="5EA011C6" w14:textId="13AB063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892" w:type="dxa"/>
            <w:vAlign w:val="bottom"/>
          </w:tcPr>
          <w:p w14:paraId="3DD6C6C6" w14:textId="6BDA187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</w:tr>
      <w:tr w:rsidR="00EC2023" w:rsidRPr="008367E6" w14:paraId="64A1BE25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2CDCB5C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BFF4796" w14:textId="01878D3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B6A240E" w14:textId="1911EC5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1F5E967" w14:textId="58D0B9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207F6B9" w14:textId="1FEE1CF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690FD08" w14:textId="4F67401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3481656" w14:textId="540B710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F8DD9CD" w14:textId="38F7BED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5FE97147" w14:textId="1C3756F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19AB8889" w14:textId="7461F43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37D8AB73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C086B22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A02BB16" w14:textId="4EDF54F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4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5D01CA0" w14:textId="655294A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BE6F39B" w14:textId="1B92C23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61C2DBE" w14:textId="39C07F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213A0D8" w14:textId="4BD6C63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60E81F7" w14:textId="1893F7A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59CD88B" w14:textId="6BD842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978" w:type="dxa"/>
            <w:vAlign w:val="bottom"/>
          </w:tcPr>
          <w:p w14:paraId="0D2C110F" w14:textId="11789C8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892" w:type="dxa"/>
            <w:vAlign w:val="bottom"/>
          </w:tcPr>
          <w:p w14:paraId="6E9727A4" w14:textId="2890821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EC2023" w:rsidRPr="008367E6" w14:paraId="6ABDDDCF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E3631C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t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02027FC" w14:textId="6C4BEF8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CAACB14" w14:textId="3DCB27B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F3DCAFB" w14:textId="6269AC4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0A0DDD1" w14:textId="7FD87BA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66A8492" w14:textId="102C5D1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F6CD996" w14:textId="1A17A19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DE435C5" w14:textId="402DF9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76EF9E28" w14:textId="5DD31A9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61934B55" w14:textId="4404C1A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3DD52D3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0F3378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an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DA6DE88" w14:textId="2CACD77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5B3FE17" w14:textId="03974F7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527ADC5" w14:textId="719B8DF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E422A3F" w14:textId="082486D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B5B77E5" w14:textId="7BAF72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F137132" w14:textId="0F5150F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7EA5F50" w14:textId="264E39A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978" w:type="dxa"/>
            <w:vAlign w:val="bottom"/>
          </w:tcPr>
          <w:p w14:paraId="155732DE" w14:textId="7F862DE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92" w:type="dxa"/>
            <w:vAlign w:val="bottom"/>
          </w:tcPr>
          <w:p w14:paraId="4D4727F8" w14:textId="6701421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EC2023" w:rsidRPr="008367E6" w14:paraId="731D5A9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6343B7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iu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CDA560B" w14:textId="0649F5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F23A99B" w14:textId="7F9DCFA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62E6F56" w14:textId="6F6D0DB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E71E96B" w14:textId="0678C22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3148A09" w14:textId="0CD2DE9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6003EC8" w14:textId="0B60C4D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2754B62" w14:textId="575407D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28D9C871" w14:textId="7017C46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45EB68B9" w14:textId="78A5ED3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7A10120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8296DC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86669F3" w14:textId="0145C1C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17.9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BFB819F" w14:textId="3CA3CF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AA86B6E" w14:textId="39FBC7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A2E3D6B" w14:textId="717148F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AF6FF46" w14:textId="499B83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0ABEC43" w14:textId="0D0E0D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E9372EC" w14:textId="2C57F0A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4.0</w:t>
            </w:r>
          </w:p>
        </w:tc>
        <w:tc>
          <w:tcPr>
            <w:tcW w:w="978" w:type="dxa"/>
            <w:vAlign w:val="bottom"/>
          </w:tcPr>
          <w:p w14:paraId="69ACA47E" w14:textId="3E8CD07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2.0</w:t>
            </w:r>
          </w:p>
        </w:tc>
        <w:tc>
          <w:tcPr>
            <w:tcW w:w="892" w:type="dxa"/>
            <w:vAlign w:val="bottom"/>
          </w:tcPr>
          <w:p w14:paraId="1F2F7108" w14:textId="49D1F33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0.1</w:t>
            </w:r>
          </w:p>
        </w:tc>
      </w:tr>
      <w:tr w:rsidR="00EC2023" w:rsidRPr="008367E6" w14:paraId="1BA01DC1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5907361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dov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1A72C2D" w14:textId="60DE787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5568F51" w14:textId="56E6A1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4C4EF85" w14:textId="4B2772F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22573AC" w14:textId="19AAE79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1D3435C" w14:textId="5931587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0CBEAE6" w14:textId="4BFD7ED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9FF6887" w14:textId="182DF9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78" w:type="dxa"/>
            <w:vAlign w:val="bottom"/>
          </w:tcPr>
          <w:p w14:paraId="2659B6E5" w14:textId="0401EB9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892" w:type="dxa"/>
            <w:vAlign w:val="bottom"/>
          </w:tcPr>
          <w:p w14:paraId="5ACA3D57" w14:textId="1DC5EEC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EC2023" w:rsidRPr="008367E6" w14:paraId="3320764C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8A24536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gol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4460920" w14:textId="3E5B21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DD8E8AA" w14:textId="37BBCEA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562AC03" w14:textId="0F37C35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56D9215" w14:textId="3945FBC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78A02CD" w14:textId="5BE208D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49A3DC7" w14:textId="04E118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C40C3D2" w14:textId="7D253CC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78" w:type="dxa"/>
            <w:vAlign w:val="bottom"/>
          </w:tcPr>
          <w:p w14:paraId="5BA548E5" w14:textId="7CFD1A4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92" w:type="dxa"/>
            <w:vAlign w:val="bottom"/>
          </w:tcPr>
          <w:p w14:paraId="6EEA71E6" w14:textId="59C14B2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EC2023" w:rsidRPr="008367E6" w14:paraId="4D4BD2B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F671141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negro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00DEE0A" w14:textId="46B4A2B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171C030" w14:textId="40E7DF0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3E6C103" w14:textId="0E7764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687662E" w14:textId="164BE39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367E799" w14:textId="33724F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42CC034" w14:textId="1B656D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3D6932F" w14:textId="0AB7D4A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78" w:type="dxa"/>
            <w:vAlign w:val="bottom"/>
          </w:tcPr>
          <w:p w14:paraId="09D95B81" w14:textId="77A589F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92" w:type="dxa"/>
            <w:vAlign w:val="bottom"/>
          </w:tcPr>
          <w:p w14:paraId="729806DA" w14:textId="3846F33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EC2023" w:rsidRPr="008367E6" w14:paraId="1202697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0E01B6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0877B6E" w14:textId="6D08C1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1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8971C7A" w14:textId="3A3587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82C5547" w14:textId="71B0567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7D06049" w14:textId="7A18B33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00A7BAD" w14:textId="5B49CE5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D378DAB" w14:textId="1B3F465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742893A" w14:textId="19CE021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3.9</w:t>
            </w:r>
          </w:p>
        </w:tc>
        <w:tc>
          <w:tcPr>
            <w:tcW w:w="978" w:type="dxa"/>
            <w:vAlign w:val="bottom"/>
          </w:tcPr>
          <w:p w14:paraId="3E974113" w14:textId="1566F89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892" w:type="dxa"/>
            <w:vAlign w:val="bottom"/>
          </w:tcPr>
          <w:p w14:paraId="4BA848EC" w14:textId="68057AF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</w:tr>
      <w:tr w:rsidR="00EC2023" w:rsidRPr="008367E6" w14:paraId="65C4A3B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194CB0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ambique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43CB7DC" w14:textId="192EB92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4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8664C3C" w14:textId="5BDF26A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78792E2" w14:textId="687BA48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71AAFF5" w14:textId="794A72F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5DD2B44" w14:textId="3A0F10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0D17A57" w14:textId="36B91B9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F4F1CA5" w14:textId="08B563E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78" w:type="dxa"/>
            <w:vAlign w:val="bottom"/>
          </w:tcPr>
          <w:p w14:paraId="290AB2E5" w14:textId="176AF1B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892" w:type="dxa"/>
            <w:vAlign w:val="bottom"/>
          </w:tcPr>
          <w:p w14:paraId="1A7DC393" w14:textId="1E1BC7C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</w:tr>
      <w:tr w:rsidR="00EC2023" w:rsidRPr="008367E6" w14:paraId="6D08A561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3C957A1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E33A584" w14:textId="4118A84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1.9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E616D41" w14:textId="7AA1777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AA92836" w14:textId="29577C4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678720B" w14:textId="1B423D7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5BBBBFA" w14:textId="326AE19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E275790" w14:textId="376E316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9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656FECF" w14:textId="32D4466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0.7</w:t>
            </w:r>
          </w:p>
        </w:tc>
        <w:tc>
          <w:tcPr>
            <w:tcW w:w="978" w:type="dxa"/>
            <w:vAlign w:val="bottom"/>
          </w:tcPr>
          <w:p w14:paraId="327A40B0" w14:textId="5A3C956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  <w:tc>
          <w:tcPr>
            <w:tcW w:w="892" w:type="dxa"/>
            <w:vAlign w:val="bottom"/>
          </w:tcPr>
          <w:p w14:paraId="17107296" w14:textId="7D2E8A0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0.5</w:t>
            </w:r>
          </w:p>
        </w:tc>
      </w:tr>
      <w:tr w:rsidR="00EC2023" w:rsidRPr="008367E6" w14:paraId="7FEA693D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FBD5F9D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ib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F0A0119" w14:textId="784E15C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DD8E7AF" w14:textId="409D6BC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53D08FA" w14:textId="012F0C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18E47F1" w14:textId="4E673C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A6AE2AE" w14:textId="44CD167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1873068" w14:textId="45FB547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A590814" w14:textId="47B4A9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78" w:type="dxa"/>
            <w:vAlign w:val="bottom"/>
          </w:tcPr>
          <w:p w14:paraId="7497E2AB" w14:textId="1DB4B18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92" w:type="dxa"/>
            <w:vAlign w:val="bottom"/>
          </w:tcPr>
          <w:p w14:paraId="01DFC08C" w14:textId="4EF828A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EC2023" w:rsidRPr="008367E6" w14:paraId="310B30A2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ED433B5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DD0A2EA" w14:textId="224BF9E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6.8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8069DA9" w14:textId="39E53C2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0DB2E24" w14:textId="27256E1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385FB71" w14:textId="6FA1AE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60BC1CB" w14:textId="08321C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C1654DF" w14:textId="2791854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FC2DDD5" w14:textId="3FBB9C0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6.1</w:t>
            </w:r>
          </w:p>
        </w:tc>
        <w:tc>
          <w:tcPr>
            <w:tcW w:w="978" w:type="dxa"/>
            <w:vAlign w:val="bottom"/>
          </w:tcPr>
          <w:p w14:paraId="41C500A8" w14:textId="7E8F40F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6.0</w:t>
            </w:r>
          </w:p>
        </w:tc>
        <w:tc>
          <w:tcPr>
            <w:tcW w:w="892" w:type="dxa"/>
            <w:vAlign w:val="bottom"/>
          </w:tcPr>
          <w:p w14:paraId="3DB7036D" w14:textId="2FBC42B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5.9</w:t>
            </w:r>
          </w:p>
        </w:tc>
      </w:tr>
      <w:tr w:rsidR="00EC2023" w:rsidRPr="008367E6" w14:paraId="41F3223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5558DFF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E352CA2" w14:textId="1DBB794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6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8FDF0C9" w14:textId="10AFB7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10B0FC2" w14:textId="6F5B6CF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0685CEC" w14:textId="517283F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EC17C3D" w14:textId="0C04422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FC7F3F9" w14:textId="77DFC37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4E759B2" w14:textId="05BEFC7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978" w:type="dxa"/>
            <w:vAlign w:val="bottom"/>
          </w:tcPr>
          <w:p w14:paraId="5A68CB04" w14:textId="2B2F172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892" w:type="dxa"/>
            <w:vAlign w:val="bottom"/>
          </w:tcPr>
          <w:p w14:paraId="014151FE" w14:textId="5FCF36E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</w:tr>
      <w:tr w:rsidR="00EC2023" w:rsidRPr="008367E6" w14:paraId="4DC42350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7746084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Caledon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6A7604D" w14:textId="67F9FA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E26343A" w14:textId="112DD0E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AAE6F23" w14:textId="6A43359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0EA51EF" w14:textId="3140329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855E47D" w14:textId="3259F3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22B5EC2" w14:textId="648CC46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4DF2B7D" w14:textId="49634E7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609453A4" w14:textId="26F67B9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3559B6BC" w14:textId="25DD841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4ECB028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88B85CE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Zealand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B99368F" w14:textId="2F2C9A9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FCED634" w14:textId="06C12A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CFC62F5" w14:textId="7BFA140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96D1138" w14:textId="5072BDD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83A5E60" w14:textId="237B4CD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24331DC" w14:textId="29446B7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6DCAC7A" w14:textId="681082A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978" w:type="dxa"/>
            <w:vAlign w:val="bottom"/>
          </w:tcPr>
          <w:p w14:paraId="7AD178D7" w14:textId="5C87F32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92" w:type="dxa"/>
            <w:vAlign w:val="bottom"/>
          </w:tcPr>
          <w:p w14:paraId="5115DCF8" w14:textId="0CF20AA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48721493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D2C556C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aragu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8D5F76A" w14:textId="74EB58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381558F" w14:textId="7B4B478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3BBFD54" w14:textId="44C5D34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DF26A10" w14:textId="6A3536E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7DBCCE5" w14:textId="2080B48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65021F0" w14:textId="083DCC9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B32EF99" w14:textId="5AB43DC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78" w:type="dxa"/>
            <w:vAlign w:val="bottom"/>
          </w:tcPr>
          <w:p w14:paraId="5C1E7A47" w14:textId="0083781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892" w:type="dxa"/>
            <w:vAlign w:val="bottom"/>
          </w:tcPr>
          <w:p w14:paraId="1845CA64" w14:textId="603A9D3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EC2023" w:rsidRPr="008367E6" w14:paraId="2F6ED10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B8C38B9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D68EB92" w14:textId="19539B8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D221C21" w14:textId="787091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09DDA89" w14:textId="0945203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2D56442" w14:textId="37F3E5E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F73EB14" w14:textId="5B63888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D0E3376" w14:textId="2B9AC8B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4D8FD7F" w14:textId="13719B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978" w:type="dxa"/>
            <w:vAlign w:val="bottom"/>
          </w:tcPr>
          <w:p w14:paraId="7381E3D9" w14:textId="56CF501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892" w:type="dxa"/>
            <w:vAlign w:val="bottom"/>
          </w:tcPr>
          <w:p w14:paraId="590EFF8E" w14:textId="52FB399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</w:tr>
      <w:tr w:rsidR="00EC2023" w:rsidRPr="008367E6" w14:paraId="185CEBC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955458B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759BD16" w14:textId="606AA92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9.7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8B7DBCA" w14:textId="229E94C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077DCAD" w14:textId="6EA3BE0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159C245" w14:textId="6788BB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B7EC0B5" w14:textId="6CE1C10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8B3D252" w14:textId="0626333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598634A" w14:textId="2D960E6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7.6</w:t>
            </w:r>
          </w:p>
        </w:tc>
        <w:tc>
          <w:tcPr>
            <w:tcW w:w="978" w:type="dxa"/>
            <w:vAlign w:val="bottom"/>
          </w:tcPr>
          <w:p w14:paraId="3225DD02" w14:textId="1E20538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5.4</w:t>
            </w:r>
          </w:p>
        </w:tc>
        <w:tc>
          <w:tcPr>
            <w:tcW w:w="892" w:type="dxa"/>
            <w:vAlign w:val="bottom"/>
          </w:tcPr>
          <w:p w14:paraId="719C685F" w14:textId="3345732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</w:tr>
      <w:tr w:rsidR="00EC2023" w:rsidRPr="008367E6" w14:paraId="17CF9512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FCD7D5E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 Kore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94F5DB5" w14:textId="1599615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4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4CACB70" w14:textId="52267B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2EB43A1" w14:textId="464AF75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68E5D51" w14:textId="191E7E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E9EC092" w14:textId="607215F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B4E7A35" w14:textId="007500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CB2FC93" w14:textId="4849F84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978" w:type="dxa"/>
            <w:vAlign w:val="bottom"/>
          </w:tcPr>
          <w:p w14:paraId="59906B84" w14:textId="636EE7F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892" w:type="dxa"/>
            <w:vAlign w:val="bottom"/>
          </w:tcPr>
          <w:p w14:paraId="1479982C" w14:textId="3397621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</w:tr>
      <w:tr w:rsidR="00EC2023" w:rsidRPr="008367E6" w14:paraId="0A739AF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196992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way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97E16D4" w14:textId="1BA36F4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9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53E9C8E" w14:textId="07F4553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E08CFBF" w14:textId="7AE08BB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316BC43" w14:textId="559DCC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A412310" w14:textId="504B91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FEB1D03" w14:textId="1E738D2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9C4F420" w14:textId="1799B63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978" w:type="dxa"/>
            <w:vAlign w:val="bottom"/>
          </w:tcPr>
          <w:p w14:paraId="73D64903" w14:textId="39E6C54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892" w:type="dxa"/>
            <w:vAlign w:val="bottom"/>
          </w:tcPr>
          <w:p w14:paraId="7EBBECAD" w14:textId="1F86A2F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EC2023" w:rsidRPr="008367E6" w14:paraId="0AB40A9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00CC1C9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472FD82" w14:textId="0072CCC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8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A7434A0" w14:textId="3AA2C66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713B425" w14:textId="445AC85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9F2B700" w14:textId="612A3F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F634062" w14:textId="60FF01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DA9D115" w14:textId="21A2897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6C6F888" w14:textId="2192CC7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2A395472" w14:textId="0860192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7469677D" w14:textId="44DE51F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B26922E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807172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30FF3E9" w14:textId="7DAC39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73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60CE2BA" w14:textId="10C202C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762AC14" w14:textId="2C7E4AD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F702FB6" w14:textId="19908A7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DE35F04" w14:textId="2844147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6C0E6B5" w14:textId="3D97D85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15F87D1" w14:textId="4F3A295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0.4</w:t>
            </w:r>
          </w:p>
        </w:tc>
        <w:tc>
          <w:tcPr>
            <w:tcW w:w="978" w:type="dxa"/>
            <w:vAlign w:val="bottom"/>
          </w:tcPr>
          <w:p w14:paraId="08EA4382" w14:textId="2AECB30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7.7</w:t>
            </w:r>
          </w:p>
        </w:tc>
        <w:tc>
          <w:tcPr>
            <w:tcW w:w="892" w:type="dxa"/>
            <w:vAlign w:val="bottom"/>
          </w:tcPr>
          <w:p w14:paraId="1E2C78E4" w14:textId="270E5BD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5.0</w:t>
            </w:r>
          </w:p>
        </w:tc>
      </w:tr>
      <w:tr w:rsidR="00EC2023" w:rsidRPr="008367E6" w14:paraId="57FC13B1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1C2AFE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m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4E2E572" w14:textId="5481EA7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7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F89068E" w14:textId="5B81E1C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6CD52A6" w14:textId="5770A6F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E874B4" w14:textId="3F3FA6A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9D22BC1" w14:textId="0BC8CBB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EE56972" w14:textId="75D33D9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20B2E8D" w14:textId="561EF8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3205C60B" w14:textId="3FE8DD5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228B605A" w14:textId="25EDE26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7488DBED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C8C5393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uay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E6F2C49" w14:textId="34CC90D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A02A5FC" w14:textId="03262BD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2A6C0F6" w14:textId="7AACE0A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245867D" w14:textId="5514BFA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045638C" w14:textId="5085177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108A82F" w14:textId="34BAE42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428E0FF" w14:textId="47D00C0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78" w:type="dxa"/>
            <w:vAlign w:val="bottom"/>
          </w:tcPr>
          <w:p w14:paraId="0F4C933F" w14:textId="60C604E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92" w:type="dxa"/>
            <w:vAlign w:val="bottom"/>
          </w:tcPr>
          <w:p w14:paraId="07B98DFD" w14:textId="306538C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EC2023" w:rsidRPr="008367E6" w14:paraId="6641E48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16A1C11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EC39384" w14:textId="75AE769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9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FFEF28A" w14:textId="16A7983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2AB6BD5" w14:textId="64DED6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55479BD" w14:textId="0E915F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4CEF359" w14:textId="1AE455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25A63D4" w14:textId="447010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0B4AA0C" w14:textId="18C2937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978" w:type="dxa"/>
            <w:vAlign w:val="bottom"/>
          </w:tcPr>
          <w:p w14:paraId="6DEC7169" w14:textId="3003D08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892" w:type="dxa"/>
            <w:vAlign w:val="bottom"/>
          </w:tcPr>
          <w:p w14:paraId="22C7CE4B" w14:textId="6D5AF22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</w:tr>
      <w:tr w:rsidR="00EC2023" w:rsidRPr="008367E6" w14:paraId="14E3E0B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8E98569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ippine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1AFC99E" w14:textId="6023614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3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FD655EA" w14:textId="702E337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CAACF98" w14:textId="60D7496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FEAE60A" w14:textId="71216CC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187F629" w14:textId="0031C2B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7FB455A" w14:textId="6338B20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A09251" w14:textId="2158B41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6.9</w:t>
            </w:r>
          </w:p>
        </w:tc>
        <w:tc>
          <w:tcPr>
            <w:tcW w:w="978" w:type="dxa"/>
            <w:vAlign w:val="bottom"/>
          </w:tcPr>
          <w:p w14:paraId="141A1AC0" w14:textId="6574E92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9.5</w:t>
            </w:r>
          </w:p>
        </w:tc>
        <w:tc>
          <w:tcPr>
            <w:tcW w:w="892" w:type="dxa"/>
            <w:vAlign w:val="bottom"/>
          </w:tcPr>
          <w:p w14:paraId="4880EBD3" w14:textId="0AEACD2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</w:tr>
      <w:tr w:rsidR="00EC2023" w:rsidRPr="008367E6" w14:paraId="5800449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5305E8B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BA7A55B" w14:textId="2E66A3F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8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97F6A00" w14:textId="531E1B9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81268F5" w14:textId="6C0F92A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5512225" w14:textId="0014B12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497C68C" w14:textId="7D1B52E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2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DA8D248" w14:textId="7FBDDBF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1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09803CD" w14:textId="2622AAF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  <w:tc>
          <w:tcPr>
            <w:tcW w:w="978" w:type="dxa"/>
            <w:vAlign w:val="bottom"/>
          </w:tcPr>
          <w:p w14:paraId="52D69BAD" w14:textId="6653F0C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  <w:tc>
          <w:tcPr>
            <w:tcW w:w="892" w:type="dxa"/>
            <w:vAlign w:val="bottom"/>
          </w:tcPr>
          <w:p w14:paraId="0E1F0B46" w14:textId="0E992D7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</w:tr>
      <w:tr w:rsidR="00EC2023" w:rsidRPr="008367E6" w14:paraId="1CE5DAC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D540543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B5A9BDB" w14:textId="16389B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E19E319" w14:textId="5CF4031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229F4F2" w14:textId="3116CE6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EA6D0F6" w14:textId="5CE0492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0AB6088" w14:textId="3CB02A3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9A3224A" w14:textId="3BBBAF1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2674566" w14:textId="742AAB4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978" w:type="dxa"/>
            <w:vAlign w:val="bottom"/>
          </w:tcPr>
          <w:p w14:paraId="7EDE560F" w14:textId="46D6107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892" w:type="dxa"/>
            <w:vAlign w:val="bottom"/>
          </w:tcPr>
          <w:p w14:paraId="32986EF7" w14:textId="7E4492E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</w:tr>
      <w:tr w:rsidR="00EC2023" w:rsidRPr="008367E6" w14:paraId="7F68734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9064D4C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1D02A03" w14:textId="63F62ED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1.9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9E880EA" w14:textId="50DC71A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7A68A52" w14:textId="1C8E6BF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B15222F" w14:textId="7253A13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4CD6055" w14:textId="587DA72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5F56F13" w14:textId="7D6514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3B30FB4" w14:textId="02F36B0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978" w:type="dxa"/>
            <w:vAlign w:val="bottom"/>
          </w:tcPr>
          <w:p w14:paraId="676E6A7E" w14:textId="3151971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  <w:tc>
          <w:tcPr>
            <w:tcW w:w="892" w:type="dxa"/>
            <w:vAlign w:val="bottom"/>
          </w:tcPr>
          <w:p w14:paraId="11F85884" w14:textId="23DC96A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</w:tr>
      <w:tr w:rsidR="00EC2023" w:rsidRPr="008367E6" w14:paraId="7FAEA99C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51B54E4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4949075" w14:textId="71AE06B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43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276CC58" w14:textId="459D781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28A1EC5" w14:textId="43093C7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5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7CB1407" w14:textId="69F2736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9.4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4CC2DAE" w14:textId="1892179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2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8013D95" w14:textId="01F11A4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4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2A46101" w14:textId="3665398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2.2</w:t>
            </w:r>
          </w:p>
        </w:tc>
        <w:tc>
          <w:tcPr>
            <w:tcW w:w="978" w:type="dxa"/>
            <w:vAlign w:val="bottom"/>
          </w:tcPr>
          <w:p w14:paraId="272A6870" w14:textId="60E03FD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2.0</w:t>
            </w:r>
          </w:p>
        </w:tc>
        <w:tc>
          <w:tcPr>
            <w:tcW w:w="892" w:type="dxa"/>
            <w:vAlign w:val="bottom"/>
          </w:tcPr>
          <w:p w14:paraId="20F55AF2" w14:textId="6C76F45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1.8</w:t>
            </w:r>
          </w:p>
        </w:tc>
      </w:tr>
      <w:tr w:rsidR="00EC2023" w:rsidRPr="008367E6" w14:paraId="59B1FB3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AADD29C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and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9759E23" w14:textId="2E3D16B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8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0407B09" w14:textId="587A875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4BCC556" w14:textId="564EDD0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8EB4F81" w14:textId="6F2FDE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655EAD8" w14:textId="293BD61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91F384A" w14:textId="0A0030E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DBF1DDD" w14:textId="431819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78" w:type="dxa"/>
            <w:vAlign w:val="bottom"/>
          </w:tcPr>
          <w:p w14:paraId="07E97CDB" w14:textId="57CD554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892" w:type="dxa"/>
            <w:vAlign w:val="bottom"/>
          </w:tcPr>
          <w:p w14:paraId="2367A1AC" w14:textId="4C6039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EC2023" w:rsidRPr="008367E6" w14:paraId="7479C1FD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BFFE5AC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aint Kitts and Nevi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31AA5CA" w14:textId="3CA95A5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05719F6" w14:textId="07A417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88BDB91" w14:textId="2C4051F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873246B" w14:textId="3892576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448CF13" w14:textId="27997EF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83CDA34" w14:textId="32A26BB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18BCF9D" w14:textId="0C54649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3BA881E4" w14:textId="2C2FD62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4A8BE916" w14:textId="44C7B3D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4F58614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E13EE4F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Luc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DAA4003" w14:textId="3E780B3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766A1E8" w14:textId="5431BD7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75E33EB" w14:textId="49CDF41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3FABB21" w14:textId="0823839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4E9A505" w14:textId="3CFAD07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26CAE52" w14:textId="2BC10C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E686325" w14:textId="5202BF3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15B056E3" w14:textId="2A6BECA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29021124" w14:textId="19179A4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905925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C98BA69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Vincent and the Grenadine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A340AE9" w14:textId="127EDD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9937266" w14:textId="686C261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8988028" w14:textId="33E8220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D7954DA" w14:textId="0DC31ED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2B8EC43" w14:textId="68D64B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B4CA19B" w14:textId="2AA26AA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5E073EC" w14:textId="688EAF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6ECC22E9" w14:textId="3235EE7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2864405A" w14:textId="00B95DC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6ED76662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5CBDEAF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92AB991" w14:textId="414D0C6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71DA8EC" w14:textId="47AF4B8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7E636E1" w14:textId="2352328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5D44B14" w14:textId="3E07DB5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C5102FA" w14:textId="3F6DCBA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AEBF9F3" w14:textId="0E213B2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9E0C3E9" w14:textId="6F76C5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0EC872F3" w14:textId="5895FFA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3AEE9BAF" w14:textId="521D273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8D5E44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87FA753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o Tome and Principe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4430062" w14:textId="01DE3CE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972724B" w14:textId="59A0E43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6974DB0" w14:textId="2E46BCD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58C1361" w14:textId="1DD969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9D06428" w14:textId="28DBAAA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A9F0601" w14:textId="35A3104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1B64C65" w14:textId="36EBDFF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799DBE71" w14:textId="2FDEFAA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339FE9B7" w14:textId="6DF0328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5FEFCA39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0A3469E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2D8F888" w14:textId="73B804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7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8C37125" w14:textId="5CAC929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CD8561B" w14:textId="63B4C27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26C3675" w14:textId="6B7AF6D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C71E884" w14:textId="5F08F6A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8F1EAC5" w14:textId="38FB0F5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3C840BC" w14:textId="7420CD6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14685CD8" w14:textId="69D526F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02BE7734" w14:textId="5DEDFD1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2FBA64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D2DDFBA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egal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3ECA615" w14:textId="12D5665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3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8AC405C" w14:textId="5977B60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32DBCE6" w14:textId="428C17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CB4953A" w14:textId="49E3AF4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6CDAB76" w14:textId="1E46B09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B379C18" w14:textId="0CC0144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F6C1078" w14:textId="2ACCACA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78" w:type="dxa"/>
            <w:vAlign w:val="bottom"/>
          </w:tcPr>
          <w:p w14:paraId="4FC0BDEF" w14:textId="3ECF7F7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92" w:type="dxa"/>
            <w:vAlign w:val="bottom"/>
          </w:tcPr>
          <w:p w14:paraId="30435AB5" w14:textId="4BFB67B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F1A1ACC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B26A113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b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3FE20FC" w14:textId="2359247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744172C" w14:textId="67B917A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A39D298" w14:textId="7D8119F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750E25E" w14:textId="70E8E69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508FF20" w14:textId="4722C40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5303356" w14:textId="2BB7005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52E3360" w14:textId="27090BD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978" w:type="dxa"/>
            <w:vAlign w:val="bottom"/>
          </w:tcPr>
          <w:p w14:paraId="2875A824" w14:textId="38764A3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892" w:type="dxa"/>
            <w:vAlign w:val="bottom"/>
          </w:tcPr>
          <w:p w14:paraId="44C044BF" w14:textId="022C6D6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EC2023" w:rsidRPr="008367E6" w14:paraId="345A804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782BB8E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rra Leone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D62204E" w14:textId="72EB531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87E5BDA" w14:textId="51B1C35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2969C6D" w14:textId="20B6813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6FBE075" w14:textId="1EF2BC9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7DEC0B2" w14:textId="0F12E4D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7933E7C" w14:textId="2B48E3A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6D1025F" w14:textId="4A0C13A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978" w:type="dxa"/>
            <w:vAlign w:val="bottom"/>
          </w:tcPr>
          <w:p w14:paraId="4B54E2DC" w14:textId="374A276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892" w:type="dxa"/>
            <w:vAlign w:val="bottom"/>
          </w:tcPr>
          <w:p w14:paraId="128FDE94" w14:textId="0B53654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</w:tr>
      <w:tr w:rsidR="00EC2023" w:rsidRPr="008367E6" w14:paraId="20C44ECF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EF7D33A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k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46F0AB9" w14:textId="12BEBA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2FB2CF4" w14:textId="0B3D4E8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8F86D00" w14:textId="42E14F5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D7A631B" w14:textId="3A00EB8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B38CEEF" w14:textId="54246DF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D6795A4" w14:textId="4D1DA93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9E4A737" w14:textId="4386F23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78" w:type="dxa"/>
            <w:vAlign w:val="bottom"/>
          </w:tcPr>
          <w:p w14:paraId="03EFE5BD" w14:textId="56C10FF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892" w:type="dxa"/>
            <w:vAlign w:val="bottom"/>
          </w:tcPr>
          <w:p w14:paraId="254D47B2" w14:textId="39A1A39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EC2023" w:rsidRPr="008367E6" w14:paraId="0A6B9E4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6101831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27CE418" w14:textId="1426AD0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C4753D3" w14:textId="79B7EFD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76776BA" w14:textId="410C1D1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742BCCC" w14:textId="65C2986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651C86F" w14:textId="36B4E3F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A831A7F" w14:textId="4650EA2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29C619E" w14:textId="3C126A7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978" w:type="dxa"/>
            <w:vAlign w:val="bottom"/>
          </w:tcPr>
          <w:p w14:paraId="14599808" w14:textId="000E30C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92" w:type="dxa"/>
            <w:vAlign w:val="bottom"/>
          </w:tcPr>
          <w:p w14:paraId="4C2A3622" w14:textId="29F20DD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EC2023" w:rsidRPr="008367E6" w14:paraId="442B8530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DA3E128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omon Island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301B3CA" w14:textId="1FCA51D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35B3AAE" w14:textId="1AEBD3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DE6E712" w14:textId="08D976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E3B90C8" w14:textId="5CBCE28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E2E0A37" w14:textId="722767D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74ADDB5" w14:textId="268219F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E28612B" w14:textId="551580C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3E245E33" w14:textId="7B3FB43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143EB17B" w14:textId="5EC6320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E1B02B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4A1638B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Afric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E74B4EB" w14:textId="14D172A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1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E4D8B03" w14:textId="2EFBB3E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FDAE4A8" w14:textId="3D5F455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B82D087" w14:textId="4B5A521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486C087" w14:textId="43C726E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094F40E" w14:textId="7AA2DD9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D637DFA" w14:textId="2E13EEF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0.6</w:t>
            </w:r>
          </w:p>
        </w:tc>
        <w:tc>
          <w:tcPr>
            <w:tcW w:w="978" w:type="dxa"/>
            <w:vAlign w:val="bottom"/>
          </w:tcPr>
          <w:p w14:paraId="3CE49ED6" w14:textId="76AFA88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8.8</w:t>
            </w:r>
          </w:p>
        </w:tc>
        <w:tc>
          <w:tcPr>
            <w:tcW w:w="892" w:type="dxa"/>
            <w:vAlign w:val="bottom"/>
          </w:tcPr>
          <w:p w14:paraId="29AE485E" w14:textId="43C2AE1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7.1</w:t>
            </w:r>
          </w:p>
        </w:tc>
      </w:tr>
      <w:tr w:rsidR="00EC2023" w:rsidRPr="008367E6" w14:paraId="1FDCFB85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D43BB50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Kore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A75B291" w14:textId="752EE44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8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05061F6" w14:textId="116210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6CAC273" w14:textId="123A1E5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B92BCCC" w14:textId="0292577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761C43D" w14:textId="590B70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9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CB221BD" w14:textId="06830B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7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8C537BD" w14:textId="3CEA477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8.1</w:t>
            </w:r>
          </w:p>
        </w:tc>
        <w:tc>
          <w:tcPr>
            <w:tcW w:w="978" w:type="dxa"/>
            <w:vAlign w:val="bottom"/>
          </w:tcPr>
          <w:p w14:paraId="10F80CAE" w14:textId="40AF59B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8.0</w:t>
            </w:r>
          </w:p>
        </w:tc>
        <w:tc>
          <w:tcPr>
            <w:tcW w:w="892" w:type="dxa"/>
            <w:vAlign w:val="bottom"/>
          </w:tcPr>
          <w:p w14:paraId="170B1979" w14:textId="1E9C3B1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7.9</w:t>
            </w:r>
          </w:p>
        </w:tc>
      </w:tr>
      <w:tr w:rsidR="00EC2023" w:rsidRPr="008367E6" w14:paraId="3D7ACCE7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BA9D88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DE3E019" w14:textId="5F0EBE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6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A18F612" w14:textId="05A56B4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AA50C52" w14:textId="7A821E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8D68254" w14:textId="1B6FF26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8529082" w14:textId="01D4795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27E835A" w14:textId="565E06C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A81C90B" w14:textId="2FDABB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0.7</w:t>
            </w:r>
          </w:p>
        </w:tc>
        <w:tc>
          <w:tcPr>
            <w:tcW w:w="978" w:type="dxa"/>
            <w:vAlign w:val="bottom"/>
          </w:tcPr>
          <w:p w14:paraId="700A916C" w14:textId="521081B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0.0</w:t>
            </w:r>
          </w:p>
        </w:tc>
        <w:tc>
          <w:tcPr>
            <w:tcW w:w="892" w:type="dxa"/>
            <w:vAlign w:val="bottom"/>
          </w:tcPr>
          <w:p w14:paraId="6079D8B0" w14:textId="37CAECE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9.3</w:t>
            </w:r>
          </w:p>
        </w:tc>
      </w:tr>
      <w:tr w:rsidR="00EC2023" w:rsidRPr="008367E6" w14:paraId="09F956F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B13822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Lank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674C98B" w14:textId="42D0C15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0.8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96495E3" w14:textId="7C07144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2D70EBD" w14:textId="516F212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F5D4A5E" w14:textId="4DE53F4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8FACC97" w14:textId="076FFEA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887B1E5" w14:textId="259E89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8C06D63" w14:textId="0AB2AB1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978" w:type="dxa"/>
            <w:vAlign w:val="bottom"/>
          </w:tcPr>
          <w:p w14:paraId="09316EF2" w14:textId="2307AEC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4879F6AE" w14:textId="5D674DE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3C07E93F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D8A0ED5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ame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467D7B2" w14:textId="4089138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ECAAB18" w14:textId="438AE32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012930E" w14:textId="2A36D1B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3A06A08" w14:textId="2072E68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C10AEF6" w14:textId="2124BF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7150F86" w14:textId="56D14AC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E0160C5" w14:textId="3B41E19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75EA3E47" w14:textId="69C3464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36642C65" w14:textId="678D4C2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30D1F42E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68BE57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FEEB5F7" w14:textId="37516E1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3C76CE4" w14:textId="4EF8FE5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4A94E75" w14:textId="0F5425E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E339A00" w14:textId="1BCF855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CA7AE04" w14:textId="3AD7ED1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7CBBC3F" w14:textId="570A564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E01B332" w14:textId="70022D2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78" w:type="dxa"/>
            <w:vAlign w:val="bottom"/>
          </w:tcPr>
          <w:p w14:paraId="02447E2D" w14:textId="032D82D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892" w:type="dxa"/>
            <w:vAlign w:val="bottom"/>
          </w:tcPr>
          <w:p w14:paraId="18A9453D" w14:textId="30CB2CE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EC2023" w:rsidRPr="008367E6" w14:paraId="3190B945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19149FA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DCFB750" w14:textId="05A672B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.8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4B85A71" w14:textId="477E4FA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F729950" w14:textId="4C958DF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A7059FF" w14:textId="2EA74E8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3394D81" w14:textId="443A9AB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85EF460" w14:textId="378FCED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D1EEA6" w14:textId="303622F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78" w:type="dxa"/>
            <w:vAlign w:val="bottom"/>
          </w:tcPr>
          <w:p w14:paraId="79BD5D19" w14:textId="02A5A62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892" w:type="dxa"/>
            <w:vAlign w:val="bottom"/>
          </w:tcPr>
          <w:p w14:paraId="70A97F97" w14:textId="4F5FA04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</w:tr>
      <w:tr w:rsidR="00EC2023" w:rsidRPr="008367E6" w14:paraId="2340F0D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82057D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vince of Chin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BD5DF45" w14:textId="693466E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3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6E31496" w14:textId="4B55BC4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0999304" w14:textId="328F654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EA9AFBB" w14:textId="05CE7A6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EC78A5F" w14:textId="46C334D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8145F03" w14:textId="443FC03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08DE3B6" w14:textId="51D2145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.3</w:t>
            </w:r>
          </w:p>
        </w:tc>
        <w:tc>
          <w:tcPr>
            <w:tcW w:w="978" w:type="dxa"/>
            <w:vAlign w:val="bottom"/>
          </w:tcPr>
          <w:p w14:paraId="6E658CFD" w14:textId="077DFC3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892" w:type="dxa"/>
            <w:vAlign w:val="bottom"/>
          </w:tcPr>
          <w:p w14:paraId="48DEB7E0" w14:textId="57148CA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</w:tr>
      <w:tr w:rsidR="00EC2023" w:rsidRPr="008367E6" w14:paraId="6FD2B332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D64CB4B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jikist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ED7A587" w14:textId="05B7702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1F62F77" w14:textId="33288AD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C87D926" w14:textId="1B619A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2A25661" w14:textId="239B9A0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8D89D54" w14:textId="42B2C27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9189467" w14:textId="463A3D9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F021B0C" w14:textId="44619DF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978" w:type="dxa"/>
            <w:vAlign w:val="bottom"/>
          </w:tcPr>
          <w:p w14:paraId="2ED456DB" w14:textId="360E6AD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892" w:type="dxa"/>
            <w:vAlign w:val="bottom"/>
          </w:tcPr>
          <w:p w14:paraId="2314CB94" w14:textId="6187FF6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</w:tr>
      <w:tr w:rsidR="00EC2023" w:rsidRPr="008367E6" w14:paraId="0DDA41CB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1317B7B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zan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25AC9F7" w14:textId="5D83739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5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002EFFB" w14:textId="15F4A17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BBD6107" w14:textId="0DF2DBD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B401226" w14:textId="34526E0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4051604" w14:textId="0FB6867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22A8BF9" w14:textId="744F3F1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5486DF4" w14:textId="25C0191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4.6</w:t>
            </w:r>
          </w:p>
        </w:tc>
        <w:tc>
          <w:tcPr>
            <w:tcW w:w="978" w:type="dxa"/>
            <w:vAlign w:val="bottom"/>
          </w:tcPr>
          <w:p w14:paraId="36AF00B6" w14:textId="1D17482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4.5</w:t>
            </w:r>
          </w:p>
        </w:tc>
        <w:tc>
          <w:tcPr>
            <w:tcW w:w="892" w:type="dxa"/>
            <w:vAlign w:val="bottom"/>
          </w:tcPr>
          <w:p w14:paraId="72BB1324" w14:textId="62D6552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4.4</w:t>
            </w:r>
          </w:p>
        </w:tc>
      </w:tr>
      <w:tr w:rsidR="00EC2023" w:rsidRPr="008367E6" w14:paraId="27049259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091ACA03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3C49095" w14:textId="1BE5D6F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6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6EB8683" w14:textId="06E1EB5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4941607" w14:textId="7379C09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01DB422" w14:textId="179302C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E94288F" w14:textId="7AFB052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4E4D63B" w14:textId="72EC91D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9FB7EF0" w14:textId="2A40522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5.0</w:t>
            </w:r>
          </w:p>
        </w:tc>
        <w:tc>
          <w:tcPr>
            <w:tcW w:w="978" w:type="dxa"/>
            <w:vAlign w:val="bottom"/>
          </w:tcPr>
          <w:p w14:paraId="10416713" w14:textId="787A25C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4.8</w:t>
            </w:r>
          </w:p>
        </w:tc>
        <w:tc>
          <w:tcPr>
            <w:tcW w:w="892" w:type="dxa"/>
            <w:vAlign w:val="bottom"/>
          </w:tcPr>
          <w:p w14:paraId="381C0BFC" w14:textId="5C42391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4.7</w:t>
            </w:r>
          </w:p>
        </w:tc>
      </w:tr>
      <w:tr w:rsidR="00EC2023" w:rsidRPr="008367E6" w14:paraId="3574085E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56F24F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go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3EA0041" w14:textId="20BE514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318A671" w14:textId="707F444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3B5F4F2" w14:textId="60EF055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682D516" w14:textId="0D222ED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7435906B" w14:textId="33B8933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5F25A7F" w14:textId="163548C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D869D43" w14:textId="26B1285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978" w:type="dxa"/>
            <w:vAlign w:val="bottom"/>
          </w:tcPr>
          <w:p w14:paraId="304C1F75" w14:textId="2E7B7AC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92" w:type="dxa"/>
            <w:vAlign w:val="bottom"/>
          </w:tcPr>
          <w:p w14:paraId="735F98C1" w14:textId="22F07C7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EC2023" w:rsidRPr="008367E6" w14:paraId="28D6AB78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3F71D97D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nidad and Tobago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DB15400" w14:textId="7166ED2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6F03154" w14:textId="3BF16F7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7A15F99" w14:textId="0BA7F31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4DD42A0" w14:textId="58EC93D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751F05B" w14:textId="421788F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D7EB331" w14:textId="33E0B28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0AD3A5E" w14:textId="3E78F19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60A4DA46" w14:textId="004301A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2F569D20" w14:textId="2C26B5F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6CD7251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E7CE213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is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7F9D7AF" w14:textId="35F786C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6D413D1" w14:textId="62A3671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108F818" w14:textId="48401A9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02268EA" w14:textId="51B5A6D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31FBBB0" w14:textId="474C63B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3703CB6" w14:textId="25FD39E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3D5C991" w14:textId="4102061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78" w:type="dxa"/>
            <w:vAlign w:val="bottom"/>
          </w:tcPr>
          <w:p w14:paraId="3BA28309" w14:textId="5E35A2D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892" w:type="dxa"/>
            <w:vAlign w:val="bottom"/>
          </w:tcPr>
          <w:p w14:paraId="6489D56C" w14:textId="46EA2CF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EC2023" w:rsidRPr="008367E6" w14:paraId="6C34E25A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2A75E59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9DB5CC4" w14:textId="3843B60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2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F829C46" w14:textId="09A23A2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0B217CC" w14:textId="269F4B4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B47DC60" w14:textId="5F42880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EDE44F6" w14:textId="723B901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0087565" w14:textId="1550CBD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F8C906A" w14:textId="1079436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0.6</w:t>
            </w:r>
          </w:p>
        </w:tc>
        <w:tc>
          <w:tcPr>
            <w:tcW w:w="978" w:type="dxa"/>
            <w:vAlign w:val="bottom"/>
          </w:tcPr>
          <w:p w14:paraId="0E8CFB7E" w14:textId="26FD3E9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0.3</w:t>
            </w:r>
          </w:p>
        </w:tc>
        <w:tc>
          <w:tcPr>
            <w:tcW w:w="892" w:type="dxa"/>
            <w:vAlign w:val="bottom"/>
          </w:tcPr>
          <w:p w14:paraId="5198C11A" w14:textId="197ED9B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9.9</w:t>
            </w:r>
          </w:p>
        </w:tc>
      </w:tr>
      <w:tr w:rsidR="00EC2023" w:rsidRPr="008367E6" w14:paraId="0CD20FD1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43DC83B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menist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7DB5E868" w14:textId="0D0D0CD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6A1D152" w14:textId="702DA70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8E81439" w14:textId="3EEDB04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A5CBBF5" w14:textId="046B2F5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22A3530A" w14:textId="04D07B4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EB5607A" w14:textId="6C27760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F430ADA" w14:textId="44FBFCB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78" w:type="dxa"/>
            <w:vAlign w:val="bottom"/>
          </w:tcPr>
          <w:p w14:paraId="0A0421A5" w14:textId="14B67AC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892" w:type="dxa"/>
            <w:vAlign w:val="bottom"/>
          </w:tcPr>
          <w:p w14:paraId="5B8B5F40" w14:textId="661B168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EC2023" w:rsidRPr="008367E6" w14:paraId="5ED320A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1B5782D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and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9D0397A" w14:textId="1A9B196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4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439E326" w14:textId="30E2590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BCBFCDF" w14:textId="435F84D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BB0EF92" w14:textId="30FF3C3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DE397D9" w14:textId="3EE6417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F451135" w14:textId="769B7DE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7B212FE" w14:textId="24310AD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  <w:tc>
          <w:tcPr>
            <w:tcW w:w="978" w:type="dxa"/>
            <w:vAlign w:val="bottom"/>
          </w:tcPr>
          <w:p w14:paraId="158F741E" w14:textId="693161D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  <w:tc>
          <w:tcPr>
            <w:tcW w:w="892" w:type="dxa"/>
            <w:vAlign w:val="bottom"/>
          </w:tcPr>
          <w:p w14:paraId="3B664E35" w14:textId="08EAE7B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2.9</w:t>
            </w:r>
          </w:p>
        </w:tc>
      </w:tr>
      <w:tr w:rsidR="00EC2023" w:rsidRPr="008367E6" w14:paraId="0DF53C13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498282A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aine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3C49C560" w14:textId="0912B19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6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525BFD9" w14:textId="333C4EF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43DEF14" w14:textId="5C2A071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709A6DD" w14:textId="5DB07F0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8532288" w14:textId="11FDEC6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860A8BA" w14:textId="3845183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F35C1F0" w14:textId="593596C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  <w:tc>
          <w:tcPr>
            <w:tcW w:w="978" w:type="dxa"/>
            <w:vAlign w:val="bottom"/>
          </w:tcPr>
          <w:p w14:paraId="1C5DC9EA" w14:textId="2ED4B73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  <w:tc>
          <w:tcPr>
            <w:tcW w:w="892" w:type="dxa"/>
            <w:vAlign w:val="bottom"/>
          </w:tcPr>
          <w:p w14:paraId="5517D28D" w14:textId="4300B06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</w:tr>
      <w:tr w:rsidR="00EC2023" w:rsidRPr="008367E6" w14:paraId="47A1B7F6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40E580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552F390" w14:textId="0D60FEB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A567C94" w14:textId="0AF8461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2F62C7B" w14:textId="7F9F8DE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915480B" w14:textId="52FF2DE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079B446" w14:textId="044CB6C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805B906" w14:textId="1A0CBF0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E97DB9F" w14:textId="678BB07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78" w:type="dxa"/>
            <w:vAlign w:val="bottom"/>
          </w:tcPr>
          <w:p w14:paraId="12D11E55" w14:textId="360A831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892" w:type="dxa"/>
            <w:vAlign w:val="bottom"/>
          </w:tcPr>
          <w:p w14:paraId="7B8565DD" w14:textId="5FA944B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</w:tr>
      <w:tr w:rsidR="00EC2023" w:rsidRPr="008367E6" w14:paraId="60AC7D13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21B28C4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6F7BD3A" w14:textId="2E87104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2.3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922FB43" w14:textId="3D2BAB8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E0E2515" w14:textId="5926810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FB19E78" w14:textId="225E390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5C196DEF" w14:textId="779144D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69B4BE8" w14:textId="0ECD50C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EBBD435" w14:textId="42B499D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8.2</w:t>
            </w:r>
          </w:p>
        </w:tc>
        <w:tc>
          <w:tcPr>
            <w:tcW w:w="978" w:type="dxa"/>
            <w:vAlign w:val="bottom"/>
          </w:tcPr>
          <w:p w14:paraId="26C8AF53" w14:textId="1C102F2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7.5</w:t>
            </w:r>
          </w:p>
        </w:tc>
        <w:tc>
          <w:tcPr>
            <w:tcW w:w="892" w:type="dxa"/>
            <w:vAlign w:val="bottom"/>
          </w:tcPr>
          <w:p w14:paraId="7BFAD439" w14:textId="4EF1AD8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6.8</w:t>
            </w:r>
          </w:p>
        </w:tc>
      </w:tr>
      <w:tr w:rsidR="00EC2023" w:rsidRPr="008367E6" w14:paraId="4DDE9F99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5447312C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A3634B5" w14:textId="03AC303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12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1C90E7C9" w14:textId="679335E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E18D04C" w14:textId="30BCE31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8FC025A" w14:textId="0965446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5.3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6F2EB39" w14:textId="574DC2F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3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036A9DA" w14:textId="3A74622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6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C1EAFE4" w14:textId="31A3BFC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7.3</w:t>
            </w:r>
          </w:p>
        </w:tc>
        <w:tc>
          <w:tcPr>
            <w:tcW w:w="978" w:type="dxa"/>
            <w:vAlign w:val="bottom"/>
          </w:tcPr>
          <w:p w14:paraId="504E914D" w14:textId="4B4D47D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6.3</w:t>
            </w:r>
          </w:p>
        </w:tc>
        <w:tc>
          <w:tcPr>
            <w:tcW w:w="892" w:type="dxa"/>
            <w:vAlign w:val="bottom"/>
          </w:tcPr>
          <w:p w14:paraId="7129062B" w14:textId="716D8E2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5.3</w:t>
            </w:r>
          </w:p>
        </w:tc>
      </w:tr>
      <w:tr w:rsidR="00EC2023" w:rsidRPr="008367E6" w14:paraId="295E7D7E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09D93B6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uguay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83892DE" w14:textId="285B227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4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D674243" w14:textId="7B18DEA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D65E898" w14:textId="25F7539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998EA68" w14:textId="12D6F63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A6573CA" w14:textId="224D5E4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1180EAF" w14:textId="148760F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2F8248C" w14:textId="71DC3B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978" w:type="dxa"/>
            <w:vAlign w:val="bottom"/>
          </w:tcPr>
          <w:p w14:paraId="249EC196" w14:textId="3E15352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92" w:type="dxa"/>
            <w:vAlign w:val="bottom"/>
          </w:tcPr>
          <w:p w14:paraId="79757034" w14:textId="557405E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EC2023" w:rsidRPr="008367E6" w14:paraId="478FABE2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9011554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bekista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299C0717" w14:textId="13E09C9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7.8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1C8D372" w14:textId="7FBE0CD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064B14D" w14:textId="2AA2417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1F2BE99" w14:textId="264028E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3886D584" w14:textId="429B027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7B9EBF1" w14:textId="1322AF9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29D3EDD" w14:textId="04970E5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978" w:type="dxa"/>
            <w:vAlign w:val="bottom"/>
          </w:tcPr>
          <w:p w14:paraId="0581749D" w14:textId="67F77F8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892" w:type="dxa"/>
            <w:vAlign w:val="bottom"/>
          </w:tcPr>
          <w:p w14:paraId="526353B8" w14:textId="145BDE1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</w:tr>
      <w:tr w:rsidR="00EC2023" w:rsidRPr="008367E6" w14:paraId="115C126F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DC1E879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uatu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43004EF6" w14:textId="4DA54A7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DE20782" w14:textId="1C074EB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634705C1" w14:textId="7E44FF2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6B49CF3" w14:textId="1829DB5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9F5D5F7" w14:textId="288B53A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71E4DB4" w14:textId="4685F75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097DE96" w14:textId="4F786F0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78" w:type="dxa"/>
            <w:vAlign w:val="bottom"/>
          </w:tcPr>
          <w:p w14:paraId="3D43056C" w14:textId="4D7E880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92" w:type="dxa"/>
            <w:vAlign w:val="bottom"/>
          </w:tcPr>
          <w:p w14:paraId="4F33CD69" w14:textId="5627B39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8FE0E5F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143BE546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ezuel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8D763B4" w14:textId="205E7F0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9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5A18CFD9" w14:textId="7EB9A88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4EAA169" w14:textId="6CC393F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83EEA00" w14:textId="647204A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0A3C5F5" w14:textId="7C22F26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5EE3E8B" w14:textId="118585B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FE21B9C" w14:textId="6241914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7.2</w:t>
            </w:r>
          </w:p>
        </w:tc>
        <w:tc>
          <w:tcPr>
            <w:tcW w:w="978" w:type="dxa"/>
            <w:vAlign w:val="bottom"/>
          </w:tcPr>
          <w:p w14:paraId="404A0398" w14:textId="0CDF9E4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892" w:type="dxa"/>
            <w:vAlign w:val="bottom"/>
          </w:tcPr>
          <w:p w14:paraId="7278A27A" w14:textId="241BC2F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</w:tr>
      <w:tr w:rsidR="00EC2023" w:rsidRPr="008367E6" w14:paraId="7DC4A54A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657A034A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nam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14DD113E" w14:textId="68CB493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89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FEB2573" w14:textId="020FBB7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B08BA3D" w14:textId="1F9848D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8DDB3F8" w14:textId="1335702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1.7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0C4DE3AD" w14:textId="77E4CBD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7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3240844" w14:textId="577A57D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0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385DD6D2" w14:textId="15FDAA7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5.9</w:t>
            </w:r>
          </w:p>
        </w:tc>
        <w:tc>
          <w:tcPr>
            <w:tcW w:w="978" w:type="dxa"/>
            <w:vAlign w:val="bottom"/>
          </w:tcPr>
          <w:p w14:paraId="03070006" w14:textId="6FD0E77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5.5</w:t>
            </w:r>
          </w:p>
        </w:tc>
        <w:tc>
          <w:tcPr>
            <w:tcW w:w="892" w:type="dxa"/>
            <w:vAlign w:val="bottom"/>
          </w:tcPr>
          <w:p w14:paraId="3E988F77" w14:textId="765A290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5.1</w:t>
            </w:r>
          </w:p>
        </w:tc>
      </w:tr>
      <w:tr w:rsidR="00EC2023" w:rsidRPr="008367E6" w14:paraId="5CA782B9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C060FA6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men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F93589B" w14:textId="317005F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2.8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2BAEB2E" w14:textId="1A7AC76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77DD1860" w14:textId="6AD8600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77FD24D1" w14:textId="41127AB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57A4F33" w14:textId="4986839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03D3950" w14:textId="57A44D3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7CC671D" w14:textId="133E509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978" w:type="dxa"/>
            <w:vAlign w:val="bottom"/>
          </w:tcPr>
          <w:p w14:paraId="079C8E18" w14:textId="697C416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892" w:type="dxa"/>
            <w:vAlign w:val="bottom"/>
          </w:tcPr>
          <w:p w14:paraId="1C03E651" w14:textId="2AAFB78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</w:tr>
      <w:tr w:rsidR="00EC2023" w:rsidRPr="008367E6" w14:paraId="6CF10A02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214ED01F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bia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6792F1BA" w14:textId="21DB953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3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B505CD1" w14:textId="6A3C6B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25057526" w14:textId="1102F37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D6C079F" w14:textId="52B9E95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146D5048" w14:textId="579BCA6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40AD94C0" w14:textId="53973D2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5E30653C" w14:textId="5DB0672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978" w:type="dxa"/>
            <w:vAlign w:val="bottom"/>
          </w:tcPr>
          <w:p w14:paraId="01A8A6B0" w14:textId="7DFD9DB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892" w:type="dxa"/>
            <w:vAlign w:val="bottom"/>
          </w:tcPr>
          <w:p w14:paraId="3E0F5307" w14:textId="562105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EC2023" w:rsidRPr="008367E6" w14:paraId="66700DED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619EB8E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babwe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5B6E981A" w14:textId="72E440F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3.1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3CCDFE7A" w14:textId="49452E0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45A870C7" w14:textId="59D299B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69FB4FB1" w14:textId="3CE968D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692D2B7D" w14:textId="3DE8D0D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04EA53B9" w14:textId="691592E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C9A969B" w14:textId="0513C1D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978" w:type="dxa"/>
            <w:vAlign w:val="bottom"/>
          </w:tcPr>
          <w:p w14:paraId="41908D34" w14:textId="2880AD2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892" w:type="dxa"/>
            <w:vAlign w:val="bottom"/>
          </w:tcPr>
          <w:p w14:paraId="6185D603" w14:textId="766ED4B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EC2023" w:rsidRPr="008367E6" w14:paraId="2644CC64" w14:textId="77777777" w:rsidTr="00EC2023">
        <w:tc>
          <w:tcPr>
            <w:tcW w:w="2570" w:type="dxa"/>
            <w:tcMar>
              <w:left w:w="29" w:type="dxa"/>
              <w:right w:w="29" w:type="dxa"/>
            </w:tcMar>
            <w:vAlign w:val="bottom"/>
          </w:tcPr>
          <w:p w14:paraId="73D318F5" w14:textId="77777777" w:rsidR="00EC2023" w:rsidRPr="00D62438" w:rsidRDefault="00EC2023" w:rsidP="00EC20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53" w:type="dxa"/>
            <w:tcMar>
              <w:left w:w="29" w:type="dxa"/>
              <w:right w:w="29" w:type="dxa"/>
            </w:tcMar>
            <w:vAlign w:val="bottom"/>
          </w:tcPr>
          <w:p w14:paraId="0471635F" w14:textId="5BD5564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03.0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CFDEA70" w14:textId="40ED154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4.2</w:t>
            </w: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bottom"/>
          </w:tcPr>
          <w:p w14:paraId="041783A3" w14:textId="7D3ACB1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626.4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521B97E" w14:textId="0FF9395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1162.2</w:t>
            </w:r>
          </w:p>
        </w:tc>
        <w:tc>
          <w:tcPr>
            <w:tcW w:w="714" w:type="dxa"/>
            <w:tcMar>
              <w:left w:w="29" w:type="dxa"/>
              <w:right w:w="29" w:type="dxa"/>
            </w:tcMar>
            <w:vAlign w:val="bottom"/>
          </w:tcPr>
          <w:p w14:paraId="49D5CFDE" w14:textId="382B5B8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1861.2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2A946139" w14:textId="41192F3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2352.5</w:t>
            </w: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bottom"/>
          </w:tcPr>
          <w:p w14:paraId="19629EED" w14:textId="49A139C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5321.2</w:t>
            </w:r>
          </w:p>
        </w:tc>
        <w:tc>
          <w:tcPr>
            <w:tcW w:w="978" w:type="dxa"/>
            <w:vAlign w:val="bottom"/>
          </w:tcPr>
          <w:p w14:paraId="7777AE0E" w14:textId="2921D0E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5182.2</w:t>
            </w:r>
          </w:p>
        </w:tc>
        <w:tc>
          <w:tcPr>
            <w:tcW w:w="892" w:type="dxa"/>
            <w:vAlign w:val="bottom"/>
          </w:tcPr>
          <w:p w14:paraId="455D459F" w14:textId="1A7C2F9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5044.8</w:t>
            </w:r>
          </w:p>
        </w:tc>
      </w:tr>
    </w:tbl>
    <w:p w14:paraId="19162EE6" w14:textId="26901043" w:rsidR="00EC2023" w:rsidRPr="001724A0" w:rsidRDefault="00EC2023" w:rsidP="00EC20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367E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mber of people who would die from starvation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(mill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) after the simulated nuclear war in Year 2 for all nation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assuming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tr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uld continue,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under the </w:t>
      </w:r>
      <w:r w:rsidRPr="007432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No </w:t>
      </w:r>
      <w:r w:rsidRPr="007432D4">
        <w:rPr>
          <w:rFonts w:ascii="Times New Roman" w:eastAsia="Times New Roman" w:hAnsi="Times New Roman" w:cs="Times New Roman"/>
          <w:b/>
          <w:i/>
          <w:sz w:val="24"/>
          <w:szCs w:val="24"/>
        </w:rPr>
        <w:t>Livestock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assuming livestock is killed in Year 1 and 50% of livestock grain feed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>for human consumptio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67E6">
        <w:rPr>
          <w:rFonts w:ascii="Times New Roman" w:eastAsia="Times New Roman" w:hAnsi="Times New Roman" w:cs="Times New Roman"/>
          <w:sz w:val="24"/>
          <w:szCs w:val="24"/>
        </w:rPr>
        <w:t xml:space="preserve">.  The second </w:t>
      </w:r>
      <w:r w:rsidRPr="001724A0">
        <w:rPr>
          <w:rFonts w:ascii="Times New Roman" w:eastAsia="Times New Roman" w:hAnsi="Times New Roman" w:cs="Times New Roman"/>
          <w:sz w:val="24"/>
          <w:szCs w:val="24"/>
        </w:rPr>
        <w:t xml:space="preserve">column is the population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llions in </w:t>
      </w:r>
      <w:r w:rsidRPr="001724A0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1724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2</w:t>
      </w:r>
      <w:r w:rsidRPr="001724A0">
        <w:rPr>
          <w:rFonts w:ascii="Times New Roman" w:eastAsia="Times New Roman" w:hAnsi="Times New Roman" w:cs="Times New Roman"/>
          <w:sz w:val="24"/>
          <w:szCs w:val="24"/>
        </w:rPr>
        <w:t xml:space="preserve">. 150 </w:t>
      </w:r>
      <w:proofErr w:type="spellStart"/>
      <w:r w:rsidRPr="001724A0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Pr="001724A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1724A0">
        <w:rPr>
          <w:rFonts w:ascii="Times New Roman" w:eastAsia="Times New Roman" w:hAnsi="Times New Roman" w:cs="Times New Roman"/>
          <w:sz w:val="24"/>
          <w:szCs w:val="24"/>
        </w:rPr>
        <w:t>hw</w:t>
      </w:r>
      <w:proofErr w:type="spellEnd"/>
      <w:r w:rsidRPr="001724A0">
        <w:rPr>
          <w:rFonts w:ascii="Times New Roman" w:eastAsia="Times New Roman" w:hAnsi="Times New Roman" w:cs="Times New Roman"/>
          <w:sz w:val="24"/>
          <w:szCs w:val="24"/>
        </w:rPr>
        <w:t xml:space="preserve"> is half of the household waste added to food consumption, and 150 </w:t>
      </w:r>
      <w:proofErr w:type="spellStart"/>
      <w:r w:rsidRPr="001724A0">
        <w:rPr>
          <w:rFonts w:ascii="Times New Roman" w:eastAsia="Times New Roman" w:hAnsi="Times New Roman" w:cs="Times New Roman"/>
          <w:sz w:val="24"/>
          <w:szCs w:val="24"/>
        </w:rPr>
        <w:t>Tg</w:t>
      </w:r>
      <w:proofErr w:type="spellEnd"/>
      <w:r w:rsidRPr="001724A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1724A0">
        <w:rPr>
          <w:rFonts w:ascii="Times New Roman" w:eastAsia="Times New Roman" w:hAnsi="Times New Roman" w:cs="Times New Roman"/>
          <w:sz w:val="24"/>
          <w:szCs w:val="24"/>
        </w:rPr>
        <w:t>tw</w:t>
      </w:r>
      <w:proofErr w:type="spellEnd"/>
      <w:r w:rsidRPr="001724A0">
        <w:rPr>
          <w:rFonts w:ascii="Times New Roman" w:eastAsia="Times New Roman" w:hAnsi="Times New Roman" w:cs="Times New Roman"/>
          <w:sz w:val="24"/>
          <w:szCs w:val="24"/>
        </w:rPr>
        <w:t xml:space="preserve"> is total household waste added to food consumption.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2689"/>
        <w:gridCol w:w="1152"/>
        <w:gridCol w:w="797"/>
        <w:gridCol w:w="803"/>
        <w:gridCol w:w="803"/>
        <w:gridCol w:w="717"/>
        <w:gridCol w:w="803"/>
        <w:gridCol w:w="803"/>
        <w:gridCol w:w="986"/>
        <w:gridCol w:w="1067"/>
      </w:tblGrid>
      <w:tr w:rsidR="00EC2023" w:rsidRPr="008367E6" w14:paraId="797D4C43" w14:textId="77777777" w:rsidTr="00EC2023">
        <w:trPr>
          <w:tblHeader/>
        </w:trPr>
        <w:tc>
          <w:tcPr>
            <w:tcW w:w="2689" w:type="dxa"/>
            <w:tcMar>
              <w:left w:w="29" w:type="dxa"/>
              <w:right w:w="29" w:type="dxa"/>
            </w:tcMar>
          </w:tcPr>
          <w:p w14:paraId="0311F6B0" w14:textId="77777777" w:rsidR="00EC2023" w:rsidRPr="008367E6" w:rsidRDefault="00EC2023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io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</w:tcPr>
          <w:p w14:paraId="63317C33" w14:textId="77777777" w:rsidR="00EC2023" w:rsidRPr="00000DFC" w:rsidRDefault="00EC2023" w:rsidP="009A39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pulation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</w:tcPr>
          <w:p w14:paraId="7C76AE8E" w14:textId="77777777" w:rsidR="00EC2023" w:rsidRPr="008367E6" w:rsidRDefault="00EC2023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Tg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</w:tcPr>
          <w:p w14:paraId="7013825B" w14:textId="77777777" w:rsidR="00EC2023" w:rsidRPr="008367E6" w:rsidRDefault="00EC2023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Tg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</w:tcPr>
          <w:p w14:paraId="377CD82B" w14:textId="77777777" w:rsidR="00EC2023" w:rsidRPr="008367E6" w:rsidRDefault="00EC2023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Tg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</w:tcPr>
          <w:p w14:paraId="4B7DADE1" w14:textId="77777777" w:rsidR="00EC2023" w:rsidRPr="008367E6" w:rsidRDefault="00EC2023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 Tg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</w:tcPr>
          <w:p w14:paraId="2F847CC9" w14:textId="77777777" w:rsidR="00EC2023" w:rsidRPr="008367E6" w:rsidRDefault="00EC2023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Tg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</w:tcPr>
          <w:p w14:paraId="08B40204" w14:textId="77777777" w:rsidR="00EC2023" w:rsidRPr="008367E6" w:rsidRDefault="00EC2023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Tg</w:t>
            </w:r>
          </w:p>
        </w:tc>
        <w:tc>
          <w:tcPr>
            <w:tcW w:w="986" w:type="dxa"/>
          </w:tcPr>
          <w:p w14:paraId="7CBE0281" w14:textId="77777777" w:rsidR="00EC2023" w:rsidRPr="008367E6" w:rsidRDefault="00EC2023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w</w:t>
            </w:r>
            <w:proofErr w:type="spellEnd"/>
          </w:p>
        </w:tc>
        <w:tc>
          <w:tcPr>
            <w:tcW w:w="1067" w:type="dxa"/>
          </w:tcPr>
          <w:p w14:paraId="207311C4" w14:textId="77777777" w:rsidR="00EC2023" w:rsidRPr="008367E6" w:rsidRDefault="00EC2023" w:rsidP="009A39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</w:t>
            </w:r>
            <w:proofErr w:type="spellEnd"/>
          </w:p>
        </w:tc>
      </w:tr>
      <w:tr w:rsidR="00EC2023" w:rsidRPr="008367E6" w14:paraId="708E6198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6E3B22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8368045" w14:textId="240A579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8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DE3CBCE" w14:textId="7F9A6FF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70E77AE" w14:textId="139F6F5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111F985" w14:textId="29DC976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99E3CB5" w14:textId="2D14543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68BB9FC" w14:textId="21BEAC9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96A9DF0" w14:textId="29BF35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986" w:type="dxa"/>
            <w:vAlign w:val="bottom"/>
          </w:tcPr>
          <w:p w14:paraId="4A39CC2A" w14:textId="2B4376F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1067" w:type="dxa"/>
            <w:vAlign w:val="bottom"/>
          </w:tcPr>
          <w:p w14:paraId="265A4824" w14:textId="1FA5823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</w:tr>
      <w:tr w:rsidR="00EC2023" w:rsidRPr="008367E6" w14:paraId="09AB93C0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143003A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an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26C7C3A" w14:textId="23A4157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6E677AA" w14:textId="367A1D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89903F" w14:textId="4817FBE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26F9269" w14:textId="72F701A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D509198" w14:textId="75BE36B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6EE710D" w14:textId="500187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473CAE0" w14:textId="2ED2A44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986" w:type="dxa"/>
            <w:vAlign w:val="bottom"/>
          </w:tcPr>
          <w:p w14:paraId="793AD454" w14:textId="1F3A09B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1067" w:type="dxa"/>
            <w:vAlign w:val="bottom"/>
          </w:tcPr>
          <w:p w14:paraId="60F09C5D" w14:textId="5C78A81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EC2023" w:rsidRPr="008367E6" w14:paraId="4B72BC6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64FD8D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03D4F8C" w14:textId="6DA52E3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7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B21793D" w14:textId="1744923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E34E8A8" w14:textId="38DF4D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ECE6A84" w14:textId="053A480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FD942F6" w14:textId="4567FB6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CEABEB1" w14:textId="31E96DD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4A278A6" w14:textId="7B9236C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9</w:t>
            </w:r>
          </w:p>
        </w:tc>
        <w:tc>
          <w:tcPr>
            <w:tcW w:w="986" w:type="dxa"/>
            <w:vAlign w:val="bottom"/>
          </w:tcPr>
          <w:p w14:paraId="57FB44CE" w14:textId="05900D2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  <w:tc>
          <w:tcPr>
            <w:tcW w:w="1067" w:type="dxa"/>
            <w:vAlign w:val="bottom"/>
          </w:tcPr>
          <w:p w14:paraId="5D8B7E22" w14:textId="3560FDC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</w:tr>
      <w:tr w:rsidR="00EC2023" w:rsidRPr="008367E6" w14:paraId="2E658671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BB1FA3C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ol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5D98239" w14:textId="2E81A83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9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465A7EA" w14:textId="377C5B8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AE7825E" w14:textId="21B8C0E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E811920" w14:textId="1F5536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9ADDDAE" w14:textId="75525A2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E1E3C32" w14:textId="26B76A8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8F817C9" w14:textId="6A1DFBC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986" w:type="dxa"/>
            <w:vAlign w:val="bottom"/>
          </w:tcPr>
          <w:p w14:paraId="60B5811D" w14:textId="6838267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1067" w:type="dxa"/>
            <w:vAlign w:val="bottom"/>
          </w:tcPr>
          <w:p w14:paraId="2E27228F" w14:textId="568CB63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</w:tr>
      <w:tr w:rsidR="00EC2023" w:rsidRPr="008367E6" w14:paraId="703DE99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7E3634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a and Barbud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963BC62" w14:textId="626135E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23EDA89" w14:textId="7326BC8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05298EF" w14:textId="044C4CD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BC1B029" w14:textId="16C0248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08FFC99" w14:textId="1B4C631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EDA4A6E" w14:textId="1611F6D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766376D" w14:textId="4B94EB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076925CB" w14:textId="7337374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67DBA460" w14:textId="296315F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322A311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237233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entin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84EDB68" w14:textId="5814F1A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0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4440A3C" w14:textId="36028BB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1497764" w14:textId="5BD73D2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A75F7C4" w14:textId="26BA1CD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AAEFC22" w14:textId="71D358E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60B8DB4" w14:textId="172AE98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447F4B3" w14:textId="026299C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  <w:tc>
          <w:tcPr>
            <w:tcW w:w="986" w:type="dxa"/>
            <w:vAlign w:val="bottom"/>
          </w:tcPr>
          <w:p w14:paraId="07836DB8" w14:textId="1A386F1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1067" w:type="dxa"/>
            <w:vAlign w:val="bottom"/>
          </w:tcPr>
          <w:p w14:paraId="5814D487" w14:textId="40F9089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8</w:t>
            </w:r>
          </w:p>
        </w:tc>
      </w:tr>
      <w:tr w:rsidR="00EC2023" w:rsidRPr="008367E6" w14:paraId="38B6EBCD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7A9DE01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en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AB68B00" w14:textId="3E57EBD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7FF7981" w14:textId="64A0FDB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EE54965" w14:textId="343D132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D3D6129" w14:textId="79091A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6C547F3" w14:textId="40EA88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965F7E4" w14:textId="5B436C7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7E3ABA9" w14:textId="064829C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86" w:type="dxa"/>
            <w:vAlign w:val="bottom"/>
          </w:tcPr>
          <w:p w14:paraId="043D5754" w14:textId="024B13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067" w:type="dxa"/>
            <w:vAlign w:val="bottom"/>
          </w:tcPr>
          <w:p w14:paraId="404BD854" w14:textId="1435729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EC2023" w:rsidRPr="008367E6" w14:paraId="57B9962C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C80F6C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A88324B" w14:textId="022EFEE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2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5FE46B5" w14:textId="5E27ABD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6EB50F6" w14:textId="053E7B8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C8DEAF3" w14:textId="5BB93AF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B7B303D" w14:textId="6CD8AB0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FF66456" w14:textId="6BEF011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A73F85C" w14:textId="43E1FA1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6E0B8EFA" w14:textId="0F594AD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4C78F771" w14:textId="2EC3AC8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5FBBA74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5C2F3F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3155C37" w14:textId="0302759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57F6088" w14:textId="30F78A0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2A6FDE1" w14:textId="47C9215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B664441" w14:textId="616ED9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D554F33" w14:textId="4104085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CCC4359" w14:textId="60B5D84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34095DB" w14:textId="79ADCBC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986" w:type="dxa"/>
            <w:vAlign w:val="bottom"/>
          </w:tcPr>
          <w:p w14:paraId="6FC1DB4E" w14:textId="3A01347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1067" w:type="dxa"/>
            <w:vAlign w:val="bottom"/>
          </w:tcPr>
          <w:p w14:paraId="7B073CFD" w14:textId="2D8A833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EC2023" w:rsidRPr="008367E6" w14:paraId="0ABD70BC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D0D21E4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rbaij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BD9EC2A" w14:textId="7C185A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245D3E9" w14:textId="49816CC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BDF6484" w14:textId="4CFA96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41FF1C0" w14:textId="75673BF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88A0566" w14:textId="3F5088A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1FE122A" w14:textId="17B71D2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B0BB59E" w14:textId="1CCAFF2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986" w:type="dxa"/>
            <w:vAlign w:val="bottom"/>
          </w:tcPr>
          <w:p w14:paraId="1B433881" w14:textId="6C76DE1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067" w:type="dxa"/>
            <w:vAlign w:val="bottom"/>
          </w:tcPr>
          <w:p w14:paraId="7CDB78FD" w14:textId="1701824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EC2023" w:rsidRPr="008367E6" w14:paraId="49F69FF1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09A824A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ma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28507E1" w14:textId="38065E3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48C2904" w14:textId="7F8728D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00E55F8" w14:textId="116BA4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104EAEE" w14:textId="286C876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4B56C27" w14:textId="520808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F02D6C7" w14:textId="05880B4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AF67C7E" w14:textId="45E11D8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2D12AC57" w14:textId="0E48E75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406A52C8" w14:textId="208C180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927CB7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562BFD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8673690" w14:textId="55AC00E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1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AA4EB68" w14:textId="5618B2A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3E7DE5B" w14:textId="15A610E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14A205A" w14:textId="6EC8F0C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3C7E79F" w14:textId="52A4F5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70DB12E" w14:textId="7D6AEA7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352F333" w14:textId="26C27CF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6.1</w:t>
            </w:r>
          </w:p>
        </w:tc>
        <w:tc>
          <w:tcPr>
            <w:tcW w:w="986" w:type="dxa"/>
            <w:vAlign w:val="bottom"/>
          </w:tcPr>
          <w:p w14:paraId="1048BBEE" w14:textId="174E7CE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5.7</w:t>
            </w:r>
          </w:p>
        </w:tc>
        <w:tc>
          <w:tcPr>
            <w:tcW w:w="1067" w:type="dxa"/>
            <w:vAlign w:val="bottom"/>
          </w:tcPr>
          <w:p w14:paraId="515E491D" w14:textId="2C81A61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5.2</w:t>
            </w:r>
          </w:p>
        </w:tc>
      </w:tr>
      <w:tr w:rsidR="00EC2023" w:rsidRPr="008367E6" w14:paraId="7A725AEB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6B50CE2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ado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ABC41F3" w14:textId="63B1A7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33AC6E4" w14:textId="4D4F9A0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0ECFAD6" w14:textId="59144C1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E5FADB2" w14:textId="0900FCD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7976A38" w14:textId="6C6645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6D2B70B" w14:textId="50969B6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CC4EC85" w14:textId="67C4A4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29B2AE1E" w14:textId="05EEEEF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46CE7BDB" w14:textId="1514CDA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30FC9BF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016EBD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aru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A61BA45" w14:textId="58CF4D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233C0E1" w14:textId="7686F58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67B7372" w14:textId="641AFF1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908B210" w14:textId="47D6A30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DA3B487" w14:textId="2045135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C517907" w14:textId="4FC4AEB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C9D0783" w14:textId="0A2F293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86" w:type="dxa"/>
            <w:vAlign w:val="bottom"/>
          </w:tcPr>
          <w:p w14:paraId="0F36241B" w14:textId="5783697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1067" w:type="dxa"/>
            <w:vAlign w:val="bottom"/>
          </w:tcPr>
          <w:p w14:paraId="2B13C86C" w14:textId="0A36C31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EC2023" w:rsidRPr="008367E6" w14:paraId="6F3790A0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5F75C0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D92F6A0" w14:textId="2EB8CF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A0C2FCA" w14:textId="443FF84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0924626" w14:textId="5C25235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69A23FB" w14:textId="3078481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263178B" w14:textId="53B70CA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E8B14A6" w14:textId="0B4CB6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8A40662" w14:textId="1F5808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986" w:type="dxa"/>
            <w:vAlign w:val="bottom"/>
          </w:tcPr>
          <w:p w14:paraId="4795D4E3" w14:textId="7010268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1067" w:type="dxa"/>
            <w:vAlign w:val="bottom"/>
          </w:tcPr>
          <w:p w14:paraId="5A14E8E5" w14:textId="17B79F1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EC2023" w:rsidRPr="008367E6" w14:paraId="58C367D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1B4387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ize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9E8290B" w14:textId="1182121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A7B5AB9" w14:textId="2615CBF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95428E0" w14:textId="4F132EE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CB0DFA8" w14:textId="0A3C1CB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8811868" w14:textId="60E016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B9228AA" w14:textId="436D47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12F0EA0" w14:textId="441A413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86" w:type="dxa"/>
            <w:vAlign w:val="bottom"/>
          </w:tcPr>
          <w:p w14:paraId="7550D62E" w14:textId="664539B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067" w:type="dxa"/>
            <w:vAlign w:val="bottom"/>
          </w:tcPr>
          <w:p w14:paraId="39359C8C" w14:textId="0F2F3CE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EC2023" w:rsidRPr="008367E6" w14:paraId="7870D10A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B72CFA2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E946CB7" w14:textId="76686C3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F1B93C6" w14:textId="627DFBC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0011754" w14:textId="5EB1AA8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4E8C9DC" w14:textId="26FD9F2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194B652" w14:textId="333BC5B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1232083" w14:textId="66B19A9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BA30853" w14:textId="4A6E41A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986" w:type="dxa"/>
            <w:vAlign w:val="bottom"/>
          </w:tcPr>
          <w:p w14:paraId="08831D9D" w14:textId="5F768E3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1067" w:type="dxa"/>
            <w:vAlign w:val="bottom"/>
          </w:tcPr>
          <w:p w14:paraId="2913D220" w14:textId="2B77474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EC2023" w:rsidRPr="008367E6" w14:paraId="6499150D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B106E6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mud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0687CB2" w14:textId="211DBB0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384AE9A" w14:textId="534325E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42B200A" w14:textId="4563548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578EE28" w14:textId="699F615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B555C28" w14:textId="35F3FCF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4BD4C76" w14:textId="72FBD2D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2B3437" w14:textId="6E41ADE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7D7F0AA7" w14:textId="48EEDCF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0DC89F6F" w14:textId="30923B9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0C6FD80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FC9889C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iv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18AB04C" w14:textId="7CEA603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09A3577" w14:textId="2CB51D3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701F89C" w14:textId="5FBACCA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1AB6578" w14:textId="6AF09D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7607C8C" w14:textId="6E403E9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B96B311" w14:textId="2B8BF38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F607376" w14:textId="4E8578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986" w:type="dxa"/>
            <w:vAlign w:val="bottom"/>
          </w:tcPr>
          <w:p w14:paraId="023A3915" w14:textId="6646781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1067" w:type="dxa"/>
            <w:vAlign w:val="bottom"/>
          </w:tcPr>
          <w:p w14:paraId="0EAC8B7C" w14:textId="1859073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</w:tr>
      <w:tr w:rsidR="00EC2023" w:rsidRPr="008367E6" w14:paraId="0B21DA68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9BEABE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nia and Herzegovin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2D59B53" w14:textId="30DED36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8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7B4BA43" w14:textId="4C0EBC6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B5A6087" w14:textId="781CDA8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535D9C2" w14:textId="51FDE6E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DEFC297" w14:textId="58D110D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208EFE6" w14:textId="25BA297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BE82A9E" w14:textId="7FB3CAF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986" w:type="dxa"/>
            <w:vAlign w:val="bottom"/>
          </w:tcPr>
          <w:p w14:paraId="34B79DA1" w14:textId="36128AF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1067" w:type="dxa"/>
            <w:vAlign w:val="bottom"/>
          </w:tcPr>
          <w:p w14:paraId="0327061B" w14:textId="05745A0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</w:tr>
      <w:tr w:rsidR="00EC2023" w:rsidRPr="008367E6" w14:paraId="04C8110A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CC47BC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swan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8CD9ABE" w14:textId="479974B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2B60F40" w14:textId="79F5116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D73F07E" w14:textId="77F90B9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3DDD2A9" w14:textId="1801FCC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FE782C5" w14:textId="3422A4D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F90B68D" w14:textId="6BA43CE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DB82A26" w14:textId="1CBC40C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86" w:type="dxa"/>
            <w:vAlign w:val="bottom"/>
          </w:tcPr>
          <w:p w14:paraId="3D35AF13" w14:textId="7790547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067" w:type="dxa"/>
            <w:vAlign w:val="bottom"/>
          </w:tcPr>
          <w:p w14:paraId="4F8A3961" w14:textId="2E85077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EC2023" w:rsidRPr="008367E6" w14:paraId="2BD3CED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A42551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zil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DC756DB" w14:textId="189EE7B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95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35BE0EE" w14:textId="5D9E4C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6D0EE58" w14:textId="514F9C8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8545E51" w14:textId="5894CEF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7B313AD" w14:textId="72CABA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C06D447" w14:textId="660CC39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D0A6829" w14:textId="28CB863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5.2</w:t>
            </w:r>
          </w:p>
        </w:tc>
        <w:tc>
          <w:tcPr>
            <w:tcW w:w="986" w:type="dxa"/>
            <w:vAlign w:val="bottom"/>
          </w:tcPr>
          <w:p w14:paraId="334AA17F" w14:textId="0271065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8.6</w:t>
            </w:r>
          </w:p>
        </w:tc>
        <w:tc>
          <w:tcPr>
            <w:tcW w:w="1067" w:type="dxa"/>
            <w:vAlign w:val="bottom"/>
          </w:tcPr>
          <w:p w14:paraId="51224C3E" w14:textId="224BE99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2.0</w:t>
            </w:r>
          </w:p>
        </w:tc>
      </w:tr>
      <w:tr w:rsidR="00EC2023" w:rsidRPr="008367E6" w14:paraId="563789EB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7B2487E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ei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D9413CB" w14:textId="2C9D7B8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4C81CB4" w14:textId="0DA02D3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C01E396" w14:textId="19FCBC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F849BD4" w14:textId="3B999B3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D5ADF8B" w14:textId="1187DF7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23EB4F0" w14:textId="0960605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AAFFBB5" w14:textId="579B88C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0C582228" w14:textId="43F61AB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2C230304" w14:textId="7191B47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593F2ACE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BB2D191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gar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61E6F50" w14:textId="09998C6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8A0F60D" w14:textId="73BBC0C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20C2E16" w14:textId="32B614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850C1E9" w14:textId="0911CC8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D2BB8CC" w14:textId="4A3244D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15D49F1" w14:textId="53465F5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2EA88AE" w14:textId="2B603F8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86" w:type="dxa"/>
            <w:vAlign w:val="bottom"/>
          </w:tcPr>
          <w:p w14:paraId="6A8A44CA" w14:textId="5A67DC1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1067" w:type="dxa"/>
            <w:vAlign w:val="bottom"/>
          </w:tcPr>
          <w:p w14:paraId="557DE175" w14:textId="0D557DD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EC2023" w:rsidRPr="008367E6" w14:paraId="7E971C7B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75A10DA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kina Faso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5456A3E" w14:textId="74FF6E8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3098757" w14:textId="7CC73CB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F9A0500" w14:textId="3881EAC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BE9629" w14:textId="13297F0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4936F79" w14:textId="14D10E9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72840DC" w14:textId="38B82BE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E4D11D5" w14:textId="366C36A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986" w:type="dxa"/>
            <w:vAlign w:val="bottom"/>
          </w:tcPr>
          <w:p w14:paraId="1DB21763" w14:textId="5E9DD2F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1067" w:type="dxa"/>
            <w:vAlign w:val="bottom"/>
          </w:tcPr>
          <w:p w14:paraId="5437DFF2" w14:textId="0D2DC9E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EC2023" w:rsidRPr="008367E6" w14:paraId="336D43B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62C852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od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4FD2DB7" w14:textId="42B5533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4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FCFABAF" w14:textId="51157E7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CFA291F" w14:textId="7BA20E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4086E38" w14:textId="0D61B9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27919A9" w14:textId="5A8ED3F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ADA2E87" w14:textId="46CB5A9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F37CB7B" w14:textId="43DF040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986" w:type="dxa"/>
            <w:vAlign w:val="bottom"/>
          </w:tcPr>
          <w:p w14:paraId="7A8610BC" w14:textId="757B159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1067" w:type="dxa"/>
            <w:vAlign w:val="bottom"/>
          </w:tcPr>
          <w:p w14:paraId="043D0173" w14:textId="353722F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</w:tr>
      <w:tr w:rsidR="00EC2023" w:rsidRPr="008367E6" w14:paraId="158EF1E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1CB7A0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eroo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615415F" w14:textId="66CC716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0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879C9C2" w14:textId="1E2D3C3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33DE5C6" w14:textId="13B02F9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8A4D603" w14:textId="544896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6B31F4F" w14:textId="01DDE1E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0C4FAF4" w14:textId="2B4B14D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FDC59FF" w14:textId="6C7797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986" w:type="dxa"/>
            <w:vAlign w:val="bottom"/>
          </w:tcPr>
          <w:p w14:paraId="43759967" w14:textId="23F8B5F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1067" w:type="dxa"/>
            <w:vAlign w:val="bottom"/>
          </w:tcPr>
          <w:p w14:paraId="118AD15F" w14:textId="5161233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</w:tr>
      <w:tr w:rsidR="00EC2023" w:rsidRPr="008367E6" w14:paraId="6B449ABE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7E2A38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CA74004" w14:textId="5D807A7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4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74F9D1C" w14:textId="63DDBB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44B3C33" w14:textId="5802BB8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9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5514247" w14:textId="2924683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1.3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96857C9" w14:textId="54398B0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2FCAA7C" w14:textId="5FC9091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225498A" w14:textId="58068FB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4.0</w:t>
            </w:r>
          </w:p>
        </w:tc>
        <w:tc>
          <w:tcPr>
            <w:tcW w:w="986" w:type="dxa"/>
            <w:vAlign w:val="bottom"/>
          </w:tcPr>
          <w:p w14:paraId="3B82FB97" w14:textId="3312A25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1067" w:type="dxa"/>
            <w:vAlign w:val="bottom"/>
          </w:tcPr>
          <w:p w14:paraId="2AFA9C22" w14:textId="1BBC43D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</w:tr>
      <w:tr w:rsidR="00EC2023" w:rsidRPr="008367E6" w14:paraId="228226D7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1F1556C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 Verde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266E760" w14:textId="0FFBC35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0C7313B" w14:textId="57C31B8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4B878BB" w14:textId="51A6D84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3FC5EAD" w14:textId="5B5AD71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3C8C3EE" w14:textId="0488774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81133F6" w14:textId="5B20EC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7034E8A" w14:textId="3CAAE1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34E8ECBC" w14:textId="3ADC3EE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66CEB1A6" w14:textId="2D3A640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2D1EEC1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618D16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 African Republic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12671AD" w14:textId="3D5CAC3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AE3CD18" w14:textId="03238CC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03FE3FF" w14:textId="4F9CE7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E1A4BAF" w14:textId="493550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1D64C32" w14:textId="48527A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535F74D" w14:textId="14DCFA7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25D1659" w14:textId="262C394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86" w:type="dxa"/>
            <w:vAlign w:val="bottom"/>
          </w:tcPr>
          <w:p w14:paraId="182F11DA" w14:textId="76CF1EA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067" w:type="dxa"/>
            <w:vAlign w:val="bottom"/>
          </w:tcPr>
          <w:p w14:paraId="60CC908A" w14:textId="42DD66F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</w:tr>
      <w:tr w:rsidR="00EC2023" w:rsidRPr="008367E6" w14:paraId="13DBEFAF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AC115D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d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C6EB325" w14:textId="190ABDB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1.7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DDB391C" w14:textId="2CC5C18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E2A9029" w14:textId="6188146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1E93615" w14:textId="26E745E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ACC9E84" w14:textId="3FF6522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6EA1474" w14:textId="574DE55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D1F9291" w14:textId="1BEB458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86" w:type="dxa"/>
            <w:vAlign w:val="bottom"/>
          </w:tcPr>
          <w:p w14:paraId="0F4671DC" w14:textId="010476F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1067" w:type="dxa"/>
            <w:vAlign w:val="bottom"/>
          </w:tcPr>
          <w:p w14:paraId="1C8ACCB5" w14:textId="2217CEE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</w:tr>
      <w:tr w:rsidR="00EC2023" w:rsidRPr="008367E6" w14:paraId="4F17620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786BB54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e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6CD6C8C" w14:textId="6D7304D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7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1C9E10C" w14:textId="0C9FA94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8CB46F4" w14:textId="53F0FDC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96DBDF4" w14:textId="49470B7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21D2624" w14:textId="5D5C5E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34CE728" w14:textId="1E9F5B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84CA63A" w14:textId="45DA0FB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986" w:type="dxa"/>
            <w:vAlign w:val="bottom"/>
          </w:tcPr>
          <w:p w14:paraId="1F91CE7F" w14:textId="2588143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1067" w:type="dxa"/>
            <w:vAlign w:val="bottom"/>
          </w:tcPr>
          <w:p w14:paraId="37ABA64B" w14:textId="6713271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EC2023" w:rsidRPr="008367E6" w14:paraId="41D36E5A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F17F3F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4F733A1" w14:textId="6E659BF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367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A848CB7" w14:textId="43F9F3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A173188" w14:textId="659075C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94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6D3FB5B" w14:textId="050B9C4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78.9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D5EC0CE" w14:textId="6297EC0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05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717644B" w14:textId="445AFB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97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76F79B2" w14:textId="5D0ADEC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61.9</w:t>
            </w:r>
          </w:p>
        </w:tc>
        <w:tc>
          <w:tcPr>
            <w:tcW w:w="986" w:type="dxa"/>
            <w:vAlign w:val="bottom"/>
          </w:tcPr>
          <w:p w14:paraId="6A9C8398" w14:textId="08C1836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61.1</w:t>
            </w:r>
          </w:p>
        </w:tc>
        <w:tc>
          <w:tcPr>
            <w:tcW w:w="1067" w:type="dxa"/>
            <w:vAlign w:val="bottom"/>
          </w:tcPr>
          <w:p w14:paraId="11714792" w14:textId="19CA328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60.3</w:t>
            </w:r>
          </w:p>
        </w:tc>
      </w:tr>
      <w:tr w:rsidR="00EC2023" w:rsidRPr="008367E6" w14:paraId="357A3D6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73D4304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mb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440E5DE" w14:textId="1204524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6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8BF4154" w14:textId="1D2E3F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C39F887" w14:textId="445088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70011AE" w14:textId="5E4C39E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8B33AB8" w14:textId="40ABB1F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EE07E15" w14:textId="611759C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551D248" w14:textId="197B34F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8.3</w:t>
            </w:r>
          </w:p>
        </w:tc>
        <w:tc>
          <w:tcPr>
            <w:tcW w:w="986" w:type="dxa"/>
            <w:vAlign w:val="bottom"/>
          </w:tcPr>
          <w:p w14:paraId="1EFCE84E" w14:textId="40E15C2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7.7</w:t>
            </w:r>
          </w:p>
        </w:tc>
        <w:tc>
          <w:tcPr>
            <w:tcW w:w="1067" w:type="dxa"/>
            <w:vAlign w:val="bottom"/>
          </w:tcPr>
          <w:p w14:paraId="6768AB23" w14:textId="4CF915A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7.2</w:t>
            </w:r>
          </w:p>
        </w:tc>
      </w:tr>
      <w:tr w:rsidR="00EC2023" w:rsidRPr="008367E6" w14:paraId="1BEC11E8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D924A2C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c of Congo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03444D6" w14:textId="75AAE0A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041B130" w14:textId="715F679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3376A6A" w14:textId="11B0558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FFA0E2A" w14:textId="626EEA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6FE612A" w14:textId="7C8AC68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7E2550F" w14:textId="39EBB0C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0E60142" w14:textId="2410232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986" w:type="dxa"/>
            <w:vAlign w:val="bottom"/>
          </w:tcPr>
          <w:p w14:paraId="32CB0E87" w14:textId="3A740C5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1067" w:type="dxa"/>
            <w:vAlign w:val="bottom"/>
          </w:tcPr>
          <w:p w14:paraId="32F92ACF" w14:textId="351E8D6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</w:tr>
      <w:tr w:rsidR="00EC2023" w:rsidRPr="008367E6" w14:paraId="1993D67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A77A86E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a Ric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B8551CF" w14:textId="1AA84D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7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4A067D5" w14:textId="3547077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8BC5D79" w14:textId="5F46DBF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5AD7F9" w14:textId="18B8364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11C76AD" w14:textId="224E80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C019134" w14:textId="10A42FF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32C673C" w14:textId="4C0326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19813F7E" w14:textId="119225A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0E6D7E52" w14:textId="0B4E6BF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EA7DFCD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796B844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at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C27F546" w14:textId="6278776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3F95FD6" w14:textId="4BDB702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0DE73AE" w14:textId="672DCC6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1089301" w14:textId="22F1635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0FC816D" w14:textId="2E75C26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1FE25EA" w14:textId="6D59394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E014A77" w14:textId="4DC96FC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986" w:type="dxa"/>
            <w:vAlign w:val="bottom"/>
          </w:tcPr>
          <w:p w14:paraId="02928383" w14:textId="576105E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1067" w:type="dxa"/>
            <w:vAlign w:val="bottom"/>
          </w:tcPr>
          <w:p w14:paraId="49CBE89E" w14:textId="7EB6633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</w:tr>
      <w:tr w:rsidR="00EC2023" w:rsidRPr="008367E6" w14:paraId="6516E42B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941834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ub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1552EE6" w14:textId="2359D58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1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BF5291D" w14:textId="61C2A4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737052B" w14:textId="03814DC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4CE0EFA" w14:textId="532EBF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02143D1" w14:textId="16BA1F0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7338F34" w14:textId="574D59A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009957C" w14:textId="06BFE56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986" w:type="dxa"/>
            <w:vAlign w:val="bottom"/>
          </w:tcPr>
          <w:p w14:paraId="2AB8767D" w14:textId="65AABC9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1067" w:type="dxa"/>
            <w:vAlign w:val="bottom"/>
          </w:tcPr>
          <w:p w14:paraId="01A654FB" w14:textId="618FCED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EC2023" w:rsidRPr="008367E6" w14:paraId="1952FFEF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A3C2E4C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pru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1C8F566" w14:textId="306E9B4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57B1117" w14:textId="6FCB367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D4B5A53" w14:textId="16AC6A8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ED4FA1F" w14:textId="2DF48FE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B8C342E" w14:textId="311DC4A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CBA960A" w14:textId="5FCAB32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D1AC27D" w14:textId="222F40C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86" w:type="dxa"/>
            <w:vAlign w:val="bottom"/>
          </w:tcPr>
          <w:p w14:paraId="36A432D7" w14:textId="45B6459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067" w:type="dxa"/>
            <w:vAlign w:val="bottom"/>
          </w:tcPr>
          <w:p w14:paraId="543F3EA4" w14:textId="7319F6C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EC2023" w:rsidRPr="008367E6" w14:paraId="0E6B8F1D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0312BF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96FBEA1" w14:textId="7487C36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EF0E68D" w14:textId="439BA30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AC994AD" w14:textId="6DEE986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2598898" w14:textId="2AD147B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FD9D73C" w14:textId="36575F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322CC20" w14:textId="6AEA21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8FDAB5C" w14:textId="75B22BF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86" w:type="dxa"/>
            <w:vAlign w:val="bottom"/>
          </w:tcPr>
          <w:p w14:paraId="16A3CA0E" w14:textId="6B71563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1067" w:type="dxa"/>
            <w:vAlign w:val="bottom"/>
          </w:tcPr>
          <w:p w14:paraId="248B4890" w14:textId="29DE8BF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EC2023" w:rsidRPr="008367E6" w14:paraId="1DD30A0F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F5DF3F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2665AC5" w14:textId="4964654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BB52F4E" w14:textId="1B8E347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0E480DA" w14:textId="0480EAA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93009E8" w14:textId="3FD4BD3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2F8D389" w14:textId="693ADB0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ED808D4" w14:textId="1445F3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0D7B9F5" w14:textId="097283A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86" w:type="dxa"/>
            <w:vAlign w:val="bottom"/>
          </w:tcPr>
          <w:p w14:paraId="2F05B91B" w14:textId="714E806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1067" w:type="dxa"/>
            <w:vAlign w:val="bottom"/>
          </w:tcPr>
          <w:p w14:paraId="099B1721" w14:textId="218F8B5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EC2023" w:rsidRPr="008367E6" w14:paraId="7387B1E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435965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6D5B750" w14:textId="6D74D69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FE64FE0" w14:textId="29764BE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1934015" w14:textId="48056E8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90E3B33" w14:textId="56C248A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201D7A4" w14:textId="57B94FB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BBA6653" w14:textId="3B6B49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8F45D62" w14:textId="7BB272D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51AF73A2" w14:textId="4265897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52F3F195" w14:textId="3481DC7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69A86417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7C0BD6A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inican Republic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82F64E5" w14:textId="441A4A7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D3E99C8" w14:textId="26D4E2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59E5968" w14:textId="1A20606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6D8DD1F" w14:textId="2E767D9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8A7CF4B" w14:textId="50EE032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8C852B4" w14:textId="28830E5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81990CA" w14:textId="75B18C9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07D48794" w14:textId="2059019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7F61E558" w14:textId="3CF2B61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5B68E664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C14C1C2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uador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35A35E6" w14:textId="5991958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6D28D4C" w14:textId="5A82395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6838729" w14:textId="2C2B8D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EE4EEC1" w14:textId="7B831D4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FA87187" w14:textId="75749A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C1814FE" w14:textId="0EFE19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2EA4304" w14:textId="7AAE6A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986" w:type="dxa"/>
            <w:vAlign w:val="bottom"/>
          </w:tcPr>
          <w:p w14:paraId="2019DC47" w14:textId="142DFA9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1067" w:type="dxa"/>
            <w:vAlign w:val="bottom"/>
          </w:tcPr>
          <w:p w14:paraId="1B2451F5" w14:textId="793F84B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EC2023" w:rsidRPr="008367E6" w14:paraId="7CA1DE8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25B619E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6BCDBB0" w14:textId="1E087D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8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644E15A" w14:textId="3EC1A93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B86218C" w14:textId="68BC455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3C1C868" w14:textId="10E9739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C3221BC" w14:textId="0FCDA18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A450F20" w14:textId="5B1ED6C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66212C5" w14:textId="50C2EAA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8.3</w:t>
            </w:r>
          </w:p>
        </w:tc>
        <w:tc>
          <w:tcPr>
            <w:tcW w:w="986" w:type="dxa"/>
            <w:vAlign w:val="bottom"/>
          </w:tcPr>
          <w:p w14:paraId="1B76E8BC" w14:textId="6C41C6F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3.3</w:t>
            </w:r>
          </w:p>
        </w:tc>
        <w:tc>
          <w:tcPr>
            <w:tcW w:w="1067" w:type="dxa"/>
            <w:vAlign w:val="bottom"/>
          </w:tcPr>
          <w:p w14:paraId="3BCB2D9E" w14:textId="120FFB0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8.3</w:t>
            </w:r>
          </w:p>
        </w:tc>
      </w:tr>
      <w:tr w:rsidR="00EC2023" w:rsidRPr="008367E6" w14:paraId="61BDBBA4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8E238CE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Salvador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9AA225C" w14:textId="449F034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EF4F000" w14:textId="076AC94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5A7FBE7" w14:textId="780F002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877A6D6" w14:textId="24D3220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1481204" w14:textId="795BD0E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4E81F15" w14:textId="6703D2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7FD5DBF" w14:textId="75C09F5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986" w:type="dxa"/>
            <w:vAlign w:val="bottom"/>
          </w:tcPr>
          <w:p w14:paraId="1E021845" w14:textId="1B7194B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1067" w:type="dxa"/>
            <w:vAlign w:val="bottom"/>
          </w:tcPr>
          <w:p w14:paraId="5169C52A" w14:textId="32E094A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</w:tr>
      <w:tr w:rsidR="00EC2023" w:rsidRPr="008367E6" w14:paraId="4B0F11D9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6D4652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on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D3A9769" w14:textId="4CBEED8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BCF8118" w14:textId="7B4836B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298496A" w14:textId="09C07A6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7453D3A" w14:textId="512241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64AAC1D" w14:textId="5F35816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9B9D0C5" w14:textId="5595D03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88ACF56" w14:textId="41D4DC0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86" w:type="dxa"/>
            <w:vAlign w:val="bottom"/>
          </w:tcPr>
          <w:p w14:paraId="6040F1CE" w14:textId="24A09E8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067" w:type="dxa"/>
            <w:vAlign w:val="bottom"/>
          </w:tcPr>
          <w:p w14:paraId="36894454" w14:textId="2D428C0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EC2023" w:rsidRPr="008367E6" w14:paraId="4747746E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C2C88A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iop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3841C54" w14:textId="457F73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87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E3FA74C" w14:textId="5AF642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B01CDEC" w14:textId="00C369D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F45C33A" w14:textId="620E1C4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8.6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25F88DF" w14:textId="68B18F0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612B625" w14:textId="09A785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2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6E268D5" w14:textId="20CFCFF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7.6</w:t>
            </w:r>
          </w:p>
        </w:tc>
        <w:tc>
          <w:tcPr>
            <w:tcW w:w="986" w:type="dxa"/>
            <w:vAlign w:val="bottom"/>
          </w:tcPr>
          <w:p w14:paraId="06DC807C" w14:textId="0DBB079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7.5</w:t>
            </w:r>
          </w:p>
        </w:tc>
        <w:tc>
          <w:tcPr>
            <w:tcW w:w="1067" w:type="dxa"/>
            <w:vAlign w:val="bottom"/>
          </w:tcPr>
          <w:p w14:paraId="5439C500" w14:textId="5451DF7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7.5</w:t>
            </w:r>
          </w:p>
        </w:tc>
      </w:tr>
      <w:tr w:rsidR="00EC2023" w:rsidRPr="008367E6" w14:paraId="0554720A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B4A7B3A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ji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3661CB1" w14:textId="283D531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9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F6763C1" w14:textId="360BA62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C6AB875" w14:textId="3DE5808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5333613" w14:textId="117F143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8AE3B04" w14:textId="28A063E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F1AC034" w14:textId="0688DB5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04C43C2" w14:textId="347AD0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68D06482" w14:textId="1228E9D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1DACB2CF" w14:textId="0637D27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B1F357E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3A79E0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0658B4B" w14:textId="2D1D3AF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29D8A8B" w14:textId="35C7B0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0D8EF95" w14:textId="7FCA837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D6BEEFC" w14:textId="7A6D914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0BC1ACD" w14:textId="20A8CD8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B5D21D5" w14:textId="204792F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EE7CFDB" w14:textId="7544F9B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86" w:type="dxa"/>
            <w:vAlign w:val="bottom"/>
          </w:tcPr>
          <w:p w14:paraId="5E1DD88D" w14:textId="55E53EF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067" w:type="dxa"/>
            <w:vAlign w:val="bottom"/>
          </w:tcPr>
          <w:p w14:paraId="3A098AD1" w14:textId="369785D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EC2023" w:rsidRPr="008367E6" w14:paraId="116F2019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753D3C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5F04B32" w14:textId="3834DB9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3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E815EBB" w14:textId="5CE4CB0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41C1428" w14:textId="520D016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43E35D8" w14:textId="575A732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1A48E4A" w14:textId="6C4CD35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0F3793B" w14:textId="1E7D517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77ED028" w14:textId="55C29B1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2.8</w:t>
            </w:r>
          </w:p>
        </w:tc>
        <w:tc>
          <w:tcPr>
            <w:tcW w:w="986" w:type="dxa"/>
            <w:vAlign w:val="bottom"/>
          </w:tcPr>
          <w:p w14:paraId="670474F5" w14:textId="339149D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2.7</w:t>
            </w:r>
          </w:p>
        </w:tc>
        <w:tc>
          <w:tcPr>
            <w:tcW w:w="1067" w:type="dxa"/>
            <w:vAlign w:val="bottom"/>
          </w:tcPr>
          <w:p w14:paraId="3107C075" w14:textId="37DE197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2.6</w:t>
            </w:r>
          </w:p>
        </w:tc>
      </w:tr>
      <w:tr w:rsidR="00EC2023" w:rsidRPr="008367E6" w14:paraId="3779A38E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F2F1F8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nch Polynes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DD9133F" w14:textId="7D90348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BC44150" w14:textId="407B83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30A636C" w14:textId="64A348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094D30B" w14:textId="0619917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871184E" w14:textId="564755A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5BE2182" w14:textId="7384DB1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A184268" w14:textId="665E11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4FB862E0" w14:textId="309260F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6FB61612" w14:textId="2BA3BCE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32EB6E7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084518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o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F38AB2A" w14:textId="77ECE4C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C0B6584" w14:textId="5D01E5E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C424B27" w14:textId="5CF6A6F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649D49C" w14:textId="05EB2A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96E3C6A" w14:textId="4A7A480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5107CE3" w14:textId="52B0CA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493C3CB" w14:textId="5E34296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986" w:type="dxa"/>
            <w:vAlign w:val="bottom"/>
          </w:tcPr>
          <w:p w14:paraId="33CB067B" w14:textId="3FB00C7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1067" w:type="dxa"/>
            <w:vAlign w:val="bottom"/>
          </w:tcPr>
          <w:p w14:paraId="0EC47E52" w14:textId="70D7481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EC2023" w:rsidRPr="008367E6" w14:paraId="6F159B7E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22B8EB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C0ED14D" w14:textId="509C9B5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7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F807A7A" w14:textId="3E9AE81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EE74567" w14:textId="1C9FD02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95E6B45" w14:textId="7C5FD28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645EA4A" w14:textId="1941F6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33A09E0" w14:textId="65A8C9F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499ACEA" w14:textId="5F4840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468B8558" w14:textId="111C1D6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71875004" w14:textId="6F8B7FF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E36E001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AFB1C4C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E795C42" w14:textId="1049DD9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0D54937" w14:textId="461EDB3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166728F" w14:textId="4BB5F42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245BEE7" w14:textId="0C9A418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8B96D6C" w14:textId="7AFBA3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CA7A958" w14:textId="79DB69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7185809" w14:textId="0CB8C39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986" w:type="dxa"/>
            <w:vAlign w:val="bottom"/>
          </w:tcPr>
          <w:p w14:paraId="4BF5F430" w14:textId="438A318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1067" w:type="dxa"/>
            <w:vAlign w:val="bottom"/>
          </w:tcPr>
          <w:p w14:paraId="35A5A1A4" w14:textId="2A0A18B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EC2023" w:rsidRPr="008367E6" w14:paraId="06420EB8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A3C4E8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69D1B15" w14:textId="6253173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83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424DB82" w14:textId="2A9C405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505CCC3" w14:textId="4A4260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A8D3A12" w14:textId="2D4ECBD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6F9873B" w14:textId="05506A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8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DC588E0" w14:textId="716C576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0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E20B3D3" w14:textId="25B9086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2.5</w:t>
            </w:r>
          </w:p>
        </w:tc>
        <w:tc>
          <w:tcPr>
            <w:tcW w:w="986" w:type="dxa"/>
            <w:vAlign w:val="bottom"/>
          </w:tcPr>
          <w:p w14:paraId="179F4CD8" w14:textId="512FF58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2.4</w:t>
            </w:r>
          </w:p>
        </w:tc>
        <w:tc>
          <w:tcPr>
            <w:tcW w:w="1067" w:type="dxa"/>
            <w:vAlign w:val="bottom"/>
          </w:tcPr>
          <w:p w14:paraId="5553ADDE" w14:textId="6C8EEFE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2.3</w:t>
            </w:r>
          </w:p>
        </w:tc>
      </w:tr>
      <w:tr w:rsidR="00EC2023" w:rsidRPr="008367E6" w14:paraId="042207C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F3B5FFE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n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3DE6121" w14:textId="2EB880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4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540D7E6" w14:textId="0B486DE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3A77323" w14:textId="1F2923C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9F8E4BA" w14:textId="3BBAAC0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C6B7356" w14:textId="114805A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13473D2" w14:textId="1A271D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44C275E" w14:textId="2C7205C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986" w:type="dxa"/>
            <w:vAlign w:val="bottom"/>
          </w:tcPr>
          <w:p w14:paraId="688F0016" w14:textId="373BA88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1067" w:type="dxa"/>
            <w:vAlign w:val="bottom"/>
          </w:tcPr>
          <w:p w14:paraId="51033C02" w14:textId="319F514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</w:tr>
      <w:tr w:rsidR="00EC2023" w:rsidRPr="008367E6" w14:paraId="15FF19F8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890F1C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ce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B971CC7" w14:textId="4987F98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1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F37E9D1" w14:textId="60CEF1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F11C381" w14:textId="104122F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785F7C4" w14:textId="3D7698A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97EF41E" w14:textId="5E169C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667FB8A" w14:textId="43902E2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E29B266" w14:textId="76D5658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986" w:type="dxa"/>
            <w:vAlign w:val="bottom"/>
          </w:tcPr>
          <w:p w14:paraId="20ADE805" w14:textId="28E2C80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1067" w:type="dxa"/>
            <w:vAlign w:val="bottom"/>
          </w:tcPr>
          <w:p w14:paraId="4AAAD01F" w14:textId="3C17B8E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</w:tr>
      <w:tr w:rsidR="00EC2023" w:rsidRPr="008367E6" w14:paraId="50D26AB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693F75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nad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5859470" w14:textId="7A511EC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09C44AA" w14:textId="37CFCA2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602D52B" w14:textId="08E6E35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5B8C14A" w14:textId="0AA9364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BDC1896" w14:textId="170BB72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5A81121" w14:textId="266B0C6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BA5E246" w14:textId="68678C4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65E6759D" w14:textId="314582B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553AEE3D" w14:textId="45CA14D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51EF340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35485B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temal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C9A566E" w14:textId="3A9174C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4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7F2A675" w14:textId="4D599A8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2E8B0F2" w14:textId="4611FA6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3D8F09C" w14:textId="5EB2E6A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4934918" w14:textId="4899C86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167EEF2" w14:textId="67C76C1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B46697E" w14:textId="249DA3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986" w:type="dxa"/>
            <w:vAlign w:val="bottom"/>
          </w:tcPr>
          <w:p w14:paraId="3749EDBA" w14:textId="158FB2F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1067" w:type="dxa"/>
            <w:vAlign w:val="bottom"/>
          </w:tcPr>
          <w:p w14:paraId="2A31C214" w14:textId="0ADC067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EC2023" w:rsidRPr="008367E6" w14:paraId="31E4435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0AB1A2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F171373" w14:textId="4601033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9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351EEFB" w14:textId="6C9407B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949E29C" w14:textId="4A90B62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28742D3" w14:textId="3AA3A2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A1B95C8" w14:textId="0867AE3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F4E00AF" w14:textId="24EAAE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E7D0A0D" w14:textId="667FA4B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986" w:type="dxa"/>
            <w:vAlign w:val="bottom"/>
          </w:tcPr>
          <w:p w14:paraId="6DF74B58" w14:textId="771F121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1067" w:type="dxa"/>
            <w:vAlign w:val="bottom"/>
          </w:tcPr>
          <w:p w14:paraId="431258C5" w14:textId="4532BD1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</w:tr>
      <w:tr w:rsidR="00EC2023" w:rsidRPr="008367E6" w14:paraId="00177A8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CF7A51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nea-Bissau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3861AD5" w14:textId="1A3C76E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AC03A4B" w14:textId="3BF0D13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B890BB7" w14:textId="6B00186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393355C" w14:textId="438B675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172E803" w14:textId="7709756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03B698C" w14:textId="041E25D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24CEB03" w14:textId="53FE2CB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0BE0BE8D" w14:textId="3E44FBE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47FAEB08" w14:textId="13BCC30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5EF7D774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FC3969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yan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D74A54D" w14:textId="78A36C3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8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EF653E9" w14:textId="325AF59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AFE02C8" w14:textId="0C2BB44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BDBDA5" w14:textId="61ED2AA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321610B" w14:textId="7547320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294D7CF" w14:textId="0B18118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32800F0" w14:textId="02B830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30B89768" w14:textId="1E659A9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34954EAB" w14:textId="5BD32DA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BB9ADDA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511551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ti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4FAD016" w14:textId="22F1E09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9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50DCFAF" w14:textId="38C396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E5316E" w14:textId="53705AD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CA64664" w14:textId="49488F5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1E746DD" w14:textId="32D7ED2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09672A3" w14:textId="5F24E4A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6B8B5DA" w14:textId="1234374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67252F7B" w14:textId="5A07BB1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189B5FDF" w14:textId="4DC35E9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FEF2AB7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D4F54BE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dura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772E0FB" w14:textId="50974A2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D2DBC7F" w14:textId="08DF8D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EA540A2" w14:textId="12C98B1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4AD614B" w14:textId="388D9EA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A7A36F1" w14:textId="6254E10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D9A73FA" w14:textId="228549D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95FE8AD" w14:textId="50A28D3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986" w:type="dxa"/>
            <w:vAlign w:val="bottom"/>
          </w:tcPr>
          <w:p w14:paraId="6F6E3127" w14:textId="4886AAC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1067" w:type="dxa"/>
            <w:vAlign w:val="bottom"/>
          </w:tcPr>
          <w:p w14:paraId="71608C31" w14:textId="62B38C7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EC2023" w:rsidRPr="008367E6" w14:paraId="253C5050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5466C2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9AFB416" w14:textId="02CF16D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49C985F" w14:textId="56FC642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68E28F6" w14:textId="5994AB2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6C644E7" w14:textId="16BBA5D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F4E1C19" w14:textId="0AFBC07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298BE2E" w14:textId="55923A1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8C4AF0D" w14:textId="728E73A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986" w:type="dxa"/>
            <w:vAlign w:val="bottom"/>
          </w:tcPr>
          <w:p w14:paraId="7C7C2C02" w14:textId="6930C8D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067" w:type="dxa"/>
            <w:vAlign w:val="bottom"/>
          </w:tcPr>
          <w:p w14:paraId="42B141F6" w14:textId="0E506F3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EC2023" w:rsidRPr="008367E6" w14:paraId="640DD954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5E1CDA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land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29B492D" w14:textId="62C6E32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A52FE17" w14:textId="5ED385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CEAA1C8" w14:textId="6C53F8D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04D3EF0" w14:textId="3B11293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E744964" w14:textId="3AD79E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E3050C0" w14:textId="239193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E96C444" w14:textId="1FAB230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78F461D5" w14:textId="2BDB876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525A0F68" w14:textId="71F3849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42C6D6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2574F7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A909445" w14:textId="7B3D0CD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205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7950791" w14:textId="6FD8BD0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B5010C1" w14:textId="4332D87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99F961B" w14:textId="0CA05CB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A4E430E" w14:textId="73BC7B2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76F413C" w14:textId="6E07423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1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2669C6" w14:textId="6D1730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41.9</w:t>
            </w:r>
          </w:p>
        </w:tc>
        <w:tc>
          <w:tcPr>
            <w:tcW w:w="986" w:type="dxa"/>
            <w:vAlign w:val="bottom"/>
          </w:tcPr>
          <w:p w14:paraId="56B495A3" w14:textId="5AA3A61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03.7</w:t>
            </w:r>
          </w:p>
        </w:tc>
        <w:tc>
          <w:tcPr>
            <w:tcW w:w="1067" w:type="dxa"/>
            <w:vAlign w:val="bottom"/>
          </w:tcPr>
          <w:p w14:paraId="68DD7DB5" w14:textId="0E5EF46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65.4</w:t>
            </w:r>
          </w:p>
        </w:tc>
      </w:tr>
      <w:tr w:rsidR="00EC2023" w:rsidRPr="008367E6" w14:paraId="204113C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76D204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07BBE7A" w14:textId="3AA5075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40.7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64705C5" w14:textId="0ABDB56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DB519EE" w14:textId="4173CC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7B089C0" w14:textId="70451E0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AA17B7B" w14:textId="268A4AE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00AEF22" w14:textId="308C01A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E84AFD6" w14:textId="726D929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5.3</w:t>
            </w:r>
          </w:p>
        </w:tc>
        <w:tc>
          <w:tcPr>
            <w:tcW w:w="986" w:type="dxa"/>
            <w:vAlign w:val="bottom"/>
          </w:tcPr>
          <w:p w14:paraId="335A7F55" w14:textId="44F84E6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2.7</w:t>
            </w:r>
          </w:p>
        </w:tc>
        <w:tc>
          <w:tcPr>
            <w:tcW w:w="1067" w:type="dxa"/>
            <w:vAlign w:val="bottom"/>
          </w:tcPr>
          <w:p w14:paraId="31D3AA82" w14:textId="7287FF0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0.2</w:t>
            </w:r>
          </w:p>
        </w:tc>
      </w:tr>
      <w:tr w:rsidR="00EC2023" w:rsidRPr="008367E6" w14:paraId="410CDFF0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BA03E8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D8C0308" w14:textId="04E8B80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4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F5D2E17" w14:textId="07856D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4BDD637" w14:textId="3246BA8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1CFB5C1" w14:textId="4D1AA47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87C6251" w14:textId="0A4C4D0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6D46F8D" w14:textId="4ECAE8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EC878EC" w14:textId="12E5470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2.5</w:t>
            </w:r>
          </w:p>
        </w:tc>
        <w:tc>
          <w:tcPr>
            <w:tcW w:w="986" w:type="dxa"/>
            <w:vAlign w:val="bottom"/>
          </w:tcPr>
          <w:p w14:paraId="7BD3C395" w14:textId="6CB9CF8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2.2</w:t>
            </w:r>
          </w:p>
        </w:tc>
        <w:tc>
          <w:tcPr>
            <w:tcW w:w="1067" w:type="dxa"/>
            <w:vAlign w:val="bottom"/>
          </w:tcPr>
          <w:p w14:paraId="060320C5" w14:textId="7F5CEDB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2.0</w:t>
            </w:r>
          </w:p>
        </w:tc>
      </w:tr>
      <w:tr w:rsidR="00EC2023" w:rsidRPr="008367E6" w14:paraId="48F411F1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5F7C0C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CAB2374" w14:textId="650450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1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C7BE378" w14:textId="2CEFBFC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7D2539F" w14:textId="19AD8DC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ADF0394" w14:textId="37440F3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89938AE" w14:textId="441EC67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92044F9" w14:textId="4EB79E1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602F587" w14:textId="4916E81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.8</w:t>
            </w:r>
          </w:p>
        </w:tc>
        <w:tc>
          <w:tcPr>
            <w:tcW w:w="986" w:type="dxa"/>
            <w:vAlign w:val="bottom"/>
          </w:tcPr>
          <w:p w14:paraId="0A91F332" w14:textId="67BEC4D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.8</w:t>
            </w:r>
          </w:p>
        </w:tc>
        <w:tc>
          <w:tcPr>
            <w:tcW w:w="1067" w:type="dxa"/>
            <w:vAlign w:val="bottom"/>
          </w:tcPr>
          <w:p w14:paraId="1C2B6CA7" w14:textId="4078C67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.7</w:t>
            </w:r>
          </w:p>
        </w:tc>
      </w:tr>
      <w:tr w:rsidR="00EC2023" w:rsidRPr="008367E6" w14:paraId="5F736E67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6612B22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eland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8C0965C" w14:textId="1D2F845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F552D8D" w14:textId="572DBBF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1C143CD" w14:textId="14EC77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E52F78D" w14:textId="4DB3863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FEF9B2A" w14:textId="1350DDF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62063E9" w14:textId="1058DF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3A5D0B1" w14:textId="0299EEE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986" w:type="dxa"/>
            <w:vAlign w:val="bottom"/>
          </w:tcPr>
          <w:p w14:paraId="0B43D11F" w14:textId="2B444F7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067" w:type="dxa"/>
            <w:vAlign w:val="bottom"/>
          </w:tcPr>
          <w:p w14:paraId="43BA5C4A" w14:textId="5E9C563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EC2023" w:rsidRPr="008367E6" w14:paraId="6B361C1E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A5F585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6CD8D52" w14:textId="240FE47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6B38310" w14:textId="3D2809F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FB7FBD0" w14:textId="286AC30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0445645" w14:textId="0AB1634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8AE6AA2" w14:textId="39EC697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63DB353" w14:textId="5C755DA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8155543" w14:textId="5F276E4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986" w:type="dxa"/>
            <w:vAlign w:val="bottom"/>
          </w:tcPr>
          <w:p w14:paraId="1574CA94" w14:textId="69A81F3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1067" w:type="dxa"/>
            <w:vAlign w:val="bottom"/>
          </w:tcPr>
          <w:p w14:paraId="3C8C3E12" w14:textId="3196FFA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</w:tr>
      <w:tr w:rsidR="00EC2023" w:rsidRPr="008367E6" w14:paraId="3D16C9C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5E1941A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9FB5DD3" w14:textId="3A73BA4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0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B4B19DC" w14:textId="1A3415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B2BB4DB" w14:textId="01C096D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6C62EA5" w14:textId="388ADC7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BF837CC" w14:textId="6AE4A5D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C816E5E" w14:textId="355B597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C73DD4B" w14:textId="2F4C541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8.8</w:t>
            </w:r>
          </w:p>
        </w:tc>
        <w:tc>
          <w:tcPr>
            <w:tcW w:w="986" w:type="dxa"/>
            <w:vAlign w:val="bottom"/>
          </w:tcPr>
          <w:p w14:paraId="03FD7B96" w14:textId="32A2295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8.5</w:t>
            </w:r>
          </w:p>
        </w:tc>
        <w:tc>
          <w:tcPr>
            <w:tcW w:w="1067" w:type="dxa"/>
            <w:vAlign w:val="bottom"/>
          </w:tcPr>
          <w:p w14:paraId="2E7AEE5A" w14:textId="5063329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8.1</w:t>
            </w:r>
          </w:p>
        </w:tc>
      </w:tr>
      <w:tr w:rsidR="00EC2023" w:rsidRPr="008367E6" w14:paraId="3D13995C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E471A3A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ic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8C5FB7C" w14:textId="010D97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E4DAAC6" w14:textId="62BD72B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49D48F7" w14:textId="4746FB2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105202C" w14:textId="4E66E47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CAFF5CD" w14:textId="403619B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5758DB1" w14:textId="6931B30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9C9AAE6" w14:textId="57F0FDD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58AE0D19" w14:textId="4A625B1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2839663A" w14:textId="7532302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7F18F9E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3EF338B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A991C28" w14:textId="12EE7F9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27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EDA215E" w14:textId="7FDD900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13EF048" w14:textId="4B9401D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5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694F1E5" w14:textId="7B6E85A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8.5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B109BDB" w14:textId="6D5DB6F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2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7380D34" w14:textId="6033154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2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C5F6C6B" w14:textId="36EC253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4.1</w:t>
            </w:r>
          </w:p>
        </w:tc>
        <w:tc>
          <w:tcPr>
            <w:tcW w:w="986" w:type="dxa"/>
            <w:vAlign w:val="bottom"/>
          </w:tcPr>
          <w:p w14:paraId="33CF0755" w14:textId="27E7F03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3.9</w:t>
            </w:r>
          </w:p>
        </w:tc>
        <w:tc>
          <w:tcPr>
            <w:tcW w:w="1067" w:type="dxa"/>
            <w:vAlign w:val="bottom"/>
          </w:tcPr>
          <w:p w14:paraId="28592624" w14:textId="28C3BCA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3.6</w:t>
            </w:r>
          </w:p>
        </w:tc>
      </w:tr>
      <w:tr w:rsidR="00EC2023" w:rsidRPr="008367E6" w14:paraId="1DAD1381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C3745E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F812028" w14:textId="347F0E0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7BB80C3" w14:textId="4DBE616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F4797C5" w14:textId="4B739B8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8966616" w14:textId="72C47A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CD74E35" w14:textId="6B3AE1E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AE0169B" w14:textId="7700A16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1CFF97E" w14:textId="085E24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986" w:type="dxa"/>
            <w:vAlign w:val="bottom"/>
          </w:tcPr>
          <w:p w14:paraId="52A35806" w14:textId="72E3CD3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1067" w:type="dxa"/>
            <w:vAlign w:val="bottom"/>
          </w:tcPr>
          <w:p w14:paraId="5F74C4C1" w14:textId="13EBF0E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</w:tr>
      <w:tr w:rsidR="00EC2023" w:rsidRPr="008367E6" w14:paraId="52430DCD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3D20B3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hst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C04FE2A" w14:textId="0D6D687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6979282" w14:textId="5D4D86F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FDC6BCD" w14:textId="3FEA47F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6208ADD" w14:textId="7FA7860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97C0FA2" w14:textId="540F632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770A167" w14:textId="497BE40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6ECC74E" w14:textId="488F291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986" w:type="dxa"/>
            <w:vAlign w:val="bottom"/>
          </w:tcPr>
          <w:p w14:paraId="74A6E1D6" w14:textId="3E44919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1067" w:type="dxa"/>
            <w:vAlign w:val="bottom"/>
          </w:tcPr>
          <w:p w14:paraId="4132BB2A" w14:textId="1398AD3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</w:tr>
      <w:tr w:rsidR="00EC2023" w:rsidRPr="008367E6" w14:paraId="3BD4580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1755F9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y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EE20AB0" w14:textId="586CEA6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0.9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0C0D723" w14:textId="6D8AE9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109FAFD" w14:textId="2E72F70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6EE61E6" w14:textId="14DEA90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22E9D6A" w14:textId="6E95C8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159C98B" w14:textId="6751E6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C95B1C3" w14:textId="14BAC8B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4.4</w:t>
            </w:r>
          </w:p>
        </w:tc>
        <w:tc>
          <w:tcPr>
            <w:tcW w:w="986" w:type="dxa"/>
            <w:vAlign w:val="bottom"/>
          </w:tcPr>
          <w:p w14:paraId="05D15EA2" w14:textId="7B72F29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4.3</w:t>
            </w:r>
          </w:p>
        </w:tc>
        <w:tc>
          <w:tcPr>
            <w:tcW w:w="1067" w:type="dxa"/>
            <w:vAlign w:val="bottom"/>
          </w:tcPr>
          <w:p w14:paraId="4C2829B1" w14:textId="09BEFDC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</w:tr>
      <w:tr w:rsidR="00EC2023" w:rsidRPr="008367E6" w14:paraId="762E393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C41A72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ibati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DB6A696" w14:textId="137FA4A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321A867" w14:textId="1A3BB0B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463E12" w14:textId="44BEC83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AC843C2" w14:textId="786E65B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FDC2FD6" w14:textId="4C9657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23EDB8" w14:textId="2E2A7B2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663A8E6" w14:textId="22B3851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18535F8A" w14:textId="3A305A2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5184FEC2" w14:textId="5A575F4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3D8EC1C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6559333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BFCE98F" w14:textId="16F0B11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0991194" w14:textId="119C09D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B4433B4" w14:textId="7F9386D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2807189" w14:textId="43FF03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490530A" w14:textId="0CA5AC8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FCE57EF" w14:textId="63C47AD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A107099" w14:textId="0D72FCE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86" w:type="dxa"/>
            <w:vAlign w:val="bottom"/>
          </w:tcPr>
          <w:p w14:paraId="53BC7253" w14:textId="76E8B16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067" w:type="dxa"/>
            <w:vAlign w:val="bottom"/>
          </w:tcPr>
          <w:p w14:paraId="7F7AC4B2" w14:textId="66FEE74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EC2023" w:rsidRPr="008367E6" w14:paraId="17D86C09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3E6A2F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yrgyzst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207ECA6" w14:textId="6F3368C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50E783F" w14:textId="3F247D5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727B77D" w14:textId="1E16199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9B735DC" w14:textId="734EB13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49A3801" w14:textId="65E3945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B63343D" w14:textId="646E56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7D7D2A4" w14:textId="7E30E9F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986" w:type="dxa"/>
            <w:vAlign w:val="bottom"/>
          </w:tcPr>
          <w:p w14:paraId="4DB8A62F" w14:textId="14560AA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067" w:type="dxa"/>
            <w:vAlign w:val="bottom"/>
          </w:tcPr>
          <w:p w14:paraId="3FCC334A" w14:textId="13DA364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EC2023" w:rsidRPr="008367E6" w14:paraId="58C8BE98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4B55A0D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o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C4C9B30" w14:textId="495F38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1EA3A95" w14:textId="551CE2D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1D63E2B" w14:textId="1635581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31BE1DF" w14:textId="599CF03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FB4F137" w14:textId="7A21A1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B96B693" w14:textId="717DF6E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FE71F50" w14:textId="359A51D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986" w:type="dxa"/>
            <w:vAlign w:val="bottom"/>
          </w:tcPr>
          <w:p w14:paraId="20A907D9" w14:textId="428DD72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1067" w:type="dxa"/>
            <w:vAlign w:val="bottom"/>
          </w:tcPr>
          <w:p w14:paraId="0F9EC3C3" w14:textId="123E296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</w:tr>
      <w:tr w:rsidR="00EC2023" w:rsidRPr="008367E6" w14:paraId="3A44C25D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844B43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EC3A55B" w14:textId="64912C1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2AB9768" w14:textId="4C0E44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BDC5AA7" w14:textId="13C9FBB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F8EABC1" w14:textId="733CBF0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F600B51" w14:textId="7CB7F1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9EF42C" w14:textId="3ED7839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70A1C57" w14:textId="5EC818F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986" w:type="dxa"/>
            <w:vAlign w:val="bottom"/>
          </w:tcPr>
          <w:p w14:paraId="09EE2614" w14:textId="56AE75E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067" w:type="dxa"/>
            <w:vAlign w:val="bottom"/>
          </w:tcPr>
          <w:p w14:paraId="10377308" w14:textId="44AB307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EC2023" w:rsidRPr="008367E6" w14:paraId="01942F6E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AE1360F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ano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CE3DA35" w14:textId="01212B1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C36E75D" w14:textId="761C78A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156B8E6" w14:textId="0A4CFEB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700086E" w14:textId="591C8A6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7501243" w14:textId="518784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5D99E48" w14:textId="4DCBBD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89A196F" w14:textId="623D7D7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986" w:type="dxa"/>
            <w:vAlign w:val="bottom"/>
          </w:tcPr>
          <w:p w14:paraId="6ACE72AA" w14:textId="77F4761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067" w:type="dxa"/>
            <w:vAlign w:val="bottom"/>
          </w:tcPr>
          <w:p w14:paraId="0D11DE92" w14:textId="79714E1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EC2023" w:rsidRPr="008367E6" w14:paraId="7DC8DBF0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CEC3EC4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otho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E30BAB2" w14:textId="17487D0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E772DAC" w14:textId="0164AB3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D1FEA0A" w14:textId="77CCBBE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C625135" w14:textId="2B38A71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2D23459" w14:textId="472AF14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52F08DB" w14:textId="2F72B28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873A130" w14:textId="37D4910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986" w:type="dxa"/>
            <w:vAlign w:val="bottom"/>
          </w:tcPr>
          <w:p w14:paraId="76FB6A01" w14:textId="0031332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067" w:type="dxa"/>
            <w:vAlign w:val="bottom"/>
          </w:tcPr>
          <w:p w14:paraId="261E91B7" w14:textId="49CEC62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</w:tr>
      <w:tr w:rsidR="00EC2023" w:rsidRPr="008367E6" w14:paraId="7D12723D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DAA8AD0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29C1485" w14:textId="2F9FED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8CC0CAF" w14:textId="726FC0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70F4B4C" w14:textId="02F046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0C88583" w14:textId="58B9ACE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7B6E9CE" w14:textId="40B2A00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F3436F1" w14:textId="2099BE3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12C6A61" w14:textId="6811E5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86" w:type="dxa"/>
            <w:vAlign w:val="bottom"/>
          </w:tcPr>
          <w:p w14:paraId="7FF9F93B" w14:textId="530EFF5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067" w:type="dxa"/>
            <w:vAlign w:val="bottom"/>
          </w:tcPr>
          <w:p w14:paraId="33DB3F26" w14:textId="50A60A1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</w:tr>
      <w:tr w:rsidR="00EC2023" w:rsidRPr="008367E6" w14:paraId="2F0638DC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7B57B68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84C1854" w14:textId="55F4842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A4E164C" w14:textId="3BCC462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0BA3BE5" w14:textId="54DC27B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398BBAC" w14:textId="5CC9070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5649C82" w14:textId="22CE32D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FD51E10" w14:textId="635349C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DEF28F3" w14:textId="611612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986" w:type="dxa"/>
            <w:vAlign w:val="bottom"/>
          </w:tcPr>
          <w:p w14:paraId="7B02C3A5" w14:textId="0F78F1C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067" w:type="dxa"/>
            <w:vAlign w:val="bottom"/>
          </w:tcPr>
          <w:p w14:paraId="34189B2F" w14:textId="7D9ABBB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EC2023" w:rsidRPr="008367E6" w14:paraId="2A68298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CC02126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xembourg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1C45E63" w14:textId="4B49D19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565BC8E" w14:textId="34BF54C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AFF5D18" w14:textId="14E1832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1A31C76" w14:textId="2EF790F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987C44A" w14:textId="752914F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8823A86" w14:textId="218B3EE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70C1965" w14:textId="04C5D1C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86" w:type="dxa"/>
            <w:vAlign w:val="bottom"/>
          </w:tcPr>
          <w:p w14:paraId="5637150D" w14:textId="23550C8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067" w:type="dxa"/>
            <w:vAlign w:val="bottom"/>
          </w:tcPr>
          <w:p w14:paraId="1A2F7A01" w14:textId="519849D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EC2023" w:rsidRPr="008367E6" w14:paraId="706FE12F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90D8CC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agascar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7DEE113" w14:textId="043B19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1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C6D58A9" w14:textId="3B6E1EF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9EF4587" w14:textId="247F490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B4B28BB" w14:textId="6F1CAD3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D665BDC" w14:textId="6C1251E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ADEDD2A" w14:textId="7E5F4A1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2D770B8" w14:textId="0236A80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986" w:type="dxa"/>
            <w:vAlign w:val="bottom"/>
          </w:tcPr>
          <w:p w14:paraId="7E0C2239" w14:textId="6886D91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1067" w:type="dxa"/>
            <w:vAlign w:val="bottom"/>
          </w:tcPr>
          <w:p w14:paraId="3289EDAD" w14:textId="7523189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</w:tr>
      <w:tr w:rsidR="00EC2023" w:rsidRPr="008367E6" w14:paraId="40AC2B29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F1EB20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wi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7A06407" w14:textId="0649D2F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F2A1DD5" w14:textId="6080B4A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DC7648D" w14:textId="0728D5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569257B" w14:textId="2847256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DCF9243" w14:textId="608142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F2ADF1F" w14:textId="0A5CD0C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ABE6660" w14:textId="7F31A6B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986" w:type="dxa"/>
            <w:vAlign w:val="bottom"/>
          </w:tcPr>
          <w:p w14:paraId="756A60F7" w14:textId="2FE74FB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1067" w:type="dxa"/>
            <w:vAlign w:val="bottom"/>
          </w:tcPr>
          <w:p w14:paraId="0D16D9BF" w14:textId="54318DA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</w:tr>
      <w:tr w:rsidR="00EC2023" w:rsidRPr="008367E6" w14:paraId="2CD1C980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8009545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96B3595" w14:textId="676B997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8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0F373D6" w14:textId="6AB7092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6AFC95B" w14:textId="35295D5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0CCA87C" w14:textId="57625C4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66883C6" w14:textId="2EE57CA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2941DE6" w14:textId="4C4CA52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74BA14D" w14:textId="2699F53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986" w:type="dxa"/>
            <w:vAlign w:val="bottom"/>
          </w:tcPr>
          <w:p w14:paraId="7B77C8E9" w14:textId="3D45AA6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9</w:t>
            </w:r>
          </w:p>
        </w:tc>
        <w:tc>
          <w:tcPr>
            <w:tcW w:w="1067" w:type="dxa"/>
            <w:vAlign w:val="bottom"/>
          </w:tcPr>
          <w:p w14:paraId="3D637D7C" w14:textId="605476B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</w:tr>
      <w:tr w:rsidR="00EC2023" w:rsidRPr="008367E6" w14:paraId="5705730F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72C09F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F873A19" w14:textId="683FC2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1CCA41A" w14:textId="030456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2C05D2C" w14:textId="0E0C8B2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8C35820" w14:textId="47DB862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9186FC2" w14:textId="520685D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9843ECA" w14:textId="38165C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169B900" w14:textId="0CF3EC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7FEB2B3C" w14:textId="68F583A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7BE68EE9" w14:textId="000A977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0B802AB4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71BEE61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594B03E" w14:textId="1376EAE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4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43A0C6C" w14:textId="20D869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1FB532B" w14:textId="204AE73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1B25A7C" w14:textId="08C9E08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24613ED" w14:textId="4A51864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5774383" w14:textId="20BC6AB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B65DF51" w14:textId="5D76FC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986" w:type="dxa"/>
            <w:vAlign w:val="bottom"/>
          </w:tcPr>
          <w:p w14:paraId="7E350163" w14:textId="7A56A40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1067" w:type="dxa"/>
            <w:vAlign w:val="bottom"/>
          </w:tcPr>
          <w:p w14:paraId="5283206F" w14:textId="0F0B7A2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EC2023" w:rsidRPr="008367E6" w14:paraId="5A6F82F8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EF2EFD7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t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8E7EAA3" w14:textId="638103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4215FC2" w14:textId="74B6BA7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F636893" w14:textId="457A28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3AF93BD" w14:textId="668E1B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1C38650" w14:textId="74D8E25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5047DF0" w14:textId="2F95566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8600F9F" w14:textId="1C0F4D8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3843F96A" w14:textId="082C20A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22C42942" w14:textId="733D05D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2145801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3005491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an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EB8E471" w14:textId="08D3D70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6208B82" w14:textId="1BDEF4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994DD82" w14:textId="3F4277E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F02918E" w14:textId="19C41C6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096B972" w14:textId="08AC3DC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155217A" w14:textId="4AC6C65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9F24811" w14:textId="24673C9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986" w:type="dxa"/>
            <w:vAlign w:val="bottom"/>
          </w:tcPr>
          <w:p w14:paraId="0EC3B308" w14:textId="2525A61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1067" w:type="dxa"/>
            <w:vAlign w:val="bottom"/>
          </w:tcPr>
          <w:p w14:paraId="04B8013E" w14:textId="4D8D786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EC2023" w:rsidRPr="008367E6" w14:paraId="183B823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180E5D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ritiu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8FE743F" w14:textId="2893576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4BE7A7D" w14:textId="241776B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A6DFE66" w14:textId="7BCC119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8C58BF5" w14:textId="42CE0D5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D972E69" w14:textId="3447E39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BDC6E61" w14:textId="439FFC0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833902" w14:textId="4FC024B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3F2EDD4A" w14:textId="6F5A032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03EC3861" w14:textId="354C5DE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3A25840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DFF0219" w14:textId="77777777" w:rsidR="00EC2023" w:rsidRPr="008367E6" w:rsidRDefault="00EC2023" w:rsidP="00EC2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B00408F" w14:textId="0400511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17.9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3B9B917" w14:textId="4216F32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6FE8D09" w14:textId="05DBD6A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E755867" w14:textId="077C26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6CD41DB" w14:textId="13E61DC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8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B64519C" w14:textId="0DC1901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1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29BD2D2" w14:textId="514F10A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7.5</w:t>
            </w:r>
          </w:p>
        </w:tc>
        <w:tc>
          <w:tcPr>
            <w:tcW w:w="986" w:type="dxa"/>
            <w:vAlign w:val="bottom"/>
          </w:tcPr>
          <w:p w14:paraId="3EF39396" w14:textId="4607952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6.0</w:t>
            </w:r>
          </w:p>
        </w:tc>
        <w:tc>
          <w:tcPr>
            <w:tcW w:w="1067" w:type="dxa"/>
            <w:vAlign w:val="bottom"/>
          </w:tcPr>
          <w:p w14:paraId="2171BE68" w14:textId="1E8580C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4.5</w:t>
            </w:r>
          </w:p>
        </w:tc>
      </w:tr>
      <w:tr w:rsidR="00EC2023" w:rsidRPr="008367E6" w14:paraId="7C9E2BF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620592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dov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2082493" w14:textId="38BE705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D6FF038" w14:textId="66A8996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A5F85DC" w14:textId="60A825B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D9F29E2" w14:textId="344FB31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E167839" w14:textId="39D2CD6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F0F1A98" w14:textId="243716D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17C04AC" w14:textId="0F2CBDD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986" w:type="dxa"/>
            <w:vAlign w:val="bottom"/>
          </w:tcPr>
          <w:p w14:paraId="4DCC10F3" w14:textId="030C722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1067" w:type="dxa"/>
            <w:vAlign w:val="bottom"/>
          </w:tcPr>
          <w:p w14:paraId="28B32BA5" w14:textId="4C2A2C0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EC2023" w:rsidRPr="008367E6" w14:paraId="783146E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B096018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gol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1B86FEF" w14:textId="701C32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7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BAAD6EC" w14:textId="3BC8D80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404174B" w14:textId="0782F9F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BFE5FF3" w14:textId="466726C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8B3E6F5" w14:textId="1E018D0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8B0449B" w14:textId="46297A0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44D4F5" w14:textId="37B2FE8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986" w:type="dxa"/>
            <w:vAlign w:val="bottom"/>
          </w:tcPr>
          <w:p w14:paraId="54AAB55C" w14:textId="364DAB1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067" w:type="dxa"/>
            <w:vAlign w:val="bottom"/>
          </w:tcPr>
          <w:p w14:paraId="33FC7C17" w14:textId="1327DAA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EC2023" w:rsidRPr="008367E6" w14:paraId="0956D4C4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57945B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negro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8742976" w14:textId="568F81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B67859C" w14:textId="64F3039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D7D812B" w14:textId="4093A42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2D1441C" w14:textId="373AC51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12EB8D2" w14:textId="021D87D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875112E" w14:textId="4B96A6D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E20D0B9" w14:textId="3E6FF17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86" w:type="dxa"/>
            <w:vAlign w:val="bottom"/>
          </w:tcPr>
          <w:p w14:paraId="2BF44032" w14:textId="1F5684B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067" w:type="dxa"/>
            <w:vAlign w:val="bottom"/>
          </w:tcPr>
          <w:p w14:paraId="544F82B9" w14:textId="0353840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EC2023" w:rsidRPr="008367E6" w14:paraId="14EB11C4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32D29B5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6A60208" w14:textId="28DB019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1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9A8E1B8" w14:textId="1BEBC00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EE83081" w14:textId="3B16ED6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C99847A" w14:textId="3A0720A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87C1E54" w14:textId="35BA2EF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CA44679" w14:textId="5113ABB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5304E27" w14:textId="25198CE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986" w:type="dxa"/>
            <w:vAlign w:val="bottom"/>
          </w:tcPr>
          <w:p w14:paraId="7932D880" w14:textId="71CBD83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3.1</w:t>
            </w:r>
          </w:p>
        </w:tc>
        <w:tc>
          <w:tcPr>
            <w:tcW w:w="1067" w:type="dxa"/>
            <w:vAlign w:val="bottom"/>
          </w:tcPr>
          <w:p w14:paraId="2EA89864" w14:textId="2414B59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</w:tr>
      <w:tr w:rsidR="00EC2023" w:rsidRPr="008367E6" w14:paraId="32B07750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915531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ambique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2214663" w14:textId="098D9D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4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196242D" w14:textId="031D2B8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7F68E83" w14:textId="62F81F3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8C63252" w14:textId="177A416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68561DB" w14:textId="48CDE92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6080852" w14:textId="6DC1475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D33EBA3" w14:textId="2EA60F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986" w:type="dxa"/>
            <w:vAlign w:val="bottom"/>
          </w:tcPr>
          <w:p w14:paraId="6BE38861" w14:textId="247E3B2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1067" w:type="dxa"/>
            <w:vAlign w:val="bottom"/>
          </w:tcPr>
          <w:p w14:paraId="12F3EBF9" w14:textId="003D69C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EC2023" w:rsidRPr="008367E6" w14:paraId="23212AD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6DE195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17E2FCA" w14:textId="7EA80A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1.9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0FC196B" w14:textId="38F8367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681130" w14:textId="39F4BE3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D683249" w14:textId="109EC08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15DD7D0" w14:textId="425E040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82D105E" w14:textId="763564D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3D9BCC4" w14:textId="66D77D8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1.0</w:t>
            </w:r>
          </w:p>
        </w:tc>
        <w:tc>
          <w:tcPr>
            <w:tcW w:w="986" w:type="dxa"/>
            <w:vAlign w:val="bottom"/>
          </w:tcPr>
          <w:p w14:paraId="632B8424" w14:textId="29046BA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1.0</w:t>
            </w:r>
          </w:p>
        </w:tc>
        <w:tc>
          <w:tcPr>
            <w:tcW w:w="1067" w:type="dxa"/>
            <w:vAlign w:val="bottom"/>
          </w:tcPr>
          <w:p w14:paraId="17794A39" w14:textId="4DDCAA4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0.9</w:t>
            </w:r>
          </w:p>
        </w:tc>
      </w:tr>
      <w:tr w:rsidR="00EC2023" w:rsidRPr="008367E6" w14:paraId="25709C2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A74AA6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ib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8B9413F" w14:textId="4B00009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609114F" w14:textId="14ACBD7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4E9F49D" w14:textId="69D745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E5A210C" w14:textId="4426AEC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2B2A66B" w14:textId="150827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AA747A4" w14:textId="353BC8C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E742036" w14:textId="7539B37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86" w:type="dxa"/>
            <w:vAlign w:val="bottom"/>
          </w:tcPr>
          <w:p w14:paraId="7804BC50" w14:textId="254447D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067" w:type="dxa"/>
            <w:vAlign w:val="bottom"/>
          </w:tcPr>
          <w:p w14:paraId="68B93D46" w14:textId="3638404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EC2023" w:rsidRPr="008367E6" w14:paraId="5C5ABEAA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C22F8A0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4A91361" w14:textId="6BF60AC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6.8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5593074" w14:textId="4680CD9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9A49F2B" w14:textId="44D1448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B7B03F8" w14:textId="15D7CB9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95428A5" w14:textId="2BE3A04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CA81CFA" w14:textId="2D092C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86C9743" w14:textId="461752D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6.1</w:t>
            </w:r>
          </w:p>
        </w:tc>
        <w:tc>
          <w:tcPr>
            <w:tcW w:w="986" w:type="dxa"/>
            <w:vAlign w:val="bottom"/>
          </w:tcPr>
          <w:p w14:paraId="48F3A34E" w14:textId="15E4A7A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6.0</w:t>
            </w:r>
          </w:p>
        </w:tc>
        <w:tc>
          <w:tcPr>
            <w:tcW w:w="1067" w:type="dxa"/>
            <w:vAlign w:val="bottom"/>
          </w:tcPr>
          <w:p w14:paraId="45CCC97E" w14:textId="13C8B06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5.9</w:t>
            </w:r>
          </w:p>
        </w:tc>
      </w:tr>
      <w:tr w:rsidR="00EC2023" w:rsidRPr="008367E6" w14:paraId="266285C4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0515C1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C45EFFC" w14:textId="0468584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6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2148165" w14:textId="09BB28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7B4DA6D" w14:textId="37CD37E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02C8686" w14:textId="6D2A4B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731B77D" w14:textId="49E816A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9593D81" w14:textId="715D91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F996AE1" w14:textId="4BD9E30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986" w:type="dxa"/>
            <w:vAlign w:val="bottom"/>
          </w:tcPr>
          <w:p w14:paraId="3BA644F5" w14:textId="3B23727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1067" w:type="dxa"/>
            <w:vAlign w:val="bottom"/>
          </w:tcPr>
          <w:p w14:paraId="74B0315C" w14:textId="1A86C47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</w:tr>
      <w:tr w:rsidR="00EC2023" w:rsidRPr="008367E6" w14:paraId="26CEB50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CB2870C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Caledon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7F39ED7" w14:textId="1231758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82182E3" w14:textId="6C6283D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8A6FDB4" w14:textId="6D8DE4A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95FC7EB" w14:textId="53947E8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A856102" w14:textId="339C946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9E74D03" w14:textId="34B7AB0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9824A47" w14:textId="789694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366845A2" w14:textId="24EAD01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59442866" w14:textId="07B6376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2B4E46B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302F36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Zealand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340A2EB" w14:textId="3DBE1BC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1B6C572" w14:textId="3DF8100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BC18979" w14:textId="1753F8B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AC3B662" w14:textId="5062798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13895C3" w14:textId="209053F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D60A3E" w14:textId="49D1CEE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853D367" w14:textId="100BC96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986" w:type="dxa"/>
            <w:vAlign w:val="bottom"/>
          </w:tcPr>
          <w:p w14:paraId="32E1D8F5" w14:textId="46C82B0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1067" w:type="dxa"/>
            <w:vAlign w:val="bottom"/>
          </w:tcPr>
          <w:p w14:paraId="1D4CEDDF" w14:textId="065C079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EC2023" w:rsidRPr="008367E6" w14:paraId="2C815B5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4FB0DD3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aragu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E4E5ED2" w14:textId="779B68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F989233" w14:textId="223151E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B2DAEA8" w14:textId="20E09DC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922DE3" w14:textId="125C793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CF7228C" w14:textId="69A27CE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FF540D5" w14:textId="4B465B5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EC4FB7A" w14:textId="4482AAE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986" w:type="dxa"/>
            <w:vAlign w:val="bottom"/>
          </w:tcPr>
          <w:p w14:paraId="15F057D5" w14:textId="36E2880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1067" w:type="dxa"/>
            <w:vAlign w:val="bottom"/>
          </w:tcPr>
          <w:p w14:paraId="4066380F" w14:textId="373898A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</w:tr>
      <w:tr w:rsidR="00EC2023" w:rsidRPr="008367E6" w14:paraId="6A60BF1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999BB7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9B8F004" w14:textId="04A6E00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.9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6DC76A2" w14:textId="5EB965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2C012FF" w14:textId="3289A4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DA59AEE" w14:textId="31D2507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5354B38" w14:textId="100AB02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8936403" w14:textId="012B145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9707134" w14:textId="656849D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986" w:type="dxa"/>
            <w:vAlign w:val="bottom"/>
          </w:tcPr>
          <w:p w14:paraId="09B38E84" w14:textId="433DA12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1067" w:type="dxa"/>
            <w:vAlign w:val="bottom"/>
          </w:tcPr>
          <w:p w14:paraId="486F2163" w14:textId="1C4E6D6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</w:tr>
      <w:tr w:rsidR="00EC2023" w:rsidRPr="008367E6" w14:paraId="77AFB39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C8F8CF4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A1F3DF0" w14:textId="1F08588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59.7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B97FD1A" w14:textId="373BAD4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0D58AEB" w14:textId="60983A4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B3EFCE4" w14:textId="473DDC1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A786E0D" w14:textId="7127416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922C90B" w14:textId="1D9D1E2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68784C3" w14:textId="2AA309C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8.6</w:t>
            </w:r>
          </w:p>
        </w:tc>
        <w:tc>
          <w:tcPr>
            <w:tcW w:w="986" w:type="dxa"/>
            <w:vAlign w:val="bottom"/>
          </w:tcPr>
          <w:p w14:paraId="37FCF78B" w14:textId="7CB6727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6.6</w:t>
            </w:r>
          </w:p>
        </w:tc>
        <w:tc>
          <w:tcPr>
            <w:tcW w:w="1067" w:type="dxa"/>
            <w:vAlign w:val="bottom"/>
          </w:tcPr>
          <w:p w14:paraId="7EB16D01" w14:textId="3918407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4.5</w:t>
            </w:r>
          </w:p>
        </w:tc>
      </w:tr>
      <w:tr w:rsidR="00EC2023" w:rsidRPr="008367E6" w14:paraId="14868908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A89041E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 Kore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56FB429" w14:textId="5B7C6A3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4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95F6AC1" w14:textId="34147EE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C8F2A22" w14:textId="62D1C09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B5020CA" w14:textId="02BB114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.3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C068EF8" w14:textId="07C740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A792AA" w14:textId="2BF4DF9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1B2640B" w14:textId="6AE43D9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986" w:type="dxa"/>
            <w:vAlign w:val="bottom"/>
          </w:tcPr>
          <w:p w14:paraId="23B4BD22" w14:textId="57F4BFA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1067" w:type="dxa"/>
            <w:vAlign w:val="bottom"/>
          </w:tcPr>
          <w:p w14:paraId="67C89199" w14:textId="32367AB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</w:tr>
      <w:tr w:rsidR="00EC2023" w:rsidRPr="008367E6" w14:paraId="166BFF5C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843A158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way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591719B" w14:textId="09AC1D2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.9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7C00978" w14:textId="046506A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382957" w14:textId="38F13D2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E96EC42" w14:textId="36E4A4F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EF29158" w14:textId="4C4CC29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ABEB011" w14:textId="714ADD5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0754082" w14:textId="18FCE53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986" w:type="dxa"/>
            <w:vAlign w:val="bottom"/>
          </w:tcPr>
          <w:p w14:paraId="5D38AE3D" w14:textId="3E9BF79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1067" w:type="dxa"/>
            <w:vAlign w:val="bottom"/>
          </w:tcPr>
          <w:p w14:paraId="62815378" w14:textId="59238CB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</w:tr>
      <w:tr w:rsidR="00EC2023" w:rsidRPr="008367E6" w14:paraId="1F50D69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8301AF4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886D4C2" w14:textId="07A1951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8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79D19AD" w14:textId="6A8CAD4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0EEDDCA" w14:textId="0B75DC5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6BF3CFD" w14:textId="5EE8780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1938F00" w14:textId="1188BCE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4E1CBB6" w14:textId="60A13E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55107B8" w14:textId="08EC3F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60A1E865" w14:textId="5C08AF8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3E5D60A1" w14:textId="2833106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343AC14C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B44E0A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C6B4E4C" w14:textId="4EE04BF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73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BA7752D" w14:textId="6B62FF1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4728B2" w14:textId="33BB74B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EF11D57" w14:textId="27858C9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2FF62EE" w14:textId="68EEF5D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A831382" w14:textId="63905AC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1905444" w14:textId="31A709C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0.7</w:t>
            </w:r>
          </w:p>
        </w:tc>
        <w:tc>
          <w:tcPr>
            <w:tcW w:w="986" w:type="dxa"/>
            <w:vAlign w:val="bottom"/>
          </w:tcPr>
          <w:p w14:paraId="48FDA013" w14:textId="394049E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8.0</w:t>
            </w:r>
          </w:p>
        </w:tc>
        <w:tc>
          <w:tcPr>
            <w:tcW w:w="1067" w:type="dxa"/>
            <w:vAlign w:val="bottom"/>
          </w:tcPr>
          <w:p w14:paraId="44F2DDFB" w14:textId="781FEFF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5.3</w:t>
            </w:r>
          </w:p>
        </w:tc>
      </w:tr>
      <w:tr w:rsidR="00EC2023" w:rsidRPr="008367E6" w14:paraId="1A2AF98A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D1655A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m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CE0C7B9" w14:textId="206448C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7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65AFF2B" w14:textId="7B95155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BFBCAF1" w14:textId="0CBAB2B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5A573D7" w14:textId="7C8446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759D55A" w14:textId="2A6670E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C5A93CB" w14:textId="6A3FA2D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9E4B220" w14:textId="1DB5A2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55927E98" w14:textId="2778071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700F688E" w14:textId="182A2E4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55C8F5EC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DB3D09C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uay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656FAB0" w14:textId="4A0E08D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1DC2242" w14:textId="117B9FF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51AFC3D" w14:textId="0F593EC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74BAE32" w14:textId="6A82D6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D666C4A" w14:textId="1EB6D12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55083A" w14:textId="255B27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29A5DC" w14:textId="6FA72BD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986" w:type="dxa"/>
            <w:vAlign w:val="bottom"/>
          </w:tcPr>
          <w:p w14:paraId="52CCCE73" w14:textId="4D1D217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1067" w:type="dxa"/>
            <w:vAlign w:val="bottom"/>
          </w:tcPr>
          <w:p w14:paraId="1618F057" w14:textId="48F39A2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</w:tr>
      <w:tr w:rsidR="00EC2023" w:rsidRPr="008367E6" w14:paraId="4B9FF23B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98F410B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7BF0276" w14:textId="1352150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9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5CE3CEF" w14:textId="0597CAE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4049563" w14:textId="43E2E40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EE3B468" w14:textId="5F065A8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08CD185" w14:textId="705DBB6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54ED00E" w14:textId="339919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B9082ED" w14:textId="617791C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7.3</w:t>
            </w:r>
          </w:p>
        </w:tc>
        <w:tc>
          <w:tcPr>
            <w:tcW w:w="986" w:type="dxa"/>
            <w:vAlign w:val="bottom"/>
          </w:tcPr>
          <w:p w14:paraId="11FB8FC6" w14:textId="3F6EE49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1067" w:type="dxa"/>
            <w:vAlign w:val="bottom"/>
          </w:tcPr>
          <w:p w14:paraId="7AC751F4" w14:textId="2B87E7C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</w:tr>
      <w:tr w:rsidR="00EC2023" w:rsidRPr="008367E6" w14:paraId="239D0F6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21C8D2F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ippine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C61366B" w14:textId="563B772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3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8716164" w14:textId="77D835A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0B20DD9" w14:textId="37DFF35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9CA1379" w14:textId="3C548E4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859FA67" w14:textId="59565A9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EE7F50A" w14:textId="60F9683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3B0869B" w14:textId="7ABEBB0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0.5</w:t>
            </w:r>
          </w:p>
        </w:tc>
        <w:tc>
          <w:tcPr>
            <w:tcW w:w="986" w:type="dxa"/>
            <w:vAlign w:val="bottom"/>
          </w:tcPr>
          <w:p w14:paraId="4628B975" w14:textId="305EAD7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6</w:t>
            </w:r>
          </w:p>
        </w:tc>
        <w:tc>
          <w:tcPr>
            <w:tcW w:w="1067" w:type="dxa"/>
            <w:vAlign w:val="bottom"/>
          </w:tcPr>
          <w:p w14:paraId="235F8C7B" w14:textId="19718DC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6.7</w:t>
            </w:r>
          </w:p>
        </w:tc>
      </w:tr>
      <w:tr w:rsidR="00EC2023" w:rsidRPr="008367E6" w14:paraId="61CDEE0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B645ED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49682EB" w14:textId="51441C0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8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D29490A" w14:textId="278FC3A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3E3CC0B" w14:textId="37D6F6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5177971" w14:textId="3E730FC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09ACDC7" w14:textId="2AAA027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DD50A15" w14:textId="11BACCB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1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0F0A9B7" w14:textId="0CAF6E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  <w:tc>
          <w:tcPr>
            <w:tcW w:w="986" w:type="dxa"/>
            <w:vAlign w:val="bottom"/>
          </w:tcPr>
          <w:p w14:paraId="2BAB8781" w14:textId="1B23AF7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  <w:tc>
          <w:tcPr>
            <w:tcW w:w="1067" w:type="dxa"/>
            <w:vAlign w:val="bottom"/>
          </w:tcPr>
          <w:p w14:paraId="6E7A3847" w14:textId="372DAED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</w:tr>
      <w:tr w:rsidR="00EC2023" w:rsidRPr="008367E6" w14:paraId="4172E310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4311F8B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B93D649" w14:textId="05D7C9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190909A" w14:textId="4B0B12D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20834DE" w14:textId="3B8E2BC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FE10914" w14:textId="373E0BB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7263BB3" w14:textId="53FD23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0CD308D" w14:textId="5165D2B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ACC41B4" w14:textId="3A1C9D4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986" w:type="dxa"/>
            <w:vAlign w:val="bottom"/>
          </w:tcPr>
          <w:p w14:paraId="79015DDE" w14:textId="6786F59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1067" w:type="dxa"/>
            <w:vAlign w:val="bottom"/>
          </w:tcPr>
          <w:p w14:paraId="447B18CA" w14:textId="7134F66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EC2023" w:rsidRPr="008367E6" w14:paraId="0881AFD4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F7DA2F1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1E0F85A" w14:textId="1952C7F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1.9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EA477D3" w14:textId="50D94F3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695BF68" w14:textId="09A5CFC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9DCC609" w14:textId="225541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5A6052A" w14:textId="6932F3A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D20D116" w14:textId="2F0E2B9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F01EEA5" w14:textId="6473F3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986" w:type="dxa"/>
            <w:vAlign w:val="bottom"/>
          </w:tcPr>
          <w:p w14:paraId="582CE584" w14:textId="06E17E6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1067" w:type="dxa"/>
            <w:vAlign w:val="bottom"/>
          </w:tcPr>
          <w:p w14:paraId="4D6DCDEC" w14:textId="2945A39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7</w:t>
            </w:r>
          </w:p>
        </w:tc>
      </w:tr>
      <w:tr w:rsidR="00EC2023" w:rsidRPr="008367E6" w14:paraId="00C9045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2430A5D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0F19463" w14:textId="1A3317B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43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ED66485" w14:textId="788405A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1DB11E4" w14:textId="745A1CC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4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C4A2DEB" w14:textId="2119D14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3.2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4D08542" w14:textId="477D514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4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E951C99" w14:textId="60F772E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5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97721E1" w14:textId="15D0006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2.3</w:t>
            </w:r>
          </w:p>
        </w:tc>
        <w:tc>
          <w:tcPr>
            <w:tcW w:w="986" w:type="dxa"/>
            <w:vAlign w:val="bottom"/>
          </w:tcPr>
          <w:p w14:paraId="2A5B77CD" w14:textId="7D09CA7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2.2</w:t>
            </w:r>
          </w:p>
        </w:tc>
        <w:tc>
          <w:tcPr>
            <w:tcW w:w="1067" w:type="dxa"/>
            <w:vAlign w:val="bottom"/>
          </w:tcPr>
          <w:p w14:paraId="120FBCC1" w14:textId="7D6B3F9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2.0</w:t>
            </w:r>
          </w:p>
        </w:tc>
      </w:tr>
      <w:tr w:rsidR="00EC2023" w:rsidRPr="008367E6" w14:paraId="35684EF1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AB766DA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and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8F1815B" w14:textId="7FCAFA4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8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3FC3BED" w14:textId="1784947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E93D1F6" w14:textId="282354F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7EA7C32" w14:textId="7C6343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9AB5BFC" w14:textId="747D934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DF4B9E0" w14:textId="690A943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08B8C5B" w14:textId="3A4A14C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986" w:type="dxa"/>
            <w:vAlign w:val="bottom"/>
          </w:tcPr>
          <w:p w14:paraId="149471ED" w14:textId="4F42125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1067" w:type="dxa"/>
            <w:vAlign w:val="bottom"/>
          </w:tcPr>
          <w:p w14:paraId="1DE35609" w14:textId="650CC02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EC2023" w:rsidRPr="008367E6" w14:paraId="79523C41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DA94BD0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aint Kitts and Nevi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2CE69B7" w14:textId="3FC30F4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3BA74C3" w14:textId="494EE15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31E2A2A" w14:textId="7D390B6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744787A" w14:textId="3E9F6D8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8CEDDC1" w14:textId="1A253D4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31DEB49" w14:textId="1E24898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DD835DF" w14:textId="2503167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2A978A7F" w14:textId="5F3961E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12A905DA" w14:textId="1885924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640881A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2DE956D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Luc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01774B5" w14:textId="5B10910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EE4EBC3" w14:textId="482706B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F3597E4" w14:textId="3E9844E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610F001" w14:textId="01418C6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2D41899" w14:textId="63E1FCB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DC0954D" w14:textId="2501BE2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02C7E37" w14:textId="5423D12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75F2FC9D" w14:textId="27FA9E0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05D1FDF6" w14:textId="58570BE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055009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56217B1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 Vincent and the Grenadine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F33B41A" w14:textId="68726D6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D90F1E8" w14:textId="15DD669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C9D2E6B" w14:textId="57ECED0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50A903E" w14:textId="313A96E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14C7E67" w14:textId="44C20C2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E9A1421" w14:textId="41570E4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803003D" w14:textId="49462AB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562D2496" w14:textId="0CD5CBA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1CE17512" w14:textId="7E35FB5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465FD41E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8038A0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AD2EFBB" w14:textId="64A2D95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943B3D2" w14:textId="115D021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55665CB" w14:textId="28CADB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E8BE2CE" w14:textId="0ADC60E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788CC4E" w14:textId="7826743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612B384" w14:textId="606124F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67D8701" w14:textId="306664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68B0DFBE" w14:textId="0BB1972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64846692" w14:textId="4F5BF6B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0D937BD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5595E0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o Tome and Principe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0786E22" w14:textId="2A78F9F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725EE6A" w14:textId="40D60C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53806BE" w14:textId="12C9C2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1675D45" w14:textId="7017A22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5720D64" w14:textId="1ED5CF5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3786968" w14:textId="67F3822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D707779" w14:textId="2487062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3EA43BBE" w14:textId="745B0DE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3D94B93F" w14:textId="7147BFB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050EF5A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E025AF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B68A599" w14:textId="3BDB23A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7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8A5BFC4" w14:textId="293FBF1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9BA8C4E" w14:textId="62E461A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4A57ED5" w14:textId="5F1D289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BFF5378" w14:textId="4C44C24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D32153B" w14:textId="52F04DD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5657531" w14:textId="1B9D6AB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104D9CEA" w14:textId="4464ADD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0C8974C2" w14:textId="69423FC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60AFE44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BFAFE01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egal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36EF2995" w14:textId="5ADADCF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3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01AFBF8" w14:textId="7450352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6410D77" w14:textId="765FE19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8AE8D29" w14:textId="5540915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B6A2C59" w14:textId="1291F2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3340CA0" w14:textId="5BE462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ED53C1B" w14:textId="61DFBB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986" w:type="dxa"/>
            <w:vAlign w:val="bottom"/>
          </w:tcPr>
          <w:p w14:paraId="256F9374" w14:textId="1828542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067" w:type="dxa"/>
            <w:vAlign w:val="bottom"/>
          </w:tcPr>
          <w:p w14:paraId="44789318" w14:textId="09716B1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EC2023" w:rsidRPr="008367E6" w14:paraId="1DCD9EB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6D52220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b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98B1784" w14:textId="440F214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8120063" w14:textId="7FDF69A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5A5C335" w14:textId="677B718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33EC22A" w14:textId="7DC6249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9AB8D0A" w14:textId="4A20929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54E92ED" w14:textId="731A186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2673CDB" w14:textId="13E0524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986" w:type="dxa"/>
            <w:vAlign w:val="bottom"/>
          </w:tcPr>
          <w:p w14:paraId="3D965E39" w14:textId="60C9FA9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1067" w:type="dxa"/>
            <w:vAlign w:val="bottom"/>
          </w:tcPr>
          <w:p w14:paraId="4CA9812E" w14:textId="3C1FF87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EC2023" w:rsidRPr="008367E6" w14:paraId="1B1BC9AB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44DFC76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rra Leone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EDB26FC" w14:textId="050903E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8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87395F1" w14:textId="5EBE614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54C3D41" w14:textId="27BB5A3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8D6C65F" w14:textId="5D7536C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2850998" w14:textId="5D9E9A8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4CDF950" w14:textId="7E922B1F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CE25DE3" w14:textId="6F34D33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86" w:type="dxa"/>
            <w:vAlign w:val="bottom"/>
          </w:tcPr>
          <w:p w14:paraId="33388FA1" w14:textId="54AAC02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1067" w:type="dxa"/>
            <w:vAlign w:val="bottom"/>
          </w:tcPr>
          <w:p w14:paraId="1BEAD5E1" w14:textId="617314B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</w:tr>
      <w:tr w:rsidR="00EC2023" w:rsidRPr="008367E6" w14:paraId="66D4095B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414700D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k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F1B6EC6" w14:textId="502A7A7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A7589C9" w14:textId="3B26BD6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A338E34" w14:textId="444C513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6E344D9" w14:textId="522A286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7D4F825" w14:textId="3D6B44E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0408FF1" w14:textId="224CA41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7DEC4A0" w14:textId="354A4C3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986" w:type="dxa"/>
            <w:vAlign w:val="bottom"/>
          </w:tcPr>
          <w:p w14:paraId="682A112E" w14:textId="10963DC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1067" w:type="dxa"/>
            <w:vAlign w:val="bottom"/>
          </w:tcPr>
          <w:p w14:paraId="30E1F07F" w14:textId="22E53D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EC2023" w:rsidRPr="008367E6" w14:paraId="6D5CDE97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F77E45D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580AABC" w14:textId="56C92F78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422DE51" w14:textId="49914E3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8B7921C" w14:textId="4EB2658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56CF6FD" w14:textId="56552CA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04C384D" w14:textId="0CB09E4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718CD7F" w14:textId="3EFD7B2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D904DB7" w14:textId="2F8CAAB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986" w:type="dxa"/>
            <w:vAlign w:val="bottom"/>
          </w:tcPr>
          <w:p w14:paraId="14023163" w14:textId="6C02CE5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067" w:type="dxa"/>
            <w:vAlign w:val="bottom"/>
          </w:tcPr>
          <w:p w14:paraId="332D5684" w14:textId="7690FB8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EC2023" w:rsidRPr="008367E6" w14:paraId="622BE7EF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ED4427D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omon Island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0078429" w14:textId="2523997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B65EF10" w14:textId="79425DD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0910E4F" w14:textId="6DD5AD0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7DEA9D6" w14:textId="7FC9D3A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4267F56" w14:textId="492F7DE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3EFE52D" w14:textId="46BFAA9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537CE81" w14:textId="07880EC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28FA1EEE" w14:textId="3BF082B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1E8151CD" w14:textId="02A0803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6A7E7EA0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96D9A15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Afric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CBD04CE" w14:textId="2C5DAAE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1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A6DF8E6" w14:textId="37AB7A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7F273E1" w14:textId="0764A05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B548742" w14:textId="4F65535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4D5C704" w14:textId="3EB88665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840CEB3" w14:textId="104C2C07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9469898" w14:textId="5888BE7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2.1</w:t>
            </w:r>
          </w:p>
        </w:tc>
        <w:tc>
          <w:tcPr>
            <w:tcW w:w="986" w:type="dxa"/>
            <w:vAlign w:val="bottom"/>
          </w:tcPr>
          <w:p w14:paraId="5458EAE4" w14:textId="2704005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0.5</w:t>
            </w:r>
          </w:p>
        </w:tc>
        <w:tc>
          <w:tcPr>
            <w:tcW w:w="1067" w:type="dxa"/>
            <w:vAlign w:val="bottom"/>
          </w:tcPr>
          <w:p w14:paraId="72380757" w14:textId="018F6B2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9.0</w:t>
            </w:r>
          </w:p>
        </w:tc>
      </w:tr>
      <w:tr w:rsidR="00EC2023" w:rsidRPr="008367E6" w14:paraId="6A2699A7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1CCC13B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Kore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71DA6A2" w14:textId="4F8C425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8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78E8984" w14:textId="2B9B794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3E5FC0" w14:textId="5C498A7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DEC1792" w14:textId="1ACB1669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0.8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5513F8B" w14:textId="139910E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0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8FF6294" w14:textId="67979ED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7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875B29D" w14:textId="36A9946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8.1</w:t>
            </w:r>
          </w:p>
        </w:tc>
        <w:tc>
          <w:tcPr>
            <w:tcW w:w="986" w:type="dxa"/>
            <w:vAlign w:val="bottom"/>
          </w:tcPr>
          <w:p w14:paraId="46520BA0" w14:textId="4773279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8.0</w:t>
            </w:r>
          </w:p>
        </w:tc>
        <w:tc>
          <w:tcPr>
            <w:tcW w:w="1067" w:type="dxa"/>
            <w:vAlign w:val="bottom"/>
          </w:tcPr>
          <w:p w14:paraId="5494C3C1" w14:textId="7FAF4A5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7.9</w:t>
            </w:r>
          </w:p>
        </w:tc>
      </w:tr>
      <w:tr w:rsidR="00EC2023" w:rsidRPr="008367E6" w14:paraId="2E7964A8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5E19400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9F7B944" w14:textId="08834AE3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6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F8B2372" w14:textId="3B36104C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7DB99AB" w14:textId="6274FF66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EA2F303" w14:textId="12A95BD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C519547" w14:textId="114B46CA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0D8A0CF" w14:textId="3E97F29B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19DDAC6" w14:textId="34A3B7E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2.4</w:t>
            </w:r>
          </w:p>
        </w:tc>
        <w:tc>
          <w:tcPr>
            <w:tcW w:w="986" w:type="dxa"/>
            <w:vAlign w:val="bottom"/>
          </w:tcPr>
          <w:p w14:paraId="0FDEB2E7" w14:textId="2DE67DE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2.0</w:t>
            </w:r>
          </w:p>
        </w:tc>
        <w:tc>
          <w:tcPr>
            <w:tcW w:w="1067" w:type="dxa"/>
            <w:vAlign w:val="bottom"/>
          </w:tcPr>
          <w:p w14:paraId="6D81FAA4" w14:textId="162CB17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1.5</w:t>
            </w:r>
          </w:p>
        </w:tc>
      </w:tr>
      <w:tr w:rsidR="00EC2023" w:rsidRPr="008367E6" w14:paraId="2B18BCE4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2175D46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Lank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561EA8B" w14:textId="73365DCE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0.8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86FC578" w14:textId="753A3E5D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2F75772" w14:textId="3F5823B2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5E29BDC" w14:textId="40D1F66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18232E5" w14:textId="05979C60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AE74B38" w14:textId="3247C764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63D5685" w14:textId="04E73B11" w:rsidR="00EC2023" w:rsidRPr="00EC2023" w:rsidRDefault="00EC2023" w:rsidP="00EC20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86" w:type="dxa"/>
            <w:vAlign w:val="bottom"/>
          </w:tcPr>
          <w:p w14:paraId="6A2D087A" w14:textId="49709F7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67" w:type="dxa"/>
            <w:vAlign w:val="bottom"/>
          </w:tcPr>
          <w:p w14:paraId="5CAB1A31" w14:textId="76A5242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70F05159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F1350AA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iname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30A81CB" w14:textId="4F2F636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5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5222249" w14:textId="19EF6B6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98A26AF" w14:textId="3B1F2DB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3FACB15" w14:textId="77F6E5C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74DD7B8" w14:textId="07FB3E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05987AE" w14:textId="32EC970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5B7163F" w14:textId="6F36917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4BDD486D" w14:textId="300D5EA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033059C3" w14:textId="693D0F9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18F3B36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E6DB66C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1FC3E26" w14:textId="155D7F4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9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4E92DBE" w14:textId="6004AAF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08CA81E" w14:textId="149D0C2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F1A556C" w14:textId="2369ACD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04BF7DC" w14:textId="3C589C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D7094C7" w14:textId="659DABA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30878AD" w14:textId="389D697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986" w:type="dxa"/>
            <w:vAlign w:val="bottom"/>
          </w:tcPr>
          <w:p w14:paraId="170A4B48" w14:textId="10EA76D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67" w:type="dxa"/>
            <w:vAlign w:val="bottom"/>
          </w:tcPr>
          <w:p w14:paraId="00F6D91C" w14:textId="233493D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EC2023" w:rsidRPr="008367E6" w14:paraId="5A586217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8357085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52A9352" w14:textId="6C3E448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.8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D62694A" w14:textId="73E55E8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36DEDB5" w14:textId="53E1C1B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B4530F1" w14:textId="7CDB8FE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78734E83" w14:textId="0309E25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A97E3EF" w14:textId="1888E7F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0103AD7" w14:textId="6E8F73E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86" w:type="dxa"/>
            <w:vAlign w:val="bottom"/>
          </w:tcPr>
          <w:p w14:paraId="79AE1D0C" w14:textId="041CF4F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1067" w:type="dxa"/>
            <w:vAlign w:val="bottom"/>
          </w:tcPr>
          <w:p w14:paraId="279D587C" w14:textId="16EB5A1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</w:tr>
      <w:tr w:rsidR="00EC2023" w:rsidRPr="008367E6" w14:paraId="5BE81277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BB7EC6B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vince of Chin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9F5731B" w14:textId="344C4E0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3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84D890E" w14:textId="3BB983E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18FCB68" w14:textId="3958444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47B2F25" w14:textId="64F7BB3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4CC7A87" w14:textId="47C44A7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3856FF4" w14:textId="55B3B51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1248E21" w14:textId="47DA7C7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986" w:type="dxa"/>
            <w:vAlign w:val="bottom"/>
          </w:tcPr>
          <w:p w14:paraId="726D3B16" w14:textId="5E274F9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.7</w:t>
            </w:r>
          </w:p>
        </w:tc>
        <w:tc>
          <w:tcPr>
            <w:tcW w:w="1067" w:type="dxa"/>
            <w:vAlign w:val="bottom"/>
          </w:tcPr>
          <w:p w14:paraId="6380B68C" w14:textId="796B808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2.7</w:t>
            </w:r>
          </w:p>
        </w:tc>
      </w:tr>
      <w:tr w:rsidR="00EC2023" w:rsidRPr="008367E6" w14:paraId="44B44177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11957DD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jikist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44CA40E" w14:textId="412A157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B3EA725" w14:textId="5C2D104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D9F0C3B" w14:textId="2F62B73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9A532D1" w14:textId="2E97D99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19B2750" w14:textId="59C4DE9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83FE20E" w14:textId="0F7F5BD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5D0238E" w14:textId="4C16B8E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986" w:type="dxa"/>
            <w:vAlign w:val="bottom"/>
          </w:tcPr>
          <w:p w14:paraId="3CF0CAB7" w14:textId="667DF3C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1067" w:type="dxa"/>
            <w:vAlign w:val="bottom"/>
          </w:tcPr>
          <w:p w14:paraId="7C9D96EF" w14:textId="29331ED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</w:tr>
      <w:tr w:rsidR="00EC2023" w:rsidRPr="008367E6" w14:paraId="6D1727D1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24048C6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zan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734A5E8" w14:textId="3613B92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5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9CD5DD2" w14:textId="20F9152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694FF08" w14:textId="119CA22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D08A328" w14:textId="2CA58C2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F6819CA" w14:textId="6A87C5D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7B20F36" w14:textId="38F031E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0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4FE4043" w14:textId="1607FD8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5.5</w:t>
            </w:r>
          </w:p>
        </w:tc>
        <w:tc>
          <w:tcPr>
            <w:tcW w:w="986" w:type="dxa"/>
            <w:vAlign w:val="bottom"/>
          </w:tcPr>
          <w:p w14:paraId="58F44CA4" w14:textId="66AF442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5.4</w:t>
            </w:r>
          </w:p>
        </w:tc>
        <w:tc>
          <w:tcPr>
            <w:tcW w:w="1067" w:type="dxa"/>
            <w:vAlign w:val="bottom"/>
          </w:tcPr>
          <w:p w14:paraId="2F2D04A0" w14:textId="05CCCE5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5.3</w:t>
            </w:r>
          </w:p>
        </w:tc>
      </w:tr>
      <w:tr w:rsidR="00EC2023" w:rsidRPr="008367E6" w14:paraId="01FD666C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C5F77E2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586F5C9" w14:textId="5FFBA16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6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5901450" w14:textId="02413C8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367F0F2" w14:textId="10D4999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5932A03" w14:textId="2399D8E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9BF9479" w14:textId="35356F9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5AFC891" w14:textId="47BA441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3AE17A6" w14:textId="4A22FE4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5.3</w:t>
            </w:r>
          </w:p>
        </w:tc>
        <w:tc>
          <w:tcPr>
            <w:tcW w:w="986" w:type="dxa"/>
            <w:vAlign w:val="bottom"/>
          </w:tcPr>
          <w:p w14:paraId="08CE2542" w14:textId="0D380BD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  <w:tc>
          <w:tcPr>
            <w:tcW w:w="1067" w:type="dxa"/>
            <w:vAlign w:val="bottom"/>
          </w:tcPr>
          <w:p w14:paraId="6778024E" w14:textId="3518A08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5.1</w:t>
            </w:r>
          </w:p>
        </w:tc>
      </w:tr>
      <w:tr w:rsidR="00EC2023" w:rsidRPr="008367E6" w14:paraId="739D85A8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14EE8EA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go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B4A553D" w14:textId="3EA6776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DB4FC38" w14:textId="2999385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33CE24F" w14:textId="6A24861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1C2D52D" w14:textId="0AADB8A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A790F72" w14:textId="1143B96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15231B3" w14:textId="4A98D30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9497D17" w14:textId="34D38B0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986" w:type="dxa"/>
            <w:vAlign w:val="bottom"/>
          </w:tcPr>
          <w:p w14:paraId="0350A5C3" w14:textId="6B9EBE8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1067" w:type="dxa"/>
            <w:vAlign w:val="bottom"/>
          </w:tcPr>
          <w:p w14:paraId="47F3EB7A" w14:textId="3A32406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EC2023" w:rsidRPr="008367E6" w14:paraId="000E246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D1D62CE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nidad and Tobago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B6484E0" w14:textId="61247A9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A4A71F3" w14:textId="5E3C7EE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5023265" w14:textId="54A2028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0543299" w14:textId="47128D5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925CC41" w14:textId="5A34CDF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A19CE0E" w14:textId="152685A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B02ACE6" w14:textId="4822B0C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60AFEE23" w14:textId="6459C70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584F94D9" w14:textId="3C61122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4B2CABE0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9970F2F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is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32E4568" w14:textId="1F5BC38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0.6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1298B42" w14:textId="5FAEDED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1D05325" w14:textId="716ECC4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012890E" w14:textId="5D8538D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220DD64" w14:textId="1B20CA0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1DA102F" w14:textId="0FEE4D4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5ABA028" w14:textId="446540D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986" w:type="dxa"/>
            <w:vAlign w:val="bottom"/>
          </w:tcPr>
          <w:p w14:paraId="542C0A81" w14:textId="673E81B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1067" w:type="dxa"/>
            <w:vAlign w:val="bottom"/>
          </w:tcPr>
          <w:p w14:paraId="389BC6F6" w14:textId="703C6D1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EC2023" w:rsidRPr="008367E6" w14:paraId="2590F246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0BCA886B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3E034C1" w14:textId="4C209B3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72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B54BFAE" w14:textId="3D63307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4A61E1" w14:textId="37BACC3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999F5B1" w14:textId="70DC389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2735202" w14:textId="3746D2E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D1DCDDF" w14:textId="50168EB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B6FD83A" w14:textId="75440FE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1.2</w:t>
            </w:r>
          </w:p>
        </w:tc>
        <w:tc>
          <w:tcPr>
            <w:tcW w:w="986" w:type="dxa"/>
            <w:vAlign w:val="bottom"/>
          </w:tcPr>
          <w:p w14:paraId="7CC6F86A" w14:textId="10D8B2A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1.0</w:t>
            </w:r>
          </w:p>
        </w:tc>
        <w:tc>
          <w:tcPr>
            <w:tcW w:w="1067" w:type="dxa"/>
            <w:vAlign w:val="bottom"/>
          </w:tcPr>
          <w:p w14:paraId="7835086B" w14:textId="7194E85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0.7</w:t>
            </w:r>
          </w:p>
        </w:tc>
      </w:tr>
      <w:tr w:rsidR="00EC2023" w:rsidRPr="008367E6" w14:paraId="7FD968FD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4AB3594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menist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73359E9" w14:textId="1EA689D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5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80D361C" w14:textId="3C09B6B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E18A63" w14:textId="3BF1C88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086FD56" w14:textId="308AE0F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5B1B25E" w14:textId="47896A5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D14B017" w14:textId="1776428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DB44A6E" w14:textId="7CE399F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86" w:type="dxa"/>
            <w:vAlign w:val="bottom"/>
          </w:tcPr>
          <w:p w14:paraId="18984357" w14:textId="1E9F74D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067" w:type="dxa"/>
            <w:vAlign w:val="bottom"/>
          </w:tcPr>
          <w:p w14:paraId="245C313B" w14:textId="7BC9ACA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EC2023" w:rsidRPr="008367E6" w14:paraId="6A30BFEC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29DB9D4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and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7EEE70A" w14:textId="5C57791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4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322291F" w14:textId="36E0A8A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09076D6" w14:textId="37BDF68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12BAADC" w14:textId="4F58A30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43469FD3" w14:textId="678365C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76E4828" w14:textId="6855E06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CD2EC97" w14:textId="463A91B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  <w:tc>
          <w:tcPr>
            <w:tcW w:w="986" w:type="dxa"/>
            <w:vAlign w:val="bottom"/>
          </w:tcPr>
          <w:p w14:paraId="32CB3054" w14:textId="10560AA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1</w:t>
            </w:r>
          </w:p>
        </w:tc>
        <w:tc>
          <w:tcPr>
            <w:tcW w:w="1067" w:type="dxa"/>
            <w:vAlign w:val="bottom"/>
          </w:tcPr>
          <w:p w14:paraId="3809C754" w14:textId="489BDA4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3.1</w:t>
            </w:r>
          </w:p>
        </w:tc>
      </w:tr>
      <w:tr w:rsidR="00EC2023" w:rsidRPr="008367E6" w14:paraId="39ACE4C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B3FBBD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raine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71611A8" w14:textId="7E84441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46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4B018E5" w14:textId="050174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2B7F23E" w14:textId="3D79F3B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5D5017B" w14:textId="2E79360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7A66DB3" w14:textId="5C4B75C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7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6CB57B3" w14:textId="4D93B42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1F0488A" w14:textId="5E07C8F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  <w:tc>
          <w:tcPr>
            <w:tcW w:w="986" w:type="dxa"/>
            <w:vAlign w:val="bottom"/>
          </w:tcPr>
          <w:p w14:paraId="5A1BC028" w14:textId="1A7C226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  <w:tc>
          <w:tcPr>
            <w:tcW w:w="1067" w:type="dxa"/>
            <w:vAlign w:val="bottom"/>
          </w:tcPr>
          <w:p w14:paraId="75A79931" w14:textId="01156A4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</w:tr>
      <w:tr w:rsidR="00EC2023" w:rsidRPr="008367E6" w14:paraId="37A46DFA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8D0DF56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014BF8F" w14:textId="3DDDC84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8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7059834" w14:textId="79543EF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CACF921" w14:textId="36BD2CD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2DE32BF" w14:textId="221FB9D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14D6F01" w14:textId="64BF4FA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2A833E3" w14:textId="1137D93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9DB509F" w14:textId="0BF13BF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986" w:type="dxa"/>
            <w:vAlign w:val="bottom"/>
          </w:tcPr>
          <w:p w14:paraId="6DB0D6B3" w14:textId="4756567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1067" w:type="dxa"/>
            <w:vAlign w:val="bottom"/>
          </w:tcPr>
          <w:p w14:paraId="34298372" w14:textId="02844AB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EC2023" w:rsidRPr="008367E6" w14:paraId="29B2B2FA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A1BE730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B80EE55" w14:textId="5C68592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62.3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7C44212C" w14:textId="254E288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CB97D35" w14:textId="4AAAE2F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3054D91" w14:textId="34DAA22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D7DA26C" w14:textId="679F023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7CCCE8B" w14:textId="5DCF69F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5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71C8502" w14:textId="2FD4E1B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2.1</w:t>
            </w:r>
          </w:p>
        </w:tc>
        <w:tc>
          <w:tcPr>
            <w:tcW w:w="986" w:type="dxa"/>
            <w:vAlign w:val="bottom"/>
          </w:tcPr>
          <w:p w14:paraId="1C2787C1" w14:textId="0DB30C2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2.0</w:t>
            </w:r>
          </w:p>
        </w:tc>
        <w:tc>
          <w:tcPr>
            <w:tcW w:w="1067" w:type="dxa"/>
            <w:vAlign w:val="bottom"/>
          </w:tcPr>
          <w:p w14:paraId="338FAB7D" w14:textId="460C183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62.0</w:t>
            </w:r>
          </w:p>
        </w:tc>
      </w:tr>
      <w:tr w:rsidR="00EC2023" w:rsidRPr="008367E6" w14:paraId="1344A72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788EF1F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6B4A4AFB" w14:textId="70DC9C3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12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1C2B6D68" w14:textId="02CAB27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910E9C0" w14:textId="0BDD7A5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8E442B8" w14:textId="15C099C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73.9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7E049C2" w14:textId="3EA5E03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76.1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27A8B2A" w14:textId="69BD0E1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40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239B57B" w14:textId="6C57A16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9.5</w:t>
            </w:r>
          </w:p>
        </w:tc>
        <w:tc>
          <w:tcPr>
            <w:tcW w:w="986" w:type="dxa"/>
            <w:vAlign w:val="bottom"/>
          </w:tcPr>
          <w:p w14:paraId="3AF406C0" w14:textId="1925A83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8.9</w:t>
            </w:r>
          </w:p>
        </w:tc>
        <w:tc>
          <w:tcPr>
            <w:tcW w:w="1067" w:type="dxa"/>
            <w:vAlign w:val="bottom"/>
          </w:tcPr>
          <w:p w14:paraId="3EB3D023" w14:textId="62353AA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08.3</w:t>
            </w:r>
          </w:p>
        </w:tc>
      </w:tr>
      <w:tr w:rsidR="00EC2023" w:rsidRPr="008367E6" w14:paraId="43BABDC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BCC83B7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uguay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7FE5DE71" w14:textId="52B7160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3.4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0938286" w14:textId="7716446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60310B2" w14:textId="33E80F0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EA4311D" w14:textId="5C2FE64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5BFD0511" w14:textId="6A9964E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4B84DB9" w14:textId="3FEF4CF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D8A5EF0" w14:textId="058B49B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86" w:type="dxa"/>
            <w:vAlign w:val="bottom"/>
          </w:tcPr>
          <w:p w14:paraId="406907E3" w14:textId="316FE55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067" w:type="dxa"/>
            <w:vAlign w:val="bottom"/>
          </w:tcPr>
          <w:p w14:paraId="18605C1F" w14:textId="6F65A6B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EC2023" w:rsidRPr="008367E6" w14:paraId="56B3AF29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6E0F045B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bekista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1271670" w14:textId="65F97C9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7.8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394986F" w14:textId="64E78B1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6A8BAAE" w14:textId="6E31A94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20E95AE" w14:textId="17BE239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4910057" w14:textId="3ADA035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9C6D20F" w14:textId="34BF94E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B757C18" w14:textId="24FEE89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986" w:type="dxa"/>
            <w:vAlign w:val="bottom"/>
          </w:tcPr>
          <w:p w14:paraId="352654C0" w14:textId="216AB65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1067" w:type="dxa"/>
            <w:vAlign w:val="bottom"/>
          </w:tcPr>
          <w:p w14:paraId="1A8E0DCA" w14:textId="2509093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</w:tr>
      <w:tr w:rsidR="00EC2023" w:rsidRPr="008367E6" w14:paraId="6658ACB9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46539B40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uatu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077BA8C" w14:textId="1ADFF37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0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C3C4D99" w14:textId="319F4CAA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079BE07" w14:textId="6B182EB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97BC50C" w14:textId="2763850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C43212C" w14:textId="48ED0C1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65C573A" w14:textId="43D8483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F8AEF10" w14:textId="667631F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86" w:type="dxa"/>
            <w:vAlign w:val="bottom"/>
          </w:tcPr>
          <w:p w14:paraId="30020BFC" w14:textId="0CBE437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067" w:type="dxa"/>
            <w:vAlign w:val="bottom"/>
          </w:tcPr>
          <w:p w14:paraId="59928DD9" w14:textId="75F235C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C2023" w:rsidRPr="008367E6" w14:paraId="719610F5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72E72ED0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ezuel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9FBDA33" w14:textId="43B5222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9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3DEE9B16" w14:textId="614EA67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5C07C8D" w14:textId="7ADB934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4476F3BB" w14:textId="55FCC1F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27123DA" w14:textId="709F55C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97930A5" w14:textId="2C7E4AD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94C0A99" w14:textId="311C5B4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986" w:type="dxa"/>
            <w:vAlign w:val="bottom"/>
          </w:tcPr>
          <w:p w14:paraId="253F7590" w14:textId="2C610DA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7.3</w:t>
            </w:r>
          </w:p>
        </w:tc>
        <w:tc>
          <w:tcPr>
            <w:tcW w:w="1067" w:type="dxa"/>
            <w:vAlign w:val="bottom"/>
          </w:tcPr>
          <w:p w14:paraId="0E8DD0F5" w14:textId="4B41E72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</w:tr>
      <w:tr w:rsidR="00EC2023" w:rsidRPr="008367E6" w14:paraId="677F8A8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5156B8F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tnam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41CC1DCC" w14:textId="2AA1A51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89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4E9FF493" w14:textId="6662A3F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9768098" w14:textId="5A01B62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2303538" w14:textId="6FE2AF6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7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0E764B56" w14:textId="197F5A1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2.7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B34D93D" w14:textId="0EDF518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54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57EF670" w14:textId="2B2E4B8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6.8</w:t>
            </w:r>
          </w:p>
        </w:tc>
        <w:tc>
          <w:tcPr>
            <w:tcW w:w="986" w:type="dxa"/>
            <w:vAlign w:val="bottom"/>
          </w:tcPr>
          <w:p w14:paraId="52C11B80" w14:textId="1032720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6.5</w:t>
            </w:r>
          </w:p>
        </w:tc>
        <w:tc>
          <w:tcPr>
            <w:tcW w:w="1067" w:type="dxa"/>
            <w:vAlign w:val="bottom"/>
          </w:tcPr>
          <w:p w14:paraId="5548DE28" w14:textId="600644E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6.2</w:t>
            </w:r>
          </w:p>
        </w:tc>
      </w:tr>
      <w:tr w:rsidR="00EC2023" w:rsidRPr="008367E6" w14:paraId="6919BC8D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22F17F3C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men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25AAEAC1" w14:textId="43E7748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22.8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28FCAC4E" w14:textId="3F29F8E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06AFD0A" w14:textId="4F61195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37A0DCD" w14:textId="7DB699B1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1C70288C" w14:textId="7F5FC4D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5D0553F" w14:textId="4A15FF1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4630D90" w14:textId="7C0B27D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986" w:type="dxa"/>
            <w:vAlign w:val="bottom"/>
          </w:tcPr>
          <w:p w14:paraId="170C544C" w14:textId="63F9493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1067" w:type="dxa"/>
            <w:vAlign w:val="bottom"/>
          </w:tcPr>
          <w:p w14:paraId="4F0AB6F5" w14:textId="15BF005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EC2023" w:rsidRPr="008367E6" w14:paraId="01D081A2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1B636E7A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bia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5091FE75" w14:textId="03F78D7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3.2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0BDBBAEE" w14:textId="69C750F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79EE992" w14:textId="7603E9B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767346D9" w14:textId="3C11A79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3F71F79B" w14:textId="1EB9F60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234CA0E" w14:textId="18677119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0E383F46" w14:textId="3787044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986" w:type="dxa"/>
            <w:vAlign w:val="bottom"/>
          </w:tcPr>
          <w:p w14:paraId="1EE01F26" w14:textId="56E65EC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1067" w:type="dxa"/>
            <w:vAlign w:val="bottom"/>
          </w:tcPr>
          <w:p w14:paraId="1717A98F" w14:textId="21A1AA9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</w:tr>
      <w:tr w:rsidR="00EC2023" w:rsidRPr="008367E6" w14:paraId="19FEC7BC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3709DD8C" w14:textId="77777777" w:rsidR="00EC2023" w:rsidRPr="008367E6" w:rsidRDefault="00EC2023" w:rsidP="00EC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babwe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10851875" w14:textId="6DBDFD2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i/>
                <w:iCs/>
                <w:color w:val="000000"/>
              </w:rPr>
              <w:t>13.1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5D080DC1" w14:textId="50172378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904895F" w14:textId="1E1862AE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5E16B656" w14:textId="78AFF6A6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285DDD42" w14:textId="4CEE6747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33FDE28D" w14:textId="34C55A60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2DE91031" w14:textId="4355A27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986" w:type="dxa"/>
            <w:vAlign w:val="bottom"/>
          </w:tcPr>
          <w:p w14:paraId="611F00E4" w14:textId="6395B49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1067" w:type="dxa"/>
            <w:vAlign w:val="bottom"/>
          </w:tcPr>
          <w:p w14:paraId="7D72038A" w14:textId="34EFC7EB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023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EC2023" w:rsidRPr="008367E6" w14:paraId="7D9B2E23" w14:textId="77777777" w:rsidTr="00EC2023">
        <w:tc>
          <w:tcPr>
            <w:tcW w:w="2689" w:type="dxa"/>
            <w:tcMar>
              <w:left w:w="29" w:type="dxa"/>
              <w:right w:w="29" w:type="dxa"/>
            </w:tcMar>
            <w:vAlign w:val="bottom"/>
          </w:tcPr>
          <w:p w14:paraId="5E4141D9" w14:textId="77777777" w:rsidR="00EC2023" w:rsidRPr="00D62438" w:rsidRDefault="00EC2023" w:rsidP="00EC20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52" w:type="dxa"/>
            <w:tcMar>
              <w:left w:w="29" w:type="dxa"/>
              <w:right w:w="29" w:type="dxa"/>
            </w:tcMar>
            <w:vAlign w:val="bottom"/>
          </w:tcPr>
          <w:p w14:paraId="088817C6" w14:textId="2B8A7473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703.0</w:t>
            </w:r>
          </w:p>
        </w:tc>
        <w:tc>
          <w:tcPr>
            <w:tcW w:w="797" w:type="dxa"/>
            <w:tcMar>
              <w:left w:w="29" w:type="dxa"/>
              <w:right w:w="29" w:type="dxa"/>
            </w:tcMar>
            <w:vAlign w:val="bottom"/>
          </w:tcPr>
          <w:p w14:paraId="6804B6A8" w14:textId="5DCE87FC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9.5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7E03FEC" w14:textId="5CAD8C7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769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1010200" w14:textId="54BB14AF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1318.5</w:t>
            </w: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bottom"/>
          </w:tcPr>
          <w:p w14:paraId="6EB6757E" w14:textId="5998A33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2014.2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68C64527" w14:textId="309B459D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2514.9</w:t>
            </w:r>
          </w:p>
        </w:tc>
        <w:tc>
          <w:tcPr>
            <w:tcW w:w="803" w:type="dxa"/>
            <w:tcMar>
              <w:left w:w="29" w:type="dxa"/>
              <w:right w:w="29" w:type="dxa"/>
            </w:tcMar>
            <w:vAlign w:val="bottom"/>
          </w:tcPr>
          <w:p w14:paraId="1957D60B" w14:textId="212C9654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5400.5</w:t>
            </w:r>
          </w:p>
        </w:tc>
        <w:tc>
          <w:tcPr>
            <w:tcW w:w="986" w:type="dxa"/>
            <w:vAlign w:val="bottom"/>
          </w:tcPr>
          <w:p w14:paraId="59BB148C" w14:textId="197BB8F5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5271.3</w:t>
            </w:r>
          </w:p>
        </w:tc>
        <w:tc>
          <w:tcPr>
            <w:tcW w:w="1067" w:type="dxa"/>
            <w:vAlign w:val="bottom"/>
          </w:tcPr>
          <w:p w14:paraId="791033AB" w14:textId="776A8512" w:rsidR="00EC2023" w:rsidRPr="00EC2023" w:rsidRDefault="00EC2023" w:rsidP="00EC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23">
              <w:rPr>
                <w:rFonts w:ascii="Times New Roman" w:hAnsi="Times New Roman" w:cs="Times New Roman"/>
                <w:b/>
                <w:bCs/>
                <w:color w:val="000000"/>
              </w:rPr>
              <w:t>5143.4</w:t>
            </w:r>
          </w:p>
        </w:tc>
      </w:tr>
    </w:tbl>
    <w:p w14:paraId="07699C06" w14:textId="77777777" w:rsidR="00EC2023" w:rsidRDefault="00EC202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</w:p>
    <w:p w14:paraId="0D1F739C" w14:textId="77777777" w:rsidR="003F1E02" w:rsidRDefault="003F1E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14:paraId="4543BAF7" w14:textId="77777777" w:rsidR="008C2950" w:rsidRPr="00494789" w:rsidRDefault="008C2950" w:rsidP="00F6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A483E" w14:textId="77777777" w:rsidR="00883755" w:rsidRDefault="008837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FE1CF1" w14:textId="2AC21BD1" w:rsidR="008C2950" w:rsidRPr="008367E6" w:rsidRDefault="008C2950" w:rsidP="008041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7E6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14:paraId="2503BFBC" w14:textId="58F178BA" w:rsidR="006B33D3" w:rsidRPr="008367E6" w:rsidRDefault="006B33D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B33D3" w:rsidRPr="008367E6" w:rsidSect="007432D4">
      <w:headerReference w:type="default" r:id="rId8"/>
      <w:endnotePr>
        <w:numFmt w:val="decimal"/>
        <w:numStart w:val="40"/>
      </w:endnotePr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15A2" w14:textId="77777777" w:rsidR="00E94B6B" w:rsidRDefault="00E94B6B" w:rsidP="00D05B57">
      <w:pPr>
        <w:spacing w:after="0" w:line="240" w:lineRule="auto"/>
      </w:pPr>
      <w:r>
        <w:separator/>
      </w:r>
    </w:p>
  </w:endnote>
  <w:endnote w:type="continuationSeparator" w:id="0">
    <w:p w14:paraId="147D58FC" w14:textId="77777777" w:rsidR="00E94B6B" w:rsidRDefault="00E94B6B" w:rsidP="00D0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B22B" w14:textId="77777777" w:rsidR="00E94B6B" w:rsidRDefault="00E94B6B" w:rsidP="00D05B57">
      <w:pPr>
        <w:spacing w:after="0" w:line="240" w:lineRule="auto"/>
      </w:pPr>
      <w:r>
        <w:separator/>
      </w:r>
    </w:p>
  </w:footnote>
  <w:footnote w:type="continuationSeparator" w:id="0">
    <w:p w14:paraId="1DA400F8" w14:textId="77777777" w:rsidR="00E94B6B" w:rsidRDefault="00E94B6B" w:rsidP="00D0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032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C7812F4" w14:textId="4A42FF33" w:rsidR="009A3935" w:rsidRPr="00F63E48" w:rsidRDefault="009A393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3E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3E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3E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42CD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F63E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FCAED4" w14:textId="77777777" w:rsidR="009A3935" w:rsidRPr="00F63E48" w:rsidRDefault="009A393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01DC"/>
    <w:multiLevelType w:val="hybridMultilevel"/>
    <w:tmpl w:val="1F60EAF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8878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numStart w:val="4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7"/>
    <w:rsid w:val="00000229"/>
    <w:rsid w:val="00000DFC"/>
    <w:rsid w:val="000010F1"/>
    <w:rsid w:val="00001D36"/>
    <w:rsid w:val="000051AD"/>
    <w:rsid w:val="00007E4E"/>
    <w:rsid w:val="0001490D"/>
    <w:rsid w:val="00023704"/>
    <w:rsid w:val="000267D0"/>
    <w:rsid w:val="00026B70"/>
    <w:rsid w:val="00027192"/>
    <w:rsid w:val="000313BD"/>
    <w:rsid w:val="00050E6F"/>
    <w:rsid w:val="00056FFD"/>
    <w:rsid w:val="0007024B"/>
    <w:rsid w:val="00082F8A"/>
    <w:rsid w:val="000D1834"/>
    <w:rsid w:val="000D4831"/>
    <w:rsid w:val="000D754E"/>
    <w:rsid w:val="000F251C"/>
    <w:rsid w:val="00102126"/>
    <w:rsid w:val="001210CF"/>
    <w:rsid w:val="0012558D"/>
    <w:rsid w:val="00147080"/>
    <w:rsid w:val="00150A76"/>
    <w:rsid w:val="00164D7E"/>
    <w:rsid w:val="001724A0"/>
    <w:rsid w:val="00172DA8"/>
    <w:rsid w:val="00191515"/>
    <w:rsid w:val="0019786C"/>
    <w:rsid w:val="001A2A7A"/>
    <w:rsid w:val="001B024B"/>
    <w:rsid w:val="001D0506"/>
    <w:rsid w:val="001E589E"/>
    <w:rsid w:val="0022417E"/>
    <w:rsid w:val="00231B6E"/>
    <w:rsid w:val="0025788D"/>
    <w:rsid w:val="002822AF"/>
    <w:rsid w:val="002956D2"/>
    <w:rsid w:val="002E6835"/>
    <w:rsid w:val="00306113"/>
    <w:rsid w:val="0030701B"/>
    <w:rsid w:val="00313F4A"/>
    <w:rsid w:val="00332AD5"/>
    <w:rsid w:val="00345639"/>
    <w:rsid w:val="003760F7"/>
    <w:rsid w:val="00387382"/>
    <w:rsid w:val="003900EB"/>
    <w:rsid w:val="003A2252"/>
    <w:rsid w:val="003B3F61"/>
    <w:rsid w:val="003B6889"/>
    <w:rsid w:val="003E3529"/>
    <w:rsid w:val="003F1828"/>
    <w:rsid w:val="003F1E02"/>
    <w:rsid w:val="003F7927"/>
    <w:rsid w:val="00407380"/>
    <w:rsid w:val="00421101"/>
    <w:rsid w:val="00422FCD"/>
    <w:rsid w:val="00442A0A"/>
    <w:rsid w:val="004434E1"/>
    <w:rsid w:val="00447C2D"/>
    <w:rsid w:val="0047309F"/>
    <w:rsid w:val="004860EA"/>
    <w:rsid w:val="004930DF"/>
    <w:rsid w:val="00494789"/>
    <w:rsid w:val="00497A5B"/>
    <w:rsid w:val="004C4FFA"/>
    <w:rsid w:val="004C6D49"/>
    <w:rsid w:val="004D44EF"/>
    <w:rsid w:val="004D4BA0"/>
    <w:rsid w:val="004D5ABA"/>
    <w:rsid w:val="004F22FC"/>
    <w:rsid w:val="004F31DF"/>
    <w:rsid w:val="005027C9"/>
    <w:rsid w:val="005136B9"/>
    <w:rsid w:val="00513D4B"/>
    <w:rsid w:val="00527634"/>
    <w:rsid w:val="00534792"/>
    <w:rsid w:val="00555035"/>
    <w:rsid w:val="00586349"/>
    <w:rsid w:val="005A4C60"/>
    <w:rsid w:val="005B4B96"/>
    <w:rsid w:val="005C0F52"/>
    <w:rsid w:val="005D3F94"/>
    <w:rsid w:val="005D631D"/>
    <w:rsid w:val="00600442"/>
    <w:rsid w:val="00621B88"/>
    <w:rsid w:val="00621E2B"/>
    <w:rsid w:val="00631747"/>
    <w:rsid w:val="00646FEA"/>
    <w:rsid w:val="00680EFA"/>
    <w:rsid w:val="006B3095"/>
    <w:rsid w:val="006B33D3"/>
    <w:rsid w:val="006D112D"/>
    <w:rsid w:val="006D2011"/>
    <w:rsid w:val="006D34C5"/>
    <w:rsid w:val="00730D45"/>
    <w:rsid w:val="007365C1"/>
    <w:rsid w:val="00737008"/>
    <w:rsid w:val="00740FCA"/>
    <w:rsid w:val="007432D4"/>
    <w:rsid w:val="00745B30"/>
    <w:rsid w:val="007958AE"/>
    <w:rsid w:val="00796BF1"/>
    <w:rsid w:val="007B0071"/>
    <w:rsid w:val="007B032F"/>
    <w:rsid w:val="007C27B9"/>
    <w:rsid w:val="007E0F83"/>
    <w:rsid w:val="007E2B92"/>
    <w:rsid w:val="007E68F9"/>
    <w:rsid w:val="007E6E9B"/>
    <w:rsid w:val="007F264A"/>
    <w:rsid w:val="008041FB"/>
    <w:rsid w:val="008367E6"/>
    <w:rsid w:val="0084789B"/>
    <w:rsid w:val="008634DC"/>
    <w:rsid w:val="00883755"/>
    <w:rsid w:val="00885601"/>
    <w:rsid w:val="008B79C2"/>
    <w:rsid w:val="008C2950"/>
    <w:rsid w:val="008D1415"/>
    <w:rsid w:val="008E28F6"/>
    <w:rsid w:val="00900CC6"/>
    <w:rsid w:val="00900E2C"/>
    <w:rsid w:val="00903A1B"/>
    <w:rsid w:val="009040D5"/>
    <w:rsid w:val="00915DFE"/>
    <w:rsid w:val="0092545B"/>
    <w:rsid w:val="00936535"/>
    <w:rsid w:val="009673AF"/>
    <w:rsid w:val="00970929"/>
    <w:rsid w:val="0097588C"/>
    <w:rsid w:val="00991254"/>
    <w:rsid w:val="009A11E3"/>
    <w:rsid w:val="009A3935"/>
    <w:rsid w:val="009D2DB9"/>
    <w:rsid w:val="009D6EFC"/>
    <w:rsid w:val="009F138E"/>
    <w:rsid w:val="009F7F24"/>
    <w:rsid w:val="00A35ED4"/>
    <w:rsid w:val="00A95E35"/>
    <w:rsid w:val="00A9693B"/>
    <w:rsid w:val="00AA087C"/>
    <w:rsid w:val="00AA0FC6"/>
    <w:rsid w:val="00AB0524"/>
    <w:rsid w:val="00AC434E"/>
    <w:rsid w:val="00AC485D"/>
    <w:rsid w:val="00AC742E"/>
    <w:rsid w:val="00AD0CFD"/>
    <w:rsid w:val="00AE422D"/>
    <w:rsid w:val="00B03038"/>
    <w:rsid w:val="00B04328"/>
    <w:rsid w:val="00B06B58"/>
    <w:rsid w:val="00B142CD"/>
    <w:rsid w:val="00B17F8C"/>
    <w:rsid w:val="00B21B89"/>
    <w:rsid w:val="00B336DF"/>
    <w:rsid w:val="00B36697"/>
    <w:rsid w:val="00B7300D"/>
    <w:rsid w:val="00B750BB"/>
    <w:rsid w:val="00BA3DCF"/>
    <w:rsid w:val="00BE07BC"/>
    <w:rsid w:val="00BF6017"/>
    <w:rsid w:val="00C0083C"/>
    <w:rsid w:val="00C27C99"/>
    <w:rsid w:val="00C50628"/>
    <w:rsid w:val="00C54280"/>
    <w:rsid w:val="00C725A6"/>
    <w:rsid w:val="00C75707"/>
    <w:rsid w:val="00C76FDC"/>
    <w:rsid w:val="00CD3B77"/>
    <w:rsid w:val="00CD5114"/>
    <w:rsid w:val="00CE5F7F"/>
    <w:rsid w:val="00CF56D5"/>
    <w:rsid w:val="00D0039A"/>
    <w:rsid w:val="00D01C9A"/>
    <w:rsid w:val="00D02A2A"/>
    <w:rsid w:val="00D05B57"/>
    <w:rsid w:val="00D1177A"/>
    <w:rsid w:val="00D25B9C"/>
    <w:rsid w:val="00D37F9C"/>
    <w:rsid w:val="00D52F0A"/>
    <w:rsid w:val="00D62438"/>
    <w:rsid w:val="00D71847"/>
    <w:rsid w:val="00D96E68"/>
    <w:rsid w:val="00DE5697"/>
    <w:rsid w:val="00DF1955"/>
    <w:rsid w:val="00E06333"/>
    <w:rsid w:val="00E11CAF"/>
    <w:rsid w:val="00E1785F"/>
    <w:rsid w:val="00E20B9D"/>
    <w:rsid w:val="00E26C7A"/>
    <w:rsid w:val="00E31CF0"/>
    <w:rsid w:val="00E42AEB"/>
    <w:rsid w:val="00E45ED0"/>
    <w:rsid w:val="00E65386"/>
    <w:rsid w:val="00E80C62"/>
    <w:rsid w:val="00E85E1A"/>
    <w:rsid w:val="00E94B6B"/>
    <w:rsid w:val="00EA5E60"/>
    <w:rsid w:val="00EB0568"/>
    <w:rsid w:val="00EB5AE3"/>
    <w:rsid w:val="00EC2023"/>
    <w:rsid w:val="00ED5E45"/>
    <w:rsid w:val="00EE3328"/>
    <w:rsid w:val="00EE38D1"/>
    <w:rsid w:val="00EE38DB"/>
    <w:rsid w:val="00F07166"/>
    <w:rsid w:val="00F14CE4"/>
    <w:rsid w:val="00F16A77"/>
    <w:rsid w:val="00F17E77"/>
    <w:rsid w:val="00F226C9"/>
    <w:rsid w:val="00F415C5"/>
    <w:rsid w:val="00F56791"/>
    <w:rsid w:val="00F56937"/>
    <w:rsid w:val="00F63E48"/>
    <w:rsid w:val="00F64B64"/>
    <w:rsid w:val="00F72418"/>
    <w:rsid w:val="00F74301"/>
    <w:rsid w:val="00F74DD3"/>
    <w:rsid w:val="00F8156C"/>
    <w:rsid w:val="00FB59A5"/>
    <w:rsid w:val="00FC312C"/>
    <w:rsid w:val="00FC47C3"/>
    <w:rsid w:val="00FD3312"/>
    <w:rsid w:val="00FE77C2"/>
    <w:rsid w:val="00FF25EF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441D"/>
  <w15:chartTrackingRefBased/>
  <w15:docId w15:val="{571E8221-4731-437C-BDB7-31B605C1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D05B57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5B57"/>
    <w:rPr>
      <w:rFonts w:ascii="Calibri" w:eastAsia="Calibri" w:hAnsi="Calibri"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05B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5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B57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57"/>
    <w:rPr>
      <w:rFonts w:ascii="Calibri" w:eastAsia="Calibri" w:hAnsi="Calibri" w:cs="Calibri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55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E48"/>
    <w:pPr>
      <w:spacing w:after="16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E48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E48"/>
  </w:style>
  <w:style w:type="paragraph" w:styleId="Footer">
    <w:name w:val="footer"/>
    <w:basedOn w:val="Normal"/>
    <w:link w:val="FooterChar"/>
    <w:uiPriority w:val="99"/>
    <w:unhideWhenUsed/>
    <w:rsid w:val="00F6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48"/>
  </w:style>
  <w:style w:type="character" w:styleId="Hyperlink">
    <w:name w:val="Hyperlink"/>
    <w:basedOn w:val="DefaultParagraphFont"/>
    <w:uiPriority w:val="99"/>
    <w:unhideWhenUsed/>
    <w:rsid w:val="00C5428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00D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74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35D6-6A56-4E8E-84CB-2E6FE473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34</Pages>
  <Words>9389</Words>
  <Characters>53521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Xia</dc:creator>
  <cp:keywords/>
  <dc:description/>
  <cp:lastModifiedBy>Willsun, King-Diorr A.</cp:lastModifiedBy>
  <cp:revision>15</cp:revision>
  <cp:lastPrinted>2021-08-24T14:31:00Z</cp:lastPrinted>
  <dcterms:created xsi:type="dcterms:W3CDTF">2022-05-14T16:48:00Z</dcterms:created>
  <dcterms:modified xsi:type="dcterms:W3CDTF">2022-12-24T19:19:00Z</dcterms:modified>
</cp:coreProperties>
</file>